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6A78" w14:textId="77777777" w:rsidR="006D6615" w:rsidRPr="005D4EC8" w:rsidRDefault="00904CC6" w:rsidP="00AB485B">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UNITED PRESBYTERIAN CHURCH</w:t>
      </w:r>
    </w:p>
    <w:p w14:paraId="753E57E1" w14:textId="77777777" w:rsidR="00904CC6" w:rsidRPr="005D4EC8" w:rsidRDefault="00904CC6" w:rsidP="00904CC6">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Boyden, Iowa</w:t>
      </w:r>
    </w:p>
    <w:p w14:paraId="73BE4E38" w14:textId="56491FA5" w:rsidR="003830AF" w:rsidRDefault="00247E32" w:rsidP="003830AF">
      <w:pPr>
        <w:pStyle w:val="NormalWeb"/>
        <w:spacing w:before="0" w:beforeAutospacing="0" w:after="0" w:afterAutospacing="0"/>
        <w:rPr>
          <w:rFonts w:ascii="Arial" w:hAnsi="Arial" w:cs="Arial"/>
          <w:sz w:val="22"/>
          <w:szCs w:val="22"/>
        </w:rPr>
      </w:pPr>
      <w:r>
        <w:rPr>
          <w:rFonts w:ascii="Arial" w:hAnsi="Arial" w:cs="Arial"/>
          <w:sz w:val="22"/>
          <w:szCs w:val="22"/>
        </w:rPr>
        <w:t>P</w:t>
      </w:r>
      <w:r w:rsidR="006A6EAD">
        <w:rPr>
          <w:rFonts w:ascii="Arial" w:hAnsi="Arial" w:cs="Arial"/>
          <w:sz w:val="22"/>
          <w:szCs w:val="22"/>
        </w:rPr>
        <w:t>as</w:t>
      </w:r>
      <w:r w:rsidR="00EC55F1">
        <w:rPr>
          <w:rFonts w:ascii="Arial" w:hAnsi="Arial" w:cs="Arial"/>
          <w:sz w:val="22"/>
          <w:szCs w:val="22"/>
        </w:rPr>
        <w:t xml:space="preserve">tor: </w:t>
      </w:r>
      <w:r w:rsidR="00ED6842">
        <w:rPr>
          <w:rFonts w:ascii="Arial" w:hAnsi="Arial" w:cs="Arial"/>
          <w:sz w:val="22"/>
          <w:szCs w:val="22"/>
        </w:rPr>
        <w:t xml:space="preserve">Brian Schafer     </w:t>
      </w:r>
      <w:r w:rsidR="003A4DEB">
        <w:rPr>
          <w:rFonts w:ascii="Arial" w:hAnsi="Arial" w:cs="Arial"/>
          <w:sz w:val="22"/>
          <w:szCs w:val="22"/>
        </w:rPr>
        <w:t xml:space="preserve">         </w:t>
      </w:r>
      <w:r w:rsidR="00F85887">
        <w:rPr>
          <w:rFonts w:ascii="Arial" w:hAnsi="Arial" w:cs="Arial"/>
          <w:sz w:val="22"/>
          <w:szCs w:val="22"/>
        </w:rPr>
        <w:t xml:space="preserve"> </w:t>
      </w:r>
      <w:r w:rsidR="00381337">
        <w:rPr>
          <w:rFonts w:ascii="Arial" w:hAnsi="Arial" w:cs="Arial"/>
          <w:sz w:val="22"/>
          <w:szCs w:val="22"/>
        </w:rPr>
        <w:t xml:space="preserve">      </w:t>
      </w:r>
      <w:r w:rsidR="00E817C2">
        <w:rPr>
          <w:rFonts w:ascii="Arial" w:hAnsi="Arial" w:cs="Arial"/>
          <w:sz w:val="22"/>
          <w:szCs w:val="22"/>
        </w:rPr>
        <w:t xml:space="preserve">         </w:t>
      </w:r>
      <w:r w:rsidR="00C0011F">
        <w:rPr>
          <w:rFonts w:ascii="Arial" w:hAnsi="Arial" w:cs="Arial"/>
          <w:sz w:val="22"/>
          <w:szCs w:val="22"/>
        </w:rPr>
        <w:t xml:space="preserve"> </w:t>
      </w:r>
      <w:r w:rsidR="00904CC6" w:rsidRPr="005D4EC8">
        <w:rPr>
          <w:rFonts w:ascii="Arial" w:hAnsi="Arial" w:cs="Arial"/>
          <w:sz w:val="22"/>
          <w:szCs w:val="22"/>
        </w:rPr>
        <w:t>Ministers: All the People</w:t>
      </w:r>
    </w:p>
    <w:p w14:paraId="66CBA15E" w14:textId="0FD5CA5E" w:rsidR="003830AF" w:rsidRDefault="00A01757" w:rsidP="00891EBE">
      <w:pPr>
        <w:pStyle w:val="NormalWeb"/>
        <w:spacing w:before="0" w:beforeAutospacing="0" w:after="0" w:afterAutospacing="0"/>
        <w:rPr>
          <w:rFonts w:ascii="Arial" w:hAnsi="Arial" w:cs="Arial"/>
          <w:sz w:val="22"/>
          <w:szCs w:val="22"/>
        </w:rPr>
      </w:pPr>
      <w:r>
        <w:rPr>
          <w:rFonts w:ascii="Arial" w:hAnsi="Arial" w:cs="Arial"/>
          <w:sz w:val="22"/>
          <w:szCs w:val="22"/>
        </w:rPr>
        <w:t xml:space="preserve">December </w:t>
      </w:r>
      <w:r w:rsidR="001C6538">
        <w:rPr>
          <w:rFonts w:ascii="Arial" w:hAnsi="Arial" w:cs="Arial"/>
          <w:sz w:val="22"/>
          <w:szCs w:val="22"/>
        </w:rPr>
        <w:t>2</w:t>
      </w:r>
      <w:r w:rsidR="007D41D9">
        <w:rPr>
          <w:rFonts w:ascii="Arial" w:hAnsi="Arial" w:cs="Arial"/>
          <w:sz w:val="22"/>
          <w:szCs w:val="22"/>
        </w:rPr>
        <w:t>8</w:t>
      </w:r>
      <w:r w:rsidR="00FF2BB5">
        <w:rPr>
          <w:rFonts w:ascii="Arial" w:hAnsi="Arial" w:cs="Arial"/>
          <w:sz w:val="22"/>
          <w:szCs w:val="22"/>
        </w:rPr>
        <w:t xml:space="preserve">, 2025   </w:t>
      </w:r>
      <w:r w:rsidR="006C0B3A">
        <w:rPr>
          <w:rFonts w:ascii="Arial" w:hAnsi="Arial" w:cs="Arial"/>
          <w:sz w:val="22"/>
          <w:szCs w:val="22"/>
        </w:rPr>
        <w:t xml:space="preserve">  </w:t>
      </w:r>
      <w:r w:rsidR="00C10E00">
        <w:rPr>
          <w:rFonts w:ascii="Arial" w:hAnsi="Arial" w:cs="Arial"/>
          <w:sz w:val="22"/>
          <w:szCs w:val="22"/>
        </w:rPr>
        <w:t xml:space="preserve"> </w:t>
      </w:r>
      <w:r w:rsidR="007D41D9">
        <w:rPr>
          <w:rFonts w:ascii="Arial" w:hAnsi="Arial" w:cs="Arial"/>
          <w:sz w:val="20"/>
          <w:szCs w:val="20"/>
        </w:rPr>
        <w:t xml:space="preserve">                                                     </w:t>
      </w:r>
      <w:r w:rsidR="00CC7075">
        <w:rPr>
          <w:rFonts w:ascii="Arial" w:hAnsi="Arial" w:cs="Arial"/>
          <w:sz w:val="22"/>
          <w:szCs w:val="22"/>
        </w:rPr>
        <w:t xml:space="preserve"> </w:t>
      </w:r>
      <w:r w:rsidR="00580DA1">
        <w:rPr>
          <w:rFonts w:ascii="Arial" w:hAnsi="Arial" w:cs="Arial"/>
          <w:sz w:val="20"/>
          <w:szCs w:val="20"/>
        </w:rPr>
        <w:t xml:space="preserve"> </w:t>
      </w:r>
      <w:r w:rsidR="002F6FBA">
        <w:rPr>
          <w:rFonts w:ascii="Arial" w:hAnsi="Arial" w:cs="Arial"/>
          <w:sz w:val="20"/>
          <w:szCs w:val="20"/>
        </w:rPr>
        <w:t xml:space="preserve">     </w:t>
      </w:r>
      <w:r w:rsidR="00204E0F">
        <w:rPr>
          <w:rFonts w:ascii="Arial" w:hAnsi="Arial" w:cs="Arial"/>
          <w:sz w:val="22"/>
          <w:szCs w:val="22"/>
        </w:rPr>
        <w:t>9:</w:t>
      </w:r>
      <w:r w:rsidR="00354AF4">
        <w:rPr>
          <w:rFonts w:ascii="Arial" w:hAnsi="Arial" w:cs="Arial"/>
          <w:sz w:val="22"/>
          <w:szCs w:val="22"/>
        </w:rPr>
        <w:t>30a</w:t>
      </w:r>
      <w:r w:rsidR="00C055E4">
        <w:rPr>
          <w:rFonts w:ascii="Arial" w:hAnsi="Arial" w:cs="Arial"/>
          <w:sz w:val="22"/>
          <w:szCs w:val="22"/>
        </w:rPr>
        <w:t>m</w:t>
      </w:r>
    </w:p>
    <w:p w14:paraId="2CFA8A10" w14:textId="77777777" w:rsidR="000D099E" w:rsidRPr="003830AF" w:rsidRDefault="003830AF" w:rsidP="00175C94">
      <w:pPr>
        <w:pStyle w:val="NormalWeb"/>
        <w:spacing w:before="0" w:beforeAutospacing="0" w:after="0" w:afterAutospacing="0"/>
        <w:rPr>
          <w:rFonts w:ascii="Arial" w:hAnsi="Arial" w:cs="Arial"/>
          <w:sz w:val="22"/>
          <w:szCs w:val="22"/>
        </w:rPr>
      </w:pPr>
      <w:r>
        <w:rPr>
          <w:rFonts w:ascii="Arial" w:hAnsi="Arial" w:cs="Arial"/>
          <w:b/>
          <w:bCs/>
          <w:sz w:val="22"/>
          <w:szCs w:val="22"/>
        </w:rPr>
        <w:t>---------------------------------------------------------------------------------------</w:t>
      </w:r>
    </w:p>
    <w:p w14:paraId="228F4568" w14:textId="77777777" w:rsidR="00C4099D" w:rsidRPr="00D13C25" w:rsidRDefault="00904CC6" w:rsidP="00623A56">
      <w:pPr>
        <w:pStyle w:val="NormalWeb"/>
        <w:spacing w:before="0" w:beforeAutospacing="0" w:after="0" w:afterAutospacing="0"/>
        <w:jc w:val="center"/>
        <w:rPr>
          <w:b/>
          <w:bCs/>
          <w:sz w:val="22"/>
          <w:szCs w:val="22"/>
        </w:rPr>
      </w:pPr>
      <w:r w:rsidRPr="00D13C25">
        <w:rPr>
          <w:rFonts w:ascii="Arial" w:hAnsi="Arial" w:cs="Arial"/>
          <w:b/>
          <w:bCs/>
          <w:sz w:val="22"/>
          <w:szCs w:val="22"/>
        </w:rPr>
        <w:t>GATHERING FOR PRAISE</w:t>
      </w:r>
    </w:p>
    <w:p w14:paraId="6D666618" w14:textId="618E529E" w:rsidR="00762E73" w:rsidRDefault="00994DC4" w:rsidP="00931684">
      <w:pPr>
        <w:jc w:val="both"/>
        <w:rPr>
          <w:bCs/>
          <w:sz w:val="22"/>
          <w:szCs w:val="22"/>
        </w:rPr>
      </w:pPr>
      <w:r w:rsidRPr="00A83770">
        <w:rPr>
          <w:bCs/>
          <w:sz w:val="22"/>
          <w:szCs w:val="22"/>
        </w:rPr>
        <w:t>Prelude</w:t>
      </w:r>
      <w:r w:rsidR="00C2141C" w:rsidRPr="00A83770">
        <w:rPr>
          <w:bCs/>
          <w:sz w:val="22"/>
          <w:szCs w:val="22"/>
        </w:rPr>
        <w:t xml:space="preserve">        </w:t>
      </w:r>
      <w:r w:rsidR="008E6296">
        <w:rPr>
          <w:bCs/>
          <w:sz w:val="22"/>
          <w:szCs w:val="22"/>
        </w:rPr>
        <w:t xml:space="preserve">                      </w:t>
      </w:r>
      <w:r w:rsidR="00F93C7E">
        <w:rPr>
          <w:bCs/>
          <w:sz w:val="22"/>
          <w:szCs w:val="22"/>
        </w:rPr>
        <w:t xml:space="preserve">      </w:t>
      </w:r>
      <w:r w:rsidR="007C2C21">
        <w:rPr>
          <w:bCs/>
          <w:sz w:val="22"/>
          <w:szCs w:val="22"/>
        </w:rPr>
        <w:t xml:space="preserve">         </w:t>
      </w:r>
      <w:r w:rsidR="00F93C7E">
        <w:rPr>
          <w:bCs/>
          <w:sz w:val="22"/>
          <w:szCs w:val="22"/>
        </w:rPr>
        <w:t xml:space="preserve">  </w:t>
      </w:r>
      <w:r w:rsidR="007B4DE0">
        <w:rPr>
          <w:bCs/>
          <w:sz w:val="22"/>
          <w:szCs w:val="22"/>
        </w:rPr>
        <w:t xml:space="preserve"> </w:t>
      </w:r>
      <w:r w:rsidR="00E83A2A">
        <w:rPr>
          <w:bCs/>
          <w:sz w:val="22"/>
          <w:szCs w:val="22"/>
        </w:rPr>
        <w:t xml:space="preserve"> </w:t>
      </w:r>
      <w:r w:rsidR="007327FC">
        <w:rPr>
          <w:bCs/>
          <w:sz w:val="22"/>
          <w:szCs w:val="22"/>
        </w:rPr>
        <w:t xml:space="preserve">   </w:t>
      </w:r>
      <w:r w:rsidR="001C6538">
        <w:rPr>
          <w:bCs/>
          <w:sz w:val="22"/>
          <w:szCs w:val="22"/>
        </w:rPr>
        <w:t xml:space="preserve">                 Wanda Brands</w:t>
      </w:r>
    </w:p>
    <w:p w14:paraId="0C679338" w14:textId="77777777" w:rsidR="00C10E00" w:rsidRDefault="00994DC4" w:rsidP="007371A3">
      <w:pPr>
        <w:rPr>
          <w:bCs/>
          <w:sz w:val="22"/>
          <w:szCs w:val="22"/>
        </w:rPr>
      </w:pPr>
      <w:r w:rsidRPr="00031064">
        <w:rPr>
          <w:bCs/>
          <w:sz w:val="22"/>
          <w:szCs w:val="22"/>
        </w:rPr>
        <w:t>Welcome &amp; Announcements</w:t>
      </w:r>
    </w:p>
    <w:p w14:paraId="07A7982C" w14:textId="46C51937" w:rsidR="00A875A2" w:rsidRDefault="00A875A2" w:rsidP="007371A3">
      <w:pPr>
        <w:rPr>
          <w:bCs/>
          <w:sz w:val="22"/>
          <w:szCs w:val="22"/>
        </w:rPr>
      </w:pPr>
      <w:r>
        <w:rPr>
          <w:bCs/>
          <w:sz w:val="22"/>
          <w:szCs w:val="22"/>
        </w:rPr>
        <w:t>Call to Worship</w:t>
      </w:r>
    </w:p>
    <w:p w14:paraId="736B4430" w14:textId="77777777" w:rsidR="007D41D9" w:rsidRDefault="007D41D9" w:rsidP="007D41D9">
      <w:pPr>
        <w:pStyle w:val="Standard"/>
        <w:tabs>
          <w:tab w:val="left" w:pos="6710"/>
        </w:tabs>
        <w:rPr>
          <w:rFonts w:ascii="Arial" w:hAnsi="Arial" w:cs="Arial"/>
          <w:sz w:val="22"/>
          <w:szCs w:val="22"/>
        </w:rPr>
      </w:pPr>
      <w:r>
        <w:rPr>
          <w:rFonts w:ascii="Arial" w:hAnsi="Arial" w:cs="Arial"/>
          <w:sz w:val="22"/>
          <w:szCs w:val="22"/>
        </w:rPr>
        <w:t xml:space="preserve">     </w:t>
      </w:r>
      <w:r w:rsidRPr="007D41D9">
        <w:rPr>
          <w:rFonts w:ascii="Arial" w:hAnsi="Arial" w:cs="Arial"/>
          <w:sz w:val="22"/>
          <w:szCs w:val="22"/>
        </w:rPr>
        <w:t>Leader: It is still Christmas. Joy is still loose in the world,</w:t>
      </w:r>
      <w:r w:rsidRPr="007D41D9">
        <w:rPr>
          <w:rFonts w:ascii="Arial" w:hAnsi="Arial" w:cs="Arial"/>
          <w:sz w:val="22"/>
          <w:szCs w:val="22"/>
        </w:rPr>
        <w:br/>
      </w:r>
      <w:r>
        <w:rPr>
          <w:rFonts w:ascii="Arial" w:hAnsi="Arial" w:cs="Arial"/>
          <w:sz w:val="22"/>
          <w:szCs w:val="22"/>
        </w:rPr>
        <w:t xml:space="preserve">     </w:t>
      </w:r>
      <w:r w:rsidRPr="007D41D9">
        <w:rPr>
          <w:rFonts w:ascii="Arial" w:hAnsi="Arial" w:cs="Arial"/>
          <w:sz w:val="22"/>
          <w:szCs w:val="22"/>
        </w:rPr>
        <w:t xml:space="preserve">People: Love is lodged in hearts, and peace is still our </w:t>
      </w:r>
    </w:p>
    <w:p w14:paraId="38807CD9" w14:textId="77777777" w:rsidR="007D41D9" w:rsidRDefault="007D41D9" w:rsidP="007D41D9">
      <w:pPr>
        <w:pStyle w:val="Standard"/>
        <w:tabs>
          <w:tab w:val="left" w:pos="6710"/>
        </w:tabs>
        <w:rPr>
          <w:rFonts w:ascii="Arial" w:hAnsi="Arial" w:cs="Arial"/>
          <w:sz w:val="22"/>
          <w:szCs w:val="22"/>
        </w:rPr>
      </w:pPr>
      <w:r>
        <w:rPr>
          <w:rFonts w:ascii="Arial" w:hAnsi="Arial" w:cs="Arial"/>
          <w:sz w:val="22"/>
          <w:szCs w:val="22"/>
        </w:rPr>
        <w:t xml:space="preserve">                    </w:t>
      </w:r>
      <w:r w:rsidRPr="007D41D9">
        <w:rPr>
          <w:rFonts w:ascii="Arial" w:hAnsi="Arial" w:cs="Arial"/>
          <w:sz w:val="22"/>
          <w:szCs w:val="22"/>
        </w:rPr>
        <w:t>fervent hope.</w:t>
      </w:r>
      <w:r w:rsidRPr="007D41D9">
        <w:rPr>
          <w:rFonts w:ascii="Arial" w:hAnsi="Arial" w:cs="Arial"/>
          <w:sz w:val="22"/>
          <w:szCs w:val="22"/>
        </w:rPr>
        <w:br/>
      </w:r>
      <w:r>
        <w:rPr>
          <w:rFonts w:ascii="Arial" w:hAnsi="Arial" w:cs="Arial"/>
          <w:sz w:val="22"/>
          <w:szCs w:val="22"/>
        </w:rPr>
        <w:t xml:space="preserve">     </w:t>
      </w:r>
      <w:r w:rsidRPr="007D41D9">
        <w:rPr>
          <w:rFonts w:ascii="Arial" w:hAnsi="Arial" w:cs="Arial"/>
          <w:sz w:val="22"/>
          <w:szCs w:val="22"/>
        </w:rPr>
        <w:t xml:space="preserve">Leader: It's still Christmas, though the presents are </w:t>
      </w:r>
    </w:p>
    <w:p w14:paraId="69C96329" w14:textId="77777777" w:rsidR="007D41D9" w:rsidRDefault="007D41D9" w:rsidP="007D41D9">
      <w:pPr>
        <w:pStyle w:val="Standard"/>
        <w:tabs>
          <w:tab w:val="left" w:pos="6710"/>
        </w:tabs>
        <w:rPr>
          <w:rFonts w:ascii="Arial" w:hAnsi="Arial" w:cs="Arial"/>
          <w:sz w:val="22"/>
          <w:szCs w:val="22"/>
        </w:rPr>
      </w:pPr>
      <w:r>
        <w:rPr>
          <w:rFonts w:ascii="Arial" w:hAnsi="Arial" w:cs="Arial"/>
          <w:sz w:val="22"/>
          <w:szCs w:val="22"/>
        </w:rPr>
        <w:t xml:space="preserve">                    </w:t>
      </w:r>
      <w:r w:rsidRPr="007D41D9">
        <w:rPr>
          <w:rFonts w:ascii="Arial" w:hAnsi="Arial" w:cs="Arial"/>
          <w:sz w:val="22"/>
          <w:szCs w:val="22"/>
        </w:rPr>
        <w:t>all unwrapped,</w:t>
      </w:r>
      <w:r w:rsidRPr="007D41D9">
        <w:rPr>
          <w:rFonts w:ascii="Arial" w:hAnsi="Arial" w:cs="Arial"/>
          <w:sz w:val="22"/>
          <w:szCs w:val="22"/>
        </w:rPr>
        <w:br/>
      </w:r>
      <w:r>
        <w:rPr>
          <w:rFonts w:ascii="Arial" w:hAnsi="Arial" w:cs="Arial"/>
          <w:sz w:val="22"/>
          <w:szCs w:val="22"/>
        </w:rPr>
        <w:t xml:space="preserve">     </w:t>
      </w:r>
      <w:r w:rsidRPr="007D41D9">
        <w:rPr>
          <w:rFonts w:ascii="Arial" w:hAnsi="Arial" w:cs="Arial"/>
          <w:sz w:val="22"/>
          <w:szCs w:val="22"/>
        </w:rPr>
        <w:t xml:space="preserve">People: The batteries have run down and family members </w:t>
      </w:r>
    </w:p>
    <w:p w14:paraId="300DBFE5" w14:textId="77777777" w:rsidR="007D41D9" w:rsidRDefault="007D41D9" w:rsidP="007D41D9">
      <w:pPr>
        <w:pStyle w:val="Standard"/>
        <w:tabs>
          <w:tab w:val="left" w:pos="6710"/>
        </w:tabs>
        <w:rPr>
          <w:rFonts w:ascii="Arial" w:hAnsi="Arial" w:cs="Arial"/>
          <w:sz w:val="22"/>
          <w:szCs w:val="22"/>
        </w:rPr>
      </w:pPr>
      <w:r>
        <w:rPr>
          <w:rFonts w:ascii="Arial" w:hAnsi="Arial" w:cs="Arial"/>
          <w:sz w:val="22"/>
          <w:szCs w:val="22"/>
        </w:rPr>
        <w:t xml:space="preserve">                    </w:t>
      </w:r>
      <w:r w:rsidRPr="007D41D9">
        <w:rPr>
          <w:rFonts w:ascii="Arial" w:hAnsi="Arial" w:cs="Arial"/>
          <w:sz w:val="22"/>
          <w:szCs w:val="22"/>
        </w:rPr>
        <w:t>have returned home.</w:t>
      </w:r>
      <w:r w:rsidRPr="007D41D9">
        <w:rPr>
          <w:rFonts w:ascii="Arial" w:hAnsi="Arial" w:cs="Arial"/>
          <w:sz w:val="22"/>
          <w:szCs w:val="22"/>
        </w:rPr>
        <w:br/>
      </w:r>
      <w:r>
        <w:rPr>
          <w:rFonts w:ascii="Arial" w:hAnsi="Arial" w:cs="Arial"/>
          <w:sz w:val="22"/>
          <w:szCs w:val="22"/>
        </w:rPr>
        <w:t xml:space="preserve">     </w:t>
      </w:r>
      <w:r w:rsidRPr="007D41D9">
        <w:rPr>
          <w:rFonts w:ascii="Arial" w:hAnsi="Arial" w:cs="Arial"/>
          <w:sz w:val="22"/>
          <w:szCs w:val="22"/>
        </w:rPr>
        <w:t>Leader: It's still Christmas, for God begins anew.</w:t>
      </w:r>
      <w:r w:rsidRPr="007D41D9">
        <w:rPr>
          <w:rFonts w:ascii="Arial" w:hAnsi="Arial" w:cs="Arial"/>
          <w:sz w:val="22"/>
          <w:szCs w:val="22"/>
        </w:rPr>
        <w:br/>
      </w:r>
      <w:r>
        <w:rPr>
          <w:rFonts w:ascii="Arial" w:hAnsi="Arial" w:cs="Arial"/>
          <w:sz w:val="22"/>
          <w:szCs w:val="22"/>
        </w:rPr>
        <w:t xml:space="preserve">     </w:t>
      </w:r>
      <w:r w:rsidRPr="007D41D9">
        <w:rPr>
          <w:rFonts w:ascii="Arial" w:hAnsi="Arial" w:cs="Arial"/>
          <w:sz w:val="22"/>
          <w:szCs w:val="22"/>
        </w:rPr>
        <w:t xml:space="preserve">People: Giving us a baby to care for and calling us to live with </w:t>
      </w:r>
    </w:p>
    <w:p w14:paraId="4A5DEAC5" w14:textId="5ECDFC57" w:rsidR="007D41D9" w:rsidRPr="007D41D9" w:rsidRDefault="007D41D9" w:rsidP="007D41D9">
      <w:pPr>
        <w:pStyle w:val="Standard"/>
        <w:tabs>
          <w:tab w:val="left" w:pos="6710"/>
        </w:tabs>
        <w:rPr>
          <w:rFonts w:ascii="Arial" w:hAnsi="Arial" w:cs="Arial"/>
          <w:sz w:val="22"/>
          <w:szCs w:val="22"/>
        </w:rPr>
      </w:pPr>
      <w:r>
        <w:rPr>
          <w:rFonts w:ascii="Arial" w:hAnsi="Arial" w:cs="Arial"/>
          <w:sz w:val="22"/>
          <w:szCs w:val="22"/>
        </w:rPr>
        <w:t xml:space="preserve">                   </w:t>
      </w:r>
      <w:r w:rsidRPr="007D41D9">
        <w:rPr>
          <w:rFonts w:ascii="Arial" w:hAnsi="Arial" w:cs="Arial"/>
          <w:sz w:val="22"/>
          <w:szCs w:val="22"/>
        </w:rPr>
        <w:t>tender compassion, gentle care and overflowing love.</w:t>
      </w:r>
    </w:p>
    <w:p w14:paraId="2DABE58A" w14:textId="17C11EE4" w:rsidR="003830AF" w:rsidRPr="003B4E63" w:rsidRDefault="00936175" w:rsidP="003B4E63">
      <w:pPr>
        <w:rPr>
          <w:bCs/>
          <w:sz w:val="22"/>
          <w:szCs w:val="22"/>
        </w:rPr>
      </w:pPr>
      <w:r w:rsidRPr="002147CE">
        <w:rPr>
          <w:rFonts w:cs="Arial"/>
          <w:sz w:val="22"/>
          <w:szCs w:val="22"/>
        </w:rPr>
        <w:t>*</w:t>
      </w:r>
      <w:r w:rsidR="003830AF" w:rsidRPr="002147CE">
        <w:rPr>
          <w:rFonts w:cs="Arial"/>
          <w:sz w:val="22"/>
          <w:szCs w:val="22"/>
        </w:rPr>
        <w:t>Prayer</w:t>
      </w:r>
      <w:r w:rsidR="003830AF" w:rsidRPr="002147CE">
        <w:rPr>
          <w:rFonts w:cs="Arial"/>
          <w:sz w:val="22"/>
          <w:szCs w:val="22"/>
        </w:rPr>
        <w:tab/>
      </w:r>
    </w:p>
    <w:p w14:paraId="3691A6FD" w14:textId="77777777" w:rsidR="00EE1417" w:rsidRPr="003830AF" w:rsidRDefault="00676721" w:rsidP="00C340CE">
      <w:pPr>
        <w:rPr>
          <w:bCs/>
          <w:sz w:val="22"/>
          <w:szCs w:val="22"/>
        </w:rPr>
      </w:pPr>
      <w:r>
        <w:rPr>
          <w:color w:val="000000"/>
          <w:sz w:val="22"/>
          <w:szCs w:val="22"/>
        </w:rPr>
        <w:t xml:space="preserve">*Gloria Patri </w:t>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t xml:space="preserve">   </w:t>
      </w:r>
      <w:r w:rsidR="00E9359E">
        <w:rPr>
          <w:color w:val="000000"/>
          <w:sz w:val="22"/>
          <w:szCs w:val="22"/>
        </w:rPr>
        <w:t xml:space="preserve"> </w:t>
      </w:r>
      <w:r w:rsidR="00EE1417">
        <w:rPr>
          <w:color w:val="000000"/>
          <w:sz w:val="22"/>
          <w:szCs w:val="22"/>
        </w:rPr>
        <w:t>622</w:t>
      </w:r>
    </w:p>
    <w:p w14:paraId="0CC0192C" w14:textId="49C5858B" w:rsidR="00676721" w:rsidRDefault="00EE1417" w:rsidP="00237595">
      <w:pPr>
        <w:rPr>
          <w:color w:val="000000"/>
          <w:sz w:val="22"/>
          <w:szCs w:val="22"/>
        </w:rPr>
      </w:pPr>
      <w:r>
        <w:rPr>
          <w:color w:val="000000"/>
          <w:sz w:val="22"/>
          <w:szCs w:val="22"/>
        </w:rPr>
        <w:t xml:space="preserve">*Passing of the Peace of Christ  </w:t>
      </w:r>
      <w:r w:rsidRPr="00EE1417">
        <w:rPr>
          <w:b/>
          <w:color w:val="000000"/>
          <w:sz w:val="22"/>
          <w:szCs w:val="22"/>
        </w:rPr>
        <w:t>(</w:t>
      </w:r>
      <w:r w:rsidR="00237595">
        <w:rPr>
          <w:b/>
          <w:color w:val="000000"/>
          <w:sz w:val="22"/>
          <w:szCs w:val="22"/>
        </w:rPr>
        <w:t>Peace be with you!</w:t>
      </w:r>
      <w:r w:rsidR="00B94E9B">
        <w:rPr>
          <w:b/>
          <w:color w:val="000000"/>
          <w:sz w:val="22"/>
          <w:szCs w:val="22"/>
        </w:rPr>
        <w:t>)</w:t>
      </w:r>
    </w:p>
    <w:p w14:paraId="4092579E" w14:textId="77777777" w:rsidR="00EE1417" w:rsidRDefault="00EE1417" w:rsidP="00F059FE">
      <w:pPr>
        <w:rPr>
          <w:sz w:val="16"/>
          <w:szCs w:val="16"/>
        </w:rPr>
      </w:pPr>
      <w:r>
        <w:rPr>
          <w:sz w:val="22"/>
          <w:szCs w:val="22"/>
        </w:rPr>
        <w:t>*</w:t>
      </w:r>
      <w:r w:rsidR="00247E32">
        <w:rPr>
          <w:sz w:val="22"/>
          <w:szCs w:val="22"/>
        </w:rPr>
        <w:t xml:space="preserve">Prayer Song  </w:t>
      </w:r>
      <w:r w:rsidR="000B4C11">
        <w:rPr>
          <w:sz w:val="22"/>
          <w:szCs w:val="22"/>
        </w:rPr>
        <w:t xml:space="preserve"> </w:t>
      </w:r>
      <w:r w:rsidRPr="000B4C11">
        <w:rPr>
          <w:sz w:val="21"/>
          <w:szCs w:val="21"/>
        </w:rPr>
        <w:t>“Surely the Presence of the Lord</w:t>
      </w:r>
      <w:r>
        <w:rPr>
          <w:sz w:val="22"/>
          <w:szCs w:val="22"/>
        </w:rPr>
        <w:t>”</w:t>
      </w:r>
      <w:r w:rsidR="000B4C11">
        <w:rPr>
          <w:sz w:val="22"/>
          <w:szCs w:val="22"/>
        </w:rPr>
        <w:t xml:space="preserve">  </w:t>
      </w:r>
      <w:r w:rsidRPr="00EE1417">
        <w:rPr>
          <w:sz w:val="16"/>
          <w:szCs w:val="16"/>
        </w:rPr>
        <w:t>(back cover of hymnal)</w:t>
      </w:r>
    </w:p>
    <w:p w14:paraId="15DBB98F" w14:textId="4B1622CF" w:rsidR="00722C51" w:rsidRDefault="00B00D30" w:rsidP="00776C9E">
      <w:pPr>
        <w:rPr>
          <w:sz w:val="22"/>
          <w:szCs w:val="22"/>
        </w:rPr>
      </w:pPr>
      <w:r>
        <w:rPr>
          <w:sz w:val="22"/>
          <w:szCs w:val="22"/>
        </w:rPr>
        <w:t xml:space="preserve">*Hymn  </w:t>
      </w:r>
      <w:r w:rsidR="002E2C4A">
        <w:rPr>
          <w:sz w:val="22"/>
          <w:szCs w:val="22"/>
        </w:rPr>
        <w:t xml:space="preserve">  </w:t>
      </w:r>
      <w:r w:rsidR="009E7B98">
        <w:rPr>
          <w:sz w:val="22"/>
          <w:szCs w:val="22"/>
        </w:rPr>
        <w:t xml:space="preserve"> </w:t>
      </w:r>
      <w:r w:rsidR="00FE2212">
        <w:rPr>
          <w:sz w:val="22"/>
          <w:szCs w:val="22"/>
        </w:rPr>
        <w:t xml:space="preserve">   </w:t>
      </w:r>
      <w:r w:rsidR="00742A93">
        <w:rPr>
          <w:sz w:val="22"/>
          <w:szCs w:val="22"/>
        </w:rPr>
        <w:t xml:space="preserve">  </w:t>
      </w:r>
      <w:r w:rsidR="00FE2212">
        <w:rPr>
          <w:sz w:val="22"/>
          <w:szCs w:val="22"/>
        </w:rPr>
        <w:t xml:space="preserve"> </w:t>
      </w:r>
      <w:r w:rsidR="00AA350B">
        <w:rPr>
          <w:sz w:val="22"/>
          <w:szCs w:val="22"/>
        </w:rPr>
        <w:t xml:space="preserve">     </w:t>
      </w:r>
      <w:r w:rsidR="00182AB1">
        <w:rPr>
          <w:sz w:val="22"/>
          <w:szCs w:val="22"/>
        </w:rPr>
        <w:t>“</w:t>
      </w:r>
      <w:r w:rsidR="005474A9">
        <w:rPr>
          <w:sz w:val="22"/>
          <w:szCs w:val="22"/>
        </w:rPr>
        <w:t>It Came Upon a Midnight Clear</w:t>
      </w:r>
      <w:r w:rsidR="007D2D7D">
        <w:rPr>
          <w:sz w:val="22"/>
          <w:szCs w:val="22"/>
        </w:rPr>
        <w:t>”</w:t>
      </w:r>
      <w:r w:rsidR="00AA350B">
        <w:rPr>
          <w:sz w:val="22"/>
          <w:szCs w:val="22"/>
        </w:rPr>
        <w:t xml:space="preserve">      </w:t>
      </w:r>
      <w:r w:rsidR="001C6538">
        <w:rPr>
          <w:sz w:val="22"/>
          <w:szCs w:val="22"/>
        </w:rPr>
        <w:t xml:space="preserve">             </w:t>
      </w:r>
      <w:r w:rsidR="00742A93">
        <w:rPr>
          <w:sz w:val="22"/>
          <w:szCs w:val="22"/>
        </w:rPr>
        <w:t>1</w:t>
      </w:r>
      <w:r w:rsidR="005474A9">
        <w:rPr>
          <w:sz w:val="22"/>
          <w:szCs w:val="22"/>
        </w:rPr>
        <w:t>28</w:t>
      </w:r>
    </w:p>
    <w:p w14:paraId="043640D3" w14:textId="445E5DA5" w:rsidR="00F10101" w:rsidRDefault="00F10101" w:rsidP="00776C9E">
      <w:pPr>
        <w:rPr>
          <w:sz w:val="22"/>
          <w:szCs w:val="22"/>
        </w:rPr>
      </w:pPr>
      <w:r>
        <w:rPr>
          <w:sz w:val="22"/>
          <w:szCs w:val="22"/>
        </w:rPr>
        <w:t>*</w:t>
      </w:r>
      <w:r w:rsidR="00742A93">
        <w:rPr>
          <w:sz w:val="22"/>
          <w:szCs w:val="22"/>
        </w:rPr>
        <w:t>Hymn</w:t>
      </w:r>
      <w:r>
        <w:rPr>
          <w:sz w:val="22"/>
          <w:szCs w:val="22"/>
        </w:rPr>
        <w:t xml:space="preserve">            </w:t>
      </w:r>
      <w:r w:rsidR="00AA350B">
        <w:rPr>
          <w:sz w:val="22"/>
          <w:szCs w:val="22"/>
        </w:rPr>
        <w:t xml:space="preserve">    </w:t>
      </w:r>
      <w:r w:rsidR="001C6538">
        <w:rPr>
          <w:sz w:val="22"/>
          <w:szCs w:val="22"/>
        </w:rPr>
        <w:t xml:space="preserve"> </w:t>
      </w:r>
      <w:r w:rsidR="00AA350B">
        <w:rPr>
          <w:sz w:val="22"/>
          <w:szCs w:val="22"/>
        </w:rPr>
        <w:t xml:space="preserve"> </w:t>
      </w:r>
      <w:r w:rsidR="005474A9">
        <w:rPr>
          <w:sz w:val="22"/>
          <w:szCs w:val="22"/>
        </w:rPr>
        <w:t xml:space="preserve">    </w:t>
      </w:r>
      <w:r>
        <w:rPr>
          <w:sz w:val="22"/>
          <w:szCs w:val="22"/>
        </w:rPr>
        <w:t>“</w:t>
      </w:r>
      <w:r w:rsidR="005474A9">
        <w:rPr>
          <w:sz w:val="22"/>
          <w:szCs w:val="22"/>
        </w:rPr>
        <w:t>The First Noel</w:t>
      </w:r>
      <w:r>
        <w:rPr>
          <w:sz w:val="22"/>
          <w:szCs w:val="22"/>
        </w:rPr>
        <w:t>”</w:t>
      </w:r>
      <w:r w:rsidR="005474A9">
        <w:rPr>
          <w:sz w:val="22"/>
          <w:szCs w:val="22"/>
        </w:rPr>
        <w:t xml:space="preserve"> (vs 1,3,5)</w:t>
      </w:r>
      <w:r>
        <w:rPr>
          <w:sz w:val="22"/>
          <w:szCs w:val="22"/>
        </w:rPr>
        <w:t xml:space="preserve">  </w:t>
      </w:r>
      <w:r w:rsidR="00A01757">
        <w:rPr>
          <w:sz w:val="22"/>
          <w:szCs w:val="22"/>
        </w:rPr>
        <w:t xml:space="preserve"> </w:t>
      </w:r>
      <w:r>
        <w:rPr>
          <w:sz w:val="22"/>
          <w:szCs w:val="22"/>
        </w:rPr>
        <w:t xml:space="preserve">       </w:t>
      </w:r>
      <w:r w:rsidR="00AA350B">
        <w:rPr>
          <w:sz w:val="22"/>
          <w:szCs w:val="22"/>
        </w:rPr>
        <w:t xml:space="preserve">  </w:t>
      </w:r>
      <w:r w:rsidR="001C6538">
        <w:rPr>
          <w:sz w:val="22"/>
          <w:szCs w:val="22"/>
        </w:rPr>
        <w:t xml:space="preserve">            </w:t>
      </w:r>
      <w:r w:rsidR="00742A93">
        <w:rPr>
          <w:sz w:val="22"/>
          <w:szCs w:val="22"/>
        </w:rPr>
        <w:t>1</w:t>
      </w:r>
      <w:r w:rsidR="005474A9">
        <w:rPr>
          <w:sz w:val="22"/>
          <w:szCs w:val="22"/>
        </w:rPr>
        <w:t>36</w:t>
      </w:r>
    </w:p>
    <w:p w14:paraId="7248B0CD" w14:textId="77777777" w:rsidR="00237595" w:rsidRDefault="00237595" w:rsidP="007A27E3">
      <w:pPr>
        <w:tabs>
          <w:tab w:val="right" w:pos="6379"/>
        </w:tabs>
        <w:jc w:val="center"/>
        <w:rPr>
          <w:b/>
          <w:bCs/>
          <w:sz w:val="22"/>
          <w:szCs w:val="22"/>
        </w:rPr>
      </w:pPr>
    </w:p>
    <w:p w14:paraId="0841437F" w14:textId="27C2ABE1" w:rsidR="007A27E3" w:rsidRDefault="00485A50" w:rsidP="007A27E3">
      <w:pPr>
        <w:tabs>
          <w:tab w:val="right" w:pos="6379"/>
        </w:tabs>
        <w:jc w:val="center"/>
        <w:rPr>
          <w:b/>
          <w:bCs/>
          <w:sz w:val="22"/>
          <w:szCs w:val="22"/>
        </w:rPr>
      </w:pPr>
      <w:r w:rsidRPr="00D13C25">
        <w:rPr>
          <w:b/>
          <w:bCs/>
          <w:sz w:val="22"/>
          <w:szCs w:val="22"/>
        </w:rPr>
        <w:t>SHARING IN WORSHI</w:t>
      </w:r>
      <w:r w:rsidR="00F32536">
        <w:rPr>
          <w:b/>
          <w:bCs/>
          <w:sz w:val="22"/>
          <w:szCs w:val="22"/>
        </w:rPr>
        <w:t>P</w:t>
      </w:r>
    </w:p>
    <w:p w14:paraId="5C104553" w14:textId="114568A2" w:rsidR="006A1906" w:rsidRDefault="00225187" w:rsidP="00F60530">
      <w:pPr>
        <w:tabs>
          <w:tab w:val="right" w:pos="6379"/>
        </w:tabs>
        <w:rPr>
          <w:sz w:val="22"/>
          <w:szCs w:val="22"/>
        </w:rPr>
      </w:pPr>
      <w:r>
        <w:rPr>
          <w:sz w:val="22"/>
          <w:szCs w:val="22"/>
        </w:rPr>
        <w:t>OT</w:t>
      </w:r>
      <w:r w:rsidR="001D715C">
        <w:rPr>
          <w:sz w:val="22"/>
          <w:szCs w:val="22"/>
        </w:rPr>
        <w:t xml:space="preserve"> </w:t>
      </w:r>
      <w:r w:rsidR="00F93C7E">
        <w:rPr>
          <w:sz w:val="22"/>
          <w:szCs w:val="22"/>
        </w:rPr>
        <w:t>Read</w:t>
      </w:r>
      <w:r>
        <w:rPr>
          <w:sz w:val="22"/>
          <w:szCs w:val="22"/>
        </w:rPr>
        <w:t>ing</w:t>
      </w:r>
      <w:r w:rsidR="008263CE">
        <w:rPr>
          <w:sz w:val="22"/>
          <w:szCs w:val="22"/>
        </w:rPr>
        <w:t xml:space="preserve">      </w:t>
      </w:r>
      <w:r w:rsidR="000C2C48">
        <w:rPr>
          <w:sz w:val="22"/>
          <w:szCs w:val="22"/>
        </w:rPr>
        <w:t xml:space="preserve"> </w:t>
      </w:r>
      <w:r w:rsidR="0038436A">
        <w:rPr>
          <w:sz w:val="22"/>
          <w:szCs w:val="22"/>
        </w:rPr>
        <w:t xml:space="preserve">      </w:t>
      </w:r>
      <w:r>
        <w:rPr>
          <w:sz w:val="22"/>
          <w:szCs w:val="22"/>
        </w:rPr>
        <w:t xml:space="preserve">     </w:t>
      </w:r>
      <w:r w:rsidR="00742A93">
        <w:rPr>
          <w:sz w:val="22"/>
          <w:szCs w:val="22"/>
        </w:rPr>
        <w:t xml:space="preserve">  </w:t>
      </w:r>
      <w:r w:rsidR="001C6538">
        <w:rPr>
          <w:sz w:val="22"/>
          <w:szCs w:val="22"/>
        </w:rPr>
        <w:t xml:space="preserve"> </w:t>
      </w:r>
      <w:r w:rsidR="00742A93">
        <w:rPr>
          <w:sz w:val="22"/>
          <w:szCs w:val="22"/>
        </w:rPr>
        <w:t xml:space="preserve"> </w:t>
      </w:r>
      <w:r w:rsidR="005474A9">
        <w:rPr>
          <w:sz w:val="22"/>
          <w:szCs w:val="22"/>
        </w:rPr>
        <w:t xml:space="preserve"> Psalm 148</w:t>
      </w:r>
      <w:r w:rsidR="00060C18">
        <w:rPr>
          <w:sz w:val="22"/>
          <w:szCs w:val="22"/>
        </w:rPr>
        <w:t xml:space="preserve">    </w:t>
      </w:r>
      <w:r w:rsidR="000C2C48">
        <w:rPr>
          <w:sz w:val="22"/>
          <w:szCs w:val="22"/>
        </w:rPr>
        <w:t xml:space="preserve">        </w:t>
      </w:r>
      <w:r>
        <w:rPr>
          <w:sz w:val="22"/>
          <w:szCs w:val="22"/>
        </w:rPr>
        <w:t xml:space="preserve"> </w:t>
      </w:r>
      <w:r w:rsidR="0038436A">
        <w:rPr>
          <w:sz w:val="22"/>
          <w:szCs w:val="22"/>
        </w:rPr>
        <w:t xml:space="preserve">            </w:t>
      </w:r>
      <w:r w:rsidR="00A01757">
        <w:rPr>
          <w:sz w:val="22"/>
          <w:szCs w:val="22"/>
        </w:rPr>
        <w:t xml:space="preserve">  </w:t>
      </w:r>
      <w:r w:rsidR="001C6538">
        <w:rPr>
          <w:sz w:val="22"/>
          <w:szCs w:val="22"/>
        </w:rPr>
        <w:t xml:space="preserve">   </w:t>
      </w:r>
      <w:r w:rsidR="005474A9">
        <w:rPr>
          <w:sz w:val="22"/>
          <w:szCs w:val="22"/>
        </w:rPr>
        <w:t xml:space="preserve">   </w:t>
      </w:r>
      <w:r>
        <w:rPr>
          <w:sz w:val="22"/>
          <w:szCs w:val="22"/>
        </w:rPr>
        <w:t>(p.</w:t>
      </w:r>
      <w:r w:rsidR="005474A9">
        <w:rPr>
          <w:sz w:val="22"/>
          <w:szCs w:val="22"/>
        </w:rPr>
        <w:t>98</w:t>
      </w:r>
      <w:r w:rsidR="001C6538">
        <w:rPr>
          <w:sz w:val="22"/>
          <w:szCs w:val="22"/>
        </w:rPr>
        <w:t>2</w:t>
      </w:r>
      <w:r>
        <w:rPr>
          <w:sz w:val="22"/>
          <w:szCs w:val="22"/>
        </w:rPr>
        <w:t>)</w:t>
      </w:r>
      <w:r w:rsidR="00060C18">
        <w:rPr>
          <w:sz w:val="22"/>
          <w:szCs w:val="22"/>
        </w:rPr>
        <w:t xml:space="preserve">  </w:t>
      </w:r>
      <w:r w:rsidR="000C2C48">
        <w:rPr>
          <w:sz w:val="22"/>
          <w:szCs w:val="22"/>
        </w:rPr>
        <w:t xml:space="preserve"> </w:t>
      </w:r>
      <w:r w:rsidR="006E0CF4">
        <w:rPr>
          <w:sz w:val="22"/>
          <w:szCs w:val="22"/>
        </w:rPr>
        <w:t xml:space="preserve">   </w:t>
      </w:r>
    </w:p>
    <w:p w14:paraId="4FCA0E39" w14:textId="323C6347" w:rsidR="00225187" w:rsidRDefault="00060C18" w:rsidP="00F60530">
      <w:pPr>
        <w:tabs>
          <w:tab w:val="right" w:pos="6379"/>
        </w:tabs>
        <w:rPr>
          <w:sz w:val="22"/>
          <w:szCs w:val="22"/>
        </w:rPr>
      </w:pPr>
      <w:r>
        <w:rPr>
          <w:sz w:val="22"/>
          <w:szCs w:val="22"/>
        </w:rPr>
        <w:t xml:space="preserve">*Hymn         </w:t>
      </w:r>
      <w:r w:rsidR="00A01757">
        <w:rPr>
          <w:sz w:val="22"/>
          <w:szCs w:val="22"/>
        </w:rPr>
        <w:t xml:space="preserve">         </w:t>
      </w:r>
      <w:r>
        <w:rPr>
          <w:sz w:val="22"/>
          <w:szCs w:val="22"/>
        </w:rPr>
        <w:t>“</w:t>
      </w:r>
      <w:r w:rsidR="005474A9">
        <w:rPr>
          <w:sz w:val="22"/>
          <w:szCs w:val="22"/>
        </w:rPr>
        <w:t>Infant Holy, Infant Lowly</w:t>
      </w:r>
      <w:r>
        <w:rPr>
          <w:sz w:val="22"/>
          <w:szCs w:val="22"/>
        </w:rPr>
        <w:t>”</w:t>
      </w:r>
      <w:r w:rsidR="00225187">
        <w:rPr>
          <w:sz w:val="22"/>
          <w:szCs w:val="22"/>
        </w:rPr>
        <w:t xml:space="preserve"> (vs 1)</w:t>
      </w:r>
      <w:r>
        <w:rPr>
          <w:sz w:val="22"/>
          <w:szCs w:val="22"/>
        </w:rPr>
        <w:t xml:space="preserve"> </w:t>
      </w:r>
      <w:r w:rsidR="00CD5483">
        <w:rPr>
          <w:sz w:val="22"/>
          <w:szCs w:val="22"/>
        </w:rPr>
        <w:t xml:space="preserve">    </w:t>
      </w:r>
      <w:r w:rsidR="0038436A">
        <w:rPr>
          <w:sz w:val="22"/>
          <w:szCs w:val="22"/>
        </w:rPr>
        <w:t xml:space="preserve">  </w:t>
      </w:r>
      <w:r w:rsidR="00A01757">
        <w:rPr>
          <w:sz w:val="22"/>
          <w:szCs w:val="22"/>
        </w:rPr>
        <w:t xml:space="preserve">           1</w:t>
      </w:r>
      <w:r w:rsidR="001C6538">
        <w:rPr>
          <w:sz w:val="22"/>
          <w:szCs w:val="22"/>
        </w:rPr>
        <w:t>4</w:t>
      </w:r>
      <w:r w:rsidR="005474A9">
        <w:rPr>
          <w:sz w:val="22"/>
          <w:szCs w:val="22"/>
        </w:rPr>
        <w:t>3</w:t>
      </w:r>
    </w:p>
    <w:p w14:paraId="16F9EB42" w14:textId="77777777" w:rsidR="00225187" w:rsidRDefault="00225187" w:rsidP="00F60530">
      <w:pPr>
        <w:tabs>
          <w:tab w:val="right" w:pos="6379"/>
        </w:tabs>
        <w:rPr>
          <w:sz w:val="22"/>
          <w:szCs w:val="22"/>
        </w:rPr>
      </w:pPr>
      <w:r>
        <w:rPr>
          <w:sz w:val="22"/>
          <w:szCs w:val="22"/>
        </w:rPr>
        <w:t>Children’s Message</w:t>
      </w:r>
    </w:p>
    <w:p w14:paraId="5C6F6291" w14:textId="3CD4A3A0" w:rsidR="00060C18" w:rsidRDefault="00225187" w:rsidP="00F60530">
      <w:pPr>
        <w:tabs>
          <w:tab w:val="right" w:pos="6379"/>
        </w:tabs>
        <w:rPr>
          <w:sz w:val="22"/>
          <w:szCs w:val="22"/>
        </w:rPr>
      </w:pPr>
      <w:r>
        <w:rPr>
          <w:sz w:val="22"/>
          <w:szCs w:val="22"/>
        </w:rPr>
        <w:t xml:space="preserve">Hymn          </w:t>
      </w:r>
      <w:r w:rsidR="00A01757">
        <w:rPr>
          <w:sz w:val="22"/>
          <w:szCs w:val="22"/>
        </w:rPr>
        <w:t xml:space="preserve">        </w:t>
      </w:r>
      <w:r w:rsidR="005474A9">
        <w:rPr>
          <w:sz w:val="22"/>
          <w:szCs w:val="22"/>
        </w:rPr>
        <w:t xml:space="preserve"> </w:t>
      </w:r>
      <w:r w:rsidR="00A01757">
        <w:rPr>
          <w:sz w:val="22"/>
          <w:szCs w:val="22"/>
        </w:rPr>
        <w:t xml:space="preserve"> </w:t>
      </w:r>
      <w:r>
        <w:rPr>
          <w:sz w:val="22"/>
          <w:szCs w:val="22"/>
        </w:rPr>
        <w:t>“</w:t>
      </w:r>
      <w:r w:rsidR="005474A9">
        <w:rPr>
          <w:sz w:val="22"/>
          <w:szCs w:val="22"/>
        </w:rPr>
        <w:t>Infant Holy, Infant Lowly</w:t>
      </w:r>
      <w:r>
        <w:rPr>
          <w:sz w:val="22"/>
          <w:szCs w:val="22"/>
        </w:rPr>
        <w:t xml:space="preserve">” (vs </w:t>
      </w:r>
      <w:r w:rsidR="005474A9">
        <w:rPr>
          <w:sz w:val="22"/>
          <w:szCs w:val="22"/>
        </w:rPr>
        <w:t>2</w:t>
      </w:r>
      <w:r>
        <w:rPr>
          <w:sz w:val="22"/>
          <w:szCs w:val="22"/>
        </w:rPr>
        <w:t xml:space="preserve">)          </w:t>
      </w:r>
      <w:r w:rsidR="00A01757">
        <w:rPr>
          <w:sz w:val="22"/>
          <w:szCs w:val="22"/>
        </w:rPr>
        <w:t xml:space="preserve">        </w:t>
      </w:r>
      <w:r w:rsidR="00742A93">
        <w:rPr>
          <w:sz w:val="22"/>
          <w:szCs w:val="22"/>
        </w:rPr>
        <w:t>1</w:t>
      </w:r>
      <w:r w:rsidR="001C6538">
        <w:rPr>
          <w:sz w:val="22"/>
          <w:szCs w:val="22"/>
        </w:rPr>
        <w:t>4</w:t>
      </w:r>
      <w:r w:rsidR="005474A9">
        <w:rPr>
          <w:sz w:val="22"/>
          <w:szCs w:val="22"/>
        </w:rPr>
        <w:t>3</w:t>
      </w:r>
      <w:r w:rsidR="00060C18">
        <w:rPr>
          <w:sz w:val="22"/>
          <w:szCs w:val="22"/>
        </w:rPr>
        <w:t xml:space="preserve">            </w:t>
      </w:r>
      <w:r w:rsidR="00FE2212">
        <w:rPr>
          <w:sz w:val="22"/>
          <w:szCs w:val="22"/>
        </w:rPr>
        <w:t xml:space="preserve">    </w:t>
      </w:r>
    </w:p>
    <w:p w14:paraId="61C01590" w14:textId="0EA49C63" w:rsidR="00F60530" w:rsidRPr="006A1906" w:rsidRDefault="000B7423" w:rsidP="00F60530">
      <w:pPr>
        <w:tabs>
          <w:tab w:val="right" w:pos="6379"/>
        </w:tabs>
        <w:rPr>
          <w:sz w:val="22"/>
          <w:szCs w:val="22"/>
        </w:rPr>
      </w:pPr>
      <w:r>
        <w:rPr>
          <w:sz w:val="22"/>
          <w:szCs w:val="22"/>
        </w:rPr>
        <w:t>Sharing Joys and Concerns</w:t>
      </w:r>
    </w:p>
    <w:p w14:paraId="2108196B" w14:textId="77777777" w:rsidR="004B7183" w:rsidRDefault="00F60530" w:rsidP="00021C3A">
      <w:pPr>
        <w:tabs>
          <w:tab w:val="right" w:pos="6379"/>
        </w:tabs>
        <w:rPr>
          <w:sz w:val="22"/>
          <w:szCs w:val="22"/>
        </w:rPr>
      </w:pPr>
      <w:r w:rsidRPr="00A83770">
        <w:rPr>
          <w:sz w:val="22"/>
          <w:szCs w:val="22"/>
        </w:rPr>
        <w:t>Prayers of the People/The Lord’s Prayer</w:t>
      </w:r>
    </w:p>
    <w:p w14:paraId="4EC3EB1F" w14:textId="77777777" w:rsidR="00247F47" w:rsidRDefault="00247F47" w:rsidP="006E254F">
      <w:pPr>
        <w:tabs>
          <w:tab w:val="right" w:pos="6379"/>
        </w:tabs>
        <w:jc w:val="center"/>
        <w:rPr>
          <w:sz w:val="22"/>
          <w:szCs w:val="22"/>
        </w:rPr>
      </w:pPr>
    </w:p>
    <w:p w14:paraId="4D1FE884" w14:textId="3AF41FBF" w:rsidR="007D2EA0" w:rsidRPr="003A7B02" w:rsidRDefault="00F60530" w:rsidP="00BB6723">
      <w:pPr>
        <w:tabs>
          <w:tab w:val="right" w:pos="6379"/>
        </w:tabs>
        <w:jc w:val="center"/>
        <w:rPr>
          <w:b/>
          <w:bCs/>
          <w:sz w:val="22"/>
          <w:szCs w:val="22"/>
        </w:rPr>
      </w:pPr>
      <w:r w:rsidRPr="003A7B02">
        <w:rPr>
          <w:b/>
          <w:bCs/>
          <w:sz w:val="22"/>
          <w:szCs w:val="22"/>
        </w:rPr>
        <w:t>PROCLAIMING THE WO</w:t>
      </w:r>
      <w:r w:rsidR="00B26FA2" w:rsidRPr="003A7B02">
        <w:rPr>
          <w:b/>
          <w:bCs/>
          <w:sz w:val="22"/>
          <w:szCs w:val="22"/>
        </w:rPr>
        <w:t>R</w:t>
      </w:r>
      <w:r w:rsidR="00722C51">
        <w:rPr>
          <w:b/>
          <w:bCs/>
          <w:sz w:val="22"/>
          <w:szCs w:val="22"/>
        </w:rPr>
        <w:t>D</w:t>
      </w:r>
    </w:p>
    <w:p w14:paraId="30D89A0F" w14:textId="574FA6CA" w:rsidR="00225187" w:rsidRDefault="001C6538" w:rsidP="008263CE">
      <w:pPr>
        <w:rPr>
          <w:sz w:val="22"/>
          <w:szCs w:val="22"/>
        </w:rPr>
      </w:pPr>
      <w:r>
        <w:rPr>
          <w:sz w:val="22"/>
          <w:szCs w:val="22"/>
        </w:rPr>
        <w:t xml:space="preserve">Scripture              </w:t>
      </w:r>
      <w:r w:rsidR="00A84607" w:rsidRPr="00A84607">
        <w:rPr>
          <w:sz w:val="22"/>
          <w:szCs w:val="22"/>
        </w:rPr>
        <w:t xml:space="preserve">  </w:t>
      </w:r>
      <w:r w:rsidR="0046035C">
        <w:rPr>
          <w:sz w:val="22"/>
          <w:szCs w:val="22"/>
        </w:rPr>
        <w:t xml:space="preserve">    </w:t>
      </w:r>
      <w:r w:rsidR="00FE2212">
        <w:rPr>
          <w:sz w:val="22"/>
          <w:szCs w:val="22"/>
        </w:rPr>
        <w:t xml:space="preserve">   </w:t>
      </w:r>
      <w:r w:rsidR="00225187">
        <w:rPr>
          <w:sz w:val="22"/>
          <w:szCs w:val="22"/>
        </w:rPr>
        <w:t xml:space="preserve"> </w:t>
      </w:r>
      <w:r w:rsidR="00A01757">
        <w:rPr>
          <w:sz w:val="22"/>
          <w:szCs w:val="22"/>
        </w:rPr>
        <w:t xml:space="preserve">  Luke </w:t>
      </w:r>
      <w:r>
        <w:rPr>
          <w:sz w:val="22"/>
          <w:szCs w:val="22"/>
        </w:rPr>
        <w:t>2:</w:t>
      </w:r>
      <w:r w:rsidR="005474A9">
        <w:rPr>
          <w:sz w:val="22"/>
          <w:szCs w:val="22"/>
        </w:rPr>
        <w:t>21-40</w:t>
      </w:r>
      <w:r w:rsidR="00B0072A">
        <w:rPr>
          <w:sz w:val="22"/>
          <w:szCs w:val="22"/>
        </w:rPr>
        <w:t xml:space="preserve">  </w:t>
      </w:r>
      <w:r w:rsidR="00776C9E">
        <w:rPr>
          <w:sz w:val="22"/>
          <w:szCs w:val="22"/>
        </w:rPr>
        <w:t xml:space="preserve">   </w:t>
      </w:r>
      <w:r w:rsidR="00381337">
        <w:rPr>
          <w:sz w:val="22"/>
          <w:szCs w:val="22"/>
        </w:rPr>
        <w:t xml:space="preserve"> </w:t>
      </w:r>
      <w:r w:rsidR="00535204">
        <w:rPr>
          <w:sz w:val="22"/>
          <w:szCs w:val="22"/>
        </w:rPr>
        <w:t xml:space="preserve">      </w:t>
      </w:r>
      <w:r w:rsidR="00225187">
        <w:rPr>
          <w:sz w:val="22"/>
          <w:szCs w:val="22"/>
        </w:rPr>
        <w:t xml:space="preserve"> </w:t>
      </w:r>
      <w:r w:rsidR="00BC648C">
        <w:rPr>
          <w:sz w:val="22"/>
          <w:szCs w:val="22"/>
        </w:rPr>
        <w:t xml:space="preserve"> </w:t>
      </w:r>
      <w:r w:rsidR="008D449F">
        <w:rPr>
          <w:sz w:val="22"/>
          <w:szCs w:val="22"/>
        </w:rPr>
        <w:t xml:space="preserve"> </w:t>
      </w:r>
      <w:r w:rsidR="000C2C48">
        <w:rPr>
          <w:sz w:val="22"/>
          <w:szCs w:val="22"/>
        </w:rPr>
        <w:t xml:space="preserve">       </w:t>
      </w:r>
      <w:r>
        <w:rPr>
          <w:sz w:val="22"/>
          <w:szCs w:val="22"/>
        </w:rPr>
        <w:t xml:space="preserve"> </w:t>
      </w:r>
      <w:r w:rsidR="00A01757">
        <w:rPr>
          <w:sz w:val="22"/>
          <w:szCs w:val="22"/>
        </w:rPr>
        <w:t xml:space="preserve">      </w:t>
      </w:r>
      <w:r w:rsidR="0081240C">
        <w:rPr>
          <w:sz w:val="22"/>
          <w:szCs w:val="22"/>
        </w:rPr>
        <w:t>(p.</w:t>
      </w:r>
      <w:r w:rsidR="00742A93">
        <w:rPr>
          <w:sz w:val="22"/>
          <w:szCs w:val="22"/>
        </w:rPr>
        <w:t>15</w:t>
      </w:r>
      <w:r>
        <w:rPr>
          <w:sz w:val="22"/>
          <w:szCs w:val="22"/>
        </w:rPr>
        <w:t>9</w:t>
      </w:r>
      <w:r w:rsidR="005474A9">
        <w:rPr>
          <w:sz w:val="22"/>
          <w:szCs w:val="22"/>
        </w:rPr>
        <w:t>1</w:t>
      </w:r>
      <w:r w:rsidR="0081240C">
        <w:rPr>
          <w:sz w:val="22"/>
          <w:szCs w:val="22"/>
        </w:rPr>
        <w:t>)</w:t>
      </w:r>
    </w:p>
    <w:p w14:paraId="17BB5B00" w14:textId="770F590A" w:rsidR="005474A9" w:rsidRDefault="005474A9" w:rsidP="008263CE">
      <w:pPr>
        <w:rPr>
          <w:sz w:val="22"/>
          <w:szCs w:val="22"/>
        </w:rPr>
      </w:pPr>
      <w:r>
        <w:rPr>
          <w:sz w:val="22"/>
          <w:szCs w:val="22"/>
        </w:rPr>
        <w:t xml:space="preserve">                                  </w:t>
      </w:r>
      <w:r w:rsidR="006954ED">
        <w:rPr>
          <w:sz w:val="22"/>
          <w:szCs w:val="22"/>
        </w:rPr>
        <w:t>1 Thessalonians 5:1-11                   (p.1840)</w:t>
      </w:r>
    </w:p>
    <w:p w14:paraId="09ABCB80" w14:textId="24455386" w:rsidR="00722C51" w:rsidRDefault="00F04E53" w:rsidP="0038436A">
      <w:pPr>
        <w:rPr>
          <w:sz w:val="22"/>
          <w:szCs w:val="22"/>
        </w:rPr>
      </w:pPr>
      <w:r w:rsidRPr="00A83770">
        <w:rPr>
          <w:sz w:val="22"/>
          <w:szCs w:val="22"/>
        </w:rPr>
        <w:t>Me</w:t>
      </w:r>
      <w:r w:rsidR="006954ED">
        <w:rPr>
          <w:sz w:val="22"/>
          <w:szCs w:val="22"/>
        </w:rPr>
        <w:t>ssage</w:t>
      </w:r>
      <w:r w:rsidRPr="00A83770">
        <w:rPr>
          <w:sz w:val="22"/>
          <w:szCs w:val="22"/>
        </w:rPr>
        <w:t xml:space="preserve"> </w:t>
      </w:r>
      <w:r w:rsidR="00BB4972" w:rsidRPr="00A83770">
        <w:rPr>
          <w:sz w:val="22"/>
          <w:szCs w:val="22"/>
        </w:rPr>
        <w:t xml:space="preserve"> </w:t>
      </w:r>
      <w:r w:rsidR="003317CD" w:rsidRPr="00A83770">
        <w:rPr>
          <w:sz w:val="22"/>
          <w:szCs w:val="22"/>
        </w:rPr>
        <w:t xml:space="preserve"> </w:t>
      </w:r>
      <w:r w:rsidR="009451FD">
        <w:rPr>
          <w:sz w:val="22"/>
          <w:szCs w:val="22"/>
        </w:rPr>
        <w:t xml:space="preserve">  </w:t>
      </w:r>
      <w:r w:rsidR="006A5F34">
        <w:rPr>
          <w:sz w:val="22"/>
          <w:szCs w:val="22"/>
        </w:rPr>
        <w:t xml:space="preserve"> </w:t>
      </w:r>
      <w:r w:rsidR="00742A93">
        <w:rPr>
          <w:sz w:val="22"/>
          <w:szCs w:val="22"/>
        </w:rPr>
        <w:t xml:space="preserve">    </w:t>
      </w:r>
      <w:r w:rsidR="00222B6C">
        <w:rPr>
          <w:sz w:val="22"/>
          <w:szCs w:val="22"/>
        </w:rPr>
        <w:t>“</w:t>
      </w:r>
      <w:r w:rsidR="001C6538">
        <w:rPr>
          <w:sz w:val="22"/>
          <w:szCs w:val="22"/>
        </w:rPr>
        <w:t xml:space="preserve">What </w:t>
      </w:r>
      <w:r w:rsidR="006954ED">
        <w:rPr>
          <w:sz w:val="22"/>
          <w:szCs w:val="22"/>
        </w:rPr>
        <w:t>Happens After Christmas?</w:t>
      </w:r>
      <w:r w:rsidR="00222B6C">
        <w:rPr>
          <w:sz w:val="22"/>
          <w:szCs w:val="22"/>
        </w:rPr>
        <w:t>”</w:t>
      </w:r>
    </w:p>
    <w:p w14:paraId="3E54B5DB" w14:textId="77777777" w:rsidR="000C2C48" w:rsidRDefault="000C2C48" w:rsidP="00516501">
      <w:pPr>
        <w:jc w:val="center"/>
        <w:rPr>
          <w:b/>
          <w:bCs/>
          <w:sz w:val="22"/>
          <w:szCs w:val="22"/>
        </w:rPr>
      </w:pPr>
    </w:p>
    <w:p w14:paraId="6D8B1339" w14:textId="77777777" w:rsidR="006954ED" w:rsidRDefault="006954ED" w:rsidP="00516501">
      <w:pPr>
        <w:jc w:val="center"/>
        <w:rPr>
          <w:b/>
          <w:bCs/>
          <w:sz w:val="22"/>
          <w:szCs w:val="22"/>
        </w:rPr>
      </w:pPr>
    </w:p>
    <w:p w14:paraId="3A0B4C49" w14:textId="605BD705" w:rsidR="00F60530" w:rsidRPr="00D13C25" w:rsidRDefault="00F60530" w:rsidP="00516501">
      <w:pPr>
        <w:jc w:val="center"/>
        <w:rPr>
          <w:b/>
          <w:bCs/>
          <w:sz w:val="22"/>
          <w:szCs w:val="22"/>
        </w:rPr>
      </w:pPr>
      <w:r w:rsidRPr="00D13C25">
        <w:rPr>
          <w:b/>
          <w:bCs/>
          <w:sz w:val="22"/>
          <w:szCs w:val="22"/>
        </w:rPr>
        <w:t>LEAVING TO SERVE</w:t>
      </w:r>
    </w:p>
    <w:p w14:paraId="5E7A56EC" w14:textId="77777777" w:rsidR="001210BB" w:rsidRDefault="00A63C6C" w:rsidP="000D099E">
      <w:pPr>
        <w:tabs>
          <w:tab w:val="right" w:pos="6379"/>
        </w:tabs>
        <w:rPr>
          <w:sz w:val="22"/>
          <w:szCs w:val="22"/>
        </w:rPr>
      </w:pPr>
      <w:r>
        <w:rPr>
          <w:sz w:val="22"/>
          <w:szCs w:val="22"/>
        </w:rPr>
        <w:t>Offering/Dedication of the Offering</w:t>
      </w:r>
    </w:p>
    <w:p w14:paraId="166583BD" w14:textId="7E67BC97" w:rsidR="003846AF" w:rsidRDefault="007B3CC9" w:rsidP="000D099E">
      <w:pPr>
        <w:tabs>
          <w:tab w:val="right" w:pos="6379"/>
        </w:tabs>
        <w:rPr>
          <w:sz w:val="22"/>
          <w:szCs w:val="22"/>
        </w:rPr>
      </w:pPr>
      <w:r>
        <w:rPr>
          <w:sz w:val="22"/>
          <w:szCs w:val="22"/>
        </w:rPr>
        <w:t>*</w:t>
      </w:r>
      <w:r w:rsidR="00F81496">
        <w:rPr>
          <w:sz w:val="22"/>
          <w:szCs w:val="22"/>
        </w:rPr>
        <w:t xml:space="preserve">Doxology  </w:t>
      </w:r>
      <w:r w:rsidR="003846AF">
        <w:rPr>
          <w:sz w:val="22"/>
          <w:szCs w:val="22"/>
        </w:rPr>
        <w:t xml:space="preserve">                                                                               625</w:t>
      </w:r>
    </w:p>
    <w:p w14:paraId="4F7BA1A2" w14:textId="7EC62F73" w:rsidR="00E42E1E" w:rsidRDefault="00F60530" w:rsidP="000D099E">
      <w:pPr>
        <w:tabs>
          <w:tab w:val="right" w:pos="6379"/>
        </w:tabs>
        <w:rPr>
          <w:sz w:val="22"/>
          <w:szCs w:val="22"/>
        </w:rPr>
      </w:pPr>
      <w:r w:rsidRPr="00A83770">
        <w:rPr>
          <w:sz w:val="22"/>
          <w:szCs w:val="22"/>
        </w:rPr>
        <w:t>*Closing</w:t>
      </w:r>
      <w:r w:rsidR="00535204">
        <w:rPr>
          <w:sz w:val="22"/>
          <w:szCs w:val="22"/>
        </w:rPr>
        <w:t xml:space="preserve"> </w:t>
      </w:r>
      <w:r w:rsidR="00BF4EBB">
        <w:rPr>
          <w:sz w:val="22"/>
          <w:szCs w:val="22"/>
        </w:rPr>
        <w:t>Hymn</w:t>
      </w:r>
      <w:r w:rsidR="00535204">
        <w:rPr>
          <w:sz w:val="22"/>
          <w:szCs w:val="22"/>
        </w:rPr>
        <w:t xml:space="preserve">    </w:t>
      </w:r>
      <w:r w:rsidR="00742A93">
        <w:rPr>
          <w:sz w:val="22"/>
          <w:szCs w:val="22"/>
        </w:rPr>
        <w:t xml:space="preserve">  </w:t>
      </w:r>
      <w:r w:rsidR="00771F92" w:rsidRPr="007978E9">
        <w:rPr>
          <w:sz w:val="22"/>
          <w:szCs w:val="22"/>
        </w:rPr>
        <w:t>“</w:t>
      </w:r>
      <w:r w:rsidR="006954ED">
        <w:rPr>
          <w:sz w:val="22"/>
          <w:szCs w:val="22"/>
        </w:rPr>
        <w:t>Thou Didst Leave Thy Throne</w:t>
      </w:r>
      <w:r w:rsidR="002E2C4A" w:rsidRPr="007978E9">
        <w:rPr>
          <w:sz w:val="22"/>
          <w:szCs w:val="22"/>
        </w:rPr>
        <w:t>”</w:t>
      </w:r>
      <w:r w:rsidR="00722C51">
        <w:rPr>
          <w:sz w:val="22"/>
          <w:szCs w:val="22"/>
        </w:rPr>
        <w:t xml:space="preserve">  </w:t>
      </w:r>
      <w:r w:rsidR="006E0CF4">
        <w:rPr>
          <w:sz w:val="22"/>
          <w:szCs w:val="22"/>
        </w:rPr>
        <w:t xml:space="preserve">   </w:t>
      </w:r>
      <w:r w:rsidR="00742A93">
        <w:rPr>
          <w:sz w:val="22"/>
          <w:szCs w:val="22"/>
        </w:rPr>
        <w:t xml:space="preserve">           </w:t>
      </w:r>
      <w:r w:rsidR="00145A41">
        <w:rPr>
          <w:sz w:val="22"/>
          <w:szCs w:val="22"/>
        </w:rPr>
        <w:t xml:space="preserve"> </w:t>
      </w:r>
      <w:r w:rsidR="00742A93">
        <w:rPr>
          <w:sz w:val="22"/>
          <w:szCs w:val="22"/>
        </w:rPr>
        <w:t>1</w:t>
      </w:r>
      <w:r w:rsidR="00145A41">
        <w:rPr>
          <w:sz w:val="22"/>
          <w:szCs w:val="22"/>
        </w:rPr>
        <w:t>2</w:t>
      </w:r>
      <w:r w:rsidR="006954ED">
        <w:rPr>
          <w:sz w:val="22"/>
          <w:szCs w:val="22"/>
        </w:rPr>
        <w:t>7</w:t>
      </w:r>
      <w:r w:rsidR="00535204">
        <w:rPr>
          <w:sz w:val="22"/>
          <w:szCs w:val="22"/>
        </w:rPr>
        <w:t xml:space="preserve"> </w:t>
      </w:r>
      <w:r w:rsidR="004B5DD8">
        <w:rPr>
          <w:sz w:val="22"/>
          <w:szCs w:val="22"/>
        </w:rPr>
        <w:t xml:space="preserve">                   </w:t>
      </w:r>
      <w:r w:rsidR="00535204">
        <w:rPr>
          <w:sz w:val="22"/>
          <w:szCs w:val="22"/>
        </w:rPr>
        <w:t xml:space="preserve">                 </w:t>
      </w:r>
      <w:r w:rsidR="00C13346">
        <w:rPr>
          <w:sz w:val="22"/>
          <w:szCs w:val="22"/>
        </w:rPr>
        <w:t xml:space="preserve">   </w:t>
      </w:r>
    </w:p>
    <w:p w14:paraId="54F491A0" w14:textId="77777777" w:rsidR="006535D5" w:rsidRPr="00A83770" w:rsidRDefault="00655B83" w:rsidP="000D099E">
      <w:pPr>
        <w:tabs>
          <w:tab w:val="right" w:pos="6379"/>
        </w:tabs>
        <w:rPr>
          <w:sz w:val="22"/>
          <w:szCs w:val="22"/>
        </w:rPr>
      </w:pPr>
      <w:r w:rsidRPr="00A83770">
        <w:rPr>
          <w:sz w:val="22"/>
          <w:szCs w:val="22"/>
        </w:rPr>
        <w:t>*Benediction</w:t>
      </w:r>
      <w:r w:rsidR="0075688C" w:rsidRPr="00A83770">
        <w:rPr>
          <w:sz w:val="22"/>
          <w:szCs w:val="22"/>
        </w:rPr>
        <w:t xml:space="preserve">            </w:t>
      </w:r>
      <w:r w:rsidR="008E29CE">
        <w:rPr>
          <w:sz w:val="22"/>
          <w:szCs w:val="22"/>
        </w:rPr>
        <w:t xml:space="preserve">  </w:t>
      </w:r>
      <w:r w:rsidR="0075688C" w:rsidRPr="00A83770">
        <w:rPr>
          <w:sz w:val="22"/>
          <w:szCs w:val="22"/>
        </w:rPr>
        <w:t xml:space="preserve"> </w:t>
      </w:r>
      <w:r w:rsidR="005265FE" w:rsidRPr="00A83770">
        <w:rPr>
          <w:sz w:val="22"/>
          <w:szCs w:val="22"/>
        </w:rPr>
        <w:t xml:space="preserve"> </w:t>
      </w:r>
      <w:r w:rsidR="002A14AF" w:rsidRPr="00A83770">
        <w:rPr>
          <w:sz w:val="22"/>
          <w:szCs w:val="22"/>
        </w:rPr>
        <w:t xml:space="preserve"> </w:t>
      </w:r>
    </w:p>
    <w:p w14:paraId="458395CB" w14:textId="56B591C5" w:rsidR="002C1EF9" w:rsidRPr="00A83770" w:rsidRDefault="00921E5D" w:rsidP="00A16E4D">
      <w:pPr>
        <w:tabs>
          <w:tab w:val="right" w:pos="6379"/>
        </w:tabs>
        <w:rPr>
          <w:sz w:val="22"/>
          <w:szCs w:val="22"/>
        </w:rPr>
      </w:pPr>
      <w:r w:rsidRPr="00A83770">
        <w:rPr>
          <w:sz w:val="22"/>
          <w:szCs w:val="22"/>
        </w:rPr>
        <w:t>*Parting Response</w:t>
      </w:r>
      <w:r w:rsidR="00F27E69">
        <w:rPr>
          <w:sz w:val="22"/>
          <w:szCs w:val="22"/>
        </w:rPr>
        <w:t xml:space="preserve">  </w:t>
      </w:r>
      <w:r w:rsidR="000B4C11">
        <w:rPr>
          <w:sz w:val="22"/>
          <w:szCs w:val="22"/>
        </w:rPr>
        <w:t xml:space="preserve"> </w:t>
      </w:r>
      <w:r w:rsidR="00381337">
        <w:rPr>
          <w:sz w:val="22"/>
          <w:szCs w:val="22"/>
        </w:rPr>
        <w:t xml:space="preserve">   </w:t>
      </w:r>
      <w:r w:rsidR="000B4C11">
        <w:rPr>
          <w:sz w:val="22"/>
          <w:szCs w:val="22"/>
        </w:rPr>
        <w:t xml:space="preserve"> </w:t>
      </w:r>
      <w:r w:rsidR="001E6FF8">
        <w:rPr>
          <w:sz w:val="22"/>
          <w:szCs w:val="22"/>
        </w:rPr>
        <w:t>“</w:t>
      </w:r>
      <w:r w:rsidR="00742A93">
        <w:rPr>
          <w:sz w:val="22"/>
          <w:szCs w:val="22"/>
        </w:rPr>
        <w:t>Come On, Ring Those Bells</w:t>
      </w:r>
      <w:r w:rsidR="0023108F">
        <w:rPr>
          <w:sz w:val="22"/>
          <w:szCs w:val="22"/>
        </w:rPr>
        <w:t>”</w:t>
      </w:r>
      <w:r w:rsidR="000B4C11">
        <w:rPr>
          <w:sz w:val="22"/>
          <w:szCs w:val="22"/>
        </w:rPr>
        <w:t xml:space="preserve"> </w:t>
      </w:r>
      <w:r w:rsidR="006C52E9">
        <w:rPr>
          <w:sz w:val="22"/>
          <w:szCs w:val="22"/>
        </w:rPr>
        <w:t xml:space="preserve">   </w:t>
      </w:r>
      <w:r w:rsidR="00535204">
        <w:rPr>
          <w:sz w:val="22"/>
          <w:szCs w:val="22"/>
        </w:rPr>
        <w:t xml:space="preserve">         </w:t>
      </w:r>
      <w:r w:rsidR="00742A93">
        <w:rPr>
          <w:sz w:val="22"/>
          <w:szCs w:val="22"/>
        </w:rPr>
        <w:t>153</w:t>
      </w:r>
      <w:r w:rsidR="00476B34">
        <w:rPr>
          <w:sz w:val="22"/>
          <w:szCs w:val="22"/>
        </w:rPr>
        <w:t xml:space="preserve">   </w:t>
      </w:r>
      <w:r w:rsidR="002147CE">
        <w:rPr>
          <w:sz w:val="22"/>
          <w:szCs w:val="22"/>
        </w:rPr>
        <w:t xml:space="preserve">            </w:t>
      </w:r>
      <w:r w:rsidR="000B4C11">
        <w:rPr>
          <w:sz w:val="22"/>
          <w:szCs w:val="22"/>
        </w:rPr>
        <w:t xml:space="preserve">        </w:t>
      </w:r>
      <w:r w:rsidR="002245D4">
        <w:rPr>
          <w:sz w:val="22"/>
          <w:szCs w:val="22"/>
        </w:rPr>
        <w:t xml:space="preserve"> </w:t>
      </w:r>
      <w:r w:rsidR="00032BBF">
        <w:rPr>
          <w:sz w:val="22"/>
          <w:szCs w:val="22"/>
        </w:rPr>
        <w:t xml:space="preserve">   </w:t>
      </w:r>
      <w:r w:rsidR="00901B22">
        <w:rPr>
          <w:sz w:val="22"/>
          <w:szCs w:val="22"/>
        </w:rPr>
        <w:t xml:space="preserve"> </w:t>
      </w:r>
      <w:r w:rsidR="007978E9">
        <w:rPr>
          <w:sz w:val="22"/>
          <w:szCs w:val="22"/>
        </w:rPr>
        <w:t xml:space="preserve">     </w:t>
      </w:r>
      <w:r w:rsidR="009451FD">
        <w:rPr>
          <w:sz w:val="22"/>
          <w:szCs w:val="22"/>
        </w:rPr>
        <w:t xml:space="preserve">                </w:t>
      </w:r>
    </w:p>
    <w:p w14:paraId="64167173" w14:textId="77777777" w:rsidR="00E14191" w:rsidRDefault="00F60530" w:rsidP="00B00642">
      <w:pPr>
        <w:tabs>
          <w:tab w:val="right" w:pos="6379"/>
        </w:tabs>
        <w:rPr>
          <w:sz w:val="22"/>
          <w:szCs w:val="22"/>
        </w:rPr>
      </w:pPr>
      <w:r w:rsidRPr="00A83770">
        <w:rPr>
          <w:sz w:val="22"/>
          <w:szCs w:val="22"/>
        </w:rPr>
        <w:t>*Postlude</w:t>
      </w:r>
      <w:r w:rsidR="00F768B5" w:rsidRPr="00A83770">
        <w:rPr>
          <w:sz w:val="22"/>
          <w:szCs w:val="22"/>
        </w:rPr>
        <w:t xml:space="preserve"> </w:t>
      </w:r>
    </w:p>
    <w:p w14:paraId="0E632B97" w14:textId="4EFF7BEA" w:rsidR="006A1906" w:rsidRPr="00742A93" w:rsidRDefault="00F60530" w:rsidP="00742A93">
      <w:pPr>
        <w:tabs>
          <w:tab w:val="right" w:pos="6379"/>
        </w:tabs>
        <w:rPr>
          <w:sz w:val="22"/>
          <w:szCs w:val="22"/>
        </w:rPr>
      </w:pPr>
      <w:r w:rsidRPr="00A83770">
        <w:rPr>
          <w:sz w:val="22"/>
          <w:szCs w:val="22"/>
        </w:rPr>
        <w:t>*</w:t>
      </w:r>
      <w:r w:rsidRPr="00A83770">
        <w:rPr>
          <w:i/>
          <w:iCs/>
          <w:sz w:val="22"/>
          <w:szCs w:val="22"/>
        </w:rPr>
        <w:t>Stand please if you are able.</w:t>
      </w:r>
    </w:p>
    <w:p w14:paraId="2E4D462E" w14:textId="77777777" w:rsidR="0038436A" w:rsidRDefault="0038436A" w:rsidP="00516501">
      <w:pPr>
        <w:pStyle w:val="NormalWeb"/>
        <w:spacing w:before="0" w:beforeAutospacing="0" w:after="0" w:afterAutospacing="0"/>
        <w:jc w:val="center"/>
        <w:rPr>
          <w:rFonts w:ascii="Arial" w:hAnsi="Arial" w:cs="Arial"/>
          <w:b/>
          <w:bCs/>
          <w:sz w:val="22"/>
          <w:szCs w:val="22"/>
        </w:rPr>
      </w:pPr>
    </w:p>
    <w:p w14:paraId="7B050EB0" w14:textId="77777777" w:rsidR="00D75870" w:rsidRDefault="00D75870" w:rsidP="00516501">
      <w:pPr>
        <w:pStyle w:val="NormalWeb"/>
        <w:spacing w:before="0" w:beforeAutospacing="0" w:after="0" w:afterAutospacing="0"/>
        <w:jc w:val="center"/>
        <w:rPr>
          <w:rFonts w:ascii="Arial" w:hAnsi="Arial" w:cs="Arial"/>
          <w:b/>
          <w:bCs/>
          <w:sz w:val="22"/>
          <w:szCs w:val="22"/>
        </w:rPr>
      </w:pPr>
    </w:p>
    <w:p w14:paraId="11C9390A" w14:textId="77777777" w:rsidR="00D75870" w:rsidRDefault="00D75870" w:rsidP="00516501">
      <w:pPr>
        <w:pStyle w:val="NormalWeb"/>
        <w:spacing w:before="0" w:beforeAutospacing="0" w:after="0" w:afterAutospacing="0"/>
        <w:jc w:val="center"/>
        <w:rPr>
          <w:rFonts w:ascii="Arial" w:hAnsi="Arial" w:cs="Arial"/>
          <w:b/>
          <w:bCs/>
          <w:sz w:val="22"/>
          <w:szCs w:val="22"/>
        </w:rPr>
      </w:pPr>
    </w:p>
    <w:p w14:paraId="4B4EFB4E" w14:textId="0D7DD752" w:rsidR="00C506B1" w:rsidRDefault="00451540" w:rsidP="00516501">
      <w:pPr>
        <w:pStyle w:val="NormalWeb"/>
        <w:spacing w:before="0" w:beforeAutospacing="0" w:after="0" w:afterAutospacing="0"/>
        <w:jc w:val="center"/>
        <w:rPr>
          <w:rFonts w:ascii="Arial" w:hAnsi="Arial" w:cs="Arial"/>
          <w:b/>
          <w:bCs/>
          <w:sz w:val="22"/>
          <w:szCs w:val="22"/>
        </w:rPr>
      </w:pPr>
      <w:r w:rsidRPr="003A7B02">
        <w:rPr>
          <w:rFonts w:ascii="Arial" w:hAnsi="Arial" w:cs="Arial"/>
          <w:b/>
          <w:bCs/>
          <w:sz w:val="22"/>
          <w:szCs w:val="22"/>
        </w:rPr>
        <w:t>C</w:t>
      </w:r>
      <w:r w:rsidR="00C506B1" w:rsidRPr="003A7B02">
        <w:rPr>
          <w:rFonts w:ascii="Arial" w:hAnsi="Arial" w:cs="Arial"/>
          <w:b/>
          <w:bCs/>
          <w:sz w:val="22"/>
          <w:szCs w:val="22"/>
        </w:rPr>
        <w:t>HUR</w:t>
      </w:r>
      <w:r w:rsidR="000A1F02" w:rsidRPr="003A7B02">
        <w:rPr>
          <w:rFonts w:ascii="Arial" w:hAnsi="Arial" w:cs="Arial"/>
          <w:b/>
          <w:bCs/>
          <w:sz w:val="22"/>
          <w:szCs w:val="22"/>
        </w:rPr>
        <w:t>CH</w:t>
      </w:r>
      <w:r w:rsidR="00C506B1" w:rsidRPr="003A7B02">
        <w:rPr>
          <w:rFonts w:ascii="Arial" w:hAnsi="Arial" w:cs="Arial"/>
          <w:b/>
          <w:bCs/>
          <w:sz w:val="22"/>
          <w:szCs w:val="22"/>
        </w:rPr>
        <w:t xml:space="preserve"> LIFE TODAY</w:t>
      </w:r>
    </w:p>
    <w:p w14:paraId="300BC34B" w14:textId="77777777" w:rsidR="0005451D" w:rsidRPr="003A7B02" w:rsidRDefault="0005451D" w:rsidP="0005451D">
      <w:pPr>
        <w:pStyle w:val="NormalWeb"/>
        <w:spacing w:before="0" w:beforeAutospacing="0" w:after="0" w:afterAutospacing="0"/>
        <w:jc w:val="center"/>
        <w:rPr>
          <w:rFonts w:ascii="Arial" w:hAnsi="Arial" w:cs="Arial"/>
          <w:b/>
          <w:bCs/>
          <w:sz w:val="22"/>
          <w:szCs w:val="22"/>
        </w:rPr>
      </w:pPr>
    </w:p>
    <w:p w14:paraId="4E4FD38F" w14:textId="77777777" w:rsidR="00A71213" w:rsidRDefault="00C506B1" w:rsidP="00A71213">
      <w:pPr>
        <w:tabs>
          <w:tab w:val="right" w:pos="6379"/>
        </w:tabs>
        <w:rPr>
          <w:rFonts w:cs="Arial"/>
          <w:sz w:val="22"/>
          <w:szCs w:val="22"/>
        </w:rPr>
      </w:pPr>
      <w:r w:rsidRPr="00A24073">
        <w:rPr>
          <w:rFonts w:cs="Arial"/>
          <w:sz w:val="22"/>
          <w:szCs w:val="22"/>
        </w:rPr>
        <w:t xml:space="preserve"> We are delighted that you have come for Christian worship and fellowship on this Lord’s Day.  If you are visiting</w:t>
      </w:r>
      <w:r w:rsidR="00B17308">
        <w:rPr>
          <w:rFonts w:cs="Arial"/>
          <w:sz w:val="22"/>
          <w:szCs w:val="22"/>
        </w:rPr>
        <w:t>,</w:t>
      </w:r>
      <w:r w:rsidRPr="00A24073">
        <w:rPr>
          <w:rFonts w:cs="Arial"/>
          <w:sz w:val="22"/>
          <w:szCs w:val="22"/>
        </w:rPr>
        <w:t xml:space="preserve"> please sign our guest book in the narthex.  </w:t>
      </w:r>
      <w:r w:rsidR="008C0496" w:rsidRPr="00A24073">
        <w:rPr>
          <w:rFonts w:cs="Arial"/>
          <w:sz w:val="22"/>
          <w:szCs w:val="22"/>
        </w:rPr>
        <w:t>LARGE PRINT bulletins and HEARING ASSISTANCE RADIOS are available in the narthex</w:t>
      </w:r>
      <w:r w:rsidR="00276ADB" w:rsidRPr="00A24073">
        <w:rPr>
          <w:rFonts w:cs="Arial"/>
          <w:sz w:val="22"/>
          <w:szCs w:val="22"/>
        </w:rPr>
        <w:t>.</w:t>
      </w:r>
    </w:p>
    <w:p w14:paraId="5ABCA51C" w14:textId="77777777" w:rsidR="00E6044C" w:rsidRDefault="00070F8C" w:rsidP="00BD33AA">
      <w:pPr>
        <w:tabs>
          <w:tab w:val="right" w:pos="6379"/>
        </w:tabs>
        <w:rPr>
          <w:rFonts w:cs="Arial"/>
          <w:sz w:val="22"/>
          <w:szCs w:val="22"/>
        </w:rPr>
      </w:pPr>
      <w:r w:rsidRPr="00A24073">
        <w:rPr>
          <w:rFonts w:cs="Arial"/>
          <w:sz w:val="22"/>
          <w:szCs w:val="22"/>
        </w:rPr>
        <w:t>10:45  Fellowship Time</w:t>
      </w:r>
    </w:p>
    <w:p w14:paraId="184BD4D0" w14:textId="2A15DFBC" w:rsidR="00C21370" w:rsidRPr="00C21370" w:rsidRDefault="00C21370" w:rsidP="00BD33AA">
      <w:pPr>
        <w:tabs>
          <w:tab w:val="right" w:pos="6379"/>
        </w:tabs>
        <w:rPr>
          <w:rFonts w:cs="Arial"/>
          <w:b/>
          <w:bCs/>
          <w:sz w:val="22"/>
          <w:szCs w:val="22"/>
        </w:rPr>
      </w:pPr>
      <w:r>
        <w:rPr>
          <w:rFonts w:cs="Arial"/>
          <w:b/>
          <w:bCs/>
          <w:sz w:val="22"/>
          <w:szCs w:val="22"/>
        </w:rPr>
        <w:t>NO SUNDAY SCHOOL TODAY</w:t>
      </w:r>
    </w:p>
    <w:p w14:paraId="3A904CFC" w14:textId="4CE63112" w:rsidR="00FE2212" w:rsidRPr="00FE2212" w:rsidRDefault="00AB485B" w:rsidP="00BD33AA">
      <w:pPr>
        <w:tabs>
          <w:tab w:val="right" w:pos="6379"/>
        </w:tabs>
        <w:rPr>
          <w:rFonts w:cs="Arial"/>
          <w:b/>
          <w:sz w:val="22"/>
          <w:szCs w:val="22"/>
        </w:rPr>
      </w:pPr>
      <w:r>
        <w:rPr>
          <w:rFonts w:cs="Arial"/>
          <w:sz w:val="22"/>
          <w:szCs w:val="22"/>
        </w:rPr>
        <w:t xml:space="preserve"> </w:t>
      </w:r>
      <w:r w:rsidR="00381337">
        <w:rPr>
          <w:rFonts w:cs="Arial"/>
          <w:sz w:val="22"/>
          <w:szCs w:val="22"/>
        </w:rPr>
        <w:t xml:space="preserve"> </w:t>
      </w:r>
      <w:r w:rsidR="00B07458" w:rsidRPr="00A24073">
        <w:rPr>
          <w:rFonts w:cs="Arial"/>
          <w:sz w:val="22"/>
          <w:szCs w:val="22"/>
        </w:rPr>
        <w:t xml:space="preserve">6:30 </w:t>
      </w:r>
      <w:r w:rsidR="00785667" w:rsidRPr="00A24073">
        <w:rPr>
          <w:rFonts w:cs="Arial"/>
          <w:sz w:val="22"/>
          <w:szCs w:val="22"/>
        </w:rPr>
        <w:t xml:space="preserve"> </w:t>
      </w:r>
      <w:r w:rsidR="00B07458" w:rsidRPr="00A24073">
        <w:rPr>
          <w:rFonts w:cs="Arial"/>
          <w:sz w:val="22"/>
          <w:szCs w:val="22"/>
        </w:rPr>
        <w:t xml:space="preserve">Today’s worship service on Boyden </w:t>
      </w:r>
      <w:r w:rsidR="00B07458" w:rsidRPr="00A24073">
        <w:rPr>
          <w:rFonts w:cs="Arial"/>
          <w:b/>
          <w:sz w:val="22"/>
          <w:szCs w:val="22"/>
        </w:rPr>
        <w:t>Cable TV 12</w:t>
      </w:r>
    </w:p>
    <w:p w14:paraId="27FB7977" w14:textId="77777777" w:rsidR="000A27C3" w:rsidRDefault="000A27C3" w:rsidP="00FF1414">
      <w:pPr>
        <w:rPr>
          <w:rFonts w:cs="Arial"/>
          <w:b/>
          <w:bCs/>
          <w:sz w:val="22"/>
          <w:szCs w:val="22"/>
        </w:rPr>
      </w:pPr>
    </w:p>
    <w:p w14:paraId="5BBF027E" w14:textId="77777777" w:rsidR="00156D9D" w:rsidRDefault="00156D9D" w:rsidP="00381337">
      <w:pPr>
        <w:jc w:val="center"/>
        <w:rPr>
          <w:rFonts w:cs="Arial"/>
          <w:b/>
          <w:bCs/>
          <w:sz w:val="22"/>
          <w:szCs w:val="22"/>
        </w:rPr>
      </w:pPr>
    </w:p>
    <w:p w14:paraId="5992A2BB" w14:textId="77777777" w:rsidR="008701AB" w:rsidRDefault="008701AB" w:rsidP="00381337">
      <w:pPr>
        <w:jc w:val="center"/>
        <w:rPr>
          <w:rFonts w:cs="Arial"/>
          <w:b/>
          <w:bCs/>
          <w:sz w:val="22"/>
          <w:szCs w:val="22"/>
        </w:rPr>
      </w:pPr>
    </w:p>
    <w:p w14:paraId="49CF71B7" w14:textId="77777777" w:rsidR="00C506B1" w:rsidRPr="003A7B02" w:rsidRDefault="00442F06" w:rsidP="00381337">
      <w:pPr>
        <w:jc w:val="center"/>
        <w:rPr>
          <w:rFonts w:cs="Arial"/>
          <w:b/>
          <w:bCs/>
          <w:sz w:val="22"/>
          <w:szCs w:val="22"/>
        </w:rPr>
      </w:pPr>
      <w:r w:rsidRPr="003A7B02">
        <w:rPr>
          <w:rFonts w:cs="Arial"/>
          <w:b/>
          <w:bCs/>
          <w:sz w:val="22"/>
          <w:szCs w:val="22"/>
        </w:rPr>
        <w:t>C</w:t>
      </w:r>
      <w:r w:rsidR="00C506B1" w:rsidRPr="003A7B02">
        <w:rPr>
          <w:rFonts w:cs="Arial"/>
          <w:b/>
          <w:bCs/>
          <w:sz w:val="22"/>
          <w:szCs w:val="22"/>
        </w:rPr>
        <w:t>HURCH LIFE THIS WEEK</w:t>
      </w:r>
    </w:p>
    <w:p w14:paraId="364A606F" w14:textId="77777777" w:rsidR="00442EA8" w:rsidRDefault="00442EA8">
      <w:pPr>
        <w:pStyle w:val="Heading7"/>
        <w:rPr>
          <w:rFonts w:cs="Arial"/>
          <w:sz w:val="22"/>
          <w:szCs w:val="22"/>
        </w:rPr>
      </w:pPr>
    </w:p>
    <w:p w14:paraId="5E624BD4" w14:textId="77777777" w:rsidR="00C506B1" w:rsidRPr="00A24073" w:rsidRDefault="00C506B1">
      <w:pPr>
        <w:pStyle w:val="Heading7"/>
        <w:rPr>
          <w:rFonts w:cs="Arial"/>
          <w:i/>
          <w:sz w:val="22"/>
          <w:szCs w:val="22"/>
        </w:rPr>
      </w:pPr>
      <w:r w:rsidRPr="00A24073">
        <w:rPr>
          <w:rFonts w:cs="Arial"/>
          <w:sz w:val="22"/>
          <w:szCs w:val="22"/>
        </w:rPr>
        <w:t>Prayer list</w:t>
      </w:r>
    </w:p>
    <w:p w14:paraId="7C03E51F" w14:textId="5978E34D" w:rsidR="00485A50" w:rsidRDefault="00C506B1" w:rsidP="006A6EAD">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Church family</w:t>
      </w:r>
      <w:r w:rsidR="00EF68AC" w:rsidRPr="00A24073">
        <w:rPr>
          <w:rFonts w:ascii="Arial" w:hAnsi="Arial" w:cs="Arial"/>
          <w:sz w:val="22"/>
          <w:szCs w:val="22"/>
        </w:rPr>
        <w:t xml:space="preserve"> </w:t>
      </w:r>
      <w:r w:rsidR="004E0016">
        <w:rPr>
          <w:rFonts w:ascii="Arial" w:hAnsi="Arial" w:cs="Arial"/>
          <w:sz w:val="22"/>
          <w:szCs w:val="22"/>
        </w:rPr>
        <w:t>–</w:t>
      </w:r>
      <w:r w:rsidR="008D3075">
        <w:rPr>
          <w:rFonts w:ascii="Arial" w:hAnsi="Arial" w:cs="Arial"/>
          <w:sz w:val="22"/>
          <w:szCs w:val="22"/>
        </w:rPr>
        <w:t xml:space="preserve"> </w:t>
      </w:r>
      <w:proofErr w:type="spellStart"/>
      <w:r w:rsidR="00F56254">
        <w:rPr>
          <w:rFonts w:ascii="Arial" w:hAnsi="Arial" w:cs="Arial"/>
          <w:sz w:val="22"/>
          <w:szCs w:val="22"/>
        </w:rPr>
        <w:t>M</w:t>
      </w:r>
      <w:r w:rsidR="00225187">
        <w:rPr>
          <w:rFonts w:ascii="Arial" w:hAnsi="Arial" w:cs="Arial"/>
          <w:sz w:val="22"/>
          <w:szCs w:val="22"/>
        </w:rPr>
        <w:t>r</w:t>
      </w:r>
      <w:proofErr w:type="spellEnd"/>
      <w:r w:rsidR="00225187">
        <w:rPr>
          <w:rFonts w:ascii="Arial" w:hAnsi="Arial" w:cs="Arial"/>
          <w:sz w:val="22"/>
          <w:szCs w:val="22"/>
        </w:rPr>
        <w:t xml:space="preserve"> </w:t>
      </w:r>
      <w:r w:rsidR="00145A41">
        <w:rPr>
          <w:rFonts w:ascii="Arial" w:hAnsi="Arial" w:cs="Arial"/>
          <w:sz w:val="22"/>
          <w:szCs w:val="22"/>
        </w:rPr>
        <w:t xml:space="preserve">&amp; </w:t>
      </w:r>
      <w:proofErr w:type="spellStart"/>
      <w:r w:rsidR="00145A41">
        <w:rPr>
          <w:rFonts w:ascii="Arial" w:hAnsi="Arial" w:cs="Arial"/>
          <w:sz w:val="22"/>
          <w:szCs w:val="22"/>
        </w:rPr>
        <w:t>Mrs</w:t>
      </w:r>
      <w:proofErr w:type="spellEnd"/>
      <w:r w:rsidR="00145A41">
        <w:rPr>
          <w:rFonts w:ascii="Arial" w:hAnsi="Arial" w:cs="Arial"/>
          <w:sz w:val="22"/>
          <w:szCs w:val="22"/>
        </w:rPr>
        <w:t xml:space="preserve"> </w:t>
      </w:r>
      <w:r w:rsidR="006954ED">
        <w:rPr>
          <w:rFonts w:ascii="Arial" w:hAnsi="Arial" w:cs="Arial"/>
          <w:sz w:val="22"/>
          <w:szCs w:val="22"/>
        </w:rPr>
        <w:t>Arlan De Wit</w:t>
      </w:r>
    </w:p>
    <w:p w14:paraId="3C79BFB0" w14:textId="43A089C6" w:rsidR="00E9563A" w:rsidRDefault="00E9563A" w:rsidP="006A6EAD">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roofErr w:type="spellStart"/>
      <w:r w:rsidR="006A5F34">
        <w:rPr>
          <w:rFonts w:ascii="Arial" w:hAnsi="Arial" w:cs="Arial"/>
          <w:sz w:val="22"/>
          <w:szCs w:val="22"/>
        </w:rPr>
        <w:t>M</w:t>
      </w:r>
      <w:r w:rsidR="00A875A2">
        <w:rPr>
          <w:rFonts w:ascii="Arial" w:hAnsi="Arial" w:cs="Arial"/>
          <w:sz w:val="22"/>
          <w:szCs w:val="22"/>
        </w:rPr>
        <w:t>r</w:t>
      </w:r>
      <w:proofErr w:type="spellEnd"/>
      <w:r w:rsidR="00A01757">
        <w:rPr>
          <w:rFonts w:ascii="Arial" w:hAnsi="Arial" w:cs="Arial"/>
          <w:sz w:val="22"/>
          <w:szCs w:val="22"/>
        </w:rPr>
        <w:t xml:space="preserve"> </w:t>
      </w:r>
      <w:r w:rsidR="00C658BD">
        <w:rPr>
          <w:rFonts w:ascii="Arial" w:hAnsi="Arial" w:cs="Arial"/>
          <w:sz w:val="22"/>
          <w:szCs w:val="22"/>
        </w:rPr>
        <w:t xml:space="preserve">&amp; </w:t>
      </w:r>
      <w:proofErr w:type="spellStart"/>
      <w:r w:rsidR="00C658BD">
        <w:rPr>
          <w:rFonts w:ascii="Arial" w:hAnsi="Arial" w:cs="Arial"/>
          <w:sz w:val="22"/>
          <w:szCs w:val="22"/>
        </w:rPr>
        <w:t>Mrs</w:t>
      </w:r>
      <w:proofErr w:type="spellEnd"/>
      <w:r w:rsidR="00C658BD">
        <w:rPr>
          <w:rFonts w:ascii="Arial" w:hAnsi="Arial" w:cs="Arial"/>
          <w:sz w:val="22"/>
          <w:szCs w:val="22"/>
        </w:rPr>
        <w:t xml:space="preserve"> G</w:t>
      </w:r>
      <w:r w:rsidR="006954ED">
        <w:rPr>
          <w:rFonts w:ascii="Arial" w:hAnsi="Arial" w:cs="Arial"/>
          <w:sz w:val="22"/>
          <w:szCs w:val="22"/>
        </w:rPr>
        <w:t>ary Diekevers</w:t>
      </w:r>
    </w:p>
    <w:p w14:paraId="2701EC6B" w14:textId="232DAAC9" w:rsidR="00526791" w:rsidRDefault="00AD4B7D" w:rsidP="00435D37">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0FD7902D" w14:textId="2733C0C2" w:rsidR="00C01B17" w:rsidRDefault="001E3F89" w:rsidP="00435D37">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 xml:space="preserve">Missionaries </w:t>
      </w:r>
      <w:r w:rsidR="00334485" w:rsidRPr="00A24073">
        <w:rPr>
          <w:rFonts w:ascii="Arial" w:hAnsi="Arial" w:cs="Arial"/>
          <w:sz w:val="22"/>
          <w:szCs w:val="22"/>
        </w:rPr>
        <w:t>–</w:t>
      </w:r>
      <w:r w:rsidR="00493B5C">
        <w:rPr>
          <w:rFonts w:ascii="Arial" w:hAnsi="Arial" w:cs="Arial"/>
          <w:sz w:val="22"/>
          <w:szCs w:val="22"/>
        </w:rPr>
        <w:t xml:space="preserve"> </w:t>
      </w:r>
      <w:r w:rsidR="00E9563A">
        <w:rPr>
          <w:rFonts w:ascii="Arial" w:hAnsi="Arial" w:cs="Arial"/>
          <w:sz w:val="22"/>
          <w:szCs w:val="22"/>
        </w:rPr>
        <w:t xml:space="preserve"> </w:t>
      </w:r>
      <w:r w:rsidR="006954ED">
        <w:rPr>
          <w:rFonts w:ascii="Arial" w:hAnsi="Arial" w:cs="Arial"/>
          <w:sz w:val="22"/>
          <w:szCs w:val="22"/>
        </w:rPr>
        <w:t>Hope Haven</w:t>
      </w:r>
    </w:p>
    <w:p w14:paraId="71AD3BD2" w14:textId="77777777" w:rsidR="00E57CB5" w:rsidRDefault="00E57CB5" w:rsidP="00F75373">
      <w:pPr>
        <w:rPr>
          <w:rFonts w:cs="Arial"/>
          <w:b/>
          <w:bCs/>
          <w:sz w:val="22"/>
          <w:szCs w:val="22"/>
          <w:u w:val="single"/>
        </w:rPr>
      </w:pPr>
    </w:p>
    <w:p w14:paraId="3A4890F5" w14:textId="77777777" w:rsidR="00E57CB5" w:rsidRDefault="00E57CB5" w:rsidP="00F75373">
      <w:pPr>
        <w:rPr>
          <w:rFonts w:cs="Arial"/>
          <w:b/>
          <w:bCs/>
          <w:sz w:val="22"/>
          <w:szCs w:val="22"/>
          <w:u w:val="single"/>
        </w:rPr>
      </w:pPr>
    </w:p>
    <w:p w14:paraId="518AF14C" w14:textId="77777777" w:rsidR="00254182" w:rsidRDefault="00254182" w:rsidP="00F75373">
      <w:pPr>
        <w:rPr>
          <w:rFonts w:cs="Arial"/>
          <w:b/>
          <w:bCs/>
          <w:sz w:val="22"/>
          <w:szCs w:val="22"/>
          <w:u w:val="single"/>
        </w:rPr>
      </w:pPr>
    </w:p>
    <w:p w14:paraId="7F702448" w14:textId="2273DA50" w:rsidR="008631B0" w:rsidRPr="008631B0" w:rsidRDefault="008631B0" w:rsidP="00F75373">
      <w:pPr>
        <w:rPr>
          <w:rFonts w:cs="Arial"/>
          <w:b/>
          <w:bCs/>
          <w:sz w:val="22"/>
          <w:szCs w:val="22"/>
          <w:u w:val="single"/>
        </w:rPr>
      </w:pPr>
      <w:r>
        <w:rPr>
          <w:rFonts w:cs="Arial"/>
          <w:b/>
          <w:bCs/>
          <w:sz w:val="22"/>
          <w:szCs w:val="22"/>
          <w:u w:val="single"/>
        </w:rPr>
        <w:t>LOOKING AHEAD</w:t>
      </w:r>
    </w:p>
    <w:p w14:paraId="5A95087F" w14:textId="77777777" w:rsidR="00254182" w:rsidRDefault="00254182" w:rsidP="008328D8">
      <w:pPr>
        <w:rPr>
          <w:rFonts w:cs="Arial"/>
          <w:b/>
          <w:bCs/>
          <w:sz w:val="22"/>
          <w:szCs w:val="22"/>
          <w:u w:val="single"/>
        </w:rPr>
      </w:pPr>
    </w:p>
    <w:p w14:paraId="2BCE8CE3" w14:textId="184325F0" w:rsidR="00E57CB5" w:rsidRDefault="006954ED" w:rsidP="008328D8">
      <w:pPr>
        <w:rPr>
          <w:rFonts w:cs="Arial"/>
          <w:b/>
          <w:bCs/>
          <w:sz w:val="22"/>
          <w:szCs w:val="22"/>
          <w:u w:val="single"/>
        </w:rPr>
      </w:pPr>
      <w:r>
        <w:rPr>
          <w:rFonts w:cs="Arial"/>
          <w:b/>
          <w:bCs/>
          <w:sz w:val="22"/>
          <w:szCs w:val="22"/>
          <w:u w:val="single"/>
        </w:rPr>
        <w:t>January</w:t>
      </w:r>
    </w:p>
    <w:p w14:paraId="1D6526AA" w14:textId="4BF21138" w:rsidR="00C21370" w:rsidRDefault="00C21370" w:rsidP="008328D8">
      <w:pPr>
        <w:rPr>
          <w:rFonts w:cs="Arial"/>
          <w:sz w:val="22"/>
          <w:szCs w:val="22"/>
        </w:rPr>
      </w:pPr>
      <w:r>
        <w:rPr>
          <w:rFonts w:cs="Arial"/>
          <w:sz w:val="22"/>
          <w:szCs w:val="22"/>
        </w:rPr>
        <w:t xml:space="preserve">  4  Taking down of Greens</w:t>
      </w:r>
      <w:r w:rsidR="006954ED" w:rsidRPr="006954ED">
        <w:rPr>
          <w:rFonts w:cs="Arial"/>
          <w:sz w:val="22"/>
          <w:szCs w:val="22"/>
        </w:rPr>
        <w:t xml:space="preserve">  </w:t>
      </w:r>
    </w:p>
    <w:p w14:paraId="200EB693" w14:textId="271D53C6" w:rsidR="00C21370" w:rsidRDefault="00C21370" w:rsidP="008328D8">
      <w:pPr>
        <w:rPr>
          <w:rFonts w:cs="Arial"/>
          <w:sz w:val="22"/>
          <w:szCs w:val="22"/>
        </w:rPr>
      </w:pPr>
      <w:r>
        <w:rPr>
          <w:rFonts w:cs="Arial"/>
          <w:sz w:val="22"/>
          <w:szCs w:val="22"/>
        </w:rPr>
        <w:t xml:space="preserve">  4  Sunday School resumes</w:t>
      </w:r>
    </w:p>
    <w:p w14:paraId="37481C39" w14:textId="7C83160E" w:rsidR="006954ED" w:rsidRDefault="00C21370" w:rsidP="008328D8">
      <w:pPr>
        <w:rPr>
          <w:rFonts w:cs="Arial"/>
          <w:sz w:val="22"/>
          <w:szCs w:val="22"/>
        </w:rPr>
      </w:pPr>
      <w:r>
        <w:rPr>
          <w:rFonts w:cs="Arial"/>
          <w:sz w:val="22"/>
          <w:szCs w:val="22"/>
        </w:rPr>
        <w:t xml:space="preserve">  </w:t>
      </w:r>
      <w:r w:rsidR="006954ED">
        <w:rPr>
          <w:rFonts w:cs="Arial"/>
          <w:sz w:val="22"/>
          <w:szCs w:val="22"/>
        </w:rPr>
        <w:t>4  Adult Bible Study, 6pm</w:t>
      </w:r>
    </w:p>
    <w:p w14:paraId="1449FAB1" w14:textId="45CB8B7F" w:rsidR="006954ED" w:rsidRDefault="006954ED" w:rsidP="008328D8">
      <w:pPr>
        <w:rPr>
          <w:rFonts w:cs="Arial"/>
          <w:sz w:val="22"/>
          <w:szCs w:val="22"/>
        </w:rPr>
      </w:pPr>
      <w:r>
        <w:rPr>
          <w:rFonts w:cs="Arial"/>
          <w:sz w:val="22"/>
          <w:szCs w:val="22"/>
        </w:rPr>
        <w:t xml:space="preserve">  6  </w:t>
      </w:r>
      <w:proofErr w:type="spellStart"/>
      <w:r>
        <w:rPr>
          <w:rFonts w:cs="Arial"/>
          <w:sz w:val="22"/>
          <w:szCs w:val="22"/>
        </w:rPr>
        <w:t>LifeWise</w:t>
      </w:r>
      <w:proofErr w:type="spellEnd"/>
      <w:r>
        <w:rPr>
          <w:rFonts w:cs="Arial"/>
          <w:sz w:val="22"/>
          <w:szCs w:val="22"/>
        </w:rPr>
        <w:t>, Boyden</w:t>
      </w:r>
    </w:p>
    <w:p w14:paraId="075AA883" w14:textId="2C1DFF50" w:rsidR="006954ED" w:rsidRPr="006954ED" w:rsidRDefault="006954ED" w:rsidP="008328D8">
      <w:pPr>
        <w:rPr>
          <w:rFonts w:cs="Arial"/>
          <w:b/>
          <w:bCs/>
          <w:sz w:val="22"/>
          <w:szCs w:val="22"/>
          <w:u w:val="single"/>
        </w:rPr>
      </w:pPr>
      <w:r w:rsidRPr="006954ED">
        <w:rPr>
          <w:rFonts w:cs="Arial"/>
          <w:b/>
          <w:bCs/>
          <w:sz w:val="22"/>
          <w:szCs w:val="22"/>
          <w:u w:val="single"/>
        </w:rPr>
        <w:lastRenderedPageBreak/>
        <w:t>LOOKING AHEAD, CONT’D</w:t>
      </w:r>
    </w:p>
    <w:p w14:paraId="19E067F6" w14:textId="77777777" w:rsidR="00C21370" w:rsidRDefault="00C21370" w:rsidP="00C21370">
      <w:pPr>
        <w:rPr>
          <w:rFonts w:cs="Arial"/>
          <w:sz w:val="22"/>
          <w:szCs w:val="22"/>
        </w:rPr>
      </w:pPr>
      <w:r>
        <w:rPr>
          <w:rFonts w:cs="Arial"/>
          <w:sz w:val="22"/>
          <w:szCs w:val="22"/>
        </w:rPr>
        <w:t xml:space="preserve">  7  </w:t>
      </w:r>
      <w:proofErr w:type="spellStart"/>
      <w:r>
        <w:rPr>
          <w:rFonts w:cs="Arial"/>
          <w:sz w:val="22"/>
          <w:szCs w:val="22"/>
        </w:rPr>
        <w:t>LifeWise</w:t>
      </w:r>
      <w:proofErr w:type="spellEnd"/>
      <w:r>
        <w:rPr>
          <w:rFonts w:cs="Arial"/>
          <w:sz w:val="22"/>
          <w:szCs w:val="22"/>
        </w:rPr>
        <w:t>, Hull</w:t>
      </w:r>
    </w:p>
    <w:p w14:paraId="5101032F" w14:textId="77777777" w:rsidR="00C21370" w:rsidRDefault="00C21370" w:rsidP="00C21370">
      <w:pPr>
        <w:rPr>
          <w:rFonts w:cs="Arial"/>
          <w:sz w:val="22"/>
          <w:szCs w:val="22"/>
        </w:rPr>
      </w:pPr>
      <w:r>
        <w:rPr>
          <w:rFonts w:cs="Arial"/>
          <w:sz w:val="22"/>
          <w:szCs w:val="22"/>
        </w:rPr>
        <w:t xml:space="preserve">  7  Awana, 6pm</w:t>
      </w:r>
    </w:p>
    <w:p w14:paraId="2E3E4EA6" w14:textId="2EE41278" w:rsidR="00B8752F" w:rsidRDefault="00B8752F" w:rsidP="00B8752F">
      <w:pPr>
        <w:rPr>
          <w:rFonts w:cs="Arial"/>
          <w:sz w:val="22"/>
          <w:szCs w:val="22"/>
        </w:rPr>
      </w:pPr>
      <w:r>
        <w:rPr>
          <w:rFonts w:cs="Arial"/>
          <w:sz w:val="22"/>
          <w:szCs w:val="22"/>
        </w:rPr>
        <w:t xml:space="preserve">  8  </w:t>
      </w:r>
      <w:proofErr w:type="spellStart"/>
      <w:r>
        <w:rPr>
          <w:rFonts w:cs="Arial"/>
          <w:sz w:val="22"/>
          <w:szCs w:val="22"/>
        </w:rPr>
        <w:t>LifeWise</w:t>
      </w:r>
      <w:proofErr w:type="spellEnd"/>
      <w:r>
        <w:rPr>
          <w:rFonts w:cs="Arial"/>
          <w:sz w:val="22"/>
          <w:szCs w:val="22"/>
        </w:rPr>
        <w:t>, Boyden</w:t>
      </w:r>
    </w:p>
    <w:p w14:paraId="298FC309" w14:textId="275C11CB" w:rsidR="006954ED" w:rsidRDefault="006954ED" w:rsidP="008328D8">
      <w:pPr>
        <w:rPr>
          <w:rFonts w:cs="Arial"/>
          <w:sz w:val="22"/>
          <w:szCs w:val="22"/>
        </w:rPr>
      </w:pPr>
      <w:r>
        <w:rPr>
          <w:rFonts w:cs="Arial"/>
          <w:sz w:val="22"/>
          <w:szCs w:val="22"/>
        </w:rPr>
        <w:t xml:space="preserve">  8  Men’s Bible Study, 8am</w:t>
      </w:r>
    </w:p>
    <w:p w14:paraId="2541912A" w14:textId="0E6EC278" w:rsidR="008F51CF" w:rsidRPr="006954ED" w:rsidRDefault="008F51CF" w:rsidP="008328D8">
      <w:pPr>
        <w:rPr>
          <w:rFonts w:cs="Arial"/>
          <w:sz w:val="22"/>
          <w:szCs w:val="22"/>
        </w:rPr>
      </w:pPr>
      <w:r>
        <w:rPr>
          <w:rFonts w:cs="Arial"/>
          <w:sz w:val="22"/>
          <w:szCs w:val="22"/>
        </w:rPr>
        <w:t>11  Installation of Elders/Trustees</w:t>
      </w:r>
    </w:p>
    <w:p w14:paraId="0638635F" w14:textId="54F9C792" w:rsidR="000C2C48" w:rsidRDefault="006954ED" w:rsidP="002722FA">
      <w:pPr>
        <w:rPr>
          <w:rFonts w:cs="Arial"/>
          <w:sz w:val="22"/>
          <w:szCs w:val="22"/>
        </w:rPr>
      </w:pPr>
      <w:r>
        <w:rPr>
          <w:rFonts w:cs="Arial"/>
          <w:sz w:val="22"/>
          <w:szCs w:val="22"/>
        </w:rPr>
        <w:t>12  Session Meeting, 7pm</w:t>
      </w:r>
    </w:p>
    <w:p w14:paraId="09A51939" w14:textId="77777777" w:rsidR="00C658BD" w:rsidRDefault="00C658BD" w:rsidP="002722FA">
      <w:pPr>
        <w:rPr>
          <w:rFonts w:cs="Arial"/>
          <w:sz w:val="22"/>
          <w:szCs w:val="22"/>
        </w:rPr>
      </w:pPr>
    </w:p>
    <w:p w14:paraId="35F2854D" w14:textId="77777777" w:rsidR="00C658BD" w:rsidRDefault="00C658BD" w:rsidP="002722FA">
      <w:pPr>
        <w:rPr>
          <w:rFonts w:cs="Arial"/>
          <w:sz w:val="22"/>
          <w:szCs w:val="22"/>
        </w:rPr>
      </w:pPr>
    </w:p>
    <w:p w14:paraId="0354A74F" w14:textId="77777777" w:rsidR="004C1A95" w:rsidRDefault="004C1A95" w:rsidP="002722FA">
      <w:pPr>
        <w:rPr>
          <w:rFonts w:cs="Arial"/>
          <w:sz w:val="22"/>
          <w:szCs w:val="22"/>
        </w:rPr>
      </w:pPr>
    </w:p>
    <w:p w14:paraId="0CB0FCD0" w14:textId="77777777" w:rsidR="00E6044C" w:rsidRDefault="00E6044C" w:rsidP="00214C7C">
      <w:pPr>
        <w:rPr>
          <w:rFonts w:cs="Arial"/>
          <w:sz w:val="22"/>
          <w:szCs w:val="22"/>
        </w:rPr>
      </w:pPr>
    </w:p>
    <w:p w14:paraId="194B5B6C" w14:textId="77777777" w:rsidR="00D75870" w:rsidRDefault="00D75870" w:rsidP="00214C7C">
      <w:pPr>
        <w:rPr>
          <w:rFonts w:cs="Arial"/>
          <w:sz w:val="22"/>
          <w:szCs w:val="22"/>
        </w:rPr>
      </w:pPr>
    </w:p>
    <w:p w14:paraId="21F9D4C9" w14:textId="77777777" w:rsidR="008701AB" w:rsidRDefault="008701AB" w:rsidP="00214C7C">
      <w:pPr>
        <w:rPr>
          <w:rFonts w:cs="Arial"/>
          <w:sz w:val="22"/>
          <w:szCs w:val="22"/>
        </w:rPr>
      </w:pPr>
    </w:p>
    <w:p w14:paraId="4A398642" w14:textId="4B2D3F44" w:rsidR="0095714A" w:rsidRPr="007F52EA" w:rsidRDefault="00737CCB" w:rsidP="00214C7C">
      <w:pPr>
        <w:jc w:val="center"/>
        <w:rPr>
          <w:rFonts w:cs="Arial"/>
          <w:sz w:val="22"/>
          <w:szCs w:val="22"/>
        </w:rPr>
      </w:pPr>
      <w:r w:rsidRPr="00B81FD8">
        <w:rPr>
          <w:rFonts w:cs="Arial"/>
          <w:b/>
          <w:bCs/>
          <w:sz w:val="22"/>
          <w:szCs w:val="22"/>
        </w:rPr>
        <w:t>F</w:t>
      </w:r>
      <w:r w:rsidR="00E24C30" w:rsidRPr="00B81FD8">
        <w:rPr>
          <w:rFonts w:cs="Arial"/>
          <w:b/>
          <w:bCs/>
          <w:sz w:val="22"/>
          <w:szCs w:val="22"/>
        </w:rPr>
        <w:t>OR</w:t>
      </w:r>
      <w:r w:rsidR="00C506B1" w:rsidRPr="00B81FD8">
        <w:rPr>
          <w:rFonts w:cs="Arial"/>
          <w:b/>
          <w:bCs/>
          <w:sz w:val="22"/>
          <w:szCs w:val="22"/>
        </w:rPr>
        <w:t xml:space="preserve"> YOUR INFORMATION</w:t>
      </w:r>
    </w:p>
    <w:p w14:paraId="1BE07F00" w14:textId="77777777" w:rsidR="0083620D" w:rsidRPr="00FE2E6D" w:rsidRDefault="0083620D" w:rsidP="00EB12E9">
      <w:pPr>
        <w:jc w:val="center"/>
        <w:rPr>
          <w:rFonts w:cs="Arial"/>
          <w:sz w:val="22"/>
          <w:szCs w:val="22"/>
        </w:rPr>
      </w:pPr>
    </w:p>
    <w:p w14:paraId="0E74E17E" w14:textId="77777777" w:rsidR="00436090" w:rsidRDefault="00436090" w:rsidP="00A345AD">
      <w:pPr>
        <w:jc w:val="center"/>
        <w:rPr>
          <w:rFonts w:cs="Arial"/>
          <w:sz w:val="22"/>
          <w:szCs w:val="22"/>
        </w:rPr>
      </w:pPr>
    </w:p>
    <w:p w14:paraId="34FB64FB" w14:textId="77777777" w:rsidR="00770CAC" w:rsidRPr="00A30C37" w:rsidRDefault="00C506B1"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SOUND</w:t>
      </w:r>
      <w:r w:rsidR="00982BE6" w:rsidRPr="00A30C37">
        <w:rPr>
          <w:rFonts w:ascii="Arial" w:hAnsi="Arial" w:cs="Arial"/>
          <w:sz w:val="22"/>
          <w:szCs w:val="22"/>
        </w:rPr>
        <w:t xml:space="preserve"> </w:t>
      </w:r>
      <w:r w:rsidRPr="00A30C37">
        <w:rPr>
          <w:rFonts w:ascii="Arial" w:hAnsi="Arial" w:cs="Arial"/>
          <w:sz w:val="22"/>
          <w:szCs w:val="22"/>
        </w:rPr>
        <w:t xml:space="preserve">&amp; VIDEO </w:t>
      </w:r>
      <w:r w:rsidR="00655B83" w:rsidRPr="00A30C37">
        <w:rPr>
          <w:rFonts w:ascii="Arial" w:hAnsi="Arial" w:cs="Arial"/>
          <w:sz w:val="22"/>
          <w:szCs w:val="22"/>
        </w:rPr>
        <w:t xml:space="preserve">– </w:t>
      </w:r>
      <w:r w:rsidR="00682D5E" w:rsidRPr="00A30C37">
        <w:rPr>
          <w:rFonts w:ascii="Arial" w:hAnsi="Arial" w:cs="Arial"/>
          <w:sz w:val="22"/>
          <w:szCs w:val="22"/>
        </w:rPr>
        <w:t>Daryl Egdorf</w:t>
      </w:r>
      <w:r w:rsidR="00377B4F" w:rsidRPr="00A30C37">
        <w:rPr>
          <w:rFonts w:ascii="Arial" w:hAnsi="Arial" w:cs="Arial"/>
          <w:sz w:val="22"/>
          <w:szCs w:val="22"/>
        </w:rPr>
        <w:t xml:space="preserve"> &amp; </w:t>
      </w:r>
      <w:r w:rsidR="00832AFA" w:rsidRPr="00A30C37">
        <w:rPr>
          <w:rFonts w:ascii="Arial" w:hAnsi="Arial" w:cs="Arial"/>
          <w:sz w:val="22"/>
          <w:szCs w:val="22"/>
        </w:rPr>
        <w:t>Brandon</w:t>
      </w:r>
      <w:r w:rsidR="00476B34">
        <w:rPr>
          <w:rFonts w:ascii="Arial" w:hAnsi="Arial" w:cs="Arial"/>
          <w:sz w:val="22"/>
          <w:szCs w:val="22"/>
        </w:rPr>
        <w:t xml:space="preserve"> Moret</w:t>
      </w:r>
    </w:p>
    <w:p w14:paraId="2B5DD298" w14:textId="77777777" w:rsidR="005D767C" w:rsidRDefault="005D767C" w:rsidP="000B43FE">
      <w:pPr>
        <w:pStyle w:val="NormalWeb"/>
        <w:tabs>
          <w:tab w:val="right" w:pos="6379"/>
        </w:tabs>
        <w:spacing w:before="0" w:beforeAutospacing="0" w:after="0" w:afterAutospacing="0"/>
        <w:rPr>
          <w:rFonts w:ascii="Arial" w:hAnsi="Arial" w:cs="Arial"/>
          <w:sz w:val="22"/>
          <w:szCs w:val="22"/>
        </w:rPr>
      </w:pPr>
    </w:p>
    <w:p w14:paraId="0FC9E37E" w14:textId="332AC2FE" w:rsidR="0038436A" w:rsidRDefault="006325A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USHER –</w:t>
      </w:r>
      <w:r w:rsidR="00DA7759" w:rsidRPr="00A30C37">
        <w:rPr>
          <w:rFonts w:ascii="Arial" w:hAnsi="Arial" w:cs="Arial"/>
          <w:sz w:val="22"/>
          <w:szCs w:val="22"/>
        </w:rPr>
        <w:t xml:space="preserve"> </w:t>
      </w:r>
      <w:r w:rsidR="000B4C11">
        <w:rPr>
          <w:rFonts w:ascii="Arial" w:hAnsi="Arial" w:cs="Arial"/>
          <w:sz w:val="22"/>
          <w:szCs w:val="22"/>
        </w:rPr>
        <w:t xml:space="preserve"> </w:t>
      </w:r>
      <w:r w:rsidR="0038436A">
        <w:rPr>
          <w:rFonts w:ascii="Arial" w:hAnsi="Arial" w:cs="Arial"/>
          <w:sz w:val="22"/>
          <w:szCs w:val="22"/>
        </w:rPr>
        <w:t>December – Lane Moret</w:t>
      </w:r>
    </w:p>
    <w:p w14:paraId="6441E46B" w14:textId="21642861" w:rsidR="00145A41" w:rsidRPr="00A30C37" w:rsidRDefault="00145A41"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January – Kade Moret</w:t>
      </w:r>
    </w:p>
    <w:p w14:paraId="55CB70DD" w14:textId="77777777" w:rsidR="004E46DC" w:rsidRPr="00A30C37" w:rsidRDefault="005675F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         </w:t>
      </w:r>
      <w:r w:rsidR="0078617B" w:rsidRPr="00A30C37">
        <w:rPr>
          <w:rFonts w:ascii="Arial" w:hAnsi="Arial" w:cs="Arial"/>
          <w:sz w:val="22"/>
          <w:szCs w:val="22"/>
        </w:rPr>
        <w:t xml:space="preserve">  </w:t>
      </w:r>
    </w:p>
    <w:p w14:paraId="575A0641" w14:textId="77777777" w:rsidR="00E6044C" w:rsidRDefault="00E6044C" w:rsidP="000B43FE">
      <w:pPr>
        <w:pStyle w:val="NormalWeb"/>
        <w:tabs>
          <w:tab w:val="right" w:pos="6379"/>
        </w:tabs>
        <w:spacing w:before="0" w:beforeAutospacing="0" w:after="0" w:afterAutospacing="0"/>
        <w:rPr>
          <w:rFonts w:ascii="Arial" w:hAnsi="Arial" w:cs="Arial"/>
          <w:sz w:val="22"/>
          <w:szCs w:val="22"/>
        </w:rPr>
      </w:pPr>
    </w:p>
    <w:p w14:paraId="2D80671D" w14:textId="4BA5983F" w:rsidR="003A0DA8" w:rsidRDefault="0043747C"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GREETERS </w:t>
      </w:r>
      <w:r w:rsidR="00777EC9" w:rsidRPr="00A30C37">
        <w:rPr>
          <w:rFonts w:ascii="Arial" w:hAnsi="Arial" w:cs="Arial"/>
          <w:sz w:val="22"/>
          <w:szCs w:val="22"/>
        </w:rPr>
        <w:t>–</w:t>
      </w:r>
      <w:r w:rsidR="00F20525">
        <w:rPr>
          <w:rFonts w:ascii="Arial" w:hAnsi="Arial" w:cs="Arial"/>
          <w:sz w:val="22"/>
          <w:szCs w:val="22"/>
        </w:rPr>
        <w:t xml:space="preserve"> </w:t>
      </w:r>
      <w:r w:rsidR="00E57CB5">
        <w:rPr>
          <w:rFonts w:ascii="Arial" w:hAnsi="Arial" w:cs="Arial"/>
          <w:sz w:val="22"/>
          <w:szCs w:val="22"/>
        </w:rPr>
        <w:t xml:space="preserve">December </w:t>
      </w:r>
      <w:r w:rsidR="003A0DA8">
        <w:rPr>
          <w:rFonts w:ascii="Arial" w:hAnsi="Arial" w:cs="Arial"/>
          <w:sz w:val="22"/>
          <w:szCs w:val="22"/>
        </w:rPr>
        <w:t>28 – Clark &amp; Deb Moret</w:t>
      </w:r>
    </w:p>
    <w:p w14:paraId="5200AE25" w14:textId="77777777" w:rsidR="006954ED" w:rsidRDefault="003A0DA8"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January 4 – Bob &amp; Rhonda Netten</w:t>
      </w:r>
    </w:p>
    <w:p w14:paraId="2CAFA5C8" w14:textId="4ECBD15E" w:rsidR="00145A41" w:rsidRDefault="006954ED"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11 – Steph Ochsendorf &amp; Sue Reimers</w:t>
      </w:r>
      <w:r w:rsidR="00145A41">
        <w:rPr>
          <w:rFonts w:ascii="Arial" w:hAnsi="Arial" w:cs="Arial"/>
          <w:sz w:val="22"/>
          <w:szCs w:val="22"/>
        </w:rPr>
        <w:t xml:space="preserve"> </w:t>
      </w:r>
    </w:p>
    <w:p w14:paraId="3EB19E1D" w14:textId="433D3051" w:rsidR="004B5246" w:rsidRPr="006D05F0" w:rsidRDefault="00590F1E"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379CF22E" w14:textId="77777777" w:rsidR="00381337" w:rsidRDefault="00381337" w:rsidP="00E226FF">
      <w:pPr>
        <w:pStyle w:val="NormalWeb"/>
        <w:tabs>
          <w:tab w:val="right" w:pos="6379"/>
        </w:tabs>
        <w:spacing w:before="0" w:beforeAutospacing="0" w:after="0" w:afterAutospacing="0"/>
        <w:rPr>
          <w:rFonts w:ascii="Arial" w:hAnsi="Arial" w:cs="Arial"/>
          <w:sz w:val="22"/>
          <w:szCs w:val="22"/>
          <w:u w:val="single"/>
        </w:rPr>
      </w:pPr>
    </w:p>
    <w:p w14:paraId="62A57B7A" w14:textId="77777777" w:rsidR="00F15075" w:rsidRDefault="00F15075" w:rsidP="00E226FF">
      <w:pPr>
        <w:pStyle w:val="NormalWeb"/>
        <w:tabs>
          <w:tab w:val="right" w:pos="6379"/>
        </w:tabs>
        <w:spacing w:before="0" w:beforeAutospacing="0" w:after="0" w:afterAutospacing="0"/>
        <w:rPr>
          <w:rFonts w:ascii="Arial" w:hAnsi="Arial" w:cs="Arial"/>
          <w:sz w:val="22"/>
          <w:szCs w:val="22"/>
          <w:u w:val="single"/>
        </w:rPr>
      </w:pPr>
    </w:p>
    <w:p w14:paraId="1B03B212" w14:textId="21CF2577" w:rsidR="00EA652D" w:rsidRDefault="00145A41"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u w:val="single"/>
        </w:rPr>
        <w:t xml:space="preserve">December </w:t>
      </w:r>
      <w:r w:rsidR="006954ED">
        <w:rPr>
          <w:rFonts w:ascii="Arial" w:hAnsi="Arial" w:cs="Arial"/>
          <w:sz w:val="22"/>
          <w:szCs w:val="22"/>
          <w:u w:val="single"/>
        </w:rPr>
        <w:t>21</w:t>
      </w:r>
      <w:r w:rsidR="00526791">
        <w:rPr>
          <w:rFonts w:ascii="Arial" w:hAnsi="Arial" w:cs="Arial"/>
          <w:sz w:val="22"/>
          <w:szCs w:val="22"/>
          <w:u w:val="single"/>
        </w:rPr>
        <w:t>, 2025</w:t>
      </w:r>
      <w:r w:rsidR="00615345" w:rsidRPr="002D0F27">
        <w:rPr>
          <w:rFonts w:ascii="Arial" w:hAnsi="Arial" w:cs="Arial"/>
          <w:sz w:val="22"/>
          <w:szCs w:val="22"/>
        </w:rPr>
        <w:t xml:space="preserve">   </w:t>
      </w:r>
      <w:r w:rsidR="006D25CA" w:rsidRPr="002D0F27">
        <w:rPr>
          <w:rFonts w:ascii="Arial" w:hAnsi="Arial" w:cs="Arial"/>
          <w:sz w:val="22"/>
          <w:szCs w:val="22"/>
        </w:rPr>
        <w:t xml:space="preserve">  </w:t>
      </w:r>
      <w:r w:rsidR="00615345" w:rsidRPr="002D0F27">
        <w:rPr>
          <w:rFonts w:ascii="Arial" w:hAnsi="Arial" w:cs="Arial"/>
          <w:sz w:val="22"/>
          <w:szCs w:val="22"/>
        </w:rPr>
        <w:t xml:space="preserve">  </w:t>
      </w:r>
      <w:r w:rsidR="001C732C" w:rsidRPr="002D0F27">
        <w:rPr>
          <w:rFonts w:ascii="Arial" w:hAnsi="Arial" w:cs="Arial"/>
          <w:sz w:val="22"/>
          <w:szCs w:val="22"/>
        </w:rPr>
        <w:t xml:space="preserve">      </w:t>
      </w:r>
      <w:r w:rsidR="00262606" w:rsidRPr="002D0F27">
        <w:rPr>
          <w:rFonts w:ascii="Arial" w:hAnsi="Arial" w:cs="Arial"/>
          <w:sz w:val="22"/>
          <w:szCs w:val="22"/>
        </w:rPr>
        <w:t xml:space="preserve">  </w:t>
      </w:r>
      <w:r w:rsidR="00033C90">
        <w:rPr>
          <w:rFonts w:ascii="Arial" w:hAnsi="Arial" w:cs="Arial"/>
          <w:sz w:val="22"/>
          <w:szCs w:val="22"/>
        </w:rPr>
        <w:t xml:space="preserve">     </w:t>
      </w:r>
      <w:r w:rsidR="00673C4A" w:rsidRPr="002D0F27">
        <w:rPr>
          <w:rFonts w:ascii="Arial" w:hAnsi="Arial" w:cs="Arial"/>
          <w:sz w:val="22"/>
          <w:szCs w:val="22"/>
          <w:u w:val="single"/>
        </w:rPr>
        <w:t>offering</w:t>
      </w:r>
      <w:r w:rsidR="001C732C" w:rsidRPr="002D0F27">
        <w:rPr>
          <w:rFonts w:ascii="Arial" w:hAnsi="Arial" w:cs="Arial"/>
          <w:sz w:val="22"/>
          <w:szCs w:val="22"/>
        </w:rPr>
        <w:t xml:space="preserve">                   </w:t>
      </w:r>
      <w:r w:rsidR="001C732C" w:rsidRPr="002D0F27">
        <w:rPr>
          <w:rFonts w:ascii="Arial" w:hAnsi="Arial" w:cs="Arial"/>
          <w:sz w:val="22"/>
          <w:szCs w:val="22"/>
          <w:u w:val="single"/>
        </w:rPr>
        <w:t>balance</w:t>
      </w:r>
    </w:p>
    <w:p w14:paraId="77D30A78" w14:textId="20D92D91" w:rsidR="00951C29" w:rsidRDefault="006954ED" w:rsidP="00E226FF">
      <w:pPr>
        <w:pStyle w:val="NormalWeb"/>
        <w:tabs>
          <w:tab w:val="right" w:pos="6379"/>
        </w:tabs>
        <w:spacing w:before="0" w:beforeAutospacing="0" w:after="0" w:afterAutospacing="0"/>
        <w:rPr>
          <w:rFonts w:ascii="Arial" w:hAnsi="Arial" w:cs="Arial"/>
          <w:i/>
          <w:sz w:val="22"/>
          <w:szCs w:val="22"/>
        </w:rPr>
      </w:pPr>
      <w:r>
        <w:rPr>
          <w:rFonts w:ascii="Arial" w:hAnsi="Arial" w:cs="Arial"/>
          <w:i/>
          <w:iCs/>
          <w:sz w:val="22"/>
          <w:szCs w:val="22"/>
        </w:rPr>
        <w:t>General</w:t>
      </w:r>
      <w:r w:rsidR="007A397B">
        <w:rPr>
          <w:rFonts w:ascii="Arial" w:hAnsi="Arial" w:cs="Arial"/>
          <w:i/>
          <w:sz w:val="22"/>
          <w:szCs w:val="22"/>
        </w:rPr>
        <w:t xml:space="preserve"> </w:t>
      </w:r>
      <w:r w:rsidR="00AD4B7D" w:rsidRPr="002D0F27">
        <w:rPr>
          <w:rFonts w:ascii="Arial" w:hAnsi="Arial" w:cs="Arial"/>
          <w:i/>
          <w:sz w:val="22"/>
          <w:szCs w:val="22"/>
        </w:rPr>
        <w:t>F</w:t>
      </w:r>
      <w:r w:rsidR="00715968" w:rsidRPr="002D0F27">
        <w:rPr>
          <w:rFonts w:ascii="Arial" w:hAnsi="Arial" w:cs="Arial"/>
          <w:i/>
          <w:sz w:val="22"/>
          <w:szCs w:val="22"/>
        </w:rPr>
        <w:t>und</w:t>
      </w:r>
      <w:r w:rsidR="00DA6A68">
        <w:rPr>
          <w:rFonts w:ascii="Arial" w:hAnsi="Arial" w:cs="Arial"/>
          <w:i/>
          <w:sz w:val="22"/>
          <w:szCs w:val="22"/>
        </w:rPr>
        <w:t xml:space="preserve">   </w:t>
      </w:r>
      <w:r w:rsidR="00715968" w:rsidRPr="002D0F27">
        <w:rPr>
          <w:rFonts w:ascii="Arial" w:hAnsi="Arial" w:cs="Arial"/>
          <w:i/>
          <w:sz w:val="22"/>
          <w:szCs w:val="22"/>
        </w:rPr>
        <w:t xml:space="preserve"> </w:t>
      </w:r>
      <w:r w:rsidR="00A25BCA">
        <w:rPr>
          <w:rFonts w:ascii="Arial" w:hAnsi="Arial" w:cs="Arial"/>
          <w:i/>
          <w:sz w:val="22"/>
          <w:szCs w:val="22"/>
        </w:rPr>
        <w:t xml:space="preserve"> </w:t>
      </w:r>
      <w:r w:rsidR="00715968" w:rsidRPr="002D0F27">
        <w:rPr>
          <w:rFonts w:ascii="Arial" w:hAnsi="Arial" w:cs="Arial"/>
          <w:i/>
          <w:sz w:val="22"/>
          <w:szCs w:val="22"/>
        </w:rPr>
        <w:t xml:space="preserve">    </w:t>
      </w:r>
      <w:r w:rsidR="00513237" w:rsidRPr="002D0F27">
        <w:rPr>
          <w:rFonts w:ascii="Arial" w:hAnsi="Arial" w:cs="Arial"/>
          <w:i/>
          <w:sz w:val="22"/>
          <w:szCs w:val="22"/>
        </w:rPr>
        <w:t xml:space="preserve"> </w:t>
      </w:r>
      <w:r w:rsidR="00715968" w:rsidRPr="002D0F27">
        <w:rPr>
          <w:rFonts w:ascii="Arial" w:hAnsi="Arial" w:cs="Arial"/>
          <w:i/>
          <w:sz w:val="22"/>
          <w:szCs w:val="22"/>
        </w:rPr>
        <w:t xml:space="preserve">  </w:t>
      </w:r>
      <w:r w:rsidR="00D74246">
        <w:rPr>
          <w:rFonts w:ascii="Arial" w:hAnsi="Arial" w:cs="Arial"/>
          <w:i/>
          <w:sz w:val="22"/>
          <w:szCs w:val="22"/>
        </w:rPr>
        <w:t xml:space="preserve"> </w:t>
      </w:r>
      <w:r w:rsidR="0029005F">
        <w:rPr>
          <w:rFonts w:ascii="Arial" w:hAnsi="Arial" w:cs="Arial"/>
          <w:i/>
          <w:sz w:val="22"/>
          <w:szCs w:val="22"/>
        </w:rPr>
        <w:t xml:space="preserve"> </w:t>
      </w:r>
      <w:r w:rsidR="00827F5B">
        <w:rPr>
          <w:rFonts w:ascii="Arial" w:hAnsi="Arial" w:cs="Arial"/>
          <w:i/>
          <w:sz w:val="22"/>
          <w:szCs w:val="22"/>
        </w:rPr>
        <w:t xml:space="preserve"> </w:t>
      </w:r>
      <w:r w:rsidR="00E31379">
        <w:rPr>
          <w:rFonts w:ascii="Arial" w:hAnsi="Arial" w:cs="Arial"/>
          <w:i/>
          <w:sz w:val="22"/>
          <w:szCs w:val="22"/>
        </w:rPr>
        <w:t xml:space="preserve">   </w:t>
      </w:r>
      <w:r w:rsidR="00BD2548">
        <w:rPr>
          <w:rFonts w:ascii="Arial" w:hAnsi="Arial" w:cs="Arial"/>
          <w:i/>
          <w:sz w:val="22"/>
          <w:szCs w:val="22"/>
        </w:rPr>
        <w:t xml:space="preserve">  </w:t>
      </w:r>
      <w:r w:rsidR="00EA652D">
        <w:rPr>
          <w:rFonts w:ascii="Arial" w:hAnsi="Arial" w:cs="Arial"/>
          <w:i/>
          <w:sz w:val="22"/>
          <w:szCs w:val="22"/>
        </w:rPr>
        <w:t xml:space="preserve"> </w:t>
      </w:r>
      <w:r w:rsidR="00156D9D">
        <w:rPr>
          <w:rFonts w:ascii="Arial" w:hAnsi="Arial" w:cs="Arial"/>
          <w:i/>
          <w:sz w:val="22"/>
          <w:szCs w:val="22"/>
        </w:rPr>
        <w:t xml:space="preserve"> </w:t>
      </w:r>
      <w:r w:rsidR="000145EB">
        <w:rPr>
          <w:rFonts w:ascii="Arial" w:hAnsi="Arial" w:cs="Arial"/>
          <w:i/>
          <w:sz w:val="22"/>
          <w:szCs w:val="22"/>
        </w:rPr>
        <w:t xml:space="preserve">  </w:t>
      </w:r>
      <w:r w:rsidR="00577032">
        <w:rPr>
          <w:rFonts w:ascii="Arial" w:hAnsi="Arial" w:cs="Arial"/>
          <w:i/>
          <w:sz w:val="22"/>
          <w:szCs w:val="22"/>
        </w:rPr>
        <w:t xml:space="preserve"> </w:t>
      </w:r>
      <w:r w:rsidR="006E155F">
        <w:rPr>
          <w:rFonts w:ascii="Arial" w:hAnsi="Arial" w:cs="Arial"/>
          <w:i/>
          <w:sz w:val="22"/>
          <w:szCs w:val="22"/>
        </w:rPr>
        <w:t xml:space="preserve"> </w:t>
      </w:r>
      <w:r w:rsidR="00C658BD">
        <w:rPr>
          <w:rFonts w:ascii="Arial" w:hAnsi="Arial" w:cs="Arial"/>
          <w:i/>
          <w:sz w:val="22"/>
          <w:szCs w:val="22"/>
        </w:rPr>
        <w:t xml:space="preserve">  </w:t>
      </w:r>
      <w:r w:rsidR="00411520" w:rsidRPr="002D0F27">
        <w:rPr>
          <w:rFonts w:ascii="Arial" w:hAnsi="Arial" w:cs="Arial"/>
          <w:i/>
          <w:sz w:val="22"/>
          <w:szCs w:val="22"/>
        </w:rPr>
        <w:t>$</w:t>
      </w:r>
      <w:r w:rsidR="00527988">
        <w:rPr>
          <w:rFonts w:ascii="Arial" w:hAnsi="Arial" w:cs="Arial"/>
          <w:i/>
          <w:sz w:val="22"/>
          <w:szCs w:val="22"/>
        </w:rPr>
        <w:t xml:space="preserve">           </w:t>
      </w:r>
      <w:r w:rsidR="00D70041">
        <w:rPr>
          <w:rFonts w:ascii="Arial" w:hAnsi="Arial" w:cs="Arial"/>
          <w:i/>
          <w:sz w:val="22"/>
          <w:szCs w:val="22"/>
        </w:rPr>
        <w:t xml:space="preserve">             </w:t>
      </w:r>
      <w:r w:rsidR="004915E2">
        <w:rPr>
          <w:rFonts w:ascii="Arial" w:hAnsi="Arial" w:cs="Arial"/>
          <w:i/>
          <w:sz w:val="22"/>
          <w:szCs w:val="22"/>
        </w:rPr>
        <w:t xml:space="preserve">     </w:t>
      </w:r>
      <w:r w:rsidR="00483FC7">
        <w:rPr>
          <w:rFonts w:ascii="Arial" w:hAnsi="Arial" w:cs="Arial"/>
          <w:i/>
          <w:sz w:val="22"/>
          <w:szCs w:val="22"/>
        </w:rPr>
        <w:t>$</w:t>
      </w:r>
    </w:p>
    <w:p w14:paraId="764584B1" w14:textId="77777777" w:rsidR="00567947" w:rsidRPr="002D0F27" w:rsidRDefault="00E226FF" w:rsidP="00E226FF">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The second Sunday of the month the offering goes to the</w:t>
      </w:r>
      <w:r w:rsidR="00567947" w:rsidRPr="002D0F27">
        <w:rPr>
          <w:rFonts w:ascii="Arial" w:hAnsi="Arial" w:cs="Arial"/>
          <w:i/>
          <w:sz w:val="22"/>
          <w:szCs w:val="22"/>
        </w:rPr>
        <w:t xml:space="preserve"> </w:t>
      </w:r>
    </w:p>
    <w:p w14:paraId="3B0EAE43" w14:textId="6970E95C" w:rsidR="000A27C3" w:rsidRPr="00B23B64" w:rsidRDefault="00567947" w:rsidP="00B23B64">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 xml:space="preserve"> </w:t>
      </w:r>
      <w:r w:rsidR="00E226FF" w:rsidRPr="002D0F27">
        <w:rPr>
          <w:rFonts w:ascii="Arial" w:hAnsi="Arial" w:cs="Arial"/>
          <w:i/>
          <w:sz w:val="22"/>
          <w:szCs w:val="22"/>
        </w:rPr>
        <w:t>Mission</w:t>
      </w:r>
      <w:r w:rsidRPr="002D0F27">
        <w:rPr>
          <w:rFonts w:ascii="Arial" w:hAnsi="Arial" w:cs="Arial"/>
          <w:i/>
          <w:sz w:val="22"/>
          <w:szCs w:val="22"/>
        </w:rPr>
        <w:t xml:space="preserve"> </w:t>
      </w:r>
      <w:r w:rsidR="00E226FF" w:rsidRPr="002D0F27">
        <w:rPr>
          <w:rFonts w:ascii="Arial" w:hAnsi="Arial" w:cs="Arial"/>
          <w:i/>
          <w:sz w:val="22"/>
          <w:szCs w:val="22"/>
        </w:rPr>
        <w:t>Fund.</w:t>
      </w:r>
    </w:p>
    <w:p w14:paraId="07C231E5" w14:textId="77777777" w:rsidR="000A27C3" w:rsidRDefault="000A27C3" w:rsidP="000A27C3">
      <w:pPr>
        <w:rPr>
          <w:sz w:val="22"/>
          <w:szCs w:val="22"/>
        </w:rPr>
      </w:pPr>
    </w:p>
    <w:p w14:paraId="7845C9AF" w14:textId="77777777" w:rsidR="00254182" w:rsidRDefault="00254182" w:rsidP="00577032">
      <w:pPr>
        <w:rPr>
          <w:rFonts w:cs="Arial"/>
          <w:b/>
          <w:bCs/>
          <w:sz w:val="22"/>
          <w:szCs w:val="22"/>
        </w:rPr>
      </w:pPr>
    </w:p>
    <w:p w14:paraId="33E28321" w14:textId="77777777" w:rsidR="00254182" w:rsidRDefault="00254182" w:rsidP="00577032">
      <w:pPr>
        <w:rPr>
          <w:rFonts w:cs="Arial"/>
          <w:b/>
          <w:bCs/>
          <w:sz w:val="22"/>
          <w:szCs w:val="22"/>
        </w:rPr>
      </w:pPr>
    </w:p>
    <w:p w14:paraId="4963900A" w14:textId="77777777" w:rsidR="00254182" w:rsidRDefault="00254182" w:rsidP="00577032">
      <w:pPr>
        <w:rPr>
          <w:rFonts w:cs="Arial"/>
          <w:b/>
          <w:bCs/>
          <w:sz w:val="22"/>
          <w:szCs w:val="22"/>
        </w:rPr>
      </w:pPr>
    </w:p>
    <w:p w14:paraId="712B71CD" w14:textId="77777777" w:rsidR="00254182" w:rsidRDefault="00254182" w:rsidP="00401C81">
      <w:pPr>
        <w:rPr>
          <w:rFonts w:cs="Arial"/>
          <w:sz w:val="22"/>
          <w:szCs w:val="22"/>
        </w:rPr>
      </w:pPr>
    </w:p>
    <w:p w14:paraId="30971590" w14:textId="77777777" w:rsidR="00254182" w:rsidRDefault="00254182" w:rsidP="00401C81">
      <w:pPr>
        <w:rPr>
          <w:rFonts w:cs="Arial"/>
          <w:sz w:val="22"/>
          <w:szCs w:val="22"/>
        </w:rPr>
      </w:pPr>
    </w:p>
    <w:p w14:paraId="274E26D2" w14:textId="4C553EE4" w:rsidR="003C5971" w:rsidRDefault="00437D63" w:rsidP="00401C81">
      <w:pPr>
        <w:rPr>
          <w:rFonts w:cs="Arial"/>
          <w:sz w:val="22"/>
          <w:szCs w:val="22"/>
        </w:rPr>
      </w:pPr>
      <w:r>
        <w:rPr>
          <w:rFonts w:cs="Arial"/>
          <w:b/>
          <w:bCs/>
          <w:sz w:val="22"/>
          <w:szCs w:val="22"/>
        </w:rPr>
        <w:t xml:space="preserve">Friendly Reminder: </w:t>
      </w:r>
      <w:r>
        <w:rPr>
          <w:rFonts w:cs="Arial"/>
          <w:sz w:val="22"/>
          <w:szCs w:val="22"/>
        </w:rPr>
        <w:t>Please get your annual reports to Angie by the end of December. Thank you!!</w:t>
      </w:r>
    </w:p>
    <w:p w14:paraId="1E5CEA06" w14:textId="39EF15E0" w:rsidR="00EA07DB" w:rsidRDefault="00EA07DB" w:rsidP="00401C81">
      <w:pPr>
        <w:rPr>
          <w:rFonts w:cs="Arial"/>
          <w:sz w:val="22"/>
          <w:szCs w:val="22"/>
        </w:rPr>
      </w:pPr>
      <w:r>
        <w:rPr>
          <w:rFonts w:cs="Arial"/>
          <w:b/>
          <w:bCs/>
          <w:sz w:val="22"/>
          <w:szCs w:val="22"/>
        </w:rPr>
        <w:t xml:space="preserve">Christmas Greetings </w:t>
      </w:r>
      <w:r>
        <w:rPr>
          <w:rFonts w:cs="Arial"/>
          <w:sz w:val="22"/>
          <w:szCs w:val="22"/>
        </w:rPr>
        <w:t>from An</w:t>
      </w:r>
      <w:r w:rsidR="00DC1704">
        <w:rPr>
          <w:rFonts w:cs="Arial"/>
          <w:sz w:val="22"/>
          <w:szCs w:val="22"/>
        </w:rPr>
        <w:t>ne McDaniel</w:t>
      </w:r>
      <w:r>
        <w:rPr>
          <w:rFonts w:cs="Arial"/>
          <w:sz w:val="22"/>
          <w:szCs w:val="22"/>
        </w:rPr>
        <w:t xml:space="preserve"> are in your mailboxes!</w:t>
      </w:r>
    </w:p>
    <w:p w14:paraId="03FDAF4C" w14:textId="77777777" w:rsidR="004C0DB4" w:rsidRDefault="004C0DB4" w:rsidP="00401C81">
      <w:pPr>
        <w:rPr>
          <w:rFonts w:cs="Arial"/>
          <w:sz w:val="22"/>
          <w:szCs w:val="22"/>
        </w:rPr>
      </w:pPr>
    </w:p>
    <w:p w14:paraId="0200D229" w14:textId="77777777" w:rsidR="004C0DB4" w:rsidRDefault="004C0DB4" w:rsidP="00401C81">
      <w:pPr>
        <w:rPr>
          <w:rFonts w:cs="Arial"/>
          <w:sz w:val="22"/>
          <w:szCs w:val="22"/>
        </w:rPr>
      </w:pPr>
    </w:p>
    <w:p w14:paraId="26319AB1" w14:textId="77777777" w:rsidR="00C21370" w:rsidRDefault="00C21370" w:rsidP="00401C81">
      <w:pPr>
        <w:rPr>
          <w:rFonts w:cs="Arial"/>
          <w:b/>
          <w:bCs/>
          <w:sz w:val="22"/>
          <w:szCs w:val="22"/>
        </w:rPr>
      </w:pPr>
    </w:p>
    <w:p w14:paraId="756B83CD" w14:textId="77777777" w:rsidR="000572FC" w:rsidRDefault="000572FC" w:rsidP="00401C81">
      <w:pPr>
        <w:rPr>
          <w:rFonts w:cs="Arial"/>
          <w:b/>
          <w:bCs/>
          <w:sz w:val="22"/>
          <w:szCs w:val="22"/>
        </w:rPr>
      </w:pPr>
    </w:p>
    <w:p w14:paraId="1AB4F10A" w14:textId="7FAB9B23" w:rsidR="004C0DB4" w:rsidRDefault="004C0DB4" w:rsidP="00401C81">
      <w:pPr>
        <w:rPr>
          <w:rFonts w:cs="Arial"/>
          <w:sz w:val="22"/>
          <w:szCs w:val="22"/>
        </w:rPr>
      </w:pPr>
      <w:r>
        <w:rPr>
          <w:rFonts w:cs="Arial"/>
          <w:b/>
          <w:bCs/>
          <w:sz w:val="22"/>
          <w:szCs w:val="22"/>
        </w:rPr>
        <w:t xml:space="preserve">Our heartfelt thanks </w:t>
      </w:r>
      <w:r>
        <w:rPr>
          <w:rFonts w:cs="Arial"/>
          <w:sz w:val="22"/>
          <w:szCs w:val="22"/>
        </w:rPr>
        <w:t>for the greetings we received for Christmas. Also, thanks to the Ladies Bible Study for the visit and for the treats. We really enjoyed your visit and hope you come again anytime. We wish you all a very Merry Christmas!</w:t>
      </w:r>
    </w:p>
    <w:p w14:paraId="6D802B46" w14:textId="77777777" w:rsidR="004C0DB4" w:rsidRDefault="004C0DB4" w:rsidP="00401C81">
      <w:pPr>
        <w:rPr>
          <w:rFonts w:cs="Arial"/>
          <w:i/>
          <w:iCs/>
          <w:sz w:val="22"/>
          <w:szCs w:val="22"/>
        </w:rPr>
      </w:pPr>
      <w:r w:rsidRPr="004C0DB4">
        <w:rPr>
          <w:rFonts w:cs="Arial"/>
          <w:i/>
          <w:iCs/>
          <w:sz w:val="22"/>
          <w:szCs w:val="22"/>
        </w:rPr>
        <w:t xml:space="preserve">                                                                 </w:t>
      </w:r>
    </w:p>
    <w:p w14:paraId="0945378A" w14:textId="0B9ECEBE" w:rsidR="004C0DB4" w:rsidRPr="004C0DB4" w:rsidRDefault="004C0DB4" w:rsidP="00401C81">
      <w:pPr>
        <w:rPr>
          <w:rFonts w:cs="Arial"/>
          <w:i/>
          <w:iCs/>
          <w:sz w:val="22"/>
          <w:szCs w:val="22"/>
        </w:rPr>
      </w:pPr>
      <w:r>
        <w:rPr>
          <w:rFonts w:cs="Arial"/>
          <w:i/>
          <w:iCs/>
          <w:sz w:val="22"/>
          <w:szCs w:val="22"/>
        </w:rPr>
        <w:t xml:space="preserve">                                                                 </w:t>
      </w:r>
      <w:r w:rsidRPr="004C0DB4">
        <w:rPr>
          <w:rFonts w:cs="Arial"/>
          <w:i/>
          <w:iCs/>
          <w:sz w:val="22"/>
          <w:szCs w:val="22"/>
        </w:rPr>
        <w:t xml:space="preserve"> Lorin &amp; Marilyn Schafer</w:t>
      </w:r>
    </w:p>
    <w:p w14:paraId="045BC303" w14:textId="77777777" w:rsidR="00EA07DB" w:rsidRDefault="00EA07DB" w:rsidP="00401C81">
      <w:pPr>
        <w:rPr>
          <w:rFonts w:cs="Arial"/>
          <w:sz w:val="22"/>
          <w:szCs w:val="22"/>
        </w:rPr>
      </w:pPr>
    </w:p>
    <w:p w14:paraId="5033188C" w14:textId="77777777" w:rsidR="00C21370" w:rsidRDefault="00C21370" w:rsidP="00401C81">
      <w:pPr>
        <w:rPr>
          <w:rFonts w:cs="Arial"/>
          <w:sz w:val="22"/>
          <w:szCs w:val="22"/>
        </w:rPr>
      </w:pPr>
    </w:p>
    <w:p w14:paraId="135550FF" w14:textId="77777777" w:rsidR="00C21370" w:rsidRDefault="00C21370" w:rsidP="00401C81">
      <w:pPr>
        <w:rPr>
          <w:rFonts w:cs="Arial"/>
          <w:sz w:val="22"/>
          <w:szCs w:val="22"/>
        </w:rPr>
      </w:pPr>
    </w:p>
    <w:p w14:paraId="2238FF6C" w14:textId="77777777" w:rsidR="000572FC" w:rsidRDefault="000572FC" w:rsidP="00401C81">
      <w:pPr>
        <w:rPr>
          <w:rFonts w:cs="Arial"/>
          <w:b/>
          <w:bCs/>
          <w:sz w:val="22"/>
          <w:szCs w:val="22"/>
          <w:u w:val="single"/>
        </w:rPr>
      </w:pPr>
    </w:p>
    <w:p w14:paraId="4140A239" w14:textId="77777777" w:rsidR="000572FC" w:rsidRDefault="000572FC" w:rsidP="00401C81">
      <w:pPr>
        <w:rPr>
          <w:rFonts w:cs="Arial"/>
          <w:b/>
          <w:bCs/>
          <w:sz w:val="22"/>
          <w:szCs w:val="22"/>
          <w:u w:val="single"/>
        </w:rPr>
      </w:pPr>
    </w:p>
    <w:p w14:paraId="685A598C" w14:textId="38AC3381" w:rsidR="00C21370" w:rsidRDefault="00C21370" w:rsidP="00401C81">
      <w:pPr>
        <w:rPr>
          <w:rFonts w:cs="Arial"/>
          <w:b/>
          <w:bCs/>
          <w:sz w:val="22"/>
          <w:szCs w:val="22"/>
          <w:u w:val="single"/>
        </w:rPr>
      </w:pPr>
      <w:r>
        <w:rPr>
          <w:rFonts w:cs="Arial"/>
          <w:b/>
          <w:bCs/>
          <w:sz w:val="22"/>
          <w:szCs w:val="22"/>
          <w:u w:val="single"/>
        </w:rPr>
        <w:t>January Birthdays &amp; Anniversaries</w:t>
      </w:r>
    </w:p>
    <w:p w14:paraId="74FD1C54" w14:textId="59B225C8" w:rsidR="00C21370" w:rsidRDefault="000572FC" w:rsidP="00401C81">
      <w:pPr>
        <w:rPr>
          <w:rFonts w:cs="Arial"/>
          <w:sz w:val="22"/>
          <w:szCs w:val="22"/>
        </w:rPr>
      </w:pPr>
      <w:r>
        <w:rPr>
          <w:rFonts w:cs="Arial"/>
          <w:sz w:val="22"/>
          <w:szCs w:val="22"/>
        </w:rPr>
        <w:t xml:space="preserve">  6  Jeff Meyn</w:t>
      </w:r>
    </w:p>
    <w:p w14:paraId="17552D83" w14:textId="3641F88E" w:rsidR="000572FC" w:rsidRDefault="000572FC" w:rsidP="00401C81">
      <w:pPr>
        <w:rPr>
          <w:rFonts w:cs="Arial"/>
          <w:sz w:val="22"/>
          <w:szCs w:val="22"/>
        </w:rPr>
      </w:pPr>
      <w:r>
        <w:rPr>
          <w:rFonts w:cs="Arial"/>
          <w:sz w:val="22"/>
          <w:szCs w:val="22"/>
        </w:rPr>
        <w:t xml:space="preserve">  9  Randy Godtland</w:t>
      </w:r>
    </w:p>
    <w:p w14:paraId="24403237" w14:textId="541A9292" w:rsidR="000572FC" w:rsidRDefault="000572FC" w:rsidP="00401C81">
      <w:pPr>
        <w:rPr>
          <w:rFonts w:cs="Arial"/>
          <w:sz w:val="22"/>
          <w:szCs w:val="22"/>
        </w:rPr>
      </w:pPr>
      <w:r>
        <w:rPr>
          <w:rFonts w:cs="Arial"/>
          <w:sz w:val="22"/>
          <w:szCs w:val="22"/>
        </w:rPr>
        <w:t>13  Bob Netten</w:t>
      </w:r>
    </w:p>
    <w:p w14:paraId="64BEF1A4" w14:textId="1A4252DA" w:rsidR="000572FC" w:rsidRDefault="000572FC" w:rsidP="00401C81">
      <w:pPr>
        <w:rPr>
          <w:rFonts w:cs="Arial"/>
          <w:sz w:val="22"/>
          <w:szCs w:val="22"/>
        </w:rPr>
      </w:pPr>
      <w:r>
        <w:rPr>
          <w:rFonts w:cs="Arial"/>
          <w:sz w:val="22"/>
          <w:szCs w:val="22"/>
        </w:rPr>
        <w:t xml:space="preserve">15  Dennis Van Der </w:t>
      </w:r>
      <w:proofErr w:type="spellStart"/>
      <w:r>
        <w:rPr>
          <w:rFonts w:cs="Arial"/>
          <w:sz w:val="22"/>
          <w:szCs w:val="22"/>
        </w:rPr>
        <w:t>Maaten</w:t>
      </w:r>
      <w:proofErr w:type="spellEnd"/>
    </w:p>
    <w:p w14:paraId="7A8550E4" w14:textId="178C8335" w:rsidR="000572FC" w:rsidRDefault="000572FC" w:rsidP="00401C81">
      <w:pPr>
        <w:rPr>
          <w:rFonts w:cs="Arial"/>
          <w:sz w:val="22"/>
          <w:szCs w:val="22"/>
        </w:rPr>
      </w:pPr>
      <w:r>
        <w:rPr>
          <w:rFonts w:cs="Arial"/>
          <w:sz w:val="22"/>
          <w:szCs w:val="22"/>
        </w:rPr>
        <w:t>21  June De Wit</w:t>
      </w:r>
    </w:p>
    <w:p w14:paraId="78F91E62" w14:textId="528D87F9" w:rsidR="000572FC" w:rsidRDefault="000572FC" w:rsidP="00401C81">
      <w:pPr>
        <w:rPr>
          <w:rFonts w:cs="Arial"/>
          <w:sz w:val="22"/>
          <w:szCs w:val="22"/>
        </w:rPr>
      </w:pPr>
      <w:r>
        <w:rPr>
          <w:rFonts w:cs="Arial"/>
          <w:sz w:val="22"/>
          <w:szCs w:val="22"/>
        </w:rPr>
        <w:t>26  Whitley Diekevers</w:t>
      </w:r>
    </w:p>
    <w:p w14:paraId="7506F9E6" w14:textId="40FB0E6E" w:rsidR="000572FC" w:rsidRDefault="000572FC" w:rsidP="00401C81">
      <w:pPr>
        <w:rPr>
          <w:rFonts w:cs="Arial"/>
          <w:sz w:val="22"/>
          <w:szCs w:val="22"/>
        </w:rPr>
      </w:pPr>
      <w:r>
        <w:rPr>
          <w:rFonts w:cs="Arial"/>
          <w:sz w:val="22"/>
          <w:szCs w:val="22"/>
        </w:rPr>
        <w:t>28  Rhonda Petitt</w:t>
      </w:r>
    </w:p>
    <w:p w14:paraId="1EDCF50B" w14:textId="266EC890" w:rsidR="000572FC" w:rsidRDefault="000572FC" w:rsidP="00401C81">
      <w:pPr>
        <w:rPr>
          <w:rFonts w:cs="Arial"/>
          <w:sz w:val="22"/>
          <w:szCs w:val="22"/>
        </w:rPr>
      </w:pPr>
      <w:r>
        <w:rPr>
          <w:rFonts w:cs="Arial"/>
          <w:sz w:val="22"/>
          <w:szCs w:val="22"/>
        </w:rPr>
        <w:t>28  Laura Van Meeteren</w:t>
      </w:r>
    </w:p>
    <w:p w14:paraId="3C9DC09D" w14:textId="27E0A499" w:rsidR="000572FC" w:rsidRDefault="000572FC" w:rsidP="00401C81">
      <w:pPr>
        <w:rPr>
          <w:rFonts w:cs="Arial"/>
          <w:sz w:val="22"/>
          <w:szCs w:val="22"/>
        </w:rPr>
      </w:pPr>
      <w:r>
        <w:rPr>
          <w:rFonts w:cs="Arial"/>
          <w:sz w:val="22"/>
          <w:szCs w:val="22"/>
        </w:rPr>
        <w:t>29  Ella Doorenbos</w:t>
      </w:r>
    </w:p>
    <w:p w14:paraId="461069F9" w14:textId="23469869" w:rsidR="000572FC" w:rsidRDefault="000572FC" w:rsidP="00401C81">
      <w:pPr>
        <w:rPr>
          <w:rFonts w:cs="Arial"/>
          <w:sz w:val="22"/>
          <w:szCs w:val="22"/>
        </w:rPr>
      </w:pPr>
      <w:r>
        <w:rPr>
          <w:rFonts w:cs="Arial"/>
          <w:sz w:val="22"/>
          <w:szCs w:val="22"/>
        </w:rPr>
        <w:t>30  Brian Schafer</w:t>
      </w:r>
    </w:p>
    <w:p w14:paraId="67AEF860" w14:textId="77777777" w:rsidR="000572FC" w:rsidRPr="00C21370" w:rsidRDefault="000572FC" w:rsidP="00401C81">
      <w:pPr>
        <w:rPr>
          <w:rFonts w:cs="Arial"/>
          <w:sz w:val="22"/>
          <w:szCs w:val="22"/>
        </w:rPr>
      </w:pPr>
    </w:p>
    <w:p w14:paraId="0B9329B6" w14:textId="77777777" w:rsidR="00EA07DB" w:rsidRDefault="00EA07DB" w:rsidP="00401C81">
      <w:pPr>
        <w:rPr>
          <w:rFonts w:cs="Arial"/>
          <w:sz w:val="22"/>
          <w:szCs w:val="22"/>
        </w:rPr>
      </w:pPr>
    </w:p>
    <w:p w14:paraId="1C864BAF" w14:textId="77777777" w:rsidR="003A0DA8" w:rsidRDefault="003A0DA8" w:rsidP="00401C81">
      <w:pPr>
        <w:rPr>
          <w:rFonts w:cs="Arial"/>
          <w:b/>
          <w:bCs/>
          <w:sz w:val="22"/>
          <w:szCs w:val="22"/>
        </w:rPr>
      </w:pPr>
    </w:p>
    <w:sectPr w:rsidR="003A0DA8">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851" w:right="816" w:bottom="993" w:left="426" w:header="720" w:footer="720" w:gutter="0"/>
      <w:cols w:num="2" w:space="1277" w:equalWidth="0">
        <w:col w:w="6378" w:space="1844"/>
        <w:col w:w="63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FCE5" w14:textId="77777777" w:rsidR="00E5041D" w:rsidRDefault="00E5041D" w:rsidP="00AB171B">
      <w:r>
        <w:separator/>
      </w:r>
    </w:p>
  </w:endnote>
  <w:endnote w:type="continuationSeparator" w:id="0">
    <w:p w14:paraId="78AFA5E9" w14:textId="77777777" w:rsidR="00E5041D" w:rsidRDefault="00E5041D" w:rsidP="00AB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0DAC" w14:textId="77777777" w:rsidR="008E349F" w:rsidRDefault="008E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B2B3" w14:textId="77777777" w:rsidR="008E349F" w:rsidRDefault="008E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992A" w14:textId="77777777" w:rsidR="008E349F" w:rsidRDefault="008E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EA41" w14:textId="77777777" w:rsidR="00E5041D" w:rsidRDefault="00E5041D" w:rsidP="00AB171B">
      <w:r>
        <w:separator/>
      </w:r>
    </w:p>
  </w:footnote>
  <w:footnote w:type="continuationSeparator" w:id="0">
    <w:p w14:paraId="7F2E3062" w14:textId="77777777" w:rsidR="00E5041D" w:rsidRDefault="00E5041D" w:rsidP="00AB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F930" w14:textId="77777777" w:rsidR="008E349F" w:rsidRDefault="008E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DEA5" w14:textId="77777777" w:rsidR="008E349F" w:rsidRDefault="008E3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C457" w14:textId="77777777" w:rsidR="008E349F" w:rsidRDefault="008E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5A0"/>
    <w:multiLevelType w:val="hybridMultilevel"/>
    <w:tmpl w:val="A8A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C9E"/>
    <w:multiLevelType w:val="hybridMultilevel"/>
    <w:tmpl w:val="5D6EBFD4"/>
    <w:lvl w:ilvl="0" w:tplc="CEA8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ED0"/>
    <w:multiLevelType w:val="hybridMultilevel"/>
    <w:tmpl w:val="E1DC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FFB"/>
    <w:multiLevelType w:val="hybridMultilevel"/>
    <w:tmpl w:val="2CD2FE42"/>
    <w:lvl w:ilvl="0" w:tplc="CFC8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4C37"/>
    <w:multiLevelType w:val="hybridMultilevel"/>
    <w:tmpl w:val="67E8B126"/>
    <w:lvl w:ilvl="0" w:tplc="BC8C01E0">
      <w:numFmt w:val="bullet"/>
      <w:lvlText w:val="-"/>
      <w:lvlJc w:val="left"/>
      <w:pPr>
        <w:ind w:left="2145" w:hanging="360"/>
      </w:pPr>
      <w:rPr>
        <w:rFonts w:ascii="Arial" w:eastAsia="Times New Roman" w:hAnsi="Arial" w:cs="Aria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1B9D0FC6"/>
    <w:multiLevelType w:val="hybridMultilevel"/>
    <w:tmpl w:val="3844E590"/>
    <w:lvl w:ilvl="0" w:tplc="19809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767"/>
    <w:multiLevelType w:val="hybridMultilevel"/>
    <w:tmpl w:val="AF04B10C"/>
    <w:lvl w:ilvl="0" w:tplc="7D8E13A2">
      <w:numFmt w:val="bullet"/>
      <w:lvlText w:val="-"/>
      <w:lvlJc w:val="left"/>
      <w:pPr>
        <w:ind w:left="1545" w:hanging="360"/>
      </w:pPr>
      <w:rPr>
        <w:rFonts w:ascii="Arial" w:eastAsia="Times New Roman"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27E2398E"/>
    <w:multiLevelType w:val="hybridMultilevel"/>
    <w:tmpl w:val="1DD6E950"/>
    <w:lvl w:ilvl="0" w:tplc="8CFC2942">
      <w:numFmt w:val="bullet"/>
      <w:lvlText w:val="-"/>
      <w:lvlJc w:val="left"/>
      <w:pPr>
        <w:ind w:left="3090" w:hanging="360"/>
      </w:pPr>
      <w:rPr>
        <w:rFonts w:ascii="Arial" w:eastAsia="Times New Roman" w:hAnsi="Arial" w:cs="Aria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8" w15:restartNumberingAfterBreak="0">
    <w:nsid w:val="2CF576B3"/>
    <w:multiLevelType w:val="hybridMultilevel"/>
    <w:tmpl w:val="58426FA8"/>
    <w:lvl w:ilvl="0" w:tplc="9C46D086">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035A0"/>
    <w:multiLevelType w:val="hybridMultilevel"/>
    <w:tmpl w:val="6BCE40A0"/>
    <w:lvl w:ilvl="0" w:tplc="6FA6AEC0">
      <w:numFmt w:val="bullet"/>
      <w:lvlText w:val="-"/>
      <w:lvlJc w:val="left"/>
      <w:pPr>
        <w:ind w:left="3030" w:hanging="360"/>
      </w:pPr>
      <w:rPr>
        <w:rFonts w:ascii="Arial" w:eastAsia="Arial Unicode MS" w:hAnsi="Arial" w:cs="Aria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0" w15:restartNumberingAfterBreak="0">
    <w:nsid w:val="33F2049A"/>
    <w:multiLevelType w:val="hybridMultilevel"/>
    <w:tmpl w:val="9D344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146B"/>
    <w:multiLevelType w:val="hybridMultilevel"/>
    <w:tmpl w:val="9734320C"/>
    <w:lvl w:ilvl="0" w:tplc="5CC44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A0A2E"/>
    <w:multiLevelType w:val="hybridMultilevel"/>
    <w:tmpl w:val="DC9E3758"/>
    <w:lvl w:ilvl="0" w:tplc="A9F81D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B4C20"/>
    <w:multiLevelType w:val="hybridMultilevel"/>
    <w:tmpl w:val="607A9404"/>
    <w:lvl w:ilvl="0" w:tplc="661470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8E432D2"/>
    <w:multiLevelType w:val="hybridMultilevel"/>
    <w:tmpl w:val="8FEE261A"/>
    <w:lvl w:ilvl="0" w:tplc="378EC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91A5056"/>
    <w:multiLevelType w:val="hybridMultilevel"/>
    <w:tmpl w:val="4E8E0F0C"/>
    <w:lvl w:ilvl="0" w:tplc="D096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606F"/>
    <w:multiLevelType w:val="hybridMultilevel"/>
    <w:tmpl w:val="09764A68"/>
    <w:lvl w:ilvl="0" w:tplc="C3622B1A">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7" w15:restartNumberingAfterBreak="0">
    <w:nsid w:val="40F65C71"/>
    <w:multiLevelType w:val="hybridMultilevel"/>
    <w:tmpl w:val="314A4A0A"/>
    <w:lvl w:ilvl="0" w:tplc="126E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46436"/>
    <w:multiLevelType w:val="hybridMultilevel"/>
    <w:tmpl w:val="BB041D16"/>
    <w:lvl w:ilvl="0" w:tplc="AAAE727E">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459E790D"/>
    <w:multiLevelType w:val="hybridMultilevel"/>
    <w:tmpl w:val="8FC4FF12"/>
    <w:lvl w:ilvl="0" w:tplc="CA000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D5392"/>
    <w:multiLevelType w:val="hybridMultilevel"/>
    <w:tmpl w:val="F69A21DA"/>
    <w:lvl w:ilvl="0" w:tplc="93049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A6098"/>
    <w:multiLevelType w:val="hybridMultilevel"/>
    <w:tmpl w:val="265018B4"/>
    <w:lvl w:ilvl="0" w:tplc="EA0E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C7B2B"/>
    <w:multiLevelType w:val="hybridMultilevel"/>
    <w:tmpl w:val="16D09064"/>
    <w:lvl w:ilvl="0" w:tplc="6150B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378FA"/>
    <w:multiLevelType w:val="hybridMultilevel"/>
    <w:tmpl w:val="137CE794"/>
    <w:lvl w:ilvl="0" w:tplc="3C921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01BB5"/>
    <w:multiLevelType w:val="hybridMultilevel"/>
    <w:tmpl w:val="B0FE785A"/>
    <w:lvl w:ilvl="0" w:tplc="1608A6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8736AE4"/>
    <w:multiLevelType w:val="hybridMultilevel"/>
    <w:tmpl w:val="CC22CBB0"/>
    <w:lvl w:ilvl="0" w:tplc="2166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65153"/>
    <w:multiLevelType w:val="hybridMultilevel"/>
    <w:tmpl w:val="AB7EA7DE"/>
    <w:lvl w:ilvl="0" w:tplc="FBBC2764">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A577ACD"/>
    <w:multiLevelType w:val="hybridMultilevel"/>
    <w:tmpl w:val="8A8ECCA4"/>
    <w:lvl w:ilvl="0" w:tplc="C7E05774">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8" w15:restartNumberingAfterBreak="0">
    <w:nsid w:val="5B080BAB"/>
    <w:multiLevelType w:val="singleLevel"/>
    <w:tmpl w:val="65A268C0"/>
    <w:lvl w:ilvl="0">
      <w:start w:val="31"/>
      <w:numFmt w:val="decimal"/>
      <w:pStyle w:val="Heading4"/>
      <w:lvlText w:val="%1"/>
      <w:lvlJc w:val="left"/>
      <w:pPr>
        <w:tabs>
          <w:tab w:val="num" w:pos="420"/>
        </w:tabs>
        <w:ind w:left="420" w:hanging="420"/>
      </w:pPr>
      <w:rPr>
        <w:rFonts w:hint="default"/>
      </w:rPr>
    </w:lvl>
  </w:abstractNum>
  <w:abstractNum w:abstractNumId="29" w15:restartNumberingAfterBreak="0">
    <w:nsid w:val="5FCD0275"/>
    <w:multiLevelType w:val="hybridMultilevel"/>
    <w:tmpl w:val="3DCAD104"/>
    <w:lvl w:ilvl="0" w:tplc="19983F56">
      <w:numFmt w:val="bullet"/>
      <w:lvlText w:val="-"/>
      <w:lvlJc w:val="left"/>
      <w:pPr>
        <w:ind w:left="1680" w:hanging="360"/>
      </w:pPr>
      <w:rPr>
        <w:rFonts w:ascii="Arial" w:eastAsia="Times New Roman"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0C93DB0"/>
    <w:multiLevelType w:val="hybridMultilevel"/>
    <w:tmpl w:val="E0C0E150"/>
    <w:lvl w:ilvl="0" w:tplc="FFFFFFFF">
      <w:start w:val="1"/>
      <w:numFmt w:val="decimal"/>
      <w:lvlText w:val="%1"/>
      <w:lvlJc w:val="left"/>
      <w:pPr>
        <w:ind w:left="420" w:hanging="360"/>
      </w:pPr>
      <w:rPr>
        <w:rFonts w:ascii="Arial" w:eastAsia="Times New Roman" w:hAnsi="Arial" w:cs="Arial"/>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 w15:restartNumberingAfterBreak="0">
    <w:nsid w:val="62C14B51"/>
    <w:multiLevelType w:val="hybridMultilevel"/>
    <w:tmpl w:val="1C58B558"/>
    <w:lvl w:ilvl="0" w:tplc="C464D04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F3ACC"/>
    <w:multiLevelType w:val="hybridMultilevel"/>
    <w:tmpl w:val="ED72DD9E"/>
    <w:lvl w:ilvl="0" w:tplc="745455D2">
      <w:numFmt w:val="bullet"/>
      <w:lvlText w:val="-"/>
      <w:lvlJc w:val="left"/>
      <w:pPr>
        <w:ind w:left="1875" w:hanging="360"/>
      </w:pPr>
      <w:rPr>
        <w:rFonts w:ascii="Arial" w:eastAsia="Arial Unicode MS" w:hAnsi="Aria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3" w15:restartNumberingAfterBreak="0">
    <w:nsid w:val="68E30EA4"/>
    <w:multiLevelType w:val="hybridMultilevel"/>
    <w:tmpl w:val="737CFFDA"/>
    <w:lvl w:ilvl="0" w:tplc="7BE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37F9E"/>
    <w:multiLevelType w:val="hybridMultilevel"/>
    <w:tmpl w:val="3ED859B2"/>
    <w:lvl w:ilvl="0" w:tplc="2606FA4E">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AFC171D"/>
    <w:multiLevelType w:val="hybridMultilevel"/>
    <w:tmpl w:val="43207230"/>
    <w:lvl w:ilvl="0" w:tplc="9EA4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328B3"/>
    <w:multiLevelType w:val="hybridMultilevel"/>
    <w:tmpl w:val="13B2E858"/>
    <w:lvl w:ilvl="0" w:tplc="32A40894">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E9E7906"/>
    <w:multiLevelType w:val="hybridMultilevel"/>
    <w:tmpl w:val="4EDA5BB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8" w15:restartNumberingAfterBreak="0">
    <w:nsid w:val="70ED748C"/>
    <w:multiLevelType w:val="hybridMultilevel"/>
    <w:tmpl w:val="96E09618"/>
    <w:lvl w:ilvl="0" w:tplc="C1F44A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1BA2E7B"/>
    <w:multiLevelType w:val="hybridMultilevel"/>
    <w:tmpl w:val="D0E2F766"/>
    <w:lvl w:ilvl="0" w:tplc="74ECF6DA">
      <w:numFmt w:val="bullet"/>
      <w:lvlText w:val="-"/>
      <w:lvlJc w:val="left"/>
      <w:pPr>
        <w:ind w:left="555" w:hanging="360"/>
      </w:pPr>
      <w:rPr>
        <w:rFonts w:ascii="Arial" w:eastAsia="Arial Unicode MS"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0" w15:restartNumberingAfterBreak="0">
    <w:nsid w:val="7236624A"/>
    <w:multiLevelType w:val="hybridMultilevel"/>
    <w:tmpl w:val="6F5A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856421"/>
    <w:multiLevelType w:val="hybridMultilevel"/>
    <w:tmpl w:val="6F800F60"/>
    <w:lvl w:ilvl="0" w:tplc="25E29248">
      <w:numFmt w:val="bullet"/>
      <w:lvlText w:val="-"/>
      <w:lvlJc w:val="left"/>
      <w:pPr>
        <w:ind w:left="2550" w:hanging="360"/>
      </w:pPr>
      <w:rPr>
        <w:rFonts w:ascii="Arial" w:eastAsia="Arial Unicode MS"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42" w15:restartNumberingAfterBreak="0">
    <w:nsid w:val="7AA14EE9"/>
    <w:multiLevelType w:val="hybridMultilevel"/>
    <w:tmpl w:val="BC4E7E44"/>
    <w:lvl w:ilvl="0" w:tplc="B6B02BF4">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D783D9B"/>
    <w:multiLevelType w:val="hybridMultilevel"/>
    <w:tmpl w:val="9DD80046"/>
    <w:lvl w:ilvl="0" w:tplc="D8B064C0">
      <w:numFmt w:val="bullet"/>
      <w:lvlText w:val="-"/>
      <w:lvlJc w:val="left"/>
      <w:pPr>
        <w:ind w:left="630" w:hanging="360"/>
      </w:pPr>
      <w:rPr>
        <w:rFonts w:ascii="Arial" w:eastAsia="Arial Unicode MS"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DEE6A60"/>
    <w:multiLevelType w:val="hybridMultilevel"/>
    <w:tmpl w:val="F6F6CFB4"/>
    <w:lvl w:ilvl="0" w:tplc="7294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880218">
    <w:abstractNumId w:val="28"/>
  </w:num>
  <w:num w:numId="2" w16cid:durableId="546069277">
    <w:abstractNumId w:val="16"/>
  </w:num>
  <w:num w:numId="3" w16cid:durableId="607738412">
    <w:abstractNumId w:val="28"/>
    <w:lvlOverride w:ilvl="0">
      <w:startOverride w:val="31"/>
    </w:lvlOverride>
  </w:num>
  <w:num w:numId="4" w16cid:durableId="100302231">
    <w:abstractNumId w:val="6"/>
  </w:num>
  <w:num w:numId="5" w16cid:durableId="1322008173">
    <w:abstractNumId w:val="41"/>
  </w:num>
  <w:num w:numId="6" w16cid:durableId="565728771">
    <w:abstractNumId w:val="34"/>
  </w:num>
  <w:num w:numId="7" w16cid:durableId="1743091454">
    <w:abstractNumId w:val="29"/>
  </w:num>
  <w:num w:numId="8" w16cid:durableId="1194222905">
    <w:abstractNumId w:val="18"/>
  </w:num>
  <w:num w:numId="9" w16cid:durableId="377315842">
    <w:abstractNumId w:val="4"/>
  </w:num>
  <w:num w:numId="10" w16cid:durableId="1004623066">
    <w:abstractNumId w:val="7"/>
  </w:num>
  <w:num w:numId="11" w16cid:durableId="2002274368">
    <w:abstractNumId w:val="9"/>
  </w:num>
  <w:num w:numId="12" w16cid:durableId="1928222218">
    <w:abstractNumId w:val="32"/>
  </w:num>
  <w:num w:numId="13" w16cid:durableId="1956910413">
    <w:abstractNumId w:val="8"/>
  </w:num>
  <w:num w:numId="14" w16cid:durableId="1602562861">
    <w:abstractNumId w:val="43"/>
  </w:num>
  <w:num w:numId="15" w16cid:durableId="615912598">
    <w:abstractNumId w:val="39"/>
  </w:num>
  <w:num w:numId="16" w16cid:durableId="1990354485">
    <w:abstractNumId w:val="3"/>
  </w:num>
  <w:num w:numId="17" w16cid:durableId="1343774448">
    <w:abstractNumId w:val="26"/>
  </w:num>
  <w:num w:numId="18" w16cid:durableId="1545210934">
    <w:abstractNumId w:val="31"/>
  </w:num>
  <w:num w:numId="19" w16cid:durableId="936525683">
    <w:abstractNumId w:val="0"/>
  </w:num>
  <w:num w:numId="20" w16cid:durableId="1641185111">
    <w:abstractNumId w:val="2"/>
  </w:num>
  <w:num w:numId="21" w16cid:durableId="25328462">
    <w:abstractNumId w:val="38"/>
  </w:num>
  <w:num w:numId="22" w16cid:durableId="1039278338">
    <w:abstractNumId w:val="27"/>
  </w:num>
  <w:num w:numId="23" w16cid:durableId="230047045">
    <w:abstractNumId w:val="42"/>
  </w:num>
  <w:num w:numId="24" w16cid:durableId="139034929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3162426">
    <w:abstractNumId w:val="14"/>
  </w:num>
  <w:num w:numId="26" w16cid:durableId="837962777">
    <w:abstractNumId w:val="40"/>
  </w:num>
  <w:num w:numId="27" w16cid:durableId="737557011">
    <w:abstractNumId w:val="23"/>
  </w:num>
  <w:num w:numId="28" w16cid:durableId="880556551">
    <w:abstractNumId w:val="33"/>
  </w:num>
  <w:num w:numId="29" w16cid:durableId="1593775373">
    <w:abstractNumId w:val="11"/>
  </w:num>
  <w:num w:numId="30" w16cid:durableId="1274823588">
    <w:abstractNumId w:val="24"/>
  </w:num>
  <w:num w:numId="31" w16cid:durableId="437606412">
    <w:abstractNumId w:val="10"/>
  </w:num>
  <w:num w:numId="32" w16cid:durableId="93672521">
    <w:abstractNumId w:val="1"/>
  </w:num>
  <w:num w:numId="33" w16cid:durableId="1166702193">
    <w:abstractNumId w:val="13"/>
  </w:num>
  <w:num w:numId="34" w16cid:durableId="799374554">
    <w:abstractNumId w:val="21"/>
  </w:num>
  <w:num w:numId="35" w16cid:durableId="323626799">
    <w:abstractNumId w:val="15"/>
  </w:num>
  <w:num w:numId="36" w16cid:durableId="1714499632">
    <w:abstractNumId w:val="36"/>
  </w:num>
  <w:num w:numId="37" w16cid:durableId="1539511927">
    <w:abstractNumId w:val="30"/>
  </w:num>
  <w:num w:numId="38" w16cid:durableId="2074767776">
    <w:abstractNumId w:val="19"/>
  </w:num>
  <w:num w:numId="39" w16cid:durableId="1484930318">
    <w:abstractNumId w:val="25"/>
  </w:num>
  <w:num w:numId="40" w16cid:durableId="309407188">
    <w:abstractNumId w:val="12"/>
  </w:num>
  <w:num w:numId="41" w16cid:durableId="1213662970">
    <w:abstractNumId w:val="17"/>
  </w:num>
  <w:num w:numId="42" w16cid:durableId="1697197404">
    <w:abstractNumId w:val="35"/>
  </w:num>
  <w:num w:numId="43" w16cid:durableId="1622376279">
    <w:abstractNumId w:val="20"/>
  </w:num>
  <w:num w:numId="44" w16cid:durableId="17244555">
    <w:abstractNumId w:val="5"/>
  </w:num>
  <w:num w:numId="45" w16cid:durableId="2137793397">
    <w:abstractNumId w:val="44"/>
  </w:num>
  <w:num w:numId="46" w16cid:durableId="92951206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7"/>
    <w:rsid w:val="00000072"/>
    <w:rsid w:val="0000014C"/>
    <w:rsid w:val="000005B6"/>
    <w:rsid w:val="0000061C"/>
    <w:rsid w:val="00000F6B"/>
    <w:rsid w:val="000011C5"/>
    <w:rsid w:val="00001724"/>
    <w:rsid w:val="00001793"/>
    <w:rsid w:val="000019DC"/>
    <w:rsid w:val="00002B58"/>
    <w:rsid w:val="00002C5F"/>
    <w:rsid w:val="00002D15"/>
    <w:rsid w:val="0000314B"/>
    <w:rsid w:val="0000365D"/>
    <w:rsid w:val="00003675"/>
    <w:rsid w:val="00003EC3"/>
    <w:rsid w:val="00004205"/>
    <w:rsid w:val="00004528"/>
    <w:rsid w:val="00004535"/>
    <w:rsid w:val="000049DB"/>
    <w:rsid w:val="00004D3C"/>
    <w:rsid w:val="00005010"/>
    <w:rsid w:val="000052D9"/>
    <w:rsid w:val="00005323"/>
    <w:rsid w:val="000054AE"/>
    <w:rsid w:val="00005633"/>
    <w:rsid w:val="000058D6"/>
    <w:rsid w:val="000059E6"/>
    <w:rsid w:val="00005C01"/>
    <w:rsid w:val="00005D42"/>
    <w:rsid w:val="00006336"/>
    <w:rsid w:val="00006ACD"/>
    <w:rsid w:val="000078EC"/>
    <w:rsid w:val="00010177"/>
    <w:rsid w:val="00010294"/>
    <w:rsid w:val="00010381"/>
    <w:rsid w:val="00010D59"/>
    <w:rsid w:val="0001144A"/>
    <w:rsid w:val="000129D5"/>
    <w:rsid w:val="00012F6A"/>
    <w:rsid w:val="00013331"/>
    <w:rsid w:val="000133BE"/>
    <w:rsid w:val="00013425"/>
    <w:rsid w:val="00013610"/>
    <w:rsid w:val="0001429B"/>
    <w:rsid w:val="000144CA"/>
    <w:rsid w:val="00014505"/>
    <w:rsid w:val="000145EB"/>
    <w:rsid w:val="00014650"/>
    <w:rsid w:val="00014A4C"/>
    <w:rsid w:val="00014D07"/>
    <w:rsid w:val="000154CE"/>
    <w:rsid w:val="000155B8"/>
    <w:rsid w:val="000161C6"/>
    <w:rsid w:val="000161D5"/>
    <w:rsid w:val="00016582"/>
    <w:rsid w:val="000172DE"/>
    <w:rsid w:val="0001736E"/>
    <w:rsid w:val="000175A7"/>
    <w:rsid w:val="0001776C"/>
    <w:rsid w:val="00017881"/>
    <w:rsid w:val="00017B44"/>
    <w:rsid w:val="00017C72"/>
    <w:rsid w:val="0002054C"/>
    <w:rsid w:val="00020946"/>
    <w:rsid w:val="00020B0C"/>
    <w:rsid w:val="0002110E"/>
    <w:rsid w:val="000217A1"/>
    <w:rsid w:val="000218D4"/>
    <w:rsid w:val="00021C3A"/>
    <w:rsid w:val="00021DE2"/>
    <w:rsid w:val="00022CC7"/>
    <w:rsid w:val="000232C1"/>
    <w:rsid w:val="000232D3"/>
    <w:rsid w:val="000234B8"/>
    <w:rsid w:val="00023572"/>
    <w:rsid w:val="000238CE"/>
    <w:rsid w:val="00023BC4"/>
    <w:rsid w:val="00023CA0"/>
    <w:rsid w:val="00023FE9"/>
    <w:rsid w:val="00024D4B"/>
    <w:rsid w:val="00024F07"/>
    <w:rsid w:val="000250E5"/>
    <w:rsid w:val="000253FE"/>
    <w:rsid w:val="0002550B"/>
    <w:rsid w:val="0002553C"/>
    <w:rsid w:val="00025576"/>
    <w:rsid w:val="000257E3"/>
    <w:rsid w:val="000267B7"/>
    <w:rsid w:val="00026E55"/>
    <w:rsid w:val="00026F57"/>
    <w:rsid w:val="00027B61"/>
    <w:rsid w:val="00030250"/>
    <w:rsid w:val="000303C9"/>
    <w:rsid w:val="00030444"/>
    <w:rsid w:val="000306C6"/>
    <w:rsid w:val="000307C9"/>
    <w:rsid w:val="000308AF"/>
    <w:rsid w:val="00030ABD"/>
    <w:rsid w:val="00031064"/>
    <w:rsid w:val="000311EA"/>
    <w:rsid w:val="00031DB1"/>
    <w:rsid w:val="00032105"/>
    <w:rsid w:val="000324A1"/>
    <w:rsid w:val="000327DB"/>
    <w:rsid w:val="00032911"/>
    <w:rsid w:val="00032BBF"/>
    <w:rsid w:val="00033385"/>
    <w:rsid w:val="000337F2"/>
    <w:rsid w:val="00033B11"/>
    <w:rsid w:val="00033C90"/>
    <w:rsid w:val="00033E20"/>
    <w:rsid w:val="00033EDE"/>
    <w:rsid w:val="000346E5"/>
    <w:rsid w:val="000348E5"/>
    <w:rsid w:val="00034AE9"/>
    <w:rsid w:val="0003583B"/>
    <w:rsid w:val="00036154"/>
    <w:rsid w:val="0003666C"/>
    <w:rsid w:val="00036B0D"/>
    <w:rsid w:val="00036CD7"/>
    <w:rsid w:val="0003724C"/>
    <w:rsid w:val="000375FD"/>
    <w:rsid w:val="000379ED"/>
    <w:rsid w:val="00040A7D"/>
    <w:rsid w:val="00041935"/>
    <w:rsid w:val="00041BA7"/>
    <w:rsid w:val="00041D3E"/>
    <w:rsid w:val="0004203C"/>
    <w:rsid w:val="00042996"/>
    <w:rsid w:val="00042D83"/>
    <w:rsid w:val="0004394B"/>
    <w:rsid w:val="00043F0A"/>
    <w:rsid w:val="00043F78"/>
    <w:rsid w:val="000448E2"/>
    <w:rsid w:val="000449C8"/>
    <w:rsid w:val="00044A12"/>
    <w:rsid w:val="00044B66"/>
    <w:rsid w:val="0004543C"/>
    <w:rsid w:val="00045E50"/>
    <w:rsid w:val="00045E60"/>
    <w:rsid w:val="00045EA1"/>
    <w:rsid w:val="00045ED2"/>
    <w:rsid w:val="00046720"/>
    <w:rsid w:val="00046A84"/>
    <w:rsid w:val="00046B52"/>
    <w:rsid w:val="00046E26"/>
    <w:rsid w:val="00047717"/>
    <w:rsid w:val="00047CD2"/>
    <w:rsid w:val="00047CEA"/>
    <w:rsid w:val="0005011C"/>
    <w:rsid w:val="000501DA"/>
    <w:rsid w:val="000512BC"/>
    <w:rsid w:val="000513EA"/>
    <w:rsid w:val="00051D26"/>
    <w:rsid w:val="000521CC"/>
    <w:rsid w:val="00052301"/>
    <w:rsid w:val="0005246F"/>
    <w:rsid w:val="000524D1"/>
    <w:rsid w:val="00052B68"/>
    <w:rsid w:val="00052BD7"/>
    <w:rsid w:val="00053154"/>
    <w:rsid w:val="00053501"/>
    <w:rsid w:val="00053B78"/>
    <w:rsid w:val="00054238"/>
    <w:rsid w:val="0005451D"/>
    <w:rsid w:val="000546A5"/>
    <w:rsid w:val="0005475B"/>
    <w:rsid w:val="00054FDD"/>
    <w:rsid w:val="0005584C"/>
    <w:rsid w:val="00055C85"/>
    <w:rsid w:val="00055D0A"/>
    <w:rsid w:val="000564D9"/>
    <w:rsid w:val="000568F4"/>
    <w:rsid w:val="000572FC"/>
    <w:rsid w:val="00057AB5"/>
    <w:rsid w:val="00057BCD"/>
    <w:rsid w:val="00057FA7"/>
    <w:rsid w:val="0006010A"/>
    <w:rsid w:val="0006023A"/>
    <w:rsid w:val="00060C18"/>
    <w:rsid w:val="00060D6F"/>
    <w:rsid w:val="00060FCE"/>
    <w:rsid w:val="0006120F"/>
    <w:rsid w:val="00061BE1"/>
    <w:rsid w:val="00061E7A"/>
    <w:rsid w:val="000622AA"/>
    <w:rsid w:val="000623B9"/>
    <w:rsid w:val="00062F2D"/>
    <w:rsid w:val="0006313D"/>
    <w:rsid w:val="00063298"/>
    <w:rsid w:val="0006329A"/>
    <w:rsid w:val="000638EE"/>
    <w:rsid w:val="00063C2B"/>
    <w:rsid w:val="000640D1"/>
    <w:rsid w:val="00064AE8"/>
    <w:rsid w:val="00064B52"/>
    <w:rsid w:val="00064FB1"/>
    <w:rsid w:val="00065C52"/>
    <w:rsid w:val="000662B6"/>
    <w:rsid w:val="000669B0"/>
    <w:rsid w:val="000669F5"/>
    <w:rsid w:val="000676B6"/>
    <w:rsid w:val="00067B44"/>
    <w:rsid w:val="0007066A"/>
    <w:rsid w:val="0007069C"/>
    <w:rsid w:val="00070B3B"/>
    <w:rsid w:val="00070BD0"/>
    <w:rsid w:val="00070E52"/>
    <w:rsid w:val="00070E7A"/>
    <w:rsid w:val="00070F8C"/>
    <w:rsid w:val="00070FC2"/>
    <w:rsid w:val="0007131D"/>
    <w:rsid w:val="00071576"/>
    <w:rsid w:val="00071BBF"/>
    <w:rsid w:val="00071C7D"/>
    <w:rsid w:val="000720DD"/>
    <w:rsid w:val="000724EB"/>
    <w:rsid w:val="000726FF"/>
    <w:rsid w:val="00072AA4"/>
    <w:rsid w:val="00072C59"/>
    <w:rsid w:val="00072DE0"/>
    <w:rsid w:val="00072E2B"/>
    <w:rsid w:val="000732E6"/>
    <w:rsid w:val="000736B0"/>
    <w:rsid w:val="000738FB"/>
    <w:rsid w:val="000742BE"/>
    <w:rsid w:val="0007440F"/>
    <w:rsid w:val="0007469E"/>
    <w:rsid w:val="00074740"/>
    <w:rsid w:val="000748F1"/>
    <w:rsid w:val="00074C0A"/>
    <w:rsid w:val="00074C89"/>
    <w:rsid w:val="00074EE6"/>
    <w:rsid w:val="00074F3F"/>
    <w:rsid w:val="00075422"/>
    <w:rsid w:val="000755C4"/>
    <w:rsid w:val="00075752"/>
    <w:rsid w:val="00075800"/>
    <w:rsid w:val="00076373"/>
    <w:rsid w:val="00076499"/>
    <w:rsid w:val="0007745B"/>
    <w:rsid w:val="00080330"/>
    <w:rsid w:val="00080414"/>
    <w:rsid w:val="00080730"/>
    <w:rsid w:val="0008096D"/>
    <w:rsid w:val="00081412"/>
    <w:rsid w:val="00081720"/>
    <w:rsid w:val="000817FE"/>
    <w:rsid w:val="000825C9"/>
    <w:rsid w:val="0008280B"/>
    <w:rsid w:val="00082988"/>
    <w:rsid w:val="00082D7D"/>
    <w:rsid w:val="00082F40"/>
    <w:rsid w:val="00083AD4"/>
    <w:rsid w:val="00084373"/>
    <w:rsid w:val="000848A3"/>
    <w:rsid w:val="000851A9"/>
    <w:rsid w:val="00085A6B"/>
    <w:rsid w:val="00085B55"/>
    <w:rsid w:val="00085E4A"/>
    <w:rsid w:val="000865CD"/>
    <w:rsid w:val="000865D3"/>
    <w:rsid w:val="00086D36"/>
    <w:rsid w:val="00087024"/>
    <w:rsid w:val="000871DE"/>
    <w:rsid w:val="0008779E"/>
    <w:rsid w:val="00087DC5"/>
    <w:rsid w:val="000901A1"/>
    <w:rsid w:val="0009029E"/>
    <w:rsid w:val="000906F2"/>
    <w:rsid w:val="000912C7"/>
    <w:rsid w:val="00091373"/>
    <w:rsid w:val="00091686"/>
    <w:rsid w:val="00091CE2"/>
    <w:rsid w:val="00092A55"/>
    <w:rsid w:val="00092C38"/>
    <w:rsid w:val="00092E96"/>
    <w:rsid w:val="00093108"/>
    <w:rsid w:val="0009327F"/>
    <w:rsid w:val="000937B5"/>
    <w:rsid w:val="00093939"/>
    <w:rsid w:val="00093940"/>
    <w:rsid w:val="00093BA5"/>
    <w:rsid w:val="00094418"/>
    <w:rsid w:val="000949FC"/>
    <w:rsid w:val="00094CE3"/>
    <w:rsid w:val="00095F04"/>
    <w:rsid w:val="00095F4C"/>
    <w:rsid w:val="00096691"/>
    <w:rsid w:val="00096695"/>
    <w:rsid w:val="00096AF8"/>
    <w:rsid w:val="00096B47"/>
    <w:rsid w:val="00096C6C"/>
    <w:rsid w:val="00097196"/>
    <w:rsid w:val="00097238"/>
    <w:rsid w:val="000A09D6"/>
    <w:rsid w:val="000A10BF"/>
    <w:rsid w:val="000A1284"/>
    <w:rsid w:val="000A1514"/>
    <w:rsid w:val="000A1B7C"/>
    <w:rsid w:val="000A1F02"/>
    <w:rsid w:val="000A22F9"/>
    <w:rsid w:val="000A244B"/>
    <w:rsid w:val="000A254D"/>
    <w:rsid w:val="000A27C3"/>
    <w:rsid w:val="000A2A46"/>
    <w:rsid w:val="000A3368"/>
    <w:rsid w:val="000A3385"/>
    <w:rsid w:val="000A388F"/>
    <w:rsid w:val="000A3ADB"/>
    <w:rsid w:val="000A4272"/>
    <w:rsid w:val="000A4765"/>
    <w:rsid w:val="000A49DC"/>
    <w:rsid w:val="000A4E8B"/>
    <w:rsid w:val="000A4F7D"/>
    <w:rsid w:val="000A50E7"/>
    <w:rsid w:val="000A541C"/>
    <w:rsid w:val="000A5AC3"/>
    <w:rsid w:val="000A5D9A"/>
    <w:rsid w:val="000A63E1"/>
    <w:rsid w:val="000A645E"/>
    <w:rsid w:val="000A6B63"/>
    <w:rsid w:val="000A7511"/>
    <w:rsid w:val="000A79FA"/>
    <w:rsid w:val="000B03F1"/>
    <w:rsid w:val="000B09FB"/>
    <w:rsid w:val="000B0BC7"/>
    <w:rsid w:val="000B1074"/>
    <w:rsid w:val="000B14F7"/>
    <w:rsid w:val="000B1602"/>
    <w:rsid w:val="000B1B37"/>
    <w:rsid w:val="000B212B"/>
    <w:rsid w:val="000B21C1"/>
    <w:rsid w:val="000B23E2"/>
    <w:rsid w:val="000B27A0"/>
    <w:rsid w:val="000B2A36"/>
    <w:rsid w:val="000B2A3B"/>
    <w:rsid w:val="000B2E5B"/>
    <w:rsid w:val="000B378D"/>
    <w:rsid w:val="000B38CE"/>
    <w:rsid w:val="000B3AF8"/>
    <w:rsid w:val="000B3BCB"/>
    <w:rsid w:val="000B3C6B"/>
    <w:rsid w:val="000B4260"/>
    <w:rsid w:val="000B43CF"/>
    <w:rsid w:val="000B43FE"/>
    <w:rsid w:val="000B4C11"/>
    <w:rsid w:val="000B4CA7"/>
    <w:rsid w:val="000B4D03"/>
    <w:rsid w:val="000B5017"/>
    <w:rsid w:val="000B5909"/>
    <w:rsid w:val="000B590A"/>
    <w:rsid w:val="000B5A79"/>
    <w:rsid w:val="000B60DF"/>
    <w:rsid w:val="000B6115"/>
    <w:rsid w:val="000B617B"/>
    <w:rsid w:val="000B6388"/>
    <w:rsid w:val="000B64E3"/>
    <w:rsid w:val="000B675C"/>
    <w:rsid w:val="000B6FB6"/>
    <w:rsid w:val="000B7018"/>
    <w:rsid w:val="000B7037"/>
    <w:rsid w:val="000B7423"/>
    <w:rsid w:val="000B7687"/>
    <w:rsid w:val="000B7992"/>
    <w:rsid w:val="000C038F"/>
    <w:rsid w:val="000C04DF"/>
    <w:rsid w:val="000C0D72"/>
    <w:rsid w:val="000C0F3E"/>
    <w:rsid w:val="000C0F60"/>
    <w:rsid w:val="000C11BB"/>
    <w:rsid w:val="000C1366"/>
    <w:rsid w:val="000C197F"/>
    <w:rsid w:val="000C1997"/>
    <w:rsid w:val="000C20FB"/>
    <w:rsid w:val="000C2224"/>
    <w:rsid w:val="000C27C0"/>
    <w:rsid w:val="000C2C48"/>
    <w:rsid w:val="000C2E38"/>
    <w:rsid w:val="000C48F7"/>
    <w:rsid w:val="000C5597"/>
    <w:rsid w:val="000C5B14"/>
    <w:rsid w:val="000C5CB2"/>
    <w:rsid w:val="000C5DEE"/>
    <w:rsid w:val="000C5E8F"/>
    <w:rsid w:val="000C60E2"/>
    <w:rsid w:val="000C64B1"/>
    <w:rsid w:val="000C66E6"/>
    <w:rsid w:val="000C6825"/>
    <w:rsid w:val="000C6869"/>
    <w:rsid w:val="000C7C76"/>
    <w:rsid w:val="000C7E84"/>
    <w:rsid w:val="000D099E"/>
    <w:rsid w:val="000D0DB1"/>
    <w:rsid w:val="000D1CC2"/>
    <w:rsid w:val="000D1E5F"/>
    <w:rsid w:val="000D24CE"/>
    <w:rsid w:val="000D2849"/>
    <w:rsid w:val="000D3457"/>
    <w:rsid w:val="000D36FA"/>
    <w:rsid w:val="000D3749"/>
    <w:rsid w:val="000D3C08"/>
    <w:rsid w:val="000D3D01"/>
    <w:rsid w:val="000D3F49"/>
    <w:rsid w:val="000D40E6"/>
    <w:rsid w:val="000D4189"/>
    <w:rsid w:val="000D41FE"/>
    <w:rsid w:val="000D428D"/>
    <w:rsid w:val="000D446C"/>
    <w:rsid w:val="000D4F63"/>
    <w:rsid w:val="000D5829"/>
    <w:rsid w:val="000D5EAB"/>
    <w:rsid w:val="000D6C95"/>
    <w:rsid w:val="000D6E0F"/>
    <w:rsid w:val="000D71F8"/>
    <w:rsid w:val="000D74EF"/>
    <w:rsid w:val="000D75C2"/>
    <w:rsid w:val="000D771B"/>
    <w:rsid w:val="000D7F08"/>
    <w:rsid w:val="000E015C"/>
    <w:rsid w:val="000E0241"/>
    <w:rsid w:val="000E0EA7"/>
    <w:rsid w:val="000E1052"/>
    <w:rsid w:val="000E120F"/>
    <w:rsid w:val="000E1338"/>
    <w:rsid w:val="000E152D"/>
    <w:rsid w:val="000E1D3F"/>
    <w:rsid w:val="000E202F"/>
    <w:rsid w:val="000E2BC4"/>
    <w:rsid w:val="000E2DFA"/>
    <w:rsid w:val="000E2EB1"/>
    <w:rsid w:val="000E3072"/>
    <w:rsid w:val="000E323E"/>
    <w:rsid w:val="000E39B0"/>
    <w:rsid w:val="000E3A27"/>
    <w:rsid w:val="000E41E5"/>
    <w:rsid w:val="000E4687"/>
    <w:rsid w:val="000E471C"/>
    <w:rsid w:val="000E4A45"/>
    <w:rsid w:val="000E4A65"/>
    <w:rsid w:val="000E4F4C"/>
    <w:rsid w:val="000E58AB"/>
    <w:rsid w:val="000E5A5B"/>
    <w:rsid w:val="000E6205"/>
    <w:rsid w:val="000E66AB"/>
    <w:rsid w:val="000E66AC"/>
    <w:rsid w:val="000E6AD8"/>
    <w:rsid w:val="000E6CA8"/>
    <w:rsid w:val="000E738A"/>
    <w:rsid w:val="000E7B1F"/>
    <w:rsid w:val="000E7DD6"/>
    <w:rsid w:val="000F0EB8"/>
    <w:rsid w:val="000F19E4"/>
    <w:rsid w:val="000F1B83"/>
    <w:rsid w:val="000F2151"/>
    <w:rsid w:val="000F21BA"/>
    <w:rsid w:val="000F2568"/>
    <w:rsid w:val="000F2878"/>
    <w:rsid w:val="000F2A81"/>
    <w:rsid w:val="000F2BC6"/>
    <w:rsid w:val="000F2D37"/>
    <w:rsid w:val="000F34C6"/>
    <w:rsid w:val="000F36C3"/>
    <w:rsid w:val="000F372B"/>
    <w:rsid w:val="000F3918"/>
    <w:rsid w:val="000F3B0C"/>
    <w:rsid w:val="000F411F"/>
    <w:rsid w:val="000F4151"/>
    <w:rsid w:val="000F42F8"/>
    <w:rsid w:val="000F4384"/>
    <w:rsid w:val="000F4389"/>
    <w:rsid w:val="000F4956"/>
    <w:rsid w:val="000F4A31"/>
    <w:rsid w:val="000F4E28"/>
    <w:rsid w:val="000F56FD"/>
    <w:rsid w:val="000F5759"/>
    <w:rsid w:val="000F5800"/>
    <w:rsid w:val="000F6242"/>
    <w:rsid w:val="000F629E"/>
    <w:rsid w:val="000F6479"/>
    <w:rsid w:val="000F66AC"/>
    <w:rsid w:val="000F6A57"/>
    <w:rsid w:val="000F6D7D"/>
    <w:rsid w:val="000F7507"/>
    <w:rsid w:val="000F7C9B"/>
    <w:rsid w:val="000F7C9E"/>
    <w:rsid w:val="00100288"/>
    <w:rsid w:val="001005C8"/>
    <w:rsid w:val="001005D8"/>
    <w:rsid w:val="0010061B"/>
    <w:rsid w:val="0010088E"/>
    <w:rsid w:val="00100A5E"/>
    <w:rsid w:val="001015A5"/>
    <w:rsid w:val="00101F57"/>
    <w:rsid w:val="0010201B"/>
    <w:rsid w:val="001022CC"/>
    <w:rsid w:val="00102471"/>
    <w:rsid w:val="001026B3"/>
    <w:rsid w:val="00102B8A"/>
    <w:rsid w:val="00102CC3"/>
    <w:rsid w:val="00102FCC"/>
    <w:rsid w:val="00103373"/>
    <w:rsid w:val="00103A3C"/>
    <w:rsid w:val="00103AD3"/>
    <w:rsid w:val="00103EF0"/>
    <w:rsid w:val="00103F8D"/>
    <w:rsid w:val="00104125"/>
    <w:rsid w:val="00104410"/>
    <w:rsid w:val="00104808"/>
    <w:rsid w:val="001050A5"/>
    <w:rsid w:val="001054BB"/>
    <w:rsid w:val="00105534"/>
    <w:rsid w:val="001056B7"/>
    <w:rsid w:val="00105C14"/>
    <w:rsid w:val="00105E6F"/>
    <w:rsid w:val="00105F8A"/>
    <w:rsid w:val="00106083"/>
    <w:rsid w:val="00106E82"/>
    <w:rsid w:val="0010707A"/>
    <w:rsid w:val="0010749A"/>
    <w:rsid w:val="00107941"/>
    <w:rsid w:val="00107EEA"/>
    <w:rsid w:val="001100E3"/>
    <w:rsid w:val="00110472"/>
    <w:rsid w:val="0011048C"/>
    <w:rsid w:val="00110D91"/>
    <w:rsid w:val="001117B9"/>
    <w:rsid w:val="0011193D"/>
    <w:rsid w:val="001119C3"/>
    <w:rsid w:val="00111B08"/>
    <w:rsid w:val="00111C2F"/>
    <w:rsid w:val="00112158"/>
    <w:rsid w:val="00112455"/>
    <w:rsid w:val="001128F6"/>
    <w:rsid w:val="00112D39"/>
    <w:rsid w:val="00112E5A"/>
    <w:rsid w:val="00113063"/>
    <w:rsid w:val="0011331A"/>
    <w:rsid w:val="00113481"/>
    <w:rsid w:val="001134E9"/>
    <w:rsid w:val="001136B5"/>
    <w:rsid w:val="001137E3"/>
    <w:rsid w:val="001137F0"/>
    <w:rsid w:val="00113D4F"/>
    <w:rsid w:val="00114EA2"/>
    <w:rsid w:val="00115649"/>
    <w:rsid w:val="00115A03"/>
    <w:rsid w:val="00116129"/>
    <w:rsid w:val="00116366"/>
    <w:rsid w:val="0011641A"/>
    <w:rsid w:val="001164D9"/>
    <w:rsid w:val="00116A38"/>
    <w:rsid w:val="00116F51"/>
    <w:rsid w:val="001173B9"/>
    <w:rsid w:val="001175AC"/>
    <w:rsid w:val="0011799E"/>
    <w:rsid w:val="00117CE4"/>
    <w:rsid w:val="00117E35"/>
    <w:rsid w:val="00117F50"/>
    <w:rsid w:val="0012009B"/>
    <w:rsid w:val="00120610"/>
    <w:rsid w:val="001206A2"/>
    <w:rsid w:val="001207FE"/>
    <w:rsid w:val="001209A5"/>
    <w:rsid w:val="00120D1B"/>
    <w:rsid w:val="001210BB"/>
    <w:rsid w:val="00121161"/>
    <w:rsid w:val="00121526"/>
    <w:rsid w:val="00121B79"/>
    <w:rsid w:val="00121D24"/>
    <w:rsid w:val="00121FAF"/>
    <w:rsid w:val="00122453"/>
    <w:rsid w:val="00122A54"/>
    <w:rsid w:val="00122D36"/>
    <w:rsid w:val="001230AC"/>
    <w:rsid w:val="00123425"/>
    <w:rsid w:val="00123724"/>
    <w:rsid w:val="00123C7C"/>
    <w:rsid w:val="0012478A"/>
    <w:rsid w:val="001248E1"/>
    <w:rsid w:val="00124A1D"/>
    <w:rsid w:val="00124F36"/>
    <w:rsid w:val="0012522C"/>
    <w:rsid w:val="00125653"/>
    <w:rsid w:val="00125EEE"/>
    <w:rsid w:val="001260F2"/>
    <w:rsid w:val="0012663D"/>
    <w:rsid w:val="00126D0C"/>
    <w:rsid w:val="00127455"/>
    <w:rsid w:val="001275D9"/>
    <w:rsid w:val="001276D4"/>
    <w:rsid w:val="00127B8B"/>
    <w:rsid w:val="001301AD"/>
    <w:rsid w:val="001301F2"/>
    <w:rsid w:val="001302D1"/>
    <w:rsid w:val="001307E8"/>
    <w:rsid w:val="00130DF1"/>
    <w:rsid w:val="00131044"/>
    <w:rsid w:val="001311E9"/>
    <w:rsid w:val="0013136B"/>
    <w:rsid w:val="00131585"/>
    <w:rsid w:val="0013184E"/>
    <w:rsid w:val="00132667"/>
    <w:rsid w:val="0013272A"/>
    <w:rsid w:val="001334E1"/>
    <w:rsid w:val="0013402C"/>
    <w:rsid w:val="00134828"/>
    <w:rsid w:val="0013491B"/>
    <w:rsid w:val="00134A70"/>
    <w:rsid w:val="00134C8A"/>
    <w:rsid w:val="00135629"/>
    <w:rsid w:val="001356B9"/>
    <w:rsid w:val="00136CFF"/>
    <w:rsid w:val="001372E4"/>
    <w:rsid w:val="00137D43"/>
    <w:rsid w:val="001402CC"/>
    <w:rsid w:val="001403D8"/>
    <w:rsid w:val="00140C18"/>
    <w:rsid w:val="00140DF2"/>
    <w:rsid w:val="00141794"/>
    <w:rsid w:val="00141D54"/>
    <w:rsid w:val="00142711"/>
    <w:rsid w:val="00143629"/>
    <w:rsid w:val="0014380F"/>
    <w:rsid w:val="001438B4"/>
    <w:rsid w:val="00143B11"/>
    <w:rsid w:val="00144022"/>
    <w:rsid w:val="00144230"/>
    <w:rsid w:val="001443ED"/>
    <w:rsid w:val="001452FC"/>
    <w:rsid w:val="001455FB"/>
    <w:rsid w:val="001458E0"/>
    <w:rsid w:val="001458EB"/>
    <w:rsid w:val="00145A41"/>
    <w:rsid w:val="00145A8C"/>
    <w:rsid w:val="001461BB"/>
    <w:rsid w:val="00146338"/>
    <w:rsid w:val="00146922"/>
    <w:rsid w:val="0014713D"/>
    <w:rsid w:val="0014759B"/>
    <w:rsid w:val="00147656"/>
    <w:rsid w:val="001500EC"/>
    <w:rsid w:val="00150EB2"/>
    <w:rsid w:val="00150FF4"/>
    <w:rsid w:val="00151630"/>
    <w:rsid w:val="001516DB"/>
    <w:rsid w:val="0015177F"/>
    <w:rsid w:val="00151E83"/>
    <w:rsid w:val="00151F4E"/>
    <w:rsid w:val="00151FA8"/>
    <w:rsid w:val="0015255C"/>
    <w:rsid w:val="001525EB"/>
    <w:rsid w:val="001529E7"/>
    <w:rsid w:val="00152AA7"/>
    <w:rsid w:val="00152E14"/>
    <w:rsid w:val="001535F8"/>
    <w:rsid w:val="00153D0B"/>
    <w:rsid w:val="00153E46"/>
    <w:rsid w:val="00153F48"/>
    <w:rsid w:val="001544B0"/>
    <w:rsid w:val="0015454B"/>
    <w:rsid w:val="001545D2"/>
    <w:rsid w:val="00154B2D"/>
    <w:rsid w:val="00154F7F"/>
    <w:rsid w:val="001551D3"/>
    <w:rsid w:val="0015550C"/>
    <w:rsid w:val="001556E5"/>
    <w:rsid w:val="001558EE"/>
    <w:rsid w:val="00155BF2"/>
    <w:rsid w:val="001560C2"/>
    <w:rsid w:val="0015611A"/>
    <w:rsid w:val="00156222"/>
    <w:rsid w:val="0015665F"/>
    <w:rsid w:val="001568EB"/>
    <w:rsid w:val="00156D9D"/>
    <w:rsid w:val="00156E06"/>
    <w:rsid w:val="00156E21"/>
    <w:rsid w:val="001572F2"/>
    <w:rsid w:val="00157BF9"/>
    <w:rsid w:val="00157E8A"/>
    <w:rsid w:val="00160273"/>
    <w:rsid w:val="0016029C"/>
    <w:rsid w:val="001606C8"/>
    <w:rsid w:val="00160B9A"/>
    <w:rsid w:val="00160CF9"/>
    <w:rsid w:val="001611F2"/>
    <w:rsid w:val="00161330"/>
    <w:rsid w:val="00161687"/>
    <w:rsid w:val="00162111"/>
    <w:rsid w:val="00162341"/>
    <w:rsid w:val="0016247E"/>
    <w:rsid w:val="0016256E"/>
    <w:rsid w:val="00162671"/>
    <w:rsid w:val="00162A75"/>
    <w:rsid w:val="00163138"/>
    <w:rsid w:val="00163654"/>
    <w:rsid w:val="00163AD4"/>
    <w:rsid w:val="00163B26"/>
    <w:rsid w:val="00163BCE"/>
    <w:rsid w:val="001640A5"/>
    <w:rsid w:val="001646CC"/>
    <w:rsid w:val="001649BF"/>
    <w:rsid w:val="00164D09"/>
    <w:rsid w:val="0016526F"/>
    <w:rsid w:val="00165B91"/>
    <w:rsid w:val="00165C30"/>
    <w:rsid w:val="00166515"/>
    <w:rsid w:val="00166964"/>
    <w:rsid w:val="001670AD"/>
    <w:rsid w:val="00170A1B"/>
    <w:rsid w:val="00170DB1"/>
    <w:rsid w:val="00170DFF"/>
    <w:rsid w:val="00171108"/>
    <w:rsid w:val="00171C16"/>
    <w:rsid w:val="00172D25"/>
    <w:rsid w:val="00172F04"/>
    <w:rsid w:val="001733C3"/>
    <w:rsid w:val="001736D5"/>
    <w:rsid w:val="00173C53"/>
    <w:rsid w:val="00173DDF"/>
    <w:rsid w:val="00173DF8"/>
    <w:rsid w:val="00173E67"/>
    <w:rsid w:val="001743DE"/>
    <w:rsid w:val="00175331"/>
    <w:rsid w:val="0017565F"/>
    <w:rsid w:val="0017593D"/>
    <w:rsid w:val="00175AC4"/>
    <w:rsid w:val="00175BDC"/>
    <w:rsid w:val="00175C94"/>
    <w:rsid w:val="001761DE"/>
    <w:rsid w:val="00176218"/>
    <w:rsid w:val="001767E2"/>
    <w:rsid w:val="001769AC"/>
    <w:rsid w:val="00176A0C"/>
    <w:rsid w:val="00176AB2"/>
    <w:rsid w:val="00177083"/>
    <w:rsid w:val="00177553"/>
    <w:rsid w:val="00177853"/>
    <w:rsid w:val="00177929"/>
    <w:rsid w:val="00177C4F"/>
    <w:rsid w:val="00180178"/>
    <w:rsid w:val="00180A1A"/>
    <w:rsid w:val="00180CAE"/>
    <w:rsid w:val="00180F15"/>
    <w:rsid w:val="00181215"/>
    <w:rsid w:val="0018264D"/>
    <w:rsid w:val="001826C3"/>
    <w:rsid w:val="00182AA2"/>
    <w:rsid w:val="00182AB1"/>
    <w:rsid w:val="001830C9"/>
    <w:rsid w:val="0018352B"/>
    <w:rsid w:val="00183620"/>
    <w:rsid w:val="001836DE"/>
    <w:rsid w:val="00183798"/>
    <w:rsid w:val="001848C7"/>
    <w:rsid w:val="001848E0"/>
    <w:rsid w:val="00184C02"/>
    <w:rsid w:val="00184C78"/>
    <w:rsid w:val="00185300"/>
    <w:rsid w:val="0018553C"/>
    <w:rsid w:val="00185808"/>
    <w:rsid w:val="00185B6A"/>
    <w:rsid w:val="00186168"/>
    <w:rsid w:val="0018655F"/>
    <w:rsid w:val="00186700"/>
    <w:rsid w:val="0018744D"/>
    <w:rsid w:val="00187CF7"/>
    <w:rsid w:val="00187F8C"/>
    <w:rsid w:val="00190000"/>
    <w:rsid w:val="00190374"/>
    <w:rsid w:val="0019039E"/>
    <w:rsid w:val="00190895"/>
    <w:rsid w:val="00190E23"/>
    <w:rsid w:val="00190F4C"/>
    <w:rsid w:val="001910B4"/>
    <w:rsid w:val="001916BC"/>
    <w:rsid w:val="001917FF"/>
    <w:rsid w:val="00191857"/>
    <w:rsid w:val="001919BF"/>
    <w:rsid w:val="00191B77"/>
    <w:rsid w:val="00191BDB"/>
    <w:rsid w:val="00191FF5"/>
    <w:rsid w:val="0019214C"/>
    <w:rsid w:val="001921FF"/>
    <w:rsid w:val="00192282"/>
    <w:rsid w:val="001929AE"/>
    <w:rsid w:val="00192AFB"/>
    <w:rsid w:val="00192FC4"/>
    <w:rsid w:val="00193156"/>
    <w:rsid w:val="0019319A"/>
    <w:rsid w:val="001934A1"/>
    <w:rsid w:val="001937BD"/>
    <w:rsid w:val="00193AE9"/>
    <w:rsid w:val="00193C02"/>
    <w:rsid w:val="00194862"/>
    <w:rsid w:val="00194AAF"/>
    <w:rsid w:val="00194E64"/>
    <w:rsid w:val="001955CB"/>
    <w:rsid w:val="00195703"/>
    <w:rsid w:val="00195B93"/>
    <w:rsid w:val="00195FA1"/>
    <w:rsid w:val="00195FA6"/>
    <w:rsid w:val="00196802"/>
    <w:rsid w:val="00197D0E"/>
    <w:rsid w:val="00197E0D"/>
    <w:rsid w:val="001A07A9"/>
    <w:rsid w:val="001A07C6"/>
    <w:rsid w:val="001A1087"/>
    <w:rsid w:val="001A1CC1"/>
    <w:rsid w:val="001A1F38"/>
    <w:rsid w:val="001A2CBE"/>
    <w:rsid w:val="001A2F7B"/>
    <w:rsid w:val="001A38E6"/>
    <w:rsid w:val="001A3AEC"/>
    <w:rsid w:val="001A3E78"/>
    <w:rsid w:val="001A4392"/>
    <w:rsid w:val="001A453E"/>
    <w:rsid w:val="001A45A1"/>
    <w:rsid w:val="001A467F"/>
    <w:rsid w:val="001A4954"/>
    <w:rsid w:val="001A4A0B"/>
    <w:rsid w:val="001A4FB4"/>
    <w:rsid w:val="001A5B03"/>
    <w:rsid w:val="001A5B4D"/>
    <w:rsid w:val="001A5E13"/>
    <w:rsid w:val="001A5FF2"/>
    <w:rsid w:val="001A69A1"/>
    <w:rsid w:val="001A7081"/>
    <w:rsid w:val="001A7188"/>
    <w:rsid w:val="001A737A"/>
    <w:rsid w:val="001A7551"/>
    <w:rsid w:val="001A7B51"/>
    <w:rsid w:val="001A7ED3"/>
    <w:rsid w:val="001B073F"/>
    <w:rsid w:val="001B0E1C"/>
    <w:rsid w:val="001B1777"/>
    <w:rsid w:val="001B1D16"/>
    <w:rsid w:val="001B1F5E"/>
    <w:rsid w:val="001B1FC4"/>
    <w:rsid w:val="001B26FD"/>
    <w:rsid w:val="001B28C8"/>
    <w:rsid w:val="001B29AF"/>
    <w:rsid w:val="001B2D2E"/>
    <w:rsid w:val="001B2D41"/>
    <w:rsid w:val="001B3018"/>
    <w:rsid w:val="001B3E23"/>
    <w:rsid w:val="001B43F1"/>
    <w:rsid w:val="001B44F3"/>
    <w:rsid w:val="001B4A36"/>
    <w:rsid w:val="001B4B21"/>
    <w:rsid w:val="001B4B52"/>
    <w:rsid w:val="001B4F41"/>
    <w:rsid w:val="001B507A"/>
    <w:rsid w:val="001B5610"/>
    <w:rsid w:val="001B5E03"/>
    <w:rsid w:val="001B63B2"/>
    <w:rsid w:val="001B66D2"/>
    <w:rsid w:val="001B7461"/>
    <w:rsid w:val="001B761D"/>
    <w:rsid w:val="001B7F22"/>
    <w:rsid w:val="001B7F69"/>
    <w:rsid w:val="001C02E5"/>
    <w:rsid w:val="001C064F"/>
    <w:rsid w:val="001C0AF7"/>
    <w:rsid w:val="001C0B24"/>
    <w:rsid w:val="001C0C37"/>
    <w:rsid w:val="001C0FC3"/>
    <w:rsid w:val="001C152F"/>
    <w:rsid w:val="001C197F"/>
    <w:rsid w:val="001C19BF"/>
    <w:rsid w:val="001C19D7"/>
    <w:rsid w:val="001C1BD5"/>
    <w:rsid w:val="001C204E"/>
    <w:rsid w:val="001C226E"/>
    <w:rsid w:val="001C2F13"/>
    <w:rsid w:val="001C2F39"/>
    <w:rsid w:val="001C2FD9"/>
    <w:rsid w:val="001C3179"/>
    <w:rsid w:val="001C3463"/>
    <w:rsid w:val="001C3D6B"/>
    <w:rsid w:val="001C4206"/>
    <w:rsid w:val="001C4367"/>
    <w:rsid w:val="001C44FC"/>
    <w:rsid w:val="001C4AE7"/>
    <w:rsid w:val="001C4FB0"/>
    <w:rsid w:val="001C55D5"/>
    <w:rsid w:val="001C5D37"/>
    <w:rsid w:val="001C5DCB"/>
    <w:rsid w:val="001C61E6"/>
    <w:rsid w:val="001C6538"/>
    <w:rsid w:val="001C653A"/>
    <w:rsid w:val="001C6BBB"/>
    <w:rsid w:val="001C6D80"/>
    <w:rsid w:val="001C6E6A"/>
    <w:rsid w:val="001C732C"/>
    <w:rsid w:val="001C740B"/>
    <w:rsid w:val="001C7952"/>
    <w:rsid w:val="001C7AB6"/>
    <w:rsid w:val="001C7D7F"/>
    <w:rsid w:val="001C7DDB"/>
    <w:rsid w:val="001D0426"/>
    <w:rsid w:val="001D0F3E"/>
    <w:rsid w:val="001D10DA"/>
    <w:rsid w:val="001D157C"/>
    <w:rsid w:val="001D16CF"/>
    <w:rsid w:val="001D1E58"/>
    <w:rsid w:val="001D1FF0"/>
    <w:rsid w:val="001D251E"/>
    <w:rsid w:val="001D2AF1"/>
    <w:rsid w:val="001D33F1"/>
    <w:rsid w:val="001D36C4"/>
    <w:rsid w:val="001D39DE"/>
    <w:rsid w:val="001D3CF0"/>
    <w:rsid w:val="001D40CE"/>
    <w:rsid w:val="001D470C"/>
    <w:rsid w:val="001D54D2"/>
    <w:rsid w:val="001D5831"/>
    <w:rsid w:val="001D67D7"/>
    <w:rsid w:val="001D686E"/>
    <w:rsid w:val="001D715C"/>
    <w:rsid w:val="001D735B"/>
    <w:rsid w:val="001D74A0"/>
    <w:rsid w:val="001D7597"/>
    <w:rsid w:val="001D7659"/>
    <w:rsid w:val="001D79C3"/>
    <w:rsid w:val="001D7E4E"/>
    <w:rsid w:val="001E08A6"/>
    <w:rsid w:val="001E0BB1"/>
    <w:rsid w:val="001E157B"/>
    <w:rsid w:val="001E15FF"/>
    <w:rsid w:val="001E1C59"/>
    <w:rsid w:val="001E20DB"/>
    <w:rsid w:val="001E2225"/>
    <w:rsid w:val="001E2613"/>
    <w:rsid w:val="001E2F1A"/>
    <w:rsid w:val="001E3D7E"/>
    <w:rsid w:val="001E3E21"/>
    <w:rsid w:val="001E3F89"/>
    <w:rsid w:val="001E40D1"/>
    <w:rsid w:val="001E4F98"/>
    <w:rsid w:val="001E5AA3"/>
    <w:rsid w:val="001E5C2A"/>
    <w:rsid w:val="001E610C"/>
    <w:rsid w:val="001E6234"/>
    <w:rsid w:val="001E6613"/>
    <w:rsid w:val="001E6A23"/>
    <w:rsid w:val="001E6DE5"/>
    <w:rsid w:val="001E6FF8"/>
    <w:rsid w:val="001E72F0"/>
    <w:rsid w:val="001E79E3"/>
    <w:rsid w:val="001E7A9F"/>
    <w:rsid w:val="001E7B21"/>
    <w:rsid w:val="001F0031"/>
    <w:rsid w:val="001F0F1F"/>
    <w:rsid w:val="001F0F7F"/>
    <w:rsid w:val="001F108C"/>
    <w:rsid w:val="001F13D1"/>
    <w:rsid w:val="001F17B1"/>
    <w:rsid w:val="001F1B19"/>
    <w:rsid w:val="001F2166"/>
    <w:rsid w:val="001F2439"/>
    <w:rsid w:val="001F25E8"/>
    <w:rsid w:val="001F277B"/>
    <w:rsid w:val="001F35FA"/>
    <w:rsid w:val="001F36A1"/>
    <w:rsid w:val="001F374A"/>
    <w:rsid w:val="001F3928"/>
    <w:rsid w:val="001F3C3D"/>
    <w:rsid w:val="001F403E"/>
    <w:rsid w:val="001F5249"/>
    <w:rsid w:val="001F5253"/>
    <w:rsid w:val="001F56B0"/>
    <w:rsid w:val="001F5EB5"/>
    <w:rsid w:val="001F5EC7"/>
    <w:rsid w:val="001F5F8B"/>
    <w:rsid w:val="001F5F98"/>
    <w:rsid w:val="001F6C7A"/>
    <w:rsid w:val="001F712F"/>
    <w:rsid w:val="001F7878"/>
    <w:rsid w:val="001F7C7B"/>
    <w:rsid w:val="001F7E8B"/>
    <w:rsid w:val="001F7F39"/>
    <w:rsid w:val="002003F0"/>
    <w:rsid w:val="00200569"/>
    <w:rsid w:val="002009F4"/>
    <w:rsid w:val="00200FF3"/>
    <w:rsid w:val="002010BE"/>
    <w:rsid w:val="002016F2"/>
    <w:rsid w:val="00201892"/>
    <w:rsid w:val="002022DC"/>
    <w:rsid w:val="002024C1"/>
    <w:rsid w:val="00202827"/>
    <w:rsid w:val="00202C96"/>
    <w:rsid w:val="00202CAB"/>
    <w:rsid w:val="00203295"/>
    <w:rsid w:val="00203E87"/>
    <w:rsid w:val="002045BD"/>
    <w:rsid w:val="002048C3"/>
    <w:rsid w:val="00204E0F"/>
    <w:rsid w:val="00205030"/>
    <w:rsid w:val="00205211"/>
    <w:rsid w:val="002054F0"/>
    <w:rsid w:val="002054F2"/>
    <w:rsid w:val="0020583E"/>
    <w:rsid w:val="00205F00"/>
    <w:rsid w:val="00206249"/>
    <w:rsid w:val="00207524"/>
    <w:rsid w:val="00207780"/>
    <w:rsid w:val="002077F0"/>
    <w:rsid w:val="00207998"/>
    <w:rsid w:val="0021044D"/>
    <w:rsid w:val="00210B90"/>
    <w:rsid w:val="00210C1D"/>
    <w:rsid w:val="00210D53"/>
    <w:rsid w:val="00210F43"/>
    <w:rsid w:val="0021165B"/>
    <w:rsid w:val="00211745"/>
    <w:rsid w:val="0021178D"/>
    <w:rsid w:val="00211E7E"/>
    <w:rsid w:val="00212054"/>
    <w:rsid w:val="0021275B"/>
    <w:rsid w:val="0021353D"/>
    <w:rsid w:val="00213B32"/>
    <w:rsid w:val="00213F28"/>
    <w:rsid w:val="00214304"/>
    <w:rsid w:val="002147CE"/>
    <w:rsid w:val="00214C7C"/>
    <w:rsid w:val="00214D22"/>
    <w:rsid w:val="002150CA"/>
    <w:rsid w:val="0021524F"/>
    <w:rsid w:val="00215953"/>
    <w:rsid w:val="00215C6A"/>
    <w:rsid w:val="00216401"/>
    <w:rsid w:val="00216457"/>
    <w:rsid w:val="00216484"/>
    <w:rsid w:val="002166A3"/>
    <w:rsid w:val="00216837"/>
    <w:rsid w:val="00216DF0"/>
    <w:rsid w:val="00216EB0"/>
    <w:rsid w:val="002172F6"/>
    <w:rsid w:val="0021784B"/>
    <w:rsid w:val="002179DB"/>
    <w:rsid w:val="00217A30"/>
    <w:rsid w:val="00217A46"/>
    <w:rsid w:val="00217A8B"/>
    <w:rsid w:val="00217ACF"/>
    <w:rsid w:val="00217FC7"/>
    <w:rsid w:val="0022024B"/>
    <w:rsid w:val="002202E6"/>
    <w:rsid w:val="002206A8"/>
    <w:rsid w:val="00220D04"/>
    <w:rsid w:val="0022102B"/>
    <w:rsid w:val="00221438"/>
    <w:rsid w:val="0022144B"/>
    <w:rsid w:val="00221FA6"/>
    <w:rsid w:val="0022219E"/>
    <w:rsid w:val="0022248C"/>
    <w:rsid w:val="00222B6C"/>
    <w:rsid w:val="00222E6A"/>
    <w:rsid w:val="002231FA"/>
    <w:rsid w:val="002235ED"/>
    <w:rsid w:val="0022378F"/>
    <w:rsid w:val="00223C73"/>
    <w:rsid w:val="00223D09"/>
    <w:rsid w:val="00223F0B"/>
    <w:rsid w:val="00223F62"/>
    <w:rsid w:val="00223F66"/>
    <w:rsid w:val="00224448"/>
    <w:rsid w:val="002245D4"/>
    <w:rsid w:val="00224A3F"/>
    <w:rsid w:val="00224EE6"/>
    <w:rsid w:val="00225073"/>
    <w:rsid w:val="00225187"/>
    <w:rsid w:val="002258A3"/>
    <w:rsid w:val="002259BD"/>
    <w:rsid w:val="0022685D"/>
    <w:rsid w:val="00227219"/>
    <w:rsid w:val="002274FA"/>
    <w:rsid w:val="00227845"/>
    <w:rsid w:val="00227A17"/>
    <w:rsid w:val="0023033D"/>
    <w:rsid w:val="0023066A"/>
    <w:rsid w:val="002309D4"/>
    <w:rsid w:val="00230B67"/>
    <w:rsid w:val="0023108F"/>
    <w:rsid w:val="002312EA"/>
    <w:rsid w:val="002313F2"/>
    <w:rsid w:val="0023178A"/>
    <w:rsid w:val="00232043"/>
    <w:rsid w:val="002325AC"/>
    <w:rsid w:val="0023284C"/>
    <w:rsid w:val="00232C1B"/>
    <w:rsid w:val="00232D55"/>
    <w:rsid w:val="00234136"/>
    <w:rsid w:val="00234284"/>
    <w:rsid w:val="002344EE"/>
    <w:rsid w:val="00234F76"/>
    <w:rsid w:val="002350DB"/>
    <w:rsid w:val="0023539A"/>
    <w:rsid w:val="002358AC"/>
    <w:rsid w:val="00235D6C"/>
    <w:rsid w:val="0023614B"/>
    <w:rsid w:val="00237298"/>
    <w:rsid w:val="00237595"/>
    <w:rsid w:val="00237711"/>
    <w:rsid w:val="002407B0"/>
    <w:rsid w:val="002409DA"/>
    <w:rsid w:val="00240B5B"/>
    <w:rsid w:val="00240EB2"/>
    <w:rsid w:val="0024153D"/>
    <w:rsid w:val="00241558"/>
    <w:rsid w:val="0024186A"/>
    <w:rsid w:val="00242615"/>
    <w:rsid w:val="0024294B"/>
    <w:rsid w:val="00242ADA"/>
    <w:rsid w:val="002430FD"/>
    <w:rsid w:val="002431D5"/>
    <w:rsid w:val="002435C1"/>
    <w:rsid w:val="0024458A"/>
    <w:rsid w:val="00244734"/>
    <w:rsid w:val="002453D7"/>
    <w:rsid w:val="00245918"/>
    <w:rsid w:val="00245C07"/>
    <w:rsid w:val="00245C8E"/>
    <w:rsid w:val="0024620D"/>
    <w:rsid w:val="002463F4"/>
    <w:rsid w:val="00246741"/>
    <w:rsid w:val="00246770"/>
    <w:rsid w:val="0024688C"/>
    <w:rsid w:val="00246B8A"/>
    <w:rsid w:val="00246DBF"/>
    <w:rsid w:val="0024712D"/>
    <w:rsid w:val="002473F8"/>
    <w:rsid w:val="00247706"/>
    <w:rsid w:val="002477C9"/>
    <w:rsid w:val="00247845"/>
    <w:rsid w:val="00247CC6"/>
    <w:rsid w:val="00247D61"/>
    <w:rsid w:val="00247E32"/>
    <w:rsid w:val="00247F47"/>
    <w:rsid w:val="0025070B"/>
    <w:rsid w:val="00250A56"/>
    <w:rsid w:val="00250B51"/>
    <w:rsid w:val="00250C19"/>
    <w:rsid w:val="00251516"/>
    <w:rsid w:val="00251C80"/>
    <w:rsid w:val="00251CFF"/>
    <w:rsid w:val="00251EF1"/>
    <w:rsid w:val="0025215F"/>
    <w:rsid w:val="00252566"/>
    <w:rsid w:val="00252AB1"/>
    <w:rsid w:val="00252EEC"/>
    <w:rsid w:val="002530EE"/>
    <w:rsid w:val="00253188"/>
    <w:rsid w:val="0025338A"/>
    <w:rsid w:val="002539F9"/>
    <w:rsid w:val="00253AFE"/>
    <w:rsid w:val="00253D16"/>
    <w:rsid w:val="00254182"/>
    <w:rsid w:val="002542CC"/>
    <w:rsid w:val="002542E1"/>
    <w:rsid w:val="0025446F"/>
    <w:rsid w:val="00254589"/>
    <w:rsid w:val="00254594"/>
    <w:rsid w:val="00254979"/>
    <w:rsid w:val="00254BFF"/>
    <w:rsid w:val="0025504D"/>
    <w:rsid w:val="00255371"/>
    <w:rsid w:val="00255A1C"/>
    <w:rsid w:val="00255AC0"/>
    <w:rsid w:val="00255CD4"/>
    <w:rsid w:val="00256488"/>
    <w:rsid w:val="00256F2C"/>
    <w:rsid w:val="00257286"/>
    <w:rsid w:val="002575E6"/>
    <w:rsid w:val="002576C9"/>
    <w:rsid w:val="00257E5B"/>
    <w:rsid w:val="002604C5"/>
    <w:rsid w:val="00260534"/>
    <w:rsid w:val="00260708"/>
    <w:rsid w:val="00261964"/>
    <w:rsid w:val="0026201A"/>
    <w:rsid w:val="00262353"/>
    <w:rsid w:val="00262606"/>
    <w:rsid w:val="002626ED"/>
    <w:rsid w:val="00262CEA"/>
    <w:rsid w:val="00262F5D"/>
    <w:rsid w:val="002632BA"/>
    <w:rsid w:val="002634BB"/>
    <w:rsid w:val="00263553"/>
    <w:rsid w:val="00263C39"/>
    <w:rsid w:val="00263D0B"/>
    <w:rsid w:val="00264180"/>
    <w:rsid w:val="0026439F"/>
    <w:rsid w:val="002645A8"/>
    <w:rsid w:val="00264A2A"/>
    <w:rsid w:val="00264F37"/>
    <w:rsid w:val="00265564"/>
    <w:rsid w:val="002658DD"/>
    <w:rsid w:val="00265CCD"/>
    <w:rsid w:val="00266360"/>
    <w:rsid w:val="002663DB"/>
    <w:rsid w:val="0026676C"/>
    <w:rsid w:val="00266AF0"/>
    <w:rsid w:val="002670E5"/>
    <w:rsid w:val="00267485"/>
    <w:rsid w:val="0026767A"/>
    <w:rsid w:val="00267BDB"/>
    <w:rsid w:val="00267C39"/>
    <w:rsid w:val="0027066F"/>
    <w:rsid w:val="00270972"/>
    <w:rsid w:val="00270B26"/>
    <w:rsid w:val="00270C99"/>
    <w:rsid w:val="00270F8A"/>
    <w:rsid w:val="00271070"/>
    <w:rsid w:val="0027120D"/>
    <w:rsid w:val="00271914"/>
    <w:rsid w:val="00271A9E"/>
    <w:rsid w:val="00271C8D"/>
    <w:rsid w:val="002722FA"/>
    <w:rsid w:val="00272852"/>
    <w:rsid w:val="0027299C"/>
    <w:rsid w:val="0027369D"/>
    <w:rsid w:val="002736E7"/>
    <w:rsid w:val="00273D75"/>
    <w:rsid w:val="00273FD4"/>
    <w:rsid w:val="00274290"/>
    <w:rsid w:val="00274402"/>
    <w:rsid w:val="0027446C"/>
    <w:rsid w:val="002745B5"/>
    <w:rsid w:val="00274B7B"/>
    <w:rsid w:val="00274BD4"/>
    <w:rsid w:val="00274BF0"/>
    <w:rsid w:val="00274DE0"/>
    <w:rsid w:val="00275155"/>
    <w:rsid w:val="00276669"/>
    <w:rsid w:val="00276978"/>
    <w:rsid w:val="00276ADB"/>
    <w:rsid w:val="00277A04"/>
    <w:rsid w:val="00277AC4"/>
    <w:rsid w:val="0028004D"/>
    <w:rsid w:val="0028023B"/>
    <w:rsid w:val="002806B1"/>
    <w:rsid w:val="002811BD"/>
    <w:rsid w:val="00281F97"/>
    <w:rsid w:val="002821C0"/>
    <w:rsid w:val="00282768"/>
    <w:rsid w:val="00282F74"/>
    <w:rsid w:val="00283830"/>
    <w:rsid w:val="00283A30"/>
    <w:rsid w:val="002847F9"/>
    <w:rsid w:val="00284869"/>
    <w:rsid w:val="002849AE"/>
    <w:rsid w:val="0028518E"/>
    <w:rsid w:val="00285837"/>
    <w:rsid w:val="00286B18"/>
    <w:rsid w:val="002873E5"/>
    <w:rsid w:val="002878C2"/>
    <w:rsid w:val="0029005F"/>
    <w:rsid w:val="002903A5"/>
    <w:rsid w:val="002904B5"/>
    <w:rsid w:val="00290CC3"/>
    <w:rsid w:val="00290DD2"/>
    <w:rsid w:val="00290E18"/>
    <w:rsid w:val="0029246F"/>
    <w:rsid w:val="00292600"/>
    <w:rsid w:val="00292AC8"/>
    <w:rsid w:val="002934E7"/>
    <w:rsid w:val="00293862"/>
    <w:rsid w:val="0029392D"/>
    <w:rsid w:val="00293C2A"/>
    <w:rsid w:val="00293F57"/>
    <w:rsid w:val="0029404B"/>
    <w:rsid w:val="002944AE"/>
    <w:rsid w:val="00294679"/>
    <w:rsid w:val="00294F79"/>
    <w:rsid w:val="00295136"/>
    <w:rsid w:val="0029533B"/>
    <w:rsid w:val="002959A4"/>
    <w:rsid w:val="00296111"/>
    <w:rsid w:val="00296A1C"/>
    <w:rsid w:val="00296AF5"/>
    <w:rsid w:val="00297151"/>
    <w:rsid w:val="00297E39"/>
    <w:rsid w:val="002A0720"/>
    <w:rsid w:val="002A09B8"/>
    <w:rsid w:val="002A0A7A"/>
    <w:rsid w:val="002A14AF"/>
    <w:rsid w:val="002A1832"/>
    <w:rsid w:val="002A1E2D"/>
    <w:rsid w:val="002A1EBD"/>
    <w:rsid w:val="002A1EF9"/>
    <w:rsid w:val="002A200B"/>
    <w:rsid w:val="002A2B75"/>
    <w:rsid w:val="002A3126"/>
    <w:rsid w:val="002A350E"/>
    <w:rsid w:val="002A38CE"/>
    <w:rsid w:val="002A39B6"/>
    <w:rsid w:val="002A3C3D"/>
    <w:rsid w:val="002A4953"/>
    <w:rsid w:val="002A4A44"/>
    <w:rsid w:val="002A4A8D"/>
    <w:rsid w:val="002A4AE0"/>
    <w:rsid w:val="002A4D51"/>
    <w:rsid w:val="002A5635"/>
    <w:rsid w:val="002A5680"/>
    <w:rsid w:val="002A5C9D"/>
    <w:rsid w:val="002A629C"/>
    <w:rsid w:val="002A6769"/>
    <w:rsid w:val="002A68DA"/>
    <w:rsid w:val="002A69E7"/>
    <w:rsid w:val="002A7014"/>
    <w:rsid w:val="002A72AA"/>
    <w:rsid w:val="002A734A"/>
    <w:rsid w:val="002A7363"/>
    <w:rsid w:val="002A7406"/>
    <w:rsid w:val="002A75F2"/>
    <w:rsid w:val="002A7CC4"/>
    <w:rsid w:val="002A7DFE"/>
    <w:rsid w:val="002B01F3"/>
    <w:rsid w:val="002B0533"/>
    <w:rsid w:val="002B0A3F"/>
    <w:rsid w:val="002B1AE1"/>
    <w:rsid w:val="002B1B3F"/>
    <w:rsid w:val="002B25FB"/>
    <w:rsid w:val="002B2956"/>
    <w:rsid w:val="002B389A"/>
    <w:rsid w:val="002B391E"/>
    <w:rsid w:val="002B3DC1"/>
    <w:rsid w:val="002B4445"/>
    <w:rsid w:val="002B47A9"/>
    <w:rsid w:val="002B4A03"/>
    <w:rsid w:val="002B4AD4"/>
    <w:rsid w:val="002B4EB9"/>
    <w:rsid w:val="002B50E1"/>
    <w:rsid w:val="002B540B"/>
    <w:rsid w:val="002B55CC"/>
    <w:rsid w:val="002B56E2"/>
    <w:rsid w:val="002B6225"/>
    <w:rsid w:val="002B639F"/>
    <w:rsid w:val="002B645B"/>
    <w:rsid w:val="002B6E86"/>
    <w:rsid w:val="002B74DD"/>
    <w:rsid w:val="002B7C46"/>
    <w:rsid w:val="002B7D48"/>
    <w:rsid w:val="002B7E94"/>
    <w:rsid w:val="002C00B0"/>
    <w:rsid w:val="002C0152"/>
    <w:rsid w:val="002C071F"/>
    <w:rsid w:val="002C1270"/>
    <w:rsid w:val="002C18A5"/>
    <w:rsid w:val="002C1D23"/>
    <w:rsid w:val="002C1EF9"/>
    <w:rsid w:val="002C227F"/>
    <w:rsid w:val="002C2759"/>
    <w:rsid w:val="002C2B54"/>
    <w:rsid w:val="002C2E77"/>
    <w:rsid w:val="002C3232"/>
    <w:rsid w:val="002C48E8"/>
    <w:rsid w:val="002C54B3"/>
    <w:rsid w:val="002C5EFB"/>
    <w:rsid w:val="002C626E"/>
    <w:rsid w:val="002C64DB"/>
    <w:rsid w:val="002C654B"/>
    <w:rsid w:val="002C6F40"/>
    <w:rsid w:val="002C759E"/>
    <w:rsid w:val="002D0540"/>
    <w:rsid w:val="002D0ABD"/>
    <w:rsid w:val="002D0C73"/>
    <w:rsid w:val="002D0F27"/>
    <w:rsid w:val="002D1138"/>
    <w:rsid w:val="002D1326"/>
    <w:rsid w:val="002D1CE2"/>
    <w:rsid w:val="002D37F1"/>
    <w:rsid w:val="002D40FB"/>
    <w:rsid w:val="002D4139"/>
    <w:rsid w:val="002D4272"/>
    <w:rsid w:val="002D43FB"/>
    <w:rsid w:val="002D45F8"/>
    <w:rsid w:val="002D46CC"/>
    <w:rsid w:val="002D4A58"/>
    <w:rsid w:val="002D4DD7"/>
    <w:rsid w:val="002D5A75"/>
    <w:rsid w:val="002D5EB5"/>
    <w:rsid w:val="002D6717"/>
    <w:rsid w:val="002D6721"/>
    <w:rsid w:val="002D6B52"/>
    <w:rsid w:val="002D6FE6"/>
    <w:rsid w:val="002D7B2E"/>
    <w:rsid w:val="002D7BD4"/>
    <w:rsid w:val="002E00D3"/>
    <w:rsid w:val="002E089F"/>
    <w:rsid w:val="002E0C0F"/>
    <w:rsid w:val="002E0D2C"/>
    <w:rsid w:val="002E0D41"/>
    <w:rsid w:val="002E0D8C"/>
    <w:rsid w:val="002E0DC7"/>
    <w:rsid w:val="002E12C1"/>
    <w:rsid w:val="002E1F3B"/>
    <w:rsid w:val="002E235D"/>
    <w:rsid w:val="002E27D6"/>
    <w:rsid w:val="002E2C4A"/>
    <w:rsid w:val="002E2D2F"/>
    <w:rsid w:val="002E2E44"/>
    <w:rsid w:val="002E2F26"/>
    <w:rsid w:val="002E4257"/>
    <w:rsid w:val="002E4A29"/>
    <w:rsid w:val="002E4A91"/>
    <w:rsid w:val="002E4D85"/>
    <w:rsid w:val="002E5034"/>
    <w:rsid w:val="002E5574"/>
    <w:rsid w:val="002E5843"/>
    <w:rsid w:val="002E586A"/>
    <w:rsid w:val="002E58F6"/>
    <w:rsid w:val="002E5BCD"/>
    <w:rsid w:val="002E5BEA"/>
    <w:rsid w:val="002E5E2B"/>
    <w:rsid w:val="002E6A99"/>
    <w:rsid w:val="002E6F9D"/>
    <w:rsid w:val="002E70CB"/>
    <w:rsid w:val="002E7133"/>
    <w:rsid w:val="002E7204"/>
    <w:rsid w:val="002E7452"/>
    <w:rsid w:val="002E76FB"/>
    <w:rsid w:val="002E7E45"/>
    <w:rsid w:val="002E7ED5"/>
    <w:rsid w:val="002F064F"/>
    <w:rsid w:val="002F071C"/>
    <w:rsid w:val="002F0978"/>
    <w:rsid w:val="002F0B4C"/>
    <w:rsid w:val="002F0F7F"/>
    <w:rsid w:val="002F1051"/>
    <w:rsid w:val="002F1348"/>
    <w:rsid w:val="002F1906"/>
    <w:rsid w:val="002F26D4"/>
    <w:rsid w:val="002F3128"/>
    <w:rsid w:val="002F330D"/>
    <w:rsid w:val="002F3582"/>
    <w:rsid w:val="002F3CB4"/>
    <w:rsid w:val="002F4554"/>
    <w:rsid w:val="002F4C30"/>
    <w:rsid w:val="002F5596"/>
    <w:rsid w:val="002F56CB"/>
    <w:rsid w:val="002F59BA"/>
    <w:rsid w:val="002F5D4E"/>
    <w:rsid w:val="002F6531"/>
    <w:rsid w:val="002F6FBA"/>
    <w:rsid w:val="002F737D"/>
    <w:rsid w:val="002F7715"/>
    <w:rsid w:val="002F7A09"/>
    <w:rsid w:val="002F7B2C"/>
    <w:rsid w:val="002F7DF2"/>
    <w:rsid w:val="003002AE"/>
    <w:rsid w:val="00300374"/>
    <w:rsid w:val="00300BB6"/>
    <w:rsid w:val="003014B6"/>
    <w:rsid w:val="00301501"/>
    <w:rsid w:val="00301D53"/>
    <w:rsid w:val="00301E8E"/>
    <w:rsid w:val="003021C5"/>
    <w:rsid w:val="00302E3C"/>
    <w:rsid w:val="00302EE2"/>
    <w:rsid w:val="00302FBE"/>
    <w:rsid w:val="003032E9"/>
    <w:rsid w:val="00303698"/>
    <w:rsid w:val="0030385F"/>
    <w:rsid w:val="003042D3"/>
    <w:rsid w:val="0030446E"/>
    <w:rsid w:val="003045B8"/>
    <w:rsid w:val="00304768"/>
    <w:rsid w:val="00304ABC"/>
    <w:rsid w:val="00304F30"/>
    <w:rsid w:val="00304F7F"/>
    <w:rsid w:val="00304F9D"/>
    <w:rsid w:val="00305BBB"/>
    <w:rsid w:val="00305CAB"/>
    <w:rsid w:val="00306805"/>
    <w:rsid w:val="00306BCF"/>
    <w:rsid w:val="00306F8A"/>
    <w:rsid w:val="0030737E"/>
    <w:rsid w:val="00307A5F"/>
    <w:rsid w:val="00307D6A"/>
    <w:rsid w:val="00307F66"/>
    <w:rsid w:val="00310CB7"/>
    <w:rsid w:val="00310E9E"/>
    <w:rsid w:val="00311491"/>
    <w:rsid w:val="003121F3"/>
    <w:rsid w:val="003126A6"/>
    <w:rsid w:val="003129E7"/>
    <w:rsid w:val="00312AF3"/>
    <w:rsid w:val="00312E51"/>
    <w:rsid w:val="00312F0C"/>
    <w:rsid w:val="00313917"/>
    <w:rsid w:val="00313CB7"/>
    <w:rsid w:val="00313E49"/>
    <w:rsid w:val="00313E5E"/>
    <w:rsid w:val="00314954"/>
    <w:rsid w:val="00314F99"/>
    <w:rsid w:val="0031509D"/>
    <w:rsid w:val="003154CA"/>
    <w:rsid w:val="00315D23"/>
    <w:rsid w:val="00315E01"/>
    <w:rsid w:val="00316779"/>
    <w:rsid w:val="00316E20"/>
    <w:rsid w:val="00316ED0"/>
    <w:rsid w:val="00317963"/>
    <w:rsid w:val="00317DE8"/>
    <w:rsid w:val="0032073F"/>
    <w:rsid w:val="00320995"/>
    <w:rsid w:val="00320FEA"/>
    <w:rsid w:val="00321049"/>
    <w:rsid w:val="00321326"/>
    <w:rsid w:val="00321BEF"/>
    <w:rsid w:val="00322A2F"/>
    <w:rsid w:val="00322D12"/>
    <w:rsid w:val="003231C7"/>
    <w:rsid w:val="00323BC7"/>
    <w:rsid w:val="0032440C"/>
    <w:rsid w:val="00325019"/>
    <w:rsid w:val="003257FF"/>
    <w:rsid w:val="00325912"/>
    <w:rsid w:val="00325B39"/>
    <w:rsid w:val="003262D1"/>
    <w:rsid w:val="0032646A"/>
    <w:rsid w:val="00326A3D"/>
    <w:rsid w:val="00327BA6"/>
    <w:rsid w:val="00327D51"/>
    <w:rsid w:val="003309D1"/>
    <w:rsid w:val="00330B64"/>
    <w:rsid w:val="00330D27"/>
    <w:rsid w:val="00330EF7"/>
    <w:rsid w:val="003310B3"/>
    <w:rsid w:val="0033167D"/>
    <w:rsid w:val="003317CD"/>
    <w:rsid w:val="00331B96"/>
    <w:rsid w:val="00331BD7"/>
    <w:rsid w:val="003321D3"/>
    <w:rsid w:val="003323AC"/>
    <w:rsid w:val="00332E5B"/>
    <w:rsid w:val="0033318F"/>
    <w:rsid w:val="00333544"/>
    <w:rsid w:val="003335AC"/>
    <w:rsid w:val="00333D1F"/>
    <w:rsid w:val="00333F4E"/>
    <w:rsid w:val="00334287"/>
    <w:rsid w:val="00334485"/>
    <w:rsid w:val="00335227"/>
    <w:rsid w:val="00335731"/>
    <w:rsid w:val="00335956"/>
    <w:rsid w:val="00335A47"/>
    <w:rsid w:val="00335EA6"/>
    <w:rsid w:val="00335FA6"/>
    <w:rsid w:val="003363AF"/>
    <w:rsid w:val="00337908"/>
    <w:rsid w:val="00337CD6"/>
    <w:rsid w:val="00340093"/>
    <w:rsid w:val="0034095E"/>
    <w:rsid w:val="0034114C"/>
    <w:rsid w:val="00341298"/>
    <w:rsid w:val="0034160E"/>
    <w:rsid w:val="0034207B"/>
    <w:rsid w:val="00342AA3"/>
    <w:rsid w:val="00342EF2"/>
    <w:rsid w:val="003435DA"/>
    <w:rsid w:val="0034361C"/>
    <w:rsid w:val="0034366E"/>
    <w:rsid w:val="00343759"/>
    <w:rsid w:val="00343881"/>
    <w:rsid w:val="003439BB"/>
    <w:rsid w:val="00343DDA"/>
    <w:rsid w:val="00343E9A"/>
    <w:rsid w:val="00343F65"/>
    <w:rsid w:val="00344048"/>
    <w:rsid w:val="003440DE"/>
    <w:rsid w:val="00344167"/>
    <w:rsid w:val="00344456"/>
    <w:rsid w:val="003448E6"/>
    <w:rsid w:val="00344E2E"/>
    <w:rsid w:val="00345878"/>
    <w:rsid w:val="00345A6F"/>
    <w:rsid w:val="00345C12"/>
    <w:rsid w:val="00347611"/>
    <w:rsid w:val="00347EAA"/>
    <w:rsid w:val="00350859"/>
    <w:rsid w:val="00350A47"/>
    <w:rsid w:val="00350C4A"/>
    <w:rsid w:val="00350F0C"/>
    <w:rsid w:val="00350F7B"/>
    <w:rsid w:val="003511F9"/>
    <w:rsid w:val="0035123F"/>
    <w:rsid w:val="003515D3"/>
    <w:rsid w:val="00351838"/>
    <w:rsid w:val="00352187"/>
    <w:rsid w:val="00352437"/>
    <w:rsid w:val="003526EE"/>
    <w:rsid w:val="00352C03"/>
    <w:rsid w:val="00352E25"/>
    <w:rsid w:val="00353269"/>
    <w:rsid w:val="003534C9"/>
    <w:rsid w:val="003537AF"/>
    <w:rsid w:val="003539FD"/>
    <w:rsid w:val="00353BA5"/>
    <w:rsid w:val="00353BEC"/>
    <w:rsid w:val="0035476E"/>
    <w:rsid w:val="00354AF4"/>
    <w:rsid w:val="00355CAF"/>
    <w:rsid w:val="00355EEB"/>
    <w:rsid w:val="0035639E"/>
    <w:rsid w:val="00356AA1"/>
    <w:rsid w:val="0035732A"/>
    <w:rsid w:val="00357664"/>
    <w:rsid w:val="00357872"/>
    <w:rsid w:val="00357B41"/>
    <w:rsid w:val="00357CEF"/>
    <w:rsid w:val="00360405"/>
    <w:rsid w:val="00360728"/>
    <w:rsid w:val="0036130A"/>
    <w:rsid w:val="00361E21"/>
    <w:rsid w:val="003629EA"/>
    <w:rsid w:val="00363094"/>
    <w:rsid w:val="0036319E"/>
    <w:rsid w:val="003635A7"/>
    <w:rsid w:val="0036423D"/>
    <w:rsid w:val="00364506"/>
    <w:rsid w:val="00364819"/>
    <w:rsid w:val="00365CF5"/>
    <w:rsid w:val="003662CD"/>
    <w:rsid w:val="0036715B"/>
    <w:rsid w:val="00367370"/>
    <w:rsid w:val="00367E20"/>
    <w:rsid w:val="00367F23"/>
    <w:rsid w:val="0037051F"/>
    <w:rsid w:val="0037088C"/>
    <w:rsid w:val="00370F13"/>
    <w:rsid w:val="00371136"/>
    <w:rsid w:val="00371332"/>
    <w:rsid w:val="003715DC"/>
    <w:rsid w:val="00371987"/>
    <w:rsid w:val="00371E2F"/>
    <w:rsid w:val="0037224B"/>
    <w:rsid w:val="003723AA"/>
    <w:rsid w:val="00372536"/>
    <w:rsid w:val="00372E09"/>
    <w:rsid w:val="00373A56"/>
    <w:rsid w:val="00374D02"/>
    <w:rsid w:val="003753EA"/>
    <w:rsid w:val="003756B0"/>
    <w:rsid w:val="00375E8A"/>
    <w:rsid w:val="0037601E"/>
    <w:rsid w:val="0037625A"/>
    <w:rsid w:val="00376445"/>
    <w:rsid w:val="003768B6"/>
    <w:rsid w:val="003769C7"/>
    <w:rsid w:val="00376EE0"/>
    <w:rsid w:val="00377321"/>
    <w:rsid w:val="003774EA"/>
    <w:rsid w:val="00377A00"/>
    <w:rsid w:val="00377B4F"/>
    <w:rsid w:val="00377C9E"/>
    <w:rsid w:val="00377E89"/>
    <w:rsid w:val="003800FB"/>
    <w:rsid w:val="003802EE"/>
    <w:rsid w:val="00380380"/>
    <w:rsid w:val="00380383"/>
    <w:rsid w:val="003803F7"/>
    <w:rsid w:val="003812EC"/>
    <w:rsid w:val="00381337"/>
    <w:rsid w:val="003813CE"/>
    <w:rsid w:val="003819DB"/>
    <w:rsid w:val="00381A63"/>
    <w:rsid w:val="00381BB5"/>
    <w:rsid w:val="00381E8D"/>
    <w:rsid w:val="003822A5"/>
    <w:rsid w:val="00382E33"/>
    <w:rsid w:val="003830AF"/>
    <w:rsid w:val="003833A2"/>
    <w:rsid w:val="0038361D"/>
    <w:rsid w:val="00383F0B"/>
    <w:rsid w:val="0038436A"/>
    <w:rsid w:val="003843D1"/>
    <w:rsid w:val="003844E2"/>
    <w:rsid w:val="003844FD"/>
    <w:rsid w:val="003846AF"/>
    <w:rsid w:val="00384A39"/>
    <w:rsid w:val="00384F3A"/>
    <w:rsid w:val="003852CD"/>
    <w:rsid w:val="003852E8"/>
    <w:rsid w:val="00385302"/>
    <w:rsid w:val="00385569"/>
    <w:rsid w:val="00385572"/>
    <w:rsid w:val="0038590F"/>
    <w:rsid w:val="00386067"/>
    <w:rsid w:val="00386158"/>
    <w:rsid w:val="00386298"/>
    <w:rsid w:val="0038631D"/>
    <w:rsid w:val="00386697"/>
    <w:rsid w:val="003869CC"/>
    <w:rsid w:val="00386ADD"/>
    <w:rsid w:val="00386C95"/>
    <w:rsid w:val="003870FA"/>
    <w:rsid w:val="0038713E"/>
    <w:rsid w:val="0038760C"/>
    <w:rsid w:val="00387702"/>
    <w:rsid w:val="00390256"/>
    <w:rsid w:val="003905A6"/>
    <w:rsid w:val="00391232"/>
    <w:rsid w:val="00391693"/>
    <w:rsid w:val="003925A0"/>
    <w:rsid w:val="00392C87"/>
    <w:rsid w:val="00392FB8"/>
    <w:rsid w:val="0039347D"/>
    <w:rsid w:val="003934E9"/>
    <w:rsid w:val="003943D5"/>
    <w:rsid w:val="00394A30"/>
    <w:rsid w:val="00395044"/>
    <w:rsid w:val="0039613C"/>
    <w:rsid w:val="00396732"/>
    <w:rsid w:val="0039682A"/>
    <w:rsid w:val="0039684C"/>
    <w:rsid w:val="00396A20"/>
    <w:rsid w:val="00396CBB"/>
    <w:rsid w:val="003974CC"/>
    <w:rsid w:val="0039752C"/>
    <w:rsid w:val="00397A39"/>
    <w:rsid w:val="00397AE8"/>
    <w:rsid w:val="00397C37"/>
    <w:rsid w:val="003A07AA"/>
    <w:rsid w:val="003A0B42"/>
    <w:rsid w:val="003A0DA8"/>
    <w:rsid w:val="003A10A5"/>
    <w:rsid w:val="003A10D1"/>
    <w:rsid w:val="003A116D"/>
    <w:rsid w:val="003A1251"/>
    <w:rsid w:val="003A1682"/>
    <w:rsid w:val="003A1D9B"/>
    <w:rsid w:val="003A2036"/>
    <w:rsid w:val="003A2627"/>
    <w:rsid w:val="003A262C"/>
    <w:rsid w:val="003A2902"/>
    <w:rsid w:val="003A2BFE"/>
    <w:rsid w:val="003A2D0A"/>
    <w:rsid w:val="003A3054"/>
    <w:rsid w:val="003A3A6F"/>
    <w:rsid w:val="003A3E3B"/>
    <w:rsid w:val="003A47C2"/>
    <w:rsid w:val="003A485F"/>
    <w:rsid w:val="003A4A26"/>
    <w:rsid w:val="003A4AB0"/>
    <w:rsid w:val="003A4DEB"/>
    <w:rsid w:val="003A522B"/>
    <w:rsid w:val="003A5B81"/>
    <w:rsid w:val="003A5B8E"/>
    <w:rsid w:val="003A5D7C"/>
    <w:rsid w:val="003A6041"/>
    <w:rsid w:val="003A6297"/>
    <w:rsid w:val="003A6841"/>
    <w:rsid w:val="003A6DDC"/>
    <w:rsid w:val="003A6F4D"/>
    <w:rsid w:val="003A7174"/>
    <w:rsid w:val="003A7758"/>
    <w:rsid w:val="003A775A"/>
    <w:rsid w:val="003A7B02"/>
    <w:rsid w:val="003A7C03"/>
    <w:rsid w:val="003A7C14"/>
    <w:rsid w:val="003B03AA"/>
    <w:rsid w:val="003B07C9"/>
    <w:rsid w:val="003B0EAA"/>
    <w:rsid w:val="003B1248"/>
    <w:rsid w:val="003B1A22"/>
    <w:rsid w:val="003B1F14"/>
    <w:rsid w:val="003B2CCF"/>
    <w:rsid w:val="003B30F6"/>
    <w:rsid w:val="003B317F"/>
    <w:rsid w:val="003B31CC"/>
    <w:rsid w:val="003B3A94"/>
    <w:rsid w:val="003B3EF8"/>
    <w:rsid w:val="003B41E9"/>
    <w:rsid w:val="003B4695"/>
    <w:rsid w:val="003B48DF"/>
    <w:rsid w:val="003B4E63"/>
    <w:rsid w:val="003B4F41"/>
    <w:rsid w:val="003B5293"/>
    <w:rsid w:val="003B54E0"/>
    <w:rsid w:val="003B5572"/>
    <w:rsid w:val="003B5707"/>
    <w:rsid w:val="003B577A"/>
    <w:rsid w:val="003B5A48"/>
    <w:rsid w:val="003B62C1"/>
    <w:rsid w:val="003B62F8"/>
    <w:rsid w:val="003B645F"/>
    <w:rsid w:val="003B6806"/>
    <w:rsid w:val="003B6E0B"/>
    <w:rsid w:val="003B7397"/>
    <w:rsid w:val="003B7468"/>
    <w:rsid w:val="003B7785"/>
    <w:rsid w:val="003B7B64"/>
    <w:rsid w:val="003B7C24"/>
    <w:rsid w:val="003B7E8C"/>
    <w:rsid w:val="003B7EF1"/>
    <w:rsid w:val="003C0761"/>
    <w:rsid w:val="003C088E"/>
    <w:rsid w:val="003C0CB2"/>
    <w:rsid w:val="003C1E08"/>
    <w:rsid w:val="003C2333"/>
    <w:rsid w:val="003C2881"/>
    <w:rsid w:val="003C2C91"/>
    <w:rsid w:val="003C2FCD"/>
    <w:rsid w:val="003C36C5"/>
    <w:rsid w:val="003C3C2F"/>
    <w:rsid w:val="003C4A17"/>
    <w:rsid w:val="003C4B50"/>
    <w:rsid w:val="003C53E4"/>
    <w:rsid w:val="003C54EC"/>
    <w:rsid w:val="003C55F0"/>
    <w:rsid w:val="003C5971"/>
    <w:rsid w:val="003C5FC0"/>
    <w:rsid w:val="003C61A8"/>
    <w:rsid w:val="003C6850"/>
    <w:rsid w:val="003C6DA1"/>
    <w:rsid w:val="003C74E1"/>
    <w:rsid w:val="003C7591"/>
    <w:rsid w:val="003D013C"/>
    <w:rsid w:val="003D0157"/>
    <w:rsid w:val="003D0257"/>
    <w:rsid w:val="003D04EF"/>
    <w:rsid w:val="003D0A4F"/>
    <w:rsid w:val="003D1FA5"/>
    <w:rsid w:val="003D28E8"/>
    <w:rsid w:val="003D2E3F"/>
    <w:rsid w:val="003D2FDE"/>
    <w:rsid w:val="003D3495"/>
    <w:rsid w:val="003D34CB"/>
    <w:rsid w:val="003D37EE"/>
    <w:rsid w:val="003D3A2C"/>
    <w:rsid w:val="003D3DF0"/>
    <w:rsid w:val="003D40C7"/>
    <w:rsid w:val="003D4D54"/>
    <w:rsid w:val="003D702F"/>
    <w:rsid w:val="003D72D2"/>
    <w:rsid w:val="003D7675"/>
    <w:rsid w:val="003D7822"/>
    <w:rsid w:val="003D7838"/>
    <w:rsid w:val="003D7EB8"/>
    <w:rsid w:val="003D7F0F"/>
    <w:rsid w:val="003E0014"/>
    <w:rsid w:val="003E024B"/>
    <w:rsid w:val="003E06DA"/>
    <w:rsid w:val="003E1211"/>
    <w:rsid w:val="003E1356"/>
    <w:rsid w:val="003E1734"/>
    <w:rsid w:val="003E1EF6"/>
    <w:rsid w:val="003E2168"/>
    <w:rsid w:val="003E22BD"/>
    <w:rsid w:val="003E2832"/>
    <w:rsid w:val="003E2BEE"/>
    <w:rsid w:val="003E2C9C"/>
    <w:rsid w:val="003E2F18"/>
    <w:rsid w:val="003E305A"/>
    <w:rsid w:val="003E373F"/>
    <w:rsid w:val="003E380A"/>
    <w:rsid w:val="003E456E"/>
    <w:rsid w:val="003E489D"/>
    <w:rsid w:val="003E4EF6"/>
    <w:rsid w:val="003E5674"/>
    <w:rsid w:val="003E5B98"/>
    <w:rsid w:val="003E5D0C"/>
    <w:rsid w:val="003E5D70"/>
    <w:rsid w:val="003E6989"/>
    <w:rsid w:val="003E7D23"/>
    <w:rsid w:val="003E7F3B"/>
    <w:rsid w:val="003F013A"/>
    <w:rsid w:val="003F03E7"/>
    <w:rsid w:val="003F0568"/>
    <w:rsid w:val="003F091F"/>
    <w:rsid w:val="003F0C43"/>
    <w:rsid w:val="003F0C85"/>
    <w:rsid w:val="003F102E"/>
    <w:rsid w:val="003F1044"/>
    <w:rsid w:val="003F12A6"/>
    <w:rsid w:val="003F13E2"/>
    <w:rsid w:val="003F13E3"/>
    <w:rsid w:val="003F19D1"/>
    <w:rsid w:val="003F1F68"/>
    <w:rsid w:val="003F21A6"/>
    <w:rsid w:val="003F2968"/>
    <w:rsid w:val="003F3F64"/>
    <w:rsid w:val="003F4023"/>
    <w:rsid w:val="003F45DE"/>
    <w:rsid w:val="003F4A30"/>
    <w:rsid w:val="003F4D4F"/>
    <w:rsid w:val="003F4EBF"/>
    <w:rsid w:val="003F4FFF"/>
    <w:rsid w:val="003F516F"/>
    <w:rsid w:val="003F5682"/>
    <w:rsid w:val="003F780B"/>
    <w:rsid w:val="00400287"/>
    <w:rsid w:val="004008D3"/>
    <w:rsid w:val="004009DC"/>
    <w:rsid w:val="00400BA4"/>
    <w:rsid w:val="004011AD"/>
    <w:rsid w:val="004014C3"/>
    <w:rsid w:val="00401C21"/>
    <w:rsid w:val="00401C81"/>
    <w:rsid w:val="00401DB9"/>
    <w:rsid w:val="00401E79"/>
    <w:rsid w:val="004023E3"/>
    <w:rsid w:val="0040307D"/>
    <w:rsid w:val="0040362C"/>
    <w:rsid w:val="0040442C"/>
    <w:rsid w:val="00404451"/>
    <w:rsid w:val="00404C45"/>
    <w:rsid w:val="00404EEC"/>
    <w:rsid w:val="00405519"/>
    <w:rsid w:val="0040595C"/>
    <w:rsid w:val="00406644"/>
    <w:rsid w:val="00406F71"/>
    <w:rsid w:val="00407085"/>
    <w:rsid w:val="0040741C"/>
    <w:rsid w:val="00407B69"/>
    <w:rsid w:val="00407C6C"/>
    <w:rsid w:val="004102A7"/>
    <w:rsid w:val="004105CB"/>
    <w:rsid w:val="00410BF8"/>
    <w:rsid w:val="00410C6D"/>
    <w:rsid w:val="00410DFF"/>
    <w:rsid w:val="00411520"/>
    <w:rsid w:val="00411E48"/>
    <w:rsid w:val="004123AE"/>
    <w:rsid w:val="00412A2F"/>
    <w:rsid w:val="00412D3F"/>
    <w:rsid w:val="00412F48"/>
    <w:rsid w:val="00413510"/>
    <w:rsid w:val="00413C21"/>
    <w:rsid w:val="00413E09"/>
    <w:rsid w:val="0041429D"/>
    <w:rsid w:val="004146FB"/>
    <w:rsid w:val="00414980"/>
    <w:rsid w:val="004157BC"/>
    <w:rsid w:val="0041623E"/>
    <w:rsid w:val="004162B2"/>
    <w:rsid w:val="004171F0"/>
    <w:rsid w:val="004171F9"/>
    <w:rsid w:val="0041782A"/>
    <w:rsid w:val="004179A8"/>
    <w:rsid w:val="0042006F"/>
    <w:rsid w:val="004203B4"/>
    <w:rsid w:val="00420CFE"/>
    <w:rsid w:val="00420FFB"/>
    <w:rsid w:val="0042164F"/>
    <w:rsid w:val="0042172A"/>
    <w:rsid w:val="00421D8A"/>
    <w:rsid w:val="0042211B"/>
    <w:rsid w:val="004224AF"/>
    <w:rsid w:val="00422870"/>
    <w:rsid w:val="00422A12"/>
    <w:rsid w:val="00422EF3"/>
    <w:rsid w:val="00423416"/>
    <w:rsid w:val="0042367B"/>
    <w:rsid w:val="00423B0E"/>
    <w:rsid w:val="00423FBF"/>
    <w:rsid w:val="00424243"/>
    <w:rsid w:val="004243A8"/>
    <w:rsid w:val="00424E62"/>
    <w:rsid w:val="0042519B"/>
    <w:rsid w:val="004255A3"/>
    <w:rsid w:val="004255C4"/>
    <w:rsid w:val="004257F5"/>
    <w:rsid w:val="00425A93"/>
    <w:rsid w:val="00425AFA"/>
    <w:rsid w:val="00425BF9"/>
    <w:rsid w:val="004260A6"/>
    <w:rsid w:val="004260FC"/>
    <w:rsid w:val="00426425"/>
    <w:rsid w:val="004265E4"/>
    <w:rsid w:val="0042749E"/>
    <w:rsid w:val="00427570"/>
    <w:rsid w:val="004275F5"/>
    <w:rsid w:val="00427A4B"/>
    <w:rsid w:val="00427AEC"/>
    <w:rsid w:val="0043045E"/>
    <w:rsid w:val="00430691"/>
    <w:rsid w:val="0043069D"/>
    <w:rsid w:val="00430B3E"/>
    <w:rsid w:val="00431507"/>
    <w:rsid w:val="00431D37"/>
    <w:rsid w:val="00431DF2"/>
    <w:rsid w:val="00432315"/>
    <w:rsid w:val="0043240F"/>
    <w:rsid w:val="00432CA4"/>
    <w:rsid w:val="0043371B"/>
    <w:rsid w:val="004339CA"/>
    <w:rsid w:val="00433DC9"/>
    <w:rsid w:val="00433EA4"/>
    <w:rsid w:val="004343F3"/>
    <w:rsid w:val="004347B0"/>
    <w:rsid w:val="00434A88"/>
    <w:rsid w:val="00434FC9"/>
    <w:rsid w:val="004350C9"/>
    <w:rsid w:val="004352DF"/>
    <w:rsid w:val="0043597A"/>
    <w:rsid w:val="00435C0E"/>
    <w:rsid w:val="00435D37"/>
    <w:rsid w:val="00435E36"/>
    <w:rsid w:val="00436090"/>
    <w:rsid w:val="00436327"/>
    <w:rsid w:val="0043658A"/>
    <w:rsid w:val="00436F1D"/>
    <w:rsid w:val="004370EB"/>
    <w:rsid w:val="0043710F"/>
    <w:rsid w:val="004373EC"/>
    <w:rsid w:val="0043747C"/>
    <w:rsid w:val="004376E4"/>
    <w:rsid w:val="004377A4"/>
    <w:rsid w:val="0043783A"/>
    <w:rsid w:val="00437BD0"/>
    <w:rsid w:val="00437CAB"/>
    <w:rsid w:val="00437D63"/>
    <w:rsid w:val="00440123"/>
    <w:rsid w:val="004402DD"/>
    <w:rsid w:val="00440CB6"/>
    <w:rsid w:val="004410F1"/>
    <w:rsid w:val="00441430"/>
    <w:rsid w:val="00441889"/>
    <w:rsid w:val="00441F59"/>
    <w:rsid w:val="00442EA8"/>
    <w:rsid w:val="00442F06"/>
    <w:rsid w:val="0044357F"/>
    <w:rsid w:val="00443FA2"/>
    <w:rsid w:val="004441A7"/>
    <w:rsid w:val="00444F51"/>
    <w:rsid w:val="00444F81"/>
    <w:rsid w:val="0044502D"/>
    <w:rsid w:val="00445272"/>
    <w:rsid w:val="0044580E"/>
    <w:rsid w:val="004459AB"/>
    <w:rsid w:val="00445CD8"/>
    <w:rsid w:val="00445F0F"/>
    <w:rsid w:val="00446759"/>
    <w:rsid w:val="00446880"/>
    <w:rsid w:val="00446BD8"/>
    <w:rsid w:val="00446C34"/>
    <w:rsid w:val="00446E28"/>
    <w:rsid w:val="004471BA"/>
    <w:rsid w:val="00447747"/>
    <w:rsid w:val="004477E4"/>
    <w:rsid w:val="004478EE"/>
    <w:rsid w:val="004500DB"/>
    <w:rsid w:val="0045016A"/>
    <w:rsid w:val="00450B87"/>
    <w:rsid w:val="004513DB"/>
    <w:rsid w:val="004514BB"/>
    <w:rsid w:val="00451540"/>
    <w:rsid w:val="004519DD"/>
    <w:rsid w:val="004521AA"/>
    <w:rsid w:val="004521E1"/>
    <w:rsid w:val="00452D37"/>
    <w:rsid w:val="004534DA"/>
    <w:rsid w:val="00453555"/>
    <w:rsid w:val="0045439B"/>
    <w:rsid w:val="004547D5"/>
    <w:rsid w:val="004547FA"/>
    <w:rsid w:val="004549FE"/>
    <w:rsid w:val="00455511"/>
    <w:rsid w:val="004565CA"/>
    <w:rsid w:val="004565ED"/>
    <w:rsid w:val="004569B9"/>
    <w:rsid w:val="00456F58"/>
    <w:rsid w:val="00456F5A"/>
    <w:rsid w:val="004575C8"/>
    <w:rsid w:val="0045771F"/>
    <w:rsid w:val="004578CE"/>
    <w:rsid w:val="00457AEA"/>
    <w:rsid w:val="00457CF7"/>
    <w:rsid w:val="0046035C"/>
    <w:rsid w:val="00461373"/>
    <w:rsid w:val="00461CAA"/>
    <w:rsid w:val="004620F4"/>
    <w:rsid w:val="00462255"/>
    <w:rsid w:val="004622CD"/>
    <w:rsid w:val="004628F6"/>
    <w:rsid w:val="00462A21"/>
    <w:rsid w:val="00462C42"/>
    <w:rsid w:val="0046349A"/>
    <w:rsid w:val="0046351E"/>
    <w:rsid w:val="00463892"/>
    <w:rsid w:val="00464E31"/>
    <w:rsid w:val="00464EBE"/>
    <w:rsid w:val="00464F12"/>
    <w:rsid w:val="0046536D"/>
    <w:rsid w:val="00465B1D"/>
    <w:rsid w:val="00465D92"/>
    <w:rsid w:val="00466428"/>
    <w:rsid w:val="004669B5"/>
    <w:rsid w:val="004669D0"/>
    <w:rsid w:val="00466EF4"/>
    <w:rsid w:val="00466FE7"/>
    <w:rsid w:val="004673A5"/>
    <w:rsid w:val="004674E3"/>
    <w:rsid w:val="00467762"/>
    <w:rsid w:val="004679AD"/>
    <w:rsid w:val="00467A90"/>
    <w:rsid w:val="00467AF4"/>
    <w:rsid w:val="00467D54"/>
    <w:rsid w:val="00467D5D"/>
    <w:rsid w:val="004708B8"/>
    <w:rsid w:val="00470DDF"/>
    <w:rsid w:val="0047123C"/>
    <w:rsid w:val="00471281"/>
    <w:rsid w:val="004712C9"/>
    <w:rsid w:val="0047153F"/>
    <w:rsid w:val="004716F8"/>
    <w:rsid w:val="00471A08"/>
    <w:rsid w:val="00471D12"/>
    <w:rsid w:val="00471DCC"/>
    <w:rsid w:val="0047222E"/>
    <w:rsid w:val="00472441"/>
    <w:rsid w:val="00472C49"/>
    <w:rsid w:val="00473AD8"/>
    <w:rsid w:val="00473EC8"/>
    <w:rsid w:val="00474576"/>
    <w:rsid w:val="004747DD"/>
    <w:rsid w:val="0047490A"/>
    <w:rsid w:val="00474BC9"/>
    <w:rsid w:val="00474C46"/>
    <w:rsid w:val="0047524F"/>
    <w:rsid w:val="00475800"/>
    <w:rsid w:val="00475929"/>
    <w:rsid w:val="00476334"/>
    <w:rsid w:val="00476B34"/>
    <w:rsid w:val="0047723F"/>
    <w:rsid w:val="004776DE"/>
    <w:rsid w:val="00477FC7"/>
    <w:rsid w:val="00480215"/>
    <w:rsid w:val="00480397"/>
    <w:rsid w:val="004808A2"/>
    <w:rsid w:val="00480AD0"/>
    <w:rsid w:val="00480C29"/>
    <w:rsid w:val="00480C89"/>
    <w:rsid w:val="00480CA0"/>
    <w:rsid w:val="00481087"/>
    <w:rsid w:val="00481124"/>
    <w:rsid w:val="00481B68"/>
    <w:rsid w:val="0048214B"/>
    <w:rsid w:val="00482997"/>
    <w:rsid w:val="00482A85"/>
    <w:rsid w:val="00482CD0"/>
    <w:rsid w:val="00483536"/>
    <w:rsid w:val="004836C4"/>
    <w:rsid w:val="00483ECF"/>
    <w:rsid w:val="00483FC7"/>
    <w:rsid w:val="00484073"/>
    <w:rsid w:val="00484223"/>
    <w:rsid w:val="00484976"/>
    <w:rsid w:val="0048519F"/>
    <w:rsid w:val="00485230"/>
    <w:rsid w:val="00485477"/>
    <w:rsid w:val="00485A50"/>
    <w:rsid w:val="00485D7A"/>
    <w:rsid w:val="00486070"/>
    <w:rsid w:val="00486785"/>
    <w:rsid w:val="004867F3"/>
    <w:rsid w:val="00486973"/>
    <w:rsid w:val="00486D19"/>
    <w:rsid w:val="00487228"/>
    <w:rsid w:val="00487352"/>
    <w:rsid w:val="004873C5"/>
    <w:rsid w:val="004875BD"/>
    <w:rsid w:val="004901EF"/>
    <w:rsid w:val="0049022B"/>
    <w:rsid w:val="004904B6"/>
    <w:rsid w:val="00490916"/>
    <w:rsid w:val="00490E15"/>
    <w:rsid w:val="00490E46"/>
    <w:rsid w:val="0049119D"/>
    <w:rsid w:val="004911E2"/>
    <w:rsid w:val="004915E2"/>
    <w:rsid w:val="00491DA0"/>
    <w:rsid w:val="00492692"/>
    <w:rsid w:val="00492D32"/>
    <w:rsid w:val="004938D2"/>
    <w:rsid w:val="00493A5B"/>
    <w:rsid w:val="00493B5C"/>
    <w:rsid w:val="00493E48"/>
    <w:rsid w:val="00494380"/>
    <w:rsid w:val="004943EF"/>
    <w:rsid w:val="0049461C"/>
    <w:rsid w:val="00494A62"/>
    <w:rsid w:val="00494F41"/>
    <w:rsid w:val="00494FB2"/>
    <w:rsid w:val="004957F9"/>
    <w:rsid w:val="004958A4"/>
    <w:rsid w:val="00495CB0"/>
    <w:rsid w:val="00495F98"/>
    <w:rsid w:val="00495FFE"/>
    <w:rsid w:val="00496544"/>
    <w:rsid w:val="00496B43"/>
    <w:rsid w:val="00496B60"/>
    <w:rsid w:val="00496D94"/>
    <w:rsid w:val="004974FB"/>
    <w:rsid w:val="004975D5"/>
    <w:rsid w:val="00497661"/>
    <w:rsid w:val="00497808"/>
    <w:rsid w:val="00497F9D"/>
    <w:rsid w:val="004A01C3"/>
    <w:rsid w:val="004A020B"/>
    <w:rsid w:val="004A03E2"/>
    <w:rsid w:val="004A0C2A"/>
    <w:rsid w:val="004A0F5C"/>
    <w:rsid w:val="004A120E"/>
    <w:rsid w:val="004A1313"/>
    <w:rsid w:val="004A1588"/>
    <w:rsid w:val="004A209D"/>
    <w:rsid w:val="004A24F8"/>
    <w:rsid w:val="004A2E61"/>
    <w:rsid w:val="004A3821"/>
    <w:rsid w:val="004A394A"/>
    <w:rsid w:val="004A3A09"/>
    <w:rsid w:val="004A3C10"/>
    <w:rsid w:val="004A429E"/>
    <w:rsid w:val="004A488E"/>
    <w:rsid w:val="004A4AA8"/>
    <w:rsid w:val="004A58F6"/>
    <w:rsid w:val="004A5B5E"/>
    <w:rsid w:val="004A5EC2"/>
    <w:rsid w:val="004A7391"/>
    <w:rsid w:val="004A78DE"/>
    <w:rsid w:val="004A7B61"/>
    <w:rsid w:val="004A7DAF"/>
    <w:rsid w:val="004A7E3A"/>
    <w:rsid w:val="004A7FCF"/>
    <w:rsid w:val="004B011F"/>
    <w:rsid w:val="004B05CE"/>
    <w:rsid w:val="004B1C1B"/>
    <w:rsid w:val="004B1E64"/>
    <w:rsid w:val="004B2168"/>
    <w:rsid w:val="004B237C"/>
    <w:rsid w:val="004B25EB"/>
    <w:rsid w:val="004B26E1"/>
    <w:rsid w:val="004B2C4C"/>
    <w:rsid w:val="004B380E"/>
    <w:rsid w:val="004B3ECF"/>
    <w:rsid w:val="004B419C"/>
    <w:rsid w:val="004B445B"/>
    <w:rsid w:val="004B4777"/>
    <w:rsid w:val="004B491A"/>
    <w:rsid w:val="004B507B"/>
    <w:rsid w:val="004B5246"/>
    <w:rsid w:val="004B5418"/>
    <w:rsid w:val="004B5B58"/>
    <w:rsid w:val="004B5DD8"/>
    <w:rsid w:val="004B6BC5"/>
    <w:rsid w:val="004B6EB7"/>
    <w:rsid w:val="004B7183"/>
    <w:rsid w:val="004B741B"/>
    <w:rsid w:val="004B76C8"/>
    <w:rsid w:val="004C0D7B"/>
    <w:rsid w:val="004C0DB4"/>
    <w:rsid w:val="004C0ED0"/>
    <w:rsid w:val="004C150F"/>
    <w:rsid w:val="004C1A95"/>
    <w:rsid w:val="004C1BB6"/>
    <w:rsid w:val="004C1C8A"/>
    <w:rsid w:val="004C2501"/>
    <w:rsid w:val="004C2E7F"/>
    <w:rsid w:val="004C35D7"/>
    <w:rsid w:val="004C3EA9"/>
    <w:rsid w:val="004C3EF9"/>
    <w:rsid w:val="004C3F32"/>
    <w:rsid w:val="004C4B6B"/>
    <w:rsid w:val="004C50F2"/>
    <w:rsid w:val="004C5516"/>
    <w:rsid w:val="004C5586"/>
    <w:rsid w:val="004C55C5"/>
    <w:rsid w:val="004C55E4"/>
    <w:rsid w:val="004C5982"/>
    <w:rsid w:val="004C5983"/>
    <w:rsid w:val="004C5AFE"/>
    <w:rsid w:val="004C5D0A"/>
    <w:rsid w:val="004C640E"/>
    <w:rsid w:val="004C75AC"/>
    <w:rsid w:val="004C7861"/>
    <w:rsid w:val="004D064F"/>
    <w:rsid w:val="004D067A"/>
    <w:rsid w:val="004D092A"/>
    <w:rsid w:val="004D1140"/>
    <w:rsid w:val="004D14DD"/>
    <w:rsid w:val="004D1F0E"/>
    <w:rsid w:val="004D2233"/>
    <w:rsid w:val="004D309D"/>
    <w:rsid w:val="004D37A2"/>
    <w:rsid w:val="004D3877"/>
    <w:rsid w:val="004D3DEB"/>
    <w:rsid w:val="004D4287"/>
    <w:rsid w:val="004D43D1"/>
    <w:rsid w:val="004D44A6"/>
    <w:rsid w:val="004D4591"/>
    <w:rsid w:val="004D4735"/>
    <w:rsid w:val="004D5AB1"/>
    <w:rsid w:val="004D5BF0"/>
    <w:rsid w:val="004D5C77"/>
    <w:rsid w:val="004D5CD1"/>
    <w:rsid w:val="004D5FD0"/>
    <w:rsid w:val="004D6185"/>
    <w:rsid w:val="004D6509"/>
    <w:rsid w:val="004D6766"/>
    <w:rsid w:val="004D6879"/>
    <w:rsid w:val="004D6925"/>
    <w:rsid w:val="004D6CC1"/>
    <w:rsid w:val="004D79A2"/>
    <w:rsid w:val="004D7A39"/>
    <w:rsid w:val="004D7AA3"/>
    <w:rsid w:val="004E0016"/>
    <w:rsid w:val="004E0553"/>
    <w:rsid w:val="004E0B0A"/>
    <w:rsid w:val="004E0D39"/>
    <w:rsid w:val="004E1375"/>
    <w:rsid w:val="004E14AB"/>
    <w:rsid w:val="004E20D6"/>
    <w:rsid w:val="004E2467"/>
    <w:rsid w:val="004E2AA9"/>
    <w:rsid w:val="004E2C00"/>
    <w:rsid w:val="004E2C2E"/>
    <w:rsid w:val="004E3249"/>
    <w:rsid w:val="004E3618"/>
    <w:rsid w:val="004E3960"/>
    <w:rsid w:val="004E3D06"/>
    <w:rsid w:val="004E3D4A"/>
    <w:rsid w:val="004E46DC"/>
    <w:rsid w:val="004E4A6A"/>
    <w:rsid w:val="004E5592"/>
    <w:rsid w:val="004E5B32"/>
    <w:rsid w:val="004E68F3"/>
    <w:rsid w:val="004E6A77"/>
    <w:rsid w:val="004E79A4"/>
    <w:rsid w:val="004E7C1A"/>
    <w:rsid w:val="004E7C1E"/>
    <w:rsid w:val="004E7CD7"/>
    <w:rsid w:val="004E7CFC"/>
    <w:rsid w:val="004F0157"/>
    <w:rsid w:val="004F0222"/>
    <w:rsid w:val="004F061D"/>
    <w:rsid w:val="004F0A6E"/>
    <w:rsid w:val="004F0B67"/>
    <w:rsid w:val="004F14DC"/>
    <w:rsid w:val="004F1A42"/>
    <w:rsid w:val="004F1B6E"/>
    <w:rsid w:val="004F1CF6"/>
    <w:rsid w:val="004F2194"/>
    <w:rsid w:val="004F2217"/>
    <w:rsid w:val="004F24CC"/>
    <w:rsid w:val="004F2612"/>
    <w:rsid w:val="004F305B"/>
    <w:rsid w:val="004F31FD"/>
    <w:rsid w:val="004F3806"/>
    <w:rsid w:val="004F3C9A"/>
    <w:rsid w:val="004F3F89"/>
    <w:rsid w:val="004F4690"/>
    <w:rsid w:val="004F4E8C"/>
    <w:rsid w:val="004F5140"/>
    <w:rsid w:val="004F57DA"/>
    <w:rsid w:val="004F5C84"/>
    <w:rsid w:val="004F662C"/>
    <w:rsid w:val="004F6842"/>
    <w:rsid w:val="004F6A7E"/>
    <w:rsid w:val="004F6B3A"/>
    <w:rsid w:val="004F6C47"/>
    <w:rsid w:val="004F74A0"/>
    <w:rsid w:val="004F754A"/>
    <w:rsid w:val="004F7789"/>
    <w:rsid w:val="004F778B"/>
    <w:rsid w:val="004F7978"/>
    <w:rsid w:val="0050013A"/>
    <w:rsid w:val="0050028F"/>
    <w:rsid w:val="005005B8"/>
    <w:rsid w:val="00501279"/>
    <w:rsid w:val="0050200A"/>
    <w:rsid w:val="00503367"/>
    <w:rsid w:val="005045EA"/>
    <w:rsid w:val="005048E7"/>
    <w:rsid w:val="005056E8"/>
    <w:rsid w:val="0050598A"/>
    <w:rsid w:val="00505CF3"/>
    <w:rsid w:val="00506A36"/>
    <w:rsid w:val="00506F1F"/>
    <w:rsid w:val="00507398"/>
    <w:rsid w:val="00507709"/>
    <w:rsid w:val="00507894"/>
    <w:rsid w:val="0050799D"/>
    <w:rsid w:val="00507C15"/>
    <w:rsid w:val="005102ED"/>
    <w:rsid w:val="0051046B"/>
    <w:rsid w:val="00510FBE"/>
    <w:rsid w:val="00511081"/>
    <w:rsid w:val="00511172"/>
    <w:rsid w:val="005117FE"/>
    <w:rsid w:val="00511CB5"/>
    <w:rsid w:val="00512344"/>
    <w:rsid w:val="005123FE"/>
    <w:rsid w:val="005128E9"/>
    <w:rsid w:val="00513237"/>
    <w:rsid w:val="00513892"/>
    <w:rsid w:val="005138F5"/>
    <w:rsid w:val="005139A3"/>
    <w:rsid w:val="00513AE2"/>
    <w:rsid w:val="00514170"/>
    <w:rsid w:val="005142E2"/>
    <w:rsid w:val="0051463D"/>
    <w:rsid w:val="00514731"/>
    <w:rsid w:val="00514752"/>
    <w:rsid w:val="0051481A"/>
    <w:rsid w:val="005149F6"/>
    <w:rsid w:val="00514B79"/>
    <w:rsid w:val="00514C0A"/>
    <w:rsid w:val="00514F14"/>
    <w:rsid w:val="005153BD"/>
    <w:rsid w:val="00515DDC"/>
    <w:rsid w:val="00515DF8"/>
    <w:rsid w:val="005163CF"/>
    <w:rsid w:val="00516501"/>
    <w:rsid w:val="00516563"/>
    <w:rsid w:val="00516633"/>
    <w:rsid w:val="00516964"/>
    <w:rsid w:val="00517345"/>
    <w:rsid w:val="005174C7"/>
    <w:rsid w:val="00517C8E"/>
    <w:rsid w:val="00517D01"/>
    <w:rsid w:val="00520351"/>
    <w:rsid w:val="0052057D"/>
    <w:rsid w:val="00520E7B"/>
    <w:rsid w:val="00521327"/>
    <w:rsid w:val="00521C3D"/>
    <w:rsid w:val="00521C92"/>
    <w:rsid w:val="00521CFD"/>
    <w:rsid w:val="00522186"/>
    <w:rsid w:val="00523294"/>
    <w:rsid w:val="00523907"/>
    <w:rsid w:val="00524644"/>
    <w:rsid w:val="005247DE"/>
    <w:rsid w:val="00524B63"/>
    <w:rsid w:val="00524E56"/>
    <w:rsid w:val="0052585F"/>
    <w:rsid w:val="00525B5D"/>
    <w:rsid w:val="00525C5B"/>
    <w:rsid w:val="005263AA"/>
    <w:rsid w:val="005265FE"/>
    <w:rsid w:val="00526791"/>
    <w:rsid w:val="005269E5"/>
    <w:rsid w:val="00527032"/>
    <w:rsid w:val="0052765C"/>
    <w:rsid w:val="005277EB"/>
    <w:rsid w:val="00527988"/>
    <w:rsid w:val="00527BD3"/>
    <w:rsid w:val="00530199"/>
    <w:rsid w:val="00530866"/>
    <w:rsid w:val="00530E1C"/>
    <w:rsid w:val="0053145F"/>
    <w:rsid w:val="00531662"/>
    <w:rsid w:val="00531D01"/>
    <w:rsid w:val="00532098"/>
    <w:rsid w:val="00532A25"/>
    <w:rsid w:val="00532F6B"/>
    <w:rsid w:val="0053326E"/>
    <w:rsid w:val="005332DE"/>
    <w:rsid w:val="0053363A"/>
    <w:rsid w:val="00533977"/>
    <w:rsid w:val="00533B7C"/>
    <w:rsid w:val="00533DFB"/>
    <w:rsid w:val="00534656"/>
    <w:rsid w:val="005346F1"/>
    <w:rsid w:val="0053472E"/>
    <w:rsid w:val="00534AE6"/>
    <w:rsid w:val="00535204"/>
    <w:rsid w:val="00535509"/>
    <w:rsid w:val="00535B70"/>
    <w:rsid w:val="0053630B"/>
    <w:rsid w:val="00536A76"/>
    <w:rsid w:val="00536C00"/>
    <w:rsid w:val="00536F77"/>
    <w:rsid w:val="00537530"/>
    <w:rsid w:val="00537668"/>
    <w:rsid w:val="00537974"/>
    <w:rsid w:val="00537A89"/>
    <w:rsid w:val="00540253"/>
    <w:rsid w:val="00540377"/>
    <w:rsid w:val="005405B3"/>
    <w:rsid w:val="00540BAD"/>
    <w:rsid w:val="00540D1F"/>
    <w:rsid w:val="00540E85"/>
    <w:rsid w:val="00540EDA"/>
    <w:rsid w:val="0054151F"/>
    <w:rsid w:val="00541774"/>
    <w:rsid w:val="00541B8C"/>
    <w:rsid w:val="00541D79"/>
    <w:rsid w:val="005426C4"/>
    <w:rsid w:val="00542700"/>
    <w:rsid w:val="00542919"/>
    <w:rsid w:val="00542ABE"/>
    <w:rsid w:val="00542D58"/>
    <w:rsid w:val="00543142"/>
    <w:rsid w:val="00543A34"/>
    <w:rsid w:val="00544240"/>
    <w:rsid w:val="005443B2"/>
    <w:rsid w:val="00544545"/>
    <w:rsid w:val="00544E48"/>
    <w:rsid w:val="0054527F"/>
    <w:rsid w:val="00545714"/>
    <w:rsid w:val="005463CF"/>
    <w:rsid w:val="00546505"/>
    <w:rsid w:val="005467B4"/>
    <w:rsid w:val="00546A15"/>
    <w:rsid w:val="00546B28"/>
    <w:rsid w:val="00546F6B"/>
    <w:rsid w:val="005471B5"/>
    <w:rsid w:val="005474A9"/>
    <w:rsid w:val="0054776E"/>
    <w:rsid w:val="00547C83"/>
    <w:rsid w:val="0055015B"/>
    <w:rsid w:val="0055087B"/>
    <w:rsid w:val="005509FE"/>
    <w:rsid w:val="00550ACE"/>
    <w:rsid w:val="00550DAC"/>
    <w:rsid w:val="00551268"/>
    <w:rsid w:val="005522A4"/>
    <w:rsid w:val="0055236A"/>
    <w:rsid w:val="00552D27"/>
    <w:rsid w:val="00552D8A"/>
    <w:rsid w:val="005534E9"/>
    <w:rsid w:val="005536CF"/>
    <w:rsid w:val="00553D8D"/>
    <w:rsid w:val="00553EAE"/>
    <w:rsid w:val="00553F56"/>
    <w:rsid w:val="00553F5A"/>
    <w:rsid w:val="0055442C"/>
    <w:rsid w:val="0055468A"/>
    <w:rsid w:val="0055472C"/>
    <w:rsid w:val="00554D2D"/>
    <w:rsid w:val="0055515E"/>
    <w:rsid w:val="00555585"/>
    <w:rsid w:val="00555F84"/>
    <w:rsid w:val="00556330"/>
    <w:rsid w:val="00556845"/>
    <w:rsid w:val="00556B59"/>
    <w:rsid w:val="00556BC9"/>
    <w:rsid w:val="00557137"/>
    <w:rsid w:val="0056085A"/>
    <w:rsid w:val="0056091B"/>
    <w:rsid w:val="00560B90"/>
    <w:rsid w:val="00560F20"/>
    <w:rsid w:val="00560F79"/>
    <w:rsid w:val="005611FB"/>
    <w:rsid w:val="00561210"/>
    <w:rsid w:val="005619D1"/>
    <w:rsid w:val="00561AA5"/>
    <w:rsid w:val="00561B9C"/>
    <w:rsid w:val="00561EEE"/>
    <w:rsid w:val="0056228D"/>
    <w:rsid w:val="0056234C"/>
    <w:rsid w:val="00562496"/>
    <w:rsid w:val="00562527"/>
    <w:rsid w:val="005626E6"/>
    <w:rsid w:val="00562A10"/>
    <w:rsid w:val="00562D38"/>
    <w:rsid w:val="00562EB9"/>
    <w:rsid w:val="005631B6"/>
    <w:rsid w:val="005637AC"/>
    <w:rsid w:val="00563A17"/>
    <w:rsid w:val="00563E48"/>
    <w:rsid w:val="005641D4"/>
    <w:rsid w:val="00564802"/>
    <w:rsid w:val="005655B5"/>
    <w:rsid w:val="005657C6"/>
    <w:rsid w:val="00565AFC"/>
    <w:rsid w:val="00565FFC"/>
    <w:rsid w:val="0056641C"/>
    <w:rsid w:val="00566859"/>
    <w:rsid w:val="005675F4"/>
    <w:rsid w:val="00567947"/>
    <w:rsid w:val="00567AA0"/>
    <w:rsid w:val="0057043F"/>
    <w:rsid w:val="0057061C"/>
    <w:rsid w:val="00570A2E"/>
    <w:rsid w:val="00570A9E"/>
    <w:rsid w:val="00570BFC"/>
    <w:rsid w:val="0057192B"/>
    <w:rsid w:val="00571A54"/>
    <w:rsid w:val="00571B63"/>
    <w:rsid w:val="00571C85"/>
    <w:rsid w:val="00571E8C"/>
    <w:rsid w:val="00572081"/>
    <w:rsid w:val="00572224"/>
    <w:rsid w:val="0057222B"/>
    <w:rsid w:val="0057270B"/>
    <w:rsid w:val="00572E62"/>
    <w:rsid w:val="00573760"/>
    <w:rsid w:val="00573A99"/>
    <w:rsid w:val="00573B16"/>
    <w:rsid w:val="00573FA4"/>
    <w:rsid w:val="00574716"/>
    <w:rsid w:val="00574AD1"/>
    <w:rsid w:val="00575175"/>
    <w:rsid w:val="0057595A"/>
    <w:rsid w:val="005762BD"/>
    <w:rsid w:val="00576C0B"/>
    <w:rsid w:val="00576FBE"/>
    <w:rsid w:val="00577032"/>
    <w:rsid w:val="005773FD"/>
    <w:rsid w:val="00577581"/>
    <w:rsid w:val="00577F5C"/>
    <w:rsid w:val="00580DA1"/>
    <w:rsid w:val="00581B02"/>
    <w:rsid w:val="00581B66"/>
    <w:rsid w:val="005823DC"/>
    <w:rsid w:val="005825BD"/>
    <w:rsid w:val="00582EF4"/>
    <w:rsid w:val="00583C22"/>
    <w:rsid w:val="005840DA"/>
    <w:rsid w:val="0058416E"/>
    <w:rsid w:val="005841FE"/>
    <w:rsid w:val="00584204"/>
    <w:rsid w:val="00584797"/>
    <w:rsid w:val="00584CD5"/>
    <w:rsid w:val="00584DE7"/>
    <w:rsid w:val="00584F94"/>
    <w:rsid w:val="00585422"/>
    <w:rsid w:val="0058543E"/>
    <w:rsid w:val="005856C7"/>
    <w:rsid w:val="0058580C"/>
    <w:rsid w:val="00585B27"/>
    <w:rsid w:val="00585FD9"/>
    <w:rsid w:val="005875AD"/>
    <w:rsid w:val="0058764F"/>
    <w:rsid w:val="00587E30"/>
    <w:rsid w:val="005902D7"/>
    <w:rsid w:val="00590F1E"/>
    <w:rsid w:val="00590F96"/>
    <w:rsid w:val="00591799"/>
    <w:rsid w:val="00591AEA"/>
    <w:rsid w:val="00591B65"/>
    <w:rsid w:val="00592B80"/>
    <w:rsid w:val="005935CA"/>
    <w:rsid w:val="00593712"/>
    <w:rsid w:val="00593810"/>
    <w:rsid w:val="00593A8F"/>
    <w:rsid w:val="00593C67"/>
    <w:rsid w:val="00593CEC"/>
    <w:rsid w:val="00593DD4"/>
    <w:rsid w:val="00594992"/>
    <w:rsid w:val="00594E27"/>
    <w:rsid w:val="00595012"/>
    <w:rsid w:val="00595293"/>
    <w:rsid w:val="005956E5"/>
    <w:rsid w:val="00595EED"/>
    <w:rsid w:val="00596523"/>
    <w:rsid w:val="00596561"/>
    <w:rsid w:val="00596635"/>
    <w:rsid w:val="00596B1C"/>
    <w:rsid w:val="005978BF"/>
    <w:rsid w:val="00597ED8"/>
    <w:rsid w:val="005A0405"/>
    <w:rsid w:val="005A06E0"/>
    <w:rsid w:val="005A0CBD"/>
    <w:rsid w:val="005A1196"/>
    <w:rsid w:val="005A11E2"/>
    <w:rsid w:val="005A1703"/>
    <w:rsid w:val="005A175B"/>
    <w:rsid w:val="005A1EEC"/>
    <w:rsid w:val="005A1FBA"/>
    <w:rsid w:val="005A25DA"/>
    <w:rsid w:val="005A2874"/>
    <w:rsid w:val="005A2EF3"/>
    <w:rsid w:val="005A2FEC"/>
    <w:rsid w:val="005A4241"/>
    <w:rsid w:val="005A4295"/>
    <w:rsid w:val="005A4870"/>
    <w:rsid w:val="005A490B"/>
    <w:rsid w:val="005A4DEF"/>
    <w:rsid w:val="005A5BA7"/>
    <w:rsid w:val="005A5F32"/>
    <w:rsid w:val="005A5F9E"/>
    <w:rsid w:val="005A6030"/>
    <w:rsid w:val="005A632F"/>
    <w:rsid w:val="005A6DB9"/>
    <w:rsid w:val="005A7113"/>
    <w:rsid w:val="005A760A"/>
    <w:rsid w:val="005A7E30"/>
    <w:rsid w:val="005B0F7D"/>
    <w:rsid w:val="005B0F9A"/>
    <w:rsid w:val="005B1446"/>
    <w:rsid w:val="005B161F"/>
    <w:rsid w:val="005B162C"/>
    <w:rsid w:val="005B1ADB"/>
    <w:rsid w:val="005B2879"/>
    <w:rsid w:val="005B2B12"/>
    <w:rsid w:val="005B3D80"/>
    <w:rsid w:val="005B3FE6"/>
    <w:rsid w:val="005B45FA"/>
    <w:rsid w:val="005B4876"/>
    <w:rsid w:val="005B48EF"/>
    <w:rsid w:val="005B4BA6"/>
    <w:rsid w:val="005B546D"/>
    <w:rsid w:val="005B5743"/>
    <w:rsid w:val="005B5934"/>
    <w:rsid w:val="005B5C6A"/>
    <w:rsid w:val="005B6AD0"/>
    <w:rsid w:val="005B6C29"/>
    <w:rsid w:val="005B7C87"/>
    <w:rsid w:val="005B7D8F"/>
    <w:rsid w:val="005B7EC0"/>
    <w:rsid w:val="005C0014"/>
    <w:rsid w:val="005C0182"/>
    <w:rsid w:val="005C05C6"/>
    <w:rsid w:val="005C0D6C"/>
    <w:rsid w:val="005C0DB6"/>
    <w:rsid w:val="005C105A"/>
    <w:rsid w:val="005C149F"/>
    <w:rsid w:val="005C2476"/>
    <w:rsid w:val="005C2695"/>
    <w:rsid w:val="005C37FD"/>
    <w:rsid w:val="005C3881"/>
    <w:rsid w:val="005C3EC8"/>
    <w:rsid w:val="005C45FE"/>
    <w:rsid w:val="005C474A"/>
    <w:rsid w:val="005C49BC"/>
    <w:rsid w:val="005C4C12"/>
    <w:rsid w:val="005C4D7A"/>
    <w:rsid w:val="005C5695"/>
    <w:rsid w:val="005C5B57"/>
    <w:rsid w:val="005C6660"/>
    <w:rsid w:val="005C6B02"/>
    <w:rsid w:val="005C6D92"/>
    <w:rsid w:val="005C7560"/>
    <w:rsid w:val="005D087D"/>
    <w:rsid w:val="005D08CD"/>
    <w:rsid w:val="005D0C20"/>
    <w:rsid w:val="005D0EA4"/>
    <w:rsid w:val="005D1D5E"/>
    <w:rsid w:val="005D221E"/>
    <w:rsid w:val="005D25AC"/>
    <w:rsid w:val="005D30DE"/>
    <w:rsid w:val="005D3777"/>
    <w:rsid w:val="005D3D48"/>
    <w:rsid w:val="005D3F9D"/>
    <w:rsid w:val="005D4C6D"/>
    <w:rsid w:val="005D4EC8"/>
    <w:rsid w:val="005D4FE0"/>
    <w:rsid w:val="005D5255"/>
    <w:rsid w:val="005D54E3"/>
    <w:rsid w:val="005D5CAA"/>
    <w:rsid w:val="005D5EA3"/>
    <w:rsid w:val="005D6635"/>
    <w:rsid w:val="005D6798"/>
    <w:rsid w:val="005D67A6"/>
    <w:rsid w:val="005D6BB5"/>
    <w:rsid w:val="005D728F"/>
    <w:rsid w:val="005D767C"/>
    <w:rsid w:val="005D7CFC"/>
    <w:rsid w:val="005E090C"/>
    <w:rsid w:val="005E0963"/>
    <w:rsid w:val="005E18E7"/>
    <w:rsid w:val="005E1B58"/>
    <w:rsid w:val="005E273C"/>
    <w:rsid w:val="005E2BBE"/>
    <w:rsid w:val="005E2F7E"/>
    <w:rsid w:val="005E32F8"/>
    <w:rsid w:val="005E33E2"/>
    <w:rsid w:val="005E43C1"/>
    <w:rsid w:val="005E46B0"/>
    <w:rsid w:val="005E4EBE"/>
    <w:rsid w:val="005E5C99"/>
    <w:rsid w:val="005E5F25"/>
    <w:rsid w:val="005E6489"/>
    <w:rsid w:val="005E6925"/>
    <w:rsid w:val="005E7125"/>
    <w:rsid w:val="005E7C2A"/>
    <w:rsid w:val="005E7D01"/>
    <w:rsid w:val="005F017F"/>
    <w:rsid w:val="005F039D"/>
    <w:rsid w:val="005F0442"/>
    <w:rsid w:val="005F077D"/>
    <w:rsid w:val="005F08B1"/>
    <w:rsid w:val="005F11E0"/>
    <w:rsid w:val="005F196A"/>
    <w:rsid w:val="005F2F44"/>
    <w:rsid w:val="005F32C2"/>
    <w:rsid w:val="005F35C7"/>
    <w:rsid w:val="005F36BE"/>
    <w:rsid w:val="005F4523"/>
    <w:rsid w:val="005F4F14"/>
    <w:rsid w:val="005F4F1D"/>
    <w:rsid w:val="005F5059"/>
    <w:rsid w:val="005F564D"/>
    <w:rsid w:val="005F56F5"/>
    <w:rsid w:val="005F61EC"/>
    <w:rsid w:val="005F6A70"/>
    <w:rsid w:val="005F70EF"/>
    <w:rsid w:val="005F76AC"/>
    <w:rsid w:val="005F7A3B"/>
    <w:rsid w:val="005F7AFE"/>
    <w:rsid w:val="005F7C3D"/>
    <w:rsid w:val="005F7C70"/>
    <w:rsid w:val="005F7D20"/>
    <w:rsid w:val="005F7E08"/>
    <w:rsid w:val="006004D4"/>
    <w:rsid w:val="00600952"/>
    <w:rsid w:val="00600D9D"/>
    <w:rsid w:val="006012F5"/>
    <w:rsid w:val="00601366"/>
    <w:rsid w:val="00601675"/>
    <w:rsid w:val="00601834"/>
    <w:rsid w:val="006018EA"/>
    <w:rsid w:val="00601BCC"/>
    <w:rsid w:val="006026DF"/>
    <w:rsid w:val="006028D4"/>
    <w:rsid w:val="006032B1"/>
    <w:rsid w:val="00604001"/>
    <w:rsid w:val="00604091"/>
    <w:rsid w:val="00604185"/>
    <w:rsid w:val="006044FD"/>
    <w:rsid w:val="0060474F"/>
    <w:rsid w:val="00604769"/>
    <w:rsid w:val="006048FB"/>
    <w:rsid w:val="00604945"/>
    <w:rsid w:val="006049A2"/>
    <w:rsid w:val="00604E86"/>
    <w:rsid w:val="00604F23"/>
    <w:rsid w:val="00604FD3"/>
    <w:rsid w:val="0060593A"/>
    <w:rsid w:val="00605BF2"/>
    <w:rsid w:val="006065C5"/>
    <w:rsid w:val="00606DDA"/>
    <w:rsid w:val="00606E64"/>
    <w:rsid w:val="0060710A"/>
    <w:rsid w:val="006074CC"/>
    <w:rsid w:val="00607584"/>
    <w:rsid w:val="0060775B"/>
    <w:rsid w:val="00607CEF"/>
    <w:rsid w:val="00607DC5"/>
    <w:rsid w:val="006100FD"/>
    <w:rsid w:val="00610A81"/>
    <w:rsid w:val="00611090"/>
    <w:rsid w:val="00611164"/>
    <w:rsid w:val="00611391"/>
    <w:rsid w:val="00611D49"/>
    <w:rsid w:val="0061250C"/>
    <w:rsid w:val="006130F9"/>
    <w:rsid w:val="00613735"/>
    <w:rsid w:val="00613EA1"/>
    <w:rsid w:val="0061413F"/>
    <w:rsid w:val="006141B7"/>
    <w:rsid w:val="006151A8"/>
    <w:rsid w:val="00615345"/>
    <w:rsid w:val="006159BB"/>
    <w:rsid w:val="00615AAF"/>
    <w:rsid w:val="00615E7A"/>
    <w:rsid w:val="00615F07"/>
    <w:rsid w:val="00616516"/>
    <w:rsid w:val="00616952"/>
    <w:rsid w:val="00616FEA"/>
    <w:rsid w:val="00617B54"/>
    <w:rsid w:val="00617D2E"/>
    <w:rsid w:val="006200C7"/>
    <w:rsid w:val="00620706"/>
    <w:rsid w:val="00620E92"/>
    <w:rsid w:val="00620FA3"/>
    <w:rsid w:val="00621C6D"/>
    <w:rsid w:val="00621E9F"/>
    <w:rsid w:val="0062200C"/>
    <w:rsid w:val="00622B10"/>
    <w:rsid w:val="00623084"/>
    <w:rsid w:val="00623303"/>
    <w:rsid w:val="00623A56"/>
    <w:rsid w:val="00623DAB"/>
    <w:rsid w:val="00624622"/>
    <w:rsid w:val="00624C8D"/>
    <w:rsid w:val="0062524F"/>
    <w:rsid w:val="006255F7"/>
    <w:rsid w:val="00625DB5"/>
    <w:rsid w:val="006266F1"/>
    <w:rsid w:val="00626AD5"/>
    <w:rsid w:val="00626D37"/>
    <w:rsid w:val="00627195"/>
    <w:rsid w:val="00627AD7"/>
    <w:rsid w:val="00627F7F"/>
    <w:rsid w:val="006300E7"/>
    <w:rsid w:val="0063015A"/>
    <w:rsid w:val="00630528"/>
    <w:rsid w:val="00630FD3"/>
    <w:rsid w:val="006313DE"/>
    <w:rsid w:val="00631657"/>
    <w:rsid w:val="00631737"/>
    <w:rsid w:val="00631943"/>
    <w:rsid w:val="00631D7B"/>
    <w:rsid w:val="006325A4"/>
    <w:rsid w:val="00633476"/>
    <w:rsid w:val="00633C3C"/>
    <w:rsid w:val="00633DBE"/>
    <w:rsid w:val="006341BE"/>
    <w:rsid w:val="006342BD"/>
    <w:rsid w:val="00634D5D"/>
    <w:rsid w:val="00635057"/>
    <w:rsid w:val="00635173"/>
    <w:rsid w:val="00635177"/>
    <w:rsid w:val="006353D1"/>
    <w:rsid w:val="006358A3"/>
    <w:rsid w:val="00635B6D"/>
    <w:rsid w:val="0063617D"/>
    <w:rsid w:val="0063643C"/>
    <w:rsid w:val="00637081"/>
    <w:rsid w:val="00637127"/>
    <w:rsid w:val="0063740B"/>
    <w:rsid w:val="00637893"/>
    <w:rsid w:val="00637E3E"/>
    <w:rsid w:val="00637FFC"/>
    <w:rsid w:val="00640070"/>
    <w:rsid w:val="00640514"/>
    <w:rsid w:val="00640E05"/>
    <w:rsid w:val="00640F33"/>
    <w:rsid w:val="00641003"/>
    <w:rsid w:val="0064188B"/>
    <w:rsid w:val="00641D39"/>
    <w:rsid w:val="00641DC2"/>
    <w:rsid w:val="00641DC8"/>
    <w:rsid w:val="006424FE"/>
    <w:rsid w:val="006427E4"/>
    <w:rsid w:val="00642CB7"/>
    <w:rsid w:val="00642EDB"/>
    <w:rsid w:val="006431A0"/>
    <w:rsid w:val="006437F7"/>
    <w:rsid w:val="00644580"/>
    <w:rsid w:val="0064464B"/>
    <w:rsid w:val="00644955"/>
    <w:rsid w:val="00644B68"/>
    <w:rsid w:val="00644C73"/>
    <w:rsid w:val="00644D8A"/>
    <w:rsid w:val="00644F36"/>
    <w:rsid w:val="006451AA"/>
    <w:rsid w:val="006454CE"/>
    <w:rsid w:val="006454E0"/>
    <w:rsid w:val="006466EB"/>
    <w:rsid w:val="00646DEE"/>
    <w:rsid w:val="00646E81"/>
    <w:rsid w:val="00647219"/>
    <w:rsid w:val="00647661"/>
    <w:rsid w:val="00647716"/>
    <w:rsid w:val="00650A82"/>
    <w:rsid w:val="00650B5B"/>
    <w:rsid w:val="00650DAF"/>
    <w:rsid w:val="0065106F"/>
    <w:rsid w:val="006514F9"/>
    <w:rsid w:val="006519CB"/>
    <w:rsid w:val="0065278B"/>
    <w:rsid w:val="006532CF"/>
    <w:rsid w:val="00653383"/>
    <w:rsid w:val="0065344E"/>
    <w:rsid w:val="006535D5"/>
    <w:rsid w:val="00653B82"/>
    <w:rsid w:val="00653D6D"/>
    <w:rsid w:val="00653D89"/>
    <w:rsid w:val="006541E7"/>
    <w:rsid w:val="00654341"/>
    <w:rsid w:val="00654A6E"/>
    <w:rsid w:val="00655158"/>
    <w:rsid w:val="006552F3"/>
    <w:rsid w:val="0065547A"/>
    <w:rsid w:val="0065552A"/>
    <w:rsid w:val="00655797"/>
    <w:rsid w:val="00655B83"/>
    <w:rsid w:val="00655BB6"/>
    <w:rsid w:val="00655C29"/>
    <w:rsid w:val="00655DCC"/>
    <w:rsid w:val="006561E0"/>
    <w:rsid w:val="00656BF6"/>
    <w:rsid w:val="00656FA7"/>
    <w:rsid w:val="00656FB0"/>
    <w:rsid w:val="0065700C"/>
    <w:rsid w:val="00657217"/>
    <w:rsid w:val="0065732A"/>
    <w:rsid w:val="00657595"/>
    <w:rsid w:val="00657A2A"/>
    <w:rsid w:val="00657F65"/>
    <w:rsid w:val="00660AC9"/>
    <w:rsid w:val="0066103B"/>
    <w:rsid w:val="0066139B"/>
    <w:rsid w:val="0066148C"/>
    <w:rsid w:val="00661A02"/>
    <w:rsid w:val="00661E61"/>
    <w:rsid w:val="00661F41"/>
    <w:rsid w:val="00662200"/>
    <w:rsid w:val="00662A46"/>
    <w:rsid w:val="00663463"/>
    <w:rsid w:val="00663A70"/>
    <w:rsid w:val="00663AE3"/>
    <w:rsid w:val="00663BBD"/>
    <w:rsid w:val="006648C3"/>
    <w:rsid w:val="006649C3"/>
    <w:rsid w:val="00665088"/>
    <w:rsid w:val="0066578F"/>
    <w:rsid w:val="00665BAD"/>
    <w:rsid w:val="00665E9C"/>
    <w:rsid w:val="00665EE3"/>
    <w:rsid w:val="0066677A"/>
    <w:rsid w:val="00666BE5"/>
    <w:rsid w:val="00666DE3"/>
    <w:rsid w:val="00667175"/>
    <w:rsid w:val="006673B7"/>
    <w:rsid w:val="006674F9"/>
    <w:rsid w:val="00667513"/>
    <w:rsid w:val="006678E8"/>
    <w:rsid w:val="00667CC9"/>
    <w:rsid w:val="00670304"/>
    <w:rsid w:val="00670324"/>
    <w:rsid w:val="006704B5"/>
    <w:rsid w:val="00670EEB"/>
    <w:rsid w:val="00671382"/>
    <w:rsid w:val="00671ADD"/>
    <w:rsid w:val="00671E01"/>
    <w:rsid w:val="00671F14"/>
    <w:rsid w:val="0067248C"/>
    <w:rsid w:val="006725E9"/>
    <w:rsid w:val="006727A2"/>
    <w:rsid w:val="00672A73"/>
    <w:rsid w:val="00673C4A"/>
    <w:rsid w:val="00674196"/>
    <w:rsid w:val="0067442D"/>
    <w:rsid w:val="00674753"/>
    <w:rsid w:val="0067498D"/>
    <w:rsid w:val="00674E22"/>
    <w:rsid w:val="00675113"/>
    <w:rsid w:val="006751DC"/>
    <w:rsid w:val="006752F2"/>
    <w:rsid w:val="00675792"/>
    <w:rsid w:val="00675A26"/>
    <w:rsid w:val="006762BA"/>
    <w:rsid w:val="00676661"/>
    <w:rsid w:val="00676721"/>
    <w:rsid w:val="006767F9"/>
    <w:rsid w:val="00676900"/>
    <w:rsid w:val="0067694B"/>
    <w:rsid w:val="0067751F"/>
    <w:rsid w:val="0067768F"/>
    <w:rsid w:val="00680478"/>
    <w:rsid w:val="00680A33"/>
    <w:rsid w:val="00680AE2"/>
    <w:rsid w:val="00680C8F"/>
    <w:rsid w:val="00680E14"/>
    <w:rsid w:val="00680E1F"/>
    <w:rsid w:val="006816CB"/>
    <w:rsid w:val="00681895"/>
    <w:rsid w:val="00681DCF"/>
    <w:rsid w:val="006827D4"/>
    <w:rsid w:val="00682D5E"/>
    <w:rsid w:val="00682EF3"/>
    <w:rsid w:val="00682FA4"/>
    <w:rsid w:val="0068305B"/>
    <w:rsid w:val="00683555"/>
    <w:rsid w:val="0068362C"/>
    <w:rsid w:val="006837AF"/>
    <w:rsid w:val="00683A4B"/>
    <w:rsid w:val="00683DCB"/>
    <w:rsid w:val="00684085"/>
    <w:rsid w:val="00684688"/>
    <w:rsid w:val="00684E6F"/>
    <w:rsid w:val="00685C63"/>
    <w:rsid w:val="00685D4E"/>
    <w:rsid w:val="00685D60"/>
    <w:rsid w:val="00685DDC"/>
    <w:rsid w:val="00686C89"/>
    <w:rsid w:val="0068719B"/>
    <w:rsid w:val="0069051D"/>
    <w:rsid w:val="00690721"/>
    <w:rsid w:val="00690A9F"/>
    <w:rsid w:val="00690F5B"/>
    <w:rsid w:val="0069107C"/>
    <w:rsid w:val="00691800"/>
    <w:rsid w:val="00691878"/>
    <w:rsid w:val="006918B7"/>
    <w:rsid w:val="00691E70"/>
    <w:rsid w:val="00692B6E"/>
    <w:rsid w:val="00692CFC"/>
    <w:rsid w:val="00692F71"/>
    <w:rsid w:val="00693F75"/>
    <w:rsid w:val="006941CA"/>
    <w:rsid w:val="006942F7"/>
    <w:rsid w:val="0069465F"/>
    <w:rsid w:val="00694D9F"/>
    <w:rsid w:val="00694F05"/>
    <w:rsid w:val="00695496"/>
    <w:rsid w:val="006954ED"/>
    <w:rsid w:val="006957C1"/>
    <w:rsid w:val="00695D8E"/>
    <w:rsid w:val="00695EFB"/>
    <w:rsid w:val="00696455"/>
    <w:rsid w:val="00697169"/>
    <w:rsid w:val="00697343"/>
    <w:rsid w:val="006977BE"/>
    <w:rsid w:val="00697CB9"/>
    <w:rsid w:val="006A061A"/>
    <w:rsid w:val="006A08BA"/>
    <w:rsid w:val="006A0C07"/>
    <w:rsid w:val="006A0EFD"/>
    <w:rsid w:val="006A12B7"/>
    <w:rsid w:val="006A1906"/>
    <w:rsid w:val="006A1AD1"/>
    <w:rsid w:val="006A1AD9"/>
    <w:rsid w:val="006A220E"/>
    <w:rsid w:val="006A24EF"/>
    <w:rsid w:val="006A276D"/>
    <w:rsid w:val="006A2C56"/>
    <w:rsid w:val="006A2F1B"/>
    <w:rsid w:val="006A302B"/>
    <w:rsid w:val="006A412D"/>
    <w:rsid w:val="006A422C"/>
    <w:rsid w:val="006A4542"/>
    <w:rsid w:val="006A46AD"/>
    <w:rsid w:val="006A4F3E"/>
    <w:rsid w:val="006A5124"/>
    <w:rsid w:val="006A5EC8"/>
    <w:rsid w:val="006A5F34"/>
    <w:rsid w:val="006A60C5"/>
    <w:rsid w:val="006A6168"/>
    <w:rsid w:val="006A6193"/>
    <w:rsid w:val="006A61E2"/>
    <w:rsid w:val="006A6389"/>
    <w:rsid w:val="006A6A57"/>
    <w:rsid w:val="006A6AC4"/>
    <w:rsid w:val="006A6EAD"/>
    <w:rsid w:val="006A746E"/>
    <w:rsid w:val="006A76AA"/>
    <w:rsid w:val="006A7FC2"/>
    <w:rsid w:val="006B02CA"/>
    <w:rsid w:val="006B032B"/>
    <w:rsid w:val="006B0745"/>
    <w:rsid w:val="006B07A6"/>
    <w:rsid w:val="006B09C7"/>
    <w:rsid w:val="006B0E00"/>
    <w:rsid w:val="006B13FF"/>
    <w:rsid w:val="006B1964"/>
    <w:rsid w:val="006B1C1D"/>
    <w:rsid w:val="006B256B"/>
    <w:rsid w:val="006B2651"/>
    <w:rsid w:val="006B286C"/>
    <w:rsid w:val="006B2872"/>
    <w:rsid w:val="006B2CDB"/>
    <w:rsid w:val="006B3299"/>
    <w:rsid w:val="006B3720"/>
    <w:rsid w:val="006B3C8F"/>
    <w:rsid w:val="006B41D7"/>
    <w:rsid w:val="006B4455"/>
    <w:rsid w:val="006B4EFF"/>
    <w:rsid w:val="006B4FC0"/>
    <w:rsid w:val="006B51CB"/>
    <w:rsid w:val="006B52C0"/>
    <w:rsid w:val="006B5BF8"/>
    <w:rsid w:val="006B5D3F"/>
    <w:rsid w:val="006B6127"/>
    <w:rsid w:val="006B6A68"/>
    <w:rsid w:val="006B7171"/>
    <w:rsid w:val="006B7763"/>
    <w:rsid w:val="006B787E"/>
    <w:rsid w:val="006C06D9"/>
    <w:rsid w:val="006C08BB"/>
    <w:rsid w:val="006C0A04"/>
    <w:rsid w:val="006C0B3A"/>
    <w:rsid w:val="006C0E5D"/>
    <w:rsid w:val="006C1BE9"/>
    <w:rsid w:val="006C1CB9"/>
    <w:rsid w:val="006C1D41"/>
    <w:rsid w:val="006C1EA9"/>
    <w:rsid w:val="006C22CD"/>
    <w:rsid w:val="006C22F8"/>
    <w:rsid w:val="006C2700"/>
    <w:rsid w:val="006C2879"/>
    <w:rsid w:val="006C2D4F"/>
    <w:rsid w:val="006C2EE1"/>
    <w:rsid w:val="006C3607"/>
    <w:rsid w:val="006C3DE8"/>
    <w:rsid w:val="006C4157"/>
    <w:rsid w:val="006C4190"/>
    <w:rsid w:val="006C4317"/>
    <w:rsid w:val="006C46C7"/>
    <w:rsid w:val="006C4C6D"/>
    <w:rsid w:val="006C52E9"/>
    <w:rsid w:val="006C5C90"/>
    <w:rsid w:val="006C5E83"/>
    <w:rsid w:val="006C636C"/>
    <w:rsid w:val="006C6AD2"/>
    <w:rsid w:val="006C6E88"/>
    <w:rsid w:val="006C7372"/>
    <w:rsid w:val="006C7503"/>
    <w:rsid w:val="006C75BC"/>
    <w:rsid w:val="006C763E"/>
    <w:rsid w:val="006C77BF"/>
    <w:rsid w:val="006D05F0"/>
    <w:rsid w:val="006D0A71"/>
    <w:rsid w:val="006D0AD6"/>
    <w:rsid w:val="006D0B9A"/>
    <w:rsid w:val="006D17D3"/>
    <w:rsid w:val="006D17F3"/>
    <w:rsid w:val="006D1FD2"/>
    <w:rsid w:val="006D25CA"/>
    <w:rsid w:val="006D266A"/>
    <w:rsid w:val="006D2795"/>
    <w:rsid w:val="006D2852"/>
    <w:rsid w:val="006D2C0E"/>
    <w:rsid w:val="006D333D"/>
    <w:rsid w:val="006D39ED"/>
    <w:rsid w:val="006D44DA"/>
    <w:rsid w:val="006D4CDF"/>
    <w:rsid w:val="006D4DB4"/>
    <w:rsid w:val="006D4ED5"/>
    <w:rsid w:val="006D50C0"/>
    <w:rsid w:val="006D5296"/>
    <w:rsid w:val="006D5328"/>
    <w:rsid w:val="006D5704"/>
    <w:rsid w:val="006D59AD"/>
    <w:rsid w:val="006D5B2A"/>
    <w:rsid w:val="006D6381"/>
    <w:rsid w:val="006D6615"/>
    <w:rsid w:val="006D697D"/>
    <w:rsid w:val="006D6D94"/>
    <w:rsid w:val="006D711E"/>
    <w:rsid w:val="006D7327"/>
    <w:rsid w:val="006D762F"/>
    <w:rsid w:val="006D7779"/>
    <w:rsid w:val="006D7EF8"/>
    <w:rsid w:val="006E0005"/>
    <w:rsid w:val="006E042E"/>
    <w:rsid w:val="006E0CF4"/>
    <w:rsid w:val="006E0E29"/>
    <w:rsid w:val="006E155F"/>
    <w:rsid w:val="006E1569"/>
    <w:rsid w:val="006E159E"/>
    <w:rsid w:val="006E169E"/>
    <w:rsid w:val="006E17AB"/>
    <w:rsid w:val="006E1D00"/>
    <w:rsid w:val="006E203F"/>
    <w:rsid w:val="006E225B"/>
    <w:rsid w:val="006E254F"/>
    <w:rsid w:val="006E29D4"/>
    <w:rsid w:val="006E2C50"/>
    <w:rsid w:val="006E361B"/>
    <w:rsid w:val="006E394D"/>
    <w:rsid w:val="006E3C19"/>
    <w:rsid w:val="006E4078"/>
    <w:rsid w:val="006E40F5"/>
    <w:rsid w:val="006E42E1"/>
    <w:rsid w:val="006E4D7A"/>
    <w:rsid w:val="006E55EE"/>
    <w:rsid w:val="006E5D21"/>
    <w:rsid w:val="006E5E2A"/>
    <w:rsid w:val="006E60C6"/>
    <w:rsid w:val="006E6679"/>
    <w:rsid w:val="006E6685"/>
    <w:rsid w:val="006E7B93"/>
    <w:rsid w:val="006E7C49"/>
    <w:rsid w:val="006E7E1B"/>
    <w:rsid w:val="006F00E2"/>
    <w:rsid w:val="006F0238"/>
    <w:rsid w:val="006F0446"/>
    <w:rsid w:val="006F087F"/>
    <w:rsid w:val="006F0E52"/>
    <w:rsid w:val="006F12B0"/>
    <w:rsid w:val="006F139D"/>
    <w:rsid w:val="006F1C61"/>
    <w:rsid w:val="006F2671"/>
    <w:rsid w:val="006F2D03"/>
    <w:rsid w:val="006F3069"/>
    <w:rsid w:val="006F3119"/>
    <w:rsid w:val="006F3525"/>
    <w:rsid w:val="006F3592"/>
    <w:rsid w:val="006F39CF"/>
    <w:rsid w:val="006F3A66"/>
    <w:rsid w:val="006F3AA8"/>
    <w:rsid w:val="006F3C8F"/>
    <w:rsid w:val="006F3F16"/>
    <w:rsid w:val="006F458F"/>
    <w:rsid w:val="006F473F"/>
    <w:rsid w:val="006F4C32"/>
    <w:rsid w:val="006F4C6D"/>
    <w:rsid w:val="006F4D9E"/>
    <w:rsid w:val="006F57B1"/>
    <w:rsid w:val="006F5A80"/>
    <w:rsid w:val="006F6666"/>
    <w:rsid w:val="006F6B39"/>
    <w:rsid w:val="006F6D8D"/>
    <w:rsid w:val="006F711D"/>
    <w:rsid w:val="006F7826"/>
    <w:rsid w:val="006F797D"/>
    <w:rsid w:val="0070079B"/>
    <w:rsid w:val="00700803"/>
    <w:rsid w:val="00700A3A"/>
    <w:rsid w:val="00701134"/>
    <w:rsid w:val="00701ACD"/>
    <w:rsid w:val="00701D3E"/>
    <w:rsid w:val="00701E4B"/>
    <w:rsid w:val="00701EBE"/>
    <w:rsid w:val="00702AD1"/>
    <w:rsid w:val="00702C79"/>
    <w:rsid w:val="00702D4E"/>
    <w:rsid w:val="00703104"/>
    <w:rsid w:val="007031DC"/>
    <w:rsid w:val="00703A9F"/>
    <w:rsid w:val="00703C21"/>
    <w:rsid w:val="00704840"/>
    <w:rsid w:val="0070492F"/>
    <w:rsid w:val="00704B03"/>
    <w:rsid w:val="00704BC9"/>
    <w:rsid w:val="00704DE3"/>
    <w:rsid w:val="00705169"/>
    <w:rsid w:val="00705279"/>
    <w:rsid w:val="00705AD9"/>
    <w:rsid w:val="00705DA0"/>
    <w:rsid w:val="0070616E"/>
    <w:rsid w:val="00706412"/>
    <w:rsid w:val="00706649"/>
    <w:rsid w:val="00706864"/>
    <w:rsid w:val="007072CF"/>
    <w:rsid w:val="007077D9"/>
    <w:rsid w:val="00707C63"/>
    <w:rsid w:val="00707CA7"/>
    <w:rsid w:val="00710940"/>
    <w:rsid w:val="00710AFB"/>
    <w:rsid w:val="00710C69"/>
    <w:rsid w:val="00711E6C"/>
    <w:rsid w:val="00711F5E"/>
    <w:rsid w:val="007127D3"/>
    <w:rsid w:val="007129A6"/>
    <w:rsid w:val="00713571"/>
    <w:rsid w:val="00713912"/>
    <w:rsid w:val="00713CC6"/>
    <w:rsid w:val="00713E7C"/>
    <w:rsid w:val="007141B2"/>
    <w:rsid w:val="007141E3"/>
    <w:rsid w:val="00714978"/>
    <w:rsid w:val="00715968"/>
    <w:rsid w:val="00716B79"/>
    <w:rsid w:val="007170A9"/>
    <w:rsid w:val="007171DE"/>
    <w:rsid w:val="0071721E"/>
    <w:rsid w:val="0071734E"/>
    <w:rsid w:val="0071747F"/>
    <w:rsid w:val="00717FF3"/>
    <w:rsid w:val="00720741"/>
    <w:rsid w:val="00720789"/>
    <w:rsid w:val="00720807"/>
    <w:rsid w:val="00720B3A"/>
    <w:rsid w:val="00720D9D"/>
    <w:rsid w:val="00720F40"/>
    <w:rsid w:val="0072152E"/>
    <w:rsid w:val="00721CDF"/>
    <w:rsid w:val="00721DC4"/>
    <w:rsid w:val="0072246A"/>
    <w:rsid w:val="007229E8"/>
    <w:rsid w:val="00722B42"/>
    <w:rsid w:val="00722C51"/>
    <w:rsid w:val="00722E0D"/>
    <w:rsid w:val="00722ED5"/>
    <w:rsid w:val="0072316B"/>
    <w:rsid w:val="007236A9"/>
    <w:rsid w:val="00723D77"/>
    <w:rsid w:val="0072453A"/>
    <w:rsid w:val="00724FEF"/>
    <w:rsid w:val="00725231"/>
    <w:rsid w:val="007259A7"/>
    <w:rsid w:val="00726048"/>
    <w:rsid w:val="007260D4"/>
    <w:rsid w:val="00726642"/>
    <w:rsid w:val="00726A46"/>
    <w:rsid w:val="00727093"/>
    <w:rsid w:val="007273E2"/>
    <w:rsid w:val="0072750E"/>
    <w:rsid w:val="007276E6"/>
    <w:rsid w:val="007277FC"/>
    <w:rsid w:val="00727BB4"/>
    <w:rsid w:val="00727E63"/>
    <w:rsid w:val="007308E9"/>
    <w:rsid w:val="00731777"/>
    <w:rsid w:val="00731D9F"/>
    <w:rsid w:val="00731EB5"/>
    <w:rsid w:val="007320E6"/>
    <w:rsid w:val="00732630"/>
    <w:rsid w:val="007327FC"/>
    <w:rsid w:val="00732999"/>
    <w:rsid w:val="00732B1D"/>
    <w:rsid w:val="00732E52"/>
    <w:rsid w:val="00733C56"/>
    <w:rsid w:val="00733EE5"/>
    <w:rsid w:val="00734041"/>
    <w:rsid w:val="007340FE"/>
    <w:rsid w:val="007346A4"/>
    <w:rsid w:val="007347F8"/>
    <w:rsid w:val="0073487F"/>
    <w:rsid w:val="007348E9"/>
    <w:rsid w:val="0073498D"/>
    <w:rsid w:val="00734B07"/>
    <w:rsid w:val="00735814"/>
    <w:rsid w:val="00735902"/>
    <w:rsid w:val="00735F04"/>
    <w:rsid w:val="007363AA"/>
    <w:rsid w:val="00736AC8"/>
    <w:rsid w:val="00736B66"/>
    <w:rsid w:val="007371A3"/>
    <w:rsid w:val="00737CCB"/>
    <w:rsid w:val="0074017E"/>
    <w:rsid w:val="0074069E"/>
    <w:rsid w:val="00740976"/>
    <w:rsid w:val="00740BD4"/>
    <w:rsid w:val="00740F11"/>
    <w:rsid w:val="00741411"/>
    <w:rsid w:val="007414F3"/>
    <w:rsid w:val="007419A6"/>
    <w:rsid w:val="00741AA4"/>
    <w:rsid w:val="00741F1F"/>
    <w:rsid w:val="0074201C"/>
    <w:rsid w:val="007422C9"/>
    <w:rsid w:val="00742369"/>
    <w:rsid w:val="00742546"/>
    <w:rsid w:val="00742A93"/>
    <w:rsid w:val="007430A2"/>
    <w:rsid w:val="0074326C"/>
    <w:rsid w:val="007437E6"/>
    <w:rsid w:val="00743807"/>
    <w:rsid w:val="007438E6"/>
    <w:rsid w:val="00743B60"/>
    <w:rsid w:val="0074402D"/>
    <w:rsid w:val="00744114"/>
    <w:rsid w:val="007443F2"/>
    <w:rsid w:val="0074479E"/>
    <w:rsid w:val="0074496C"/>
    <w:rsid w:val="00744B8F"/>
    <w:rsid w:val="00744C98"/>
    <w:rsid w:val="00744DED"/>
    <w:rsid w:val="00744FBB"/>
    <w:rsid w:val="00745045"/>
    <w:rsid w:val="00745761"/>
    <w:rsid w:val="007459AB"/>
    <w:rsid w:val="00746483"/>
    <w:rsid w:val="00746D48"/>
    <w:rsid w:val="00747AA7"/>
    <w:rsid w:val="00747CD8"/>
    <w:rsid w:val="00750199"/>
    <w:rsid w:val="00750401"/>
    <w:rsid w:val="007506CC"/>
    <w:rsid w:val="00750899"/>
    <w:rsid w:val="007510AA"/>
    <w:rsid w:val="00751428"/>
    <w:rsid w:val="00751FB7"/>
    <w:rsid w:val="007522C5"/>
    <w:rsid w:val="0075277E"/>
    <w:rsid w:val="00752800"/>
    <w:rsid w:val="00752C2C"/>
    <w:rsid w:val="00752FE8"/>
    <w:rsid w:val="007538F4"/>
    <w:rsid w:val="00753CA2"/>
    <w:rsid w:val="00754641"/>
    <w:rsid w:val="00755463"/>
    <w:rsid w:val="00755928"/>
    <w:rsid w:val="00755991"/>
    <w:rsid w:val="00755BA0"/>
    <w:rsid w:val="00755E40"/>
    <w:rsid w:val="007561E9"/>
    <w:rsid w:val="007563AE"/>
    <w:rsid w:val="0075688C"/>
    <w:rsid w:val="00756D7F"/>
    <w:rsid w:val="00756EC1"/>
    <w:rsid w:val="007571F2"/>
    <w:rsid w:val="00757567"/>
    <w:rsid w:val="007575AA"/>
    <w:rsid w:val="007601C8"/>
    <w:rsid w:val="007603D6"/>
    <w:rsid w:val="00760E3F"/>
    <w:rsid w:val="00760F15"/>
    <w:rsid w:val="007612FD"/>
    <w:rsid w:val="0076138E"/>
    <w:rsid w:val="007614F0"/>
    <w:rsid w:val="00761622"/>
    <w:rsid w:val="00761634"/>
    <w:rsid w:val="007619BE"/>
    <w:rsid w:val="00761BB8"/>
    <w:rsid w:val="00761DBC"/>
    <w:rsid w:val="007625F2"/>
    <w:rsid w:val="00762B16"/>
    <w:rsid w:val="00762E00"/>
    <w:rsid w:val="00762E37"/>
    <w:rsid w:val="00762E73"/>
    <w:rsid w:val="00763162"/>
    <w:rsid w:val="00763636"/>
    <w:rsid w:val="007637C9"/>
    <w:rsid w:val="00763DA8"/>
    <w:rsid w:val="00764160"/>
    <w:rsid w:val="007647FC"/>
    <w:rsid w:val="007649D6"/>
    <w:rsid w:val="00764A23"/>
    <w:rsid w:val="00764A97"/>
    <w:rsid w:val="0076595C"/>
    <w:rsid w:val="00765A20"/>
    <w:rsid w:val="00766767"/>
    <w:rsid w:val="00766F8F"/>
    <w:rsid w:val="0076740B"/>
    <w:rsid w:val="00767862"/>
    <w:rsid w:val="007678C8"/>
    <w:rsid w:val="00767B94"/>
    <w:rsid w:val="00767C7F"/>
    <w:rsid w:val="0077071B"/>
    <w:rsid w:val="00770A88"/>
    <w:rsid w:val="00770B2F"/>
    <w:rsid w:val="00770CAC"/>
    <w:rsid w:val="007713A6"/>
    <w:rsid w:val="00771422"/>
    <w:rsid w:val="00771D84"/>
    <w:rsid w:val="00771F92"/>
    <w:rsid w:val="00772097"/>
    <w:rsid w:val="007721BE"/>
    <w:rsid w:val="007724C4"/>
    <w:rsid w:val="00772649"/>
    <w:rsid w:val="00772992"/>
    <w:rsid w:val="00772AF2"/>
    <w:rsid w:val="00772B7B"/>
    <w:rsid w:val="00772DE4"/>
    <w:rsid w:val="0077334D"/>
    <w:rsid w:val="0077369A"/>
    <w:rsid w:val="00773777"/>
    <w:rsid w:val="00773A3F"/>
    <w:rsid w:val="007742B6"/>
    <w:rsid w:val="007748EF"/>
    <w:rsid w:val="00775006"/>
    <w:rsid w:val="00775923"/>
    <w:rsid w:val="00775EBB"/>
    <w:rsid w:val="0077642B"/>
    <w:rsid w:val="00776C9E"/>
    <w:rsid w:val="00776F15"/>
    <w:rsid w:val="0077723D"/>
    <w:rsid w:val="007776F6"/>
    <w:rsid w:val="00777BFA"/>
    <w:rsid w:val="00777C2A"/>
    <w:rsid w:val="00777C52"/>
    <w:rsid w:val="00777EC9"/>
    <w:rsid w:val="007801B5"/>
    <w:rsid w:val="00780762"/>
    <w:rsid w:val="00780C9E"/>
    <w:rsid w:val="0078111E"/>
    <w:rsid w:val="007817D0"/>
    <w:rsid w:val="00781B13"/>
    <w:rsid w:val="00782204"/>
    <w:rsid w:val="007831D3"/>
    <w:rsid w:val="007835EF"/>
    <w:rsid w:val="00783DEA"/>
    <w:rsid w:val="007843F2"/>
    <w:rsid w:val="00784956"/>
    <w:rsid w:val="00784F05"/>
    <w:rsid w:val="00785667"/>
    <w:rsid w:val="00785CCA"/>
    <w:rsid w:val="00785DFE"/>
    <w:rsid w:val="0078617B"/>
    <w:rsid w:val="007863DD"/>
    <w:rsid w:val="00786560"/>
    <w:rsid w:val="007865CC"/>
    <w:rsid w:val="0078684B"/>
    <w:rsid w:val="007879BA"/>
    <w:rsid w:val="00787B5D"/>
    <w:rsid w:val="00787E13"/>
    <w:rsid w:val="00787E9F"/>
    <w:rsid w:val="00787F05"/>
    <w:rsid w:val="007900C5"/>
    <w:rsid w:val="007902FF"/>
    <w:rsid w:val="007904B7"/>
    <w:rsid w:val="00790613"/>
    <w:rsid w:val="007909C6"/>
    <w:rsid w:val="00790F26"/>
    <w:rsid w:val="00791259"/>
    <w:rsid w:val="007913EF"/>
    <w:rsid w:val="00791478"/>
    <w:rsid w:val="007919A5"/>
    <w:rsid w:val="00791E4F"/>
    <w:rsid w:val="00792141"/>
    <w:rsid w:val="00792553"/>
    <w:rsid w:val="00792B8C"/>
    <w:rsid w:val="00792CB3"/>
    <w:rsid w:val="0079310F"/>
    <w:rsid w:val="0079346F"/>
    <w:rsid w:val="00793627"/>
    <w:rsid w:val="007937B5"/>
    <w:rsid w:val="00793889"/>
    <w:rsid w:val="00793CD8"/>
    <w:rsid w:val="00793F29"/>
    <w:rsid w:val="0079400E"/>
    <w:rsid w:val="00794DCE"/>
    <w:rsid w:val="007953BF"/>
    <w:rsid w:val="0079586C"/>
    <w:rsid w:val="00795A7A"/>
    <w:rsid w:val="00795DD4"/>
    <w:rsid w:val="00795E1A"/>
    <w:rsid w:val="00796247"/>
    <w:rsid w:val="007963E0"/>
    <w:rsid w:val="00796A05"/>
    <w:rsid w:val="00796A09"/>
    <w:rsid w:val="00797006"/>
    <w:rsid w:val="00797876"/>
    <w:rsid w:val="007978E9"/>
    <w:rsid w:val="007A00D4"/>
    <w:rsid w:val="007A0391"/>
    <w:rsid w:val="007A05BB"/>
    <w:rsid w:val="007A05E1"/>
    <w:rsid w:val="007A0772"/>
    <w:rsid w:val="007A0A1D"/>
    <w:rsid w:val="007A0B3E"/>
    <w:rsid w:val="007A0D88"/>
    <w:rsid w:val="007A0F1B"/>
    <w:rsid w:val="007A0FCB"/>
    <w:rsid w:val="007A1002"/>
    <w:rsid w:val="007A1187"/>
    <w:rsid w:val="007A189B"/>
    <w:rsid w:val="007A27C1"/>
    <w:rsid w:val="007A27E3"/>
    <w:rsid w:val="007A2925"/>
    <w:rsid w:val="007A2C88"/>
    <w:rsid w:val="007A3360"/>
    <w:rsid w:val="007A3625"/>
    <w:rsid w:val="007A364B"/>
    <w:rsid w:val="007A397B"/>
    <w:rsid w:val="007A3D0F"/>
    <w:rsid w:val="007A40D5"/>
    <w:rsid w:val="007A4E1F"/>
    <w:rsid w:val="007A5195"/>
    <w:rsid w:val="007A5273"/>
    <w:rsid w:val="007A5C5E"/>
    <w:rsid w:val="007A6441"/>
    <w:rsid w:val="007A66B3"/>
    <w:rsid w:val="007A6EBB"/>
    <w:rsid w:val="007A6F72"/>
    <w:rsid w:val="007A7043"/>
    <w:rsid w:val="007A73BE"/>
    <w:rsid w:val="007A74FA"/>
    <w:rsid w:val="007A765C"/>
    <w:rsid w:val="007A7A9D"/>
    <w:rsid w:val="007A7B55"/>
    <w:rsid w:val="007A7F8B"/>
    <w:rsid w:val="007B012E"/>
    <w:rsid w:val="007B03A2"/>
    <w:rsid w:val="007B0467"/>
    <w:rsid w:val="007B0496"/>
    <w:rsid w:val="007B06C3"/>
    <w:rsid w:val="007B1187"/>
    <w:rsid w:val="007B16F4"/>
    <w:rsid w:val="007B199B"/>
    <w:rsid w:val="007B204C"/>
    <w:rsid w:val="007B24DA"/>
    <w:rsid w:val="007B25F8"/>
    <w:rsid w:val="007B28B5"/>
    <w:rsid w:val="007B28E5"/>
    <w:rsid w:val="007B2A20"/>
    <w:rsid w:val="007B2CAD"/>
    <w:rsid w:val="007B2DED"/>
    <w:rsid w:val="007B32AA"/>
    <w:rsid w:val="007B3415"/>
    <w:rsid w:val="007B36A9"/>
    <w:rsid w:val="007B381D"/>
    <w:rsid w:val="007B3A6A"/>
    <w:rsid w:val="007B3B28"/>
    <w:rsid w:val="007B3B59"/>
    <w:rsid w:val="007B3C67"/>
    <w:rsid w:val="007B3CC9"/>
    <w:rsid w:val="007B3FB4"/>
    <w:rsid w:val="007B487F"/>
    <w:rsid w:val="007B4DE0"/>
    <w:rsid w:val="007B5521"/>
    <w:rsid w:val="007B5883"/>
    <w:rsid w:val="007B5D27"/>
    <w:rsid w:val="007B6714"/>
    <w:rsid w:val="007B676A"/>
    <w:rsid w:val="007B7513"/>
    <w:rsid w:val="007B75FF"/>
    <w:rsid w:val="007C0371"/>
    <w:rsid w:val="007C03CC"/>
    <w:rsid w:val="007C06CC"/>
    <w:rsid w:val="007C0793"/>
    <w:rsid w:val="007C0D1E"/>
    <w:rsid w:val="007C0DC3"/>
    <w:rsid w:val="007C0E36"/>
    <w:rsid w:val="007C0F06"/>
    <w:rsid w:val="007C1A10"/>
    <w:rsid w:val="007C1D97"/>
    <w:rsid w:val="007C276B"/>
    <w:rsid w:val="007C2C21"/>
    <w:rsid w:val="007C2D46"/>
    <w:rsid w:val="007C2F13"/>
    <w:rsid w:val="007C360C"/>
    <w:rsid w:val="007C37D7"/>
    <w:rsid w:val="007C3B0C"/>
    <w:rsid w:val="007C3C65"/>
    <w:rsid w:val="007C3FC6"/>
    <w:rsid w:val="007C40CF"/>
    <w:rsid w:val="007C55CC"/>
    <w:rsid w:val="007C570B"/>
    <w:rsid w:val="007C61DD"/>
    <w:rsid w:val="007C6506"/>
    <w:rsid w:val="007C66D8"/>
    <w:rsid w:val="007C690D"/>
    <w:rsid w:val="007C704F"/>
    <w:rsid w:val="007C748F"/>
    <w:rsid w:val="007C75E9"/>
    <w:rsid w:val="007C7B67"/>
    <w:rsid w:val="007C7F65"/>
    <w:rsid w:val="007D0967"/>
    <w:rsid w:val="007D09C4"/>
    <w:rsid w:val="007D0D7B"/>
    <w:rsid w:val="007D17FE"/>
    <w:rsid w:val="007D1E23"/>
    <w:rsid w:val="007D21DB"/>
    <w:rsid w:val="007D26BD"/>
    <w:rsid w:val="007D2D72"/>
    <w:rsid w:val="007D2D7D"/>
    <w:rsid w:val="007D2EA0"/>
    <w:rsid w:val="007D319F"/>
    <w:rsid w:val="007D31AE"/>
    <w:rsid w:val="007D35EE"/>
    <w:rsid w:val="007D3839"/>
    <w:rsid w:val="007D39B6"/>
    <w:rsid w:val="007D3C00"/>
    <w:rsid w:val="007D41D9"/>
    <w:rsid w:val="007D45CA"/>
    <w:rsid w:val="007D4ACA"/>
    <w:rsid w:val="007D4EDD"/>
    <w:rsid w:val="007D4F22"/>
    <w:rsid w:val="007D547E"/>
    <w:rsid w:val="007D597A"/>
    <w:rsid w:val="007D5A73"/>
    <w:rsid w:val="007D5BE3"/>
    <w:rsid w:val="007D5C26"/>
    <w:rsid w:val="007D66B0"/>
    <w:rsid w:val="007D66D0"/>
    <w:rsid w:val="007D6743"/>
    <w:rsid w:val="007D6AF0"/>
    <w:rsid w:val="007D6DDE"/>
    <w:rsid w:val="007D7A2F"/>
    <w:rsid w:val="007D7DE7"/>
    <w:rsid w:val="007E01F9"/>
    <w:rsid w:val="007E03DE"/>
    <w:rsid w:val="007E0F0C"/>
    <w:rsid w:val="007E10AB"/>
    <w:rsid w:val="007E1980"/>
    <w:rsid w:val="007E1B1C"/>
    <w:rsid w:val="007E2121"/>
    <w:rsid w:val="007E28AF"/>
    <w:rsid w:val="007E3947"/>
    <w:rsid w:val="007E3F54"/>
    <w:rsid w:val="007E42F4"/>
    <w:rsid w:val="007E5046"/>
    <w:rsid w:val="007E50CE"/>
    <w:rsid w:val="007E587B"/>
    <w:rsid w:val="007E5B0D"/>
    <w:rsid w:val="007E5D79"/>
    <w:rsid w:val="007E5DC8"/>
    <w:rsid w:val="007E61D5"/>
    <w:rsid w:val="007E62BE"/>
    <w:rsid w:val="007E64EB"/>
    <w:rsid w:val="007E661B"/>
    <w:rsid w:val="007E67B8"/>
    <w:rsid w:val="007E67EF"/>
    <w:rsid w:val="007E6923"/>
    <w:rsid w:val="007E6B3D"/>
    <w:rsid w:val="007E6BD9"/>
    <w:rsid w:val="007E6BEB"/>
    <w:rsid w:val="007E6BFC"/>
    <w:rsid w:val="007E6EF2"/>
    <w:rsid w:val="007E72A6"/>
    <w:rsid w:val="007E7445"/>
    <w:rsid w:val="007E755F"/>
    <w:rsid w:val="007E7912"/>
    <w:rsid w:val="007E7940"/>
    <w:rsid w:val="007E7BD1"/>
    <w:rsid w:val="007E7F7A"/>
    <w:rsid w:val="007F0D90"/>
    <w:rsid w:val="007F0D98"/>
    <w:rsid w:val="007F0EE2"/>
    <w:rsid w:val="007F114B"/>
    <w:rsid w:val="007F1A01"/>
    <w:rsid w:val="007F1C79"/>
    <w:rsid w:val="007F1F24"/>
    <w:rsid w:val="007F1FE8"/>
    <w:rsid w:val="007F2019"/>
    <w:rsid w:val="007F2054"/>
    <w:rsid w:val="007F2885"/>
    <w:rsid w:val="007F2C01"/>
    <w:rsid w:val="007F2D8B"/>
    <w:rsid w:val="007F3281"/>
    <w:rsid w:val="007F3454"/>
    <w:rsid w:val="007F348B"/>
    <w:rsid w:val="007F3638"/>
    <w:rsid w:val="007F3650"/>
    <w:rsid w:val="007F44F9"/>
    <w:rsid w:val="007F467A"/>
    <w:rsid w:val="007F4766"/>
    <w:rsid w:val="007F4B67"/>
    <w:rsid w:val="007F52AB"/>
    <w:rsid w:val="007F52EA"/>
    <w:rsid w:val="007F55BC"/>
    <w:rsid w:val="007F6187"/>
    <w:rsid w:val="007F62A7"/>
    <w:rsid w:val="007F633C"/>
    <w:rsid w:val="007F6537"/>
    <w:rsid w:val="007F6583"/>
    <w:rsid w:val="007F6762"/>
    <w:rsid w:val="007F67F8"/>
    <w:rsid w:val="007F68CD"/>
    <w:rsid w:val="007F7903"/>
    <w:rsid w:val="007F7A1A"/>
    <w:rsid w:val="00801AEC"/>
    <w:rsid w:val="008021A5"/>
    <w:rsid w:val="008024C7"/>
    <w:rsid w:val="00802812"/>
    <w:rsid w:val="0080286F"/>
    <w:rsid w:val="00802BC7"/>
    <w:rsid w:val="008032F4"/>
    <w:rsid w:val="008035EA"/>
    <w:rsid w:val="00804448"/>
    <w:rsid w:val="00804619"/>
    <w:rsid w:val="00805213"/>
    <w:rsid w:val="00805719"/>
    <w:rsid w:val="00805931"/>
    <w:rsid w:val="00806187"/>
    <w:rsid w:val="00806A8A"/>
    <w:rsid w:val="00807191"/>
    <w:rsid w:val="00807A37"/>
    <w:rsid w:val="00810236"/>
    <w:rsid w:val="008103B8"/>
    <w:rsid w:val="00810757"/>
    <w:rsid w:val="008110BC"/>
    <w:rsid w:val="008115D9"/>
    <w:rsid w:val="008117F9"/>
    <w:rsid w:val="00811A7B"/>
    <w:rsid w:val="008120E4"/>
    <w:rsid w:val="0081224C"/>
    <w:rsid w:val="0081240C"/>
    <w:rsid w:val="00812986"/>
    <w:rsid w:val="00812DF6"/>
    <w:rsid w:val="00812FF2"/>
    <w:rsid w:val="00813BDD"/>
    <w:rsid w:val="00813E8F"/>
    <w:rsid w:val="008145CA"/>
    <w:rsid w:val="00814CFD"/>
    <w:rsid w:val="00815FC0"/>
    <w:rsid w:val="00816758"/>
    <w:rsid w:val="008167B5"/>
    <w:rsid w:val="00816A07"/>
    <w:rsid w:val="00816DF2"/>
    <w:rsid w:val="0081714E"/>
    <w:rsid w:val="00817E2D"/>
    <w:rsid w:val="008203C6"/>
    <w:rsid w:val="008204A7"/>
    <w:rsid w:val="00820939"/>
    <w:rsid w:val="00820B63"/>
    <w:rsid w:val="00820F28"/>
    <w:rsid w:val="008211B5"/>
    <w:rsid w:val="0082132A"/>
    <w:rsid w:val="0082275B"/>
    <w:rsid w:val="00822948"/>
    <w:rsid w:val="00823202"/>
    <w:rsid w:val="0082362D"/>
    <w:rsid w:val="00823BE0"/>
    <w:rsid w:val="00823E1C"/>
    <w:rsid w:val="0082418A"/>
    <w:rsid w:val="008244DD"/>
    <w:rsid w:val="00824B62"/>
    <w:rsid w:val="00824C93"/>
    <w:rsid w:val="00824D36"/>
    <w:rsid w:val="00824D5D"/>
    <w:rsid w:val="00824F6F"/>
    <w:rsid w:val="0082500B"/>
    <w:rsid w:val="00825137"/>
    <w:rsid w:val="00825185"/>
    <w:rsid w:val="00825414"/>
    <w:rsid w:val="008257E4"/>
    <w:rsid w:val="0082599A"/>
    <w:rsid w:val="00825A81"/>
    <w:rsid w:val="00826073"/>
    <w:rsid w:val="008263CE"/>
    <w:rsid w:val="008264AB"/>
    <w:rsid w:val="008265B3"/>
    <w:rsid w:val="00826EFE"/>
    <w:rsid w:val="00826FC3"/>
    <w:rsid w:val="0082713B"/>
    <w:rsid w:val="008272F7"/>
    <w:rsid w:val="0082769F"/>
    <w:rsid w:val="008276DA"/>
    <w:rsid w:val="00827C43"/>
    <w:rsid w:val="00827F5B"/>
    <w:rsid w:val="00830272"/>
    <w:rsid w:val="00830FD1"/>
    <w:rsid w:val="008317C4"/>
    <w:rsid w:val="00831822"/>
    <w:rsid w:val="00831991"/>
    <w:rsid w:val="00831BD9"/>
    <w:rsid w:val="00832153"/>
    <w:rsid w:val="008321CB"/>
    <w:rsid w:val="0083251D"/>
    <w:rsid w:val="00832878"/>
    <w:rsid w:val="008328D8"/>
    <w:rsid w:val="00832AFA"/>
    <w:rsid w:val="008332C8"/>
    <w:rsid w:val="008338A5"/>
    <w:rsid w:val="00833DFF"/>
    <w:rsid w:val="0083416C"/>
    <w:rsid w:val="00834AEA"/>
    <w:rsid w:val="00834E66"/>
    <w:rsid w:val="00835609"/>
    <w:rsid w:val="00835659"/>
    <w:rsid w:val="008356DF"/>
    <w:rsid w:val="00835A9A"/>
    <w:rsid w:val="00835E92"/>
    <w:rsid w:val="0083620D"/>
    <w:rsid w:val="00836631"/>
    <w:rsid w:val="00837248"/>
    <w:rsid w:val="00837267"/>
    <w:rsid w:val="00837736"/>
    <w:rsid w:val="00837A7E"/>
    <w:rsid w:val="0084061D"/>
    <w:rsid w:val="008408AC"/>
    <w:rsid w:val="00840D50"/>
    <w:rsid w:val="00841020"/>
    <w:rsid w:val="00841160"/>
    <w:rsid w:val="00841DCF"/>
    <w:rsid w:val="0084226B"/>
    <w:rsid w:val="00842531"/>
    <w:rsid w:val="008426D3"/>
    <w:rsid w:val="00842E25"/>
    <w:rsid w:val="00842EF1"/>
    <w:rsid w:val="0084317F"/>
    <w:rsid w:val="0084324B"/>
    <w:rsid w:val="008435D2"/>
    <w:rsid w:val="00843705"/>
    <w:rsid w:val="0084413D"/>
    <w:rsid w:val="008442AB"/>
    <w:rsid w:val="0084430F"/>
    <w:rsid w:val="008444FF"/>
    <w:rsid w:val="0084456D"/>
    <w:rsid w:val="008447DC"/>
    <w:rsid w:val="00844CFB"/>
    <w:rsid w:val="00845400"/>
    <w:rsid w:val="008455D2"/>
    <w:rsid w:val="00845F3C"/>
    <w:rsid w:val="00845FDB"/>
    <w:rsid w:val="00846406"/>
    <w:rsid w:val="00846E1F"/>
    <w:rsid w:val="00847529"/>
    <w:rsid w:val="008475C9"/>
    <w:rsid w:val="00847645"/>
    <w:rsid w:val="008506BB"/>
    <w:rsid w:val="00851159"/>
    <w:rsid w:val="008511CF"/>
    <w:rsid w:val="00851734"/>
    <w:rsid w:val="00851A53"/>
    <w:rsid w:val="00852085"/>
    <w:rsid w:val="008522C0"/>
    <w:rsid w:val="008523DE"/>
    <w:rsid w:val="00852D5E"/>
    <w:rsid w:val="0085354A"/>
    <w:rsid w:val="008552A3"/>
    <w:rsid w:val="00855398"/>
    <w:rsid w:val="008554E9"/>
    <w:rsid w:val="008555F1"/>
    <w:rsid w:val="00855EF1"/>
    <w:rsid w:val="0085609A"/>
    <w:rsid w:val="008566C6"/>
    <w:rsid w:val="008578B9"/>
    <w:rsid w:val="00857D46"/>
    <w:rsid w:val="008603E0"/>
    <w:rsid w:val="008606C4"/>
    <w:rsid w:val="00860F56"/>
    <w:rsid w:val="008611FA"/>
    <w:rsid w:val="008612E1"/>
    <w:rsid w:val="0086159C"/>
    <w:rsid w:val="008617CB"/>
    <w:rsid w:val="0086195A"/>
    <w:rsid w:val="00861C84"/>
    <w:rsid w:val="008625FD"/>
    <w:rsid w:val="00862A3B"/>
    <w:rsid w:val="00862C63"/>
    <w:rsid w:val="008630DD"/>
    <w:rsid w:val="008630EB"/>
    <w:rsid w:val="008631B0"/>
    <w:rsid w:val="00863B8D"/>
    <w:rsid w:val="00863D55"/>
    <w:rsid w:val="00864328"/>
    <w:rsid w:val="00864F8A"/>
    <w:rsid w:val="008657B0"/>
    <w:rsid w:val="00865846"/>
    <w:rsid w:val="00865967"/>
    <w:rsid w:val="00865B3B"/>
    <w:rsid w:val="00865D12"/>
    <w:rsid w:val="0086626C"/>
    <w:rsid w:val="008665BF"/>
    <w:rsid w:val="00866B6B"/>
    <w:rsid w:val="00866CE1"/>
    <w:rsid w:val="00866CF9"/>
    <w:rsid w:val="00866E65"/>
    <w:rsid w:val="00867566"/>
    <w:rsid w:val="00867696"/>
    <w:rsid w:val="008678E6"/>
    <w:rsid w:val="00867EF2"/>
    <w:rsid w:val="008701AB"/>
    <w:rsid w:val="008708B0"/>
    <w:rsid w:val="00870913"/>
    <w:rsid w:val="008710E6"/>
    <w:rsid w:val="00871165"/>
    <w:rsid w:val="00871F9C"/>
    <w:rsid w:val="00872067"/>
    <w:rsid w:val="00872308"/>
    <w:rsid w:val="00872314"/>
    <w:rsid w:val="00872380"/>
    <w:rsid w:val="008727E2"/>
    <w:rsid w:val="00872873"/>
    <w:rsid w:val="00873288"/>
    <w:rsid w:val="008733D1"/>
    <w:rsid w:val="008734B6"/>
    <w:rsid w:val="008738B8"/>
    <w:rsid w:val="008738E8"/>
    <w:rsid w:val="00873BA9"/>
    <w:rsid w:val="00873DF2"/>
    <w:rsid w:val="00873E1F"/>
    <w:rsid w:val="00873EBC"/>
    <w:rsid w:val="008742F7"/>
    <w:rsid w:val="00874BE7"/>
    <w:rsid w:val="00874C12"/>
    <w:rsid w:val="00874C57"/>
    <w:rsid w:val="00874D99"/>
    <w:rsid w:val="00875176"/>
    <w:rsid w:val="00875227"/>
    <w:rsid w:val="00875705"/>
    <w:rsid w:val="0087576F"/>
    <w:rsid w:val="008757CE"/>
    <w:rsid w:val="00875B41"/>
    <w:rsid w:val="008760DD"/>
    <w:rsid w:val="00876141"/>
    <w:rsid w:val="00876205"/>
    <w:rsid w:val="008762D1"/>
    <w:rsid w:val="00876BF1"/>
    <w:rsid w:val="00877109"/>
    <w:rsid w:val="00877828"/>
    <w:rsid w:val="00881345"/>
    <w:rsid w:val="0088143C"/>
    <w:rsid w:val="008814FD"/>
    <w:rsid w:val="008815B1"/>
    <w:rsid w:val="008817FE"/>
    <w:rsid w:val="00882257"/>
    <w:rsid w:val="00882903"/>
    <w:rsid w:val="00882920"/>
    <w:rsid w:val="00883133"/>
    <w:rsid w:val="00883BE0"/>
    <w:rsid w:val="00883F47"/>
    <w:rsid w:val="00883FFA"/>
    <w:rsid w:val="0088429C"/>
    <w:rsid w:val="008842FE"/>
    <w:rsid w:val="0088577C"/>
    <w:rsid w:val="0088591C"/>
    <w:rsid w:val="00885EDA"/>
    <w:rsid w:val="0088614B"/>
    <w:rsid w:val="0088684B"/>
    <w:rsid w:val="00886B66"/>
    <w:rsid w:val="00886C75"/>
    <w:rsid w:val="00887393"/>
    <w:rsid w:val="0088752B"/>
    <w:rsid w:val="0088755B"/>
    <w:rsid w:val="0088771A"/>
    <w:rsid w:val="0088789E"/>
    <w:rsid w:val="00887E82"/>
    <w:rsid w:val="00887F07"/>
    <w:rsid w:val="00887F19"/>
    <w:rsid w:val="00890031"/>
    <w:rsid w:val="0089021F"/>
    <w:rsid w:val="00890351"/>
    <w:rsid w:val="00890495"/>
    <w:rsid w:val="008906B3"/>
    <w:rsid w:val="00890CD3"/>
    <w:rsid w:val="00891992"/>
    <w:rsid w:val="00891EBE"/>
    <w:rsid w:val="00892438"/>
    <w:rsid w:val="00892F33"/>
    <w:rsid w:val="00892F7C"/>
    <w:rsid w:val="00893021"/>
    <w:rsid w:val="00893198"/>
    <w:rsid w:val="008931AF"/>
    <w:rsid w:val="008934C9"/>
    <w:rsid w:val="00893E3E"/>
    <w:rsid w:val="008942E3"/>
    <w:rsid w:val="00894388"/>
    <w:rsid w:val="008944A4"/>
    <w:rsid w:val="008947A9"/>
    <w:rsid w:val="00895578"/>
    <w:rsid w:val="00895596"/>
    <w:rsid w:val="00895C77"/>
    <w:rsid w:val="00895D7D"/>
    <w:rsid w:val="008962FA"/>
    <w:rsid w:val="008967F7"/>
    <w:rsid w:val="00897098"/>
    <w:rsid w:val="00897109"/>
    <w:rsid w:val="00897218"/>
    <w:rsid w:val="008972C4"/>
    <w:rsid w:val="0089731C"/>
    <w:rsid w:val="00897CAE"/>
    <w:rsid w:val="008A0AFA"/>
    <w:rsid w:val="008A0D68"/>
    <w:rsid w:val="008A0EEE"/>
    <w:rsid w:val="008A1349"/>
    <w:rsid w:val="008A1A91"/>
    <w:rsid w:val="008A1C62"/>
    <w:rsid w:val="008A23D5"/>
    <w:rsid w:val="008A255F"/>
    <w:rsid w:val="008A2C3B"/>
    <w:rsid w:val="008A34F1"/>
    <w:rsid w:val="008A39DD"/>
    <w:rsid w:val="008A3D49"/>
    <w:rsid w:val="008A3E71"/>
    <w:rsid w:val="008A425E"/>
    <w:rsid w:val="008A4724"/>
    <w:rsid w:val="008A4B0C"/>
    <w:rsid w:val="008A4C04"/>
    <w:rsid w:val="008A4D4C"/>
    <w:rsid w:val="008A4D76"/>
    <w:rsid w:val="008A4E45"/>
    <w:rsid w:val="008A52A5"/>
    <w:rsid w:val="008A5526"/>
    <w:rsid w:val="008A5C80"/>
    <w:rsid w:val="008A6064"/>
    <w:rsid w:val="008A6759"/>
    <w:rsid w:val="008A6789"/>
    <w:rsid w:val="008A6AD5"/>
    <w:rsid w:val="008A6D50"/>
    <w:rsid w:val="008A7031"/>
    <w:rsid w:val="008A7552"/>
    <w:rsid w:val="008A7641"/>
    <w:rsid w:val="008A7912"/>
    <w:rsid w:val="008A7A6A"/>
    <w:rsid w:val="008B009A"/>
    <w:rsid w:val="008B0489"/>
    <w:rsid w:val="008B0797"/>
    <w:rsid w:val="008B0E16"/>
    <w:rsid w:val="008B128C"/>
    <w:rsid w:val="008B1B9C"/>
    <w:rsid w:val="008B28A7"/>
    <w:rsid w:val="008B2EC7"/>
    <w:rsid w:val="008B2FE3"/>
    <w:rsid w:val="008B3239"/>
    <w:rsid w:val="008B3722"/>
    <w:rsid w:val="008B4416"/>
    <w:rsid w:val="008B4F22"/>
    <w:rsid w:val="008B51D6"/>
    <w:rsid w:val="008B59C2"/>
    <w:rsid w:val="008B5A0C"/>
    <w:rsid w:val="008B5BD5"/>
    <w:rsid w:val="008B60F5"/>
    <w:rsid w:val="008B6A3C"/>
    <w:rsid w:val="008B75F1"/>
    <w:rsid w:val="008B7C13"/>
    <w:rsid w:val="008B7D37"/>
    <w:rsid w:val="008B7EC5"/>
    <w:rsid w:val="008C01DF"/>
    <w:rsid w:val="008C0496"/>
    <w:rsid w:val="008C0675"/>
    <w:rsid w:val="008C0978"/>
    <w:rsid w:val="008C0B03"/>
    <w:rsid w:val="008C0D3F"/>
    <w:rsid w:val="008C0DD4"/>
    <w:rsid w:val="008C0E63"/>
    <w:rsid w:val="008C0FE1"/>
    <w:rsid w:val="008C13A5"/>
    <w:rsid w:val="008C1E07"/>
    <w:rsid w:val="008C1FAD"/>
    <w:rsid w:val="008C229F"/>
    <w:rsid w:val="008C23EC"/>
    <w:rsid w:val="008C2484"/>
    <w:rsid w:val="008C2568"/>
    <w:rsid w:val="008C25EB"/>
    <w:rsid w:val="008C29AD"/>
    <w:rsid w:val="008C2C26"/>
    <w:rsid w:val="008C2E97"/>
    <w:rsid w:val="008C3019"/>
    <w:rsid w:val="008C34EA"/>
    <w:rsid w:val="008C35FE"/>
    <w:rsid w:val="008C3B90"/>
    <w:rsid w:val="008C4145"/>
    <w:rsid w:val="008C424D"/>
    <w:rsid w:val="008C4264"/>
    <w:rsid w:val="008C42F7"/>
    <w:rsid w:val="008C46A6"/>
    <w:rsid w:val="008C47B6"/>
    <w:rsid w:val="008C480B"/>
    <w:rsid w:val="008C51DC"/>
    <w:rsid w:val="008C551F"/>
    <w:rsid w:val="008C557B"/>
    <w:rsid w:val="008C5EDF"/>
    <w:rsid w:val="008C5EFE"/>
    <w:rsid w:val="008C604E"/>
    <w:rsid w:val="008C6406"/>
    <w:rsid w:val="008C6AAE"/>
    <w:rsid w:val="008C6AC2"/>
    <w:rsid w:val="008C6E5A"/>
    <w:rsid w:val="008C7204"/>
    <w:rsid w:val="008C73D0"/>
    <w:rsid w:val="008C7484"/>
    <w:rsid w:val="008C7936"/>
    <w:rsid w:val="008C7BCB"/>
    <w:rsid w:val="008D0709"/>
    <w:rsid w:val="008D09F2"/>
    <w:rsid w:val="008D0A4E"/>
    <w:rsid w:val="008D0C1F"/>
    <w:rsid w:val="008D1635"/>
    <w:rsid w:val="008D1637"/>
    <w:rsid w:val="008D1941"/>
    <w:rsid w:val="008D2541"/>
    <w:rsid w:val="008D2C76"/>
    <w:rsid w:val="008D2FC3"/>
    <w:rsid w:val="008D3075"/>
    <w:rsid w:val="008D3161"/>
    <w:rsid w:val="008D3425"/>
    <w:rsid w:val="008D374E"/>
    <w:rsid w:val="008D3850"/>
    <w:rsid w:val="008D41A6"/>
    <w:rsid w:val="008D446A"/>
    <w:rsid w:val="008D449F"/>
    <w:rsid w:val="008D4645"/>
    <w:rsid w:val="008D46A5"/>
    <w:rsid w:val="008D591A"/>
    <w:rsid w:val="008D5BA2"/>
    <w:rsid w:val="008D600A"/>
    <w:rsid w:val="008D63BB"/>
    <w:rsid w:val="008D6DEF"/>
    <w:rsid w:val="008D782B"/>
    <w:rsid w:val="008D7F7C"/>
    <w:rsid w:val="008D7FC4"/>
    <w:rsid w:val="008E02E4"/>
    <w:rsid w:val="008E08AC"/>
    <w:rsid w:val="008E0DF8"/>
    <w:rsid w:val="008E1513"/>
    <w:rsid w:val="008E21A7"/>
    <w:rsid w:val="008E29CE"/>
    <w:rsid w:val="008E2CC5"/>
    <w:rsid w:val="008E349F"/>
    <w:rsid w:val="008E370B"/>
    <w:rsid w:val="008E4318"/>
    <w:rsid w:val="008E4C13"/>
    <w:rsid w:val="008E51DB"/>
    <w:rsid w:val="008E5282"/>
    <w:rsid w:val="008E5D1D"/>
    <w:rsid w:val="008E5EE2"/>
    <w:rsid w:val="008E5F17"/>
    <w:rsid w:val="008E6296"/>
    <w:rsid w:val="008E6C68"/>
    <w:rsid w:val="008E6DF5"/>
    <w:rsid w:val="008E7378"/>
    <w:rsid w:val="008E7D71"/>
    <w:rsid w:val="008E7DBC"/>
    <w:rsid w:val="008F00E7"/>
    <w:rsid w:val="008F0603"/>
    <w:rsid w:val="008F0617"/>
    <w:rsid w:val="008F0651"/>
    <w:rsid w:val="008F08E6"/>
    <w:rsid w:val="008F0BE6"/>
    <w:rsid w:val="008F11F4"/>
    <w:rsid w:val="008F12E9"/>
    <w:rsid w:val="008F13C0"/>
    <w:rsid w:val="008F155C"/>
    <w:rsid w:val="008F1FC8"/>
    <w:rsid w:val="008F21C2"/>
    <w:rsid w:val="008F22B4"/>
    <w:rsid w:val="008F2447"/>
    <w:rsid w:val="008F2470"/>
    <w:rsid w:val="008F256F"/>
    <w:rsid w:val="008F2895"/>
    <w:rsid w:val="008F294F"/>
    <w:rsid w:val="008F2B7B"/>
    <w:rsid w:val="008F3149"/>
    <w:rsid w:val="008F3AED"/>
    <w:rsid w:val="008F438C"/>
    <w:rsid w:val="008F49C8"/>
    <w:rsid w:val="008F4A0E"/>
    <w:rsid w:val="008F4BA5"/>
    <w:rsid w:val="008F4E38"/>
    <w:rsid w:val="008F5192"/>
    <w:rsid w:val="008F51CF"/>
    <w:rsid w:val="008F5854"/>
    <w:rsid w:val="008F5BBA"/>
    <w:rsid w:val="008F5C8D"/>
    <w:rsid w:val="008F5D93"/>
    <w:rsid w:val="008F7476"/>
    <w:rsid w:val="008F75AF"/>
    <w:rsid w:val="008F76AC"/>
    <w:rsid w:val="008F7ABD"/>
    <w:rsid w:val="00900121"/>
    <w:rsid w:val="0090088A"/>
    <w:rsid w:val="00900A55"/>
    <w:rsid w:val="00901324"/>
    <w:rsid w:val="00901B22"/>
    <w:rsid w:val="00901BB4"/>
    <w:rsid w:val="00901D3B"/>
    <w:rsid w:val="00901FCE"/>
    <w:rsid w:val="00901FDF"/>
    <w:rsid w:val="009027CA"/>
    <w:rsid w:val="00902C12"/>
    <w:rsid w:val="00902EB5"/>
    <w:rsid w:val="009030CB"/>
    <w:rsid w:val="0090323D"/>
    <w:rsid w:val="009035CA"/>
    <w:rsid w:val="00903853"/>
    <w:rsid w:val="009040E2"/>
    <w:rsid w:val="00904CC6"/>
    <w:rsid w:val="00904F8F"/>
    <w:rsid w:val="00905631"/>
    <w:rsid w:val="00905BA5"/>
    <w:rsid w:val="0090607E"/>
    <w:rsid w:val="0090638C"/>
    <w:rsid w:val="009064F0"/>
    <w:rsid w:val="00906513"/>
    <w:rsid w:val="00906592"/>
    <w:rsid w:val="009068A0"/>
    <w:rsid w:val="00906944"/>
    <w:rsid w:val="00906D1C"/>
    <w:rsid w:val="009071C0"/>
    <w:rsid w:val="00907554"/>
    <w:rsid w:val="00907B00"/>
    <w:rsid w:val="00907C42"/>
    <w:rsid w:val="00910369"/>
    <w:rsid w:val="00910398"/>
    <w:rsid w:val="009104C7"/>
    <w:rsid w:val="0091081A"/>
    <w:rsid w:val="00910884"/>
    <w:rsid w:val="00910FC8"/>
    <w:rsid w:val="0091166E"/>
    <w:rsid w:val="00911E56"/>
    <w:rsid w:val="00911E88"/>
    <w:rsid w:val="009122DF"/>
    <w:rsid w:val="009128F9"/>
    <w:rsid w:val="009132AE"/>
    <w:rsid w:val="00913485"/>
    <w:rsid w:val="00914076"/>
    <w:rsid w:val="00914155"/>
    <w:rsid w:val="009145EE"/>
    <w:rsid w:val="00914753"/>
    <w:rsid w:val="00914A34"/>
    <w:rsid w:val="00914B71"/>
    <w:rsid w:val="00915186"/>
    <w:rsid w:val="009152BF"/>
    <w:rsid w:val="009153AE"/>
    <w:rsid w:val="00915571"/>
    <w:rsid w:val="0091563E"/>
    <w:rsid w:val="00915728"/>
    <w:rsid w:val="0091595C"/>
    <w:rsid w:val="00915C3C"/>
    <w:rsid w:val="00915DCC"/>
    <w:rsid w:val="00915FE3"/>
    <w:rsid w:val="0091611C"/>
    <w:rsid w:val="00916806"/>
    <w:rsid w:val="009170CD"/>
    <w:rsid w:val="0091711B"/>
    <w:rsid w:val="009171E4"/>
    <w:rsid w:val="009175EF"/>
    <w:rsid w:val="009179F5"/>
    <w:rsid w:val="009202E5"/>
    <w:rsid w:val="0092057A"/>
    <w:rsid w:val="00920583"/>
    <w:rsid w:val="00920A90"/>
    <w:rsid w:val="00920B08"/>
    <w:rsid w:val="00920D1F"/>
    <w:rsid w:val="00921181"/>
    <w:rsid w:val="00921E5D"/>
    <w:rsid w:val="00922248"/>
    <w:rsid w:val="009223D4"/>
    <w:rsid w:val="009224C7"/>
    <w:rsid w:val="009225AE"/>
    <w:rsid w:val="009226E7"/>
    <w:rsid w:val="009226EE"/>
    <w:rsid w:val="00922855"/>
    <w:rsid w:val="00922EB2"/>
    <w:rsid w:val="00922F41"/>
    <w:rsid w:val="0092352B"/>
    <w:rsid w:val="00923E9D"/>
    <w:rsid w:val="00923EA2"/>
    <w:rsid w:val="00924087"/>
    <w:rsid w:val="00924303"/>
    <w:rsid w:val="00924EB2"/>
    <w:rsid w:val="009254FD"/>
    <w:rsid w:val="009272EC"/>
    <w:rsid w:val="00927604"/>
    <w:rsid w:val="00927658"/>
    <w:rsid w:val="009277BF"/>
    <w:rsid w:val="00927A35"/>
    <w:rsid w:val="00927D67"/>
    <w:rsid w:val="00927F7A"/>
    <w:rsid w:val="00927F7B"/>
    <w:rsid w:val="00930926"/>
    <w:rsid w:val="00931684"/>
    <w:rsid w:val="00932AB2"/>
    <w:rsid w:val="00933190"/>
    <w:rsid w:val="00933878"/>
    <w:rsid w:val="009339BE"/>
    <w:rsid w:val="00933ABE"/>
    <w:rsid w:val="00933B29"/>
    <w:rsid w:val="00933CB9"/>
    <w:rsid w:val="00934555"/>
    <w:rsid w:val="0093483C"/>
    <w:rsid w:val="00934989"/>
    <w:rsid w:val="00936175"/>
    <w:rsid w:val="009361B3"/>
    <w:rsid w:val="00936708"/>
    <w:rsid w:val="00936714"/>
    <w:rsid w:val="00936C79"/>
    <w:rsid w:val="00937158"/>
    <w:rsid w:val="00937261"/>
    <w:rsid w:val="00937264"/>
    <w:rsid w:val="00940291"/>
    <w:rsid w:val="009402DC"/>
    <w:rsid w:val="00940382"/>
    <w:rsid w:val="0094127F"/>
    <w:rsid w:val="009413A7"/>
    <w:rsid w:val="0094157C"/>
    <w:rsid w:val="00941625"/>
    <w:rsid w:val="0094183B"/>
    <w:rsid w:val="00941FAD"/>
    <w:rsid w:val="00942005"/>
    <w:rsid w:val="00942B91"/>
    <w:rsid w:val="00942BB3"/>
    <w:rsid w:val="00942F2E"/>
    <w:rsid w:val="0094315F"/>
    <w:rsid w:val="009436B7"/>
    <w:rsid w:val="009436C4"/>
    <w:rsid w:val="009437C3"/>
    <w:rsid w:val="00943D98"/>
    <w:rsid w:val="0094405B"/>
    <w:rsid w:val="009443E9"/>
    <w:rsid w:val="0094448A"/>
    <w:rsid w:val="009444E5"/>
    <w:rsid w:val="0094457B"/>
    <w:rsid w:val="00944757"/>
    <w:rsid w:val="009447DC"/>
    <w:rsid w:val="00944EE1"/>
    <w:rsid w:val="009451FD"/>
    <w:rsid w:val="009453F4"/>
    <w:rsid w:val="00945435"/>
    <w:rsid w:val="00945F6A"/>
    <w:rsid w:val="00946AFE"/>
    <w:rsid w:val="0094718A"/>
    <w:rsid w:val="00947913"/>
    <w:rsid w:val="00947EC6"/>
    <w:rsid w:val="00947EEA"/>
    <w:rsid w:val="00950230"/>
    <w:rsid w:val="0095024E"/>
    <w:rsid w:val="00950546"/>
    <w:rsid w:val="00950613"/>
    <w:rsid w:val="0095075F"/>
    <w:rsid w:val="009512D6"/>
    <w:rsid w:val="0095183C"/>
    <w:rsid w:val="00951C29"/>
    <w:rsid w:val="009527FF"/>
    <w:rsid w:val="00952ECB"/>
    <w:rsid w:val="00952FF6"/>
    <w:rsid w:val="00953029"/>
    <w:rsid w:val="00953341"/>
    <w:rsid w:val="009533C8"/>
    <w:rsid w:val="0095382D"/>
    <w:rsid w:val="00953AC7"/>
    <w:rsid w:val="00953BDA"/>
    <w:rsid w:val="00953E55"/>
    <w:rsid w:val="00954739"/>
    <w:rsid w:val="009549C5"/>
    <w:rsid w:val="00954C70"/>
    <w:rsid w:val="00954CD7"/>
    <w:rsid w:val="00955B11"/>
    <w:rsid w:val="00955E2C"/>
    <w:rsid w:val="00956250"/>
    <w:rsid w:val="00956DF8"/>
    <w:rsid w:val="0095714A"/>
    <w:rsid w:val="009572F2"/>
    <w:rsid w:val="00957750"/>
    <w:rsid w:val="0095795A"/>
    <w:rsid w:val="00957D11"/>
    <w:rsid w:val="00957E27"/>
    <w:rsid w:val="00960E48"/>
    <w:rsid w:val="00960F3F"/>
    <w:rsid w:val="009613EE"/>
    <w:rsid w:val="0096151D"/>
    <w:rsid w:val="0096193F"/>
    <w:rsid w:val="00961BD6"/>
    <w:rsid w:val="00961FAC"/>
    <w:rsid w:val="0096250F"/>
    <w:rsid w:val="00962B98"/>
    <w:rsid w:val="00962FF5"/>
    <w:rsid w:val="00963034"/>
    <w:rsid w:val="00963F6F"/>
    <w:rsid w:val="009640BE"/>
    <w:rsid w:val="00964233"/>
    <w:rsid w:val="00964A86"/>
    <w:rsid w:val="00964F27"/>
    <w:rsid w:val="0096509A"/>
    <w:rsid w:val="00965109"/>
    <w:rsid w:val="0096523F"/>
    <w:rsid w:val="00965383"/>
    <w:rsid w:val="009656E0"/>
    <w:rsid w:val="00965894"/>
    <w:rsid w:val="00965A45"/>
    <w:rsid w:val="00965B41"/>
    <w:rsid w:val="00965EDC"/>
    <w:rsid w:val="009661B4"/>
    <w:rsid w:val="009663FE"/>
    <w:rsid w:val="00966689"/>
    <w:rsid w:val="00966703"/>
    <w:rsid w:val="00966C8F"/>
    <w:rsid w:val="00966E85"/>
    <w:rsid w:val="009673EB"/>
    <w:rsid w:val="009674EE"/>
    <w:rsid w:val="00967588"/>
    <w:rsid w:val="00967638"/>
    <w:rsid w:val="00967B9F"/>
    <w:rsid w:val="00967CC8"/>
    <w:rsid w:val="00967D99"/>
    <w:rsid w:val="00967E5D"/>
    <w:rsid w:val="009703F7"/>
    <w:rsid w:val="009708C9"/>
    <w:rsid w:val="00972001"/>
    <w:rsid w:val="0097245D"/>
    <w:rsid w:val="00972E1C"/>
    <w:rsid w:val="00972EEC"/>
    <w:rsid w:val="00972F1F"/>
    <w:rsid w:val="00973615"/>
    <w:rsid w:val="0097397D"/>
    <w:rsid w:val="0097404B"/>
    <w:rsid w:val="0097417C"/>
    <w:rsid w:val="009743A1"/>
    <w:rsid w:val="0097488F"/>
    <w:rsid w:val="0097494C"/>
    <w:rsid w:val="00974F02"/>
    <w:rsid w:val="00975511"/>
    <w:rsid w:val="009756BE"/>
    <w:rsid w:val="009759B3"/>
    <w:rsid w:val="00976268"/>
    <w:rsid w:val="009766EF"/>
    <w:rsid w:val="0097673B"/>
    <w:rsid w:val="009769F8"/>
    <w:rsid w:val="00976ACA"/>
    <w:rsid w:val="009771A0"/>
    <w:rsid w:val="00977946"/>
    <w:rsid w:val="00977D4B"/>
    <w:rsid w:val="00977F3E"/>
    <w:rsid w:val="009800B4"/>
    <w:rsid w:val="00980704"/>
    <w:rsid w:val="00980771"/>
    <w:rsid w:val="00980D21"/>
    <w:rsid w:val="0098106A"/>
    <w:rsid w:val="00981253"/>
    <w:rsid w:val="00981560"/>
    <w:rsid w:val="0098164C"/>
    <w:rsid w:val="00981E7D"/>
    <w:rsid w:val="00981F92"/>
    <w:rsid w:val="00982598"/>
    <w:rsid w:val="009825C8"/>
    <w:rsid w:val="009828DA"/>
    <w:rsid w:val="00982BE6"/>
    <w:rsid w:val="00982CF7"/>
    <w:rsid w:val="00982EF3"/>
    <w:rsid w:val="00983668"/>
    <w:rsid w:val="00983702"/>
    <w:rsid w:val="00984560"/>
    <w:rsid w:val="00984A06"/>
    <w:rsid w:val="00984C23"/>
    <w:rsid w:val="00984EEF"/>
    <w:rsid w:val="00985A96"/>
    <w:rsid w:val="00985FF3"/>
    <w:rsid w:val="00986384"/>
    <w:rsid w:val="0098757A"/>
    <w:rsid w:val="00987930"/>
    <w:rsid w:val="00990428"/>
    <w:rsid w:val="009909D3"/>
    <w:rsid w:val="00990A08"/>
    <w:rsid w:val="00990EA3"/>
    <w:rsid w:val="00991580"/>
    <w:rsid w:val="00992127"/>
    <w:rsid w:val="009923F9"/>
    <w:rsid w:val="0099240B"/>
    <w:rsid w:val="00992749"/>
    <w:rsid w:val="009927FA"/>
    <w:rsid w:val="00993499"/>
    <w:rsid w:val="009944DD"/>
    <w:rsid w:val="0099487A"/>
    <w:rsid w:val="00994DC4"/>
    <w:rsid w:val="009951D3"/>
    <w:rsid w:val="00995473"/>
    <w:rsid w:val="00995942"/>
    <w:rsid w:val="0099594C"/>
    <w:rsid w:val="00995C93"/>
    <w:rsid w:val="00996132"/>
    <w:rsid w:val="00996180"/>
    <w:rsid w:val="00996190"/>
    <w:rsid w:val="0099619D"/>
    <w:rsid w:val="00996604"/>
    <w:rsid w:val="00996808"/>
    <w:rsid w:val="009968EC"/>
    <w:rsid w:val="00996A2B"/>
    <w:rsid w:val="00996F46"/>
    <w:rsid w:val="009974A3"/>
    <w:rsid w:val="00997B36"/>
    <w:rsid w:val="00997B61"/>
    <w:rsid w:val="00997EF1"/>
    <w:rsid w:val="00997F2D"/>
    <w:rsid w:val="009A0CB2"/>
    <w:rsid w:val="009A11FF"/>
    <w:rsid w:val="009A1237"/>
    <w:rsid w:val="009A188F"/>
    <w:rsid w:val="009A1C63"/>
    <w:rsid w:val="009A1D34"/>
    <w:rsid w:val="009A204D"/>
    <w:rsid w:val="009A290C"/>
    <w:rsid w:val="009A2A26"/>
    <w:rsid w:val="009A2AA3"/>
    <w:rsid w:val="009A2DE0"/>
    <w:rsid w:val="009A4241"/>
    <w:rsid w:val="009A4259"/>
    <w:rsid w:val="009A446C"/>
    <w:rsid w:val="009A482A"/>
    <w:rsid w:val="009A4900"/>
    <w:rsid w:val="009A498C"/>
    <w:rsid w:val="009A49E2"/>
    <w:rsid w:val="009A4DF7"/>
    <w:rsid w:val="009A570D"/>
    <w:rsid w:val="009A5877"/>
    <w:rsid w:val="009A5967"/>
    <w:rsid w:val="009A5CED"/>
    <w:rsid w:val="009A61E9"/>
    <w:rsid w:val="009A65ED"/>
    <w:rsid w:val="009A71EB"/>
    <w:rsid w:val="009A7CB5"/>
    <w:rsid w:val="009A7E81"/>
    <w:rsid w:val="009B0025"/>
    <w:rsid w:val="009B01DA"/>
    <w:rsid w:val="009B0226"/>
    <w:rsid w:val="009B02A7"/>
    <w:rsid w:val="009B073A"/>
    <w:rsid w:val="009B0B07"/>
    <w:rsid w:val="009B0C0E"/>
    <w:rsid w:val="009B0DCD"/>
    <w:rsid w:val="009B1310"/>
    <w:rsid w:val="009B1806"/>
    <w:rsid w:val="009B1F0E"/>
    <w:rsid w:val="009B20A1"/>
    <w:rsid w:val="009B2C52"/>
    <w:rsid w:val="009B3205"/>
    <w:rsid w:val="009B3403"/>
    <w:rsid w:val="009B3509"/>
    <w:rsid w:val="009B3FC7"/>
    <w:rsid w:val="009B4CD4"/>
    <w:rsid w:val="009B4EFC"/>
    <w:rsid w:val="009B4F37"/>
    <w:rsid w:val="009B6F5C"/>
    <w:rsid w:val="009B7288"/>
    <w:rsid w:val="009B7796"/>
    <w:rsid w:val="009B780D"/>
    <w:rsid w:val="009B7C15"/>
    <w:rsid w:val="009C0CCE"/>
    <w:rsid w:val="009C17F2"/>
    <w:rsid w:val="009C19D9"/>
    <w:rsid w:val="009C351E"/>
    <w:rsid w:val="009C36FE"/>
    <w:rsid w:val="009C3CD7"/>
    <w:rsid w:val="009C40DA"/>
    <w:rsid w:val="009C45A2"/>
    <w:rsid w:val="009C4610"/>
    <w:rsid w:val="009C4B2D"/>
    <w:rsid w:val="009C4D47"/>
    <w:rsid w:val="009C534F"/>
    <w:rsid w:val="009C555F"/>
    <w:rsid w:val="009C5A9C"/>
    <w:rsid w:val="009C6F0F"/>
    <w:rsid w:val="009C723E"/>
    <w:rsid w:val="009C75CE"/>
    <w:rsid w:val="009C7E56"/>
    <w:rsid w:val="009D009A"/>
    <w:rsid w:val="009D0303"/>
    <w:rsid w:val="009D07BA"/>
    <w:rsid w:val="009D08A6"/>
    <w:rsid w:val="009D095F"/>
    <w:rsid w:val="009D099B"/>
    <w:rsid w:val="009D10A6"/>
    <w:rsid w:val="009D1E0D"/>
    <w:rsid w:val="009D1E61"/>
    <w:rsid w:val="009D2147"/>
    <w:rsid w:val="009D21D6"/>
    <w:rsid w:val="009D235D"/>
    <w:rsid w:val="009D320E"/>
    <w:rsid w:val="009D33E9"/>
    <w:rsid w:val="009D3846"/>
    <w:rsid w:val="009D42D2"/>
    <w:rsid w:val="009D4857"/>
    <w:rsid w:val="009D4A31"/>
    <w:rsid w:val="009D4E5A"/>
    <w:rsid w:val="009D4F91"/>
    <w:rsid w:val="009D5189"/>
    <w:rsid w:val="009D5260"/>
    <w:rsid w:val="009D526E"/>
    <w:rsid w:val="009D5552"/>
    <w:rsid w:val="009D5CCE"/>
    <w:rsid w:val="009D5CD5"/>
    <w:rsid w:val="009D5E99"/>
    <w:rsid w:val="009D6E42"/>
    <w:rsid w:val="009D6F00"/>
    <w:rsid w:val="009D77A1"/>
    <w:rsid w:val="009D78E5"/>
    <w:rsid w:val="009D7A36"/>
    <w:rsid w:val="009D7D7D"/>
    <w:rsid w:val="009E03BC"/>
    <w:rsid w:val="009E0CFB"/>
    <w:rsid w:val="009E1123"/>
    <w:rsid w:val="009E1177"/>
    <w:rsid w:val="009E12B6"/>
    <w:rsid w:val="009E1F29"/>
    <w:rsid w:val="009E23F3"/>
    <w:rsid w:val="009E27A9"/>
    <w:rsid w:val="009E3CA3"/>
    <w:rsid w:val="009E3DF5"/>
    <w:rsid w:val="009E42D5"/>
    <w:rsid w:val="009E45A2"/>
    <w:rsid w:val="009E4A5F"/>
    <w:rsid w:val="009E4EE4"/>
    <w:rsid w:val="009E515D"/>
    <w:rsid w:val="009E57BB"/>
    <w:rsid w:val="009E5A18"/>
    <w:rsid w:val="009E60B4"/>
    <w:rsid w:val="009E64E0"/>
    <w:rsid w:val="009E6A0A"/>
    <w:rsid w:val="009E6C39"/>
    <w:rsid w:val="009E7140"/>
    <w:rsid w:val="009E7483"/>
    <w:rsid w:val="009E7B98"/>
    <w:rsid w:val="009E7FC7"/>
    <w:rsid w:val="009F0052"/>
    <w:rsid w:val="009F020F"/>
    <w:rsid w:val="009F06BB"/>
    <w:rsid w:val="009F0997"/>
    <w:rsid w:val="009F142C"/>
    <w:rsid w:val="009F1C06"/>
    <w:rsid w:val="009F2109"/>
    <w:rsid w:val="009F219E"/>
    <w:rsid w:val="009F28D5"/>
    <w:rsid w:val="009F323F"/>
    <w:rsid w:val="009F32D6"/>
    <w:rsid w:val="009F3D1C"/>
    <w:rsid w:val="009F3D2C"/>
    <w:rsid w:val="009F4956"/>
    <w:rsid w:val="009F49E7"/>
    <w:rsid w:val="009F4A24"/>
    <w:rsid w:val="009F4D2E"/>
    <w:rsid w:val="009F4E3C"/>
    <w:rsid w:val="009F5468"/>
    <w:rsid w:val="009F6192"/>
    <w:rsid w:val="009F6355"/>
    <w:rsid w:val="009F636F"/>
    <w:rsid w:val="009F68B4"/>
    <w:rsid w:val="009F6B23"/>
    <w:rsid w:val="009F6C32"/>
    <w:rsid w:val="009F6FA4"/>
    <w:rsid w:val="009F74BC"/>
    <w:rsid w:val="009F75EB"/>
    <w:rsid w:val="009F7780"/>
    <w:rsid w:val="009F7872"/>
    <w:rsid w:val="00A00079"/>
    <w:rsid w:val="00A0007E"/>
    <w:rsid w:val="00A006B1"/>
    <w:rsid w:val="00A00D43"/>
    <w:rsid w:val="00A01283"/>
    <w:rsid w:val="00A01757"/>
    <w:rsid w:val="00A01B56"/>
    <w:rsid w:val="00A01D50"/>
    <w:rsid w:val="00A02358"/>
    <w:rsid w:val="00A028AD"/>
    <w:rsid w:val="00A02947"/>
    <w:rsid w:val="00A0341B"/>
    <w:rsid w:val="00A0365A"/>
    <w:rsid w:val="00A041DE"/>
    <w:rsid w:val="00A04BA0"/>
    <w:rsid w:val="00A064E3"/>
    <w:rsid w:val="00A07AF6"/>
    <w:rsid w:val="00A10919"/>
    <w:rsid w:val="00A11042"/>
    <w:rsid w:val="00A112D9"/>
    <w:rsid w:val="00A1136A"/>
    <w:rsid w:val="00A1187F"/>
    <w:rsid w:val="00A118F9"/>
    <w:rsid w:val="00A1197A"/>
    <w:rsid w:val="00A11AA9"/>
    <w:rsid w:val="00A121D4"/>
    <w:rsid w:val="00A124A0"/>
    <w:rsid w:val="00A12ACE"/>
    <w:rsid w:val="00A12B45"/>
    <w:rsid w:val="00A138D1"/>
    <w:rsid w:val="00A13CD9"/>
    <w:rsid w:val="00A13D14"/>
    <w:rsid w:val="00A143E1"/>
    <w:rsid w:val="00A143F7"/>
    <w:rsid w:val="00A14BB1"/>
    <w:rsid w:val="00A14C5A"/>
    <w:rsid w:val="00A14DA7"/>
    <w:rsid w:val="00A14F8C"/>
    <w:rsid w:val="00A15102"/>
    <w:rsid w:val="00A15AE8"/>
    <w:rsid w:val="00A15CC6"/>
    <w:rsid w:val="00A15F6B"/>
    <w:rsid w:val="00A163FE"/>
    <w:rsid w:val="00A167A9"/>
    <w:rsid w:val="00A16E24"/>
    <w:rsid w:val="00A16E4D"/>
    <w:rsid w:val="00A1707B"/>
    <w:rsid w:val="00A172E8"/>
    <w:rsid w:val="00A17B13"/>
    <w:rsid w:val="00A20667"/>
    <w:rsid w:val="00A209AF"/>
    <w:rsid w:val="00A20D2B"/>
    <w:rsid w:val="00A210B9"/>
    <w:rsid w:val="00A21144"/>
    <w:rsid w:val="00A2120F"/>
    <w:rsid w:val="00A2136B"/>
    <w:rsid w:val="00A21784"/>
    <w:rsid w:val="00A21B00"/>
    <w:rsid w:val="00A21CA8"/>
    <w:rsid w:val="00A21CB1"/>
    <w:rsid w:val="00A21FA4"/>
    <w:rsid w:val="00A22115"/>
    <w:rsid w:val="00A227EC"/>
    <w:rsid w:val="00A22B26"/>
    <w:rsid w:val="00A22EB0"/>
    <w:rsid w:val="00A23535"/>
    <w:rsid w:val="00A24073"/>
    <w:rsid w:val="00A2407D"/>
    <w:rsid w:val="00A241CA"/>
    <w:rsid w:val="00A24BB9"/>
    <w:rsid w:val="00A24D3A"/>
    <w:rsid w:val="00A2568B"/>
    <w:rsid w:val="00A25812"/>
    <w:rsid w:val="00A258D3"/>
    <w:rsid w:val="00A25BCA"/>
    <w:rsid w:val="00A26252"/>
    <w:rsid w:val="00A26687"/>
    <w:rsid w:val="00A266C1"/>
    <w:rsid w:val="00A26BED"/>
    <w:rsid w:val="00A27123"/>
    <w:rsid w:val="00A279D7"/>
    <w:rsid w:val="00A27D7F"/>
    <w:rsid w:val="00A3031D"/>
    <w:rsid w:val="00A30362"/>
    <w:rsid w:val="00A3039D"/>
    <w:rsid w:val="00A30B8E"/>
    <w:rsid w:val="00A30C37"/>
    <w:rsid w:val="00A30F7A"/>
    <w:rsid w:val="00A30FEB"/>
    <w:rsid w:val="00A31152"/>
    <w:rsid w:val="00A31870"/>
    <w:rsid w:val="00A31C90"/>
    <w:rsid w:val="00A320D4"/>
    <w:rsid w:val="00A3286F"/>
    <w:rsid w:val="00A328EC"/>
    <w:rsid w:val="00A330F8"/>
    <w:rsid w:val="00A333ED"/>
    <w:rsid w:val="00A33556"/>
    <w:rsid w:val="00A335C5"/>
    <w:rsid w:val="00A33863"/>
    <w:rsid w:val="00A34029"/>
    <w:rsid w:val="00A345AD"/>
    <w:rsid w:val="00A34644"/>
    <w:rsid w:val="00A3509A"/>
    <w:rsid w:val="00A35829"/>
    <w:rsid w:val="00A361A1"/>
    <w:rsid w:val="00A36668"/>
    <w:rsid w:val="00A368A2"/>
    <w:rsid w:val="00A3691D"/>
    <w:rsid w:val="00A36AAD"/>
    <w:rsid w:val="00A36BB5"/>
    <w:rsid w:val="00A36BC3"/>
    <w:rsid w:val="00A37227"/>
    <w:rsid w:val="00A37747"/>
    <w:rsid w:val="00A379B4"/>
    <w:rsid w:val="00A37EA1"/>
    <w:rsid w:val="00A40097"/>
    <w:rsid w:val="00A4058D"/>
    <w:rsid w:val="00A4069F"/>
    <w:rsid w:val="00A40D67"/>
    <w:rsid w:val="00A414EB"/>
    <w:rsid w:val="00A4155C"/>
    <w:rsid w:val="00A41C21"/>
    <w:rsid w:val="00A42156"/>
    <w:rsid w:val="00A4233E"/>
    <w:rsid w:val="00A4241E"/>
    <w:rsid w:val="00A42B60"/>
    <w:rsid w:val="00A42F2D"/>
    <w:rsid w:val="00A42F35"/>
    <w:rsid w:val="00A42FE2"/>
    <w:rsid w:val="00A436B7"/>
    <w:rsid w:val="00A43831"/>
    <w:rsid w:val="00A43DE2"/>
    <w:rsid w:val="00A43DF0"/>
    <w:rsid w:val="00A44A94"/>
    <w:rsid w:val="00A44B9F"/>
    <w:rsid w:val="00A44E26"/>
    <w:rsid w:val="00A452A1"/>
    <w:rsid w:val="00A45A2E"/>
    <w:rsid w:val="00A45F4B"/>
    <w:rsid w:val="00A46C28"/>
    <w:rsid w:val="00A4702E"/>
    <w:rsid w:val="00A4754D"/>
    <w:rsid w:val="00A478B9"/>
    <w:rsid w:val="00A47C0C"/>
    <w:rsid w:val="00A47C22"/>
    <w:rsid w:val="00A51270"/>
    <w:rsid w:val="00A51651"/>
    <w:rsid w:val="00A520AF"/>
    <w:rsid w:val="00A5284F"/>
    <w:rsid w:val="00A52DEA"/>
    <w:rsid w:val="00A5306C"/>
    <w:rsid w:val="00A535BB"/>
    <w:rsid w:val="00A536B6"/>
    <w:rsid w:val="00A53C5B"/>
    <w:rsid w:val="00A544C5"/>
    <w:rsid w:val="00A544E9"/>
    <w:rsid w:val="00A54FDB"/>
    <w:rsid w:val="00A5549D"/>
    <w:rsid w:val="00A554E1"/>
    <w:rsid w:val="00A55CDB"/>
    <w:rsid w:val="00A55F04"/>
    <w:rsid w:val="00A5616A"/>
    <w:rsid w:val="00A565F9"/>
    <w:rsid w:val="00A569DE"/>
    <w:rsid w:val="00A56E1A"/>
    <w:rsid w:val="00A56E8F"/>
    <w:rsid w:val="00A604CB"/>
    <w:rsid w:val="00A60745"/>
    <w:rsid w:val="00A6082F"/>
    <w:rsid w:val="00A6129D"/>
    <w:rsid w:val="00A61519"/>
    <w:rsid w:val="00A615CC"/>
    <w:rsid w:val="00A61E2C"/>
    <w:rsid w:val="00A62B6C"/>
    <w:rsid w:val="00A630DB"/>
    <w:rsid w:val="00A63C6C"/>
    <w:rsid w:val="00A6413F"/>
    <w:rsid w:val="00A64792"/>
    <w:rsid w:val="00A647E3"/>
    <w:rsid w:val="00A64886"/>
    <w:rsid w:val="00A64F9B"/>
    <w:rsid w:val="00A65738"/>
    <w:rsid w:val="00A65B91"/>
    <w:rsid w:val="00A66391"/>
    <w:rsid w:val="00A6643C"/>
    <w:rsid w:val="00A66BB7"/>
    <w:rsid w:val="00A66C58"/>
    <w:rsid w:val="00A66E59"/>
    <w:rsid w:val="00A66EF5"/>
    <w:rsid w:val="00A67B2A"/>
    <w:rsid w:val="00A700A5"/>
    <w:rsid w:val="00A700E0"/>
    <w:rsid w:val="00A7116F"/>
    <w:rsid w:val="00A71213"/>
    <w:rsid w:val="00A7130B"/>
    <w:rsid w:val="00A71C11"/>
    <w:rsid w:val="00A71F9B"/>
    <w:rsid w:val="00A72792"/>
    <w:rsid w:val="00A728E2"/>
    <w:rsid w:val="00A73915"/>
    <w:rsid w:val="00A73E01"/>
    <w:rsid w:val="00A73FEA"/>
    <w:rsid w:val="00A74CC2"/>
    <w:rsid w:val="00A74EC5"/>
    <w:rsid w:val="00A75030"/>
    <w:rsid w:val="00A75100"/>
    <w:rsid w:val="00A751B2"/>
    <w:rsid w:val="00A751F8"/>
    <w:rsid w:val="00A758BB"/>
    <w:rsid w:val="00A76893"/>
    <w:rsid w:val="00A768B4"/>
    <w:rsid w:val="00A76CAF"/>
    <w:rsid w:val="00A76F77"/>
    <w:rsid w:val="00A7721C"/>
    <w:rsid w:val="00A773E2"/>
    <w:rsid w:val="00A77542"/>
    <w:rsid w:val="00A779D4"/>
    <w:rsid w:val="00A8078E"/>
    <w:rsid w:val="00A81D25"/>
    <w:rsid w:val="00A81DFB"/>
    <w:rsid w:val="00A821B8"/>
    <w:rsid w:val="00A82343"/>
    <w:rsid w:val="00A823B2"/>
    <w:rsid w:val="00A823D2"/>
    <w:rsid w:val="00A82980"/>
    <w:rsid w:val="00A82AB0"/>
    <w:rsid w:val="00A82BD4"/>
    <w:rsid w:val="00A834DA"/>
    <w:rsid w:val="00A83562"/>
    <w:rsid w:val="00A83601"/>
    <w:rsid w:val="00A83770"/>
    <w:rsid w:val="00A842C3"/>
    <w:rsid w:val="00A84607"/>
    <w:rsid w:val="00A84CDE"/>
    <w:rsid w:val="00A85172"/>
    <w:rsid w:val="00A85311"/>
    <w:rsid w:val="00A85F83"/>
    <w:rsid w:val="00A861A6"/>
    <w:rsid w:val="00A86580"/>
    <w:rsid w:val="00A86DE6"/>
    <w:rsid w:val="00A875A2"/>
    <w:rsid w:val="00A90000"/>
    <w:rsid w:val="00A9036C"/>
    <w:rsid w:val="00A9078B"/>
    <w:rsid w:val="00A90800"/>
    <w:rsid w:val="00A90D39"/>
    <w:rsid w:val="00A90D67"/>
    <w:rsid w:val="00A90F15"/>
    <w:rsid w:val="00A90F4D"/>
    <w:rsid w:val="00A913DF"/>
    <w:rsid w:val="00A91F14"/>
    <w:rsid w:val="00A91F33"/>
    <w:rsid w:val="00A91FE5"/>
    <w:rsid w:val="00A92398"/>
    <w:rsid w:val="00A925AC"/>
    <w:rsid w:val="00A927B6"/>
    <w:rsid w:val="00A92979"/>
    <w:rsid w:val="00A92C5E"/>
    <w:rsid w:val="00A94069"/>
    <w:rsid w:val="00A9454A"/>
    <w:rsid w:val="00A9467E"/>
    <w:rsid w:val="00A94697"/>
    <w:rsid w:val="00A94E94"/>
    <w:rsid w:val="00A950D6"/>
    <w:rsid w:val="00A95283"/>
    <w:rsid w:val="00A954A5"/>
    <w:rsid w:val="00A95622"/>
    <w:rsid w:val="00A96F71"/>
    <w:rsid w:val="00A97341"/>
    <w:rsid w:val="00A974C2"/>
    <w:rsid w:val="00A9774F"/>
    <w:rsid w:val="00A9777C"/>
    <w:rsid w:val="00AA040E"/>
    <w:rsid w:val="00AA07E3"/>
    <w:rsid w:val="00AA106A"/>
    <w:rsid w:val="00AA1132"/>
    <w:rsid w:val="00AA1157"/>
    <w:rsid w:val="00AA153D"/>
    <w:rsid w:val="00AA1B0A"/>
    <w:rsid w:val="00AA1B52"/>
    <w:rsid w:val="00AA1F0F"/>
    <w:rsid w:val="00AA1FCC"/>
    <w:rsid w:val="00AA22AD"/>
    <w:rsid w:val="00AA2AC0"/>
    <w:rsid w:val="00AA2CC6"/>
    <w:rsid w:val="00AA3096"/>
    <w:rsid w:val="00AA30BF"/>
    <w:rsid w:val="00AA3257"/>
    <w:rsid w:val="00AA350B"/>
    <w:rsid w:val="00AA35F1"/>
    <w:rsid w:val="00AA3F21"/>
    <w:rsid w:val="00AA4037"/>
    <w:rsid w:val="00AA45B4"/>
    <w:rsid w:val="00AA48B8"/>
    <w:rsid w:val="00AA4D1A"/>
    <w:rsid w:val="00AA4D2D"/>
    <w:rsid w:val="00AA5A2F"/>
    <w:rsid w:val="00AA5A7F"/>
    <w:rsid w:val="00AA5EC9"/>
    <w:rsid w:val="00AA75B3"/>
    <w:rsid w:val="00AA75DF"/>
    <w:rsid w:val="00AA7A80"/>
    <w:rsid w:val="00AA7C39"/>
    <w:rsid w:val="00AA7D96"/>
    <w:rsid w:val="00AB043C"/>
    <w:rsid w:val="00AB0A5D"/>
    <w:rsid w:val="00AB15BD"/>
    <w:rsid w:val="00AB1645"/>
    <w:rsid w:val="00AB1653"/>
    <w:rsid w:val="00AB171B"/>
    <w:rsid w:val="00AB18DA"/>
    <w:rsid w:val="00AB1CDC"/>
    <w:rsid w:val="00AB272E"/>
    <w:rsid w:val="00AB2FF7"/>
    <w:rsid w:val="00AB33E9"/>
    <w:rsid w:val="00AB3495"/>
    <w:rsid w:val="00AB3B2E"/>
    <w:rsid w:val="00AB42E9"/>
    <w:rsid w:val="00AB485B"/>
    <w:rsid w:val="00AB4A86"/>
    <w:rsid w:val="00AB54BD"/>
    <w:rsid w:val="00AB5847"/>
    <w:rsid w:val="00AB5DDF"/>
    <w:rsid w:val="00AB6309"/>
    <w:rsid w:val="00AB6BAA"/>
    <w:rsid w:val="00AB6C7B"/>
    <w:rsid w:val="00AB7028"/>
    <w:rsid w:val="00AB781C"/>
    <w:rsid w:val="00AB7881"/>
    <w:rsid w:val="00AB7DD0"/>
    <w:rsid w:val="00AB7E33"/>
    <w:rsid w:val="00AB7EC0"/>
    <w:rsid w:val="00AB7F4A"/>
    <w:rsid w:val="00AC0054"/>
    <w:rsid w:val="00AC00BA"/>
    <w:rsid w:val="00AC033B"/>
    <w:rsid w:val="00AC0798"/>
    <w:rsid w:val="00AC092C"/>
    <w:rsid w:val="00AC122C"/>
    <w:rsid w:val="00AC1D8C"/>
    <w:rsid w:val="00AC1F04"/>
    <w:rsid w:val="00AC218B"/>
    <w:rsid w:val="00AC27FE"/>
    <w:rsid w:val="00AC2852"/>
    <w:rsid w:val="00AC297D"/>
    <w:rsid w:val="00AC2C6A"/>
    <w:rsid w:val="00AC37E0"/>
    <w:rsid w:val="00AC39FD"/>
    <w:rsid w:val="00AC4EF9"/>
    <w:rsid w:val="00AC4FA3"/>
    <w:rsid w:val="00AC5C49"/>
    <w:rsid w:val="00AC60E7"/>
    <w:rsid w:val="00AC6931"/>
    <w:rsid w:val="00AC710D"/>
    <w:rsid w:val="00AC756E"/>
    <w:rsid w:val="00AC7EB1"/>
    <w:rsid w:val="00AD045C"/>
    <w:rsid w:val="00AD1290"/>
    <w:rsid w:val="00AD29CA"/>
    <w:rsid w:val="00AD316E"/>
    <w:rsid w:val="00AD3D90"/>
    <w:rsid w:val="00AD3F19"/>
    <w:rsid w:val="00AD4B7D"/>
    <w:rsid w:val="00AD4C7B"/>
    <w:rsid w:val="00AD5312"/>
    <w:rsid w:val="00AD5FAF"/>
    <w:rsid w:val="00AD61C2"/>
    <w:rsid w:val="00AD622E"/>
    <w:rsid w:val="00AD6992"/>
    <w:rsid w:val="00AD7173"/>
    <w:rsid w:val="00AD75C5"/>
    <w:rsid w:val="00AD7B04"/>
    <w:rsid w:val="00AD7B4A"/>
    <w:rsid w:val="00AE014C"/>
    <w:rsid w:val="00AE0994"/>
    <w:rsid w:val="00AE0D4D"/>
    <w:rsid w:val="00AE144B"/>
    <w:rsid w:val="00AE189F"/>
    <w:rsid w:val="00AE1A97"/>
    <w:rsid w:val="00AE1BE0"/>
    <w:rsid w:val="00AE1DA2"/>
    <w:rsid w:val="00AE1DA3"/>
    <w:rsid w:val="00AE201A"/>
    <w:rsid w:val="00AE249E"/>
    <w:rsid w:val="00AE2B4B"/>
    <w:rsid w:val="00AE2CD4"/>
    <w:rsid w:val="00AE2D07"/>
    <w:rsid w:val="00AE32BB"/>
    <w:rsid w:val="00AE379B"/>
    <w:rsid w:val="00AE381E"/>
    <w:rsid w:val="00AE3F9F"/>
    <w:rsid w:val="00AE401E"/>
    <w:rsid w:val="00AE4134"/>
    <w:rsid w:val="00AE4769"/>
    <w:rsid w:val="00AE47C2"/>
    <w:rsid w:val="00AE47D8"/>
    <w:rsid w:val="00AE488D"/>
    <w:rsid w:val="00AE5566"/>
    <w:rsid w:val="00AE55D7"/>
    <w:rsid w:val="00AE5CEA"/>
    <w:rsid w:val="00AE5DE6"/>
    <w:rsid w:val="00AE5FE8"/>
    <w:rsid w:val="00AE627F"/>
    <w:rsid w:val="00AE6513"/>
    <w:rsid w:val="00AE6687"/>
    <w:rsid w:val="00AE66E9"/>
    <w:rsid w:val="00AE6887"/>
    <w:rsid w:val="00AE69AC"/>
    <w:rsid w:val="00AE701B"/>
    <w:rsid w:val="00AE72A5"/>
    <w:rsid w:val="00AE72AA"/>
    <w:rsid w:val="00AE7B87"/>
    <w:rsid w:val="00AE7E67"/>
    <w:rsid w:val="00AE7FCF"/>
    <w:rsid w:val="00AF0348"/>
    <w:rsid w:val="00AF11FD"/>
    <w:rsid w:val="00AF1EF1"/>
    <w:rsid w:val="00AF323B"/>
    <w:rsid w:val="00AF33BB"/>
    <w:rsid w:val="00AF400D"/>
    <w:rsid w:val="00AF41C9"/>
    <w:rsid w:val="00AF420A"/>
    <w:rsid w:val="00AF4298"/>
    <w:rsid w:val="00AF442E"/>
    <w:rsid w:val="00AF46ED"/>
    <w:rsid w:val="00AF4D5B"/>
    <w:rsid w:val="00AF4EDC"/>
    <w:rsid w:val="00AF5F49"/>
    <w:rsid w:val="00AF6445"/>
    <w:rsid w:val="00AF6679"/>
    <w:rsid w:val="00AF69CE"/>
    <w:rsid w:val="00AF6FDA"/>
    <w:rsid w:val="00AF7237"/>
    <w:rsid w:val="00AF7695"/>
    <w:rsid w:val="00AF769D"/>
    <w:rsid w:val="00AF78AC"/>
    <w:rsid w:val="00AF7944"/>
    <w:rsid w:val="00AF7BEF"/>
    <w:rsid w:val="00AF7E34"/>
    <w:rsid w:val="00B00642"/>
    <w:rsid w:val="00B0072A"/>
    <w:rsid w:val="00B0082F"/>
    <w:rsid w:val="00B00D30"/>
    <w:rsid w:val="00B00E89"/>
    <w:rsid w:val="00B0153C"/>
    <w:rsid w:val="00B019EC"/>
    <w:rsid w:val="00B01D24"/>
    <w:rsid w:val="00B023A9"/>
    <w:rsid w:val="00B027E1"/>
    <w:rsid w:val="00B0285C"/>
    <w:rsid w:val="00B0320A"/>
    <w:rsid w:val="00B0349C"/>
    <w:rsid w:val="00B03857"/>
    <w:rsid w:val="00B038ED"/>
    <w:rsid w:val="00B03BB5"/>
    <w:rsid w:val="00B03C9B"/>
    <w:rsid w:val="00B04385"/>
    <w:rsid w:val="00B04C8A"/>
    <w:rsid w:val="00B04EA0"/>
    <w:rsid w:val="00B05343"/>
    <w:rsid w:val="00B05698"/>
    <w:rsid w:val="00B05A1C"/>
    <w:rsid w:val="00B05E92"/>
    <w:rsid w:val="00B06C7F"/>
    <w:rsid w:val="00B07046"/>
    <w:rsid w:val="00B07458"/>
    <w:rsid w:val="00B078A2"/>
    <w:rsid w:val="00B07CF3"/>
    <w:rsid w:val="00B07F00"/>
    <w:rsid w:val="00B07F13"/>
    <w:rsid w:val="00B10D39"/>
    <w:rsid w:val="00B10D80"/>
    <w:rsid w:val="00B10F37"/>
    <w:rsid w:val="00B11101"/>
    <w:rsid w:val="00B11152"/>
    <w:rsid w:val="00B111B9"/>
    <w:rsid w:val="00B113E7"/>
    <w:rsid w:val="00B117A9"/>
    <w:rsid w:val="00B1359C"/>
    <w:rsid w:val="00B13DC9"/>
    <w:rsid w:val="00B14529"/>
    <w:rsid w:val="00B1458A"/>
    <w:rsid w:val="00B14CA9"/>
    <w:rsid w:val="00B14D44"/>
    <w:rsid w:val="00B14D88"/>
    <w:rsid w:val="00B14DE7"/>
    <w:rsid w:val="00B153EB"/>
    <w:rsid w:val="00B1551F"/>
    <w:rsid w:val="00B156EE"/>
    <w:rsid w:val="00B158FA"/>
    <w:rsid w:val="00B15B72"/>
    <w:rsid w:val="00B15E37"/>
    <w:rsid w:val="00B15E95"/>
    <w:rsid w:val="00B15EB0"/>
    <w:rsid w:val="00B15FB0"/>
    <w:rsid w:val="00B1627F"/>
    <w:rsid w:val="00B16B93"/>
    <w:rsid w:val="00B17308"/>
    <w:rsid w:val="00B17A7E"/>
    <w:rsid w:val="00B17CF7"/>
    <w:rsid w:val="00B2083F"/>
    <w:rsid w:val="00B20CEA"/>
    <w:rsid w:val="00B21309"/>
    <w:rsid w:val="00B2137E"/>
    <w:rsid w:val="00B21A26"/>
    <w:rsid w:val="00B21B45"/>
    <w:rsid w:val="00B220CD"/>
    <w:rsid w:val="00B22AA5"/>
    <w:rsid w:val="00B22FB9"/>
    <w:rsid w:val="00B23443"/>
    <w:rsid w:val="00B234FC"/>
    <w:rsid w:val="00B23AD1"/>
    <w:rsid w:val="00B23AE2"/>
    <w:rsid w:val="00B23B64"/>
    <w:rsid w:val="00B246FE"/>
    <w:rsid w:val="00B25777"/>
    <w:rsid w:val="00B25816"/>
    <w:rsid w:val="00B25EC8"/>
    <w:rsid w:val="00B26153"/>
    <w:rsid w:val="00B26302"/>
    <w:rsid w:val="00B26469"/>
    <w:rsid w:val="00B26760"/>
    <w:rsid w:val="00B269A7"/>
    <w:rsid w:val="00B26C59"/>
    <w:rsid w:val="00B26F7E"/>
    <w:rsid w:val="00B26FA2"/>
    <w:rsid w:val="00B272AC"/>
    <w:rsid w:val="00B27ACD"/>
    <w:rsid w:val="00B27B98"/>
    <w:rsid w:val="00B30467"/>
    <w:rsid w:val="00B30B52"/>
    <w:rsid w:val="00B30E00"/>
    <w:rsid w:val="00B30E0F"/>
    <w:rsid w:val="00B30E7D"/>
    <w:rsid w:val="00B310F8"/>
    <w:rsid w:val="00B31260"/>
    <w:rsid w:val="00B32285"/>
    <w:rsid w:val="00B32441"/>
    <w:rsid w:val="00B32EB2"/>
    <w:rsid w:val="00B330DC"/>
    <w:rsid w:val="00B3310B"/>
    <w:rsid w:val="00B3321C"/>
    <w:rsid w:val="00B33693"/>
    <w:rsid w:val="00B346BF"/>
    <w:rsid w:val="00B346F5"/>
    <w:rsid w:val="00B34872"/>
    <w:rsid w:val="00B34BCE"/>
    <w:rsid w:val="00B34D05"/>
    <w:rsid w:val="00B3519F"/>
    <w:rsid w:val="00B3528B"/>
    <w:rsid w:val="00B35A7D"/>
    <w:rsid w:val="00B367D4"/>
    <w:rsid w:val="00B369E0"/>
    <w:rsid w:val="00B36ABD"/>
    <w:rsid w:val="00B37271"/>
    <w:rsid w:val="00B37C73"/>
    <w:rsid w:val="00B401DA"/>
    <w:rsid w:val="00B4021F"/>
    <w:rsid w:val="00B402E0"/>
    <w:rsid w:val="00B41237"/>
    <w:rsid w:val="00B419C0"/>
    <w:rsid w:val="00B4212C"/>
    <w:rsid w:val="00B42609"/>
    <w:rsid w:val="00B42AF1"/>
    <w:rsid w:val="00B42E31"/>
    <w:rsid w:val="00B42E85"/>
    <w:rsid w:val="00B42EAF"/>
    <w:rsid w:val="00B42F15"/>
    <w:rsid w:val="00B42FF8"/>
    <w:rsid w:val="00B43174"/>
    <w:rsid w:val="00B43412"/>
    <w:rsid w:val="00B4363A"/>
    <w:rsid w:val="00B43701"/>
    <w:rsid w:val="00B43C32"/>
    <w:rsid w:val="00B44005"/>
    <w:rsid w:val="00B4430D"/>
    <w:rsid w:val="00B4435A"/>
    <w:rsid w:val="00B449D4"/>
    <w:rsid w:val="00B44B07"/>
    <w:rsid w:val="00B44B8D"/>
    <w:rsid w:val="00B45C74"/>
    <w:rsid w:val="00B45F04"/>
    <w:rsid w:val="00B460AF"/>
    <w:rsid w:val="00B46195"/>
    <w:rsid w:val="00B46F35"/>
    <w:rsid w:val="00B474F2"/>
    <w:rsid w:val="00B47B96"/>
    <w:rsid w:val="00B501C0"/>
    <w:rsid w:val="00B50C56"/>
    <w:rsid w:val="00B5156A"/>
    <w:rsid w:val="00B51D2C"/>
    <w:rsid w:val="00B5260C"/>
    <w:rsid w:val="00B527BF"/>
    <w:rsid w:val="00B52EAF"/>
    <w:rsid w:val="00B5320F"/>
    <w:rsid w:val="00B5370B"/>
    <w:rsid w:val="00B53A21"/>
    <w:rsid w:val="00B53E93"/>
    <w:rsid w:val="00B54024"/>
    <w:rsid w:val="00B54274"/>
    <w:rsid w:val="00B547DE"/>
    <w:rsid w:val="00B54A82"/>
    <w:rsid w:val="00B555DE"/>
    <w:rsid w:val="00B556D6"/>
    <w:rsid w:val="00B55710"/>
    <w:rsid w:val="00B55755"/>
    <w:rsid w:val="00B557A4"/>
    <w:rsid w:val="00B557C3"/>
    <w:rsid w:val="00B55A80"/>
    <w:rsid w:val="00B55C92"/>
    <w:rsid w:val="00B56CCE"/>
    <w:rsid w:val="00B57176"/>
    <w:rsid w:val="00B57187"/>
    <w:rsid w:val="00B57589"/>
    <w:rsid w:val="00B57826"/>
    <w:rsid w:val="00B57CFF"/>
    <w:rsid w:val="00B611CA"/>
    <w:rsid w:val="00B6182B"/>
    <w:rsid w:val="00B61FF1"/>
    <w:rsid w:val="00B6246B"/>
    <w:rsid w:val="00B62B8C"/>
    <w:rsid w:val="00B62C0B"/>
    <w:rsid w:val="00B62DC9"/>
    <w:rsid w:val="00B62ED9"/>
    <w:rsid w:val="00B63592"/>
    <w:rsid w:val="00B64905"/>
    <w:rsid w:val="00B65206"/>
    <w:rsid w:val="00B655BF"/>
    <w:rsid w:val="00B658CD"/>
    <w:rsid w:val="00B659B8"/>
    <w:rsid w:val="00B65DF8"/>
    <w:rsid w:val="00B66675"/>
    <w:rsid w:val="00B668C5"/>
    <w:rsid w:val="00B66F5F"/>
    <w:rsid w:val="00B67AF1"/>
    <w:rsid w:val="00B70164"/>
    <w:rsid w:val="00B71167"/>
    <w:rsid w:val="00B71275"/>
    <w:rsid w:val="00B718BC"/>
    <w:rsid w:val="00B71947"/>
    <w:rsid w:val="00B71ABD"/>
    <w:rsid w:val="00B71DE5"/>
    <w:rsid w:val="00B72787"/>
    <w:rsid w:val="00B7325D"/>
    <w:rsid w:val="00B73477"/>
    <w:rsid w:val="00B745E0"/>
    <w:rsid w:val="00B74D3C"/>
    <w:rsid w:val="00B750E2"/>
    <w:rsid w:val="00B75124"/>
    <w:rsid w:val="00B75383"/>
    <w:rsid w:val="00B75746"/>
    <w:rsid w:val="00B75902"/>
    <w:rsid w:val="00B75FB4"/>
    <w:rsid w:val="00B767E0"/>
    <w:rsid w:val="00B77CB9"/>
    <w:rsid w:val="00B77F8D"/>
    <w:rsid w:val="00B77FC9"/>
    <w:rsid w:val="00B80402"/>
    <w:rsid w:val="00B80674"/>
    <w:rsid w:val="00B80683"/>
    <w:rsid w:val="00B80D10"/>
    <w:rsid w:val="00B8128C"/>
    <w:rsid w:val="00B8158C"/>
    <w:rsid w:val="00B81AC3"/>
    <w:rsid w:val="00B81DC8"/>
    <w:rsid w:val="00B81FD8"/>
    <w:rsid w:val="00B81FEF"/>
    <w:rsid w:val="00B82100"/>
    <w:rsid w:val="00B826FA"/>
    <w:rsid w:val="00B82772"/>
    <w:rsid w:val="00B832ED"/>
    <w:rsid w:val="00B8349C"/>
    <w:rsid w:val="00B835AB"/>
    <w:rsid w:val="00B84681"/>
    <w:rsid w:val="00B8468E"/>
    <w:rsid w:val="00B8492D"/>
    <w:rsid w:val="00B84EB3"/>
    <w:rsid w:val="00B8535A"/>
    <w:rsid w:val="00B854F2"/>
    <w:rsid w:val="00B854FD"/>
    <w:rsid w:val="00B855A6"/>
    <w:rsid w:val="00B8596B"/>
    <w:rsid w:val="00B85BB2"/>
    <w:rsid w:val="00B85EBF"/>
    <w:rsid w:val="00B85F45"/>
    <w:rsid w:val="00B86571"/>
    <w:rsid w:val="00B8664D"/>
    <w:rsid w:val="00B86685"/>
    <w:rsid w:val="00B8673D"/>
    <w:rsid w:val="00B8752F"/>
    <w:rsid w:val="00B87843"/>
    <w:rsid w:val="00B9066A"/>
    <w:rsid w:val="00B90987"/>
    <w:rsid w:val="00B90CF0"/>
    <w:rsid w:val="00B91435"/>
    <w:rsid w:val="00B919E0"/>
    <w:rsid w:val="00B91D44"/>
    <w:rsid w:val="00B925E8"/>
    <w:rsid w:val="00B9292D"/>
    <w:rsid w:val="00B92B4E"/>
    <w:rsid w:val="00B9301E"/>
    <w:rsid w:val="00B93119"/>
    <w:rsid w:val="00B94B10"/>
    <w:rsid w:val="00B94B4D"/>
    <w:rsid w:val="00B94CD0"/>
    <w:rsid w:val="00B94E9B"/>
    <w:rsid w:val="00B94ED5"/>
    <w:rsid w:val="00B9559E"/>
    <w:rsid w:val="00B956F3"/>
    <w:rsid w:val="00B9583F"/>
    <w:rsid w:val="00B958FB"/>
    <w:rsid w:val="00B96404"/>
    <w:rsid w:val="00B978EE"/>
    <w:rsid w:val="00B97A15"/>
    <w:rsid w:val="00B97D5F"/>
    <w:rsid w:val="00BA0CB1"/>
    <w:rsid w:val="00BA0DBD"/>
    <w:rsid w:val="00BA0EBD"/>
    <w:rsid w:val="00BA1C93"/>
    <w:rsid w:val="00BA20E1"/>
    <w:rsid w:val="00BA249E"/>
    <w:rsid w:val="00BA292B"/>
    <w:rsid w:val="00BA2EF7"/>
    <w:rsid w:val="00BA33ED"/>
    <w:rsid w:val="00BA356E"/>
    <w:rsid w:val="00BA367F"/>
    <w:rsid w:val="00BA4CA0"/>
    <w:rsid w:val="00BA52CB"/>
    <w:rsid w:val="00BA57D6"/>
    <w:rsid w:val="00BA5B69"/>
    <w:rsid w:val="00BA5DC5"/>
    <w:rsid w:val="00BA5DEF"/>
    <w:rsid w:val="00BA5E50"/>
    <w:rsid w:val="00BA5E7C"/>
    <w:rsid w:val="00BA5F19"/>
    <w:rsid w:val="00BA6025"/>
    <w:rsid w:val="00BA6061"/>
    <w:rsid w:val="00BA624E"/>
    <w:rsid w:val="00BA638B"/>
    <w:rsid w:val="00BA6D6C"/>
    <w:rsid w:val="00BA703F"/>
    <w:rsid w:val="00BA7AC6"/>
    <w:rsid w:val="00BA7FC9"/>
    <w:rsid w:val="00BB02CF"/>
    <w:rsid w:val="00BB08F6"/>
    <w:rsid w:val="00BB0CC4"/>
    <w:rsid w:val="00BB1896"/>
    <w:rsid w:val="00BB1EB4"/>
    <w:rsid w:val="00BB1FCC"/>
    <w:rsid w:val="00BB315A"/>
    <w:rsid w:val="00BB3563"/>
    <w:rsid w:val="00BB3D7D"/>
    <w:rsid w:val="00BB4184"/>
    <w:rsid w:val="00BB48F5"/>
    <w:rsid w:val="00BB4972"/>
    <w:rsid w:val="00BB4BE0"/>
    <w:rsid w:val="00BB5386"/>
    <w:rsid w:val="00BB60A1"/>
    <w:rsid w:val="00BB63E8"/>
    <w:rsid w:val="00BB645F"/>
    <w:rsid w:val="00BB6723"/>
    <w:rsid w:val="00BB6C46"/>
    <w:rsid w:val="00BB6DCD"/>
    <w:rsid w:val="00BB79A7"/>
    <w:rsid w:val="00BB7A56"/>
    <w:rsid w:val="00BB7CF9"/>
    <w:rsid w:val="00BB7D99"/>
    <w:rsid w:val="00BC0225"/>
    <w:rsid w:val="00BC05FF"/>
    <w:rsid w:val="00BC0B91"/>
    <w:rsid w:val="00BC1123"/>
    <w:rsid w:val="00BC1690"/>
    <w:rsid w:val="00BC1BA4"/>
    <w:rsid w:val="00BC1E1A"/>
    <w:rsid w:val="00BC2A0F"/>
    <w:rsid w:val="00BC2E07"/>
    <w:rsid w:val="00BC32E8"/>
    <w:rsid w:val="00BC343D"/>
    <w:rsid w:val="00BC3980"/>
    <w:rsid w:val="00BC3A0E"/>
    <w:rsid w:val="00BC3AC8"/>
    <w:rsid w:val="00BC3AD5"/>
    <w:rsid w:val="00BC3BDB"/>
    <w:rsid w:val="00BC3CDE"/>
    <w:rsid w:val="00BC4553"/>
    <w:rsid w:val="00BC4D5F"/>
    <w:rsid w:val="00BC4E4C"/>
    <w:rsid w:val="00BC5022"/>
    <w:rsid w:val="00BC5077"/>
    <w:rsid w:val="00BC5353"/>
    <w:rsid w:val="00BC560B"/>
    <w:rsid w:val="00BC56F9"/>
    <w:rsid w:val="00BC5E90"/>
    <w:rsid w:val="00BC620D"/>
    <w:rsid w:val="00BC63FA"/>
    <w:rsid w:val="00BC648C"/>
    <w:rsid w:val="00BC64FC"/>
    <w:rsid w:val="00BC65F2"/>
    <w:rsid w:val="00BC6843"/>
    <w:rsid w:val="00BC71C2"/>
    <w:rsid w:val="00BC72E7"/>
    <w:rsid w:val="00BC74D7"/>
    <w:rsid w:val="00BC75C8"/>
    <w:rsid w:val="00BC768A"/>
    <w:rsid w:val="00BC784C"/>
    <w:rsid w:val="00BC7A55"/>
    <w:rsid w:val="00BC7E8D"/>
    <w:rsid w:val="00BD0819"/>
    <w:rsid w:val="00BD0FED"/>
    <w:rsid w:val="00BD14D3"/>
    <w:rsid w:val="00BD18A0"/>
    <w:rsid w:val="00BD1A10"/>
    <w:rsid w:val="00BD1A9B"/>
    <w:rsid w:val="00BD1DFC"/>
    <w:rsid w:val="00BD1E09"/>
    <w:rsid w:val="00BD206A"/>
    <w:rsid w:val="00BD2548"/>
    <w:rsid w:val="00BD2C6F"/>
    <w:rsid w:val="00BD2DED"/>
    <w:rsid w:val="00BD2E24"/>
    <w:rsid w:val="00BD2E6B"/>
    <w:rsid w:val="00BD33AA"/>
    <w:rsid w:val="00BD347B"/>
    <w:rsid w:val="00BD3D64"/>
    <w:rsid w:val="00BD3DAA"/>
    <w:rsid w:val="00BD3E75"/>
    <w:rsid w:val="00BD431D"/>
    <w:rsid w:val="00BD4B01"/>
    <w:rsid w:val="00BD4C3F"/>
    <w:rsid w:val="00BD4D47"/>
    <w:rsid w:val="00BD5326"/>
    <w:rsid w:val="00BD5998"/>
    <w:rsid w:val="00BD5BC8"/>
    <w:rsid w:val="00BD60F5"/>
    <w:rsid w:val="00BD61BD"/>
    <w:rsid w:val="00BD628A"/>
    <w:rsid w:val="00BD6364"/>
    <w:rsid w:val="00BD644D"/>
    <w:rsid w:val="00BD6A77"/>
    <w:rsid w:val="00BD6B6D"/>
    <w:rsid w:val="00BD6EA5"/>
    <w:rsid w:val="00BD7068"/>
    <w:rsid w:val="00BD7155"/>
    <w:rsid w:val="00BE0178"/>
    <w:rsid w:val="00BE0306"/>
    <w:rsid w:val="00BE0334"/>
    <w:rsid w:val="00BE058A"/>
    <w:rsid w:val="00BE084A"/>
    <w:rsid w:val="00BE08C4"/>
    <w:rsid w:val="00BE0ADC"/>
    <w:rsid w:val="00BE0BB7"/>
    <w:rsid w:val="00BE0EA9"/>
    <w:rsid w:val="00BE0F87"/>
    <w:rsid w:val="00BE14DA"/>
    <w:rsid w:val="00BE1C50"/>
    <w:rsid w:val="00BE1EE4"/>
    <w:rsid w:val="00BE246F"/>
    <w:rsid w:val="00BE2625"/>
    <w:rsid w:val="00BE2736"/>
    <w:rsid w:val="00BE27A4"/>
    <w:rsid w:val="00BE2C9F"/>
    <w:rsid w:val="00BE3698"/>
    <w:rsid w:val="00BE383E"/>
    <w:rsid w:val="00BE39C1"/>
    <w:rsid w:val="00BE44EB"/>
    <w:rsid w:val="00BE45C4"/>
    <w:rsid w:val="00BE45F5"/>
    <w:rsid w:val="00BE4C85"/>
    <w:rsid w:val="00BE5386"/>
    <w:rsid w:val="00BE5B6A"/>
    <w:rsid w:val="00BE602F"/>
    <w:rsid w:val="00BE6369"/>
    <w:rsid w:val="00BE667F"/>
    <w:rsid w:val="00BE6983"/>
    <w:rsid w:val="00BE758D"/>
    <w:rsid w:val="00BE75F5"/>
    <w:rsid w:val="00BE7AF1"/>
    <w:rsid w:val="00BE7F78"/>
    <w:rsid w:val="00BF0129"/>
    <w:rsid w:val="00BF035B"/>
    <w:rsid w:val="00BF0606"/>
    <w:rsid w:val="00BF0FFE"/>
    <w:rsid w:val="00BF12FF"/>
    <w:rsid w:val="00BF151A"/>
    <w:rsid w:val="00BF233D"/>
    <w:rsid w:val="00BF2A40"/>
    <w:rsid w:val="00BF2E4F"/>
    <w:rsid w:val="00BF2EA3"/>
    <w:rsid w:val="00BF3403"/>
    <w:rsid w:val="00BF3415"/>
    <w:rsid w:val="00BF4B25"/>
    <w:rsid w:val="00BF4C5A"/>
    <w:rsid w:val="00BF4EBB"/>
    <w:rsid w:val="00BF518C"/>
    <w:rsid w:val="00BF54C1"/>
    <w:rsid w:val="00BF553A"/>
    <w:rsid w:val="00BF5A19"/>
    <w:rsid w:val="00BF5ACB"/>
    <w:rsid w:val="00BF5ADB"/>
    <w:rsid w:val="00BF5E6E"/>
    <w:rsid w:val="00BF60E8"/>
    <w:rsid w:val="00BF6A8C"/>
    <w:rsid w:val="00BF6E4C"/>
    <w:rsid w:val="00C000B6"/>
    <w:rsid w:val="00C000C1"/>
    <w:rsid w:val="00C0011F"/>
    <w:rsid w:val="00C00176"/>
    <w:rsid w:val="00C0035C"/>
    <w:rsid w:val="00C00919"/>
    <w:rsid w:val="00C00DBC"/>
    <w:rsid w:val="00C00DE2"/>
    <w:rsid w:val="00C01089"/>
    <w:rsid w:val="00C010D1"/>
    <w:rsid w:val="00C017BC"/>
    <w:rsid w:val="00C01B17"/>
    <w:rsid w:val="00C01BAC"/>
    <w:rsid w:val="00C01D0C"/>
    <w:rsid w:val="00C02985"/>
    <w:rsid w:val="00C02A1A"/>
    <w:rsid w:val="00C02F57"/>
    <w:rsid w:val="00C034E9"/>
    <w:rsid w:val="00C03595"/>
    <w:rsid w:val="00C0375B"/>
    <w:rsid w:val="00C037C8"/>
    <w:rsid w:val="00C03989"/>
    <w:rsid w:val="00C03A95"/>
    <w:rsid w:val="00C03B62"/>
    <w:rsid w:val="00C03EBD"/>
    <w:rsid w:val="00C03FEA"/>
    <w:rsid w:val="00C044D7"/>
    <w:rsid w:val="00C047C8"/>
    <w:rsid w:val="00C04AB5"/>
    <w:rsid w:val="00C04E20"/>
    <w:rsid w:val="00C052B4"/>
    <w:rsid w:val="00C055E4"/>
    <w:rsid w:val="00C05B37"/>
    <w:rsid w:val="00C060A1"/>
    <w:rsid w:val="00C0634F"/>
    <w:rsid w:val="00C0645C"/>
    <w:rsid w:val="00C067F5"/>
    <w:rsid w:val="00C072A1"/>
    <w:rsid w:val="00C075CC"/>
    <w:rsid w:val="00C075FD"/>
    <w:rsid w:val="00C102C5"/>
    <w:rsid w:val="00C102F0"/>
    <w:rsid w:val="00C102F7"/>
    <w:rsid w:val="00C10671"/>
    <w:rsid w:val="00C10E00"/>
    <w:rsid w:val="00C11347"/>
    <w:rsid w:val="00C1134B"/>
    <w:rsid w:val="00C11477"/>
    <w:rsid w:val="00C11645"/>
    <w:rsid w:val="00C1191D"/>
    <w:rsid w:val="00C11A83"/>
    <w:rsid w:val="00C11FAD"/>
    <w:rsid w:val="00C120B4"/>
    <w:rsid w:val="00C1224F"/>
    <w:rsid w:val="00C12339"/>
    <w:rsid w:val="00C1243F"/>
    <w:rsid w:val="00C125DD"/>
    <w:rsid w:val="00C12B11"/>
    <w:rsid w:val="00C12F4F"/>
    <w:rsid w:val="00C13016"/>
    <w:rsid w:val="00C13346"/>
    <w:rsid w:val="00C1352D"/>
    <w:rsid w:val="00C13939"/>
    <w:rsid w:val="00C13972"/>
    <w:rsid w:val="00C13F69"/>
    <w:rsid w:val="00C14145"/>
    <w:rsid w:val="00C1432D"/>
    <w:rsid w:val="00C14441"/>
    <w:rsid w:val="00C146EB"/>
    <w:rsid w:val="00C14E09"/>
    <w:rsid w:val="00C1534F"/>
    <w:rsid w:val="00C1588F"/>
    <w:rsid w:val="00C15C45"/>
    <w:rsid w:val="00C15D74"/>
    <w:rsid w:val="00C15E2A"/>
    <w:rsid w:val="00C1663A"/>
    <w:rsid w:val="00C167EB"/>
    <w:rsid w:val="00C169FE"/>
    <w:rsid w:val="00C16F74"/>
    <w:rsid w:val="00C174CE"/>
    <w:rsid w:val="00C17537"/>
    <w:rsid w:val="00C17BB2"/>
    <w:rsid w:val="00C17D7C"/>
    <w:rsid w:val="00C20579"/>
    <w:rsid w:val="00C2130B"/>
    <w:rsid w:val="00C21370"/>
    <w:rsid w:val="00C2141C"/>
    <w:rsid w:val="00C21649"/>
    <w:rsid w:val="00C21653"/>
    <w:rsid w:val="00C2194A"/>
    <w:rsid w:val="00C220BA"/>
    <w:rsid w:val="00C223A0"/>
    <w:rsid w:val="00C22548"/>
    <w:rsid w:val="00C22582"/>
    <w:rsid w:val="00C22AFB"/>
    <w:rsid w:val="00C2305C"/>
    <w:rsid w:val="00C237E3"/>
    <w:rsid w:val="00C23E33"/>
    <w:rsid w:val="00C23E6E"/>
    <w:rsid w:val="00C2416F"/>
    <w:rsid w:val="00C243A7"/>
    <w:rsid w:val="00C24AB3"/>
    <w:rsid w:val="00C251EA"/>
    <w:rsid w:val="00C252AD"/>
    <w:rsid w:val="00C25597"/>
    <w:rsid w:val="00C256A0"/>
    <w:rsid w:val="00C262C1"/>
    <w:rsid w:val="00C2641B"/>
    <w:rsid w:val="00C26B26"/>
    <w:rsid w:val="00C27470"/>
    <w:rsid w:val="00C2780F"/>
    <w:rsid w:val="00C27B9F"/>
    <w:rsid w:val="00C309D9"/>
    <w:rsid w:val="00C309E8"/>
    <w:rsid w:val="00C30E06"/>
    <w:rsid w:val="00C3104E"/>
    <w:rsid w:val="00C31EAE"/>
    <w:rsid w:val="00C32152"/>
    <w:rsid w:val="00C32178"/>
    <w:rsid w:val="00C324AC"/>
    <w:rsid w:val="00C32720"/>
    <w:rsid w:val="00C328CA"/>
    <w:rsid w:val="00C32957"/>
    <w:rsid w:val="00C32AA7"/>
    <w:rsid w:val="00C32EB7"/>
    <w:rsid w:val="00C3391E"/>
    <w:rsid w:val="00C33D65"/>
    <w:rsid w:val="00C340CE"/>
    <w:rsid w:val="00C34B6C"/>
    <w:rsid w:val="00C350A9"/>
    <w:rsid w:val="00C350B6"/>
    <w:rsid w:val="00C3532D"/>
    <w:rsid w:val="00C35574"/>
    <w:rsid w:val="00C35832"/>
    <w:rsid w:val="00C359A0"/>
    <w:rsid w:val="00C35D99"/>
    <w:rsid w:val="00C35E67"/>
    <w:rsid w:val="00C35F13"/>
    <w:rsid w:val="00C36032"/>
    <w:rsid w:val="00C3606B"/>
    <w:rsid w:val="00C36ABC"/>
    <w:rsid w:val="00C36AC3"/>
    <w:rsid w:val="00C372C7"/>
    <w:rsid w:val="00C3790D"/>
    <w:rsid w:val="00C37930"/>
    <w:rsid w:val="00C37A3B"/>
    <w:rsid w:val="00C37C04"/>
    <w:rsid w:val="00C37CF3"/>
    <w:rsid w:val="00C37F84"/>
    <w:rsid w:val="00C40254"/>
    <w:rsid w:val="00C4099D"/>
    <w:rsid w:val="00C40EBD"/>
    <w:rsid w:val="00C41422"/>
    <w:rsid w:val="00C41475"/>
    <w:rsid w:val="00C41567"/>
    <w:rsid w:val="00C42401"/>
    <w:rsid w:val="00C425B5"/>
    <w:rsid w:val="00C42EA1"/>
    <w:rsid w:val="00C433B0"/>
    <w:rsid w:val="00C43937"/>
    <w:rsid w:val="00C43A5C"/>
    <w:rsid w:val="00C43AE0"/>
    <w:rsid w:val="00C43D3C"/>
    <w:rsid w:val="00C443D0"/>
    <w:rsid w:val="00C445CE"/>
    <w:rsid w:val="00C456D8"/>
    <w:rsid w:val="00C45FFA"/>
    <w:rsid w:val="00C463D2"/>
    <w:rsid w:val="00C464BB"/>
    <w:rsid w:val="00C47010"/>
    <w:rsid w:val="00C47260"/>
    <w:rsid w:val="00C4740A"/>
    <w:rsid w:val="00C4749A"/>
    <w:rsid w:val="00C475DB"/>
    <w:rsid w:val="00C477FE"/>
    <w:rsid w:val="00C47805"/>
    <w:rsid w:val="00C478E9"/>
    <w:rsid w:val="00C5021A"/>
    <w:rsid w:val="00C50298"/>
    <w:rsid w:val="00C506B1"/>
    <w:rsid w:val="00C50BE1"/>
    <w:rsid w:val="00C51274"/>
    <w:rsid w:val="00C517DD"/>
    <w:rsid w:val="00C51BD0"/>
    <w:rsid w:val="00C51C34"/>
    <w:rsid w:val="00C52217"/>
    <w:rsid w:val="00C525CC"/>
    <w:rsid w:val="00C52973"/>
    <w:rsid w:val="00C52CCB"/>
    <w:rsid w:val="00C52D34"/>
    <w:rsid w:val="00C52EEB"/>
    <w:rsid w:val="00C52F03"/>
    <w:rsid w:val="00C52FFE"/>
    <w:rsid w:val="00C531B6"/>
    <w:rsid w:val="00C53800"/>
    <w:rsid w:val="00C53B66"/>
    <w:rsid w:val="00C53C71"/>
    <w:rsid w:val="00C53DCC"/>
    <w:rsid w:val="00C53E27"/>
    <w:rsid w:val="00C53FF7"/>
    <w:rsid w:val="00C546CB"/>
    <w:rsid w:val="00C54974"/>
    <w:rsid w:val="00C54C73"/>
    <w:rsid w:val="00C55DAC"/>
    <w:rsid w:val="00C55ED1"/>
    <w:rsid w:val="00C55FE7"/>
    <w:rsid w:val="00C563E0"/>
    <w:rsid w:val="00C5690A"/>
    <w:rsid w:val="00C56BAB"/>
    <w:rsid w:val="00C56DE1"/>
    <w:rsid w:val="00C5735C"/>
    <w:rsid w:val="00C575F7"/>
    <w:rsid w:val="00C578B5"/>
    <w:rsid w:val="00C57A19"/>
    <w:rsid w:val="00C60653"/>
    <w:rsid w:val="00C61044"/>
    <w:rsid w:val="00C61126"/>
    <w:rsid w:val="00C61386"/>
    <w:rsid w:val="00C6157F"/>
    <w:rsid w:val="00C615B5"/>
    <w:rsid w:val="00C61CE4"/>
    <w:rsid w:val="00C61ED3"/>
    <w:rsid w:val="00C61F42"/>
    <w:rsid w:val="00C6210C"/>
    <w:rsid w:val="00C62A83"/>
    <w:rsid w:val="00C63315"/>
    <w:rsid w:val="00C63587"/>
    <w:rsid w:val="00C63621"/>
    <w:rsid w:val="00C63717"/>
    <w:rsid w:val="00C63A9F"/>
    <w:rsid w:val="00C64516"/>
    <w:rsid w:val="00C645A1"/>
    <w:rsid w:val="00C64998"/>
    <w:rsid w:val="00C658BD"/>
    <w:rsid w:val="00C65DA6"/>
    <w:rsid w:val="00C66368"/>
    <w:rsid w:val="00C663E1"/>
    <w:rsid w:val="00C66521"/>
    <w:rsid w:val="00C6656D"/>
    <w:rsid w:val="00C665B8"/>
    <w:rsid w:val="00C666BA"/>
    <w:rsid w:val="00C67158"/>
    <w:rsid w:val="00C671CE"/>
    <w:rsid w:val="00C671F4"/>
    <w:rsid w:val="00C672B3"/>
    <w:rsid w:val="00C6767D"/>
    <w:rsid w:val="00C679ED"/>
    <w:rsid w:val="00C67D4C"/>
    <w:rsid w:val="00C7007E"/>
    <w:rsid w:val="00C70897"/>
    <w:rsid w:val="00C7103F"/>
    <w:rsid w:val="00C712AF"/>
    <w:rsid w:val="00C71515"/>
    <w:rsid w:val="00C71802"/>
    <w:rsid w:val="00C71852"/>
    <w:rsid w:val="00C719B4"/>
    <w:rsid w:val="00C722EA"/>
    <w:rsid w:val="00C72578"/>
    <w:rsid w:val="00C72BF5"/>
    <w:rsid w:val="00C72DA0"/>
    <w:rsid w:val="00C7317E"/>
    <w:rsid w:val="00C73488"/>
    <w:rsid w:val="00C73904"/>
    <w:rsid w:val="00C73A79"/>
    <w:rsid w:val="00C73B5B"/>
    <w:rsid w:val="00C73D40"/>
    <w:rsid w:val="00C73D7A"/>
    <w:rsid w:val="00C73EA6"/>
    <w:rsid w:val="00C7420C"/>
    <w:rsid w:val="00C742EC"/>
    <w:rsid w:val="00C7443B"/>
    <w:rsid w:val="00C74746"/>
    <w:rsid w:val="00C74B97"/>
    <w:rsid w:val="00C755AB"/>
    <w:rsid w:val="00C75920"/>
    <w:rsid w:val="00C759A1"/>
    <w:rsid w:val="00C75ACC"/>
    <w:rsid w:val="00C75B88"/>
    <w:rsid w:val="00C76C8A"/>
    <w:rsid w:val="00C76D78"/>
    <w:rsid w:val="00C76D89"/>
    <w:rsid w:val="00C76DF1"/>
    <w:rsid w:val="00C772BA"/>
    <w:rsid w:val="00C77358"/>
    <w:rsid w:val="00C77365"/>
    <w:rsid w:val="00C7768E"/>
    <w:rsid w:val="00C77ADC"/>
    <w:rsid w:val="00C77BF2"/>
    <w:rsid w:val="00C77DDD"/>
    <w:rsid w:val="00C800D1"/>
    <w:rsid w:val="00C8071A"/>
    <w:rsid w:val="00C80E70"/>
    <w:rsid w:val="00C81407"/>
    <w:rsid w:val="00C82175"/>
    <w:rsid w:val="00C82A03"/>
    <w:rsid w:val="00C82D99"/>
    <w:rsid w:val="00C83288"/>
    <w:rsid w:val="00C83B48"/>
    <w:rsid w:val="00C83FB1"/>
    <w:rsid w:val="00C84005"/>
    <w:rsid w:val="00C840FD"/>
    <w:rsid w:val="00C84A7B"/>
    <w:rsid w:val="00C84CF2"/>
    <w:rsid w:val="00C84DE5"/>
    <w:rsid w:val="00C8576E"/>
    <w:rsid w:val="00C85ED7"/>
    <w:rsid w:val="00C865D9"/>
    <w:rsid w:val="00C86A41"/>
    <w:rsid w:val="00C86EA6"/>
    <w:rsid w:val="00C873B4"/>
    <w:rsid w:val="00C87600"/>
    <w:rsid w:val="00C87CBF"/>
    <w:rsid w:val="00C904F2"/>
    <w:rsid w:val="00C907AD"/>
    <w:rsid w:val="00C90898"/>
    <w:rsid w:val="00C9098B"/>
    <w:rsid w:val="00C90A4F"/>
    <w:rsid w:val="00C90B03"/>
    <w:rsid w:val="00C91386"/>
    <w:rsid w:val="00C9166C"/>
    <w:rsid w:val="00C91AC4"/>
    <w:rsid w:val="00C91B8A"/>
    <w:rsid w:val="00C91C18"/>
    <w:rsid w:val="00C91D7B"/>
    <w:rsid w:val="00C92865"/>
    <w:rsid w:val="00C9348D"/>
    <w:rsid w:val="00C93841"/>
    <w:rsid w:val="00C93F3C"/>
    <w:rsid w:val="00C93F82"/>
    <w:rsid w:val="00C93FA3"/>
    <w:rsid w:val="00C945F5"/>
    <w:rsid w:val="00C94AE3"/>
    <w:rsid w:val="00C94CCA"/>
    <w:rsid w:val="00C954F1"/>
    <w:rsid w:val="00C95945"/>
    <w:rsid w:val="00C95DED"/>
    <w:rsid w:val="00C96400"/>
    <w:rsid w:val="00C96899"/>
    <w:rsid w:val="00C96B22"/>
    <w:rsid w:val="00C96B48"/>
    <w:rsid w:val="00C96B8E"/>
    <w:rsid w:val="00C97555"/>
    <w:rsid w:val="00C979FB"/>
    <w:rsid w:val="00C97BFB"/>
    <w:rsid w:val="00C97E65"/>
    <w:rsid w:val="00C97F92"/>
    <w:rsid w:val="00CA0BDB"/>
    <w:rsid w:val="00CA0CB6"/>
    <w:rsid w:val="00CA1095"/>
    <w:rsid w:val="00CA135C"/>
    <w:rsid w:val="00CA136F"/>
    <w:rsid w:val="00CA2355"/>
    <w:rsid w:val="00CA25C4"/>
    <w:rsid w:val="00CA2A10"/>
    <w:rsid w:val="00CA2F46"/>
    <w:rsid w:val="00CA3100"/>
    <w:rsid w:val="00CA382A"/>
    <w:rsid w:val="00CA3CA8"/>
    <w:rsid w:val="00CA548E"/>
    <w:rsid w:val="00CA5692"/>
    <w:rsid w:val="00CA59E2"/>
    <w:rsid w:val="00CA659B"/>
    <w:rsid w:val="00CA6950"/>
    <w:rsid w:val="00CA6A2E"/>
    <w:rsid w:val="00CA6C96"/>
    <w:rsid w:val="00CA75E1"/>
    <w:rsid w:val="00CA76C1"/>
    <w:rsid w:val="00CA7763"/>
    <w:rsid w:val="00CB0C4B"/>
    <w:rsid w:val="00CB0DC8"/>
    <w:rsid w:val="00CB0FD0"/>
    <w:rsid w:val="00CB1800"/>
    <w:rsid w:val="00CB1A35"/>
    <w:rsid w:val="00CB1B2E"/>
    <w:rsid w:val="00CB1D84"/>
    <w:rsid w:val="00CB1EDA"/>
    <w:rsid w:val="00CB27E7"/>
    <w:rsid w:val="00CB29FD"/>
    <w:rsid w:val="00CB2C83"/>
    <w:rsid w:val="00CB2D52"/>
    <w:rsid w:val="00CB2F13"/>
    <w:rsid w:val="00CB3225"/>
    <w:rsid w:val="00CB3AD5"/>
    <w:rsid w:val="00CB3B6B"/>
    <w:rsid w:val="00CB3B7C"/>
    <w:rsid w:val="00CB40AB"/>
    <w:rsid w:val="00CB40B1"/>
    <w:rsid w:val="00CB4454"/>
    <w:rsid w:val="00CB4499"/>
    <w:rsid w:val="00CB44E5"/>
    <w:rsid w:val="00CB4857"/>
    <w:rsid w:val="00CB4BA3"/>
    <w:rsid w:val="00CB5561"/>
    <w:rsid w:val="00CB5A36"/>
    <w:rsid w:val="00CB6217"/>
    <w:rsid w:val="00CB7081"/>
    <w:rsid w:val="00CB713A"/>
    <w:rsid w:val="00CB750D"/>
    <w:rsid w:val="00CB7764"/>
    <w:rsid w:val="00CC024F"/>
    <w:rsid w:val="00CC0505"/>
    <w:rsid w:val="00CC05A0"/>
    <w:rsid w:val="00CC07E5"/>
    <w:rsid w:val="00CC09B5"/>
    <w:rsid w:val="00CC0B5F"/>
    <w:rsid w:val="00CC1342"/>
    <w:rsid w:val="00CC1B01"/>
    <w:rsid w:val="00CC1D77"/>
    <w:rsid w:val="00CC1DA6"/>
    <w:rsid w:val="00CC291D"/>
    <w:rsid w:val="00CC29F5"/>
    <w:rsid w:val="00CC2CE8"/>
    <w:rsid w:val="00CC2E4B"/>
    <w:rsid w:val="00CC2ECC"/>
    <w:rsid w:val="00CC2EEE"/>
    <w:rsid w:val="00CC37DA"/>
    <w:rsid w:val="00CC38C4"/>
    <w:rsid w:val="00CC3D86"/>
    <w:rsid w:val="00CC4127"/>
    <w:rsid w:val="00CC425F"/>
    <w:rsid w:val="00CC45E8"/>
    <w:rsid w:val="00CC4E47"/>
    <w:rsid w:val="00CC516C"/>
    <w:rsid w:val="00CC5AA6"/>
    <w:rsid w:val="00CC5AC1"/>
    <w:rsid w:val="00CC5D27"/>
    <w:rsid w:val="00CC64C9"/>
    <w:rsid w:val="00CC6664"/>
    <w:rsid w:val="00CC6A12"/>
    <w:rsid w:val="00CC7075"/>
    <w:rsid w:val="00CC7546"/>
    <w:rsid w:val="00CC7A27"/>
    <w:rsid w:val="00CD065A"/>
    <w:rsid w:val="00CD0AAE"/>
    <w:rsid w:val="00CD0B8E"/>
    <w:rsid w:val="00CD0FDC"/>
    <w:rsid w:val="00CD1067"/>
    <w:rsid w:val="00CD134A"/>
    <w:rsid w:val="00CD137E"/>
    <w:rsid w:val="00CD1C77"/>
    <w:rsid w:val="00CD225B"/>
    <w:rsid w:val="00CD2889"/>
    <w:rsid w:val="00CD358C"/>
    <w:rsid w:val="00CD42D4"/>
    <w:rsid w:val="00CD43B9"/>
    <w:rsid w:val="00CD45B6"/>
    <w:rsid w:val="00CD4E7D"/>
    <w:rsid w:val="00CD5483"/>
    <w:rsid w:val="00CD55A8"/>
    <w:rsid w:val="00CD59FA"/>
    <w:rsid w:val="00CD5CAD"/>
    <w:rsid w:val="00CD60D9"/>
    <w:rsid w:val="00CD614C"/>
    <w:rsid w:val="00CD67CA"/>
    <w:rsid w:val="00CD7007"/>
    <w:rsid w:val="00CD72FA"/>
    <w:rsid w:val="00CD7790"/>
    <w:rsid w:val="00CD7E4A"/>
    <w:rsid w:val="00CE0C6F"/>
    <w:rsid w:val="00CE0F20"/>
    <w:rsid w:val="00CE118D"/>
    <w:rsid w:val="00CE1968"/>
    <w:rsid w:val="00CE19A4"/>
    <w:rsid w:val="00CE1CFC"/>
    <w:rsid w:val="00CE1D81"/>
    <w:rsid w:val="00CE1EA0"/>
    <w:rsid w:val="00CE2125"/>
    <w:rsid w:val="00CE2984"/>
    <w:rsid w:val="00CE2E7C"/>
    <w:rsid w:val="00CE2EE0"/>
    <w:rsid w:val="00CE3521"/>
    <w:rsid w:val="00CE3563"/>
    <w:rsid w:val="00CE38FB"/>
    <w:rsid w:val="00CE40E5"/>
    <w:rsid w:val="00CE4C66"/>
    <w:rsid w:val="00CE4CF8"/>
    <w:rsid w:val="00CE50F1"/>
    <w:rsid w:val="00CE5157"/>
    <w:rsid w:val="00CE5338"/>
    <w:rsid w:val="00CE535C"/>
    <w:rsid w:val="00CE58C4"/>
    <w:rsid w:val="00CE592C"/>
    <w:rsid w:val="00CE5F74"/>
    <w:rsid w:val="00CE612C"/>
    <w:rsid w:val="00CE61B4"/>
    <w:rsid w:val="00CE623B"/>
    <w:rsid w:val="00CE66DF"/>
    <w:rsid w:val="00CE7113"/>
    <w:rsid w:val="00CE76D2"/>
    <w:rsid w:val="00CE7815"/>
    <w:rsid w:val="00CE7E50"/>
    <w:rsid w:val="00CF1A16"/>
    <w:rsid w:val="00CF1A23"/>
    <w:rsid w:val="00CF2910"/>
    <w:rsid w:val="00CF31F5"/>
    <w:rsid w:val="00CF330E"/>
    <w:rsid w:val="00CF353B"/>
    <w:rsid w:val="00CF3595"/>
    <w:rsid w:val="00CF3B17"/>
    <w:rsid w:val="00CF418E"/>
    <w:rsid w:val="00CF4262"/>
    <w:rsid w:val="00CF4E21"/>
    <w:rsid w:val="00CF51EE"/>
    <w:rsid w:val="00CF5502"/>
    <w:rsid w:val="00CF58AC"/>
    <w:rsid w:val="00CF5B9E"/>
    <w:rsid w:val="00CF60DC"/>
    <w:rsid w:val="00CF6219"/>
    <w:rsid w:val="00CF652F"/>
    <w:rsid w:val="00CF65FA"/>
    <w:rsid w:val="00CF6C11"/>
    <w:rsid w:val="00CF7045"/>
    <w:rsid w:val="00CF753E"/>
    <w:rsid w:val="00CF7809"/>
    <w:rsid w:val="00CF7B9C"/>
    <w:rsid w:val="00CF7F83"/>
    <w:rsid w:val="00D00324"/>
    <w:rsid w:val="00D00533"/>
    <w:rsid w:val="00D006BA"/>
    <w:rsid w:val="00D00989"/>
    <w:rsid w:val="00D00D4A"/>
    <w:rsid w:val="00D015B9"/>
    <w:rsid w:val="00D015C8"/>
    <w:rsid w:val="00D017F9"/>
    <w:rsid w:val="00D02011"/>
    <w:rsid w:val="00D029AA"/>
    <w:rsid w:val="00D03001"/>
    <w:rsid w:val="00D03774"/>
    <w:rsid w:val="00D03B4F"/>
    <w:rsid w:val="00D03DB9"/>
    <w:rsid w:val="00D045FA"/>
    <w:rsid w:val="00D052BE"/>
    <w:rsid w:val="00D054A0"/>
    <w:rsid w:val="00D05937"/>
    <w:rsid w:val="00D05985"/>
    <w:rsid w:val="00D05EA8"/>
    <w:rsid w:val="00D062EB"/>
    <w:rsid w:val="00D065BA"/>
    <w:rsid w:val="00D06B0C"/>
    <w:rsid w:val="00D10101"/>
    <w:rsid w:val="00D10483"/>
    <w:rsid w:val="00D104A7"/>
    <w:rsid w:val="00D10544"/>
    <w:rsid w:val="00D106D0"/>
    <w:rsid w:val="00D1098E"/>
    <w:rsid w:val="00D10C5B"/>
    <w:rsid w:val="00D110C3"/>
    <w:rsid w:val="00D112D6"/>
    <w:rsid w:val="00D11943"/>
    <w:rsid w:val="00D11AD4"/>
    <w:rsid w:val="00D11D41"/>
    <w:rsid w:val="00D11F3C"/>
    <w:rsid w:val="00D11F8E"/>
    <w:rsid w:val="00D12228"/>
    <w:rsid w:val="00D12280"/>
    <w:rsid w:val="00D128F0"/>
    <w:rsid w:val="00D13855"/>
    <w:rsid w:val="00D13C25"/>
    <w:rsid w:val="00D13FE3"/>
    <w:rsid w:val="00D149B9"/>
    <w:rsid w:val="00D14A5C"/>
    <w:rsid w:val="00D14DD5"/>
    <w:rsid w:val="00D1533C"/>
    <w:rsid w:val="00D15A35"/>
    <w:rsid w:val="00D15BC9"/>
    <w:rsid w:val="00D15D67"/>
    <w:rsid w:val="00D16101"/>
    <w:rsid w:val="00D16737"/>
    <w:rsid w:val="00D16D20"/>
    <w:rsid w:val="00D1712B"/>
    <w:rsid w:val="00D17580"/>
    <w:rsid w:val="00D177AC"/>
    <w:rsid w:val="00D17C2D"/>
    <w:rsid w:val="00D17F91"/>
    <w:rsid w:val="00D20141"/>
    <w:rsid w:val="00D2056E"/>
    <w:rsid w:val="00D20913"/>
    <w:rsid w:val="00D21613"/>
    <w:rsid w:val="00D21F37"/>
    <w:rsid w:val="00D21FD2"/>
    <w:rsid w:val="00D226AC"/>
    <w:rsid w:val="00D22F46"/>
    <w:rsid w:val="00D23769"/>
    <w:rsid w:val="00D23AA3"/>
    <w:rsid w:val="00D23AB6"/>
    <w:rsid w:val="00D23EC8"/>
    <w:rsid w:val="00D241C7"/>
    <w:rsid w:val="00D25DF8"/>
    <w:rsid w:val="00D25EC3"/>
    <w:rsid w:val="00D26142"/>
    <w:rsid w:val="00D26468"/>
    <w:rsid w:val="00D26AFA"/>
    <w:rsid w:val="00D27B11"/>
    <w:rsid w:val="00D30278"/>
    <w:rsid w:val="00D308D8"/>
    <w:rsid w:val="00D30B2D"/>
    <w:rsid w:val="00D30E14"/>
    <w:rsid w:val="00D30EBE"/>
    <w:rsid w:val="00D31056"/>
    <w:rsid w:val="00D319D5"/>
    <w:rsid w:val="00D321C4"/>
    <w:rsid w:val="00D3231B"/>
    <w:rsid w:val="00D326E2"/>
    <w:rsid w:val="00D32788"/>
    <w:rsid w:val="00D32CB8"/>
    <w:rsid w:val="00D32DD1"/>
    <w:rsid w:val="00D33203"/>
    <w:rsid w:val="00D34259"/>
    <w:rsid w:val="00D3440A"/>
    <w:rsid w:val="00D34C19"/>
    <w:rsid w:val="00D34C4B"/>
    <w:rsid w:val="00D352BA"/>
    <w:rsid w:val="00D3542D"/>
    <w:rsid w:val="00D35772"/>
    <w:rsid w:val="00D35D58"/>
    <w:rsid w:val="00D35D9B"/>
    <w:rsid w:val="00D36491"/>
    <w:rsid w:val="00D365E8"/>
    <w:rsid w:val="00D36B0C"/>
    <w:rsid w:val="00D3751E"/>
    <w:rsid w:val="00D37C86"/>
    <w:rsid w:val="00D37FAD"/>
    <w:rsid w:val="00D40591"/>
    <w:rsid w:val="00D40696"/>
    <w:rsid w:val="00D40720"/>
    <w:rsid w:val="00D4093E"/>
    <w:rsid w:val="00D410C0"/>
    <w:rsid w:val="00D411AB"/>
    <w:rsid w:val="00D4120D"/>
    <w:rsid w:val="00D424C4"/>
    <w:rsid w:val="00D425AF"/>
    <w:rsid w:val="00D4289C"/>
    <w:rsid w:val="00D42F85"/>
    <w:rsid w:val="00D432FA"/>
    <w:rsid w:val="00D43626"/>
    <w:rsid w:val="00D437D4"/>
    <w:rsid w:val="00D4387D"/>
    <w:rsid w:val="00D438E8"/>
    <w:rsid w:val="00D43B79"/>
    <w:rsid w:val="00D44BE9"/>
    <w:rsid w:val="00D44DAC"/>
    <w:rsid w:val="00D44F62"/>
    <w:rsid w:val="00D45DA7"/>
    <w:rsid w:val="00D46396"/>
    <w:rsid w:val="00D46461"/>
    <w:rsid w:val="00D46B9E"/>
    <w:rsid w:val="00D46BAE"/>
    <w:rsid w:val="00D46C37"/>
    <w:rsid w:val="00D47526"/>
    <w:rsid w:val="00D47A3E"/>
    <w:rsid w:val="00D50382"/>
    <w:rsid w:val="00D5065F"/>
    <w:rsid w:val="00D508AC"/>
    <w:rsid w:val="00D50AAC"/>
    <w:rsid w:val="00D50DBF"/>
    <w:rsid w:val="00D513F7"/>
    <w:rsid w:val="00D5146A"/>
    <w:rsid w:val="00D51480"/>
    <w:rsid w:val="00D51616"/>
    <w:rsid w:val="00D522EF"/>
    <w:rsid w:val="00D529BF"/>
    <w:rsid w:val="00D52A65"/>
    <w:rsid w:val="00D537DD"/>
    <w:rsid w:val="00D53CF8"/>
    <w:rsid w:val="00D5414C"/>
    <w:rsid w:val="00D54287"/>
    <w:rsid w:val="00D546E9"/>
    <w:rsid w:val="00D553A9"/>
    <w:rsid w:val="00D56178"/>
    <w:rsid w:val="00D56362"/>
    <w:rsid w:val="00D56B90"/>
    <w:rsid w:val="00D56C24"/>
    <w:rsid w:val="00D57FD1"/>
    <w:rsid w:val="00D606D2"/>
    <w:rsid w:val="00D60A26"/>
    <w:rsid w:val="00D610D2"/>
    <w:rsid w:val="00D61459"/>
    <w:rsid w:val="00D61477"/>
    <w:rsid w:val="00D61B8F"/>
    <w:rsid w:val="00D627CE"/>
    <w:rsid w:val="00D62801"/>
    <w:rsid w:val="00D62821"/>
    <w:rsid w:val="00D628AD"/>
    <w:rsid w:val="00D62E4B"/>
    <w:rsid w:val="00D630A8"/>
    <w:rsid w:val="00D63BC6"/>
    <w:rsid w:val="00D63C0B"/>
    <w:rsid w:val="00D6429F"/>
    <w:rsid w:val="00D6433B"/>
    <w:rsid w:val="00D64749"/>
    <w:rsid w:val="00D64872"/>
    <w:rsid w:val="00D64EA0"/>
    <w:rsid w:val="00D64FC5"/>
    <w:rsid w:val="00D650C9"/>
    <w:rsid w:val="00D65598"/>
    <w:rsid w:val="00D655A9"/>
    <w:rsid w:val="00D65ACE"/>
    <w:rsid w:val="00D65C7A"/>
    <w:rsid w:val="00D65FCB"/>
    <w:rsid w:val="00D66176"/>
    <w:rsid w:val="00D667DA"/>
    <w:rsid w:val="00D671C6"/>
    <w:rsid w:val="00D6786E"/>
    <w:rsid w:val="00D6793D"/>
    <w:rsid w:val="00D67D1E"/>
    <w:rsid w:val="00D70041"/>
    <w:rsid w:val="00D707F5"/>
    <w:rsid w:val="00D70801"/>
    <w:rsid w:val="00D70845"/>
    <w:rsid w:val="00D7120B"/>
    <w:rsid w:val="00D71837"/>
    <w:rsid w:val="00D719F8"/>
    <w:rsid w:val="00D71B51"/>
    <w:rsid w:val="00D72067"/>
    <w:rsid w:val="00D723A1"/>
    <w:rsid w:val="00D726B5"/>
    <w:rsid w:val="00D72736"/>
    <w:rsid w:val="00D72A24"/>
    <w:rsid w:val="00D72AB0"/>
    <w:rsid w:val="00D72ED2"/>
    <w:rsid w:val="00D735D0"/>
    <w:rsid w:val="00D74246"/>
    <w:rsid w:val="00D7486E"/>
    <w:rsid w:val="00D74FC8"/>
    <w:rsid w:val="00D75870"/>
    <w:rsid w:val="00D76648"/>
    <w:rsid w:val="00D766EC"/>
    <w:rsid w:val="00D766F1"/>
    <w:rsid w:val="00D76832"/>
    <w:rsid w:val="00D76858"/>
    <w:rsid w:val="00D7687D"/>
    <w:rsid w:val="00D769C1"/>
    <w:rsid w:val="00D76CEE"/>
    <w:rsid w:val="00D7711B"/>
    <w:rsid w:val="00D7728E"/>
    <w:rsid w:val="00D773C1"/>
    <w:rsid w:val="00D775C0"/>
    <w:rsid w:val="00D77898"/>
    <w:rsid w:val="00D77D83"/>
    <w:rsid w:val="00D80AFF"/>
    <w:rsid w:val="00D80C50"/>
    <w:rsid w:val="00D81258"/>
    <w:rsid w:val="00D815ED"/>
    <w:rsid w:val="00D81A13"/>
    <w:rsid w:val="00D82015"/>
    <w:rsid w:val="00D8282F"/>
    <w:rsid w:val="00D82A8E"/>
    <w:rsid w:val="00D82B7B"/>
    <w:rsid w:val="00D82BAF"/>
    <w:rsid w:val="00D82D2E"/>
    <w:rsid w:val="00D83127"/>
    <w:rsid w:val="00D83580"/>
    <w:rsid w:val="00D83B8D"/>
    <w:rsid w:val="00D83C83"/>
    <w:rsid w:val="00D8458B"/>
    <w:rsid w:val="00D8473C"/>
    <w:rsid w:val="00D848D1"/>
    <w:rsid w:val="00D85018"/>
    <w:rsid w:val="00D85BB8"/>
    <w:rsid w:val="00D85D7B"/>
    <w:rsid w:val="00D86549"/>
    <w:rsid w:val="00D86BBA"/>
    <w:rsid w:val="00D87297"/>
    <w:rsid w:val="00D87B1E"/>
    <w:rsid w:val="00D87E3A"/>
    <w:rsid w:val="00D9049A"/>
    <w:rsid w:val="00D904C5"/>
    <w:rsid w:val="00D905C4"/>
    <w:rsid w:val="00D908D3"/>
    <w:rsid w:val="00D90A38"/>
    <w:rsid w:val="00D90D11"/>
    <w:rsid w:val="00D90DA0"/>
    <w:rsid w:val="00D90F86"/>
    <w:rsid w:val="00D9106A"/>
    <w:rsid w:val="00D91611"/>
    <w:rsid w:val="00D917FE"/>
    <w:rsid w:val="00D91986"/>
    <w:rsid w:val="00D91C95"/>
    <w:rsid w:val="00D91DCE"/>
    <w:rsid w:val="00D921C4"/>
    <w:rsid w:val="00D921CD"/>
    <w:rsid w:val="00D926FB"/>
    <w:rsid w:val="00D92706"/>
    <w:rsid w:val="00D930FF"/>
    <w:rsid w:val="00D9314D"/>
    <w:rsid w:val="00D931D9"/>
    <w:rsid w:val="00D93305"/>
    <w:rsid w:val="00D93329"/>
    <w:rsid w:val="00D93451"/>
    <w:rsid w:val="00D93799"/>
    <w:rsid w:val="00D93B9F"/>
    <w:rsid w:val="00D9457E"/>
    <w:rsid w:val="00D947B2"/>
    <w:rsid w:val="00D947CA"/>
    <w:rsid w:val="00D94AB1"/>
    <w:rsid w:val="00D95882"/>
    <w:rsid w:val="00D95F4E"/>
    <w:rsid w:val="00D96709"/>
    <w:rsid w:val="00D96A53"/>
    <w:rsid w:val="00D96C98"/>
    <w:rsid w:val="00D976A4"/>
    <w:rsid w:val="00D97828"/>
    <w:rsid w:val="00D9795F"/>
    <w:rsid w:val="00D97BF8"/>
    <w:rsid w:val="00D97CE3"/>
    <w:rsid w:val="00D97E67"/>
    <w:rsid w:val="00DA0110"/>
    <w:rsid w:val="00DA0306"/>
    <w:rsid w:val="00DA03EE"/>
    <w:rsid w:val="00DA0748"/>
    <w:rsid w:val="00DA0D22"/>
    <w:rsid w:val="00DA17D1"/>
    <w:rsid w:val="00DA1E69"/>
    <w:rsid w:val="00DA2554"/>
    <w:rsid w:val="00DA2EF6"/>
    <w:rsid w:val="00DA2FE8"/>
    <w:rsid w:val="00DA315F"/>
    <w:rsid w:val="00DA3453"/>
    <w:rsid w:val="00DA36D0"/>
    <w:rsid w:val="00DA3857"/>
    <w:rsid w:val="00DA3951"/>
    <w:rsid w:val="00DA3DA6"/>
    <w:rsid w:val="00DA3F83"/>
    <w:rsid w:val="00DA427E"/>
    <w:rsid w:val="00DA45D2"/>
    <w:rsid w:val="00DA46D7"/>
    <w:rsid w:val="00DA5170"/>
    <w:rsid w:val="00DA5225"/>
    <w:rsid w:val="00DA55B4"/>
    <w:rsid w:val="00DA624F"/>
    <w:rsid w:val="00DA67C0"/>
    <w:rsid w:val="00DA6A68"/>
    <w:rsid w:val="00DA7026"/>
    <w:rsid w:val="00DA7487"/>
    <w:rsid w:val="00DA7759"/>
    <w:rsid w:val="00DA7806"/>
    <w:rsid w:val="00DA795C"/>
    <w:rsid w:val="00DA7F9C"/>
    <w:rsid w:val="00DB057D"/>
    <w:rsid w:val="00DB0FCB"/>
    <w:rsid w:val="00DB1463"/>
    <w:rsid w:val="00DB1AFE"/>
    <w:rsid w:val="00DB1B89"/>
    <w:rsid w:val="00DB229F"/>
    <w:rsid w:val="00DB243A"/>
    <w:rsid w:val="00DB28B7"/>
    <w:rsid w:val="00DB2A5D"/>
    <w:rsid w:val="00DB2ACF"/>
    <w:rsid w:val="00DB323E"/>
    <w:rsid w:val="00DB33AB"/>
    <w:rsid w:val="00DB41BB"/>
    <w:rsid w:val="00DB47E0"/>
    <w:rsid w:val="00DB49A3"/>
    <w:rsid w:val="00DB4B65"/>
    <w:rsid w:val="00DB4BF8"/>
    <w:rsid w:val="00DB5629"/>
    <w:rsid w:val="00DB564F"/>
    <w:rsid w:val="00DB566C"/>
    <w:rsid w:val="00DB5C40"/>
    <w:rsid w:val="00DB5CBE"/>
    <w:rsid w:val="00DB6EB5"/>
    <w:rsid w:val="00DB73CA"/>
    <w:rsid w:val="00DB783F"/>
    <w:rsid w:val="00DB7B7B"/>
    <w:rsid w:val="00DC00A7"/>
    <w:rsid w:val="00DC0262"/>
    <w:rsid w:val="00DC0502"/>
    <w:rsid w:val="00DC0761"/>
    <w:rsid w:val="00DC0E7C"/>
    <w:rsid w:val="00DC0F87"/>
    <w:rsid w:val="00DC13C3"/>
    <w:rsid w:val="00DC1704"/>
    <w:rsid w:val="00DC1818"/>
    <w:rsid w:val="00DC1A08"/>
    <w:rsid w:val="00DC1AC7"/>
    <w:rsid w:val="00DC217C"/>
    <w:rsid w:val="00DC2E6F"/>
    <w:rsid w:val="00DC2F25"/>
    <w:rsid w:val="00DC333C"/>
    <w:rsid w:val="00DC343F"/>
    <w:rsid w:val="00DC344D"/>
    <w:rsid w:val="00DC3934"/>
    <w:rsid w:val="00DC3BA8"/>
    <w:rsid w:val="00DC5073"/>
    <w:rsid w:val="00DC5AEB"/>
    <w:rsid w:val="00DC5CC8"/>
    <w:rsid w:val="00DC6424"/>
    <w:rsid w:val="00DC75BD"/>
    <w:rsid w:val="00DC7FE0"/>
    <w:rsid w:val="00DD0333"/>
    <w:rsid w:val="00DD0352"/>
    <w:rsid w:val="00DD0775"/>
    <w:rsid w:val="00DD09AE"/>
    <w:rsid w:val="00DD1840"/>
    <w:rsid w:val="00DD2A05"/>
    <w:rsid w:val="00DD2A9D"/>
    <w:rsid w:val="00DD2E05"/>
    <w:rsid w:val="00DD37FB"/>
    <w:rsid w:val="00DD398C"/>
    <w:rsid w:val="00DD3A40"/>
    <w:rsid w:val="00DD3C6C"/>
    <w:rsid w:val="00DD3DD2"/>
    <w:rsid w:val="00DD3EA9"/>
    <w:rsid w:val="00DD4083"/>
    <w:rsid w:val="00DD40DE"/>
    <w:rsid w:val="00DD43FF"/>
    <w:rsid w:val="00DD4604"/>
    <w:rsid w:val="00DD4C6A"/>
    <w:rsid w:val="00DD5744"/>
    <w:rsid w:val="00DD574B"/>
    <w:rsid w:val="00DD598B"/>
    <w:rsid w:val="00DD6184"/>
    <w:rsid w:val="00DD6B15"/>
    <w:rsid w:val="00DD6B34"/>
    <w:rsid w:val="00DD6BB1"/>
    <w:rsid w:val="00DD6CCA"/>
    <w:rsid w:val="00DD6F66"/>
    <w:rsid w:val="00DD7F72"/>
    <w:rsid w:val="00DE03DC"/>
    <w:rsid w:val="00DE0439"/>
    <w:rsid w:val="00DE06C3"/>
    <w:rsid w:val="00DE0D84"/>
    <w:rsid w:val="00DE143E"/>
    <w:rsid w:val="00DE1807"/>
    <w:rsid w:val="00DE1944"/>
    <w:rsid w:val="00DE1B19"/>
    <w:rsid w:val="00DE2118"/>
    <w:rsid w:val="00DE26E6"/>
    <w:rsid w:val="00DE2883"/>
    <w:rsid w:val="00DE2D16"/>
    <w:rsid w:val="00DE2D99"/>
    <w:rsid w:val="00DE2E68"/>
    <w:rsid w:val="00DE3201"/>
    <w:rsid w:val="00DE32DF"/>
    <w:rsid w:val="00DE38F0"/>
    <w:rsid w:val="00DE44E8"/>
    <w:rsid w:val="00DE47A5"/>
    <w:rsid w:val="00DE481E"/>
    <w:rsid w:val="00DE4C9D"/>
    <w:rsid w:val="00DE71D0"/>
    <w:rsid w:val="00DE72DA"/>
    <w:rsid w:val="00DE7A90"/>
    <w:rsid w:val="00DF00E0"/>
    <w:rsid w:val="00DF0480"/>
    <w:rsid w:val="00DF04DF"/>
    <w:rsid w:val="00DF06A5"/>
    <w:rsid w:val="00DF07C3"/>
    <w:rsid w:val="00DF0B4C"/>
    <w:rsid w:val="00DF0DC1"/>
    <w:rsid w:val="00DF0EF2"/>
    <w:rsid w:val="00DF1414"/>
    <w:rsid w:val="00DF1AC6"/>
    <w:rsid w:val="00DF1F37"/>
    <w:rsid w:val="00DF2054"/>
    <w:rsid w:val="00DF24E3"/>
    <w:rsid w:val="00DF263E"/>
    <w:rsid w:val="00DF2713"/>
    <w:rsid w:val="00DF3C87"/>
    <w:rsid w:val="00DF3F9D"/>
    <w:rsid w:val="00DF428A"/>
    <w:rsid w:val="00DF476F"/>
    <w:rsid w:val="00DF4EE9"/>
    <w:rsid w:val="00DF4FD1"/>
    <w:rsid w:val="00DF61A6"/>
    <w:rsid w:val="00DF61D9"/>
    <w:rsid w:val="00DF6258"/>
    <w:rsid w:val="00DF6728"/>
    <w:rsid w:val="00DF702C"/>
    <w:rsid w:val="00DF71B2"/>
    <w:rsid w:val="00DF7433"/>
    <w:rsid w:val="00E00198"/>
    <w:rsid w:val="00E00394"/>
    <w:rsid w:val="00E00E42"/>
    <w:rsid w:val="00E00E76"/>
    <w:rsid w:val="00E01018"/>
    <w:rsid w:val="00E01094"/>
    <w:rsid w:val="00E01134"/>
    <w:rsid w:val="00E012B7"/>
    <w:rsid w:val="00E01317"/>
    <w:rsid w:val="00E01373"/>
    <w:rsid w:val="00E0181B"/>
    <w:rsid w:val="00E0196C"/>
    <w:rsid w:val="00E0221A"/>
    <w:rsid w:val="00E02526"/>
    <w:rsid w:val="00E02842"/>
    <w:rsid w:val="00E02B3A"/>
    <w:rsid w:val="00E03033"/>
    <w:rsid w:val="00E0322E"/>
    <w:rsid w:val="00E0347E"/>
    <w:rsid w:val="00E03A88"/>
    <w:rsid w:val="00E03BAF"/>
    <w:rsid w:val="00E045E3"/>
    <w:rsid w:val="00E0469A"/>
    <w:rsid w:val="00E04C42"/>
    <w:rsid w:val="00E04F92"/>
    <w:rsid w:val="00E0525C"/>
    <w:rsid w:val="00E0571B"/>
    <w:rsid w:val="00E0579D"/>
    <w:rsid w:val="00E0582B"/>
    <w:rsid w:val="00E05B77"/>
    <w:rsid w:val="00E05B7F"/>
    <w:rsid w:val="00E06848"/>
    <w:rsid w:val="00E06CF4"/>
    <w:rsid w:val="00E07284"/>
    <w:rsid w:val="00E076E2"/>
    <w:rsid w:val="00E077A9"/>
    <w:rsid w:val="00E0783D"/>
    <w:rsid w:val="00E10266"/>
    <w:rsid w:val="00E105D3"/>
    <w:rsid w:val="00E10872"/>
    <w:rsid w:val="00E123EC"/>
    <w:rsid w:val="00E12489"/>
    <w:rsid w:val="00E125D0"/>
    <w:rsid w:val="00E1300F"/>
    <w:rsid w:val="00E13049"/>
    <w:rsid w:val="00E13DAD"/>
    <w:rsid w:val="00E14191"/>
    <w:rsid w:val="00E142EA"/>
    <w:rsid w:val="00E146D2"/>
    <w:rsid w:val="00E15276"/>
    <w:rsid w:val="00E15D6E"/>
    <w:rsid w:val="00E1649A"/>
    <w:rsid w:val="00E16BDA"/>
    <w:rsid w:val="00E16EFB"/>
    <w:rsid w:val="00E16F6B"/>
    <w:rsid w:val="00E17002"/>
    <w:rsid w:val="00E170A3"/>
    <w:rsid w:val="00E17CB5"/>
    <w:rsid w:val="00E2007A"/>
    <w:rsid w:val="00E200FF"/>
    <w:rsid w:val="00E202FA"/>
    <w:rsid w:val="00E204D7"/>
    <w:rsid w:val="00E217CF"/>
    <w:rsid w:val="00E21A58"/>
    <w:rsid w:val="00E226FF"/>
    <w:rsid w:val="00E227AE"/>
    <w:rsid w:val="00E238D7"/>
    <w:rsid w:val="00E23C9B"/>
    <w:rsid w:val="00E2467F"/>
    <w:rsid w:val="00E24A7F"/>
    <w:rsid w:val="00E24C30"/>
    <w:rsid w:val="00E24DFA"/>
    <w:rsid w:val="00E250C1"/>
    <w:rsid w:val="00E25713"/>
    <w:rsid w:val="00E2573B"/>
    <w:rsid w:val="00E258F4"/>
    <w:rsid w:val="00E26E5D"/>
    <w:rsid w:val="00E26F1F"/>
    <w:rsid w:val="00E278BE"/>
    <w:rsid w:val="00E27935"/>
    <w:rsid w:val="00E27C0C"/>
    <w:rsid w:val="00E304B1"/>
    <w:rsid w:val="00E3058E"/>
    <w:rsid w:val="00E307B5"/>
    <w:rsid w:val="00E30DB1"/>
    <w:rsid w:val="00E30EC2"/>
    <w:rsid w:val="00E30F88"/>
    <w:rsid w:val="00E31014"/>
    <w:rsid w:val="00E310C6"/>
    <w:rsid w:val="00E31379"/>
    <w:rsid w:val="00E316FF"/>
    <w:rsid w:val="00E31A92"/>
    <w:rsid w:val="00E321A5"/>
    <w:rsid w:val="00E325DB"/>
    <w:rsid w:val="00E328A0"/>
    <w:rsid w:val="00E32DAE"/>
    <w:rsid w:val="00E330D4"/>
    <w:rsid w:val="00E33381"/>
    <w:rsid w:val="00E336F7"/>
    <w:rsid w:val="00E33722"/>
    <w:rsid w:val="00E33C38"/>
    <w:rsid w:val="00E33EB9"/>
    <w:rsid w:val="00E33F2E"/>
    <w:rsid w:val="00E3459F"/>
    <w:rsid w:val="00E34981"/>
    <w:rsid w:val="00E34EED"/>
    <w:rsid w:val="00E3507E"/>
    <w:rsid w:val="00E35698"/>
    <w:rsid w:val="00E35F49"/>
    <w:rsid w:val="00E364FF"/>
    <w:rsid w:val="00E367C3"/>
    <w:rsid w:val="00E368C5"/>
    <w:rsid w:val="00E36A26"/>
    <w:rsid w:val="00E36B88"/>
    <w:rsid w:val="00E36EE7"/>
    <w:rsid w:val="00E372B2"/>
    <w:rsid w:val="00E37396"/>
    <w:rsid w:val="00E373DB"/>
    <w:rsid w:val="00E40265"/>
    <w:rsid w:val="00E40A69"/>
    <w:rsid w:val="00E40C04"/>
    <w:rsid w:val="00E4120E"/>
    <w:rsid w:val="00E41447"/>
    <w:rsid w:val="00E416E5"/>
    <w:rsid w:val="00E417B3"/>
    <w:rsid w:val="00E41D7F"/>
    <w:rsid w:val="00E41DB2"/>
    <w:rsid w:val="00E42498"/>
    <w:rsid w:val="00E42961"/>
    <w:rsid w:val="00E429AB"/>
    <w:rsid w:val="00E42B0C"/>
    <w:rsid w:val="00E42E1E"/>
    <w:rsid w:val="00E431FE"/>
    <w:rsid w:val="00E43F17"/>
    <w:rsid w:val="00E45145"/>
    <w:rsid w:val="00E456B9"/>
    <w:rsid w:val="00E45CBA"/>
    <w:rsid w:val="00E45F31"/>
    <w:rsid w:val="00E46893"/>
    <w:rsid w:val="00E46F0E"/>
    <w:rsid w:val="00E472E4"/>
    <w:rsid w:val="00E473CB"/>
    <w:rsid w:val="00E473FA"/>
    <w:rsid w:val="00E47845"/>
    <w:rsid w:val="00E47D34"/>
    <w:rsid w:val="00E500F8"/>
    <w:rsid w:val="00E503BE"/>
    <w:rsid w:val="00E5041D"/>
    <w:rsid w:val="00E50471"/>
    <w:rsid w:val="00E50884"/>
    <w:rsid w:val="00E50A5A"/>
    <w:rsid w:val="00E50A9B"/>
    <w:rsid w:val="00E50AE9"/>
    <w:rsid w:val="00E50BF3"/>
    <w:rsid w:val="00E50F7F"/>
    <w:rsid w:val="00E5146A"/>
    <w:rsid w:val="00E51598"/>
    <w:rsid w:val="00E519EB"/>
    <w:rsid w:val="00E51A97"/>
    <w:rsid w:val="00E521CC"/>
    <w:rsid w:val="00E524F9"/>
    <w:rsid w:val="00E52BC5"/>
    <w:rsid w:val="00E52E6D"/>
    <w:rsid w:val="00E53027"/>
    <w:rsid w:val="00E53666"/>
    <w:rsid w:val="00E53F72"/>
    <w:rsid w:val="00E53FE1"/>
    <w:rsid w:val="00E5401A"/>
    <w:rsid w:val="00E5459B"/>
    <w:rsid w:val="00E54685"/>
    <w:rsid w:val="00E54C76"/>
    <w:rsid w:val="00E55143"/>
    <w:rsid w:val="00E55D08"/>
    <w:rsid w:val="00E562D3"/>
    <w:rsid w:val="00E566B9"/>
    <w:rsid w:val="00E566DF"/>
    <w:rsid w:val="00E56707"/>
    <w:rsid w:val="00E5674F"/>
    <w:rsid w:val="00E56CDE"/>
    <w:rsid w:val="00E56DC3"/>
    <w:rsid w:val="00E56E83"/>
    <w:rsid w:val="00E572A2"/>
    <w:rsid w:val="00E57489"/>
    <w:rsid w:val="00E5768C"/>
    <w:rsid w:val="00E5776C"/>
    <w:rsid w:val="00E578BE"/>
    <w:rsid w:val="00E57CB5"/>
    <w:rsid w:val="00E6029E"/>
    <w:rsid w:val="00E6044C"/>
    <w:rsid w:val="00E6055C"/>
    <w:rsid w:val="00E60675"/>
    <w:rsid w:val="00E60945"/>
    <w:rsid w:val="00E60B21"/>
    <w:rsid w:val="00E60C1D"/>
    <w:rsid w:val="00E60C9E"/>
    <w:rsid w:val="00E60E14"/>
    <w:rsid w:val="00E6100E"/>
    <w:rsid w:val="00E61561"/>
    <w:rsid w:val="00E617B6"/>
    <w:rsid w:val="00E624B1"/>
    <w:rsid w:val="00E6257B"/>
    <w:rsid w:val="00E62710"/>
    <w:rsid w:val="00E63392"/>
    <w:rsid w:val="00E6341D"/>
    <w:rsid w:val="00E638C2"/>
    <w:rsid w:val="00E638D4"/>
    <w:rsid w:val="00E6463B"/>
    <w:rsid w:val="00E647C6"/>
    <w:rsid w:val="00E64ACC"/>
    <w:rsid w:val="00E64C37"/>
    <w:rsid w:val="00E65052"/>
    <w:rsid w:val="00E654C6"/>
    <w:rsid w:val="00E65854"/>
    <w:rsid w:val="00E65BAB"/>
    <w:rsid w:val="00E65BF2"/>
    <w:rsid w:val="00E66282"/>
    <w:rsid w:val="00E66510"/>
    <w:rsid w:val="00E6683A"/>
    <w:rsid w:val="00E66E0C"/>
    <w:rsid w:val="00E66EAA"/>
    <w:rsid w:val="00E67014"/>
    <w:rsid w:val="00E67399"/>
    <w:rsid w:val="00E67448"/>
    <w:rsid w:val="00E67ABC"/>
    <w:rsid w:val="00E67CE9"/>
    <w:rsid w:val="00E67DB2"/>
    <w:rsid w:val="00E67E7C"/>
    <w:rsid w:val="00E67FD4"/>
    <w:rsid w:val="00E70067"/>
    <w:rsid w:val="00E702F3"/>
    <w:rsid w:val="00E7045D"/>
    <w:rsid w:val="00E70889"/>
    <w:rsid w:val="00E70AE0"/>
    <w:rsid w:val="00E70DB7"/>
    <w:rsid w:val="00E71A6A"/>
    <w:rsid w:val="00E71B9A"/>
    <w:rsid w:val="00E71C85"/>
    <w:rsid w:val="00E71D4B"/>
    <w:rsid w:val="00E72235"/>
    <w:rsid w:val="00E72875"/>
    <w:rsid w:val="00E7339A"/>
    <w:rsid w:val="00E733E6"/>
    <w:rsid w:val="00E73617"/>
    <w:rsid w:val="00E73AEA"/>
    <w:rsid w:val="00E73D3B"/>
    <w:rsid w:val="00E74461"/>
    <w:rsid w:val="00E744A3"/>
    <w:rsid w:val="00E7474F"/>
    <w:rsid w:val="00E747A7"/>
    <w:rsid w:val="00E74A0E"/>
    <w:rsid w:val="00E74AA5"/>
    <w:rsid w:val="00E74C79"/>
    <w:rsid w:val="00E74DF5"/>
    <w:rsid w:val="00E755E8"/>
    <w:rsid w:val="00E7563C"/>
    <w:rsid w:val="00E759B3"/>
    <w:rsid w:val="00E75AA6"/>
    <w:rsid w:val="00E75B5A"/>
    <w:rsid w:val="00E75D9B"/>
    <w:rsid w:val="00E7603C"/>
    <w:rsid w:val="00E76245"/>
    <w:rsid w:val="00E76277"/>
    <w:rsid w:val="00E76824"/>
    <w:rsid w:val="00E76B98"/>
    <w:rsid w:val="00E76C10"/>
    <w:rsid w:val="00E76F83"/>
    <w:rsid w:val="00E77B9C"/>
    <w:rsid w:val="00E77BBB"/>
    <w:rsid w:val="00E80144"/>
    <w:rsid w:val="00E80230"/>
    <w:rsid w:val="00E8034A"/>
    <w:rsid w:val="00E8076A"/>
    <w:rsid w:val="00E8085C"/>
    <w:rsid w:val="00E80D54"/>
    <w:rsid w:val="00E80E6F"/>
    <w:rsid w:val="00E811F1"/>
    <w:rsid w:val="00E8124F"/>
    <w:rsid w:val="00E8136F"/>
    <w:rsid w:val="00E81411"/>
    <w:rsid w:val="00E81741"/>
    <w:rsid w:val="00E817C2"/>
    <w:rsid w:val="00E823B5"/>
    <w:rsid w:val="00E82A94"/>
    <w:rsid w:val="00E834F5"/>
    <w:rsid w:val="00E838FF"/>
    <w:rsid w:val="00E83A2A"/>
    <w:rsid w:val="00E83CCF"/>
    <w:rsid w:val="00E83F56"/>
    <w:rsid w:val="00E8424E"/>
    <w:rsid w:val="00E84251"/>
    <w:rsid w:val="00E8426F"/>
    <w:rsid w:val="00E84413"/>
    <w:rsid w:val="00E84A79"/>
    <w:rsid w:val="00E84E0A"/>
    <w:rsid w:val="00E852E6"/>
    <w:rsid w:val="00E8559E"/>
    <w:rsid w:val="00E85ABA"/>
    <w:rsid w:val="00E861A7"/>
    <w:rsid w:val="00E86339"/>
    <w:rsid w:val="00E863B3"/>
    <w:rsid w:val="00E86635"/>
    <w:rsid w:val="00E8663F"/>
    <w:rsid w:val="00E866EC"/>
    <w:rsid w:val="00E868B9"/>
    <w:rsid w:val="00E86C02"/>
    <w:rsid w:val="00E86E34"/>
    <w:rsid w:val="00E86FAA"/>
    <w:rsid w:val="00E87007"/>
    <w:rsid w:val="00E8700C"/>
    <w:rsid w:val="00E8722E"/>
    <w:rsid w:val="00E8767A"/>
    <w:rsid w:val="00E87A4A"/>
    <w:rsid w:val="00E87A66"/>
    <w:rsid w:val="00E9003E"/>
    <w:rsid w:val="00E90449"/>
    <w:rsid w:val="00E9055C"/>
    <w:rsid w:val="00E90DA5"/>
    <w:rsid w:val="00E911F4"/>
    <w:rsid w:val="00E91356"/>
    <w:rsid w:val="00E9141A"/>
    <w:rsid w:val="00E91530"/>
    <w:rsid w:val="00E91B7C"/>
    <w:rsid w:val="00E923E9"/>
    <w:rsid w:val="00E9254E"/>
    <w:rsid w:val="00E92DEB"/>
    <w:rsid w:val="00E93114"/>
    <w:rsid w:val="00E932AB"/>
    <w:rsid w:val="00E9359E"/>
    <w:rsid w:val="00E935C9"/>
    <w:rsid w:val="00E937D7"/>
    <w:rsid w:val="00E9394A"/>
    <w:rsid w:val="00E93B53"/>
    <w:rsid w:val="00E93D09"/>
    <w:rsid w:val="00E93D77"/>
    <w:rsid w:val="00E9446B"/>
    <w:rsid w:val="00E9454B"/>
    <w:rsid w:val="00E94A5B"/>
    <w:rsid w:val="00E94F76"/>
    <w:rsid w:val="00E954FC"/>
    <w:rsid w:val="00E9563A"/>
    <w:rsid w:val="00E95CDC"/>
    <w:rsid w:val="00E9625F"/>
    <w:rsid w:val="00E9696C"/>
    <w:rsid w:val="00E96AFF"/>
    <w:rsid w:val="00E96D32"/>
    <w:rsid w:val="00E97C3F"/>
    <w:rsid w:val="00EA0047"/>
    <w:rsid w:val="00EA00B9"/>
    <w:rsid w:val="00EA04DB"/>
    <w:rsid w:val="00EA07DB"/>
    <w:rsid w:val="00EA0F66"/>
    <w:rsid w:val="00EA17A7"/>
    <w:rsid w:val="00EA17C5"/>
    <w:rsid w:val="00EA1A67"/>
    <w:rsid w:val="00EA1C9E"/>
    <w:rsid w:val="00EA20F7"/>
    <w:rsid w:val="00EA26D0"/>
    <w:rsid w:val="00EA300F"/>
    <w:rsid w:val="00EA3773"/>
    <w:rsid w:val="00EA3B83"/>
    <w:rsid w:val="00EA4A7D"/>
    <w:rsid w:val="00EA4E8E"/>
    <w:rsid w:val="00EA4ED4"/>
    <w:rsid w:val="00EA511E"/>
    <w:rsid w:val="00EA5168"/>
    <w:rsid w:val="00EA5172"/>
    <w:rsid w:val="00EA54B2"/>
    <w:rsid w:val="00EA57EF"/>
    <w:rsid w:val="00EA5EFD"/>
    <w:rsid w:val="00EA5F13"/>
    <w:rsid w:val="00EA643D"/>
    <w:rsid w:val="00EA64A6"/>
    <w:rsid w:val="00EA652D"/>
    <w:rsid w:val="00EA72BC"/>
    <w:rsid w:val="00EA7731"/>
    <w:rsid w:val="00EA7D35"/>
    <w:rsid w:val="00EB09FF"/>
    <w:rsid w:val="00EB0A20"/>
    <w:rsid w:val="00EB0D45"/>
    <w:rsid w:val="00EB0EA7"/>
    <w:rsid w:val="00EB10CC"/>
    <w:rsid w:val="00EB12E9"/>
    <w:rsid w:val="00EB1F06"/>
    <w:rsid w:val="00EB2BA7"/>
    <w:rsid w:val="00EB3428"/>
    <w:rsid w:val="00EB3FDF"/>
    <w:rsid w:val="00EB485C"/>
    <w:rsid w:val="00EB4C24"/>
    <w:rsid w:val="00EB4C7E"/>
    <w:rsid w:val="00EB5083"/>
    <w:rsid w:val="00EB5F73"/>
    <w:rsid w:val="00EB66FE"/>
    <w:rsid w:val="00EB6705"/>
    <w:rsid w:val="00EB6AB8"/>
    <w:rsid w:val="00EB7338"/>
    <w:rsid w:val="00EB76C5"/>
    <w:rsid w:val="00EC0122"/>
    <w:rsid w:val="00EC0322"/>
    <w:rsid w:val="00EC05E8"/>
    <w:rsid w:val="00EC0F10"/>
    <w:rsid w:val="00EC0F75"/>
    <w:rsid w:val="00EC15D5"/>
    <w:rsid w:val="00EC1751"/>
    <w:rsid w:val="00EC23EF"/>
    <w:rsid w:val="00EC308C"/>
    <w:rsid w:val="00EC3D0C"/>
    <w:rsid w:val="00EC3D8C"/>
    <w:rsid w:val="00EC407E"/>
    <w:rsid w:val="00EC418A"/>
    <w:rsid w:val="00EC420F"/>
    <w:rsid w:val="00EC4E51"/>
    <w:rsid w:val="00EC536E"/>
    <w:rsid w:val="00EC55F1"/>
    <w:rsid w:val="00EC5924"/>
    <w:rsid w:val="00EC6256"/>
    <w:rsid w:val="00EC6483"/>
    <w:rsid w:val="00EC6DBA"/>
    <w:rsid w:val="00EC6F2C"/>
    <w:rsid w:val="00EC716C"/>
    <w:rsid w:val="00EC7DD8"/>
    <w:rsid w:val="00ED0518"/>
    <w:rsid w:val="00ED0752"/>
    <w:rsid w:val="00ED0EF0"/>
    <w:rsid w:val="00ED122C"/>
    <w:rsid w:val="00ED12BA"/>
    <w:rsid w:val="00ED1455"/>
    <w:rsid w:val="00ED159D"/>
    <w:rsid w:val="00ED1AD8"/>
    <w:rsid w:val="00ED2273"/>
    <w:rsid w:val="00ED2E72"/>
    <w:rsid w:val="00ED328F"/>
    <w:rsid w:val="00ED3513"/>
    <w:rsid w:val="00ED3A0C"/>
    <w:rsid w:val="00ED3C6D"/>
    <w:rsid w:val="00ED425A"/>
    <w:rsid w:val="00ED49D1"/>
    <w:rsid w:val="00ED4DFB"/>
    <w:rsid w:val="00ED4F8B"/>
    <w:rsid w:val="00ED56DC"/>
    <w:rsid w:val="00ED60FD"/>
    <w:rsid w:val="00ED657C"/>
    <w:rsid w:val="00ED6842"/>
    <w:rsid w:val="00ED748D"/>
    <w:rsid w:val="00ED74E5"/>
    <w:rsid w:val="00ED7552"/>
    <w:rsid w:val="00ED779C"/>
    <w:rsid w:val="00EE064B"/>
    <w:rsid w:val="00EE0C0F"/>
    <w:rsid w:val="00EE0DC4"/>
    <w:rsid w:val="00EE131F"/>
    <w:rsid w:val="00EE1417"/>
    <w:rsid w:val="00EE1EEF"/>
    <w:rsid w:val="00EE2449"/>
    <w:rsid w:val="00EE27F7"/>
    <w:rsid w:val="00EE2D0B"/>
    <w:rsid w:val="00EE2D47"/>
    <w:rsid w:val="00EE2FD7"/>
    <w:rsid w:val="00EE3664"/>
    <w:rsid w:val="00EE3B5F"/>
    <w:rsid w:val="00EE3BBE"/>
    <w:rsid w:val="00EE452A"/>
    <w:rsid w:val="00EE468F"/>
    <w:rsid w:val="00EE651E"/>
    <w:rsid w:val="00EE65A2"/>
    <w:rsid w:val="00EE66B5"/>
    <w:rsid w:val="00EE66E6"/>
    <w:rsid w:val="00EE6F6F"/>
    <w:rsid w:val="00EE7550"/>
    <w:rsid w:val="00EE79C9"/>
    <w:rsid w:val="00EE7A64"/>
    <w:rsid w:val="00EF0746"/>
    <w:rsid w:val="00EF0A91"/>
    <w:rsid w:val="00EF1060"/>
    <w:rsid w:val="00EF1306"/>
    <w:rsid w:val="00EF166F"/>
    <w:rsid w:val="00EF17B3"/>
    <w:rsid w:val="00EF1AFD"/>
    <w:rsid w:val="00EF1CF8"/>
    <w:rsid w:val="00EF22D4"/>
    <w:rsid w:val="00EF2599"/>
    <w:rsid w:val="00EF25D0"/>
    <w:rsid w:val="00EF2619"/>
    <w:rsid w:val="00EF2B4D"/>
    <w:rsid w:val="00EF2E0B"/>
    <w:rsid w:val="00EF2E40"/>
    <w:rsid w:val="00EF3269"/>
    <w:rsid w:val="00EF373E"/>
    <w:rsid w:val="00EF3829"/>
    <w:rsid w:val="00EF3FC8"/>
    <w:rsid w:val="00EF48D5"/>
    <w:rsid w:val="00EF563F"/>
    <w:rsid w:val="00EF58C9"/>
    <w:rsid w:val="00EF6123"/>
    <w:rsid w:val="00EF6298"/>
    <w:rsid w:val="00EF68AC"/>
    <w:rsid w:val="00EF6AB5"/>
    <w:rsid w:val="00EF6C28"/>
    <w:rsid w:val="00EF6D88"/>
    <w:rsid w:val="00EF7009"/>
    <w:rsid w:val="00EF75B0"/>
    <w:rsid w:val="00EF7B57"/>
    <w:rsid w:val="00EF7F10"/>
    <w:rsid w:val="00F00276"/>
    <w:rsid w:val="00F00553"/>
    <w:rsid w:val="00F005C6"/>
    <w:rsid w:val="00F0092D"/>
    <w:rsid w:val="00F00A80"/>
    <w:rsid w:val="00F0117F"/>
    <w:rsid w:val="00F011BA"/>
    <w:rsid w:val="00F011F4"/>
    <w:rsid w:val="00F0174D"/>
    <w:rsid w:val="00F017C0"/>
    <w:rsid w:val="00F01CF1"/>
    <w:rsid w:val="00F01DAF"/>
    <w:rsid w:val="00F022DE"/>
    <w:rsid w:val="00F024F8"/>
    <w:rsid w:val="00F0273F"/>
    <w:rsid w:val="00F02C2F"/>
    <w:rsid w:val="00F03DAF"/>
    <w:rsid w:val="00F04C70"/>
    <w:rsid w:val="00F04E53"/>
    <w:rsid w:val="00F059FE"/>
    <w:rsid w:val="00F06257"/>
    <w:rsid w:val="00F063A7"/>
    <w:rsid w:val="00F067A2"/>
    <w:rsid w:val="00F07003"/>
    <w:rsid w:val="00F0732B"/>
    <w:rsid w:val="00F07FC9"/>
    <w:rsid w:val="00F10101"/>
    <w:rsid w:val="00F101A4"/>
    <w:rsid w:val="00F10951"/>
    <w:rsid w:val="00F10B51"/>
    <w:rsid w:val="00F10E61"/>
    <w:rsid w:val="00F110A5"/>
    <w:rsid w:val="00F11277"/>
    <w:rsid w:val="00F11463"/>
    <w:rsid w:val="00F11698"/>
    <w:rsid w:val="00F1175B"/>
    <w:rsid w:val="00F11972"/>
    <w:rsid w:val="00F12561"/>
    <w:rsid w:val="00F1292A"/>
    <w:rsid w:val="00F129FC"/>
    <w:rsid w:val="00F12A4D"/>
    <w:rsid w:val="00F12D13"/>
    <w:rsid w:val="00F12D14"/>
    <w:rsid w:val="00F13341"/>
    <w:rsid w:val="00F1360C"/>
    <w:rsid w:val="00F13E81"/>
    <w:rsid w:val="00F147DD"/>
    <w:rsid w:val="00F15075"/>
    <w:rsid w:val="00F16280"/>
    <w:rsid w:val="00F162D8"/>
    <w:rsid w:val="00F1671C"/>
    <w:rsid w:val="00F16916"/>
    <w:rsid w:val="00F171E2"/>
    <w:rsid w:val="00F1720E"/>
    <w:rsid w:val="00F1741B"/>
    <w:rsid w:val="00F20525"/>
    <w:rsid w:val="00F20758"/>
    <w:rsid w:val="00F207E4"/>
    <w:rsid w:val="00F20875"/>
    <w:rsid w:val="00F2114F"/>
    <w:rsid w:val="00F21EE1"/>
    <w:rsid w:val="00F21FD0"/>
    <w:rsid w:val="00F2207E"/>
    <w:rsid w:val="00F22197"/>
    <w:rsid w:val="00F221DD"/>
    <w:rsid w:val="00F22214"/>
    <w:rsid w:val="00F228A0"/>
    <w:rsid w:val="00F22B26"/>
    <w:rsid w:val="00F22E38"/>
    <w:rsid w:val="00F23439"/>
    <w:rsid w:val="00F2353E"/>
    <w:rsid w:val="00F23E97"/>
    <w:rsid w:val="00F24009"/>
    <w:rsid w:val="00F242C5"/>
    <w:rsid w:val="00F2439F"/>
    <w:rsid w:val="00F24632"/>
    <w:rsid w:val="00F2495D"/>
    <w:rsid w:val="00F25490"/>
    <w:rsid w:val="00F25BF0"/>
    <w:rsid w:val="00F267C0"/>
    <w:rsid w:val="00F268DE"/>
    <w:rsid w:val="00F2757B"/>
    <w:rsid w:val="00F27ACF"/>
    <w:rsid w:val="00F27C4B"/>
    <w:rsid w:val="00F27DB5"/>
    <w:rsid w:val="00F27E69"/>
    <w:rsid w:val="00F3045E"/>
    <w:rsid w:val="00F3066A"/>
    <w:rsid w:val="00F31356"/>
    <w:rsid w:val="00F31D12"/>
    <w:rsid w:val="00F31D51"/>
    <w:rsid w:val="00F31DE7"/>
    <w:rsid w:val="00F31E14"/>
    <w:rsid w:val="00F32058"/>
    <w:rsid w:val="00F32185"/>
    <w:rsid w:val="00F3223B"/>
    <w:rsid w:val="00F32536"/>
    <w:rsid w:val="00F328A3"/>
    <w:rsid w:val="00F33695"/>
    <w:rsid w:val="00F337A8"/>
    <w:rsid w:val="00F33E2E"/>
    <w:rsid w:val="00F33EC6"/>
    <w:rsid w:val="00F344C4"/>
    <w:rsid w:val="00F344F9"/>
    <w:rsid w:val="00F34798"/>
    <w:rsid w:val="00F34F35"/>
    <w:rsid w:val="00F35361"/>
    <w:rsid w:val="00F3542A"/>
    <w:rsid w:val="00F35CE3"/>
    <w:rsid w:val="00F35D0D"/>
    <w:rsid w:val="00F35FAC"/>
    <w:rsid w:val="00F36188"/>
    <w:rsid w:val="00F362B0"/>
    <w:rsid w:val="00F3645D"/>
    <w:rsid w:val="00F36A2D"/>
    <w:rsid w:val="00F3713F"/>
    <w:rsid w:val="00F378AA"/>
    <w:rsid w:val="00F4005D"/>
    <w:rsid w:val="00F400F9"/>
    <w:rsid w:val="00F4026C"/>
    <w:rsid w:val="00F4038C"/>
    <w:rsid w:val="00F40ACF"/>
    <w:rsid w:val="00F41025"/>
    <w:rsid w:val="00F4103C"/>
    <w:rsid w:val="00F414D9"/>
    <w:rsid w:val="00F41749"/>
    <w:rsid w:val="00F421BC"/>
    <w:rsid w:val="00F421FC"/>
    <w:rsid w:val="00F4251F"/>
    <w:rsid w:val="00F42BA7"/>
    <w:rsid w:val="00F42DA1"/>
    <w:rsid w:val="00F42FDD"/>
    <w:rsid w:val="00F43048"/>
    <w:rsid w:val="00F430CD"/>
    <w:rsid w:val="00F43423"/>
    <w:rsid w:val="00F43A68"/>
    <w:rsid w:val="00F43B59"/>
    <w:rsid w:val="00F43D49"/>
    <w:rsid w:val="00F43FE0"/>
    <w:rsid w:val="00F4461B"/>
    <w:rsid w:val="00F449EC"/>
    <w:rsid w:val="00F45E6D"/>
    <w:rsid w:val="00F46127"/>
    <w:rsid w:val="00F464DF"/>
    <w:rsid w:val="00F46755"/>
    <w:rsid w:val="00F46867"/>
    <w:rsid w:val="00F4696E"/>
    <w:rsid w:val="00F46F59"/>
    <w:rsid w:val="00F478FA"/>
    <w:rsid w:val="00F479EA"/>
    <w:rsid w:val="00F47F1A"/>
    <w:rsid w:val="00F50063"/>
    <w:rsid w:val="00F509C5"/>
    <w:rsid w:val="00F50DE8"/>
    <w:rsid w:val="00F512D0"/>
    <w:rsid w:val="00F515BE"/>
    <w:rsid w:val="00F51E63"/>
    <w:rsid w:val="00F5256D"/>
    <w:rsid w:val="00F5264C"/>
    <w:rsid w:val="00F5280D"/>
    <w:rsid w:val="00F52C96"/>
    <w:rsid w:val="00F53137"/>
    <w:rsid w:val="00F5313F"/>
    <w:rsid w:val="00F539E9"/>
    <w:rsid w:val="00F541ED"/>
    <w:rsid w:val="00F54F9A"/>
    <w:rsid w:val="00F55301"/>
    <w:rsid w:val="00F55887"/>
    <w:rsid w:val="00F56254"/>
    <w:rsid w:val="00F566DF"/>
    <w:rsid w:val="00F56F2B"/>
    <w:rsid w:val="00F57376"/>
    <w:rsid w:val="00F57BB2"/>
    <w:rsid w:val="00F57E16"/>
    <w:rsid w:val="00F57E7B"/>
    <w:rsid w:val="00F604BA"/>
    <w:rsid w:val="00F6052C"/>
    <w:rsid w:val="00F60530"/>
    <w:rsid w:val="00F607E3"/>
    <w:rsid w:val="00F61066"/>
    <w:rsid w:val="00F611BB"/>
    <w:rsid w:val="00F61517"/>
    <w:rsid w:val="00F6156C"/>
    <w:rsid w:val="00F61671"/>
    <w:rsid w:val="00F61BDF"/>
    <w:rsid w:val="00F620C0"/>
    <w:rsid w:val="00F620D7"/>
    <w:rsid w:val="00F62256"/>
    <w:rsid w:val="00F62883"/>
    <w:rsid w:val="00F62FB5"/>
    <w:rsid w:val="00F63294"/>
    <w:rsid w:val="00F63EE2"/>
    <w:rsid w:val="00F63F57"/>
    <w:rsid w:val="00F64805"/>
    <w:rsid w:val="00F64DF2"/>
    <w:rsid w:val="00F64E40"/>
    <w:rsid w:val="00F65982"/>
    <w:rsid w:val="00F65B14"/>
    <w:rsid w:val="00F65B7D"/>
    <w:rsid w:val="00F65EEF"/>
    <w:rsid w:val="00F665D8"/>
    <w:rsid w:val="00F66C1A"/>
    <w:rsid w:val="00F66F4D"/>
    <w:rsid w:val="00F670D3"/>
    <w:rsid w:val="00F672A9"/>
    <w:rsid w:val="00F67659"/>
    <w:rsid w:val="00F6795C"/>
    <w:rsid w:val="00F67E40"/>
    <w:rsid w:val="00F67F1C"/>
    <w:rsid w:val="00F67F3B"/>
    <w:rsid w:val="00F704C8"/>
    <w:rsid w:val="00F706BC"/>
    <w:rsid w:val="00F70880"/>
    <w:rsid w:val="00F70BBE"/>
    <w:rsid w:val="00F70C34"/>
    <w:rsid w:val="00F70CC0"/>
    <w:rsid w:val="00F70D7F"/>
    <w:rsid w:val="00F70D96"/>
    <w:rsid w:val="00F7137B"/>
    <w:rsid w:val="00F71477"/>
    <w:rsid w:val="00F7193F"/>
    <w:rsid w:val="00F71A9B"/>
    <w:rsid w:val="00F71E1B"/>
    <w:rsid w:val="00F71F17"/>
    <w:rsid w:val="00F7269D"/>
    <w:rsid w:val="00F72982"/>
    <w:rsid w:val="00F72B30"/>
    <w:rsid w:val="00F7332B"/>
    <w:rsid w:val="00F7357E"/>
    <w:rsid w:val="00F7395B"/>
    <w:rsid w:val="00F741C6"/>
    <w:rsid w:val="00F74D44"/>
    <w:rsid w:val="00F75373"/>
    <w:rsid w:val="00F75C2F"/>
    <w:rsid w:val="00F75C53"/>
    <w:rsid w:val="00F7655D"/>
    <w:rsid w:val="00F7657A"/>
    <w:rsid w:val="00F768B5"/>
    <w:rsid w:val="00F7760C"/>
    <w:rsid w:val="00F77848"/>
    <w:rsid w:val="00F77AF8"/>
    <w:rsid w:val="00F80092"/>
    <w:rsid w:val="00F802EE"/>
    <w:rsid w:val="00F8141E"/>
    <w:rsid w:val="00F81496"/>
    <w:rsid w:val="00F816FB"/>
    <w:rsid w:val="00F819B4"/>
    <w:rsid w:val="00F81DC5"/>
    <w:rsid w:val="00F81F4E"/>
    <w:rsid w:val="00F824DA"/>
    <w:rsid w:val="00F825B2"/>
    <w:rsid w:val="00F827F1"/>
    <w:rsid w:val="00F82B79"/>
    <w:rsid w:val="00F82D7D"/>
    <w:rsid w:val="00F8335D"/>
    <w:rsid w:val="00F8397D"/>
    <w:rsid w:val="00F840B7"/>
    <w:rsid w:val="00F84194"/>
    <w:rsid w:val="00F84484"/>
    <w:rsid w:val="00F8459D"/>
    <w:rsid w:val="00F84770"/>
    <w:rsid w:val="00F84A1B"/>
    <w:rsid w:val="00F84D12"/>
    <w:rsid w:val="00F850FF"/>
    <w:rsid w:val="00F857FB"/>
    <w:rsid w:val="00F85887"/>
    <w:rsid w:val="00F85CC6"/>
    <w:rsid w:val="00F86159"/>
    <w:rsid w:val="00F86629"/>
    <w:rsid w:val="00F86864"/>
    <w:rsid w:val="00F86A08"/>
    <w:rsid w:val="00F86B16"/>
    <w:rsid w:val="00F874C1"/>
    <w:rsid w:val="00F87AAC"/>
    <w:rsid w:val="00F901D3"/>
    <w:rsid w:val="00F907D8"/>
    <w:rsid w:val="00F907F3"/>
    <w:rsid w:val="00F909F4"/>
    <w:rsid w:val="00F90A4D"/>
    <w:rsid w:val="00F91019"/>
    <w:rsid w:val="00F915EB"/>
    <w:rsid w:val="00F91DFC"/>
    <w:rsid w:val="00F9207C"/>
    <w:rsid w:val="00F92798"/>
    <w:rsid w:val="00F93994"/>
    <w:rsid w:val="00F93A5D"/>
    <w:rsid w:val="00F93C7E"/>
    <w:rsid w:val="00F93D16"/>
    <w:rsid w:val="00F93E79"/>
    <w:rsid w:val="00F9432A"/>
    <w:rsid w:val="00F94AFD"/>
    <w:rsid w:val="00F95597"/>
    <w:rsid w:val="00F9585B"/>
    <w:rsid w:val="00F9636B"/>
    <w:rsid w:val="00F965C4"/>
    <w:rsid w:val="00F9741D"/>
    <w:rsid w:val="00F976F0"/>
    <w:rsid w:val="00F979D7"/>
    <w:rsid w:val="00F97EB2"/>
    <w:rsid w:val="00FA028A"/>
    <w:rsid w:val="00FA0612"/>
    <w:rsid w:val="00FA0C58"/>
    <w:rsid w:val="00FA11E2"/>
    <w:rsid w:val="00FA24AF"/>
    <w:rsid w:val="00FA2637"/>
    <w:rsid w:val="00FA280C"/>
    <w:rsid w:val="00FA3197"/>
    <w:rsid w:val="00FA3310"/>
    <w:rsid w:val="00FA429D"/>
    <w:rsid w:val="00FA437D"/>
    <w:rsid w:val="00FA4744"/>
    <w:rsid w:val="00FA4819"/>
    <w:rsid w:val="00FA4A7E"/>
    <w:rsid w:val="00FA4BF1"/>
    <w:rsid w:val="00FA4C41"/>
    <w:rsid w:val="00FA4E27"/>
    <w:rsid w:val="00FA4E6D"/>
    <w:rsid w:val="00FA50EF"/>
    <w:rsid w:val="00FA515E"/>
    <w:rsid w:val="00FA523A"/>
    <w:rsid w:val="00FA53B7"/>
    <w:rsid w:val="00FA57C3"/>
    <w:rsid w:val="00FA5952"/>
    <w:rsid w:val="00FA6274"/>
    <w:rsid w:val="00FA67E7"/>
    <w:rsid w:val="00FA7055"/>
    <w:rsid w:val="00FA729C"/>
    <w:rsid w:val="00FA7695"/>
    <w:rsid w:val="00FA7B45"/>
    <w:rsid w:val="00FA7DEC"/>
    <w:rsid w:val="00FB015C"/>
    <w:rsid w:val="00FB035F"/>
    <w:rsid w:val="00FB0734"/>
    <w:rsid w:val="00FB0A9D"/>
    <w:rsid w:val="00FB104A"/>
    <w:rsid w:val="00FB1133"/>
    <w:rsid w:val="00FB15B6"/>
    <w:rsid w:val="00FB185C"/>
    <w:rsid w:val="00FB21D0"/>
    <w:rsid w:val="00FB2E31"/>
    <w:rsid w:val="00FB35EF"/>
    <w:rsid w:val="00FB470B"/>
    <w:rsid w:val="00FB4D05"/>
    <w:rsid w:val="00FB5051"/>
    <w:rsid w:val="00FB5609"/>
    <w:rsid w:val="00FB5678"/>
    <w:rsid w:val="00FB5988"/>
    <w:rsid w:val="00FB5D8F"/>
    <w:rsid w:val="00FB66E0"/>
    <w:rsid w:val="00FB7006"/>
    <w:rsid w:val="00FB73BC"/>
    <w:rsid w:val="00FB73D9"/>
    <w:rsid w:val="00FB7783"/>
    <w:rsid w:val="00FB77AA"/>
    <w:rsid w:val="00FB7CBF"/>
    <w:rsid w:val="00FC024A"/>
    <w:rsid w:val="00FC058B"/>
    <w:rsid w:val="00FC080E"/>
    <w:rsid w:val="00FC0829"/>
    <w:rsid w:val="00FC0985"/>
    <w:rsid w:val="00FC0C73"/>
    <w:rsid w:val="00FC1524"/>
    <w:rsid w:val="00FC1756"/>
    <w:rsid w:val="00FC1A3D"/>
    <w:rsid w:val="00FC2799"/>
    <w:rsid w:val="00FC30CD"/>
    <w:rsid w:val="00FC3A97"/>
    <w:rsid w:val="00FC3CD2"/>
    <w:rsid w:val="00FC3F30"/>
    <w:rsid w:val="00FC4452"/>
    <w:rsid w:val="00FC446E"/>
    <w:rsid w:val="00FC493F"/>
    <w:rsid w:val="00FC4A6B"/>
    <w:rsid w:val="00FC4CF4"/>
    <w:rsid w:val="00FC4FC2"/>
    <w:rsid w:val="00FC5385"/>
    <w:rsid w:val="00FC60A0"/>
    <w:rsid w:val="00FC67F0"/>
    <w:rsid w:val="00FC68DF"/>
    <w:rsid w:val="00FC6A38"/>
    <w:rsid w:val="00FC73A7"/>
    <w:rsid w:val="00FC7812"/>
    <w:rsid w:val="00FC7CD9"/>
    <w:rsid w:val="00FC7D8E"/>
    <w:rsid w:val="00FC7DA9"/>
    <w:rsid w:val="00FD0046"/>
    <w:rsid w:val="00FD02E4"/>
    <w:rsid w:val="00FD0300"/>
    <w:rsid w:val="00FD054A"/>
    <w:rsid w:val="00FD0570"/>
    <w:rsid w:val="00FD0B79"/>
    <w:rsid w:val="00FD1169"/>
    <w:rsid w:val="00FD1305"/>
    <w:rsid w:val="00FD16FF"/>
    <w:rsid w:val="00FD17EA"/>
    <w:rsid w:val="00FD1BBB"/>
    <w:rsid w:val="00FD20D2"/>
    <w:rsid w:val="00FD24EB"/>
    <w:rsid w:val="00FD24F5"/>
    <w:rsid w:val="00FD283E"/>
    <w:rsid w:val="00FD2A44"/>
    <w:rsid w:val="00FD2A8C"/>
    <w:rsid w:val="00FD2AA5"/>
    <w:rsid w:val="00FD33B1"/>
    <w:rsid w:val="00FD3CD3"/>
    <w:rsid w:val="00FD441E"/>
    <w:rsid w:val="00FD46BA"/>
    <w:rsid w:val="00FD47EC"/>
    <w:rsid w:val="00FD52D2"/>
    <w:rsid w:val="00FD53AB"/>
    <w:rsid w:val="00FD53E0"/>
    <w:rsid w:val="00FD5F0E"/>
    <w:rsid w:val="00FD60B5"/>
    <w:rsid w:val="00FD6170"/>
    <w:rsid w:val="00FD628F"/>
    <w:rsid w:val="00FD6431"/>
    <w:rsid w:val="00FD64AF"/>
    <w:rsid w:val="00FD6584"/>
    <w:rsid w:val="00FD6743"/>
    <w:rsid w:val="00FD6A96"/>
    <w:rsid w:val="00FD72F9"/>
    <w:rsid w:val="00FD7487"/>
    <w:rsid w:val="00FE00EB"/>
    <w:rsid w:val="00FE0449"/>
    <w:rsid w:val="00FE0B39"/>
    <w:rsid w:val="00FE0D10"/>
    <w:rsid w:val="00FE1F21"/>
    <w:rsid w:val="00FE2212"/>
    <w:rsid w:val="00FE2258"/>
    <w:rsid w:val="00FE2B5D"/>
    <w:rsid w:val="00FE2BA0"/>
    <w:rsid w:val="00FE2E6D"/>
    <w:rsid w:val="00FE32CB"/>
    <w:rsid w:val="00FE3587"/>
    <w:rsid w:val="00FE37AC"/>
    <w:rsid w:val="00FE3C20"/>
    <w:rsid w:val="00FE3CD9"/>
    <w:rsid w:val="00FE41B9"/>
    <w:rsid w:val="00FE42B0"/>
    <w:rsid w:val="00FE4E46"/>
    <w:rsid w:val="00FE6007"/>
    <w:rsid w:val="00FE6DB2"/>
    <w:rsid w:val="00FE6DD6"/>
    <w:rsid w:val="00FE7646"/>
    <w:rsid w:val="00FE771E"/>
    <w:rsid w:val="00FE7E71"/>
    <w:rsid w:val="00FE7EF0"/>
    <w:rsid w:val="00FF01E1"/>
    <w:rsid w:val="00FF0926"/>
    <w:rsid w:val="00FF0DEE"/>
    <w:rsid w:val="00FF1414"/>
    <w:rsid w:val="00FF14D9"/>
    <w:rsid w:val="00FF18B2"/>
    <w:rsid w:val="00FF1979"/>
    <w:rsid w:val="00FF1CC7"/>
    <w:rsid w:val="00FF1ED3"/>
    <w:rsid w:val="00FF21EF"/>
    <w:rsid w:val="00FF2412"/>
    <w:rsid w:val="00FF24DA"/>
    <w:rsid w:val="00FF28BA"/>
    <w:rsid w:val="00FF2BB5"/>
    <w:rsid w:val="00FF345B"/>
    <w:rsid w:val="00FF3918"/>
    <w:rsid w:val="00FF3924"/>
    <w:rsid w:val="00FF39A9"/>
    <w:rsid w:val="00FF41F1"/>
    <w:rsid w:val="00FF46B9"/>
    <w:rsid w:val="00FF479C"/>
    <w:rsid w:val="00FF48A9"/>
    <w:rsid w:val="00FF48C9"/>
    <w:rsid w:val="00FF581A"/>
    <w:rsid w:val="00FF5885"/>
    <w:rsid w:val="00FF5A07"/>
    <w:rsid w:val="00FF66EB"/>
    <w:rsid w:val="00FF749A"/>
    <w:rsid w:val="00FF77F7"/>
    <w:rsid w:val="00FF790C"/>
    <w:rsid w:val="00FF7BA2"/>
    <w:rsid w:val="00FF7E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6A16"/>
  <w15:chartTrackingRefBased/>
  <w15:docId w15:val="{01C137C4-02AA-414F-99B0-887ADAB6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5670"/>
        <w:tab w:val="right" w:pos="6379"/>
      </w:tabs>
      <w:jc w:val="center"/>
      <w:outlineLvl w:val="0"/>
    </w:pPr>
  </w:style>
  <w:style w:type="paragraph" w:styleId="Heading2">
    <w:name w:val="heading 2"/>
    <w:basedOn w:val="Normal"/>
    <w:next w:val="Normal"/>
    <w:qFormat/>
    <w:pPr>
      <w:keepNext/>
      <w:tabs>
        <w:tab w:val="right" w:pos="5670"/>
        <w:tab w:val="right" w:pos="6379"/>
      </w:tabs>
      <w:outlineLvl w:val="1"/>
    </w:pPr>
  </w:style>
  <w:style w:type="paragraph" w:styleId="Heading3">
    <w:name w:val="heading 3"/>
    <w:basedOn w:val="Normal"/>
    <w:next w:val="Normal"/>
    <w:qFormat/>
    <w:pPr>
      <w:keepNext/>
      <w:tabs>
        <w:tab w:val="right" w:pos="5670"/>
        <w:tab w:val="right" w:pos="6379"/>
      </w:tabs>
      <w:jc w:val="both"/>
      <w:outlineLvl w:val="2"/>
    </w:pPr>
  </w:style>
  <w:style w:type="paragraph" w:styleId="Heading4">
    <w:name w:val="heading 4"/>
    <w:basedOn w:val="Normal"/>
    <w:next w:val="Normal"/>
    <w:qFormat/>
    <w:pPr>
      <w:keepNext/>
      <w:numPr>
        <w:numId w:val="1"/>
      </w:numPr>
      <w:tabs>
        <w:tab w:val="clear" w:pos="420"/>
      </w:tabs>
      <w:outlineLvl w:val="3"/>
    </w:pPr>
  </w:style>
  <w:style w:type="paragraph" w:styleId="Heading5">
    <w:name w:val="heading 5"/>
    <w:basedOn w:val="Normal"/>
    <w:next w:val="Normal"/>
    <w:qFormat/>
    <w:pPr>
      <w:keepNext/>
      <w:tabs>
        <w:tab w:val="right" w:pos="5670"/>
        <w:tab w:val="right" w:pos="6379"/>
      </w:tabs>
      <w:jc w:val="center"/>
      <w:outlineLvl w:val="4"/>
    </w:pPr>
    <w:rPr>
      <w:i/>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tabs>
        <w:tab w:val="right" w:pos="6379"/>
      </w:tabs>
      <w:outlineLvl w:val="6"/>
    </w:pPr>
    <w:rPr>
      <w:u w:val="single"/>
    </w:rPr>
  </w:style>
  <w:style w:type="paragraph" w:styleId="Heading8">
    <w:name w:val="heading 8"/>
    <w:basedOn w:val="Normal"/>
    <w:next w:val="Normal"/>
    <w:link w:val="Heading8Char"/>
    <w:qFormat/>
    <w:pPr>
      <w:keepNext/>
      <w:tabs>
        <w:tab w:val="right" w:pos="6379"/>
      </w:tabs>
      <w:outlineLvl w:val="7"/>
    </w:pPr>
    <w:rPr>
      <w:b/>
    </w:rPr>
  </w:style>
  <w:style w:type="paragraph" w:styleId="Heading9">
    <w:name w:val="heading 9"/>
    <w:basedOn w:val="Normal"/>
    <w:next w:val="Normal"/>
    <w:qFormat/>
    <w:pPr>
      <w:keepNext/>
      <w:tabs>
        <w:tab w:val="right" w:pos="6379"/>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right" w:pos="6379"/>
      </w:tabs>
      <w:jc w:val="center"/>
    </w:pPr>
  </w:style>
  <w:style w:type="paragraph" w:styleId="BodyText">
    <w:name w:val="Body Text"/>
    <w:basedOn w:val="Normal"/>
    <w:semiHidden/>
    <w:pPr>
      <w:tabs>
        <w:tab w:val="right" w:pos="5670"/>
        <w:tab w:val="right" w:pos="6379"/>
      </w:tabs>
      <w:jc w:val="both"/>
    </w:pPr>
  </w:style>
  <w:style w:type="paragraph" w:styleId="BodyText2">
    <w:name w:val="Body Text 2"/>
    <w:basedOn w:val="Normal"/>
    <w:semiHidden/>
    <w:pPr>
      <w:jc w:val="center"/>
    </w:pPr>
  </w:style>
  <w:style w:type="paragraph" w:styleId="BodyText3">
    <w:name w:val="Body Text 3"/>
    <w:basedOn w:val="Normal"/>
    <w:semiHidden/>
    <w:pPr>
      <w:tabs>
        <w:tab w:val="right" w:pos="5670"/>
        <w:tab w:val="right" w:pos="6379"/>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paragraph" w:styleId="BodyTextIndent">
    <w:name w:val="Body Text Indent"/>
    <w:basedOn w:val="Normal"/>
    <w:semiHidden/>
    <w:pPr>
      <w:tabs>
        <w:tab w:val="right" w:pos="6379"/>
      </w:tabs>
      <w:ind w:left="360"/>
    </w:p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emailstyle15">
    <w:name w:val="emailstyle15"/>
    <w:rPr>
      <w:rFonts w:ascii="Arial" w:hAnsi="Arial" w:cs="Arial"/>
      <w:color w:val="000000"/>
      <w:sz w:val="20"/>
    </w:rPr>
  </w:style>
  <w:style w:type="character" w:styleId="Emphasis">
    <w:name w:val="Emphasis"/>
    <w:uiPriority w:val="20"/>
    <w:qFormat/>
    <w:rPr>
      <w:i/>
      <w:iCs/>
    </w:rPr>
  </w:style>
  <w:style w:type="paragraph" w:styleId="BodyTextIndent2">
    <w:name w:val="Body Text Indent 2"/>
    <w:basedOn w:val="Normal"/>
    <w:semiHidden/>
    <w:pPr>
      <w:spacing w:before="300"/>
      <w:ind w:left="750"/>
      <w:jc w:val="both"/>
    </w:pPr>
    <w:rPr>
      <w:rFonts w:cs="Arial"/>
      <w:color w:val="000000"/>
    </w:rPr>
  </w:style>
  <w:style w:type="character" w:customStyle="1" w:styleId="il">
    <w:name w:val="il"/>
    <w:basedOn w:val="DefaultParagraphFont"/>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szCs w:val="24"/>
    </w:rPr>
  </w:style>
  <w:style w:type="character" w:customStyle="1" w:styleId="profilenamefsxlfwb">
    <w:name w:val="profilenamefsxlfwb"/>
    <w:basedOn w:val="DefaultParagraphFont"/>
  </w:style>
  <w:style w:type="character" w:customStyle="1" w:styleId="Heading8Char">
    <w:name w:val="Heading 8 Char"/>
    <w:link w:val="Heading8"/>
    <w:rsid w:val="00DC5AEB"/>
    <w:rPr>
      <w:rFonts w:ascii="Arial" w:hAnsi="Arial"/>
      <w:b/>
      <w:sz w:val="24"/>
    </w:rPr>
  </w:style>
  <w:style w:type="character" w:customStyle="1" w:styleId="usercontent">
    <w:name w:val="usercontent"/>
    <w:basedOn w:val="DefaultParagraphFont"/>
    <w:rsid w:val="00581B02"/>
  </w:style>
  <w:style w:type="paragraph" w:customStyle="1" w:styleId="style">
    <w:name w:val="style"/>
    <w:basedOn w:val="Normal"/>
    <w:rsid w:val="00CA2A10"/>
    <w:pPr>
      <w:spacing w:before="100" w:beforeAutospacing="1" w:after="100" w:afterAutospacing="1"/>
    </w:pPr>
    <w:rPr>
      <w:rFonts w:ascii="Times New Roman" w:hAnsi="Times New Roman"/>
      <w:szCs w:val="24"/>
    </w:rPr>
  </w:style>
  <w:style w:type="paragraph" w:styleId="NoSpacing">
    <w:name w:val="No Spacing"/>
    <w:uiPriority w:val="1"/>
    <w:qFormat/>
    <w:rsid w:val="00655158"/>
    <w:rPr>
      <w:rFonts w:ascii="Calibri" w:eastAsia="Calibri" w:hAnsi="Calibri"/>
      <w:sz w:val="22"/>
      <w:szCs w:val="22"/>
    </w:rPr>
  </w:style>
  <w:style w:type="paragraph" w:styleId="PlainText">
    <w:name w:val="Plain Text"/>
    <w:basedOn w:val="Normal"/>
    <w:link w:val="PlainTextChar"/>
    <w:uiPriority w:val="99"/>
    <w:unhideWhenUsed/>
    <w:rsid w:val="001A7188"/>
    <w:rPr>
      <w:rFonts w:ascii="Calibri" w:eastAsia="Calibri" w:hAnsi="Calibri"/>
      <w:sz w:val="22"/>
      <w:szCs w:val="21"/>
    </w:rPr>
  </w:style>
  <w:style w:type="character" w:customStyle="1" w:styleId="PlainTextChar">
    <w:name w:val="Plain Text Char"/>
    <w:link w:val="PlainText"/>
    <w:uiPriority w:val="99"/>
    <w:rsid w:val="001A7188"/>
    <w:rPr>
      <w:rFonts w:ascii="Calibri" w:eastAsia="Calibri" w:hAnsi="Calibri"/>
      <w:sz w:val="22"/>
      <w:szCs w:val="21"/>
    </w:rPr>
  </w:style>
  <w:style w:type="paragraph" w:styleId="Header">
    <w:name w:val="header"/>
    <w:basedOn w:val="Normal"/>
    <w:link w:val="HeaderChar"/>
    <w:uiPriority w:val="99"/>
    <w:unhideWhenUsed/>
    <w:rsid w:val="00AB171B"/>
    <w:pPr>
      <w:tabs>
        <w:tab w:val="center" w:pos="4680"/>
        <w:tab w:val="right" w:pos="9360"/>
      </w:tabs>
    </w:pPr>
  </w:style>
  <w:style w:type="character" w:customStyle="1" w:styleId="HeaderChar">
    <w:name w:val="Header Char"/>
    <w:link w:val="Header"/>
    <w:uiPriority w:val="99"/>
    <w:rsid w:val="00AB171B"/>
    <w:rPr>
      <w:rFonts w:ascii="Arial" w:hAnsi="Arial"/>
      <w:sz w:val="24"/>
    </w:rPr>
  </w:style>
  <w:style w:type="paragraph" w:styleId="Footer">
    <w:name w:val="footer"/>
    <w:basedOn w:val="Normal"/>
    <w:link w:val="FooterChar"/>
    <w:uiPriority w:val="99"/>
    <w:unhideWhenUsed/>
    <w:rsid w:val="00AB171B"/>
    <w:pPr>
      <w:tabs>
        <w:tab w:val="center" w:pos="4680"/>
        <w:tab w:val="right" w:pos="9360"/>
      </w:tabs>
    </w:pPr>
  </w:style>
  <w:style w:type="character" w:customStyle="1" w:styleId="FooterChar">
    <w:name w:val="Footer Char"/>
    <w:link w:val="Footer"/>
    <w:uiPriority w:val="99"/>
    <w:rsid w:val="00AB171B"/>
    <w:rPr>
      <w:rFonts w:ascii="Arial" w:hAnsi="Arial"/>
      <w:sz w:val="24"/>
    </w:rPr>
  </w:style>
  <w:style w:type="character" w:customStyle="1" w:styleId="normal0">
    <w:name w:val="&quot;normal&quot;"/>
    <w:rsid w:val="00E2007A"/>
  </w:style>
  <w:style w:type="character" w:customStyle="1" w:styleId="TitleChar">
    <w:name w:val="Title Char"/>
    <w:link w:val="Title"/>
    <w:rsid w:val="003511F9"/>
    <w:rPr>
      <w:rFonts w:ascii="Arial" w:hAnsi="Arial"/>
      <w:sz w:val="24"/>
    </w:rPr>
  </w:style>
  <w:style w:type="paragraph" w:styleId="BalloonText">
    <w:name w:val="Balloon Text"/>
    <w:basedOn w:val="Normal"/>
    <w:link w:val="BalloonTextChar"/>
    <w:uiPriority w:val="99"/>
    <w:semiHidden/>
    <w:unhideWhenUsed/>
    <w:rsid w:val="002B3DC1"/>
    <w:rPr>
      <w:rFonts w:ascii="Tahoma" w:hAnsi="Tahoma" w:cs="Tahoma"/>
      <w:sz w:val="16"/>
      <w:szCs w:val="16"/>
    </w:rPr>
  </w:style>
  <w:style w:type="character" w:customStyle="1" w:styleId="BalloonTextChar">
    <w:name w:val="Balloon Text Char"/>
    <w:link w:val="BalloonText"/>
    <w:uiPriority w:val="99"/>
    <w:semiHidden/>
    <w:rsid w:val="002B3DC1"/>
    <w:rPr>
      <w:rFonts w:ascii="Tahoma" w:hAnsi="Tahoma" w:cs="Tahoma"/>
      <w:sz w:val="16"/>
      <w:szCs w:val="16"/>
    </w:rPr>
  </w:style>
  <w:style w:type="character" w:customStyle="1" w:styleId="apple-converted-space">
    <w:name w:val="apple-converted-space"/>
    <w:rsid w:val="00B855A6"/>
  </w:style>
  <w:style w:type="paragraph" w:customStyle="1" w:styleId="Default">
    <w:name w:val="Default"/>
    <w:rsid w:val="00595012"/>
    <w:pPr>
      <w:autoSpaceDE w:val="0"/>
      <w:autoSpaceDN w:val="0"/>
      <w:adjustRightInd w:val="0"/>
    </w:pPr>
    <w:rPr>
      <w:rFonts w:ascii="Georgia" w:hAnsi="Georgia"/>
      <w:color w:val="000000"/>
      <w:sz w:val="24"/>
      <w:szCs w:val="24"/>
    </w:rPr>
  </w:style>
  <w:style w:type="paragraph" w:customStyle="1" w:styleId="ydpa3eb4f69msonormal">
    <w:name w:val="ydpa3eb4f69msonormal"/>
    <w:basedOn w:val="Normal"/>
    <w:rsid w:val="00704BC9"/>
    <w:pPr>
      <w:spacing w:before="100" w:beforeAutospacing="1" w:after="100" w:afterAutospacing="1"/>
    </w:pPr>
    <w:rPr>
      <w:rFonts w:ascii="Times New Roman" w:eastAsia="Calibri" w:hAnsi="Times New Roman"/>
      <w:szCs w:val="24"/>
    </w:rPr>
  </w:style>
  <w:style w:type="paragraph" w:customStyle="1" w:styleId="ydpa3df3c08msonormal">
    <w:name w:val="ydpa3df3c08msonormal"/>
    <w:basedOn w:val="Normal"/>
    <w:rsid w:val="00EF25D0"/>
    <w:pPr>
      <w:spacing w:before="100" w:beforeAutospacing="1" w:after="100" w:afterAutospacing="1"/>
    </w:pPr>
    <w:rPr>
      <w:rFonts w:ascii="Times New Roman" w:eastAsia="Calibri" w:hAnsi="Times New Roman"/>
      <w:szCs w:val="24"/>
    </w:rPr>
  </w:style>
  <w:style w:type="character" w:customStyle="1" w:styleId="ydp475bd2f3yzlgbd">
    <w:name w:val="ydp475bd2f3yzlgbd"/>
    <w:rsid w:val="00B26760"/>
  </w:style>
  <w:style w:type="paragraph" w:customStyle="1" w:styleId="ydp8dd95500msonormal">
    <w:name w:val="ydp8dd95500msonormal"/>
    <w:basedOn w:val="Normal"/>
    <w:rsid w:val="00AF323B"/>
    <w:pPr>
      <w:spacing w:before="100" w:beforeAutospacing="1" w:after="100" w:afterAutospacing="1"/>
    </w:pPr>
    <w:rPr>
      <w:rFonts w:ascii="Times New Roman" w:eastAsia="Calibri" w:hAnsi="Times New Roman"/>
      <w:szCs w:val="24"/>
    </w:rPr>
  </w:style>
  <w:style w:type="paragraph" w:customStyle="1" w:styleId="ydpd576a4d9yiv3098864611ydp8dd95500msonormal">
    <w:name w:val="ydpd576a4d9yiv3098864611ydp8dd95500msonormal"/>
    <w:basedOn w:val="Normal"/>
    <w:rsid w:val="00517345"/>
    <w:pPr>
      <w:spacing w:before="100" w:beforeAutospacing="1" w:after="100" w:afterAutospacing="1"/>
    </w:pPr>
    <w:rPr>
      <w:rFonts w:ascii="Times New Roman" w:eastAsia="Calibri" w:hAnsi="Times New Roman"/>
      <w:szCs w:val="24"/>
    </w:rPr>
  </w:style>
  <w:style w:type="paragraph" w:styleId="ListParagraph">
    <w:name w:val="List Paragraph"/>
    <w:basedOn w:val="Normal"/>
    <w:uiPriority w:val="34"/>
    <w:qFormat/>
    <w:rsid w:val="00541B8C"/>
    <w:rPr>
      <w:rFonts w:ascii="Times New Roman" w:eastAsia="Calibri" w:hAnsi="Times New Roman"/>
      <w:szCs w:val="24"/>
    </w:rPr>
  </w:style>
  <w:style w:type="paragraph" w:customStyle="1" w:styleId="ydp29ae273fmsonormal">
    <w:name w:val="ydp29ae273fmsonormal"/>
    <w:basedOn w:val="Normal"/>
    <w:rsid w:val="00A91F14"/>
    <w:pPr>
      <w:spacing w:before="100" w:beforeAutospacing="1" w:after="100" w:afterAutospacing="1"/>
    </w:pPr>
    <w:rPr>
      <w:rFonts w:ascii="Times New Roman" w:eastAsia="Calibri" w:hAnsi="Times New Roman"/>
      <w:szCs w:val="24"/>
    </w:rPr>
  </w:style>
  <w:style w:type="paragraph" w:customStyle="1" w:styleId="ydp233e4d2dmsonormal">
    <w:name w:val="ydp233e4d2dmsonormal"/>
    <w:basedOn w:val="Normal"/>
    <w:rsid w:val="00E73AEA"/>
    <w:pPr>
      <w:spacing w:before="100" w:beforeAutospacing="1" w:after="100" w:afterAutospacing="1"/>
    </w:pPr>
    <w:rPr>
      <w:rFonts w:ascii="Times New Roman" w:eastAsia="Calibri" w:hAnsi="Times New Roman"/>
      <w:szCs w:val="24"/>
    </w:rPr>
  </w:style>
  <w:style w:type="paragraph" w:customStyle="1" w:styleId="ydp7c887eedmsonormal">
    <w:name w:val="ydp7c887eedmsonormal"/>
    <w:basedOn w:val="Normal"/>
    <w:rsid w:val="007371A3"/>
    <w:pPr>
      <w:spacing w:before="100" w:beforeAutospacing="1" w:after="100" w:afterAutospacing="1"/>
    </w:pPr>
    <w:rPr>
      <w:rFonts w:ascii="Times New Roman" w:eastAsia="Calibri" w:hAnsi="Times New Roman"/>
      <w:szCs w:val="24"/>
    </w:rPr>
  </w:style>
  <w:style w:type="character" w:customStyle="1" w:styleId="small-caps">
    <w:name w:val="small-caps"/>
    <w:rsid w:val="000D771B"/>
  </w:style>
  <w:style w:type="character" w:customStyle="1" w:styleId="mw-poem-indented">
    <w:name w:val="mw-poem-indented"/>
    <w:rsid w:val="00116129"/>
  </w:style>
  <w:style w:type="paragraph" w:customStyle="1" w:styleId="ydp2133b5b2msonormal">
    <w:name w:val="ydp2133b5b2msonormal"/>
    <w:basedOn w:val="Normal"/>
    <w:rsid w:val="00F31DE7"/>
    <w:pPr>
      <w:spacing w:before="100" w:beforeAutospacing="1" w:after="100" w:afterAutospacing="1"/>
    </w:pPr>
    <w:rPr>
      <w:rFonts w:ascii="Times New Roman" w:eastAsia="Calibri" w:hAnsi="Times New Roman"/>
      <w:szCs w:val="24"/>
    </w:rPr>
  </w:style>
  <w:style w:type="paragraph" w:customStyle="1" w:styleId="yiv2047935352msonormal">
    <w:name w:val="yiv2047935352msonormal"/>
    <w:basedOn w:val="Normal"/>
    <w:rsid w:val="00CD137E"/>
    <w:pPr>
      <w:spacing w:before="100" w:beforeAutospacing="1" w:after="100" w:afterAutospacing="1"/>
    </w:pPr>
    <w:rPr>
      <w:rFonts w:ascii="Times New Roman" w:eastAsia="Calibri" w:hAnsi="Times New Roman"/>
      <w:szCs w:val="24"/>
    </w:rPr>
  </w:style>
  <w:style w:type="character" w:customStyle="1" w:styleId="woj">
    <w:name w:val="woj"/>
    <w:rsid w:val="00C4099D"/>
  </w:style>
  <w:style w:type="paragraph" w:customStyle="1" w:styleId="ydp4bd37afamsonormal">
    <w:name w:val="ydp4bd37afamsonormal"/>
    <w:basedOn w:val="Normal"/>
    <w:rsid w:val="00364819"/>
    <w:pPr>
      <w:spacing w:before="100" w:beforeAutospacing="1" w:after="100" w:afterAutospacing="1"/>
    </w:pPr>
    <w:rPr>
      <w:rFonts w:ascii="Times New Roman" w:eastAsia="Calibri" w:hAnsi="Times New Roman"/>
      <w:szCs w:val="24"/>
    </w:rPr>
  </w:style>
  <w:style w:type="paragraph" w:customStyle="1" w:styleId="ydpa96c980eyiv8565764396msonormal">
    <w:name w:val="ydpa96c980eyiv8565764396msonormal"/>
    <w:basedOn w:val="Normal"/>
    <w:rsid w:val="0033318F"/>
    <w:pPr>
      <w:spacing w:before="100" w:beforeAutospacing="1" w:after="100" w:afterAutospacing="1"/>
    </w:pPr>
    <w:rPr>
      <w:rFonts w:ascii="Times New Roman" w:eastAsia="Calibri" w:hAnsi="Times New Roman"/>
      <w:szCs w:val="24"/>
    </w:rPr>
  </w:style>
  <w:style w:type="paragraph" w:customStyle="1" w:styleId="ydpd639e75fmsonormal">
    <w:name w:val="ydpd639e75fmsonormal"/>
    <w:basedOn w:val="Normal"/>
    <w:rsid w:val="00BC3CDE"/>
    <w:pPr>
      <w:spacing w:before="100" w:beforeAutospacing="1" w:after="100" w:afterAutospacing="1"/>
    </w:pPr>
    <w:rPr>
      <w:rFonts w:ascii="Times New Roman" w:eastAsia="Calibri" w:hAnsi="Times New Roman"/>
      <w:szCs w:val="24"/>
    </w:rPr>
  </w:style>
  <w:style w:type="paragraph" w:customStyle="1" w:styleId="yiv0548760615msonormal">
    <w:name w:val="yiv0548760615msonormal"/>
    <w:basedOn w:val="Normal"/>
    <w:rsid w:val="00276ADB"/>
    <w:pPr>
      <w:spacing w:before="100" w:beforeAutospacing="1" w:after="100" w:afterAutospacing="1"/>
    </w:pPr>
    <w:rPr>
      <w:rFonts w:ascii="Times New Roman" w:eastAsia="Calibri" w:hAnsi="Times New Roman"/>
      <w:szCs w:val="24"/>
    </w:rPr>
  </w:style>
  <w:style w:type="paragraph" w:customStyle="1" w:styleId="ydpf7c14d6amsonormal">
    <w:name w:val="ydpf7c14d6amsonormal"/>
    <w:basedOn w:val="Normal"/>
    <w:rsid w:val="00F75C2F"/>
    <w:pPr>
      <w:spacing w:before="100" w:beforeAutospacing="1" w:after="100" w:afterAutospacing="1"/>
    </w:pPr>
    <w:rPr>
      <w:rFonts w:ascii="Times New Roman" w:eastAsia="Calibri" w:hAnsi="Times New Roman"/>
      <w:szCs w:val="24"/>
    </w:rPr>
  </w:style>
  <w:style w:type="character" w:styleId="UnresolvedMention">
    <w:name w:val="Unresolved Mention"/>
    <w:uiPriority w:val="99"/>
    <w:semiHidden/>
    <w:unhideWhenUsed/>
    <w:rsid w:val="0084413D"/>
    <w:rPr>
      <w:color w:val="605E5C"/>
      <w:shd w:val="clear" w:color="auto" w:fill="E1DFDD"/>
    </w:rPr>
  </w:style>
  <w:style w:type="paragraph" w:customStyle="1" w:styleId="Standard">
    <w:name w:val="Standard"/>
    <w:rsid w:val="004343F3"/>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13">
      <w:bodyDiv w:val="1"/>
      <w:marLeft w:val="0"/>
      <w:marRight w:val="0"/>
      <w:marTop w:val="0"/>
      <w:marBottom w:val="0"/>
      <w:divBdr>
        <w:top w:val="none" w:sz="0" w:space="0" w:color="auto"/>
        <w:left w:val="none" w:sz="0" w:space="0" w:color="auto"/>
        <w:bottom w:val="none" w:sz="0" w:space="0" w:color="auto"/>
        <w:right w:val="none" w:sz="0" w:space="0" w:color="auto"/>
      </w:divBdr>
    </w:div>
    <w:div w:id="737756">
      <w:bodyDiv w:val="1"/>
      <w:marLeft w:val="0"/>
      <w:marRight w:val="0"/>
      <w:marTop w:val="0"/>
      <w:marBottom w:val="0"/>
      <w:divBdr>
        <w:top w:val="none" w:sz="0" w:space="0" w:color="auto"/>
        <w:left w:val="none" w:sz="0" w:space="0" w:color="auto"/>
        <w:bottom w:val="none" w:sz="0" w:space="0" w:color="auto"/>
        <w:right w:val="none" w:sz="0" w:space="0" w:color="auto"/>
      </w:divBdr>
    </w:div>
    <w:div w:id="861343">
      <w:bodyDiv w:val="1"/>
      <w:marLeft w:val="0"/>
      <w:marRight w:val="0"/>
      <w:marTop w:val="0"/>
      <w:marBottom w:val="0"/>
      <w:divBdr>
        <w:top w:val="none" w:sz="0" w:space="0" w:color="auto"/>
        <w:left w:val="none" w:sz="0" w:space="0" w:color="auto"/>
        <w:bottom w:val="none" w:sz="0" w:space="0" w:color="auto"/>
        <w:right w:val="none" w:sz="0" w:space="0" w:color="auto"/>
      </w:divBdr>
    </w:div>
    <w:div w:id="8266225">
      <w:bodyDiv w:val="1"/>
      <w:marLeft w:val="0"/>
      <w:marRight w:val="0"/>
      <w:marTop w:val="0"/>
      <w:marBottom w:val="0"/>
      <w:divBdr>
        <w:top w:val="none" w:sz="0" w:space="0" w:color="auto"/>
        <w:left w:val="none" w:sz="0" w:space="0" w:color="auto"/>
        <w:bottom w:val="none" w:sz="0" w:space="0" w:color="auto"/>
        <w:right w:val="none" w:sz="0" w:space="0" w:color="auto"/>
      </w:divBdr>
    </w:div>
    <w:div w:id="10886035">
      <w:bodyDiv w:val="1"/>
      <w:marLeft w:val="0"/>
      <w:marRight w:val="0"/>
      <w:marTop w:val="0"/>
      <w:marBottom w:val="0"/>
      <w:divBdr>
        <w:top w:val="none" w:sz="0" w:space="0" w:color="auto"/>
        <w:left w:val="none" w:sz="0" w:space="0" w:color="auto"/>
        <w:bottom w:val="none" w:sz="0" w:space="0" w:color="auto"/>
        <w:right w:val="none" w:sz="0" w:space="0" w:color="auto"/>
      </w:divBdr>
    </w:div>
    <w:div w:id="18481984">
      <w:bodyDiv w:val="1"/>
      <w:marLeft w:val="0"/>
      <w:marRight w:val="0"/>
      <w:marTop w:val="0"/>
      <w:marBottom w:val="0"/>
      <w:divBdr>
        <w:top w:val="none" w:sz="0" w:space="0" w:color="auto"/>
        <w:left w:val="none" w:sz="0" w:space="0" w:color="auto"/>
        <w:bottom w:val="none" w:sz="0" w:space="0" w:color="auto"/>
        <w:right w:val="none" w:sz="0" w:space="0" w:color="auto"/>
      </w:divBdr>
    </w:div>
    <w:div w:id="20595655">
      <w:bodyDiv w:val="1"/>
      <w:marLeft w:val="0"/>
      <w:marRight w:val="0"/>
      <w:marTop w:val="0"/>
      <w:marBottom w:val="0"/>
      <w:divBdr>
        <w:top w:val="none" w:sz="0" w:space="0" w:color="auto"/>
        <w:left w:val="none" w:sz="0" w:space="0" w:color="auto"/>
        <w:bottom w:val="none" w:sz="0" w:space="0" w:color="auto"/>
        <w:right w:val="none" w:sz="0" w:space="0" w:color="auto"/>
      </w:divBdr>
    </w:div>
    <w:div w:id="27218187">
      <w:bodyDiv w:val="1"/>
      <w:marLeft w:val="0"/>
      <w:marRight w:val="0"/>
      <w:marTop w:val="0"/>
      <w:marBottom w:val="0"/>
      <w:divBdr>
        <w:top w:val="none" w:sz="0" w:space="0" w:color="auto"/>
        <w:left w:val="none" w:sz="0" w:space="0" w:color="auto"/>
        <w:bottom w:val="none" w:sz="0" w:space="0" w:color="auto"/>
        <w:right w:val="none" w:sz="0" w:space="0" w:color="auto"/>
      </w:divBdr>
    </w:div>
    <w:div w:id="31465606">
      <w:bodyDiv w:val="1"/>
      <w:marLeft w:val="0"/>
      <w:marRight w:val="0"/>
      <w:marTop w:val="0"/>
      <w:marBottom w:val="0"/>
      <w:divBdr>
        <w:top w:val="none" w:sz="0" w:space="0" w:color="auto"/>
        <w:left w:val="none" w:sz="0" w:space="0" w:color="auto"/>
        <w:bottom w:val="none" w:sz="0" w:space="0" w:color="auto"/>
        <w:right w:val="none" w:sz="0" w:space="0" w:color="auto"/>
      </w:divBdr>
      <w:divsChild>
        <w:div w:id="493885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8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465">
      <w:bodyDiv w:val="1"/>
      <w:marLeft w:val="0"/>
      <w:marRight w:val="0"/>
      <w:marTop w:val="0"/>
      <w:marBottom w:val="0"/>
      <w:divBdr>
        <w:top w:val="none" w:sz="0" w:space="0" w:color="auto"/>
        <w:left w:val="none" w:sz="0" w:space="0" w:color="auto"/>
        <w:bottom w:val="none" w:sz="0" w:space="0" w:color="auto"/>
        <w:right w:val="none" w:sz="0" w:space="0" w:color="auto"/>
      </w:divBdr>
    </w:div>
    <w:div w:id="34430995">
      <w:bodyDiv w:val="1"/>
      <w:marLeft w:val="0"/>
      <w:marRight w:val="0"/>
      <w:marTop w:val="0"/>
      <w:marBottom w:val="0"/>
      <w:divBdr>
        <w:top w:val="none" w:sz="0" w:space="0" w:color="auto"/>
        <w:left w:val="none" w:sz="0" w:space="0" w:color="auto"/>
        <w:bottom w:val="none" w:sz="0" w:space="0" w:color="auto"/>
        <w:right w:val="none" w:sz="0" w:space="0" w:color="auto"/>
      </w:divBdr>
    </w:div>
    <w:div w:id="36442979">
      <w:bodyDiv w:val="1"/>
      <w:marLeft w:val="0"/>
      <w:marRight w:val="0"/>
      <w:marTop w:val="0"/>
      <w:marBottom w:val="0"/>
      <w:divBdr>
        <w:top w:val="none" w:sz="0" w:space="0" w:color="auto"/>
        <w:left w:val="none" w:sz="0" w:space="0" w:color="auto"/>
        <w:bottom w:val="none" w:sz="0" w:space="0" w:color="auto"/>
        <w:right w:val="none" w:sz="0" w:space="0" w:color="auto"/>
      </w:divBdr>
      <w:divsChild>
        <w:div w:id="1360625499">
          <w:marLeft w:val="0"/>
          <w:marRight w:val="0"/>
          <w:marTop w:val="0"/>
          <w:marBottom w:val="0"/>
          <w:divBdr>
            <w:top w:val="none" w:sz="0" w:space="0" w:color="auto"/>
            <w:left w:val="none" w:sz="0" w:space="0" w:color="auto"/>
            <w:bottom w:val="none" w:sz="0" w:space="0" w:color="auto"/>
            <w:right w:val="none" w:sz="0" w:space="0" w:color="auto"/>
          </w:divBdr>
          <w:divsChild>
            <w:div w:id="753748162">
              <w:marLeft w:val="0"/>
              <w:marRight w:val="0"/>
              <w:marTop w:val="0"/>
              <w:marBottom w:val="0"/>
              <w:divBdr>
                <w:top w:val="none" w:sz="0" w:space="0" w:color="auto"/>
                <w:left w:val="none" w:sz="0" w:space="0" w:color="auto"/>
                <w:bottom w:val="none" w:sz="0" w:space="0" w:color="auto"/>
                <w:right w:val="none" w:sz="0" w:space="0" w:color="auto"/>
              </w:divBdr>
              <w:divsChild>
                <w:div w:id="193616753">
                  <w:marLeft w:val="0"/>
                  <w:marRight w:val="0"/>
                  <w:marTop w:val="0"/>
                  <w:marBottom w:val="0"/>
                  <w:divBdr>
                    <w:top w:val="none" w:sz="0" w:space="0" w:color="auto"/>
                    <w:left w:val="none" w:sz="0" w:space="0" w:color="auto"/>
                    <w:bottom w:val="none" w:sz="0" w:space="0" w:color="auto"/>
                    <w:right w:val="none" w:sz="0" w:space="0" w:color="auto"/>
                  </w:divBdr>
                  <w:divsChild>
                    <w:div w:id="1641500541">
                      <w:marLeft w:val="0"/>
                      <w:marRight w:val="0"/>
                      <w:marTop w:val="0"/>
                      <w:marBottom w:val="0"/>
                      <w:divBdr>
                        <w:top w:val="none" w:sz="0" w:space="0" w:color="auto"/>
                        <w:left w:val="none" w:sz="0" w:space="0" w:color="auto"/>
                        <w:bottom w:val="none" w:sz="0" w:space="0" w:color="auto"/>
                        <w:right w:val="none" w:sz="0" w:space="0" w:color="auto"/>
                      </w:divBdr>
                      <w:divsChild>
                        <w:div w:id="255525233">
                          <w:marLeft w:val="0"/>
                          <w:marRight w:val="0"/>
                          <w:marTop w:val="0"/>
                          <w:marBottom w:val="0"/>
                          <w:divBdr>
                            <w:top w:val="none" w:sz="0" w:space="0" w:color="auto"/>
                            <w:left w:val="none" w:sz="0" w:space="0" w:color="auto"/>
                            <w:bottom w:val="none" w:sz="0" w:space="0" w:color="auto"/>
                            <w:right w:val="none" w:sz="0" w:space="0" w:color="auto"/>
                          </w:divBdr>
                          <w:divsChild>
                            <w:div w:id="417361191">
                              <w:marLeft w:val="0"/>
                              <w:marRight w:val="0"/>
                              <w:marTop w:val="0"/>
                              <w:marBottom w:val="0"/>
                              <w:divBdr>
                                <w:top w:val="single" w:sz="6" w:space="0" w:color="5A82B8"/>
                                <w:left w:val="single" w:sz="6" w:space="0" w:color="5A82B8"/>
                                <w:bottom w:val="single" w:sz="6" w:space="0" w:color="5A82B8"/>
                                <w:right w:val="single" w:sz="6" w:space="0" w:color="5A82B8"/>
                              </w:divBdr>
                              <w:divsChild>
                                <w:div w:id="1550923784">
                                  <w:marLeft w:val="0"/>
                                  <w:marRight w:val="0"/>
                                  <w:marTop w:val="0"/>
                                  <w:marBottom w:val="0"/>
                                  <w:divBdr>
                                    <w:top w:val="none" w:sz="0" w:space="0" w:color="auto"/>
                                    <w:left w:val="none" w:sz="0" w:space="0" w:color="auto"/>
                                    <w:bottom w:val="none" w:sz="0" w:space="0" w:color="auto"/>
                                    <w:right w:val="none" w:sz="0" w:space="0" w:color="auto"/>
                                  </w:divBdr>
                                  <w:divsChild>
                                    <w:div w:id="1566914743">
                                      <w:marLeft w:val="0"/>
                                      <w:marRight w:val="0"/>
                                      <w:marTop w:val="0"/>
                                      <w:marBottom w:val="0"/>
                                      <w:divBdr>
                                        <w:top w:val="single" w:sz="6" w:space="0" w:color="5A82B8"/>
                                        <w:left w:val="none" w:sz="0" w:space="0" w:color="auto"/>
                                        <w:bottom w:val="none" w:sz="0" w:space="0" w:color="auto"/>
                                        <w:right w:val="none" w:sz="0" w:space="0" w:color="auto"/>
                                      </w:divBdr>
                                      <w:divsChild>
                                        <w:div w:id="1269116210">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1272905789">
                                                  <w:marLeft w:val="0"/>
                                                  <w:marRight w:val="0"/>
                                                  <w:marTop w:val="0"/>
                                                  <w:marBottom w:val="0"/>
                                                  <w:divBdr>
                                                    <w:top w:val="none" w:sz="0" w:space="0" w:color="auto"/>
                                                    <w:left w:val="none" w:sz="0" w:space="0" w:color="auto"/>
                                                    <w:bottom w:val="none" w:sz="0" w:space="0" w:color="auto"/>
                                                    <w:right w:val="none" w:sz="0" w:space="0" w:color="auto"/>
                                                  </w:divBdr>
                                                  <w:divsChild>
                                                    <w:div w:id="407961752">
                                                      <w:marLeft w:val="0"/>
                                                      <w:marRight w:val="0"/>
                                                      <w:marTop w:val="0"/>
                                                      <w:marBottom w:val="0"/>
                                                      <w:divBdr>
                                                        <w:top w:val="none" w:sz="0" w:space="0" w:color="auto"/>
                                                        <w:left w:val="none" w:sz="0" w:space="0" w:color="auto"/>
                                                        <w:bottom w:val="none" w:sz="0" w:space="0" w:color="auto"/>
                                                        <w:right w:val="none" w:sz="0" w:space="0" w:color="auto"/>
                                                      </w:divBdr>
                                                      <w:divsChild>
                                                        <w:div w:id="1613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13889">
      <w:bodyDiv w:val="1"/>
      <w:marLeft w:val="0"/>
      <w:marRight w:val="0"/>
      <w:marTop w:val="0"/>
      <w:marBottom w:val="0"/>
      <w:divBdr>
        <w:top w:val="none" w:sz="0" w:space="0" w:color="auto"/>
        <w:left w:val="none" w:sz="0" w:space="0" w:color="auto"/>
        <w:bottom w:val="none" w:sz="0" w:space="0" w:color="auto"/>
        <w:right w:val="none" w:sz="0" w:space="0" w:color="auto"/>
      </w:divBdr>
    </w:div>
    <w:div w:id="39134559">
      <w:bodyDiv w:val="1"/>
      <w:marLeft w:val="0"/>
      <w:marRight w:val="0"/>
      <w:marTop w:val="0"/>
      <w:marBottom w:val="0"/>
      <w:divBdr>
        <w:top w:val="none" w:sz="0" w:space="0" w:color="auto"/>
        <w:left w:val="none" w:sz="0" w:space="0" w:color="auto"/>
        <w:bottom w:val="none" w:sz="0" w:space="0" w:color="auto"/>
        <w:right w:val="none" w:sz="0" w:space="0" w:color="auto"/>
      </w:divBdr>
      <w:divsChild>
        <w:div w:id="480582890">
          <w:marLeft w:val="0"/>
          <w:marRight w:val="0"/>
          <w:marTop w:val="0"/>
          <w:marBottom w:val="0"/>
          <w:divBdr>
            <w:top w:val="none" w:sz="0" w:space="0" w:color="auto"/>
            <w:left w:val="none" w:sz="0" w:space="0" w:color="auto"/>
            <w:bottom w:val="none" w:sz="0" w:space="0" w:color="auto"/>
            <w:right w:val="none" w:sz="0" w:space="0" w:color="auto"/>
          </w:divBdr>
        </w:div>
        <w:div w:id="1089037912">
          <w:marLeft w:val="0"/>
          <w:marRight w:val="0"/>
          <w:marTop w:val="0"/>
          <w:marBottom w:val="0"/>
          <w:divBdr>
            <w:top w:val="none" w:sz="0" w:space="0" w:color="auto"/>
            <w:left w:val="none" w:sz="0" w:space="0" w:color="auto"/>
            <w:bottom w:val="none" w:sz="0" w:space="0" w:color="auto"/>
            <w:right w:val="none" w:sz="0" w:space="0" w:color="auto"/>
          </w:divBdr>
        </w:div>
        <w:div w:id="1152061096">
          <w:marLeft w:val="0"/>
          <w:marRight w:val="0"/>
          <w:marTop w:val="0"/>
          <w:marBottom w:val="0"/>
          <w:divBdr>
            <w:top w:val="none" w:sz="0" w:space="0" w:color="auto"/>
            <w:left w:val="none" w:sz="0" w:space="0" w:color="auto"/>
            <w:bottom w:val="none" w:sz="0" w:space="0" w:color="auto"/>
            <w:right w:val="none" w:sz="0" w:space="0" w:color="auto"/>
          </w:divBdr>
        </w:div>
        <w:div w:id="1200119468">
          <w:marLeft w:val="0"/>
          <w:marRight w:val="0"/>
          <w:marTop w:val="0"/>
          <w:marBottom w:val="0"/>
          <w:divBdr>
            <w:top w:val="none" w:sz="0" w:space="0" w:color="auto"/>
            <w:left w:val="none" w:sz="0" w:space="0" w:color="auto"/>
            <w:bottom w:val="none" w:sz="0" w:space="0" w:color="auto"/>
            <w:right w:val="none" w:sz="0" w:space="0" w:color="auto"/>
          </w:divBdr>
        </w:div>
        <w:div w:id="1630360783">
          <w:marLeft w:val="0"/>
          <w:marRight w:val="0"/>
          <w:marTop w:val="0"/>
          <w:marBottom w:val="0"/>
          <w:divBdr>
            <w:top w:val="none" w:sz="0" w:space="0" w:color="auto"/>
            <w:left w:val="none" w:sz="0" w:space="0" w:color="auto"/>
            <w:bottom w:val="none" w:sz="0" w:space="0" w:color="auto"/>
            <w:right w:val="none" w:sz="0" w:space="0" w:color="auto"/>
          </w:divBdr>
        </w:div>
      </w:divsChild>
    </w:div>
    <w:div w:id="39792440">
      <w:bodyDiv w:val="1"/>
      <w:marLeft w:val="0"/>
      <w:marRight w:val="0"/>
      <w:marTop w:val="0"/>
      <w:marBottom w:val="0"/>
      <w:divBdr>
        <w:top w:val="none" w:sz="0" w:space="0" w:color="auto"/>
        <w:left w:val="none" w:sz="0" w:space="0" w:color="auto"/>
        <w:bottom w:val="none" w:sz="0" w:space="0" w:color="auto"/>
        <w:right w:val="none" w:sz="0" w:space="0" w:color="auto"/>
      </w:divBdr>
    </w:div>
    <w:div w:id="39866653">
      <w:bodyDiv w:val="1"/>
      <w:marLeft w:val="0"/>
      <w:marRight w:val="0"/>
      <w:marTop w:val="0"/>
      <w:marBottom w:val="0"/>
      <w:divBdr>
        <w:top w:val="none" w:sz="0" w:space="0" w:color="auto"/>
        <w:left w:val="none" w:sz="0" w:space="0" w:color="auto"/>
        <w:bottom w:val="none" w:sz="0" w:space="0" w:color="auto"/>
        <w:right w:val="none" w:sz="0" w:space="0" w:color="auto"/>
      </w:divBdr>
    </w:div>
    <w:div w:id="39938633">
      <w:bodyDiv w:val="1"/>
      <w:marLeft w:val="0"/>
      <w:marRight w:val="0"/>
      <w:marTop w:val="0"/>
      <w:marBottom w:val="0"/>
      <w:divBdr>
        <w:top w:val="none" w:sz="0" w:space="0" w:color="auto"/>
        <w:left w:val="none" w:sz="0" w:space="0" w:color="auto"/>
        <w:bottom w:val="none" w:sz="0" w:space="0" w:color="auto"/>
        <w:right w:val="none" w:sz="0" w:space="0" w:color="auto"/>
      </w:divBdr>
    </w:div>
    <w:div w:id="40714839">
      <w:bodyDiv w:val="1"/>
      <w:marLeft w:val="0"/>
      <w:marRight w:val="0"/>
      <w:marTop w:val="0"/>
      <w:marBottom w:val="0"/>
      <w:divBdr>
        <w:top w:val="none" w:sz="0" w:space="0" w:color="auto"/>
        <w:left w:val="none" w:sz="0" w:space="0" w:color="auto"/>
        <w:bottom w:val="none" w:sz="0" w:space="0" w:color="auto"/>
        <w:right w:val="none" w:sz="0" w:space="0" w:color="auto"/>
      </w:divBdr>
      <w:divsChild>
        <w:div w:id="1289316281">
          <w:marLeft w:val="0"/>
          <w:marRight w:val="0"/>
          <w:marTop w:val="0"/>
          <w:marBottom w:val="0"/>
          <w:divBdr>
            <w:top w:val="none" w:sz="0" w:space="0" w:color="auto"/>
            <w:left w:val="none" w:sz="0" w:space="0" w:color="auto"/>
            <w:bottom w:val="none" w:sz="0" w:space="0" w:color="auto"/>
            <w:right w:val="none" w:sz="0" w:space="0" w:color="auto"/>
          </w:divBdr>
        </w:div>
        <w:div w:id="1507162868">
          <w:marLeft w:val="0"/>
          <w:marRight w:val="0"/>
          <w:marTop w:val="0"/>
          <w:marBottom w:val="0"/>
          <w:divBdr>
            <w:top w:val="none" w:sz="0" w:space="0" w:color="auto"/>
            <w:left w:val="none" w:sz="0" w:space="0" w:color="auto"/>
            <w:bottom w:val="none" w:sz="0" w:space="0" w:color="auto"/>
            <w:right w:val="none" w:sz="0" w:space="0" w:color="auto"/>
          </w:divBdr>
        </w:div>
        <w:div w:id="1788742822">
          <w:marLeft w:val="0"/>
          <w:marRight w:val="0"/>
          <w:marTop w:val="0"/>
          <w:marBottom w:val="0"/>
          <w:divBdr>
            <w:top w:val="none" w:sz="0" w:space="0" w:color="auto"/>
            <w:left w:val="none" w:sz="0" w:space="0" w:color="auto"/>
            <w:bottom w:val="none" w:sz="0" w:space="0" w:color="auto"/>
            <w:right w:val="none" w:sz="0" w:space="0" w:color="auto"/>
          </w:divBdr>
        </w:div>
      </w:divsChild>
    </w:div>
    <w:div w:id="43454879">
      <w:bodyDiv w:val="1"/>
      <w:marLeft w:val="0"/>
      <w:marRight w:val="0"/>
      <w:marTop w:val="0"/>
      <w:marBottom w:val="0"/>
      <w:divBdr>
        <w:top w:val="none" w:sz="0" w:space="0" w:color="auto"/>
        <w:left w:val="none" w:sz="0" w:space="0" w:color="auto"/>
        <w:bottom w:val="none" w:sz="0" w:space="0" w:color="auto"/>
        <w:right w:val="none" w:sz="0" w:space="0" w:color="auto"/>
      </w:divBdr>
    </w:div>
    <w:div w:id="43456251">
      <w:bodyDiv w:val="1"/>
      <w:marLeft w:val="0"/>
      <w:marRight w:val="0"/>
      <w:marTop w:val="0"/>
      <w:marBottom w:val="0"/>
      <w:divBdr>
        <w:top w:val="none" w:sz="0" w:space="0" w:color="auto"/>
        <w:left w:val="none" w:sz="0" w:space="0" w:color="auto"/>
        <w:bottom w:val="none" w:sz="0" w:space="0" w:color="auto"/>
        <w:right w:val="none" w:sz="0" w:space="0" w:color="auto"/>
      </w:divBdr>
    </w:div>
    <w:div w:id="43919374">
      <w:bodyDiv w:val="1"/>
      <w:marLeft w:val="0"/>
      <w:marRight w:val="0"/>
      <w:marTop w:val="0"/>
      <w:marBottom w:val="0"/>
      <w:divBdr>
        <w:top w:val="none" w:sz="0" w:space="0" w:color="auto"/>
        <w:left w:val="none" w:sz="0" w:space="0" w:color="auto"/>
        <w:bottom w:val="none" w:sz="0" w:space="0" w:color="auto"/>
        <w:right w:val="none" w:sz="0" w:space="0" w:color="auto"/>
      </w:divBdr>
    </w:div>
    <w:div w:id="50924881">
      <w:bodyDiv w:val="1"/>
      <w:marLeft w:val="0"/>
      <w:marRight w:val="0"/>
      <w:marTop w:val="0"/>
      <w:marBottom w:val="0"/>
      <w:divBdr>
        <w:top w:val="none" w:sz="0" w:space="0" w:color="auto"/>
        <w:left w:val="none" w:sz="0" w:space="0" w:color="auto"/>
        <w:bottom w:val="none" w:sz="0" w:space="0" w:color="auto"/>
        <w:right w:val="none" w:sz="0" w:space="0" w:color="auto"/>
      </w:divBdr>
    </w:div>
    <w:div w:id="70585212">
      <w:bodyDiv w:val="1"/>
      <w:marLeft w:val="0"/>
      <w:marRight w:val="0"/>
      <w:marTop w:val="0"/>
      <w:marBottom w:val="0"/>
      <w:divBdr>
        <w:top w:val="none" w:sz="0" w:space="0" w:color="auto"/>
        <w:left w:val="none" w:sz="0" w:space="0" w:color="auto"/>
        <w:bottom w:val="none" w:sz="0" w:space="0" w:color="auto"/>
        <w:right w:val="none" w:sz="0" w:space="0" w:color="auto"/>
      </w:divBdr>
    </w:div>
    <w:div w:id="75442963">
      <w:bodyDiv w:val="1"/>
      <w:marLeft w:val="0"/>
      <w:marRight w:val="0"/>
      <w:marTop w:val="0"/>
      <w:marBottom w:val="0"/>
      <w:divBdr>
        <w:top w:val="none" w:sz="0" w:space="0" w:color="auto"/>
        <w:left w:val="none" w:sz="0" w:space="0" w:color="auto"/>
        <w:bottom w:val="none" w:sz="0" w:space="0" w:color="auto"/>
        <w:right w:val="none" w:sz="0" w:space="0" w:color="auto"/>
      </w:divBdr>
    </w:div>
    <w:div w:id="75902633">
      <w:bodyDiv w:val="1"/>
      <w:marLeft w:val="0"/>
      <w:marRight w:val="0"/>
      <w:marTop w:val="0"/>
      <w:marBottom w:val="0"/>
      <w:divBdr>
        <w:top w:val="none" w:sz="0" w:space="0" w:color="auto"/>
        <w:left w:val="none" w:sz="0" w:space="0" w:color="auto"/>
        <w:bottom w:val="none" w:sz="0" w:space="0" w:color="auto"/>
        <w:right w:val="none" w:sz="0" w:space="0" w:color="auto"/>
      </w:divBdr>
    </w:div>
    <w:div w:id="77143480">
      <w:bodyDiv w:val="1"/>
      <w:marLeft w:val="0"/>
      <w:marRight w:val="0"/>
      <w:marTop w:val="0"/>
      <w:marBottom w:val="0"/>
      <w:divBdr>
        <w:top w:val="none" w:sz="0" w:space="0" w:color="auto"/>
        <w:left w:val="none" w:sz="0" w:space="0" w:color="auto"/>
        <w:bottom w:val="none" w:sz="0" w:space="0" w:color="auto"/>
        <w:right w:val="none" w:sz="0" w:space="0" w:color="auto"/>
      </w:divBdr>
      <w:divsChild>
        <w:div w:id="1326280612">
          <w:marLeft w:val="0"/>
          <w:marRight w:val="0"/>
          <w:marTop w:val="0"/>
          <w:marBottom w:val="0"/>
          <w:divBdr>
            <w:top w:val="none" w:sz="0" w:space="0" w:color="auto"/>
            <w:left w:val="none" w:sz="0" w:space="0" w:color="auto"/>
            <w:bottom w:val="none" w:sz="0" w:space="0" w:color="auto"/>
            <w:right w:val="none" w:sz="0" w:space="0" w:color="auto"/>
          </w:divBdr>
          <w:divsChild>
            <w:div w:id="978725800">
              <w:marLeft w:val="0"/>
              <w:marRight w:val="0"/>
              <w:marTop w:val="0"/>
              <w:marBottom w:val="0"/>
              <w:divBdr>
                <w:top w:val="none" w:sz="0" w:space="0" w:color="auto"/>
                <w:left w:val="none" w:sz="0" w:space="0" w:color="auto"/>
                <w:bottom w:val="none" w:sz="0" w:space="0" w:color="auto"/>
                <w:right w:val="none" w:sz="0" w:space="0" w:color="auto"/>
              </w:divBdr>
              <w:divsChild>
                <w:div w:id="42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20">
      <w:bodyDiv w:val="1"/>
      <w:marLeft w:val="0"/>
      <w:marRight w:val="0"/>
      <w:marTop w:val="0"/>
      <w:marBottom w:val="0"/>
      <w:divBdr>
        <w:top w:val="none" w:sz="0" w:space="0" w:color="auto"/>
        <w:left w:val="none" w:sz="0" w:space="0" w:color="auto"/>
        <w:bottom w:val="none" w:sz="0" w:space="0" w:color="auto"/>
        <w:right w:val="none" w:sz="0" w:space="0" w:color="auto"/>
      </w:divBdr>
    </w:div>
    <w:div w:id="80952799">
      <w:bodyDiv w:val="1"/>
      <w:marLeft w:val="0"/>
      <w:marRight w:val="0"/>
      <w:marTop w:val="0"/>
      <w:marBottom w:val="0"/>
      <w:divBdr>
        <w:top w:val="none" w:sz="0" w:space="0" w:color="auto"/>
        <w:left w:val="none" w:sz="0" w:space="0" w:color="auto"/>
        <w:bottom w:val="none" w:sz="0" w:space="0" w:color="auto"/>
        <w:right w:val="none" w:sz="0" w:space="0" w:color="auto"/>
      </w:divBdr>
    </w:div>
    <w:div w:id="85074020">
      <w:bodyDiv w:val="1"/>
      <w:marLeft w:val="0"/>
      <w:marRight w:val="0"/>
      <w:marTop w:val="0"/>
      <w:marBottom w:val="0"/>
      <w:divBdr>
        <w:top w:val="none" w:sz="0" w:space="0" w:color="auto"/>
        <w:left w:val="none" w:sz="0" w:space="0" w:color="auto"/>
        <w:bottom w:val="none" w:sz="0" w:space="0" w:color="auto"/>
        <w:right w:val="none" w:sz="0" w:space="0" w:color="auto"/>
      </w:divBdr>
    </w:div>
    <w:div w:id="87312035">
      <w:bodyDiv w:val="1"/>
      <w:marLeft w:val="0"/>
      <w:marRight w:val="0"/>
      <w:marTop w:val="0"/>
      <w:marBottom w:val="0"/>
      <w:divBdr>
        <w:top w:val="none" w:sz="0" w:space="0" w:color="auto"/>
        <w:left w:val="none" w:sz="0" w:space="0" w:color="auto"/>
        <w:bottom w:val="none" w:sz="0" w:space="0" w:color="auto"/>
        <w:right w:val="none" w:sz="0" w:space="0" w:color="auto"/>
      </w:divBdr>
    </w:div>
    <w:div w:id="96341048">
      <w:bodyDiv w:val="1"/>
      <w:marLeft w:val="0"/>
      <w:marRight w:val="0"/>
      <w:marTop w:val="0"/>
      <w:marBottom w:val="0"/>
      <w:divBdr>
        <w:top w:val="none" w:sz="0" w:space="0" w:color="auto"/>
        <w:left w:val="none" w:sz="0" w:space="0" w:color="auto"/>
        <w:bottom w:val="none" w:sz="0" w:space="0" w:color="auto"/>
        <w:right w:val="none" w:sz="0" w:space="0" w:color="auto"/>
      </w:divBdr>
    </w:div>
    <w:div w:id="99836448">
      <w:bodyDiv w:val="1"/>
      <w:marLeft w:val="0"/>
      <w:marRight w:val="0"/>
      <w:marTop w:val="0"/>
      <w:marBottom w:val="0"/>
      <w:divBdr>
        <w:top w:val="none" w:sz="0" w:space="0" w:color="auto"/>
        <w:left w:val="none" w:sz="0" w:space="0" w:color="auto"/>
        <w:bottom w:val="none" w:sz="0" w:space="0" w:color="auto"/>
        <w:right w:val="none" w:sz="0" w:space="0" w:color="auto"/>
      </w:divBdr>
    </w:div>
    <w:div w:id="103841770">
      <w:bodyDiv w:val="1"/>
      <w:marLeft w:val="0"/>
      <w:marRight w:val="0"/>
      <w:marTop w:val="0"/>
      <w:marBottom w:val="0"/>
      <w:divBdr>
        <w:top w:val="none" w:sz="0" w:space="0" w:color="auto"/>
        <w:left w:val="none" w:sz="0" w:space="0" w:color="auto"/>
        <w:bottom w:val="none" w:sz="0" w:space="0" w:color="auto"/>
        <w:right w:val="none" w:sz="0" w:space="0" w:color="auto"/>
      </w:divBdr>
    </w:div>
    <w:div w:id="105198877">
      <w:bodyDiv w:val="1"/>
      <w:marLeft w:val="0"/>
      <w:marRight w:val="0"/>
      <w:marTop w:val="0"/>
      <w:marBottom w:val="0"/>
      <w:divBdr>
        <w:top w:val="none" w:sz="0" w:space="0" w:color="auto"/>
        <w:left w:val="none" w:sz="0" w:space="0" w:color="auto"/>
        <w:bottom w:val="none" w:sz="0" w:space="0" w:color="auto"/>
        <w:right w:val="none" w:sz="0" w:space="0" w:color="auto"/>
      </w:divBdr>
    </w:div>
    <w:div w:id="106892959">
      <w:bodyDiv w:val="1"/>
      <w:marLeft w:val="0"/>
      <w:marRight w:val="0"/>
      <w:marTop w:val="0"/>
      <w:marBottom w:val="0"/>
      <w:divBdr>
        <w:top w:val="none" w:sz="0" w:space="0" w:color="auto"/>
        <w:left w:val="none" w:sz="0" w:space="0" w:color="auto"/>
        <w:bottom w:val="none" w:sz="0" w:space="0" w:color="auto"/>
        <w:right w:val="none" w:sz="0" w:space="0" w:color="auto"/>
      </w:divBdr>
    </w:div>
    <w:div w:id="107167887">
      <w:bodyDiv w:val="1"/>
      <w:marLeft w:val="0"/>
      <w:marRight w:val="0"/>
      <w:marTop w:val="0"/>
      <w:marBottom w:val="0"/>
      <w:divBdr>
        <w:top w:val="none" w:sz="0" w:space="0" w:color="auto"/>
        <w:left w:val="none" w:sz="0" w:space="0" w:color="auto"/>
        <w:bottom w:val="none" w:sz="0" w:space="0" w:color="auto"/>
        <w:right w:val="none" w:sz="0" w:space="0" w:color="auto"/>
      </w:divBdr>
    </w:div>
    <w:div w:id="109666236">
      <w:bodyDiv w:val="1"/>
      <w:marLeft w:val="0"/>
      <w:marRight w:val="0"/>
      <w:marTop w:val="0"/>
      <w:marBottom w:val="0"/>
      <w:divBdr>
        <w:top w:val="none" w:sz="0" w:space="0" w:color="auto"/>
        <w:left w:val="none" w:sz="0" w:space="0" w:color="auto"/>
        <w:bottom w:val="none" w:sz="0" w:space="0" w:color="auto"/>
        <w:right w:val="none" w:sz="0" w:space="0" w:color="auto"/>
      </w:divBdr>
    </w:div>
    <w:div w:id="110518508">
      <w:bodyDiv w:val="1"/>
      <w:marLeft w:val="0"/>
      <w:marRight w:val="0"/>
      <w:marTop w:val="0"/>
      <w:marBottom w:val="0"/>
      <w:divBdr>
        <w:top w:val="none" w:sz="0" w:space="0" w:color="auto"/>
        <w:left w:val="none" w:sz="0" w:space="0" w:color="auto"/>
        <w:bottom w:val="none" w:sz="0" w:space="0" w:color="auto"/>
        <w:right w:val="none" w:sz="0" w:space="0" w:color="auto"/>
      </w:divBdr>
    </w:div>
    <w:div w:id="114518504">
      <w:bodyDiv w:val="1"/>
      <w:marLeft w:val="0"/>
      <w:marRight w:val="0"/>
      <w:marTop w:val="0"/>
      <w:marBottom w:val="0"/>
      <w:divBdr>
        <w:top w:val="none" w:sz="0" w:space="0" w:color="auto"/>
        <w:left w:val="none" w:sz="0" w:space="0" w:color="auto"/>
        <w:bottom w:val="none" w:sz="0" w:space="0" w:color="auto"/>
        <w:right w:val="none" w:sz="0" w:space="0" w:color="auto"/>
      </w:divBdr>
    </w:div>
    <w:div w:id="116724720">
      <w:bodyDiv w:val="1"/>
      <w:marLeft w:val="0"/>
      <w:marRight w:val="0"/>
      <w:marTop w:val="0"/>
      <w:marBottom w:val="0"/>
      <w:divBdr>
        <w:top w:val="none" w:sz="0" w:space="0" w:color="auto"/>
        <w:left w:val="none" w:sz="0" w:space="0" w:color="auto"/>
        <w:bottom w:val="none" w:sz="0" w:space="0" w:color="auto"/>
        <w:right w:val="none" w:sz="0" w:space="0" w:color="auto"/>
      </w:divBdr>
    </w:div>
    <w:div w:id="130825029">
      <w:bodyDiv w:val="1"/>
      <w:marLeft w:val="0"/>
      <w:marRight w:val="0"/>
      <w:marTop w:val="0"/>
      <w:marBottom w:val="0"/>
      <w:divBdr>
        <w:top w:val="none" w:sz="0" w:space="0" w:color="auto"/>
        <w:left w:val="none" w:sz="0" w:space="0" w:color="auto"/>
        <w:bottom w:val="none" w:sz="0" w:space="0" w:color="auto"/>
        <w:right w:val="none" w:sz="0" w:space="0" w:color="auto"/>
      </w:divBdr>
    </w:div>
    <w:div w:id="130901299">
      <w:bodyDiv w:val="1"/>
      <w:marLeft w:val="0"/>
      <w:marRight w:val="0"/>
      <w:marTop w:val="0"/>
      <w:marBottom w:val="0"/>
      <w:divBdr>
        <w:top w:val="none" w:sz="0" w:space="0" w:color="auto"/>
        <w:left w:val="none" w:sz="0" w:space="0" w:color="auto"/>
        <w:bottom w:val="none" w:sz="0" w:space="0" w:color="auto"/>
        <w:right w:val="none" w:sz="0" w:space="0" w:color="auto"/>
      </w:divBdr>
      <w:divsChild>
        <w:div w:id="651367916">
          <w:marLeft w:val="0"/>
          <w:marRight w:val="0"/>
          <w:marTop w:val="0"/>
          <w:marBottom w:val="0"/>
          <w:divBdr>
            <w:top w:val="none" w:sz="0" w:space="0" w:color="auto"/>
            <w:left w:val="none" w:sz="0" w:space="0" w:color="auto"/>
            <w:bottom w:val="none" w:sz="0" w:space="0" w:color="auto"/>
            <w:right w:val="none" w:sz="0" w:space="0" w:color="auto"/>
          </w:divBdr>
        </w:div>
        <w:div w:id="1867518324">
          <w:marLeft w:val="0"/>
          <w:marRight w:val="0"/>
          <w:marTop w:val="0"/>
          <w:marBottom w:val="0"/>
          <w:divBdr>
            <w:top w:val="none" w:sz="0" w:space="0" w:color="auto"/>
            <w:left w:val="none" w:sz="0" w:space="0" w:color="auto"/>
            <w:bottom w:val="none" w:sz="0" w:space="0" w:color="auto"/>
            <w:right w:val="none" w:sz="0" w:space="0" w:color="auto"/>
          </w:divBdr>
        </w:div>
      </w:divsChild>
    </w:div>
    <w:div w:id="138116513">
      <w:bodyDiv w:val="1"/>
      <w:marLeft w:val="0"/>
      <w:marRight w:val="0"/>
      <w:marTop w:val="0"/>
      <w:marBottom w:val="0"/>
      <w:divBdr>
        <w:top w:val="none" w:sz="0" w:space="0" w:color="auto"/>
        <w:left w:val="none" w:sz="0" w:space="0" w:color="auto"/>
        <w:bottom w:val="none" w:sz="0" w:space="0" w:color="auto"/>
        <w:right w:val="none" w:sz="0" w:space="0" w:color="auto"/>
      </w:divBdr>
    </w:div>
    <w:div w:id="142356420">
      <w:bodyDiv w:val="1"/>
      <w:marLeft w:val="0"/>
      <w:marRight w:val="0"/>
      <w:marTop w:val="0"/>
      <w:marBottom w:val="0"/>
      <w:divBdr>
        <w:top w:val="none" w:sz="0" w:space="0" w:color="auto"/>
        <w:left w:val="none" w:sz="0" w:space="0" w:color="auto"/>
        <w:bottom w:val="none" w:sz="0" w:space="0" w:color="auto"/>
        <w:right w:val="none" w:sz="0" w:space="0" w:color="auto"/>
      </w:divBdr>
    </w:div>
    <w:div w:id="147868576">
      <w:bodyDiv w:val="1"/>
      <w:marLeft w:val="0"/>
      <w:marRight w:val="0"/>
      <w:marTop w:val="0"/>
      <w:marBottom w:val="0"/>
      <w:divBdr>
        <w:top w:val="none" w:sz="0" w:space="0" w:color="auto"/>
        <w:left w:val="none" w:sz="0" w:space="0" w:color="auto"/>
        <w:bottom w:val="none" w:sz="0" w:space="0" w:color="auto"/>
        <w:right w:val="none" w:sz="0" w:space="0" w:color="auto"/>
      </w:divBdr>
    </w:div>
    <w:div w:id="148449571">
      <w:bodyDiv w:val="1"/>
      <w:marLeft w:val="0"/>
      <w:marRight w:val="0"/>
      <w:marTop w:val="0"/>
      <w:marBottom w:val="0"/>
      <w:divBdr>
        <w:top w:val="none" w:sz="0" w:space="0" w:color="auto"/>
        <w:left w:val="none" w:sz="0" w:space="0" w:color="auto"/>
        <w:bottom w:val="none" w:sz="0" w:space="0" w:color="auto"/>
        <w:right w:val="none" w:sz="0" w:space="0" w:color="auto"/>
      </w:divBdr>
    </w:div>
    <w:div w:id="153954500">
      <w:bodyDiv w:val="1"/>
      <w:marLeft w:val="0"/>
      <w:marRight w:val="0"/>
      <w:marTop w:val="0"/>
      <w:marBottom w:val="0"/>
      <w:divBdr>
        <w:top w:val="none" w:sz="0" w:space="0" w:color="auto"/>
        <w:left w:val="none" w:sz="0" w:space="0" w:color="auto"/>
        <w:bottom w:val="none" w:sz="0" w:space="0" w:color="auto"/>
        <w:right w:val="none" w:sz="0" w:space="0" w:color="auto"/>
      </w:divBdr>
    </w:div>
    <w:div w:id="154490068">
      <w:bodyDiv w:val="1"/>
      <w:marLeft w:val="0"/>
      <w:marRight w:val="0"/>
      <w:marTop w:val="0"/>
      <w:marBottom w:val="0"/>
      <w:divBdr>
        <w:top w:val="none" w:sz="0" w:space="0" w:color="auto"/>
        <w:left w:val="none" w:sz="0" w:space="0" w:color="auto"/>
        <w:bottom w:val="none" w:sz="0" w:space="0" w:color="auto"/>
        <w:right w:val="none" w:sz="0" w:space="0" w:color="auto"/>
      </w:divBdr>
    </w:div>
    <w:div w:id="158347379">
      <w:bodyDiv w:val="1"/>
      <w:marLeft w:val="0"/>
      <w:marRight w:val="0"/>
      <w:marTop w:val="0"/>
      <w:marBottom w:val="0"/>
      <w:divBdr>
        <w:top w:val="none" w:sz="0" w:space="0" w:color="auto"/>
        <w:left w:val="none" w:sz="0" w:space="0" w:color="auto"/>
        <w:bottom w:val="none" w:sz="0" w:space="0" w:color="auto"/>
        <w:right w:val="none" w:sz="0" w:space="0" w:color="auto"/>
      </w:divBdr>
    </w:div>
    <w:div w:id="158621977">
      <w:bodyDiv w:val="1"/>
      <w:marLeft w:val="0"/>
      <w:marRight w:val="0"/>
      <w:marTop w:val="0"/>
      <w:marBottom w:val="0"/>
      <w:divBdr>
        <w:top w:val="none" w:sz="0" w:space="0" w:color="auto"/>
        <w:left w:val="none" w:sz="0" w:space="0" w:color="auto"/>
        <w:bottom w:val="none" w:sz="0" w:space="0" w:color="auto"/>
        <w:right w:val="none" w:sz="0" w:space="0" w:color="auto"/>
      </w:divBdr>
    </w:div>
    <w:div w:id="160320552">
      <w:bodyDiv w:val="1"/>
      <w:marLeft w:val="0"/>
      <w:marRight w:val="0"/>
      <w:marTop w:val="0"/>
      <w:marBottom w:val="0"/>
      <w:divBdr>
        <w:top w:val="none" w:sz="0" w:space="0" w:color="auto"/>
        <w:left w:val="none" w:sz="0" w:space="0" w:color="auto"/>
        <w:bottom w:val="none" w:sz="0" w:space="0" w:color="auto"/>
        <w:right w:val="none" w:sz="0" w:space="0" w:color="auto"/>
      </w:divBdr>
    </w:div>
    <w:div w:id="160394918">
      <w:bodyDiv w:val="1"/>
      <w:marLeft w:val="0"/>
      <w:marRight w:val="0"/>
      <w:marTop w:val="0"/>
      <w:marBottom w:val="0"/>
      <w:divBdr>
        <w:top w:val="none" w:sz="0" w:space="0" w:color="auto"/>
        <w:left w:val="none" w:sz="0" w:space="0" w:color="auto"/>
        <w:bottom w:val="none" w:sz="0" w:space="0" w:color="auto"/>
        <w:right w:val="none" w:sz="0" w:space="0" w:color="auto"/>
      </w:divBdr>
    </w:div>
    <w:div w:id="161899309">
      <w:bodyDiv w:val="1"/>
      <w:marLeft w:val="0"/>
      <w:marRight w:val="0"/>
      <w:marTop w:val="0"/>
      <w:marBottom w:val="0"/>
      <w:divBdr>
        <w:top w:val="none" w:sz="0" w:space="0" w:color="auto"/>
        <w:left w:val="none" w:sz="0" w:space="0" w:color="auto"/>
        <w:bottom w:val="none" w:sz="0" w:space="0" w:color="auto"/>
        <w:right w:val="none" w:sz="0" w:space="0" w:color="auto"/>
      </w:divBdr>
      <w:divsChild>
        <w:div w:id="41948692">
          <w:marLeft w:val="0"/>
          <w:marRight w:val="0"/>
          <w:marTop w:val="0"/>
          <w:marBottom w:val="0"/>
          <w:divBdr>
            <w:top w:val="none" w:sz="0" w:space="0" w:color="auto"/>
            <w:left w:val="none" w:sz="0" w:space="0" w:color="auto"/>
            <w:bottom w:val="none" w:sz="0" w:space="0" w:color="auto"/>
            <w:right w:val="none" w:sz="0" w:space="0" w:color="auto"/>
          </w:divBdr>
        </w:div>
        <w:div w:id="418332241">
          <w:marLeft w:val="0"/>
          <w:marRight w:val="0"/>
          <w:marTop w:val="0"/>
          <w:marBottom w:val="0"/>
          <w:divBdr>
            <w:top w:val="none" w:sz="0" w:space="0" w:color="auto"/>
            <w:left w:val="none" w:sz="0" w:space="0" w:color="auto"/>
            <w:bottom w:val="none" w:sz="0" w:space="0" w:color="auto"/>
            <w:right w:val="none" w:sz="0" w:space="0" w:color="auto"/>
          </w:divBdr>
        </w:div>
        <w:div w:id="1104307183">
          <w:marLeft w:val="0"/>
          <w:marRight w:val="0"/>
          <w:marTop w:val="0"/>
          <w:marBottom w:val="0"/>
          <w:divBdr>
            <w:top w:val="none" w:sz="0" w:space="0" w:color="auto"/>
            <w:left w:val="none" w:sz="0" w:space="0" w:color="auto"/>
            <w:bottom w:val="none" w:sz="0" w:space="0" w:color="auto"/>
            <w:right w:val="none" w:sz="0" w:space="0" w:color="auto"/>
          </w:divBdr>
        </w:div>
        <w:div w:id="1638489879">
          <w:marLeft w:val="0"/>
          <w:marRight w:val="0"/>
          <w:marTop w:val="0"/>
          <w:marBottom w:val="0"/>
          <w:divBdr>
            <w:top w:val="none" w:sz="0" w:space="0" w:color="auto"/>
            <w:left w:val="none" w:sz="0" w:space="0" w:color="auto"/>
            <w:bottom w:val="none" w:sz="0" w:space="0" w:color="auto"/>
            <w:right w:val="none" w:sz="0" w:space="0" w:color="auto"/>
          </w:divBdr>
        </w:div>
      </w:divsChild>
    </w:div>
    <w:div w:id="166285906">
      <w:bodyDiv w:val="1"/>
      <w:marLeft w:val="0"/>
      <w:marRight w:val="0"/>
      <w:marTop w:val="0"/>
      <w:marBottom w:val="0"/>
      <w:divBdr>
        <w:top w:val="none" w:sz="0" w:space="0" w:color="auto"/>
        <w:left w:val="none" w:sz="0" w:space="0" w:color="auto"/>
        <w:bottom w:val="none" w:sz="0" w:space="0" w:color="auto"/>
        <w:right w:val="none" w:sz="0" w:space="0" w:color="auto"/>
      </w:divBdr>
    </w:div>
    <w:div w:id="169804593">
      <w:bodyDiv w:val="1"/>
      <w:marLeft w:val="0"/>
      <w:marRight w:val="0"/>
      <w:marTop w:val="0"/>
      <w:marBottom w:val="0"/>
      <w:divBdr>
        <w:top w:val="none" w:sz="0" w:space="0" w:color="auto"/>
        <w:left w:val="none" w:sz="0" w:space="0" w:color="auto"/>
        <w:bottom w:val="none" w:sz="0" w:space="0" w:color="auto"/>
        <w:right w:val="none" w:sz="0" w:space="0" w:color="auto"/>
      </w:divBdr>
      <w:divsChild>
        <w:div w:id="330333383">
          <w:marLeft w:val="0"/>
          <w:marRight w:val="0"/>
          <w:marTop w:val="0"/>
          <w:marBottom w:val="0"/>
          <w:divBdr>
            <w:top w:val="none" w:sz="0" w:space="0" w:color="auto"/>
            <w:left w:val="none" w:sz="0" w:space="0" w:color="auto"/>
            <w:bottom w:val="none" w:sz="0" w:space="0" w:color="auto"/>
            <w:right w:val="none" w:sz="0" w:space="0" w:color="auto"/>
          </w:divBdr>
          <w:divsChild>
            <w:div w:id="1021591143">
              <w:marLeft w:val="0"/>
              <w:marRight w:val="0"/>
              <w:marTop w:val="0"/>
              <w:marBottom w:val="0"/>
              <w:divBdr>
                <w:top w:val="none" w:sz="0" w:space="0" w:color="auto"/>
                <w:left w:val="none" w:sz="0" w:space="0" w:color="auto"/>
                <w:bottom w:val="none" w:sz="0" w:space="0" w:color="auto"/>
                <w:right w:val="none" w:sz="0" w:space="0" w:color="auto"/>
              </w:divBdr>
              <w:divsChild>
                <w:div w:id="375661572">
                  <w:marLeft w:val="0"/>
                  <w:marRight w:val="0"/>
                  <w:marTop w:val="0"/>
                  <w:marBottom w:val="0"/>
                  <w:divBdr>
                    <w:top w:val="none" w:sz="0" w:space="0" w:color="auto"/>
                    <w:left w:val="none" w:sz="0" w:space="0" w:color="auto"/>
                    <w:bottom w:val="none" w:sz="0" w:space="0" w:color="auto"/>
                    <w:right w:val="none" w:sz="0" w:space="0" w:color="auto"/>
                  </w:divBdr>
                </w:div>
                <w:div w:id="397019854">
                  <w:marLeft w:val="0"/>
                  <w:marRight w:val="0"/>
                  <w:marTop w:val="0"/>
                  <w:marBottom w:val="0"/>
                  <w:divBdr>
                    <w:top w:val="none" w:sz="0" w:space="0" w:color="auto"/>
                    <w:left w:val="none" w:sz="0" w:space="0" w:color="auto"/>
                    <w:bottom w:val="none" w:sz="0" w:space="0" w:color="auto"/>
                    <w:right w:val="none" w:sz="0" w:space="0" w:color="auto"/>
                  </w:divBdr>
                </w:div>
                <w:div w:id="849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9959">
      <w:bodyDiv w:val="1"/>
      <w:marLeft w:val="0"/>
      <w:marRight w:val="0"/>
      <w:marTop w:val="0"/>
      <w:marBottom w:val="0"/>
      <w:divBdr>
        <w:top w:val="none" w:sz="0" w:space="0" w:color="auto"/>
        <w:left w:val="none" w:sz="0" w:space="0" w:color="auto"/>
        <w:bottom w:val="none" w:sz="0" w:space="0" w:color="auto"/>
        <w:right w:val="none" w:sz="0" w:space="0" w:color="auto"/>
      </w:divBdr>
    </w:div>
    <w:div w:id="174421616">
      <w:bodyDiv w:val="1"/>
      <w:marLeft w:val="0"/>
      <w:marRight w:val="0"/>
      <w:marTop w:val="0"/>
      <w:marBottom w:val="0"/>
      <w:divBdr>
        <w:top w:val="none" w:sz="0" w:space="0" w:color="auto"/>
        <w:left w:val="none" w:sz="0" w:space="0" w:color="auto"/>
        <w:bottom w:val="none" w:sz="0" w:space="0" w:color="auto"/>
        <w:right w:val="none" w:sz="0" w:space="0" w:color="auto"/>
      </w:divBdr>
    </w:div>
    <w:div w:id="179780863">
      <w:bodyDiv w:val="1"/>
      <w:marLeft w:val="0"/>
      <w:marRight w:val="0"/>
      <w:marTop w:val="0"/>
      <w:marBottom w:val="0"/>
      <w:divBdr>
        <w:top w:val="none" w:sz="0" w:space="0" w:color="auto"/>
        <w:left w:val="none" w:sz="0" w:space="0" w:color="auto"/>
        <w:bottom w:val="none" w:sz="0" w:space="0" w:color="auto"/>
        <w:right w:val="none" w:sz="0" w:space="0" w:color="auto"/>
      </w:divBdr>
    </w:div>
    <w:div w:id="187180937">
      <w:bodyDiv w:val="1"/>
      <w:marLeft w:val="0"/>
      <w:marRight w:val="0"/>
      <w:marTop w:val="0"/>
      <w:marBottom w:val="0"/>
      <w:divBdr>
        <w:top w:val="none" w:sz="0" w:space="0" w:color="auto"/>
        <w:left w:val="none" w:sz="0" w:space="0" w:color="auto"/>
        <w:bottom w:val="none" w:sz="0" w:space="0" w:color="auto"/>
        <w:right w:val="none" w:sz="0" w:space="0" w:color="auto"/>
      </w:divBdr>
      <w:divsChild>
        <w:div w:id="804012007">
          <w:marLeft w:val="0"/>
          <w:marRight w:val="0"/>
          <w:marTop w:val="0"/>
          <w:marBottom w:val="0"/>
          <w:divBdr>
            <w:top w:val="none" w:sz="0" w:space="0" w:color="auto"/>
            <w:left w:val="none" w:sz="0" w:space="0" w:color="auto"/>
            <w:bottom w:val="none" w:sz="0" w:space="0" w:color="auto"/>
            <w:right w:val="none" w:sz="0" w:space="0" w:color="auto"/>
          </w:divBdr>
          <w:divsChild>
            <w:div w:id="1013801762">
              <w:marLeft w:val="0"/>
              <w:marRight w:val="0"/>
              <w:marTop w:val="0"/>
              <w:marBottom w:val="0"/>
              <w:divBdr>
                <w:top w:val="none" w:sz="0" w:space="0" w:color="auto"/>
                <w:left w:val="none" w:sz="0" w:space="0" w:color="auto"/>
                <w:bottom w:val="none" w:sz="0" w:space="0" w:color="auto"/>
                <w:right w:val="none" w:sz="0" w:space="0" w:color="auto"/>
              </w:divBdr>
              <w:divsChild>
                <w:div w:id="325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6631">
      <w:bodyDiv w:val="1"/>
      <w:marLeft w:val="0"/>
      <w:marRight w:val="0"/>
      <w:marTop w:val="0"/>
      <w:marBottom w:val="0"/>
      <w:divBdr>
        <w:top w:val="none" w:sz="0" w:space="0" w:color="auto"/>
        <w:left w:val="none" w:sz="0" w:space="0" w:color="auto"/>
        <w:bottom w:val="none" w:sz="0" w:space="0" w:color="auto"/>
        <w:right w:val="none" w:sz="0" w:space="0" w:color="auto"/>
      </w:divBdr>
      <w:divsChild>
        <w:div w:id="1931423657">
          <w:marLeft w:val="0"/>
          <w:marRight w:val="0"/>
          <w:marTop w:val="0"/>
          <w:marBottom w:val="0"/>
          <w:divBdr>
            <w:top w:val="none" w:sz="0" w:space="0" w:color="auto"/>
            <w:left w:val="none" w:sz="0" w:space="0" w:color="auto"/>
            <w:bottom w:val="none" w:sz="0" w:space="0" w:color="auto"/>
            <w:right w:val="none" w:sz="0" w:space="0" w:color="auto"/>
          </w:divBdr>
          <w:divsChild>
            <w:div w:id="1466971429">
              <w:marLeft w:val="0"/>
              <w:marRight w:val="0"/>
              <w:marTop w:val="0"/>
              <w:marBottom w:val="0"/>
              <w:divBdr>
                <w:top w:val="none" w:sz="0" w:space="0" w:color="auto"/>
                <w:left w:val="none" w:sz="0" w:space="0" w:color="auto"/>
                <w:bottom w:val="none" w:sz="0" w:space="0" w:color="auto"/>
                <w:right w:val="none" w:sz="0" w:space="0" w:color="auto"/>
              </w:divBdr>
              <w:divsChild>
                <w:div w:id="1255044127">
                  <w:marLeft w:val="0"/>
                  <w:marRight w:val="0"/>
                  <w:marTop w:val="0"/>
                  <w:marBottom w:val="0"/>
                  <w:divBdr>
                    <w:top w:val="none" w:sz="0" w:space="0" w:color="auto"/>
                    <w:left w:val="none" w:sz="0" w:space="0" w:color="auto"/>
                    <w:bottom w:val="none" w:sz="0" w:space="0" w:color="auto"/>
                    <w:right w:val="none" w:sz="0" w:space="0" w:color="auto"/>
                  </w:divBdr>
                </w:div>
                <w:div w:id="1376464594">
                  <w:marLeft w:val="0"/>
                  <w:marRight w:val="0"/>
                  <w:marTop w:val="0"/>
                  <w:marBottom w:val="0"/>
                  <w:divBdr>
                    <w:top w:val="none" w:sz="0" w:space="0" w:color="auto"/>
                    <w:left w:val="none" w:sz="0" w:space="0" w:color="auto"/>
                    <w:bottom w:val="none" w:sz="0" w:space="0" w:color="auto"/>
                    <w:right w:val="none" w:sz="0" w:space="0" w:color="auto"/>
                  </w:divBdr>
                </w:div>
                <w:div w:id="2057196619">
                  <w:marLeft w:val="0"/>
                  <w:marRight w:val="0"/>
                  <w:marTop w:val="0"/>
                  <w:marBottom w:val="0"/>
                  <w:divBdr>
                    <w:top w:val="none" w:sz="0" w:space="0" w:color="auto"/>
                    <w:left w:val="none" w:sz="0" w:space="0" w:color="auto"/>
                    <w:bottom w:val="none" w:sz="0" w:space="0" w:color="auto"/>
                    <w:right w:val="none" w:sz="0" w:space="0" w:color="auto"/>
                  </w:divBdr>
                </w:div>
                <w:div w:id="2100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701">
      <w:bodyDiv w:val="1"/>
      <w:marLeft w:val="0"/>
      <w:marRight w:val="0"/>
      <w:marTop w:val="0"/>
      <w:marBottom w:val="0"/>
      <w:divBdr>
        <w:top w:val="none" w:sz="0" w:space="0" w:color="auto"/>
        <w:left w:val="none" w:sz="0" w:space="0" w:color="auto"/>
        <w:bottom w:val="none" w:sz="0" w:space="0" w:color="auto"/>
        <w:right w:val="none" w:sz="0" w:space="0" w:color="auto"/>
      </w:divBdr>
    </w:div>
    <w:div w:id="197742862">
      <w:bodyDiv w:val="1"/>
      <w:marLeft w:val="0"/>
      <w:marRight w:val="0"/>
      <w:marTop w:val="0"/>
      <w:marBottom w:val="0"/>
      <w:divBdr>
        <w:top w:val="none" w:sz="0" w:space="0" w:color="auto"/>
        <w:left w:val="none" w:sz="0" w:space="0" w:color="auto"/>
        <w:bottom w:val="none" w:sz="0" w:space="0" w:color="auto"/>
        <w:right w:val="none" w:sz="0" w:space="0" w:color="auto"/>
      </w:divBdr>
    </w:div>
    <w:div w:id="200629008">
      <w:bodyDiv w:val="1"/>
      <w:marLeft w:val="0"/>
      <w:marRight w:val="0"/>
      <w:marTop w:val="0"/>
      <w:marBottom w:val="0"/>
      <w:divBdr>
        <w:top w:val="none" w:sz="0" w:space="0" w:color="auto"/>
        <w:left w:val="none" w:sz="0" w:space="0" w:color="auto"/>
        <w:bottom w:val="none" w:sz="0" w:space="0" w:color="auto"/>
        <w:right w:val="none" w:sz="0" w:space="0" w:color="auto"/>
      </w:divBdr>
    </w:div>
    <w:div w:id="202255183">
      <w:bodyDiv w:val="1"/>
      <w:marLeft w:val="0"/>
      <w:marRight w:val="0"/>
      <w:marTop w:val="0"/>
      <w:marBottom w:val="0"/>
      <w:divBdr>
        <w:top w:val="none" w:sz="0" w:space="0" w:color="auto"/>
        <w:left w:val="none" w:sz="0" w:space="0" w:color="auto"/>
        <w:bottom w:val="none" w:sz="0" w:space="0" w:color="auto"/>
        <w:right w:val="none" w:sz="0" w:space="0" w:color="auto"/>
      </w:divBdr>
    </w:div>
    <w:div w:id="204802784">
      <w:bodyDiv w:val="1"/>
      <w:marLeft w:val="0"/>
      <w:marRight w:val="0"/>
      <w:marTop w:val="0"/>
      <w:marBottom w:val="0"/>
      <w:divBdr>
        <w:top w:val="none" w:sz="0" w:space="0" w:color="auto"/>
        <w:left w:val="none" w:sz="0" w:space="0" w:color="auto"/>
        <w:bottom w:val="none" w:sz="0" w:space="0" w:color="auto"/>
        <w:right w:val="none" w:sz="0" w:space="0" w:color="auto"/>
      </w:divBdr>
    </w:div>
    <w:div w:id="205143099">
      <w:bodyDiv w:val="1"/>
      <w:marLeft w:val="0"/>
      <w:marRight w:val="0"/>
      <w:marTop w:val="0"/>
      <w:marBottom w:val="0"/>
      <w:divBdr>
        <w:top w:val="none" w:sz="0" w:space="0" w:color="auto"/>
        <w:left w:val="none" w:sz="0" w:space="0" w:color="auto"/>
        <w:bottom w:val="none" w:sz="0" w:space="0" w:color="auto"/>
        <w:right w:val="none" w:sz="0" w:space="0" w:color="auto"/>
      </w:divBdr>
    </w:div>
    <w:div w:id="205677799">
      <w:bodyDiv w:val="1"/>
      <w:marLeft w:val="0"/>
      <w:marRight w:val="0"/>
      <w:marTop w:val="0"/>
      <w:marBottom w:val="0"/>
      <w:divBdr>
        <w:top w:val="none" w:sz="0" w:space="0" w:color="auto"/>
        <w:left w:val="none" w:sz="0" w:space="0" w:color="auto"/>
        <w:bottom w:val="none" w:sz="0" w:space="0" w:color="auto"/>
        <w:right w:val="none" w:sz="0" w:space="0" w:color="auto"/>
      </w:divBdr>
      <w:divsChild>
        <w:div w:id="11347740">
          <w:marLeft w:val="0"/>
          <w:marRight w:val="0"/>
          <w:marTop w:val="0"/>
          <w:marBottom w:val="0"/>
          <w:divBdr>
            <w:top w:val="none" w:sz="0" w:space="0" w:color="auto"/>
            <w:left w:val="none" w:sz="0" w:space="0" w:color="auto"/>
            <w:bottom w:val="none" w:sz="0" w:space="0" w:color="auto"/>
            <w:right w:val="none" w:sz="0" w:space="0" w:color="auto"/>
          </w:divBdr>
        </w:div>
        <w:div w:id="183517314">
          <w:marLeft w:val="0"/>
          <w:marRight w:val="0"/>
          <w:marTop w:val="0"/>
          <w:marBottom w:val="0"/>
          <w:divBdr>
            <w:top w:val="none" w:sz="0" w:space="0" w:color="auto"/>
            <w:left w:val="none" w:sz="0" w:space="0" w:color="auto"/>
            <w:bottom w:val="none" w:sz="0" w:space="0" w:color="auto"/>
            <w:right w:val="none" w:sz="0" w:space="0" w:color="auto"/>
          </w:divBdr>
        </w:div>
        <w:div w:id="320549394">
          <w:marLeft w:val="0"/>
          <w:marRight w:val="0"/>
          <w:marTop w:val="0"/>
          <w:marBottom w:val="0"/>
          <w:divBdr>
            <w:top w:val="none" w:sz="0" w:space="0" w:color="auto"/>
            <w:left w:val="none" w:sz="0" w:space="0" w:color="auto"/>
            <w:bottom w:val="none" w:sz="0" w:space="0" w:color="auto"/>
            <w:right w:val="none" w:sz="0" w:space="0" w:color="auto"/>
          </w:divBdr>
        </w:div>
        <w:div w:id="1021277683">
          <w:marLeft w:val="0"/>
          <w:marRight w:val="0"/>
          <w:marTop w:val="0"/>
          <w:marBottom w:val="0"/>
          <w:divBdr>
            <w:top w:val="none" w:sz="0" w:space="0" w:color="auto"/>
            <w:left w:val="none" w:sz="0" w:space="0" w:color="auto"/>
            <w:bottom w:val="none" w:sz="0" w:space="0" w:color="auto"/>
            <w:right w:val="none" w:sz="0" w:space="0" w:color="auto"/>
          </w:divBdr>
        </w:div>
        <w:div w:id="1306158644">
          <w:marLeft w:val="0"/>
          <w:marRight w:val="0"/>
          <w:marTop w:val="0"/>
          <w:marBottom w:val="0"/>
          <w:divBdr>
            <w:top w:val="none" w:sz="0" w:space="0" w:color="auto"/>
            <w:left w:val="none" w:sz="0" w:space="0" w:color="auto"/>
            <w:bottom w:val="none" w:sz="0" w:space="0" w:color="auto"/>
            <w:right w:val="none" w:sz="0" w:space="0" w:color="auto"/>
          </w:divBdr>
        </w:div>
        <w:div w:id="1643970991">
          <w:marLeft w:val="0"/>
          <w:marRight w:val="0"/>
          <w:marTop w:val="0"/>
          <w:marBottom w:val="0"/>
          <w:divBdr>
            <w:top w:val="none" w:sz="0" w:space="0" w:color="auto"/>
            <w:left w:val="none" w:sz="0" w:space="0" w:color="auto"/>
            <w:bottom w:val="none" w:sz="0" w:space="0" w:color="auto"/>
            <w:right w:val="none" w:sz="0" w:space="0" w:color="auto"/>
          </w:divBdr>
        </w:div>
        <w:div w:id="1813981699">
          <w:marLeft w:val="0"/>
          <w:marRight w:val="0"/>
          <w:marTop w:val="0"/>
          <w:marBottom w:val="0"/>
          <w:divBdr>
            <w:top w:val="none" w:sz="0" w:space="0" w:color="auto"/>
            <w:left w:val="none" w:sz="0" w:space="0" w:color="auto"/>
            <w:bottom w:val="none" w:sz="0" w:space="0" w:color="auto"/>
            <w:right w:val="none" w:sz="0" w:space="0" w:color="auto"/>
          </w:divBdr>
        </w:div>
        <w:div w:id="1832867328">
          <w:marLeft w:val="0"/>
          <w:marRight w:val="0"/>
          <w:marTop w:val="0"/>
          <w:marBottom w:val="0"/>
          <w:divBdr>
            <w:top w:val="none" w:sz="0" w:space="0" w:color="auto"/>
            <w:left w:val="none" w:sz="0" w:space="0" w:color="auto"/>
            <w:bottom w:val="none" w:sz="0" w:space="0" w:color="auto"/>
            <w:right w:val="none" w:sz="0" w:space="0" w:color="auto"/>
          </w:divBdr>
        </w:div>
        <w:div w:id="1973174837">
          <w:marLeft w:val="0"/>
          <w:marRight w:val="0"/>
          <w:marTop w:val="0"/>
          <w:marBottom w:val="0"/>
          <w:divBdr>
            <w:top w:val="none" w:sz="0" w:space="0" w:color="auto"/>
            <w:left w:val="none" w:sz="0" w:space="0" w:color="auto"/>
            <w:bottom w:val="none" w:sz="0" w:space="0" w:color="auto"/>
            <w:right w:val="none" w:sz="0" w:space="0" w:color="auto"/>
          </w:divBdr>
        </w:div>
        <w:div w:id="2008441935">
          <w:marLeft w:val="0"/>
          <w:marRight w:val="0"/>
          <w:marTop w:val="0"/>
          <w:marBottom w:val="0"/>
          <w:divBdr>
            <w:top w:val="none" w:sz="0" w:space="0" w:color="auto"/>
            <w:left w:val="none" w:sz="0" w:space="0" w:color="auto"/>
            <w:bottom w:val="none" w:sz="0" w:space="0" w:color="auto"/>
            <w:right w:val="none" w:sz="0" w:space="0" w:color="auto"/>
          </w:divBdr>
        </w:div>
      </w:divsChild>
    </w:div>
    <w:div w:id="209464243">
      <w:bodyDiv w:val="1"/>
      <w:marLeft w:val="0"/>
      <w:marRight w:val="0"/>
      <w:marTop w:val="0"/>
      <w:marBottom w:val="0"/>
      <w:divBdr>
        <w:top w:val="none" w:sz="0" w:space="0" w:color="auto"/>
        <w:left w:val="none" w:sz="0" w:space="0" w:color="auto"/>
        <w:bottom w:val="none" w:sz="0" w:space="0" w:color="auto"/>
        <w:right w:val="none" w:sz="0" w:space="0" w:color="auto"/>
      </w:divBdr>
    </w:div>
    <w:div w:id="210309417">
      <w:bodyDiv w:val="1"/>
      <w:marLeft w:val="0"/>
      <w:marRight w:val="0"/>
      <w:marTop w:val="0"/>
      <w:marBottom w:val="0"/>
      <w:divBdr>
        <w:top w:val="none" w:sz="0" w:space="0" w:color="auto"/>
        <w:left w:val="none" w:sz="0" w:space="0" w:color="auto"/>
        <w:bottom w:val="none" w:sz="0" w:space="0" w:color="auto"/>
        <w:right w:val="none" w:sz="0" w:space="0" w:color="auto"/>
      </w:divBdr>
    </w:div>
    <w:div w:id="212238018">
      <w:bodyDiv w:val="1"/>
      <w:marLeft w:val="0"/>
      <w:marRight w:val="0"/>
      <w:marTop w:val="0"/>
      <w:marBottom w:val="0"/>
      <w:divBdr>
        <w:top w:val="none" w:sz="0" w:space="0" w:color="auto"/>
        <w:left w:val="none" w:sz="0" w:space="0" w:color="auto"/>
        <w:bottom w:val="none" w:sz="0" w:space="0" w:color="auto"/>
        <w:right w:val="none" w:sz="0" w:space="0" w:color="auto"/>
      </w:divBdr>
    </w:div>
    <w:div w:id="216628119">
      <w:bodyDiv w:val="1"/>
      <w:marLeft w:val="0"/>
      <w:marRight w:val="0"/>
      <w:marTop w:val="0"/>
      <w:marBottom w:val="0"/>
      <w:divBdr>
        <w:top w:val="none" w:sz="0" w:space="0" w:color="auto"/>
        <w:left w:val="none" w:sz="0" w:space="0" w:color="auto"/>
        <w:bottom w:val="none" w:sz="0" w:space="0" w:color="auto"/>
        <w:right w:val="none" w:sz="0" w:space="0" w:color="auto"/>
      </w:divBdr>
    </w:div>
    <w:div w:id="219175661">
      <w:bodyDiv w:val="1"/>
      <w:marLeft w:val="0"/>
      <w:marRight w:val="0"/>
      <w:marTop w:val="0"/>
      <w:marBottom w:val="0"/>
      <w:divBdr>
        <w:top w:val="none" w:sz="0" w:space="0" w:color="auto"/>
        <w:left w:val="none" w:sz="0" w:space="0" w:color="auto"/>
        <w:bottom w:val="none" w:sz="0" w:space="0" w:color="auto"/>
        <w:right w:val="none" w:sz="0" w:space="0" w:color="auto"/>
      </w:divBdr>
    </w:div>
    <w:div w:id="220334786">
      <w:bodyDiv w:val="1"/>
      <w:marLeft w:val="0"/>
      <w:marRight w:val="0"/>
      <w:marTop w:val="0"/>
      <w:marBottom w:val="0"/>
      <w:divBdr>
        <w:top w:val="none" w:sz="0" w:space="0" w:color="auto"/>
        <w:left w:val="none" w:sz="0" w:space="0" w:color="auto"/>
        <w:bottom w:val="none" w:sz="0" w:space="0" w:color="auto"/>
        <w:right w:val="none" w:sz="0" w:space="0" w:color="auto"/>
      </w:divBdr>
    </w:div>
    <w:div w:id="220868440">
      <w:bodyDiv w:val="1"/>
      <w:marLeft w:val="0"/>
      <w:marRight w:val="0"/>
      <w:marTop w:val="0"/>
      <w:marBottom w:val="0"/>
      <w:divBdr>
        <w:top w:val="none" w:sz="0" w:space="0" w:color="auto"/>
        <w:left w:val="none" w:sz="0" w:space="0" w:color="auto"/>
        <w:bottom w:val="none" w:sz="0" w:space="0" w:color="auto"/>
        <w:right w:val="none" w:sz="0" w:space="0" w:color="auto"/>
      </w:divBdr>
    </w:div>
    <w:div w:id="220990237">
      <w:bodyDiv w:val="1"/>
      <w:marLeft w:val="0"/>
      <w:marRight w:val="0"/>
      <w:marTop w:val="0"/>
      <w:marBottom w:val="0"/>
      <w:divBdr>
        <w:top w:val="none" w:sz="0" w:space="0" w:color="auto"/>
        <w:left w:val="none" w:sz="0" w:space="0" w:color="auto"/>
        <w:bottom w:val="none" w:sz="0" w:space="0" w:color="auto"/>
        <w:right w:val="none" w:sz="0" w:space="0" w:color="auto"/>
      </w:divBdr>
    </w:div>
    <w:div w:id="226645013">
      <w:bodyDiv w:val="1"/>
      <w:marLeft w:val="0"/>
      <w:marRight w:val="0"/>
      <w:marTop w:val="0"/>
      <w:marBottom w:val="0"/>
      <w:divBdr>
        <w:top w:val="none" w:sz="0" w:space="0" w:color="auto"/>
        <w:left w:val="none" w:sz="0" w:space="0" w:color="auto"/>
        <w:bottom w:val="none" w:sz="0" w:space="0" w:color="auto"/>
        <w:right w:val="none" w:sz="0" w:space="0" w:color="auto"/>
      </w:divBdr>
    </w:div>
    <w:div w:id="231308158">
      <w:bodyDiv w:val="1"/>
      <w:marLeft w:val="0"/>
      <w:marRight w:val="0"/>
      <w:marTop w:val="0"/>
      <w:marBottom w:val="0"/>
      <w:divBdr>
        <w:top w:val="none" w:sz="0" w:space="0" w:color="auto"/>
        <w:left w:val="none" w:sz="0" w:space="0" w:color="auto"/>
        <w:bottom w:val="none" w:sz="0" w:space="0" w:color="auto"/>
        <w:right w:val="none" w:sz="0" w:space="0" w:color="auto"/>
      </w:divBdr>
    </w:div>
    <w:div w:id="235289294">
      <w:bodyDiv w:val="1"/>
      <w:marLeft w:val="0"/>
      <w:marRight w:val="0"/>
      <w:marTop w:val="0"/>
      <w:marBottom w:val="0"/>
      <w:divBdr>
        <w:top w:val="none" w:sz="0" w:space="0" w:color="auto"/>
        <w:left w:val="none" w:sz="0" w:space="0" w:color="auto"/>
        <w:bottom w:val="none" w:sz="0" w:space="0" w:color="auto"/>
        <w:right w:val="none" w:sz="0" w:space="0" w:color="auto"/>
      </w:divBdr>
    </w:div>
    <w:div w:id="236285902">
      <w:bodyDiv w:val="1"/>
      <w:marLeft w:val="0"/>
      <w:marRight w:val="0"/>
      <w:marTop w:val="0"/>
      <w:marBottom w:val="0"/>
      <w:divBdr>
        <w:top w:val="none" w:sz="0" w:space="0" w:color="auto"/>
        <w:left w:val="none" w:sz="0" w:space="0" w:color="auto"/>
        <w:bottom w:val="none" w:sz="0" w:space="0" w:color="auto"/>
        <w:right w:val="none" w:sz="0" w:space="0" w:color="auto"/>
      </w:divBdr>
    </w:div>
    <w:div w:id="237523322">
      <w:bodyDiv w:val="1"/>
      <w:marLeft w:val="0"/>
      <w:marRight w:val="0"/>
      <w:marTop w:val="0"/>
      <w:marBottom w:val="0"/>
      <w:divBdr>
        <w:top w:val="none" w:sz="0" w:space="0" w:color="auto"/>
        <w:left w:val="none" w:sz="0" w:space="0" w:color="auto"/>
        <w:bottom w:val="none" w:sz="0" w:space="0" w:color="auto"/>
        <w:right w:val="none" w:sz="0" w:space="0" w:color="auto"/>
      </w:divBdr>
    </w:div>
    <w:div w:id="242495199">
      <w:bodyDiv w:val="1"/>
      <w:marLeft w:val="0"/>
      <w:marRight w:val="0"/>
      <w:marTop w:val="0"/>
      <w:marBottom w:val="0"/>
      <w:divBdr>
        <w:top w:val="none" w:sz="0" w:space="0" w:color="auto"/>
        <w:left w:val="none" w:sz="0" w:space="0" w:color="auto"/>
        <w:bottom w:val="none" w:sz="0" w:space="0" w:color="auto"/>
        <w:right w:val="none" w:sz="0" w:space="0" w:color="auto"/>
      </w:divBdr>
    </w:div>
    <w:div w:id="249657469">
      <w:bodyDiv w:val="1"/>
      <w:marLeft w:val="0"/>
      <w:marRight w:val="0"/>
      <w:marTop w:val="0"/>
      <w:marBottom w:val="0"/>
      <w:divBdr>
        <w:top w:val="none" w:sz="0" w:space="0" w:color="auto"/>
        <w:left w:val="none" w:sz="0" w:space="0" w:color="auto"/>
        <w:bottom w:val="none" w:sz="0" w:space="0" w:color="auto"/>
        <w:right w:val="none" w:sz="0" w:space="0" w:color="auto"/>
      </w:divBdr>
    </w:div>
    <w:div w:id="250240985">
      <w:bodyDiv w:val="1"/>
      <w:marLeft w:val="0"/>
      <w:marRight w:val="0"/>
      <w:marTop w:val="0"/>
      <w:marBottom w:val="0"/>
      <w:divBdr>
        <w:top w:val="none" w:sz="0" w:space="0" w:color="auto"/>
        <w:left w:val="none" w:sz="0" w:space="0" w:color="auto"/>
        <w:bottom w:val="none" w:sz="0" w:space="0" w:color="auto"/>
        <w:right w:val="none" w:sz="0" w:space="0" w:color="auto"/>
      </w:divBdr>
    </w:div>
    <w:div w:id="257951668">
      <w:bodyDiv w:val="1"/>
      <w:marLeft w:val="0"/>
      <w:marRight w:val="0"/>
      <w:marTop w:val="0"/>
      <w:marBottom w:val="0"/>
      <w:divBdr>
        <w:top w:val="none" w:sz="0" w:space="0" w:color="auto"/>
        <w:left w:val="none" w:sz="0" w:space="0" w:color="auto"/>
        <w:bottom w:val="none" w:sz="0" w:space="0" w:color="auto"/>
        <w:right w:val="none" w:sz="0" w:space="0" w:color="auto"/>
      </w:divBdr>
    </w:div>
    <w:div w:id="259218647">
      <w:bodyDiv w:val="1"/>
      <w:marLeft w:val="0"/>
      <w:marRight w:val="0"/>
      <w:marTop w:val="0"/>
      <w:marBottom w:val="0"/>
      <w:divBdr>
        <w:top w:val="none" w:sz="0" w:space="0" w:color="auto"/>
        <w:left w:val="none" w:sz="0" w:space="0" w:color="auto"/>
        <w:bottom w:val="none" w:sz="0" w:space="0" w:color="auto"/>
        <w:right w:val="none" w:sz="0" w:space="0" w:color="auto"/>
      </w:divBdr>
    </w:div>
    <w:div w:id="264849363">
      <w:bodyDiv w:val="1"/>
      <w:marLeft w:val="0"/>
      <w:marRight w:val="0"/>
      <w:marTop w:val="0"/>
      <w:marBottom w:val="0"/>
      <w:divBdr>
        <w:top w:val="none" w:sz="0" w:space="0" w:color="auto"/>
        <w:left w:val="none" w:sz="0" w:space="0" w:color="auto"/>
        <w:bottom w:val="none" w:sz="0" w:space="0" w:color="auto"/>
        <w:right w:val="none" w:sz="0" w:space="0" w:color="auto"/>
      </w:divBdr>
    </w:div>
    <w:div w:id="270357691">
      <w:bodyDiv w:val="1"/>
      <w:marLeft w:val="0"/>
      <w:marRight w:val="0"/>
      <w:marTop w:val="0"/>
      <w:marBottom w:val="0"/>
      <w:divBdr>
        <w:top w:val="none" w:sz="0" w:space="0" w:color="auto"/>
        <w:left w:val="none" w:sz="0" w:space="0" w:color="auto"/>
        <w:bottom w:val="none" w:sz="0" w:space="0" w:color="auto"/>
        <w:right w:val="none" w:sz="0" w:space="0" w:color="auto"/>
      </w:divBdr>
    </w:div>
    <w:div w:id="271480884">
      <w:bodyDiv w:val="1"/>
      <w:marLeft w:val="0"/>
      <w:marRight w:val="0"/>
      <w:marTop w:val="0"/>
      <w:marBottom w:val="0"/>
      <w:divBdr>
        <w:top w:val="none" w:sz="0" w:space="0" w:color="auto"/>
        <w:left w:val="none" w:sz="0" w:space="0" w:color="auto"/>
        <w:bottom w:val="none" w:sz="0" w:space="0" w:color="auto"/>
        <w:right w:val="none" w:sz="0" w:space="0" w:color="auto"/>
      </w:divBdr>
    </w:div>
    <w:div w:id="271936193">
      <w:bodyDiv w:val="1"/>
      <w:marLeft w:val="0"/>
      <w:marRight w:val="0"/>
      <w:marTop w:val="0"/>
      <w:marBottom w:val="0"/>
      <w:divBdr>
        <w:top w:val="none" w:sz="0" w:space="0" w:color="auto"/>
        <w:left w:val="none" w:sz="0" w:space="0" w:color="auto"/>
        <w:bottom w:val="none" w:sz="0" w:space="0" w:color="auto"/>
        <w:right w:val="none" w:sz="0" w:space="0" w:color="auto"/>
      </w:divBdr>
    </w:div>
    <w:div w:id="274405431">
      <w:bodyDiv w:val="1"/>
      <w:marLeft w:val="0"/>
      <w:marRight w:val="0"/>
      <w:marTop w:val="0"/>
      <w:marBottom w:val="0"/>
      <w:divBdr>
        <w:top w:val="none" w:sz="0" w:space="0" w:color="auto"/>
        <w:left w:val="none" w:sz="0" w:space="0" w:color="auto"/>
        <w:bottom w:val="none" w:sz="0" w:space="0" w:color="auto"/>
        <w:right w:val="none" w:sz="0" w:space="0" w:color="auto"/>
      </w:divBdr>
    </w:div>
    <w:div w:id="280039522">
      <w:bodyDiv w:val="1"/>
      <w:marLeft w:val="0"/>
      <w:marRight w:val="0"/>
      <w:marTop w:val="0"/>
      <w:marBottom w:val="0"/>
      <w:divBdr>
        <w:top w:val="none" w:sz="0" w:space="0" w:color="auto"/>
        <w:left w:val="none" w:sz="0" w:space="0" w:color="auto"/>
        <w:bottom w:val="none" w:sz="0" w:space="0" w:color="auto"/>
        <w:right w:val="none" w:sz="0" w:space="0" w:color="auto"/>
      </w:divBdr>
    </w:div>
    <w:div w:id="281353019">
      <w:bodyDiv w:val="1"/>
      <w:marLeft w:val="0"/>
      <w:marRight w:val="0"/>
      <w:marTop w:val="0"/>
      <w:marBottom w:val="0"/>
      <w:divBdr>
        <w:top w:val="none" w:sz="0" w:space="0" w:color="auto"/>
        <w:left w:val="none" w:sz="0" w:space="0" w:color="auto"/>
        <w:bottom w:val="none" w:sz="0" w:space="0" w:color="auto"/>
        <w:right w:val="none" w:sz="0" w:space="0" w:color="auto"/>
      </w:divBdr>
    </w:div>
    <w:div w:id="281615324">
      <w:bodyDiv w:val="1"/>
      <w:marLeft w:val="0"/>
      <w:marRight w:val="0"/>
      <w:marTop w:val="0"/>
      <w:marBottom w:val="0"/>
      <w:divBdr>
        <w:top w:val="none" w:sz="0" w:space="0" w:color="auto"/>
        <w:left w:val="none" w:sz="0" w:space="0" w:color="auto"/>
        <w:bottom w:val="none" w:sz="0" w:space="0" w:color="auto"/>
        <w:right w:val="none" w:sz="0" w:space="0" w:color="auto"/>
      </w:divBdr>
    </w:div>
    <w:div w:id="290132705">
      <w:bodyDiv w:val="1"/>
      <w:marLeft w:val="0"/>
      <w:marRight w:val="0"/>
      <w:marTop w:val="0"/>
      <w:marBottom w:val="0"/>
      <w:divBdr>
        <w:top w:val="none" w:sz="0" w:space="0" w:color="auto"/>
        <w:left w:val="none" w:sz="0" w:space="0" w:color="auto"/>
        <w:bottom w:val="none" w:sz="0" w:space="0" w:color="auto"/>
        <w:right w:val="none" w:sz="0" w:space="0" w:color="auto"/>
      </w:divBdr>
      <w:divsChild>
        <w:div w:id="208612956">
          <w:marLeft w:val="0"/>
          <w:marRight w:val="0"/>
          <w:marTop w:val="0"/>
          <w:marBottom w:val="0"/>
          <w:divBdr>
            <w:top w:val="none" w:sz="0" w:space="0" w:color="auto"/>
            <w:left w:val="none" w:sz="0" w:space="0" w:color="auto"/>
            <w:bottom w:val="none" w:sz="0" w:space="0" w:color="auto"/>
            <w:right w:val="none" w:sz="0" w:space="0" w:color="auto"/>
          </w:divBdr>
        </w:div>
        <w:div w:id="732433446">
          <w:marLeft w:val="0"/>
          <w:marRight w:val="0"/>
          <w:marTop w:val="0"/>
          <w:marBottom w:val="0"/>
          <w:divBdr>
            <w:top w:val="none" w:sz="0" w:space="0" w:color="auto"/>
            <w:left w:val="none" w:sz="0" w:space="0" w:color="auto"/>
            <w:bottom w:val="none" w:sz="0" w:space="0" w:color="auto"/>
            <w:right w:val="none" w:sz="0" w:space="0" w:color="auto"/>
          </w:divBdr>
          <w:divsChild>
            <w:div w:id="1660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402">
      <w:bodyDiv w:val="1"/>
      <w:marLeft w:val="0"/>
      <w:marRight w:val="0"/>
      <w:marTop w:val="0"/>
      <w:marBottom w:val="0"/>
      <w:divBdr>
        <w:top w:val="none" w:sz="0" w:space="0" w:color="auto"/>
        <w:left w:val="none" w:sz="0" w:space="0" w:color="auto"/>
        <w:bottom w:val="none" w:sz="0" w:space="0" w:color="auto"/>
        <w:right w:val="none" w:sz="0" w:space="0" w:color="auto"/>
      </w:divBdr>
    </w:div>
    <w:div w:id="291525123">
      <w:bodyDiv w:val="1"/>
      <w:marLeft w:val="0"/>
      <w:marRight w:val="0"/>
      <w:marTop w:val="0"/>
      <w:marBottom w:val="0"/>
      <w:divBdr>
        <w:top w:val="none" w:sz="0" w:space="0" w:color="auto"/>
        <w:left w:val="none" w:sz="0" w:space="0" w:color="auto"/>
        <w:bottom w:val="none" w:sz="0" w:space="0" w:color="auto"/>
        <w:right w:val="none" w:sz="0" w:space="0" w:color="auto"/>
      </w:divBdr>
    </w:div>
    <w:div w:id="292100322">
      <w:bodyDiv w:val="1"/>
      <w:marLeft w:val="0"/>
      <w:marRight w:val="0"/>
      <w:marTop w:val="0"/>
      <w:marBottom w:val="0"/>
      <w:divBdr>
        <w:top w:val="none" w:sz="0" w:space="0" w:color="auto"/>
        <w:left w:val="none" w:sz="0" w:space="0" w:color="auto"/>
        <w:bottom w:val="none" w:sz="0" w:space="0" w:color="auto"/>
        <w:right w:val="none" w:sz="0" w:space="0" w:color="auto"/>
      </w:divBdr>
    </w:div>
    <w:div w:id="292640662">
      <w:bodyDiv w:val="1"/>
      <w:marLeft w:val="0"/>
      <w:marRight w:val="0"/>
      <w:marTop w:val="0"/>
      <w:marBottom w:val="0"/>
      <w:divBdr>
        <w:top w:val="none" w:sz="0" w:space="0" w:color="auto"/>
        <w:left w:val="none" w:sz="0" w:space="0" w:color="auto"/>
        <w:bottom w:val="none" w:sz="0" w:space="0" w:color="auto"/>
        <w:right w:val="none" w:sz="0" w:space="0" w:color="auto"/>
      </w:divBdr>
      <w:divsChild>
        <w:div w:id="194471069">
          <w:marLeft w:val="0"/>
          <w:marRight w:val="0"/>
          <w:marTop w:val="0"/>
          <w:marBottom w:val="0"/>
          <w:divBdr>
            <w:top w:val="none" w:sz="0" w:space="0" w:color="auto"/>
            <w:left w:val="none" w:sz="0" w:space="0" w:color="auto"/>
            <w:bottom w:val="none" w:sz="0" w:space="0" w:color="auto"/>
            <w:right w:val="none" w:sz="0" w:space="0" w:color="auto"/>
          </w:divBdr>
        </w:div>
        <w:div w:id="301926768">
          <w:marLeft w:val="0"/>
          <w:marRight w:val="0"/>
          <w:marTop w:val="0"/>
          <w:marBottom w:val="0"/>
          <w:divBdr>
            <w:top w:val="none" w:sz="0" w:space="0" w:color="auto"/>
            <w:left w:val="none" w:sz="0" w:space="0" w:color="auto"/>
            <w:bottom w:val="none" w:sz="0" w:space="0" w:color="auto"/>
            <w:right w:val="none" w:sz="0" w:space="0" w:color="auto"/>
          </w:divBdr>
        </w:div>
      </w:divsChild>
    </w:div>
    <w:div w:id="302973069">
      <w:bodyDiv w:val="1"/>
      <w:marLeft w:val="0"/>
      <w:marRight w:val="0"/>
      <w:marTop w:val="0"/>
      <w:marBottom w:val="0"/>
      <w:divBdr>
        <w:top w:val="none" w:sz="0" w:space="0" w:color="auto"/>
        <w:left w:val="none" w:sz="0" w:space="0" w:color="auto"/>
        <w:bottom w:val="none" w:sz="0" w:space="0" w:color="auto"/>
        <w:right w:val="none" w:sz="0" w:space="0" w:color="auto"/>
      </w:divBdr>
    </w:div>
    <w:div w:id="306281451">
      <w:bodyDiv w:val="1"/>
      <w:marLeft w:val="0"/>
      <w:marRight w:val="0"/>
      <w:marTop w:val="0"/>
      <w:marBottom w:val="0"/>
      <w:divBdr>
        <w:top w:val="none" w:sz="0" w:space="0" w:color="auto"/>
        <w:left w:val="none" w:sz="0" w:space="0" w:color="auto"/>
        <w:bottom w:val="none" w:sz="0" w:space="0" w:color="auto"/>
        <w:right w:val="none" w:sz="0" w:space="0" w:color="auto"/>
      </w:divBdr>
      <w:divsChild>
        <w:div w:id="80029633">
          <w:marLeft w:val="0"/>
          <w:marRight w:val="0"/>
          <w:marTop w:val="0"/>
          <w:marBottom w:val="0"/>
          <w:divBdr>
            <w:top w:val="none" w:sz="0" w:space="0" w:color="auto"/>
            <w:left w:val="none" w:sz="0" w:space="0" w:color="auto"/>
            <w:bottom w:val="none" w:sz="0" w:space="0" w:color="auto"/>
            <w:right w:val="none" w:sz="0" w:space="0" w:color="auto"/>
          </w:divBdr>
        </w:div>
        <w:div w:id="576326257">
          <w:marLeft w:val="0"/>
          <w:marRight w:val="0"/>
          <w:marTop w:val="0"/>
          <w:marBottom w:val="0"/>
          <w:divBdr>
            <w:top w:val="none" w:sz="0" w:space="0" w:color="auto"/>
            <w:left w:val="none" w:sz="0" w:space="0" w:color="auto"/>
            <w:bottom w:val="none" w:sz="0" w:space="0" w:color="auto"/>
            <w:right w:val="none" w:sz="0" w:space="0" w:color="auto"/>
          </w:divBdr>
        </w:div>
        <w:div w:id="766728021">
          <w:marLeft w:val="0"/>
          <w:marRight w:val="0"/>
          <w:marTop w:val="0"/>
          <w:marBottom w:val="0"/>
          <w:divBdr>
            <w:top w:val="none" w:sz="0" w:space="0" w:color="auto"/>
            <w:left w:val="none" w:sz="0" w:space="0" w:color="auto"/>
            <w:bottom w:val="none" w:sz="0" w:space="0" w:color="auto"/>
            <w:right w:val="none" w:sz="0" w:space="0" w:color="auto"/>
          </w:divBdr>
        </w:div>
        <w:div w:id="811140254">
          <w:marLeft w:val="0"/>
          <w:marRight w:val="0"/>
          <w:marTop w:val="0"/>
          <w:marBottom w:val="0"/>
          <w:divBdr>
            <w:top w:val="none" w:sz="0" w:space="0" w:color="auto"/>
            <w:left w:val="none" w:sz="0" w:space="0" w:color="auto"/>
            <w:bottom w:val="none" w:sz="0" w:space="0" w:color="auto"/>
            <w:right w:val="none" w:sz="0" w:space="0" w:color="auto"/>
          </w:divBdr>
        </w:div>
        <w:div w:id="1703749971">
          <w:marLeft w:val="0"/>
          <w:marRight w:val="0"/>
          <w:marTop w:val="0"/>
          <w:marBottom w:val="0"/>
          <w:divBdr>
            <w:top w:val="none" w:sz="0" w:space="0" w:color="auto"/>
            <w:left w:val="none" w:sz="0" w:space="0" w:color="auto"/>
            <w:bottom w:val="none" w:sz="0" w:space="0" w:color="auto"/>
            <w:right w:val="none" w:sz="0" w:space="0" w:color="auto"/>
          </w:divBdr>
        </w:div>
        <w:div w:id="1918056939">
          <w:marLeft w:val="0"/>
          <w:marRight w:val="0"/>
          <w:marTop w:val="0"/>
          <w:marBottom w:val="0"/>
          <w:divBdr>
            <w:top w:val="none" w:sz="0" w:space="0" w:color="auto"/>
            <w:left w:val="none" w:sz="0" w:space="0" w:color="auto"/>
            <w:bottom w:val="none" w:sz="0" w:space="0" w:color="auto"/>
            <w:right w:val="none" w:sz="0" w:space="0" w:color="auto"/>
          </w:divBdr>
        </w:div>
        <w:div w:id="1921670879">
          <w:marLeft w:val="0"/>
          <w:marRight w:val="0"/>
          <w:marTop w:val="0"/>
          <w:marBottom w:val="0"/>
          <w:divBdr>
            <w:top w:val="none" w:sz="0" w:space="0" w:color="auto"/>
            <w:left w:val="none" w:sz="0" w:space="0" w:color="auto"/>
            <w:bottom w:val="none" w:sz="0" w:space="0" w:color="auto"/>
            <w:right w:val="none" w:sz="0" w:space="0" w:color="auto"/>
          </w:divBdr>
        </w:div>
      </w:divsChild>
    </w:div>
    <w:div w:id="306589720">
      <w:bodyDiv w:val="1"/>
      <w:marLeft w:val="0"/>
      <w:marRight w:val="0"/>
      <w:marTop w:val="0"/>
      <w:marBottom w:val="0"/>
      <w:divBdr>
        <w:top w:val="none" w:sz="0" w:space="0" w:color="auto"/>
        <w:left w:val="none" w:sz="0" w:space="0" w:color="auto"/>
        <w:bottom w:val="none" w:sz="0" w:space="0" w:color="auto"/>
        <w:right w:val="none" w:sz="0" w:space="0" w:color="auto"/>
      </w:divBdr>
    </w:div>
    <w:div w:id="307130563">
      <w:bodyDiv w:val="1"/>
      <w:marLeft w:val="0"/>
      <w:marRight w:val="0"/>
      <w:marTop w:val="0"/>
      <w:marBottom w:val="0"/>
      <w:divBdr>
        <w:top w:val="none" w:sz="0" w:space="0" w:color="auto"/>
        <w:left w:val="none" w:sz="0" w:space="0" w:color="auto"/>
        <w:bottom w:val="none" w:sz="0" w:space="0" w:color="auto"/>
        <w:right w:val="none" w:sz="0" w:space="0" w:color="auto"/>
      </w:divBdr>
    </w:div>
    <w:div w:id="310139280">
      <w:bodyDiv w:val="1"/>
      <w:marLeft w:val="0"/>
      <w:marRight w:val="0"/>
      <w:marTop w:val="0"/>
      <w:marBottom w:val="0"/>
      <w:divBdr>
        <w:top w:val="none" w:sz="0" w:space="0" w:color="auto"/>
        <w:left w:val="none" w:sz="0" w:space="0" w:color="auto"/>
        <w:bottom w:val="none" w:sz="0" w:space="0" w:color="auto"/>
        <w:right w:val="none" w:sz="0" w:space="0" w:color="auto"/>
      </w:divBdr>
    </w:div>
    <w:div w:id="313218443">
      <w:bodyDiv w:val="1"/>
      <w:marLeft w:val="0"/>
      <w:marRight w:val="0"/>
      <w:marTop w:val="0"/>
      <w:marBottom w:val="0"/>
      <w:divBdr>
        <w:top w:val="none" w:sz="0" w:space="0" w:color="auto"/>
        <w:left w:val="none" w:sz="0" w:space="0" w:color="auto"/>
        <w:bottom w:val="none" w:sz="0" w:space="0" w:color="auto"/>
        <w:right w:val="none" w:sz="0" w:space="0" w:color="auto"/>
      </w:divBdr>
    </w:div>
    <w:div w:id="319431323">
      <w:bodyDiv w:val="1"/>
      <w:marLeft w:val="0"/>
      <w:marRight w:val="0"/>
      <w:marTop w:val="0"/>
      <w:marBottom w:val="0"/>
      <w:divBdr>
        <w:top w:val="none" w:sz="0" w:space="0" w:color="auto"/>
        <w:left w:val="none" w:sz="0" w:space="0" w:color="auto"/>
        <w:bottom w:val="none" w:sz="0" w:space="0" w:color="auto"/>
        <w:right w:val="none" w:sz="0" w:space="0" w:color="auto"/>
      </w:divBdr>
    </w:div>
    <w:div w:id="323557198">
      <w:bodyDiv w:val="1"/>
      <w:marLeft w:val="0"/>
      <w:marRight w:val="0"/>
      <w:marTop w:val="0"/>
      <w:marBottom w:val="0"/>
      <w:divBdr>
        <w:top w:val="none" w:sz="0" w:space="0" w:color="auto"/>
        <w:left w:val="none" w:sz="0" w:space="0" w:color="auto"/>
        <w:bottom w:val="none" w:sz="0" w:space="0" w:color="auto"/>
        <w:right w:val="none" w:sz="0" w:space="0" w:color="auto"/>
      </w:divBdr>
    </w:div>
    <w:div w:id="327945026">
      <w:bodyDiv w:val="1"/>
      <w:marLeft w:val="0"/>
      <w:marRight w:val="0"/>
      <w:marTop w:val="0"/>
      <w:marBottom w:val="0"/>
      <w:divBdr>
        <w:top w:val="none" w:sz="0" w:space="0" w:color="auto"/>
        <w:left w:val="none" w:sz="0" w:space="0" w:color="auto"/>
        <w:bottom w:val="none" w:sz="0" w:space="0" w:color="auto"/>
        <w:right w:val="none" w:sz="0" w:space="0" w:color="auto"/>
      </w:divBdr>
    </w:div>
    <w:div w:id="336469485">
      <w:bodyDiv w:val="1"/>
      <w:marLeft w:val="0"/>
      <w:marRight w:val="0"/>
      <w:marTop w:val="0"/>
      <w:marBottom w:val="0"/>
      <w:divBdr>
        <w:top w:val="none" w:sz="0" w:space="0" w:color="auto"/>
        <w:left w:val="none" w:sz="0" w:space="0" w:color="auto"/>
        <w:bottom w:val="none" w:sz="0" w:space="0" w:color="auto"/>
        <w:right w:val="none" w:sz="0" w:space="0" w:color="auto"/>
      </w:divBdr>
      <w:divsChild>
        <w:div w:id="278730591">
          <w:marLeft w:val="0"/>
          <w:marRight w:val="0"/>
          <w:marTop w:val="0"/>
          <w:marBottom w:val="0"/>
          <w:divBdr>
            <w:top w:val="none" w:sz="0" w:space="0" w:color="auto"/>
            <w:left w:val="none" w:sz="0" w:space="0" w:color="auto"/>
            <w:bottom w:val="none" w:sz="0" w:space="0" w:color="auto"/>
            <w:right w:val="none" w:sz="0" w:space="0" w:color="auto"/>
          </w:divBdr>
          <w:divsChild>
            <w:div w:id="221135127">
              <w:marLeft w:val="0"/>
              <w:marRight w:val="0"/>
              <w:marTop w:val="0"/>
              <w:marBottom w:val="0"/>
              <w:divBdr>
                <w:top w:val="none" w:sz="0" w:space="0" w:color="auto"/>
                <w:left w:val="none" w:sz="0" w:space="0" w:color="auto"/>
                <w:bottom w:val="none" w:sz="0" w:space="0" w:color="auto"/>
                <w:right w:val="none" w:sz="0" w:space="0" w:color="auto"/>
              </w:divBdr>
            </w:div>
            <w:div w:id="307637241">
              <w:marLeft w:val="0"/>
              <w:marRight w:val="0"/>
              <w:marTop w:val="0"/>
              <w:marBottom w:val="0"/>
              <w:divBdr>
                <w:top w:val="none" w:sz="0" w:space="0" w:color="auto"/>
                <w:left w:val="none" w:sz="0" w:space="0" w:color="auto"/>
                <w:bottom w:val="none" w:sz="0" w:space="0" w:color="auto"/>
                <w:right w:val="none" w:sz="0" w:space="0" w:color="auto"/>
              </w:divBdr>
            </w:div>
            <w:div w:id="477769158">
              <w:marLeft w:val="0"/>
              <w:marRight w:val="0"/>
              <w:marTop w:val="0"/>
              <w:marBottom w:val="0"/>
              <w:divBdr>
                <w:top w:val="none" w:sz="0" w:space="0" w:color="auto"/>
                <w:left w:val="none" w:sz="0" w:space="0" w:color="auto"/>
                <w:bottom w:val="none" w:sz="0" w:space="0" w:color="auto"/>
                <w:right w:val="none" w:sz="0" w:space="0" w:color="auto"/>
              </w:divBdr>
            </w:div>
            <w:div w:id="1635453169">
              <w:marLeft w:val="0"/>
              <w:marRight w:val="0"/>
              <w:marTop w:val="0"/>
              <w:marBottom w:val="0"/>
              <w:divBdr>
                <w:top w:val="none" w:sz="0" w:space="0" w:color="auto"/>
                <w:left w:val="none" w:sz="0" w:space="0" w:color="auto"/>
                <w:bottom w:val="none" w:sz="0" w:space="0" w:color="auto"/>
                <w:right w:val="none" w:sz="0" w:space="0" w:color="auto"/>
              </w:divBdr>
            </w:div>
            <w:div w:id="17594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437">
      <w:bodyDiv w:val="1"/>
      <w:marLeft w:val="0"/>
      <w:marRight w:val="0"/>
      <w:marTop w:val="0"/>
      <w:marBottom w:val="0"/>
      <w:divBdr>
        <w:top w:val="none" w:sz="0" w:space="0" w:color="auto"/>
        <w:left w:val="none" w:sz="0" w:space="0" w:color="auto"/>
        <w:bottom w:val="none" w:sz="0" w:space="0" w:color="auto"/>
        <w:right w:val="none" w:sz="0" w:space="0" w:color="auto"/>
      </w:divBdr>
    </w:div>
    <w:div w:id="338653344">
      <w:bodyDiv w:val="1"/>
      <w:marLeft w:val="0"/>
      <w:marRight w:val="0"/>
      <w:marTop w:val="0"/>
      <w:marBottom w:val="0"/>
      <w:divBdr>
        <w:top w:val="none" w:sz="0" w:space="0" w:color="auto"/>
        <w:left w:val="none" w:sz="0" w:space="0" w:color="auto"/>
        <w:bottom w:val="none" w:sz="0" w:space="0" w:color="auto"/>
        <w:right w:val="none" w:sz="0" w:space="0" w:color="auto"/>
      </w:divBdr>
    </w:div>
    <w:div w:id="340864173">
      <w:bodyDiv w:val="1"/>
      <w:marLeft w:val="0"/>
      <w:marRight w:val="0"/>
      <w:marTop w:val="0"/>
      <w:marBottom w:val="0"/>
      <w:divBdr>
        <w:top w:val="none" w:sz="0" w:space="0" w:color="auto"/>
        <w:left w:val="none" w:sz="0" w:space="0" w:color="auto"/>
        <w:bottom w:val="none" w:sz="0" w:space="0" w:color="auto"/>
        <w:right w:val="none" w:sz="0" w:space="0" w:color="auto"/>
      </w:divBdr>
    </w:div>
    <w:div w:id="342898390">
      <w:bodyDiv w:val="1"/>
      <w:marLeft w:val="0"/>
      <w:marRight w:val="0"/>
      <w:marTop w:val="0"/>
      <w:marBottom w:val="0"/>
      <w:divBdr>
        <w:top w:val="none" w:sz="0" w:space="0" w:color="auto"/>
        <w:left w:val="none" w:sz="0" w:space="0" w:color="auto"/>
        <w:bottom w:val="none" w:sz="0" w:space="0" w:color="auto"/>
        <w:right w:val="none" w:sz="0" w:space="0" w:color="auto"/>
      </w:divBdr>
    </w:div>
    <w:div w:id="344867271">
      <w:bodyDiv w:val="1"/>
      <w:marLeft w:val="0"/>
      <w:marRight w:val="0"/>
      <w:marTop w:val="0"/>
      <w:marBottom w:val="0"/>
      <w:divBdr>
        <w:top w:val="none" w:sz="0" w:space="0" w:color="auto"/>
        <w:left w:val="none" w:sz="0" w:space="0" w:color="auto"/>
        <w:bottom w:val="none" w:sz="0" w:space="0" w:color="auto"/>
        <w:right w:val="none" w:sz="0" w:space="0" w:color="auto"/>
      </w:divBdr>
    </w:div>
    <w:div w:id="345983499">
      <w:bodyDiv w:val="1"/>
      <w:marLeft w:val="0"/>
      <w:marRight w:val="0"/>
      <w:marTop w:val="0"/>
      <w:marBottom w:val="0"/>
      <w:divBdr>
        <w:top w:val="none" w:sz="0" w:space="0" w:color="auto"/>
        <w:left w:val="none" w:sz="0" w:space="0" w:color="auto"/>
        <w:bottom w:val="none" w:sz="0" w:space="0" w:color="auto"/>
        <w:right w:val="none" w:sz="0" w:space="0" w:color="auto"/>
      </w:divBdr>
    </w:div>
    <w:div w:id="347027017">
      <w:bodyDiv w:val="1"/>
      <w:marLeft w:val="0"/>
      <w:marRight w:val="0"/>
      <w:marTop w:val="0"/>
      <w:marBottom w:val="0"/>
      <w:divBdr>
        <w:top w:val="none" w:sz="0" w:space="0" w:color="auto"/>
        <w:left w:val="none" w:sz="0" w:space="0" w:color="auto"/>
        <w:bottom w:val="none" w:sz="0" w:space="0" w:color="auto"/>
        <w:right w:val="none" w:sz="0" w:space="0" w:color="auto"/>
      </w:divBdr>
    </w:div>
    <w:div w:id="353851775">
      <w:bodyDiv w:val="1"/>
      <w:marLeft w:val="0"/>
      <w:marRight w:val="0"/>
      <w:marTop w:val="0"/>
      <w:marBottom w:val="0"/>
      <w:divBdr>
        <w:top w:val="none" w:sz="0" w:space="0" w:color="auto"/>
        <w:left w:val="none" w:sz="0" w:space="0" w:color="auto"/>
        <w:bottom w:val="none" w:sz="0" w:space="0" w:color="auto"/>
        <w:right w:val="none" w:sz="0" w:space="0" w:color="auto"/>
      </w:divBdr>
    </w:div>
    <w:div w:id="354423834">
      <w:bodyDiv w:val="1"/>
      <w:marLeft w:val="0"/>
      <w:marRight w:val="0"/>
      <w:marTop w:val="0"/>
      <w:marBottom w:val="0"/>
      <w:divBdr>
        <w:top w:val="none" w:sz="0" w:space="0" w:color="auto"/>
        <w:left w:val="none" w:sz="0" w:space="0" w:color="auto"/>
        <w:bottom w:val="none" w:sz="0" w:space="0" w:color="auto"/>
        <w:right w:val="none" w:sz="0" w:space="0" w:color="auto"/>
      </w:divBdr>
    </w:div>
    <w:div w:id="357118832">
      <w:bodyDiv w:val="1"/>
      <w:marLeft w:val="0"/>
      <w:marRight w:val="0"/>
      <w:marTop w:val="0"/>
      <w:marBottom w:val="0"/>
      <w:divBdr>
        <w:top w:val="none" w:sz="0" w:space="0" w:color="auto"/>
        <w:left w:val="none" w:sz="0" w:space="0" w:color="auto"/>
        <w:bottom w:val="none" w:sz="0" w:space="0" w:color="auto"/>
        <w:right w:val="none" w:sz="0" w:space="0" w:color="auto"/>
      </w:divBdr>
    </w:div>
    <w:div w:id="360283476">
      <w:bodyDiv w:val="1"/>
      <w:marLeft w:val="0"/>
      <w:marRight w:val="0"/>
      <w:marTop w:val="0"/>
      <w:marBottom w:val="0"/>
      <w:divBdr>
        <w:top w:val="none" w:sz="0" w:space="0" w:color="auto"/>
        <w:left w:val="none" w:sz="0" w:space="0" w:color="auto"/>
        <w:bottom w:val="none" w:sz="0" w:space="0" w:color="auto"/>
        <w:right w:val="none" w:sz="0" w:space="0" w:color="auto"/>
      </w:divBdr>
    </w:div>
    <w:div w:id="360476531">
      <w:bodyDiv w:val="1"/>
      <w:marLeft w:val="0"/>
      <w:marRight w:val="0"/>
      <w:marTop w:val="0"/>
      <w:marBottom w:val="0"/>
      <w:divBdr>
        <w:top w:val="none" w:sz="0" w:space="0" w:color="auto"/>
        <w:left w:val="none" w:sz="0" w:space="0" w:color="auto"/>
        <w:bottom w:val="none" w:sz="0" w:space="0" w:color="auto"/>
        <w:right w:val="none" w:sz="0" w:space="0" w:color="auto"/>
      </w:divBdr>
    </w:div>
    <w:div w:id="361057265">
      <w:bodyDiv w:val="1"/>
      <w:marLeft w:val="0"/>
      <w:marRight w:val="0"/>
      <w:marTop w:val="0"/>
      <w:marBottom w:val="0"/>
      <w:divBdr>
        <w:top w:val="none" w:sz="0" w:space="0" w:color="auto"/>
        <w:left w:val="none" w:sz="0" w:space="0" w:color="auto"/>
        <w:bottom w:val="none" w:sz="0" w:space="0" w:color="auto"/>
        <w:right w:val="none" w:sz="0" w:space="0" w:color="auto"/>
      </w:divBdr>
    </w:div>
    <w:div w:id="366412831">
      <w:bodyDiv w:val="1"/>
      <w:marLeft w:val="0"/>
      <w:marRight w:val="0"/>
      <w:marTop w:val="0"/>
      <w:marBottom w:val="0"/>
      <w:divBdr>
        <w:top w:val="none" w:sz="0" w:space="0" w:color="auto"/>
        <w:left w:val="none" w:sz="0" w:space="0" w:color="auto"/>
        <w:bottom w:val="none" w:sz="0" w:space="0" w:color="auto"/>
        <w:right w:val="none" w:sz="0" w:space="0" w:color="auto"/>
      </w:divBdr>
    </w:div>
    <w:div w:id="367949351">
      <w:bodyDiv w:val="1"/>
      <w:marLeft w:val="0"/>
      <w:marRight w:val="0"/>
      <w:marTop w:val="0"/>
      <w:marBottom w:val="0"/>
      <w:divBdr>
        <w:top w:val="none" w:sz="0" w:space="0" w:color="auto"/>
        <w:left w:val="none" w:sz="0" w:space="0" w:color="auto"/>
        <w:bottom w:val="none" w:sz="0" w:space="0" w:color="auto"/>
        <w:right w:val="none" w:sz="0" w:space="0" w:color="auto"/>
      </w:divBdr>
    </w:div>
    <w:div w:id="369305937">
      <w:bodyDiv w:val="1"/>
      <w:marLeft w:val="0"/>
      <w:marRight w:val="0"/>
      <w:marTop w:val="0"/>
      <w:marBottom w:val="0"/>
      <w:divBdr>
        <w:top w:val="none" w:sz="0" w:space="0" w:color="auto"/>
        <w:left w:val="none" w:sz="0" w:space="0" w:color="auto"/>
        <w:bottom w:val="none" w:sz="0" w:space="0" w:color="auto"/>
        <w:right w:val="none" w:sz="0" w:space="0" w:color="auto"/>
      </w:divBdr>
    </w:div>
    <w:div w:id="370423773">
      <w:bodyDiv w:val="1"/>
      <w:marLeft w:val="0"/>
      <w:marRight w:val="0"/>
      <w:marTop w:val="0"/>
      <w:marBottom w:val="0"/>
      <w:divBdr>
        <w:top w:val="none" w:sz="0" w:space="0" w:color="auto"/>
        <w:left w:val="none" w:sz="0" w:space="0" w:color="auto"/>
        <w:bottom w:val="none" w:sz="0" w:space="0" w:color="auto"/>
        <w:right w:val="none" w:sz="0" w:space="0" w:color="auto"/>
      </w:divBdr>
    </w:div>
    <w:div w:id="374938441">
      <w:bodyDiv w:val="1"/>
      <w:marLeft w:val="0"/>
      <w:marRight w:val="0"/>
      <w:marTop w:val="0"/>
      <w:marBottom w:val="0"/>
      <w:divBdr>
        <w:top w:val="none" w:sz="0" w:space="0" w:color="auto"/>
        <w:left w:val="none" w:sz="0" w:space="0" w:color="auto"/>
        <w:bottom w:val="none" w:sz="0" w:space="0" w:color="auto"/>
        <w:right w:val="none" w:sz="0" w:space="0" w:color="auto"/>
      </w:divBdr>
    </w:div>
    <w:div w:id="375085834">
      <w:bodyDiv w:val="1"/>
      <w:marLeft w:val="0"/>
      <w:marRight w:val="0"/>
      <w:marTop w:val="0"/>
      <w:marBottom w:val="0"/>
      <w:divBdr>
        <w:top w:val="none" w:sz="0" w:space="0" w:color="auto"/>
        <w:left w:val="none" w:sz="0" w:space="0" w:color="auto"/>
        <w:bottom w:val="none" w:sz="0" w:space="0" w:color="auto"/>
        <w:right w:val="none" w:sz="0" w:space="0" w:color="auto"/>
      </w:divBdr>
    </w:div>
    <w:div w:id="376974367">
      <w:bodyDiv w:val="1"/>
      <w:marLeft w:val="0"/>
      <w:marRight w:val="0"/>
      <w:marTop w:val="0"/>
      <w:marBottom w:val="0"/>
      <w:divBdr>
        <w:top w:val="none" w:sz="0" w:space="0" w:color="auto"/>
        <w:left w:val="none" w:sz="0" w:space="0" w:color="auto"/>
        <w:bottom w:val="none" w:sz="0" w:space="0" w:color="auto"/>
        <w:right w:val="none" w:sz="0" w:space="0" w:color="auto"/>
      </w:divBdr>
    </w:div>
    <w:div w:id="382870773">
      <w:bodyDiv w:val="1"/>
      <w:marLeft w:val="0"/>
      <w:marRight w:val="0"/>
      <w:marTop w:val="0"/>
      <w:marBottom w:val="0"/>
      <w:divBdr>
        <w:top w:val="none" w:sz="0" w:space="0" w:color="auto"/>
        <w:left w:val="none" w:sz="0" w:space="0" w:color="auto"/>
        <w:bottom w:val="none" w:sz="0" w:space="0" w:color="auto"/>
        <w:right w:val="none" w:sz="0" w:space="0" w:color="auto"/>
      </w:divBdr>
      <w:divsChild>
        <w:div w:id="221598278">
          <w:marLeft w:val="0"/>
          <w:marRight w:val="0"/>
          <w:marTop w:val="0"/>
          <w:marBottom w:val="0"/>
          <w:divBdr>
            <w:top w:val="none" w:sz="0" w:space="0" w:color="auto"/>
            <w:left w:val="none" w:sz="0" w:space="0" w:color="auto"/>
            <w:bottom w:val="none" w:sz="0" w:space="0" w:color="auto"/>
            <w:right w:val="none" w:sz="0" w:space="0" w:color="auto"/>
          </w:divBdr>
        </w:div>
        <w:div w:id="1686009331">
          <w:marLeft w:val="0"/>
          <w:marRight w:val="0"/>
          <w:marTop w:val="0"/>
          <w:marBottom w:val="0"/>
          <w:divBdr>
            <w:top w:val="none" w:sz="0" w:space="0" w:color="auto"/>
            <w:left w:val="none" w:sz="0" w:space="0" w:color="auto"/>
            <w:bottom w:val="none" w:sz="0" w:space="0" w:color="auto"/>
            <w:right w:val="none" w:sz="0" w:space="0" w:color="auto"/>
          </w:divBdr>
        </w:div>
      </w:divsChild>
    </w:div>
    <w:div w:id="392117110">
      <w:bodyDiv w:val="1"/>
      <w:marLeft w:val="0"/>
      <w:marRight w:val="0"/>
      <w:marTop w:val="0"/>
      <w:marBottom w:val="0"/>
      <w:divBdr>
        <w:top w:val="none" w:sz="0" w:space="0" w:color="auto"/>
        <w:left w:val="none" w:sz="0" w:space="0" w:color="auto"/>
        <w:bottom w:val="none" w:sz="0" w:space="0" w:color="auto"/>
        <w:right w:val="none" w:sz="0" w:space="0" w:color="auto"/>
      </w:divBdr>
    </w:div>
    <w:div w:id="393284158">
      <w:bodyDiv w:val="1"/>
      <w:marLeft w:val="0"/>
      <w:marRight w:val="0"/>
      <w:marTop w:val="0"/>
      <w:marBottom w:val="0"/>
      <w:divBdr>
        <w:top w:val="none" w:sz="0" w:space="0" w:color="auto"/>
        <w:left w:val="none" w:sz="0" w:space="0" w:color="auto"/>
        <w:bottom w:val="none" w:sz="0" w:space="0" w:color="auto"/>
        <w:right w:val="none" w:sz="0" w:space="0" w:color="auto"/>
      </w:divBdr>
    </w:div>
    <w:div w:id="394620987">
      <w:bodyDiv w:val="1"/>
      <w:marLeft w:val="0"/>
      <w:marRight w:val="0"/>
      <w:marTop w:val="0"/>
      <w:marBottom w:val="0"/>
      <w:divBdr>
        <w:top w:val="none" w:sz="0" w:space="0" w:color="auto"/>
        <w:left w:val="none" w:sz="0" w:space="0" w:color="auto"/>
        <w:bottom w:val="none" w:sz="0" w:space="0" w:color="auto"/>
        <w:right w:val="none" w:sz="0" w:space="0" w:color="auto"/>
      </w:divBdr>
      <w:divsChild>
        <w:div w:id="1758749663">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379480575">
                  <w:marLeft w:val="0"/>
                  <w:marRight w:val="0"/>
                  <w:marTop w:val="0"/>
                  <w:marBottom w:val="0"/>
                  <w:divBdr>
                    <w:top w:val="none" w:sz="0" w:space="0" w:color="auto"/>
                    <w:left w:val="none" w:sz="0" w:space="0" w:color="auto"/>
                    <w:bottom w:val="none" w:sz="0" w:space="0" w:color="auto"/>
                    <w:right w:val="none" w:sz="0" w:space="0" w:color="auto"/>
                  </w:divBdr>
                </w:div>
                <w:div w:id="1232738716">
                  <w:marLeft w:val="0"/>
                  <w:marRight w:val="0"/>
                  <w:marTop w:val="0"/>
                  <w:marBottom w:val="0"/>
                  <w:divBdr>
                    <w:top w:val="none" w:sz="0" w:space="0" w:color="auto"/>
                    <w:left w:val="none" w:sz="0" w:space="0" w:color="auto"/>
                    <w:bottom w:val="none" w:sz="0" w:space="0" w:color="auto"/>
                    <w:right w:val="none" w:sz="0" w:space="0" w:color="auto"/>
                  </w:divBdr>
                </w:div>
                <w:div w:id="1616015201">
                  <w:marLeft w:val="0"/>
                  <w:marRight w:val="0"/>
                  <w:marTop w:val="0"/>
                  <w:marBottom w:val="0"/>
                  <w:divBdr>
                    <w:top w:val="none" w:sz="0" w:space="0" w:color="auto"/>
                    <w:left w:val="none" w:sz="0" w:space="0" w:color="auto"/>
                    <w:bottom w:val="none" w:sz="0" w:space="0" w:color="auto"/>
                    <w:right w:val="none" w:sz="0" w:space="0" w:color="auto"/>
                  </w:divBdr>
                </w:div>
                <w:div w:id="1902137282">
                  <w:marLeft w:val="0"/>
                  <w:marRight w:val="0"/>
                  <w:marTop w:val="0"/>
                  <w:marBottom w:val="0"/>
                  <w:divBdr>
                    <w:top w:val="none" w:sz="0" w:space="0" w:color="auto"/>
                    <w:left w:val="none" w:sz="0" w:space="0" w:color="auto"/>
                    <w:bottom w:val="none" w:sz="0" w:space="0" w:color="auto"/>
                    <w:right w:val="none" w:sz="0" w:space="0" w:color="auto"/>
                  </w:divBdr>
                </w:div>
                <w:div w:id="19541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351">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02413892">
      <w:bodyDiv w:val="1"/>
      <w:marLeft w:val="0"/>
      <w:marRight w:val="0"/>
      <w:marTop w:val="0"/>
      <w:marBottom w:val="0"/>
      <w:divBdr>
        <w:top w:val="none" w:sz="0" w:space="0" w:color="auto"/>
        <w:left w:val="none" w:sz="0" w:space="0" w:color="auto"/>
        <w:bottom w:val="none" w:sz="0" w:space="0" w:color="auto"/>
        <w:right w:val="none" w:sz="0" w:space="0" w:color="auto"/>
      </w:divBdr>
    </w:div>
    <w:div w:id="404575831">
      <w:bodyDiv w:val="1"/>
      <w:marLeft w:val="0"/>
      <w:marRight w:val="0"/>
      <w:marTop w:val="0"/>
      <w:marBottom w:val="0"/>
      <w:divBdr>
        <w:top w:val="none" w:sz="0" w:space="0" w:color="auto"/>
        <w:left w:val="none" w:sz="0" w:space="0" w:color="auto"/>
        <w:bottom w:val="none" w:sz="0" w:space="0" w:color="auto"/>
        <w:right w:val="none" w:sz="0" w:space="0" w:color="auto"/>
      </w:divBdr>
    </w:div>
    <w:div w:id="404963140">
      <w:bodyDiv w:val="1"/>
      <w:marLeft w:val="0"/>
      <w:marRight w:val="0"/>
      <w:marTop w:val="0"/>
      <w:marBottom w:val="0"/>
      <w:divBdr>
        <w:top w:val="none" w:sz="0" w:space="0" w:color="auto"/>
        <w:left w:val="none" w:sz="0" w:space="0" w:color="auto"/>
        <w:bottom w:val="none" w:sz="0" w:space="0" w:color="auto"/>
        <w:right w:val="none" w:sz="0" w:space="0" w:color="auto"/>
      </w:divBdr>
    </w:div>
    <w:div w:id="409816077">
      <w:bodyDiv w:val="1"/>
      <w:marLeft w:val="0"/>
      <w:marRight w:val="0"/>
      <w:marTop w:val="0"/>
      <w:marBottom w:val="0"/>
      <w:divBdr>
        <w:top w:val="none" w:sz="0" w:space="0" w:color="auto"/>
        <w:left w:val="none" w:sz="0" w:space="0" w:color="auto"/>
        <w:bottom w:val="none" w:sz="0" w:space="0" w:color="auto"/>
        <w:right w:val="none" w:sz="0" w:space="0" w:color="auto"/>
      </w:divBdr>
    </w:div>
    <w:div w:id="412091917">
      <w:bodyDiv w:val="1"/>
      <w:marLeft w:val="0"/>
      <w:marRight w:val="0"/>
      <w:marTop w:val="0"/>
      <w:marBottom w:val="0"/>
      <w:divBdr>
        <w:top w:val="none" w:sz="0" w:space="0" w:color="auto"/>
        <w:left w:val="none" w:sz="0" w:space="0" w:color="auto"/>
        <w:bottom w:val="none" w:sz="0" w:space="0" w:color="auto"/>
        <w:right w:val="none" w:sz="0" w:space="0" w:color="auto"/>
      </w:divBdr>
    </w:div>
    <w:div w:id="412358553">
      <w:bodyDiv w:val="1"/>
      <w:marLeft w:val="0"/>
      <w:marRight w:val="0"/>
      <w:marTop w:val="0"/>
      <w:marBottom w:val="0"/>
      <w:divBdr>
        <w:top w:val="none" w:sz="0" w:space="0" w:color="auto"/>
        <w:left w:val="none" w:sz="0" w:space="0" w:color="auto"/>
        <w:bottom w:val="none" w:sz="0" w:space="0" w:color="auto"/>
        <w:right w:val="none" w:sz="0" w:space="0" w:color="auto"/>
      </w:divBdr>
    </w:div>
    <w:div w:id="415902987">
      <w:bodyDiv w:val="1"/>
      <w:marLeft w:val="0"/>
      <w:marRight w:val="0"/>
      <w:marTop w:val="0"/>
      <w:marBottom w:val="0"/>
      <w:divBdr>
        <w:top w:val="none" w:sz="0" w:space="0" w:color="auto"/>
        <w:left w:val="none" w:sz="0" w:space="0" w:color="auto"/>
        <w:bottom w:val="none" w:sz="0" w:space="0" w:color="auto"/>
        <w:right w:val="none" w:sz="0" w:space="0" w:color="auto"/>
      </w:divBdr>
    </w:div>
    <w:div w:id="420102517">
      <w:bodyDiv w:val="1"/>
      <w:marLeft w:val="0"/>
      <w:marRight w:val="0"/>
      <w:marTop w:val="0"/>
      <w:marBottom w:val="0"/>
      <w:divBdr>
        <w:top w:val="none" w:sz="0" w:space="0" w:color="auto"/>
        <w:left w:val="none" w:sz="0" w:space="0" w:color="auto"/>
        <w:bottom w:val="none" w:sz="0" w:space="0" w:color="auto"/>
        <w:right w:val="none" w:sz="0" w:space="0" w:color="auto"/>
      </w:divBdr>
    </w:div>
    <w:div w:id="423233736">
      <w:bodyDiv w:val="1"/>
      <w:marLeft w:val="0"/>
      <w:marRight w:val="0"/>
      <w:marTop w:val="0"/>
      <w:marBottom w:val="0"/>
      <w:divBdr>
        <w:top w:val="none" w:sz="0" w:space="0" w:color="auto"/>
        <w:left w:val="none" w:sz="0" w:space="0" w:color="auto"/>
        <w:bottom w:val="none" w:sz="0" w:space="0" w:color="auto"/>
        <w:right w:val="none" w:sz="0" w:space="0" w:color="auto"/>
      </w:divBdr>
    </w:div>
    <w:div w:id="424427261">
      <w:bodyDiv w:val="1"/>
      <w:marLeft w:val="0"/>
      <w:marRight w:val="0"/>
      <w:marTop w:val="0"/>
      <w:marBottom w:val="0"/>
      <w:divBdr>
        <w:top w:val="none" w:sz="0" w:space="0" w:color="auto"/>
        <w:left w:val="none" w:sz="0" w:space="0" w:color="auto"/>
        <w:bottom w:val="none" w:sz="0" w:space="0" w:color="auto"/>
        <w:right w:val="none" w:sz="0" w:space="0" w:color="auto"/>
      </w:divBdr>
    </w:div>
    <w:div w:id="424499955">
      <w:bodyDiv w:val="1"/>
      <w:marLeft w:val="0"/>
      <w:marRight w:val="0"/>
      <w:marTop w:val="0"/>
      <w:marBottom w:val="0"/>
      <w:divBdr>
        <w:top w:val="none" w:sz="0" w:space="0" w:color="auto"/>
        <w:left w:val="none" w:sz="0" w:space="0" w:color="auto"/>
        <w:bottom w:val="none" w:sz="0" w:space="0" w:color="auto"/>
        <w:right w:val="none" w:sz="0" w:space="0" w:color="auto"/>
      </w:divBdr>
    </w:div>
    <w:div w:id="425268127">
      <w:bodyDiv w:val="1"/>
      <w:marLeft w:val="0"/>
      <w:marRight w:val="0"/>
      <w:marTop w:val="0"/>
      <w:marBottom w:val="0"/>
      <w:divBdr>
        <w:top w:val="none" w:sz="0" w:space="0" w:color="auto"/>
        <w:left w:val="none" w:sz="0" w:space="0" w:color="auto"/>
        <w:bottom w:val="none" w:sz="0" w:space="0" w:color="auto"/>
        <w:right w:val="none" w:sz="0" w:space="0" w:color="auto"/>
      </w:divBdr>
    </w:div>
    <w:div w:id="426312098">
      <w:bodyDiv w:val="1"/>
      <w:marLeft w:val="0"/>
      <w:marRight w:val="0"/>
      <w:marTop w:val="0"/>
      <w:marBottom w:val="0"/>
      <w:divBdr>
        <w:top w:val="none" w:sz="0" w:space="0" w:color="auto"/>
        <w:left w:val="none" w:sz="0" w:space="0" w:color="auto"/>
        <w:bottom w:val="none" w:sz="0" w:space="0" w:color="auto"/>
        <w:right w:val="none" w:sz="0" w:space="0" w:color="auto"/>
      </w:divBdr>
      <w:divsChild>
        <w:div w:id="448476816">
          <w:marLeft w:val="0"/>
          <w:marRight w:val="0"/>
          <w:marTop w:val="0"/>
          <w:marBottom w:val="0"/>
          <w:divBdr>
            <w:top w:val="none" w:sz="0" w:space="0" w:color="auto"/>
            <w:left w:val="none" w:sz="0" w:space="0" w:color="auto"/>
            <w:bottom w:val="none" w:sz="0" w:space="0" w:color="auto"/>
            <w:right w:val="none" w:sz="0" w:space="0" w:color="auto"/>
          </w:divBdr>
        </w:div>
        <w:div w:id="1429086181">
          <w:marLeft w:val="0"/>
          <w:marRight w:val="0"/>
          <w:marTop w:val="0"/>
          <w:marBottom w:val="0"/>
          <w:divBdr>
            <w:top w:val="none" w:sz="0" w:space="0" w:color="auto"/>
            <w:left w:val="none" w:sz="0" w:space="0" w:color="auto"/>
            <w:bottom w:val="none" w:sz="0" w:space="0" w:color="auto"/>
            <w:right w:val="none" w:sz="0" w:space="0" w:color="auto"/>
          </w:divBdr>
        </w:div>
      </w:divsChild>
    </w:div>
    <w:div w:id="426728376">
      <w:bodyDiv w:val="1"/>
      <w:marLeft w:val="0"/>
      <w:marRight w:val="0"/>
      <w:marTop w:val="0"/>
      <w:marBottom w:val="0"/>
      <w:divBdr>
        <w:top w:val="none" w:sz="0" w:space="0" w:color="auto"/>
        <w:left w:val="none" w:sz="0" w:space="0" w:color="auto"/>
        <w:bottom w:val="none" w:sz="0" w:space="0" w:color="auto"/>
        <w:right w:val="none" w:sz="0" w:space="0" w:color="auto"/>
      </w:divBdr>
    </w:div>
    <w:div w:id="428820152">
      <w:bodyDiv w:val="1"/>
      <w:marLeft w:val="0"/>
      <w:marRight w:val="0"/>
      <w:marTop w:val="0"/>
      <w:marBottom w:val="0"/>
      <w:divBdr>
        <w:top w:val="none" w:sz="0" w:space="0" w:color="auto"/>
        <w:left w:val="none" w:sz="0" w:space="0" w:color="auto"/>
        <w:bottom w:val="none" w:sz="0" w:space="0" w:color="auto"/>
        <w:right w:val="none" w:sz="0" w:space="0" w:color="auto"/>
      </w:divBdr>
    </w:div>
    <w:div w:id="42908243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40689219">
      <w:bodyDiv w:val="1"/>
      <w:marLeft w:val="0"/>
      <w:marRight w:val="0"/>
      <w:marTop w:val="0"/>
      <w:marBottom w:val="0"/>
      <w:divBdr>
        <w:top w:val="none" w:sz="0" w:space="0" w:color="auto"/>
        <w:left w:val="none" w:sz="0" w:space="0" w:color="auto"/>
        <w:bottom w:val="none" w:sz="0" w:space="0" w:color="auto"/>
        <w:right w:val="none" w:sz="0" w:space="0" w:color="auto"/>
      </w:divBdr>
    </w:div>
    <w:div w:id="441341676">
      <w:bodyDiv w:val="1"/>
      <w:marLeft w:val="0"/>
      <w:marRight w:val="0"/>
      <w:marTop w:val="0"/>
      <w:marBottom w:val="0"/>
      <w:divBdr>
        <w:top w:val="none" w:sz="0" w:space="0" w:color="auto"/>
        <w:left w:val="none" w:sz="0" w:space="0" w:color="auto"/>
        <w:bottom w:val="none" w:sz="0" w:space="0" w:color="auto"/>
        <w:right w:val="none" w:sz="0" w:space="0" w:color="auto"/>
      </w:divBdr>
    </w:div>
    <w:div w:id="443155879">
      <w:bodyDiv w:val="1"/>
      <w:marLeft w:val="0"/>
      <w:marRight w:val="0"/>
      <w:marTop w:val="0"/>
      <w:marBottom w:val="0"/>
      <w:divBdr>
        <w:top w:val="none" w:sz="0" w:space="0" w:color="auto"/>
        <w:left w:val="none" w:sz="0" w:space="0" w:color="auto"/>
        <w:bottom w:val="none" w:sz="0" w:space="0" w:color="auto"/>
        <w:right w:val="none" w:sz="0" w:space="0" w:color="auto"/>
      </w:divBdr>
    </w:div>
    <w:div w:id="445469401">
      <w:bodyDiv w:val="1"/>
      <w:marLeft w:val="0"/>
      <w:marRight w:val="0"/>
      <w:marTop w:val="0"/>
      <w:marBottom w:val="0"/>
      <w:divBdr>
        <w:top w:val="none" w:sz="0" w:space="0" w:color="auto"/>
        <w:left w:val="none" w:sz="0" w:space="0" w:color="auto"/>
        <w:bottom w:val="none" w:sz="0" w:space="0" w:color="auto"/>
        <w:right w:val="none" w:sz="0" w:space="0" w:color="auto"/>
      </w:divBdr>
    </w:div>
    <w:div w:id="445855256">
      <w:bodyDiv w:val="1"/>
      <w:marLeft w:val="0"/>
      <w:marRight w:val="0"/>
      <w:marTop w:val="0"/>
      <w:marBottom w:val="0"/>
      <w:divBdr>
        <w:top w:val="none" w:sz="0" w:space="0" w:color="auto"/>
        <w:left w:val="none" w:sz="0" w:space="0" w:color="auto"/>
        <w:bottom w:val="none" w:sz="0" w:space="0" w:color="auto"/>
        <w:right w:val="none" w:sz="0" w:space="0" w:color="auto"/>
      </w:divBdr>
    </w:div>
    <w:div w:id="453326527">
      <w:bodyDiv w:val="1"/>
      <w:marLeft w:val="0"/>
      <w:marRight w:val="0"/>
      <w:marTop w:val="0"/>
      <w:marBottom w:val="0"/>
      <w:divBdr>
        <w:top w:val="none" w:sz="0" w:space="0" w:color="auto"/>
        <w:left w:val="none" w:sz="0" w:space="0" w:color="auto"/>
        <w:bottom w:val="none" w:sz="0" w:space="0" w:color="auto"/>
        <w:right w:val="none" w:sz="0" w:space="0" w:color="auto"/>
      </w:divBdr>
    </w:div>
    <w:div w:id="456720487">
      <w:bodyDiv w:val="1"/>
      <w:marLeft w:val="0"/>
      <w:marRight w:val="0"/>
      <w:marTop w:val="0"/>
      <w:marBottom w:val="0"/>
      <w:divBdr>
        <w:top w:val="none" w:sz="0" w:space="0" w:color="auto"/>
        <w:left w:val="none" w:sz="0" w:space="0" w:color="auto"/>
        <w:bottom w:val="none" w:sz="0" w:space="0" w:color="auto"/>
        <w:right w:val="none" w:sz="0" w:space="0" w:color="auto"/>
      </w:divBdr>
    </w:div>
    <w:div w:id="466364853">
      <w:bodyDiv w:val="1"/>
      <w:marLeft w:val="0"/>
      <w:marRight w:val="0"/>
      <w:marTop w:val="0"/>
      <w:marBottom w:val="0"/>
      <w:divBdr>
        <w:top w:val="none" w:sz="0" w:space="0" w:color="auto"/>
        <w:left w:val="none" w:sz="0" w:space="0" w:color="auto"/>
        <w:bottom w:val="none" w:sz="0" w:space="0" w:color="auto"/>
        <w:right w:val="none" w:sz="0" w:space="0" w:color="auto"/>
      </w:divBdr>
    </w:div>
    <w:div w:id="468475870">
      <w:bodyDiv w:val="1"/>
      <w:marLeft w:val="0"/>
      <w:marRight w:val="0"/>
      <w:marTop w:val="0"/>
      <w:marBottom w:val="0"/>
      <w:divBdr>
        <w:top w:val="none" w:sz="0" w:space="0" w:color="auto"/>
        <w:left w:val="none" w:sz="0" w:space="0" w:color="auto"/>
        <w:bottom w:val="none" w:sz="0" w:space="0" w:color="auto"/>
        <w:right w:val="none" w:sz="0" w:space="0" w:color="auto"/>
      </w:divBdr>
    </w:div>
    <w:div w:id="470945867">
      <w:bodyDiv w:val="1"/>
      <w:marLeft w:val="0"/>
      <w:marRight w:val="0"/>
      <w:marTop w:val="0"/>
      <w:marBottom w:val="0"/>
      <w:divBdr>
        <w:top w:val="none" w:sz="0" w:space="0" w:color="auto"/>
        <w:left w:val="none" w:sz="0" w:space="0" w:color="auto"/>
        <w:bottom w:val="none" w:sz="0" w:space="0" w:color="auto"/>
        <w:right w:val="none" w:sz="0" w:space="0" w:color="auto"/>
      </w:divBdr>
    </w:div>
    <w:div w:id="475680158">
      <w:bodyDiv w:val="1"/>
      <w:marLeft w:val="0"/>
      <w:marRight w:val="0"/>
      <w:marTop w:val="0"/>
      <w:marBottom w:val="0"/>
      <w:divBdr>
        <w:top w:val="none" w:sz="0" w:space="0" w:color="auto"/>
        <w:left w:val="none" w:sz="0" w:space="0" w:color="auto"/>
        <w:bottom w:val="none" w:sz="0" w:space="0" w:color="auto"/>
        <w:right w:val="none" w:sz="0" w:space="0" w:color="auto"/>
      </w:divBdr>
    </w:div>
    <w:div w:id="477838944">
      <w:bodyDiv w:val="1"/>
      <w:marLeft w:val="0"/>
      <w:marRight w:val="0"/>
      <w:marTop w:val="0"/>
      <w:marBottom w:val="0"/>
      <w:divBdr>
        <w:top w:val="none" w:sz="0" w:space="0" w:color="auto"/>
        <w:left w:val="none" w:sz="0" w:space="0" w:color="auto"/>
        <w:bottom w:val="none" w:sz="0" w:space="0" w:color="auto"/>
        <w:right w:val="none" w:sz="0" w:space="0" w:color="auto"/>
      </w:divBdr>
    </w:div>
    <w:div w:id="478151439">
      <w:bodyDiv w:val="1"/>
      <w:marLeft w:val="0"/>
      <w:marRight w:val="0"/>
      <w:marTop w:val="0"/>
      <w:marBottom w:val="0"/>
      <w:divBdr>
        <w:top w:val="none" w:sz="0" w:space="0" w:color="auto"/>
        <w:left w:val="none" w:sz="0" w:space="0" w:color="auto"/>
        <w:bottom w:val="none" w:sz="0" w:space="0" w:color="auto"/>
        <w:right w:val="none" w:sz="0" w:space="0" w:color="auto"/>
      </w:divBdr>
    </w:div>
    <w:div w:id="481896366">
      <w:bodyDiv w:val="1"/>
      <w:marLeft w:val="0"/>
      <w:marRight w:val="0"/>
      <w:marTop w:val="0"/>
      <w:marBottom w:val="0"/>
      <w:divBdr>
        <w:top w:val="none" w:sz="0" w:space="0" w:color="auto"/>
        <w:left w:val="none" w:sz="0" w:space="0" w:color="auto"/>
        <w:bottom w:val="none" w:sz="0" w:space="0" w:color="auto"/>
        <w:right w:val="none" w:sz="0" w:space="0" w:color="auto"/>
      </w:divBdr>
    </w:div>
    <w:div w:id="483158000">
      <w:bodyDiv w:val="1"/>
      <w:marLeft w:val="0"/>
      <w:marRight w:val="0"/>
      <w:marTop w:val="0"/>
      <w:marBottom w:val="0"/>
      <w:divBdr>
        <w:top w:val="none" w:sz="0" w:space="0" w:color="auto"/>
        <w:left w:val="none" w:sz="0" w:space="0" w:color="auto"/>
        <w:bottom w:val="none" w:sz="0" w:space="0" w:color="auto"/>
        <w:right w:val="none" w:sz="0" w:space="0" w:color="auto"/>
      </w:divBdr>
    </w:div>
    <w:div w:id="483814528">
      <w:bodyDiv w:val="1"/>
      <w:marLeft w:val="0"/>
      <w:marRight w:val="0"/>
      <w:marTop w:val="0"/>
      <w:marBottom w:val="0"/>
      <w:divBdr>
        <w:top w:val="none" w:sz="0" w:space="0" w:color="auto"/>
        <w:left w:val="none" w:sz="0" w:space="0" w:color="auto"/>
        <w:bottom w:val="none" w:sz="0" w:space="0" w:color="auto"/>
        <w:right w:val="none" w:sz="0" w:space="0" w:color="auto"/>
      </w:divBdr>
    </w:div>
    <w:div w:id="486089101">
      <w:bodyDiv w:val="1"/>
      <w:marLeft w:val="0"/>
      <w:marRight w:val="0"/>
      <w:marTop w:val="0"/>
      <w:marBottom w:val="0"/>
      <w:divBdr>
        <w:top w:val="none" w:sz="0" w:space="0" w:color="auto"/>
        <w:left w:val="none" w:sz="0" w:space="0" w:color="auto"/>
        <w:bottom w:val="none" w:sz="0" w:space="0" w:color="auto"/>
        <w:right w:val="none" w:sz="0" w:space="0" w:color="auto"/>
      </w:divBdr>
    </w:div>
    <w:div w:id="486165369">
      <w:bodyDiv w:val="1"/>
      <w:marLeft w:val="0"/>
      <w:marRight w:val="0"/>
      <w:marTop w:val="0"/>
      <w:marBottom w:val="0"/>
      <w:divBdr>
        <w:top w:val="none" w:sz="0" w:space="0" w:color="auto"/>
        <w:left w:val="none" w:sz="0" w:space="0" w:color="auto"/>
        <w:bottom w:val="none" w:sz="0" w:space="0" w:color="auto"/>
        <w:right w:val="none" w:sz="0" w:space="0" w:color="auto"/>
      </w:divBdr>
    </w:div>
    <w:div w:id="486827842">
      <w:bodyDiv w:val="1"/>
      <w:marLeft w:val="0"/>
      <w:marRight w:val="0"/>
      <w:marTop w:val="0"/>
      <w:marBottom w:val="0"/>
      <w:divBdr>
        <w:top w:val="none" w:sz="0" w:space="0" w:color="auto"/>
        <w:left w:val="none" w:sz="0" w:space="0" w:color="auto"/>
        <w:bottom w:val="none" w:sz="0" w:space="0" w:color="auto"/>
        <w:right w:val="none" w:sz="0" w:space="0" w:color="auto"/>
      </w:divBdr>
    </w:div>
    <w:div w:id="488984238">
      <w:bodyDiv w:val="1"/>
      <w:marLeft w:val="0"/>
      <w:marRight w:val="0"/>
      <w:marTop w:val="0"/>
      <w:marBottom w:val="0"/>
      <w:divBdr>
        <w:top w:val="none" w:sz="0" w:space="0" w:color="auto"/>
        <w:left w:val="none" w:sz="0" w:space="0" w:color="auto"/>
        <w:bottom w:val="none" w:sz="0" w:space="0" w:color="auto"/>
        <w:right w:val="none" w:sz="0" w:space="0" w:color="auto"/>
      </w:divBdr>
    </w:div>
    <w:div w:id="491675499">
      <w:bodyDiv w:val="1"/>
      <w:marLeft w:val="0"/>
      <w:marRight w:val="0"/>
      <w:marTop w:val="0"/>
      <w:marBottom w:val="0"/>
      <w:divBdr>
        <w:top w:val="none" w:sz="0" w:space="0" w:color="auto"/>
        <w:left w:val="none" w:sz="0" w:space="0" w:color="auto"/>
        <w:bottom w:val="none" w:sz="0" w:space="0" w:color="auto"/>
        <w:right w:val="none" w:sz="0" w:space="0" w:color="auto"/>
      </w:divBdr>
    </w:div>
    <w:div w:id="492330378">
      <w:bodyDiv w:val="1"/>
      <w:marLeft w:val="0"/>
      <w:marRight w:val="0"/>
      <w:marTop w:val="0"/>
      <w:marBottom w:val="0"/>
      <w:divBdr>
        <w:top w:val="none" w:sz="0" w:space="0" w:color="auto"/>
        <w:left w:val="none" w:sz="0" w:space="0" w:color="auto"/>
        <w:bottom w:val="none" w:sz="0" w:space="0" w:color="auto"/>
        <w:right w:val="none" w:sz="0" w:space="0" w:color="auto"/>
      </w:divBdr>
    </w:div>
    <w:div w:id="492523518">
      <w:bodyDiv w:val="1"/>
      <w:marLeft w:val="0"/>
      <w:marRight w:val="0"/>
      <w:marTop w:val="0"/>
      <w:marBottom w:val="0"/>
      <w:divBdr>
        <w:top w:val="none" w:sz="0" w:space="0" w:color="auto"/>
        <w:left w:val="none" w:sz="0" w:space="0" w:color="auto"/>
        <w:bottom w:val="none" w:sz="0" w:space="0" w:color="auto"/>
        <w:right w:val="none" w:sz="0" w:space="0" w:color="auto"/>
      </w:divBdr>
    </w:div>
    <w:div w:id="493304059">
      <w:bodyDiv w:val="1"/>
      <w:marLeft w:val="0"/>
      <w:marRight w:val="0"/>
      <w:marTop w:val="0"/>
      <w:marBottom w:val="0"/>
      <w:divBdr>
        <w:top w:val="none" w:sz="0" w:space="0" w:color="auto"/>
        <w:left w:val="none" w:sz="0" w:space="0" w:color="auto"/>
        <w:bottom w:val="none" w:sz="0" w:space="0" w:color="auto"/>
        <w:right w:val="none" w:sz="0" w:space="0" w:color="auto"/>
      </w:divBdr>
    </w:div>
    <w:div w:id="493574879">
      <w:bodyDiv w:val="1"/>
      <w:marLeft w:val="0"/>
      <w:marRight w:val="0"/>
      <w:marTop w:val="0"/>
      <w:marBottom w:val="0"/>
      <w:divBdr>
        <w:top w:val="none" w:sz="0" w:space="0" w:color="auto"/>
        <w:left w:val="none" w:sz="0" w:space="0" w:color="auto"/>
        <w:bottom w:val="none" w:sz="0" w:space="0" w:color="auto"/>
        <w:right w:val="none" w:sz="0" w:space="0" w:color="auto"/>
      </w:divBdr>
    </w:div>
    <w:div w:id="494491674">
      <w:bodyDiv w:val="1"/>
      <w:marLeft w:val="0"/>
      <w:marRight w:val="0"/>
      <w:marTop w:val="0"/>
      <w:marBottom w:val="0"/>
      <w:divBdr>
        <w:top w:val="none" w:sz="0" w:space="0" w:color="auto"/>
        <w:left w:val="none" w:sz="0" w:space="0" w:color="auto"/>
        <w:bottom w:val="none" w:sz="0" w:space="0" w:color="auto"/>
        <w:right w:val="none" w:sz="0" w:space="0" w:color="auto"/>
      </w:divBdr>
    </w:div>
    <w:div w:id="495802003">
      <w:bodyDiv w:val="1"/>
      <w:marLeft w:val="0"/>
      <w:marRight w:val="0"/>
      <w:marTop w:val="0"/>
      <w:marBottom w:val="0"/>
      <w:divBdr>
        <w:top w:val="none" w:sz="0" w:space="0" w:color="auto"/>
        <w:left w:val="none" w:sz="0" w:space="0" w:color="auto"/>
        <w:bottom w:val="none" w:sz="0" w:space="0" w:color="auto"/>
        <w:right w:val="none" w:sz="0" w:space="0" w:color="auto"/>
      </w:divBdr>
    </w:div>
    <w:div w:id="496650369">
      <w:bodyDiv w:val="1"/>
      <w:marLeft w:val="0"/>
      <w:marRight w:val="0"/>
      <w:marTop w:val="0"/>
      <w:marBottom w:val="0"/>
      <w:divBdr>
        <w:top w:val="none" w:sz="0" w:space="0" w:color="auto"/>
        <w:left w:val="none" w:sz="0" w:space="0" w:color="auto"/>
        <w:bottom w:val="none" w:sz="0" w:space="0" w:color="auto"/>
        <w:right w:val="none" w:sz="0" w:space="0" w:color="auto"/>
      </w:divBdr>
    </w:div>
    <w:div w:id="503477326">
      <w:bodyDiv w:val="1"/>
      <w:marLeft w:val="0"/>
      <w:marRight w:val="0"/>
      <w:marTop w:val="0"/>
      <w:marBottom w:val="0"/>
      <w:divBdr>
        <w:top w:val="none" w:sz="0" w:space="0" w:color="auto"/>
        <w:left w:val="none" w:sz="0" w:space="0" w:color="auto"/>
        <w:bottom w:val="none" w:sz="0" w:space="0" w:color="auto"/>
        <w:right w:val="none" w:sz="0" w:space="0" w:color="auto"/>
      </w:divBdr>
      <w:divsChild>
        <w:div w:id="636496937">
          <w:marLeft w:val="0"/>
          <w:marRight w:val="0"/>
          <w:marTop w:val="0"/>
          <w:marBottom w:val="0"/>
          <w:divBdr>
            <w:top w:val="none" w:sz="0" w:space="0" w:color="auto"/>
            <w:left w:val="none" w:sz="0" w:space="0" w:color="auto"/>
            <w:bottom w:val="none" w:sz="0" w:space="0" w:color="auto"/>
            <w:right w:val="none" w:sz="0" w:space="0" w:color="auto"/>
          </w:divBdr>
        </w:div>
        <w:div w:id="693070803">
          <w:marLeft w:val="0"/>
          <w:marRight w:val="0"/>
          <w:marTop w:val="0"/>
          <w:marBottom w:val="0"/>
          <w:divBdr>
            <w:top w:val="none" w:sz="0" w:space="0" w:color="auto"/>
            <w:left w:val="none" w:sz="0" w:space="0" w:color="auto"/>
            <w:bottom w:val="none" w:sz="0" w:space="0" w:color="auto"/>
            <w:right w:val="none" w:sz="0" w:space="0" w:color="auto"/>
          </w:divBdr>
        </w:div>
        <w:div w:id="1742674006">
          <w:marLeft w:val="0"/>
          <w:marRight w:val="0"/>
          <w:marTop w:val="0"/>
          <w:marBottom w:val="0"/>
          <w:divBdr>
            <w:top w:val="none" w:sz="0" w:space="0" w:color="auto"/>
            <w:left w:val="none" w:sz="0" w:space="0" w:color="auto"/>
            <w:bottom w:val="none" w:sz="0" w:space="0" w:color="auto"/>
            <w:right w:val="none" w:sz="0" w:space="0" w:color="auto"/>
          </w:divBdr>
        </w:div>
      </w:divsChild>
    </w:div>
    <w:div w:id="506137504">
      <w:bodyDiv w:val="1"/>
      <w:marLeft w:val="0"/>
      <w:marRight w:val="0"/>
      <w:marTop w:val="0"/>
      <w:marBottom w:val="0"/>
      <w:divBdr>
        <w:top w:val="none" w:sz="0" w:space="0" w:color="auto"/>
        <w:left w:val="none" w:sz="0" w:space="0" w:color="auto"/>
        <w:bottom w:val="none" w:sz="0" w:space="0" w:color="auto"/>
        <w:right w:val="none" w:sz="0" w:space="0" w:color="auto"/>
      </w:divBdr>
    </w:div>
    <w:div w:id="508714453">
      <w:bodyDiv w:val="1"/>
      <w:marLeft w:val="0"/>
      <w:marRight w:val="0"/>
      <w:marTop w:val="0"/>
      <w:marBottom w:val="0"/>
      <w:divBdr>
        <w:top w:val="none" w:sz="0" w:space="0" w:color="auto"/>
        <w:left w:val="none" w:sz="0" w:space="0" w:color="auto"/>
        <w:bottom w:val="none" w:sz="0" w:space="0" w:color="auto"/>
        <w:right w:val="none" w:sz="0" w:space="0" w:color="auto"/>
      </w:divBdr>
    </w:div>
    <w:div w:id="510265755">
      <w:bodyDiv w:val="1"/>
      <w:marLeft w:val="0"/>
      <w:marRight w:val="0"/>
      <w:marTop w:val="0"/>
      <w:marBottom w:val="0"/>
      <w:divBdr>
        <w:top w:val="none" w:sz="0" w:space="0" w:color="auto"/>
        <w:left w:val="none" w:sz="0" w:space="0" w:color="auto"/>
        <w:bottom w:val="none" w:sz="0" w:space="0" w:color="auto"/>
        <w:right w:val="none" w:sz="0" w:space="0" w:color="auto"/>
      </w:divBdr>
    </w:div>
    <w:div w:id="513763929">
      <w:bodyDiv w:val="1"/>
      <w:marLeft w:val="0"/>
      <w:marRight w:val="0"/>
      <w:marTop w:val="0"/>
      <w:marBottom w:val="0"/>
      <w:divBdr>
        <w:top w:val="none" w:sz="0" w:space="0" w:color="auto"/>
        <w:left w:val="none" w:sz="0" w:space="0" w:color="auto"/>
        <w:bottom w:val="none" w:sz="0" w:space="0" w:color="auto"/>
        <w:right w:val="none" w:sz="0" w:space="0" w:color="auto"/>
      </w:divBdr>
    </w:div>
    <w:div w:id="516890541">
      <w:bodyDiv w:val="1"/>
      <w:marLeft w:val="0"/>
      <w:marRight w:val="0"/>
      <w:marTop w:val="0"/>
      <w:marBottom w:val="0"/>
      <w:divBdr>
        <w:top w:val="none" w:sz="0" w:space="0" w:color="auto"/>
        <w:left w:val="none" w:sz="0" w:space="0" w:color="auto"/>
        <w:bottom w:val="none" w:sz="0" w:space="0" w:color="auto"/>
        <w:right w:val="none" w:sz="0" w:space="0" w:color="auto"/>
      </w:divBdr>
    </w:div>
    <w:div w:id="519897780">
      <w:bodyDiv w:val="1"/>
      <w:marLeft w:val="0"/>
      <w:marRight w:val="0"/>
      <w:marTop w:val="0"/>
      <w:marBottom w:val="0"/>
      <w:divBdr>
        <w:top w:val="none" w:sz="0" w:space="0" w:color="auto"/>
        <w:left w:val="none" w:sz="0" w:space="0" w:color="auto"/>
        <w:bottom w:val="none" w:sz="0" w:space="0" w:color="auto"/>
        <w:right w:val="none" w:sz="0" w:space="0" w:color="auto"/>
      </w:divBdr>
    </w:div>
    <w:div w:id="520556460">
      <w:bodyDiv w:val="1"/>
      <w:marLeft w:val="0"/>
      <w:marRight w:val="0"/>
      <w:marTop w:val="0"/>
      <w:marBottom w:val="0"/>
      <w:divBdr>
        <w:top w:val="none" w:sz="0" w:space="0" w:color="auto"/>
        <w:left w:val="none" w:sz="0" w:space="0" w:color="auto"/>
        <w:bottom w:val="none" w:sz="0" w:space="0" w:color="auto"/>
        <w:right w:val="none" w:sz="0" w:space="0" w:color="auto"/>
      </w:divBdr>
    </w:div>
    <w:div w:id="520703316">
      <w:bodyDiv w:val="1"/>
      <w:marLeft w:val="0"/>
      <w:marRight w:val="0"/>
      <w:marTop w:val="0"/>
      <w:marBottom w:val="0"/>
      <w:divBdr>
        <w:top w:val="none" w:sz="0" w:space="0" w:color="auto"/>
        <w:left w:val="none" w:sz="0" w:space="0" w:color="auto"/>
        <w:bottom w:val="none" w:sz="0" w:space="0" w:color="auto"/>
        <w:right w:val="none" w:sz="0" w:space="0" w:color="auto"/>
      </w:divBdr>
    </w:div>
    <w:div w:id="522548888">
      <w:bodyDiv w:val="1"/>
      <w:marLeft w:val="0"/>
      <w:marRight w:val="0"/>
      <w:marTop w:val="0"/>
      <w:marBottom w:val="0"/>
      <w:divBdr>
        <w:top w:val="none" w:sz="0" w:space="0" w:color="auto"/>
        <w:left w:val="none" w:sz="0" w:space="0" w:color="auto"/>
        <w:bottom w:val="none" w:sz="0" w:space="0" w:color="auto"/>
        <w:right w:val="none" w:sz="0" w:space="0" w:color="auto"/>
      </w:divBdr>
    </w:div>
    <w:div w:id="525362391">
      <w:bodyDiv w:val="1"/>
      <w:marLeft w:val="0"/>
      <w:marRight w:val="0"/>
      <w:marTop w:val="0"/>
      <w:marBottom w:val="0"/>
      <w:divBdr>
        <w:top w:val="none" w:sz="0" w:space="0" w:color="auto"/>
        <w:left w:val="none" w:sz="0" w:space="0" w:color="auto"/>
        <w:bottom w:val="none" w:sz="0" w:space="0" w:color="auto"/>
        <w:right w:val="none" w:sz="0" w:space="0" w:color="auto"/>
      </w:divBdr>
    </w:div>
    <w:div w:id="527568827">
      <w:bodyDiv w:val="1"/>
      <w:marLeft w:val="0"/>
      <w:marRight w:val="0"/>
      <w:marTop w:val="0"/>
      <w:marBottom w:val="0"/>
      <w:divBdr>
        <w:top w:val="none" w:sz="0" w:space="0" w:color="auto"/>
        <w:left w:val="none" w:sz="0" w:space="0" w:color="auto"/>
        <w:bottom w:val="none" w:sz="0" w:space="0" w:color="auto"/>
        <w:right w:val="none" w:sz="0" w:space="0" w:color="auto"/>
      </w:divBdr>
    </w:div>
    <w:div w:id="527960285">
      <w:bodyDiv w:val="1"/>
      <w:marLeft w:val="0"/>
      <w:marRight w:val="0"/>
      <w:marTop w:val="0"/>
      <w:marBottom w:val="0"/>
      <w:divBdr>
        <w:top w:val="none" w:sz="0" w:space="0" w:color="auto"/>
        <w:left w:val="none" w:sz="0" w:space="0" w:color="auto"/>
        <w:bottom w:val="none" w:sz="0" w:space="0" w:color="auto"/>
        <w:right w:val="none" w:sz="0" w:space="0" w:color="auto"/>
      </w:divBdr>
    </w:div>
    <w:div w:id="528221474">
      <w:bodyDiv w:val="1"/>
      <w:marLeft w:val="0"/>
      <w:marRight w:val="0"/>
      <w:marTop w:val="0"/>
      <w:marBottom w:val="0"/>
      <w:divBdr>
        <w:top w:val="none" w:sz="0" w:space="0" w:color="auto"/>
        <w:left w:val="none" w:sz="0" w:space="0" w:color="auto"/>
        <w:bottom w:val="none" w:sz="0" w:space="0" w:color="auto"/>
        <w:right w:val="none" w:sz="0" w:space="0" w:color="auto"/>
      </w:divBdr>
    </w:div>
    <w:div w:id="531965220">
      <w:bodyDiv w:val="1"/>
      <w:marLeft w:val="0"/>
      <w:marRight w:val="0"/>
      <w:marTop w:val="0"/>
      <w:marBottom w:val="0"/>
      <w:divBdr>
        <w:top w:val="none" w:sz="0" w:space="0" w:color="auto"/>
        <w:left w:val="none" w:sz="0" w:space="0" w:color="auto"/>
        <w:bottom w:val="none" w:sz="0" w:space="0" w:color="auto"/>
        <w:right w:val="none" w:sz="0" w:space="0" w:color="auto"/>
      </w:divBdr>
    </w:div>
    <w:div w:id="532117812">
      <w:bodyDiv w:val="1"/>
      <w:marLeft w:val="0"/>
      <w:marRight w:val="0"/>
      <w:marTop w:val="0"/>
      <w:marBottom w:val="0"/>
      <w:divBdr>
        <w:top w:val="none" w:sz="0" w:space="0" w:color="auto"/>
        <w:left w:val="none" w:sz="0" w:space="0" w:color="auto"/>
        <w:bottom w:val="none" w:sz="0" w:space="0" w:color="auto"/>
        <w:right w:val="none" w:sz="0" w:space="0" w:color="auto"/>
      </w:divBdr>
    </w:div>
    <w:div w:id="532233726">
      <w:bodyDiv w:val="1"/>
      <w:marLeft w:val="0"/>
      <w:marRight w:val="0"/>
      <w:marTop w:val="0"/>
      <w:marBottom w:val="0"/>
      <w:divBdr>
        <w:top w:val="none" w:sz="0" w:space="0" w:color="auto"/>
        <w:left w:val="none" w:sz="0" w:space="0" w:color="auto"/>
        <w:bottom w:val="none" w:sz="0" w:space="0" w:color="auto"/>
        <w:right w:val="none" w:sz="0" w:space="0" w:color="auto"/>
      </w:divBdr>
      <w:divsChild>
        <w:div w:id="300889795">
          <w:marLeft w:val="0"/>
          <w:marRight w:val="0"/>
          <w:marTop w:val="0"/>
          <w:marBottom w:val="0"/>
          <w:divBdr>
            <w:top w:val="none" w:sz="0" w:space="0" w:color="auto"/>
            <w:left w:val="none" w:sz="0" w:space="0" w:color="auto"/>
            <w:bottom w:val="none" w:sz="0" w:space="0" w:color="auto"/>
            <w:right w:val="none" w:sz="0" w:space="0" w:color="auto"/>
          </w:divBdr>
        </w:div>
        <w:div w:id="933854984">
          <w:marLeft w:val="0"/>
          <w:marRight w:val="0"/>
          <w:marTop w:val="0"/>
          <w:marBottom w:val="0"/>
          <w:divBdr>
            <w:top w:val="none" w:sz="0" w:space="0" w:color="auto"/>
            <w:left w:val="none" w:sz="0" w:space="0" w:color="auto"/>
            <w:bottom w:val="none" w:sz="0" w:space="0" w:color="auto"/>
            <w:right w:val="none" w:sz="0" w:space="0" w:color="auto"/>
          </w:divBdr>
        </w:div>
        <w:div w:id="1247031827">
          <w:marLeft w:val="0"/>
          <w:marRight w:val="0"/>
          <w:marTop w:val="0"/>
          <w:marBottom w:val="0"/>
          <w:divBdr>
            <w:top w:val="none" w:sz="0" w:space="0" w:color="auto"/>
            <w:left w:val="none" w:sz="0" w:space="0" w:color="auto"/>
            <w:bottom w:val="none" w:sz="0" w:space="0" w:color="auto"/>
            <w:right w:val="none" w:sz="0" w:space="0" w:color="auto"/>
          </w:divBdr>
        </w:div>
        <w:div w:id="1615625700">
          <w:marLeft w:val="0"/>
          <w:marRight w:val="0"/>
          <w:marTop w:val="0"/>
          <w:marBottom w:val="0"/>
          <w:divBdr>
            <w:top w:val="none" w:sz="0" w:space="0" w:color="auto"/>
            <w:left w:val="none" w:sz="0" w:space="0" w:color="auto"/>
            <w:bottom w:val="none" w:sz="0" w:space="0" w:color="auto"/>
            <w:right w:val="none" w:sz="0" w:space="0" w:color="auto"/>
          </w:divBdr>
        </w:div>
      </w:divsChild>
    </w:div>
    <w:div w:id="533425618">
      <w:bodyDiv w:val="1"/>
      <w:marLeft w:val="0"/>
      <w:marRight w:val="0"/>
      <w:marTop w:val="0"/>
      <w:marBottom w:val="0"/>
      <w:divBdr>
        <w:top w:val="none" w:sz="0" w:space="0" w:color="auto"/>
        <w:left w:val="none" w:sz="0" w:space="0" w:color="auto"/>
        <w:bottom w:val="none" w:sz="0" w:space="0" w:color="auto"/>
        <w:right w:val="none" w:sz="0" w:space="0" w:color="auto"/>
      </w:divBdr>
    </w:div>
    <w:div w:id="541400724">
      <w:bodyDiv w:val="1"/>
      <w:marLeft w:val="0"/>
      <w:marRight w:val="0"/>
      <w:marTop w:val="0"/>
      <w:marBottom w:val="0"/>
      <w:divBdr>
        <w:top w:val="none" w:sz="0" w:space="0" w:color="auto"/>
        <w:left w:val="none" w:sz="0" w:space="0" w:color="auto"/>
        <w:bottom w:val="none" w:sz="0" w:space="0" w:color="auto"/>
        <w:right w:val="none" w:sz="0" w:space="0" w:color="auto"/>
      </w:divBdr>
    </w:div>
    <w:div w:id="541485119">
      <w:bodyDiv w:val="1"/>
      <w:marLeft w:val="0"/>
      <w:marRight w:val="0"/>
      <w:marTop w:val="0"/>
      <w:marBottom w:val="0"/>
      <w:divBdr>
        <w:top w:val="none" w:sz="0" w:space="0" w:color="auto"/>
        <w:left w:val="none" w:sz="0" w:space="0" w:color="auto"/>
        <w:bottom w:val="none" w:sz="0" w:space="0" w:color="auto"/>
        <w:right w:val="none" w:sz="0" w:space="0" w:color="auto"/>
      </w:divBdr>
    </w:div>
    <w:div w:id="542140350">
      <w:bodyDiv w:val="1"/>
      <w:marLeft w:val="0"/>
      <w:marRight w:val="0"/>
      <w:marTop w:val="0"/>
      <w:marBottom w:val="0"/>
      <w:divBdr>
        <w:top w:val="none" w:sz="0" w:space="0" w:color="auto"/>
        <w:left w:val="none" w:sz="0" w:space="0" w:color="auto"/>
        <w:bottom w:val="none" w:sz="0" w:space="0" w:color="auto"/>
        <w:right w:val="none" w:sz="0" w:space="0" w:color="auto"/>
      </w:divBdr>
    </w:div>
    <w:div w:id="544294309">
      <w:bodyDiv w:val="1"/>
      <w:marLeft w:val="0"/>
      <w:marRight w:val="0"/>
      <w:marTop w:val="0"/>
      <w:marBottom w:val="0"/>
      <w:divBdr>
        <w:top w:val="none" w:sz="0" w:space="0" w:color="auto"/>
        <w:left w:val="none" w:sz="0" w:space="0" w:color="auto"/>
        <w:bottom w:val="none" w:sz="0" w:space="0" w:color="auto"/>
        <w:right w:val="none" w:sz="0" w:space="0" w:color="auto"/>
      </w:divBdr>
    </w:div>
    <w:div w:id="548222108">
      <w:bodyDiv w:val="1"/>
      <w:marLeft w:val="0"/>
      <w:marRight w:val="0"/>
      <w:marTop w:val="0"/>
      <w:marBottom w:val="0"/>
      <w:divBdr>
        <w:top w:val="none" w:sz="0" w:space="0" w:color="auto"/>
        <w:left w:val="none" w:sz="0" w:space="0" w:color="auto"/>
        <w:bottom w:val="none" w:sz="0" w:space="0" w:color="auto"/>
        <w:right w:val="none" w:sz="0" w:space="0" w:color="auto"/>
      </w:divBdr>
      <w:divsChild>
        <w:div w:id="401952954">
          <w:marLeft w:val="0"/>
          <w:marRight w:val="0"/>
          <w:marTop w:val="0"/>
          <w:marBottom w:val="0"/>
          <w:divBdr>
            <w:top w:val="none" w:sz="0" w:space="0" w:color="auto"/>
            <w:left w:val="none" w:sz="0" w:space="0" w:color="auto"/>
            <w:bottom w:val="none" w:sz="0" w:space="0" w:color="auto"/>
            <w:right w:val="none" w:sz="0" w:space="0" w:color="auto"/>
          </w:divBdr>
          <w:divsChild>
            <w:div w:id="959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27">
      <w:bodyDiv w:val="1"/>
      <w:marLeft w:val="0"/>
      <w:marRight w:val="0"/>
      <w:marTop w:val="0"/>
      <w:marBottom w:val="0"/>
      <w:divBdr>
        <w:top w:val="none" w:sz="0" w:space="0" w:color="auto"/>
        <w:left w:val="none" w:sz="0" w:space="0" w:color="auto"/>
        <w:bottom w:val="none" w:sz="0" w:space="0" w:color="auto"/>
        <w:right w:val="none" w:sz="0" w:space="0" w:color="auto"/>
      </w:divBdr>
    </w:div>
    <w:div w:id="550774539">
      <w:bodyDiv w:val="1"/>
      <w:marLeft w:val="0"/>
      <w:marRight w:val="0"/>
      <w:marTop w:val="0"/>
      <w:marBottom w:val="0"/>
      <w:divBdr>
        <w:top w:val="none" w:sz="0" w:space="0" w:color="auto"/>
        <w:left w:val="none" w:sz="0" w:space="0" w:color="auto"/>
        <w:bottom w:val="none" w:sz="0" w:space="0" w:color="auto"/>
        <w:right w:val="none" w:sz="0" w:space="0" w:color="auto"/>
      </w:divBdr>
    </w:div>
    <w:div w:id="554238208">
      <w:bodyDiv w:val="1"/>
      <w:marLeft w:val="0"/>
      <w:marRight w:val="0"/>
      <w:marTop w:val="0"/>
      <w:marBottom w:val="0"/>
      <w:divBdr>
        <w:top w:val="none" w:sz="0" w:space="0" w:color="auto"/>
        <w:left w:val="none" w:sz="0" w:space="0" w:color="auto"/>
        <w:bottom w:val="none" w:sz="0" w:space="0" w:color="auto"/>
        <w:right w:val="none" w:sz="0" w:space="0" w:color="auto"/>
      </w:divBdr>
    </w:div>
    <w:div w:id="559706394">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
    <w:div w:id="565262893">
      <w:bodyDiv w:val="1"/>
      <w:marLeft w:val="0"/>
      <w:marRight w:val="0"/>
      <w:marTop w:val="0"/>
      <w:marBottom w:val="0"/>
      <w:divBdr>
        <w:top w:val="none" w:sz="0" w:space="0" w:color="auto"/>
        <w:left w:val="none" w:sz="0" w:space="0" w:color="auto"/>
        <w:bottom w:val="none" w:sz="0" w:space="0" w:color="auto"/>
        <w:right w:val="none" w:sz="0" w:space="0" w:color="auto"/>
      </w:divBdr>
    </w:div>
    <w:div w:id="580337355">
      <w:bodyDiv w:val="1"/>
      <w:marLeft w:val="0"/>
      <w:marRight w:val="0"/>
      <w:marTop w:val="0"/>
      <w:marBottom w:val="0"/>
      <w:divBdr>
        <w:top w:val="none" w:sz="0" w:space="0" w:color="auto"/>
        <w:left w:val="none" w:sz="0" w:space="0" w:color="auto"/>
        <w:bottom w:val="none" w:sz="0" w:space="0" w:color="auto"/>
        <w:right w:val="none" w:sz="0" w:space="0" w:color="auto"/>
      </w:divBdr>
    </w:div>
    <w:div w:id="592008566">
      <w:bodyDiv w:val="1"/>
      <w:marLeft w:val="0"/>
      <w:marRight w:val="0"/>
      <w:marTop w:val="0"/>
      <w:marBottom w:val="0"/>
      <w:divBdr>
        <w:top w:val="none" w:sz="0" w:space="0" w:color="auto"/>
        <w:left w:val="none" w:sz="0" w:space="0" w:color="auto"/>
        <w:bottom w:val="none" w:sz="0" w:space="0" w:color="auto"/>
        <w:right w:val="none" w:sz="0" w:space="0" w:color="auto"/>
      </w:divBdr>
    </w:div>
    <w:div w:id="593127124">
      <w:bodyDiv w:val="1"/>
      <w:marLeft w:val="0"/>
      <w:marRight w:val="0"/>
      <w:marTop w:val="0"/>
      <w:marBottom w:val="0"/>
      <w:divBdr>
        <w:top w:val="none" w:sz="0" w:space="0" w:color="auto"/>
        <w:left w:val="none" w:sz="0" w:space="0" w:color="auto"/>
        <w:bottom w:val="none" w:sz="0" w:space="0" w:color="auto"/>
        <w:right w:val="none" w:sz="0" w:space="0" w:color="auto"/>
      </w:divBdr>
    </w:div>
    <w:div w:id="594896973">
      <w:bodyDiv w:val="1"/>
      <w:marLeft w:val="0"/>
      <w:marRight w:val="0"/>
      <w:marTop w:val="0"/>
      <w:marBottom w:val="0"/>
      <w:divBdr>
        <w:top w:val="none" w:sz="0" w:space="0" w:color="auto"/>
        <w:left w:val="none" w:sz="0" w:space="0" w:color="auto"/>
        <w:bottom w:val="none" w:sz="0" w:space="0" w:color="auto"/>
        <w:right w:val="none" w:sz="0" w:space="0" w:color="auto"/>
      </w:divBdr>
    </w:div>
    <w:div w:id="596208700">
      <w:bodyDiv w:val="1"/>
      <w:marLeft w:val="0"/>
      <w:marRight w:val="0"/>
      <w:marTop w:val="0"/>
      <w:marBottom w:val="0"/>
      <w:divBdr>
        <w:top w:val="none" w:sz="0" w:space="0" w:color="auto"/>
        <w:left w:val="none" w:sz="0" w:space="0" w:color="auto"/>
        <w:bottom w:val="none" w:sz="0" w:space="0" w:color="auto"/>
        <w:right w:val="none" w:sz="0" w:space="0" w:color="auto"/>
      </w:divBdr>
    </w:div>
    <w:div w:id="596333192">
      <w:bodyDiv w:val="1"/>
      <w:marLeft w:val="0"/>
      <w:marRight w:val="0"/>
      <w:marTop w:val="0"/>
      <w:marBottom w:val="0"/>
      <w:divBdr>
        <w:top w:val="none" w:sz="0" w:space="0" w:color="auto"/>
        <w:left w:val="none" w:sz="0" w:space="0" w:color="auto"/>
        <w:bottom w:val="none" w:sz="0" w:space="0" w:color="auto"/>
        <w:right w:val="none" w:sz="0" w:space="0" w:color="auto"/>
      </w:divBdr>
    </w:div>
    <w:div w:id="598413634">
      <w:bodyDiv w:val="1"/>
      <w:marLeft w:val="0"/>
      <w:marRight w:val="0"/>
      <w:marTop w:val="0"/>
      <w:marBottom w:val="0"/>
      <w:divBdr>
        <w:top w:val="none" w:sz="0" w:space="0" w:color="auto"/>
        <w:left w:val="none" w:sz="0" w:space="0" w:color="auto"/>
        <w:bottom w:val="none" w:sz="0" w:space="0" w:color="auto"/>
        <w:right w:val="none" w:sz="0" w:space="0" w:color="auto"/>
      </w:divBdr>
    </w:div>
    <w:div w:id="598607397">
      <w:bodyDiv w:val="1"/>
      <w:marLeft w:val="0"/>
      <w:marRight w:val="0"/>
      <w:marTop w:val="0"/>
      <w:marBottom w:val="0"/>
      <w:divBdr>
        <w:top w:val="none" w:sz="0" w:space="0" w:color="auto"/>
        <w:left w:val="none" w:sz="0" w:space="0" w:color="auto"/>
        <w:bottom w:val="none" w:sz="0" w:space="0" w:color="auto"/>
        <w:right w:val="none" w:sz="0" w:space="0" w:color="auto"/>
      </w:divBdr>
    </w:div>
    <w:div w:id="599215452">
      <w:bodyDiv w:val="1"/>
      <w:marLeft w:val="0"/>
      <w:marRight w:val="0"/>
      <w:marTop w:val="0"/>
      <w:marBottom w:val="0"/>
      <w:divBdr>
        <w:top w:val="none" w:sz="0" w:space="0" w:color="auto"/>
        <w:left w:val="none" w:sz="0" w:space="0" w:color="auto"/>
        <w:bottom w:val="none" w:sz="0" w:space="0" w:color="auto"/>
        <w:right w:val="none" w:sz="0" w:space="0" w:color="auto"/>
      </w:divBdr>
    </w:div>
    <w:div w:id="601184714">
      <w:bodyDiv w:val="1"/>
      <w:marLeft w:val="0"/>
      <w:marRight w:val="0"/>
      <w:marTop w:val="0"/>
      <w:marBottom w:val="0"/>
      <w:divBdr>
        <w:top w:val="none" w:sz="0" w:space="0" w:color="auto"/>
        <w:left w:val="none" w:sz="0" w:space="0" w:color="auto"/>
        <w:bottom w:val="none" w:sz="0" w:space="0" w:color="auto"/>
        <w:right w:val="none" w:sz="0" w:space="0" w:color="auto"/>
      </w:divBdr>
    </w:div>
    <w:div w:id="601840133">
      <w:bodyDiv w:val="1"/>
      <w:marLeft w:val="0"/>
      <w:marRight w:val="0"/>
      <w:marTop w:val="0"/>
      <w:marBottom w:val="0"/>
      <w:divBdr>
        <w:top w:val="none" w:sz="0" w:space="0" w:color="auto"/>
        <w:left w:val="none" w:sz="0" w:space="0" w:color="auto"/>
        <w:bottom w:val="none" w:sz="0" w:space="0" w:color="auto"/>
        <w:right w:val="none" w:sz="0" w:space="0" w:color="auto"/>
      </w:divBdr>
    </w:div>
    <w:div w:id="602492789">
      <w:bodyDiv w:val="1"/>
      <w:marLeft w:val="0"/>
      <w:marRight w:val="0"/>
      <w:marTop w:val="0"/>
      <w:marBottom w:val="0"/>
      <w:divBdr>
        <w:top w:val="none" w:sz="0" w:space="0" w:color="auto"/>
        <w:left w:val="none" w:sz="0" w:space="0" w:color="auto"/>
        <w:bottom w:val="none" w:sz="0" w:space="0" w:color="auto"/>
        <w:right w:val="none" w:sz="0" w:space="0" w:color="auto"/>
      </w:divBdr>
    </w:div>
    <w:div w:id="605239065">
      <w:bodyDiv w:val="1"/>
      <w:marLeft w:val="0"/>
      <w:marRight w:val="0"/>
      <w:marTop w:val="0"/>
      <w:marBottom w:val="0"/>
      <w:divBdr>
        <w:top w:val="none" w:sz="0" w:space="0" w:color="auto"/>
        <w:left w:val="none" w:sz="0" w:space="0" w:color="auto"/>
        <w:bottom w:val="none" w:sz="0" w:space="0" w:color="auto"/>
        <w:right w:val="none" w:sz="0" w:space="0" w:color="auto"/>
      </w:divBdr>
    </w:div>
    <w:div w:id="608896688">
      <w:bodyDiv w:val="1"/>
      <w:marLeft w:val="0"/>
      <w:marRight w:val="0"/>
      <w:marTop w:val="0"/>
      <w:marBottom w:val="0"/>
      <w:divBdr>
        <w:top w:val="none" w:sz="0" w:space="0" w:color="auto"/>
        <w:left w:val="none" w:sz="0" w:space="0" w:color="auto"/>
        <w:bottom w:val="none" w:sz="0" w:space="0" w:color="auto"/>
        <w:right w:val="none" w:sz="0" w:space="0" w:color="auto"/>
      </w:divBdr>
    </w:div>
    <w:div w:id="612591098">
      <w:bodyDiv w:val="1"/>
      <w:marLeft w:val="0"/>
      <w:marRight w:val="0"/>
      <w:marTop w:val="0"/>
      <w:marBottom w:val="0"/>
      <w:divBdr>
        <w:top w:val="none" w:sz="0" w:space="0" w:color="auto"/>
        <w:left w:val="none" w:sz="0" w:space="0" w:color="auto"/>
        <w:bottom w:val="none" w:sz="0" w:space="0" w:color="auto"/>
        <w:right w:val="none" w:sz="0" w:space="0" w:color="auto"/>
      </w:divBdr>
      <w:divsChild>
        <w:div w:id="211430582">
          <w:marLeft w:val="0"/>
          <w:marRight w:val="0"/>
          <w:marTop w:val="0"/>
          <w:marBottom w:val="0"/>
          <w:divBdr>
            <w:top w:val="none" w:sz="0" w:space="0" w:color="auto"/>
            <w:left w:val="none" w:sz="0" w:space="0" w:color="auto"/>
            <w:bottom w:val="none" w:sz="0" w:space="0" w:color="auto"/>
            <w:right w:val="none" w:sz="0" w:space="0" w:color="auto"/>
          </w:divBdr>
        </w:div>
        <w:div w:id="628586665">
          <w:marLeft w:val="0"/>
          <w:marRight w:val="0"/>
          <w:marTop w:val="0"/>
          <w:marBottom w:val="0"/>
          <w:divBdr>
            <w:top w:val="none" w:sz="0" w:space="0" w:color="auto"/>
            <w:left w:val="none" w:sz="0" w:space="0" w:color="auto"/>
            <w:bottom w:val="none" w:sz="0" w:space="0" w:color="auto"/>
            <w:right w:val="none" w:sz="0" w:space="0" w:color="auto"/>
          </w:divBdr>
        </w:div>
        <w:div w:id="1355618163">
          <w:marLeft w:val="0"/>
          <w:marRight w:val="0"/>
          <w:marTop w:val="0"/>
          <w:marBottom w:val="0"/>
          <w:divBdr>
            <w:top w:val="none" w:sz="0" w:space="0" w:color="auto"/>
            <w:left w:val="none" w:sz="0" w:space="0" w:color="auto"/>
            <w:bottom w:val="none" w:sz="0" w:space="0" w:color="auto"/>
            <w:right w:val="none" w:sz="0" w:space="0" w:color="auto"/>
          </w:divBdr>
        </w:div>
        <w:div w:id="1955748267">
          <w:marLeft w:val="0"/>
          <w:marRight w:val="0"/>
          <w:marTop w:val="0"/>
          <w:marBottom w:val="0"/>
          <w:divBdr>
            <w:top w:val="none" w:sz="0" w:space="0" w:color="auto"/>
            <w:left w:val="none" w:sz="0" w:space="0" w:color="auto"/>
            <w:bottom w:val="none" w:sz="0" w:space="0" w:color="auto"/>
            <w:right w:val="none" w:sz="0" w:space="0" w:color="auto"/>
          </w:divBdr>
        </w:div>
      </w:divsChild>
    </w:div>
    <w:div w:id="613902166">
      <w:bodyDiv w:val="1"/>
      <w:marLeft w:val="0"/>
      <w:marRight w:val="0"/>
      <w:marTop w:val="0"/>
      <w:marBottom w:val="0"/>
      <w:divBdr>
        <w:top w:val="none" w:sz="0" w:space="0" w:color="auto"/>
        <w:left w:val="none" w:sz="0" w:space="0" w:color="auto"/>
        <w:bottom w:val="none" w:sz="0" w:space="0" w:color="auto"/>
        <w:right w:val="none" w:sz="0" w:space="0" w:color="auto"/>
      </w:divBdr>
    </w:div>
    <w:div w:id="615059643">
      <w:bodyDiv w:val="1"/>
      <w:marLeft w:val="0"/>
      <w:marRight w:val="0"/>
      <w:marTop w:val="0"/>
      <w:marBottom w:val="0"/>
      <w:divBdr>
        <w:top w:val="none" w:sz="0" w:space="0" w:color="auto"/>
        <w:left w:val="none" w:sz="0" w:space="0" w:color="auto"/>
        <w:bottom w:val="none" w:sz="0" w:space="0" w:color="auto"/>
        <w:right w:val="none" w:sz="0" w:space="0" w:color="auto"/>
      </w:divBdr>
    </w:div>
    <w:div w:id="618948631">
      <w:bodyDiv w:val="1"/>
      <w:marLeft w:val="0"/>
      <w:marRight w:val="0"/>
      <w:marTop w:val="0"/>
      <w:marBottom w:val="0"/>
      <w:divBdr>
        <w:top w:val="none" w:sz="0" w:space="0" w:color="auto"/>
        <w:left w:val="none" w:sz="0" w:space="0" w:color="auto"/>
        <w:bottom w:val="none" w:sz="0" w:space="0" w:color="auto"/>
        <w:right w:val="none" w:sz="0" w:space="0" w:color="auto"/>
      </w:divBdr>
    </w:div>
    <w:div w:id="623925184">
      <w:bodyDiv w:val="1"/>
      <w:marLeft w:val="0"/>
      <w:marRight w:val="0"/>
      <w:marTop w:val="0"/>
      <w:marBottom w:val="0"/>
      <w:divBdr>
        <w:top w:val="none" w:sz="0" w:space="0" w:color="auto"/>
        <w:left w:val="none" w:sz="0" w:space="0" w:color="auto"/>
        <w:bottom w:val="none" w:sz="0" w:space="0" w:color="auto"/>
        <w:right w:val="none" w:sz="0" w:space="0" w:color="auto"/>
      </w:divBdr>
    </w:div>
    <w:div w:id="624502675">
      <w:bodyDiv w:val="1"/>
      <w:marLeft w:val="0"/>
      <w:marRight w:val="0"/>
      <w:marTop w:val="0"/>
      <w:marBottom w:val="0"/>
      <w:divBdr>
        <w:top w:val="none" w:sz="0" w:space="0" w:color="auto"/>
        <w:left w:val="none" w:sz="0" w:space="0" w:color="auto"/>
        <w:bottom w:val="none" w:sz="0" w:space="0" w:color="auto"/>
        <w:right w:val="none" w:sz="0" w:space="0" w:color="auto"/>
      </w:divBdr>
    </w:div>
    <w:div w:id="624847588">
      <w:bodyDiv w:val="1"/>
      <w:marLeft w:val="0"/>
      <w:marRight w:val="0"/>
      <w:marTop w:val="0"/>
      <w:marBottom w:val="0"/>
      <w:divBdr>
        <w:top w:val="none" w:sz="0" w:space="0" w:color="auto"/>
        <w:left w:val="none" w:sz="0" w:space="0" w:color="auto"/>
        <w:bottom w:val="none" w:sz="0" w:space="0" w:color="auto"/>
        <w:right w:val="none" w:sz="0" w:space="0" w:color="auto"/>
      </w:divBdr>
    </w:div>
    <w:div w:id="626358187">
      <w:bodyDiv w:val="1"/>
      <w:marLeft w:val="0"/>
      <w:marRight w:val="0"/>
      <w:marTop w:val="0"/>
      <w:marBottom w:val="0"/>
      <w:divBdr>
        <w:top w:val="none" w:sz="0" w:space="0" w:color="auto"/>
        <w:left w:val="none" w:sz="0" w:space="0" w:color="auto"/>
        <w:bottom w:val="none" w:sz="0" w:space="0" w:color="auto"/>
        <w:right w:val="none" w:sz="0" w:space="0" w:color="auto"/>
      </w:divBdr>
      <w:divsChild>
        <w:div w:id="2140101869">
          <w:marLeft w:val="0"/>
          <w:marRight w:val="0"/>
          <w:marTop w:val="0"/>
          <w:marBottom w:val="0"/>
          <w:divBdr>
            <w:top w:val="none" w:sz="0" w:space="0" w:color="auto"/>
            <w:left w:val="none" w:sz="0" w:space="0" w:color="auto"/>
            <w:bottom w:val="none" w:sz="0" w:space="0" w:color="auto"/>
            <w:right w:val="none" w:sz="0" w:space="0" w:color="auto"/>
          </w:divBdr>
        </w:div>
      </w:divsChild>
    </w:div>
    <w:div w:id="628366848">
      <w:bodyDiv w:val="1"/>
      <w:marLeft w:val="0"/>
      <w:marRight w:val="0"/>
      <w:marTop w:val="0"/>
      <w:marBottom w:val="0"/>
      <w:divBdr>
        <w:top w:val="none" w:sz="0" w:space="0" w:color="auto"/>
        <w:left w:val="none" w:sz="0" w:space="0" w:color="auto"/>
        <w:bottom w:val="none" w:sz="0" w:space="0" w:color="auto"/>
        <w:right w:val="none" w:sz="0" w:space="0" w:color="auto"/>
      </w:divBdr>
    </w:div>
    <w:div w:id="631594255">
      <w:bodyDiv w:val="1"/>
      <w:marLeft w:val="0"/>
      <w:marRight w:val="0"/>
      <w:marTop w:val="0"/>
      <w:marBottom w:val="0"/>
      <w:divBdr>
        <w:top w:val="none" w:sz="0" w:space="0" w:color="auto"/>
        <w:left w:val="none" w:sz="0" w:space="0" w:color="auto"/>
        <w:bottom w:val="none" w:sz="0" w:space="0" w:color="auto"/>
        <w:right w:val="none" w:sz="0" w:space="0" w:color="auto"/>
      </w:divBdr>
    </w:div>
    <w:div w:id="633564896">
      <w:bodyDiv w:val="1"/>
      <w:marLeft w:val="0"/>
      <w:marRight w:val="0"/>
      <w:marTop w:val="0"/>
      <w:marBottom w:val="0"/>
      <w:divBdr>
        <w:top w:val="none" w:sz="0" w:space="0" w:color="auto"/>
        <w:left w:val="none" w:sz="0" w:space="0" w:color="auto"/>
        <w:bottom w:val="none" w:sz="0" w:space="0" w:color="auto"/>
        <w:right w:val="none" w:sz="0" w:space="0" w:color="auto"/>
      </w:divBdr>
    </w:div>
    <w:div w:id="634525534">
      <w:bodyDiv w:val="1"/>
      <w:marLeft w:val="0"/>
      <w:marRight w:val="0"/>
      <w:marTop w:val="0"/>
      <w:marBottom w:val="0"/>
      <w:divBdr>
        <w:top w:val="none" w:sz="0" w:space="0" w:color="auto"/>
        <w:left w:val="none" w:sz="0" w:space="0" w:color="auto"/>
        <w:bottom w:val="none" w:sz="0" w:space="0" w:color="auto"/>
        <w:right w:val="none" w:sz="0" w:space="0" w:color="auto"/>
      </w:divBdr>
    </w:div>
    <w:div w:id="636836082">
      <w:bodyDiv w:val="1"/>
      <w:marLeft w:val="0"/>
      <w:marRight w:val="0"/>
      <w:marTop w:val="0"/>
      <w:marBottom w:val="0"/>
      <w:divBdr>
        <w:top w:val="none" w:sz="0" w:space="0" w:color="auto"/>
        <w:left w:val="none" w:sz="0" w:space="0" w:color="auto"/>
        <w:bottom w:val="none" w:sz="0" w:space="0" w:color="auto"/>
        <w:right w:val="none" w:sz="0" w:space="0" w:color="auto"/>
      </w:divBdr>
      <w:divsChild>
        <w:div w:id="206111922">
          <w:marLeft w:val="0"/>
          <w:marRight w:val="0"/>
          <w:marTop w:val="0"/>
          <w:marBottom w:val="0"/>
          <w:divBdr>
            <w:top w:val="none" w:sz="0" w:space="0" w:color="auto"/>
            <w:left w:val="none" w:sz="0" w:space="0" w:color="auto"/>
            <w:bottom w:val="none" w:sz="0" w:space="0" w:color="auto"/>
            <w:right w:val="none" w:sz="0" w:space="0" w:color="auto"/>
          </w:divBdr>
        </w:div>
        <w:div w:id="2653820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886840002">
          <w:marLeft w:val="0"/>
          <w:marRight w:val="0"/>
          <w:marTop w:val="0"/>
          <w:marBottom w:val="0"/>
          <w:divBdr>
            <w:top w:val="none" w:sz="0" w:space="0" w:color="auto"/>
            <w:left w:val="none" w:sz="0" w:space="0" w:color="auto"/>
            <w:bottom w:val="none" w:sz="0" w:space="0" w:color="auto"/>
            <w:right w:val="none" w:sz="0" w:space="0" w:color="auto"/>
          </w:divBdr>
        </w:div>
        <w:div w:id="996152299">
          <w:marLeft w:val="0"/>
          <w:marRight w:val="0"/>
          <w:marTop w:val="0"/>
          <w:marBottom w:val="0"/>
          <w:divBdr>
            <w:top w:val="none" w:sz="0" w:space="0" w:color="auto"/>
            <w:left w:val="none" w:sz="0" w:space="0" w:color="auto"/>
            <w:bottom w:val="none" w:sz="0" w:space="0" w:color="auto"/>
            <w:right w:val="none" w:sz="0" w:space="0" w:color="auto"/>
          </w:divBdr>
        </w:div>
      </w:divsChild>
    </w:div>
    <w:div w:id="639305598">
      <w:bodyDiv w:val="1"/>
      <w:marLeft w:val="0"/>
      <w:marRight w:val="0"/>
      <w:marTop w:val="0"/>
      <w:marBottom w:val="0"/>
      <w:divBdr>
        <w:top w:val="none" w:sz="0" w:space="0" w:color="auto"/>
        <w:left w:val="none" w:sz="0" w:space="0" w:color="auto"/>
        <w:bottom w:val="none" w:sz="0" w:space="0" w:color="auto"/>
        <w:right w:val="none" w:sz="0" w:space="0" w:color="auto"/>
      </w:divBdr>
    </w:div>
    <w:div w:id="647975094">
      <w:bodyDiv w:val="1"/>
      <w:marLeft w:val="0"/>
      <w:marRight w:val="0"/>
      <w:marTop w:val="0"/>
      <w:marBottom w:val="0"/>
      <w:divBdr>
        <w:top w:val="none" w:sz="0" w:space="0" w:color="auto"/>
        <w:left w:val="none" w:sz="0" w:space="0" w:color="auto"/>
        <w:bottom w:val="none" w:sz="0" w:space="0" w:color="auto"/>
        <w:right w:val="none" w:sz="0" w:space="0" w:color="auto"/>
      </w:divBdr>
    </w:div>
    <w:div w:id="651176302">
      <w:bodyDiv w:val="1"/>
      <w:marLeft w:val="0"/>
      <w:marRight w:val="0"/>
      <w:marTop w:val="0"/>
      <w:marBottom w:val="0"/>
      <w:divBdr>
        <w:top w:val="none" w:sz="0" w:space="0" w:color="auto"/>
        <w:left w:val="none" w:sz="0" w:space="0" w:color="auto"/>
        <w:bottom w:val="none" w:sz="0" w:space="0" w:color="auto"/>
        <w:right w:val="none" w:sz="0" w:space="0" w:color="auto"/>
      </w:divBdr>
    </w:div>
    <w:div w:id="652607518">
      <w:bodyDiv w:val="1"/>
      <w:marLeft w:val="0"/>
      <w:marRight w:val="0"/>
      <w:marTop w:val="0"/>
      <w:marBottom w:val="0"/>
      <w:divBdr>
        <w:top w:val="none" w:sz="0" w:space="0" w:color="auto"/>
        <w:left w:val="none" w:sz="0" w:space="0" w:color="auto"/>
        <w:bottom w:val="none" w:sz="0" w:space="0" w:color="auto"/>
        <w:right w:val="none" w:sz="0" w:space="0" w:color="auto"/>
      </w:divBdr>
    </w:div>
    <w:div w:id="652761678">
      <w:bodyDiv w:val="1"/>
      <w:marLeft w:val="0"/>
      <w:marRight w:val="0"/>
      <w:marTop w:val="0"/>
      <w:marBottom w:val="0"/>
      <w:divBdr>
        <w:top w:val="none" w:sz="0" w:space="0" w:color="auto"/>
        <w:left w:val="none" w:sz="0" w:space="0" w:color="auto"/>
        <w:bottom w:val="none" w:sz="0" w:space="0" w:color="auto"/>
        <w:right w:val="none" w:sz="0" w:space="0" w:color="auto"/>
      </w:divBdr>
    </w:div>
    <w:div w:id="654646799">
      <w:bodyDiv w:val="1"/>
      <w:marLeft w:val="0"/>
      <w:marRight w:val="0"/>
      <w:marTop w:val="0"/>
      <w:marBottom w:val="0"/>
      <w:divBdr>
        <w:top w:val="none" w:sz="0" w:space="0" w:color="auto"/>
        <w:left w:val="none" w:sz="0" w:space="0" w:color="auto"/>
        <w:bottom w:val="none" w:sz="0" w:space="0" w:color="auto"/>
        <w:right w:val="none" w:sz="0" w:space="0" w:color="auto"/>
      </w:divBdr>
    </w:div>
    <w:div w:id="654799795">
      <w:bodyDiv w:val="1"/>
      <w:marLeft w:val="0"/>
      <w:marRight w:val="0"/>
      <w:marTop w:val="0"/>
      <w:marBottom w:val="0"/>
      <w:divBdr>
        <w:top w:val="none" w:sz="0" w:space="0" w:color="auto"/>
        <w:left w:val="none" w:sz="0" w:space="0" w:color="auto"/>
        <w:bottom w:val="none" w:sz="0" w:space="0" w:color="auto"/>
        <w:right w:val="none" w:sz="0" w:space="0" w:color="auto"/>
      </w:divBdr>
    </w:div>
    <w:div w:id="655303751">
      <w:bodyDiv w:val="1"/>
      <w:marLeft w:val="0"/>
      <w:marRight w:val="0"/>
      <w:marTop w:val="0"/>
      <w:marBottom w:val="0"/>
      <w:divBdr>
        <w:top w:val="none" w:sz="0" w:space="0" w:color="auto"/>
        <w:left w:val="none" w:sz="0" w:space="0" w:color="auto"/>
        <w:bottom w:val="none" w:sz="0" w:space="0" w:color="auto"/>
        <w:right w:val="none" w:sz="0" w:space="0" w:color="auto"/>
      </w:divBdr>
    </w:div>
    <w:div w:id="660161217">
      <w:bodyDiv w:val="1"/>
      <w:marLeft w:val="0"/>
      <w:marRight w:val="0"/>
      <w:marTop w:val="0"/>
      <w:marBottom w:val="0"/>
      <w:divBdr>
        <w:top w:val="none" w:sz="0" w:space="0" w:color="auto"/>
        <w:left w:val="none" w:sz="0" w:space="0" w:color="auto"/>
        <w:bottom w:val="none" w:sz="0" w:space="0" w:color="auto"/>
        <w:right w:val="none" w:sz="0" w:space="0" w:color="auto"/>
      </w:divBdr>
    </w:div>
    <w:div w:id="660935571">
      <w:bodyDiv w:val="1"/>
      <w:marLeft w:val="0"/>
      <w:marRight w:val="0"/>
      <w:marTop w:val="0"/>
      <w:marBottom w:val="0"/>
      <w:divBdr>
        <w:top w:val="none" w:sz="0" w:space="0" w:color="auto"/>
        <w:left w:val="none" w:sz="0" w:space="0" w:color="auto"/>
        <w:bottom w:val="none" w:sz="0" w:space="0" w:color="auto"/>
        <w:right w:val="none" w:sz="0" w:space="0" w:color="auto"/>
      </w:divBdr>
    </w:div>
    <w:div w:id="662320394">
      <w:bodyDiv w:val="1"/>
      <w:marLeft w:val="0"/>
      <w:marRight w:val="0"/>
      <w:marTop w:val="0"/>
      <w:marBottom w:val="0"/>
      <w:divBdr>
        <w:top w:val="none" w:sz="0" w:space="0" w:color="auto"/>
        <w:left w:val="none" w:sz="0" w:space="0" w:color="auto"/>
        <w:bottom w:val="none" w:sz="0" w:space="0" w:color="auto"/>
        <w:right w:val="none" w:sz="0" w:space="0" w:color="auto"/>
      </w:divBdr>
    </w:div>
    <w:div w:id="662394032">
      <w:bodyDiv w:val="1"/>
      <w:marLeft w:val="0"/>
      <w:marRight w:val="0"/>
      <w:marTop w:val="0"/>
      <w:marBottom w:val="0"/>
      <w:divBdr>
        <w:top w:val="none" w:sz="0" w:space="0" w:color="auto"/>
        <w:left w:val="none" w:sz="0" w:space="0" w:color="auto"/>
        <w:bottom w:val="none" w:sz="0" w:space="0" w:color="auto"/>
        <w:right w:val="none" w:sz="0" w:space="0" w:color="auto"/>
      </w:divBdr>
    </w:div>
    <w:div w:id="665090319">
      <w:bodyDiv w:val="1"/>
      <w:marLeft w:val="0"/>
      <w:marRight w:val="0"/>
      <w:marTop w:val="0"/>
      <w:marBottom w:val="0"/>
      <w:divBdr>
        <w:top w:val="none" w:sz="0" w:space="0" w:color="auto"/>
        <w:left w:val="none" w:sz="0" w:space="0" w:color="auto"/>
        <w:bottom w:val="none" w:sz="0" w:space="0" w:color="auto"/>
        <w:right w:val="none" w:sz="0" w:space="0" w:color="auto"/>
      </w:divBdr>
    </w:div>
    <w:div w:id="665789150">
      <w:bodyDiv w:val="1"/>
      <w:marLeft w:val="0"/>
      <w:marRight w:val="0"/>
      <w:marTop w:val="0"/>
      <w:marBottom w:val="0"/>
      <w:divBdr>
        <w:top w:val="none" w:sz="0" w:space="0" w:color="auto"/>
        <w:left w:val="none" w:sz="0" w:space="0" w:color="auto"/>
        <w:bottom w:val="none" w:sz="0" w:space="0" w:color="auto"/>
        <w:right w:val="none" w:sz="0" w:space="0" w:color="auto"/>
      </w:divBdr>
    </w:div>
    <w:div w:id="666399955">
      <w:bodyDiv w:val="1"/>
      <w:marLeft w:val="0"/>
      <w:marRight w:val="0"/>
      <w:marTop w:val="0"/>
      <w:marBottom w:val="0"/>
      <w:divBdr>
        <w:top w:val="none" w:sz="0" w:space="0" w:color="auto"/>
        <w:left w:val="none" w:sz="0" w:space="0" w:color="auto"/>
        <w:bottom w:val="none" w:sz="0" w:space="0" w:color="auto"/>
        <w:right w:val="none" w:sz="0" w:space="0" w:color="auto"/>
      </w:divBdr>
    </w:div>
    <w:div w:id="667708988">
      <w:bodyDiv w:val="1"/>
      <w:marLeft w:val="0"/>
      <w:marRight w:val="0"/>
      <w:marTop w:val="0"/>
      <w:marBottom w:val="0"/>
      <w:divBdr>
        <w:top w:val="none" w:sz="0" w:space="0" w:color="auto"/>
        <w:left w:val="none" w:sz="0" w:space="0" w:color="auto"/>
        <w:bottom w:val="none" w:sz="0" w:space="0" w:color="auto"/>
        <w:right w:val="none" w:sz="0" w:space="0" w:color="auto"/>
      </w:divBdr>
    </w:div>
    <w:div w:id="669254654">
      <w:bodyDiv w:val="1"/>
      <w:marLeft w:val="0"/>
      <w:marRight w:val="0"/>
      <w:marTop w:val="0"/>
      <w:marBottom w:val="0"/>
      <w:divBdr>
        <w:top w:val="none" w:sz="0" w:space="0" w:color="auto"/>
        <w:left w:val="none" w:sz="0" w:space="0" w:color="auto"/>
        <w:bottom w:val="none" w:sz="0" w:space="0" w:color="auto"/>
        <w:right w:val="none" w:sz="0" w:space="0" w:color="auto"/>
      </w:divBdr>
    </w:div>
    <w:div w:id="669720311">
      <w:bodyDiv w:val="1"/>
      <w:marLeft w:val="0"/>
      <w:marRight w:val="0"/>
      <w:marTop w:val="0"/>
      <w:marBottom w:val="0"/>
      <w:divBdr>
        <w:top w:val="none" w:sz="0" w:space="0" w:color="auto"/>
        <w:left w:val="none" w:sz="0" w:space="0" w:color="auto"/>
        <w:bottom w:val="none" w:sz="0" w:space="0" w:color="auto"/>
        <w:right w:val="none" w:sz="0" w:space="0" w:color="auto"/>
      </w:divBdr>
      <w:divsChild>
        <w:div w:id="85075261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sChild>
    </w:div>
    <w:div w:id="670060755">
      <w:bodyDiv w:val="1"/>
      <w:marLeft w:val="0"/>
      <w:marRight w:val="0"/>
      <w:marTop w:val="0"/>
      <w:marBottom w:val="0"/>
      <w:divBdr>
        <w:top w:val="none" w:sz="0" w:space="0" w:color="auto"/>
        <w:left w:val="none" w:sz="0" w:space="0" w:color="auto"/>
        <w:bottom w:val="none" w:sz="0" w:space="0" w:color="auto"/>
        <w:right w:val="none" w:sz="0" w:space="0" w:color="auto"/>
      </w:divBdr>
    </w:div>
    <w:div w:id="673265499">
      <w:bodyDiv w:val="1"/>
      <w:marLeft w:val="0"/>
      <w:marRight w:val="0"/>
      <w:marTop w:val="0"/>
      <w:marBottom w:val="0"/>
      <w:divBdr>
        <w:top w:val="none" w:sz="0" w:space="0" w:color="auto"/>
        <w:left w:val="none" w:sz="0" w:space="0" w:color="auto"/>
        <w:bottom w:val="none" w:sz="0" w:space="0" w:color="auto"/>
        <w:right w:val="none" w:sz="0" w:space="0" w:color="auto"/>
      </w:divBdr>
    </w:div>
    <w:div w:id="673266035">
      <w:bodyDiv w:val="1"/>
      <w:marLeft w:val="0"/>
      <w:marRight w:val="0"/>
      <w:marTop w:val="0"/>
      <w:marBottom w:val="0"/>
      <w:divBdr>
        <w:top w:val="none" w:sz="0" w:space="0" w:color="auto"/>
        <w:left w:val="none" w:sz="0" w:space="0" w:color="auto"/>
        <w:bottom w:val="none" w:sz="0" w:space="0" w:color="auto"/>
        <w:right w:val="none" w:sz="0" w:space="0" w:color="auto"/>
      </w:divBdr>
      <w:divsChild>
        <w:div w:id="395400471">
          <w:marLeft w:val="0"/>
          <w:marRight w:val="0"/>
          <w:marTop w:val="0"/>
          <w:marBottom w:val="0"/>
          <w:divBdr>
            <w:top w:val="none" w:sz="0" w:space="0" w:color="auto"/>
            <w:left w:val="none" w:sz="0" w:space="0" w:color="auto"/>
            <w:bottom w:val="none" w:sz="0" w:space="0" w:color="auto"/>
            <w:right w:val="none" w:sz="0" w:space="0" w:color="auto"/>
          </w:divBdr>
        </w:div>
        <w:div w:id="1546329902">
          <w:marLeft w:val="0"/>
          <w:marRight w:val="0"/>
          <w:marTop w:val="0"/>
          <w:marBottom w:val="0"/>
          <w:divBdr>
            <w:top w:val="none" w:sz="0" w:space="0" w:color="auto"/>
            <w:left w:val="none" w:sz="0" w:space="0" w:color="auto"/>
            <w:bottom w:val="none" w:sz="0" w:space="0" w:color="auto"/>
            <w:right w:val="none" w:sz="0" w:space="0" w:color="auto"/>
          </w:divBdr>
        </w:div>
        <w:div w:id="1718506067">
          <w:marLeft w:val="0"/>
          <w:marRight w:val="0"/>
          <w:marTop w:val="0"/>
          <w:marBottom w:val="0"/>
          <w:divBdr>
            <w:top w:val="none" w:sz="0" w:space="0" w:color="auto"/>
            <w:left w:val="none" w:sz="0" w:space="0" w:color="auto"/>
            <w:bottom w:val="none" w:sz="0" w:space="0" w:color="auto"/>
            <w:right w:val="none" w:sz="0" w:space="0" w:color="auto"/>
          </w:divBdr>
        </w:div>
      </w:divsChild>
    </w:div>
    <w:div w:id="674723877">
      <w:bodyDiv w:val="1"/>
      <w:marLeft w:val="0"/>
      <w:marRight w:val="0"/>
      <w:marTop w:val="0"/>
      <w:marBottom w:val="0"/>
      <w:divBdr>
        <w:top w:val="none" w:sz="0" w:space="0" w:color="auto"/>
        <w:left w:val="none" w:sz="0" w:space="0" w:color="auto"/>
        <w:bottom w:val="none" w:sz="0" w:space="0" w:color="auto"/>
        <w:right w:val="none" w:sz="0" w:space="0" w:color="auto"/>
      </w:divBdr>
    </w:div>
    <w:div w:id="675229834">
      <w:bodyDiv w:val="1"/>
      <w:marLeft w:val="0"/>
      <w:marRight w:val="0"/>
      <w:marTop w:val="0"/>
      <w:marBottom w:val="0"/>
      <w:divBdr>
        <w:top w:val="none" w:sz="0" w:space="0" w:color="auto"/>
        <w:left w:val="none" w:sz="0" w:space="0" w:color="auto"/>
        <w:bottom w:val="none" w:sz="0" w:space="0" w:color="auto"/>
        <w:right w:val="none" w:sz="0" w:space="0" w:color="auto"/>
      </w:divBdr>
    </w:div>
    <w:div w:id="675233514">
      <w:bodyDiv w:val="1"/>
      <w:marLeft w:val="0"/>
      <w:marRight w:val="0"/>
      <w:marTop w:val="0"/>
      <w:marBottom w:val="0"/>
      <w:divBdr>
        <w:top w:val="none" w:sz="0" w:space="0" w:color="auto"/>
        <w:left w:val="none" w:sz="0" w:space="0" w:color="auto"/>
        <w:bottom w:val="none" w:sz="0" w:space="0" w:color="auto"/>
        <w:right w:val="none" w:sz="0" w:space="0" w:color="auto"/>
      </w:divBdr>
      <w:divsChild>
        <w:div w:id="299457687">
          <w:marLeft w:val="0"/>
          <w:marRight w:val="0"/>
          <w:marTop w:val="0"/>
          <w:marBottom w:val="0"/>
          <w:divBdr>
            <w:top w:val="none" w:sz="0" w:space="0" w:color="auto"/>
            <w:left w:val="none" w:sz="0" w:space="0" w:color="auto"/>
            <w:bottom w:val="none" w:sz="0" w:space="0" w:color="auto"/>
            <w:right w:val="none" w:sz="0" w:space="0" w:color="auto"/>
          </w:divBdr>
          <w:divsChild>
            <w:div w:id="769424486">
              <w:marLeft w:val="0"/>
              <w:marRight w:val="0"/>
              <w:marTop w:val="0"/>
              <w:marBottom w:val="0"/>
              <w:divBdr>
                <w:top w:val="none" w:sz="0" w:space="0" w:color="auto"/>
                <w:left w:val="none" w:sz="0" w:space="0" w:color="auto"/>
                <w:bottom w:val="none" w:sz="0" w:space="0" w:color="auto"/>
                <w:right w:val="none" w:sz="0" w:space="0" w:color="auto"/>
              </w:divBdr>
              <w:divsChild>
                <w:div w:id="2044020188">
                  <w:marLeft w:val="0"/>
                  <w:marRight w:val="0"/>
                  <w:marTop w:val="0"/>
                  <w:marBottom w:val="0"/>
                  <w:divBdr>
                    <w:top w:val="none" w:sz="0" w:space="0" w:color="auto"/>
                    <w:left w:val="none" w:sz="0" w:space="0" w:color="auto"/>
                    <w:bottom w:val="none" w:sz="0" w:space="0" w:color="auto"/>
                    <w:right w:val="none" w:sz="0" w:space="0" w:color="auto"/>
                  </w:divBdr>
                  <w:divsChild>
                    <w:div w:id="973874615">
                      <w:marLeft w:val="0"/>
                      <w:marRight w:val="0"/>
                      <w:marTop w:val="0"/>
                      <w:marBottom w:val="0"/>
                      <w:divBdr>
                        <w:top w:val="none" w:sz="0" w:space="0" w:color="auto"/>
                        <w:left w:val="none" w:sz="0" w:space="0" w:color="auto"/>
                        <w:bottom w:val="none" w:sz="0" w:space="0" w:color="auto"/>
                        <w:right w:val="none" w:sz="0" w:space="0" w:color="auto"/>
                      </w:divBdr>
                      <w:divsChild>
                        <w:div w:id="1848976915">
                          <w:marLeft w:val="0"/>
                          <w:marRight w:val="0"/>
                          <w:marTop w:val="0"/>
                          <w:marBottom w:val="0"/>
                          <w:divBdr>
                            <w:top w:val="none" w:sz="0" w:space="0" w:color="auto"/>
                            <w:left w:val="none" w:sz="0" w:space="0" w:color="auto"/>
                            <w:bottom w:val="none" w:sz="0" w:space="0" w:color="auto"/>
                            <w:right w:val="none" w:sz="0" w:space="0" w:color="auto"/>
                          </w:divBdr>
                          <w:divsChild>
                            <w:div w:id="501042155">
                              <w:marLeft w:val="0"/>
                              <w:marRight w:val="0"/>
                              <w:marTop w:val="0"/>
                              <w:marBottom w:val="0"/>
                              <w:divBdr>
                                <w:top w:val="none" w:sz="0" w:space="0" w:color="auto"/>
                                <w:left w:val="none" w:sz="0" w:space="0" w:color="auto"/>
                                <w:bottom w:val="none" w:sz="0" w:space="0" w:color="auto"/>
                                <w:right w:val="none" w:sz="0" w:space="0" w:color="auto"/>
                              </w:divBdr>
                            </w:div>
                            <w:div w:id="64285005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548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9532">
      <w:bodyDiv w:val="1"/>
      <w:marLeft w:val="0"/>
      <w:marRight w:val="0"/>
      <w:marTop w:val="0"/>
      <w:marBottom w:val="0"/>
      <w:divBdr>
        <w:top w:val="none" w:sz="0" w:space="0" w:color="auto"/>
        <w:left w:val="none" w:sz="0" w:space="0" w:color="auto"/>
        <w:bottom w:val="none" w:sz="0" w:space="0" w:color="auto"/>
        <w:right w:val="none" w:sz="0" w:space="0" w:color="auto"/>
      </w:divBdr>
    </w:div>
    <w:div w:id="681929693">
      <w:bodyDiv w:val="1"/>
      <w:marLeft w:val="0"/>
      <w:marRight w:val="0"/>
      <w:marTop w:val="0"/>
      <w:marBottom w:val="0"/>
      <w:divBdr>
        <w:top w:val="none" w:sz="0" w:space="0" w:color="auto"/>
        <w:left w:val="none" w:sz="0" w:space="0" w:color="auto"/>
        <w:bottom w:val="none" w:sz="0" w:space="0" w:color="auto"/>
        <w:right w:val="none" w:sz="0" w:space="0" w:color="auto"/>
      </w:divBdr>
    </w:div>
    <w:div w:id="682241519">
      <w:bodyDiv w:val="1"/>
      <w:marLeft w:val="0"/>
      <w:marRight w:val="0"/>
      <w:marTop w:val="0"/>
      <w:marBottom w:val="0"/>
      <w:divBdr>
        <w:top w:val="none" w:sz="0" w:space="0" w:color="auto"/>
        <w:left w:val="none" w:sz="0" w:space="0" w:color="auto"/>
        <w:bottom w:val="none" w:sz="0" w:space="0" w:color="auto"/>
        <w:right w:val="none" w:sz="0" w:space="0" w:color="auto"/>
      </w:divBdr>
    </w:div>
    <w:div w:id="682364065">
      <w:bodyDiv w:val="1"/>
      <w:marLeft w:val="0"/>
      <w:marRight w:val="0"/>
      <w:marTop w:val="0"/>
      <w:marBottom w:val="0"/>
      <w:divBdr>
        <w:top w:val="none" w:sz="0" w:space="0" w:color="auto"/>
        <w:left w:val="none" w:sz="0" w:space="0" w:color="auto"/>
        <w:bottom w:val="none" w:sz="0" w:space="0" w:color="auto"/>
        <w:right w:val="none" w:sz="0" w:space="0" w:color="auto"/>
      </w:divBdr>
    </w:div>
    <w:div w:id="682822349">
      <w:bodyDiv w:val="1"/>
      <w:marLeft w:val="0"/>
      <w:marRight w:val="0"/>
      <w:marTop w:val="0"/>
      <w:marBottom w:val="0"/>
      <w:divBdr>
        <w:top w:val="none" w:sz="0" w:space="0" w:color="auto"/>
        <w:left w:val="none" w:sz="0" w:space="0" w:color="auto"/>
        <w:bottom w:val="none" w:sz="0" w:space="0" w:color="auto"/>
        <w:right w:val="none" w:sz="0" w:space="0" w:color="auto"/>
      </w:divBdr>
    </w:div>
    <w:div w:id="687754981">
      <w:bodyDiv w:val="1"/>
      <w:marLeft w:val="0"/>
      <w:marRight w:val="0"/>
      <w:marTop w:val="0"/>
      <w:marBottom w:val="0"/>
      <w:divBdr>
        <w:top w:val="none" w:sz="0" w:space="0" w:color="auto"/>
        <w:left w:val="none" w:sz="0" w:space="0" w:color="auto"/>
        <w:bottom w:val="none" w:sz="0" w:space="0" w:color="auto"/>
        <w:right w:val="none" w:sz="0" w:space="0" w:color="auto"/>
      </w:divBdr>
    </w:div>
    <w:div w:id="690840604">
      <w:bodyDiv w:val="1"/>
      <w:marLeft w:val="0"/>
      <w:marRight w:val="0"/>
      <w:marTop w:val="0"/>
      <w:marBottom w:val="0"/>
      <w:divBdr>
        <w:top w:val="none" w:sz="0" w:space="0" w:color="auto"/>
        <w:left w:val="none" w:sz="0" w:space="0" w:color="auto"/>
        <w:bottom w:val="none" w:sz="0" w:space="0" w:color="auto"/>
        <w:right w:val="none" w:sz="0" w:space="0" w:color="auto"/>
      </w:divBdr>
    </w:div>
    <w:div w:id="694385125">
      <w:bodyDiv w:val="1"/>
      <w:marLeft w:val="0"/>
      <w:marRight w:val="0"/>
      <w:marTop w:val="0"/>
      <w:marBottom w:val="0"/>
      <w:divBdr>
        <w:top w:val="none" w:sz="0" w:space="0" w:color="auto"/>
        <w:left w:val="none" w:sz="0" w:space="0" w:color="auto"/>
        <w:bottom w:val="none" w:sz="0" w:space="0" w:color="auto"/>
        <w:right w:val="none" w:sz="0" w:space="0" w:color="auto"/>
      </w:divBdr>
    </w:div>
    <w:div w:id="696076495">
      <w:bodyDiv w:val="1"/>
      <w:marLeft w:val="0"/>
      <w:marRight w:val="0"/>
      <w:marTop w:val="0"/>
      <w:marBottom w:val="0"/>
      <w:divBdr>
        <w:top w:val="none" w:sz="0" w:space="0" w:color="auto"/>
        <w:left w:val="none" w:sz="0" w:space="0" w:color="auto"/>
        <w:bottom w:val="none" w:sz="0" w:space="0" w:color="auto"/>
        <w:right w:val="none" w:sz="0" w:space="0" w:color="auto"/>
      </w:divBdr>
    </w:div>
    <w:div w:id="700477136">
      <w:bodyDiv w:val="1"/>
      <w:marLeft w:val="0"/>
      <w:marRight w:val="0"/>
      <w:marTop w:val="0"/>
      <w:marBottom w:val="0"/>
      <w:divBdr>
        <w:top w:val="none" w:sz="0" w:space="0" w:color="auto"/>
        <w:left w:val="none" w:sz="0" w:space="0" w:color="auto"/>
        <w:bottom w:val="none" w:sz="0" w:space="0" w:color="auto"/>
        <w:right w:val="none" w:sz="0" w:space="0" w:color="auto"/>
      </w:divBdr>
    </w:div>
    <w:div w:id="704132893">
      <w:bodyDiv w:val="1"/>
      <w:marLeft w:val="0"/>
      <w:marRight w:val="0"/>
      <w:marTop w:val="0"/>
      <w:marBottom w:val="0"/>
      <w:divBdr>
        <w:top w:val="none" w:sz="0" w:space="0" w:color="auto"/>
        <w:left w:val="none" w:sz="0" w:space="0" w:color="auto"/>
        <w:bottom w:val="none" w:sz="0" w:space="0" w:color="auto"/>
        <w:right w:val="none" w:sz="0" w:space="0" w:color="auto"/>
      </w:divBdr>
    </w:div>
    <w:div w:id="706685426">
      <w:bodyDiv w:val="1"/>
      <w:marLeft w:val="0"/>
      <w:marRight w:val="0"/>
      <w:marTop w:val="0"/>
      <w:marBottom w:val="0"/>
      <w:divBdr>
        <w:top w:val="none" w:sz="0" w:space="0" w:color="auto"/>
        <w:left w:val="none" w:sz="0" w:space="0" w:color="auto"/>
        <w:bottom w:val="none" w:sz="0" w:space="0" w:color="auto"/>
        <w:right w:val="none" w:sz="0" w:space="0" w:color="auto"/>
      </w:divBdr>
    </w:div>
    <w:div w:id="707880205">
      <w:bodyDiv w:val="1"/>
      <w:marLeft w:val="0"/>
      <w:marRight w:val="0"/>
      <w:marTop w:val="0"/>
      <w:marBottom w:val="0"/>
      <w:divBdr>
        <w:top w:val="none" w:sz="0" w:space="0" w:color="auto"/>
        <w:left w:val="none" w:sz="0" w:space="0" w:color="auto"/>
        <w:bottom w:val="none" w:sz="0" w:space="0" w:color="auto"/>
        <w:right w:val="none" w:sz="0" w:space="0" w:color="auto"/>
      </w:divBdr>
    </w:div>
    <w:div w:id="715786542">
      <w:bodyDiv w:val="1"/>
      <w:marLeft w:val="0"/>
      <w:marRight w:val="0"/>
      <w:marTop w:val="0"/>
      <w:marBottom w:val="0"/>
      <w:divBdr>
        <w:top w:val="none" w:sz="0" w:space="0" w:color="auto"/>
        <w:left w:val="none" w:sz="0" w:space="0" w:color="auto"/>
        <w:bottom w:val="none" w:sz="0" w:space="0" w:color="auto"/>
        <w:right w:val="none" w:sz="0" w:space="0" w:color="auto"/>
      </w:divBdr>
    </w:div>
    <w:div w:id="725182527">
      <w:bodyDiv w:val="1"/>
      <w:marLeft w:val="0"/>
      <w:marRight w:val="0"/>
      <w:marTop w:val="0"/>
      <w:marBottom w:val="0"/>
      <w:divBdr>
        <w:top w:val="none" w:sz="0" w:space="0" w:color="auto"/>
        <w:left w:val="none" w:sz="0" w:space="0" w:color="auto"/>
        <w:bottom w:val="none" w:sz="0" w:space="0" w:color="auto"/>
        <w:right w:val="none" w:sz="0" w:space="0" w:color="auto"/>
      </w:divBdr>
      <w:divsChild>
        <w:div w:id="54013042">
          <w:marLeft w:val="0"/>
          <w:marRight w:val="0"/>
          <w:marTop w:val="0"/>
          <w:marBottom w:val="0"/>
          <w:divBdr>
            <w:top w:val="none" w:sz="0" w:space="0" w:color="auto"/>
            <w:left w:val="none" w:sz="0" w:space="0" w:color="auto"/>
            <w:bottom w:val="none" w:sz="0" w:space="0" w:color="auto"/>
            <w:right w:val="none" w:sz="0" w:space="0" w:color="auto"/>
          </w:divBdr>
          <w:divsChild>
            <w:div w:id="1159493100">
              <w:marLeft w:val="0"/>
              <w:marRight w:val="0"/>
              <w:marTop w:val="0"/>
              <w:marBottom w:val="0"/>
              <w:divBdr>
                <w:top w:val="none" w:sz="0" w:space="0" w:color="auto"/>
                <w:left w:val="none" w:sz="0" w:space="0" w:color="auto"/>
                <w:bottom w:val="none" w:sz="0" w:space="0" w:color="auto"/>
                <w:right w:val="none" w:sz="0" w:space="0" w:color="auto"/>
              </w:divBdr>
              <w:divsChild>
                <w:div w:id="418019225">
                  <w:marLeft w:val="0"/>
                  <w:marRight w:val="0"/>
                  <w:marTop w:val="0"/>
                  <w:marBottom w:val="0"/>
                  <w:divBdr>
                    <w:top w:val="none" w:sz="0" w:space="0" w:color="auto"/>
                    <w:left w:val="none" w:sz="0" w:space="0" w:color="auto"/>
                    <w:bottom w:val="none" w:sz="0" w:space="0" w:color="auto"/>
                    <w:right w:val="none" w:sz="0" w:space="0" w:color="auto"/>
                  </w:divBdr>
                </w:div>
                <w:div w:id="494760609">
                  <w:marLeft w:val="0"/>
                  <w:marRight w:val="0"/>
                  <w:marTop w:val="0"/>
                  <w:marBottom w:val="0"/>
                  <w:divBdr>
                    <w:top w:val="none" w:sz="0" w:space="0" w:color="auto"/>
                    <w:left w:val="none" w:sz="0" w:space="0" w:color="auto"/>
                    <w:bottom w:val="none" w:sz="0" w:space="0" w:color="auto"/>
                    <w:right w:val="none" w:sz="0" w:space="0" w:color="auto"/>
                  </w:divBdr>
                </w:div>
                <w:div w:id="1119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950">
      <w:bodyDiv w:val="1"/>
      <w:marLeft w:val="0"/>
      <w:marRight w:val="0"/>
      <w:marTop w:val="0"/>
      <w:marBottom w:val="0"/>
      <w:divBdr>
        <w:top w:val="none" w:sz="0" w:space="0" w:color="auto"/>
        <w:left w:val="none" w:sz="0" w:space="0" w:color="auto"/>
        <w:bottom w:val="none" w:sz="0" w:space="0" w:color="auto"/>
        <w:right w:val="none" w:sz="0" w:space="0" w:color="auto"/>
      </w:divBdr>
    </w:div>
    <w:div w:id="737481976">
      <w:bodyDiv w:val="1"/>
      <w:marLeft w:val="0"/>
      <w:marRight w:val="0"/>
      <w:marTop w:val="0"/>
      <w:marBottom w:val="0"/>
      <w:divBdr>
        <w:top w:val="none" w:sz="0" w:space="0" w:color="auto"/>
        <w:left w:val="none" w:sz="0" w:space="0" w:color="auto"/>
        <w:bottom w:val="none" w:sz="0" w:space="0" w:color="auto"/>
        <w:right w:val="none" w:sz="0" w:space="0" w:color="auto"/>
      </w:divBdr>
    </w:div>
    <w:div w:id="746271418">
      <w:bodyDiv w:val="1"/>
      <w:marLeft w:val="0"/>
      <w:marRight w:val="0"/>
      <w:marTop w:val="0"/>
      <w:marBottom w:val="0"/>
      <w:divBdr>
        <w:top w:val="none" w:sz="0" w:space="0" w:color="auto"/>
        <w:left w:val="none" w:sz="0" w:space="0" w:color="auto"/>
        <w:bottom w:val="none" w:sz="0" w:space="0" w:color="auto"/>
        <w:right w:val="none" w:sz="0" w:space="0" w:color="auto"/>
      </w:divBdr>
    </w:div>
    <w:div w:id="750856772">
      <w:bodyDiv w:val="1"/>
      <w:marLeft w:val="0"/>
      <w:marRight w:val="0"/>
      <w:marTop w:val="0"/>
      <w:marBottom w:val="0"/>
      <w:divBdr>
        <w:top w:val="none" w:sz="0" w:space="0" w:color="auto"/>
        <w:left w:val="none" w:sz="0" w:space="0" w:color="auto"/>
        <w:bottom w:val="none" w:sz="0" w:space="0" w:color="auto"/>
        <w:right w:val="none" w:sz="0" w:space="0" w:color="auto"/>
      </w:divBdr>
    </w:div>
    <w:div w:id="752509843">
      <w:bodyDiv w:val="1"/>
      <w:marLeft w:val="0"/>
      <w:marRight w:val="0"/>
      <w:marTop w:val="0"/>
      <w:marBottom w:val="0"/>
      <w:divBdr>
        <w:top w:val="none" w:sz="0" w:space="0" w:color="auto"/>
        <w:left w:val="none" w:sz="0" w:space="0" w:color="auto"/>
        <w:bottom w:val="none" w:sz="0" w:space="0" w:color="auto"/>
        <w:right w:val="none" w:sz="0" w:space="0" w:color="auto"/>
      </w:divBdr>
    </w:div>
    <w:div w:id="753011773">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60223711">
      <w:bodyDiv w:val="1"/>
      <w:marLeft w:val="0"/>
      <w:marRight w:val="0"/>
      <w:marTop w:val="0"/>
      <w:marBottom w:val="0"/>
      <w:divBdr>
        <w:top w:val="none" w:sz="0" w:space="0" w:color="auto"/>
        <w:left w:val="none" w:sz="0" w:space="0" w:color="auto"/>
        <w:bottom w:val="none" w:sz="0" w:space="0" w:color="auto"/>
        <w:right w:val="none" w:sz="0" w:space="0" w:color="auto"/>
      </w:divBdr>
      <w:divsChild>
        <w:div w:id="1016731093">
          <w:marLeft w:val="0"/>
          <w:marRight w:val="0"/>
          <w:marTop w:val="0"/>
          <w:marBottom w:val="0"/>
          <w:divBdr>
            <w:top w:val="none" w:sz="0" w:space="0" w:color="auto"/>
            <w:left w:val="none" w:sz="0" w:space="0" w:color="auto"/>
            <w:bottom w:val="none" w:sz="0" w:space="0" w:color="auto"/>
            <w:right w:val="none" w:sz="0" w:space="0" w:color="auto"/>
          </w:divBdr>
          <w:divsChild>
            <w:div w:id="1373388135">
              <w:marLeft w:val="0"/>
              <w:marRight w:val="0"/>
              <w:marTop w:val="0"/>
              <w:marBottom w:val="0"/>
              <w:divBdr>
                <w:top w:val="none" w:sz="0" w:space="0" w:color="auto"/>
                <w:left w:val="none" w:sz="0" w:space="0" w:color="auto"/>
                <w:bottom w:val="none" w:sz="0" w:space="0" w:color="auto"/>
                <w:right w:val="none" w:sz="0" w:space="0" w:color="auto"/>
              </w:divBdr>
              <w:divsChild>
                <w:div w:id="235895892">
                  <w:marLeft w:val="0"/>
                  <w:marRight w:val="0"/>
                  <w:marTop w:val="0"/>
                  <w:marBottom w:val="0"/>
                  <w:divBdr>
                    <w:top w:val="none" w:sz="0" w:space="0" w:color="auto"/>
                    <w:left w:val="none" w:sz="0" w:space="0" w:color="auto"/>
                    <w:bottom w:val="none" w:sz="0" w:space="0" w:color="auto"/>
                    <w:right w:val="none" w:sz="0" w:space="0" w:color="auto"/>
                  </w:divBdr>
                </w:div>
                <w:div w:id="311570740">
                  <w:marLeft w:val="0"/>
                  <w:marRight w:val="0"/>
                  <w:marTop w:val="0"/>
                  <w:marBottom w:val="0"/>
                  <w:divBdr>
                    <w:top w:val="none" w:sz="0" w:space="0" w:color="auto"/>
                    <w:left w:val="none" w:sz="0" w:space="0" w:color="auto"/>
                    <w:bottom w:val="none" w:sz="0" w:space="0" w:color="auto"/>
                    <w:right w:val="none" w:sz="0" w:space="0" w:color="auto"/>
                  </w:divBdr>
                </w:div>
                <w:div w:id="783109531">
                  <w:marLeft w:val="0"/>
                  <w:marRight w:val="0"/>
                  <w:marTop w:val="0"/>
                  <w:marBottom w:val="0"/>
                  <w:divBdr>
                    <w:top w:val="none" w:sz="0" w:space="0" w:color="auto"/>
                    <w:left w:val="none" w:sz="0" w:space="0" w:color="auto"/>
                    <w:bottom w:val="none" w:sz="0" w:space="0" w:color="auto"/>
                    <w:right w:val="none" w:sz="0" w:space="0" w:color="auto"/>
                  </w:divBdr>
                </w:div>
                <w:div w:id="815028589">
                  <w:marLeft w:val="0"/>
                  <w:marRight w:val="0"/>
                  <w:marTop w:val="0"/>
                  <w:marBottom w:val="0"/>
                  <w:divBdr>
                    <w:top w:val="none" w:sz="0" w:space="0" w:color="auto"/>
                    <w:left w:val="none" w:sz="0" w:space="0" w:color="auto"/>
                    <w:bottom w:val="none" w:sz="0" w:space="0" w:color="auto"/>
                    <w:right w:val="none" w:sz="0" w:space="0" w:color="auto"/>
                  </w:divBdr>
                </w:div>
                <w:div w:id="989022683">
                  <w:marLeft w:val="0"/>
                  <w:marRight w:val="0"/>
                  <w:marTop w:val="0"/>
                  <w:marBottom w:val="0"/>
                  <w:divBdr>
                    <w:top w:val="none" w:sz="0" w:space="0" w:color="auto"/>
                    <w:left w:val="none" w:sz="0" w:space="0" w:color="auto"/>
                    <w:bottom w:val="none" w:sz="0" w:space="0" w:color="auto"/>
                    <w:right w:val="none" w:sz="0" w:space="0" w:color="auto"/>
                  </w:divBdr>
                </w:div>
                <w:div w:id="1244951128">
                  <w:marLeft w:val="0"/>
                  <w:marRight w:val="0"/>
                  <w:marTop w:val="0"/>
                  <w:marBottom w:val="0"/>
                  <w:divBdr>
                    <w:top w:val="none" w:sz="0" w:space="0" w:color="auto"/>
                    <w:left w:val="none" w:sz="0" w:space="0" w:color="auto"/>
                    <w:bottom w:val="none" w:sz="0" w:space="0" w:color="auto"/>
                    <w:right w:val="none" w:sz="0" w:space="0" w:color="auto"/>
                  </w:divBdr>
                </w:div>
                <w:div w:id="1260212138">
                  <w:marLeft w:val="0"/>
                  <w:marRight w:val="0"/>
                  <w:marTop w:val="0"/>
                  <w:marBottom w:val="0"/>
                  <w:divBdr>
                    <w:top w:val="none" w:sz="0" w:space="0" w:color="auto"/>
                    <w:left w:val="none" w:sz="0" w:space="0" w:color="auto"/>
                    <w:bottom w:val="none" w:sz="0" w:space="0" w:color="auto"/>
                    <w:right w:val="none" w:sz="0" w:space="0" w:color="auto"/>
                  </w:divBdr>
                </w:div>
                <w:div w:id="1272400228">
                  <w:marLeft w:val="0"/>
                  <w:marRight w:val="0"/>
                  <w:marTop w:val="0"/>
                  <w:marBottom w:val="0"/>
                  <w:divBdr>
                    <w:top w:val="none" w:sz="0" w:space="0" w:color="auto"/>
                    <w:left w:val="none" w:sz="0" w:space="0" w:color="auto"/>
                    <w:bottom w:val="none" w:sz="0" w:space="0" w:color="auto"/>
                    <w:right w:val="none" w:sz="0" w:space="0" w:color="auto"/>
                  </w:divBdr>
                </w:div>
                <w:div w:id="1282417024">
                  <w:marLeft w:val="0"/>
                  <w:marRight w:val="0"/>
                  <w:marTop w:val="0"/>
                  <w:marBottom w:val="0"/>
                  <w:divBdr>
                    <w:top w:val="none" w:sz="0" w:space="0" w:color="auto"/>
                    <w:left w:val="none" w:sz="0" w:space="0" w:color="auto"/>
                    <w:bottom w:val="none" w:sz="0" w:space="0" w:color="auto"/>
                    <w:right w:val="none" w:sz="0" w:space="0" w:color="auto"/>
                  </w:divBdr>
                </w:div>
                <w:div w:id="1517037110">
                  <w:marLeft w:val="0"/>
                  <w:marRight w:val="0"/>
                  <w:marTop w:val="0"/>
                  <w:marBottom w:val="0"/>
                  <w:divBdr>
                    <w:top w:val="none" w:sz="0" w:space="0" w:color="auto"/>
                    <w:left w:val="none" w:sz="0" w:space="0" w:color="auto"/>
                    <w:bottom w:val="none" w:sz="0" w:space="0" w:color="auto"/>
                    <w:right w:val="none" w:sz="0" w:space="0" w:color="auto"/>
                  </w:divBdr>
                </w:div>
                <w:div w:id="1937668523">
                  <w:marLeft w:val="0"/>
                  <w:marRight w:val="0"/>
                  <w:marTop w:val="0"/>
                  <w:marBottom w:val="0"/>
                  <w:divBdr>
                    <w:top w:val="none" w:sz="0" w:space="0" w:color="auto"/>
                    <w:left w:val="none" w:sz="0" w:space="0" w:color="auto"/>
                    <w:bottom w:val="none" w:sz="0" w:space="0" w:color="auto"/>
                    <w:right w:val="none" w:sz="0" w:space="0" w:color="auto"/>
                  </w:divBdr>
                </w:div>
                <w:div w:id="19836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04">
      <w:bodyDiv w:val="1"/>
      <w:marLeft w:val="0"/>
      <w:marRight w:val="0"/>
      <w:marTop w:val="0"/>
      <w:marBottom w:val="0"/>
      <w:divBdr>
        <w:top w:val="none" w:sz="0" w:space="0" w:color="auto"/>
        <w:left w:val="none" w:sz="0" w:space="0" w:color="auto"/>
        <w:bottom w:val="none" w:sz="0" w:space="0" w:color="auto"/>
        <w:right w:val="none" w:sz="0" w:space="0" w:color="auto"/>
      </w:divBdr>
    </w:div>
    <w:div w:id="768165659">
      <w:bodyDiv w:val="1"/>
      <w:marLeft w:val="0"/>
      <w:marRight w:val="0"/>
      <w:marTop w:val="0"/>
      <w:marBottom w:val="0"/>
      <w:divBdr>
        <w:top w:val="none" w:sz="0" w:space="0" w:color="auto"/>
        <w:left w:val="none" w:sz="0" w:space="0" w:color="auto"/>
        <w:bottom w:val="none" w:sz="0" w:space="0" w:color="auto"/>
        <w:right w:val="none" w:sz="0" w:space="0" w:color="auto"/>
      </w:divBdr>
    </w:div>
    <w:div w:id="770319236">
      <w:bodyDiv w:val="1"/>
      <w:marLeft w:val="0"/>
      <w:marRight w:val="0"/>
      <w:marTop w:val="0"/>
      <w:marBottom w:val="0"/>
      <w:divBdr>
        <w:top w:val="none" w:sz="0" w:space="0" w:color="auto"/>
        <w:left w:val="none" w:sz="0" w:space="0" w:color="auto"/>
        <w:bottom w:val="none" w:sz="0" w:space="0" w:color="auto"/>
        <w:right w:val="none" w:sz="0" w:space="0" w:color="auto"/>
      </w:divBdr>
      <w:divsChild>
        <w:div w:id="595333970">
          <w:marLeft w:val="0"/>
          <w:marRight w:val="0"/>
          <w:marTop w:val="0"/>
          <w:marBottom w:val="0"/>
          <w:divBdr>
            <w:top w:val="none" w:sz="0" w:space="0" w:color="auto"/>
            <w:left w:val="none" w:sz="0" w:space="0" w:color="auto"/>
            <w:bottom w:val="none" w:sz="0" w:space="0" w:color="auto"/>
            <w:right w:val="none" w:sz="0" w:space="0" w:color="auto"/>
          </w:divBdr>
        </w:div>
        <w:div w:id="957445283">
          <w:marLeft w:val="0"/>
          <w:marRight w:val="0"/>
          <w:marTop w:val="0"/>
          <w:marBottom w:val="0"/>
          <w:divBdr>
            <w:top w:val="none" w:sz="0" w:space="0" w:color="auto"/>
            <w:left w:val="none" w:sz="0" w:space="0" w:color="auto"/>
            <w:bottom w:val="none" w:sz="0" w:space="0" w:color="auto"/>
            <w:right w:val="none" w:sz="0" w:space="0" w:color="auto"/>
          </w:divBdr>
        </w:div>
        <w:div w:id="990908779">
          <w:marLeft w:val="0"/>
          <w:marRight w:val="0"/>
          <w:marTop w:val="0"/>
          <w:marBottom w:val="0"/>
          <w:divBdr>
            <w:top w:val="none" w:sz="0" w:space="0" w:color="auto"/>
            <w:left w:val="none" w:sz="0" w:space="0" w:color="auto"/>
            <w:bottom w:val="none" w:sz="0" w:space="0" w:color="auto"/>
            <w:right w:val="none" w:sz="0" w:space="0" w:color="auto"/>
          </w:divBdr>
        </w:div>
        <w:div w:id="1108113494">
          <w:marLeft w:val="0"/>
          <w:marRight w:val="0"/>
          <w:marTop w:val="0"/>
          <w:marBottom w:val="0"/>
          <w:divBdr>
            <w:top w:val="none" w:sz="0" w:space="0" w:color="auto"/>
            <w:left w:val="none" w:sz="0" w:space="0" w:color="auto"/>
            <w:bottom w:val="none" w:sz="0" w:space="0" w:color="auto"/>
            <w:right w:val="none" w:sz="0" w:space="0" w:color="auto"/>
          </w:divBdr>
        </w:div>
      </w:divsChild>
    </w:div>
    <w:div w:id="771049076">
      <w:bodyDiv w:val="1"/>
      <w:marLeft w:val="0"/>
      <w:marRight w:val="0"/>
      <w:marTop w:val="0"/>
      <w:marBottom w:val="0"/>
      <w:divBdr>
        <w:top w:val="none" w:sz="0" w:space="0" w:color="auto"/>
        <w:left w:val="none" w:sz="0" w:space="0" w:color="auto"/>
        <w:bottom w:val="none" w:sz="0" w:space="0" w:color="auto"/>
        <w:right w:val="none" w:sz="0" w:space="0" w:color="auto"/>
      </w:divBdr>
    </w:div>
    <w:div w:id="772021424">
      <w:bodyDiv w:val="1"/>
      <w:marLeft w:val="0"/>
      <w:marRight w:val="0"/>
      <w:marTop w:val="0"/>
      <w:marBottom w:val="0"/>
      <w:divBdr>
        <w:top w:val="none" w:sz="0" w:space="0" w:color="auto"/>
        <w:left w:val="none" w:sz="0" w:space="0" w:color="auto"/>
        <w:bottom w:val="none" w:sz="0" w:space="0" w:color="auto"/>
        <w:right w:val="none" w:sz="0" w:space="0" w:color="auto"/>
      </w:divBdr>
    </w:div>
    <w:div w:id="773207364">
      <w:bodyDiv w:val="1"/>
      <w:marLeft w:val="0"/>
      <w:marRight w:val="0"/>
      <w:marTop w:val="0"/>
      <w:marBottom w:val="0"/>
      <w:divBdr>
        <w:top w:val="none" w:sz="0" w:space="0" w:color="auto"/>
        <w:left w:val="none" w:sz="0" w:space="0" w:color="auto"/>
        <w:bottom w:val="none" w:sz="0" w:space="0" w:color="auto"/>
        <w:right w:val="none" w:sz="0" w:space="0" w:color="auto"/>
      </w:divBdr>
    </w:div>
    <w:div w:id="775103480">
      <w:bodyDiv w:val="1"/>
      <w:marLeft w:val="0"/>
      <w:marRight w:val="0"/>
      <w:marTop w:val="0"/>
      <w:marBottom w:val="0"/>
      <w:divBdr>
        <w:top w:val="none" w:sz="0" w:space="0" w:color="auto"/>
        <w:left w:val="none" w:sz="0" w:space="0" w:color="auto"/>
        <w:bottom w:val="none" w:sz="0" w:space="0" w:color="auto"/>
        <w:right w:val="none" w:sz="0" w:space="0" w:color="auto"/>
      </w:divBdr>
    </w:div>
    <w:div w:id="776340124">
      <w:bodyDiv w:val="1"/>
      <w:marLeft w:val="0"/>
      <w:marRight w:val="0"/>
      <w:marTop w:val="0"/>
      <w:marBottom w:val="0"/>
      <w:divBdr>
        <w:top w:val="none" w:sz="0" w:space="0" w:color="auto"/>
        <w:left w:val="none" w:sz="0" w:space="0" w:color="auto"/>
        <w:bottom w:val="none" w:sz="0" w:space="0" w:color="auto"/>
        <w:right w:val="none" w:sz="0" w:space="0" w:color="auto"/>
      </w:divBdr>
    </w:div>
    <w:div w:id="777527534">
      <w:bodyDiv w:val="1"/>
      <w:marLeft w:val="0"/>
      <w:marRight w:val="0"/>
      <w:marTop w:val="0"/>
      <w:marBottom w:val="0"/>
      <w:divBdr>
        <w:top w:val="none" w:sz="0" w:space="0" w:color="auto"/>
        <w:left w:val="none" w:sz="0" w:space="0" w:color="auto"/>
        <w:bottom w:val="none" w:sz="0" w:space="0" w:color="auto"/>
        <w:right w:val="none" w:sz="0" w:space="0" w:color="auto"/>
      </w:divBdr>
    </w:div>
    <w:div w:id="779683309">
      <w:bodyDiv w:val="1"/>
      <w:marLeft w:val="0"/>
      <w:marRight w:val="0"/>
      <w:marTop w:val="0"/>
      <w:marBottom w:val="0"/>
      <w:divBdr>
        <w:top w:val="none" w:sz="0" w:space="0" w:color="auto"/>
        <w:left w:val="none" w:sz="0" w:space="0" w:color="auto"/>
        <w:bottom w:val="none" w:sz="0" w:space="0" w:color="auto"/>
        <w:right w:val="none" w:sz="0" w:space="0" w:color="auto"/>
      </w:divBdr>
    </w:div>
    <w:div w:id="780228492">
      <w:bodyDiv w:val="1"/>
      <w:marLeft w:val="0"/>
      <w:marRight w:val="0"/>
      <w:marTop w:val="0"/>
      <w:marBottom w:val="0"/>
      <w:divBdr>
        <w:top w:val="none" w:sz="0" w:space="0" w:color="auto"/>
        <w:left w:val="none" w:sz="0" w:space="0" w:color="auto"/>
        <w:bottom w:val="none" w:sz="0" w:space="0" w:color="auto"/>
        <w:right w:val="none" w:sz="0" w:space="0" w:color="auto"/>
      </w:divBdr>
      <w:divsChild>
        <w:div w:id="944729083">
          <w:marLeft w:val="0"/>
          <w:marRight w:val="0"/>
          <w:marTop w:val="0"/>
          <w:marBottom w:val="0"/>
          <w:divBdr>
            <w:top w:val="none" w:sz="0" w:space="0" w:color="auto"/>
            <w:left w:val="none" w:sz="0" w:space="0" w:color="auto"/>
            <w:bottom w:val="none" w:sz="0" w:space="0" w:color="auto"/>
            <w:right w:val="none" w:sz="0" w:space="0" w:color="auto"/>
          </w:divBdr>
        </w:div>
      </w:divsChild>
    </w:div>
    <w:div w:id="782727050">
      <w:bodyDiv w:val="1"/>
      <w:marLeft w:val="0"/>
      <w:marRight w:val="0"/>
      <w:marTop w:val="0"/>
      <w:marBottom w:val="0"/>
      <w:divBdr>
        <w:top w:val="none" w:sz="0" w:space="0" w:color="auto"/>
        <w:left w:val="none" w:sz="0" w:space="0" w:color="auto"/>
        <w:bottom w:val="none" w:sz="0" w:space="0" w:color="auto"/>
        <w:right w:val="none" w:sz="0" w:space="0" w:color="auto"/>
      </w:divBdr>
    </w:div>
    <w:div w:id="784036416">
      <w:bodyDiv w:val="1"/>
      <w:marLeft w:val="0"/>
      <w:marRight w:val="0"/>
      <w:marTop w:val="0"/>
      <w:marBottom w:val="0"/>
      <w:divBdr>
        <w:top w:val="none" w:sz="0" w:space="0" w:color="auto"/>
        <w:left w:val="none" w:sz="0" w:space="0" w:color="auto"/>
        <w:bottom w:val="none" w:sz="0" w:space="0" w:color="auto"/>
        <w:right w:val="none" w:sz="0" w:space="0" w:color="auto"/>
      </w:divBdr>
    </w:div>
    <w:div w:id="786968555">
      <w:bodyDiv w:val="1"/>
      <w:marLeft w:val="0"/>
      <w:marRight w:val="0"/>
      <w:marTop w:val="0"/>
      <w:marBottom w:val="0"/>
      <w:divBdr>
        <w:top w:val="none" w:sz="0" w:space="0" w:color="auto"/>
        <w:left w:val="none" w:sz="0" w:space="0" w:color="auto"/>
        <w:bottom w:val="none" w:sz="0" w:space="0" w:color="auto"/>
        <w:right w:val="none" w:sz="0" w:space="0" w:color="auto"/>
      </w:divBdr>
    </w:div>
    <w:div w:id="792871830">
      <w:bodyDiv w:val="1"/>
      <w:marLeft w:val="0"/>
      <w:marRight w:val="0"/>
      <w:marTop w:val="0"/>
      <w:marBottom w:val="0"/>
      <w:divBdr>
        <w:top w:val="none" w:sz="0" w:space="0" w:color="auto"/>
        <w:left w:val="none" w:sz="0" w:space="0" w:color="auto"/>
        <w:bottom w:val="none" w:sz="0" w:space="0" w:color="auto"/>
        <w:right w:val="none" w:sz="0" w:space="0" w:color="auto"/>
      </w:divBdr>
    </w:div>
    <w:div w:id="794255994">
      <w:bodyDiv w:val="1"/>
      <w:marLeft w:val="0"/>
      <w:marRight w:val="0"/>
      <w:marTop w:val="0"/>
      <w:marBottom w:val="0"/>
      <w:divBdr>
        <w:top w:val="none" w:sz="0" w:space="0" w:color="auto"/>
        <w:left w:val="none" w:sz="0" w:space="0" w:color="auto"/>
        <w:bottom w:val="none" w:sz="0" w:space="0" w:color="auto"/>
        <w:right w:val="none" w:sz="0" w:space="0" w:color="auto"/>
      </w:divBdr>
    </w:div>
    <w:div w:id="795100921">
      <w:bodyDiv w:val="1"/>
      <w:marLeft w:val="0"/>
      <w:marRight w:val="0"/>
      <w:marTop w:val="0"/>
      <w:marBottom w:val="0"/>
      <w:divBdr>
        <w:top w:val="none" w:sz="0" w:space="0" w:color="auto"/>
        <w:left w:val="none" w:sz="0" w:space="0" w:color="auto"/>
        <w:bottom w:val="none" w:sz="0" w:space="0" w:color="auto"/>
        <w:right w:val="none" w:sz="0" w:space="0" w:color="auto"/>
      </w:divBdr>
    </w:div>
    <w:div w:id="798837431">
      <w:bodyDiv w:val="1"/>
      <w:marLeft w:val="0"/>
      <w:marRight w:val="0"/>
      <w:marTop w:val="0"/>
      <w:marBottom w:val="0"/>
      <w:divBdr>
        <w:top w:val="none" w:sz="0" w:space="0" w:color="auto"/>
        <w:left w:val="none" w:sz="0" w:space="0" w:color="auto"/>
        <w:bottom w:val="none" w:sz="0" w:space="0" w:color="auto"/>
        <w:right w:val="none" w:sz="0" w:space="0" w:color="auto"/>
      </w:divBdr>
    </w:div>
    <w:div w:id="801967902">
      <w:bodyDiv w:val="1"/>
      <w:marLeft w:val="0"/>
      <w:marRight w:val="0"/>
      <w:marTop w:val="0"/>
      <w:marBottom w:val="0"/>
      <w:divBdr>
        <w:top w:val="none" w:sz="0" w:space="0" w:color="auto"/>
        <w:left w:val="none" w:sz="0" w:space="0" w:color="auto"/>
        <w:bottom w:val="none" w:sz="0" w:space="0" w:color="auto"/>
        <w:right w:val="none" w:sz="0" w:space="0" w:color="auto"/>
      </w:divBdr>
    </w:div>
    <w:div w:id="804390958">
      <w:bodyDiv w:val="1"/>
      <w:marLeft w:val="0"/>
      <w:marRight w:val="0"/>
      <w:marTop w:val="0"/>
      <w:marBottom w:val="0"/>
      <w:divBdr>
        <w:top w:val="none" w:sz="0" w:space="0" w:color="auto"/>
        <w:left w:val="none" w:sz="0" w:space="0" w:color="auto"/>
        <w:bottom w:val="none" w:sz="0" w:space="0" w:color="auto"/>
        <w:right w:val="none" w:sz="0" w:space="0" w:color="auto"/>
      </w:divBdr>
    </w:div>
    <w:div w:id="813646316">
      <w:bodyDiv w:val="1"/>
      <w:marLeft w:val="0"/>
      <w:marRight w:val="0"/>
      <w:marTop w:val="0"/>
      <w:marBottom w:val="0"/>
      <w:divBdr>
        <w:top w:val="none" w:sz="0" w:space="0" w:color="auto"/>
        <w:left w:val="none" w:sz="0" w:space="0" w:color="auto"/>
        <w:bottom w:val="none" w:sz="0" w:space="0" w:color="auto"/>
        <w:right w:val="none" w:sz="0" w:space="0" w:color="auto"/>
      </w:divBdr>
    </w:div>
    <w:div w:id="819686982">
      <w:bodyDiv w:val="1"/>
      <w:marLeft w:val="0"/>
      <w:marRight w:val="0"/>
      <w:marTop w:val="0"/>
      <w:marBottom w:val="0"/>
      <w:divBdr>
        <w:top w:val="none" w:sz="0" w:space="0" w:color="auto"/>
        <w:left w:val="none" w:sz="0" w:space="0" w:color="auto"/>
        <w:bottom w:val="none" w:sz="0" w:space="0" w:color="auto"/>
        <w:right w:val="none" w:sz="0" w:space="0" w:color="auto"/>
      </w:divBdr>
    </w:div>
    <w:div w:id="820848032">
      <w:bodyDiv w:val="1"/>
      <w:marLeft w:val="0"/>
      <w:marRight w:val="0"/>
      <w:marTop w:val="0"/>
      <w:marBottom w:val="0"/>
      <w:divBdr>
        <w:top w:val="none" w:sz="0" w:space="0" w:color="auto"/>
        <w:left w:val="none" w:sz="0" w:space="0" w:color="auto"/>
        <w:bottom w:val="none" w:sz="0" w:space="0" w:color="auto"/>
        <w:right w:val="none" w:sz="0" w:space="0" w:color="auto"/>
      </w:divBdr>
    </w:div>
    <w:div w:id="823472008">
      <w:bodyDiv w:val="1"/>
      <w:marLeft w:val="0"/>
      <w:marRight w:val="0"/>
      <w:marTop w:val="0"/>
      <w:marBottom w:val="0"/>
      <w:divBdr>
        <w:top w:val="none" w:sz="0" w:space="0" w:color="auto"/>
        <w:left w:val="none" w:sz="0" w:space="0" w:color="auto"/>
        <w:bottom w:val="none" w:sz="0" w:space="0" w:color="auto"/>
        <w:right w:val="none" w:sz="0" w:space="0" w:color="auto"/>
      </w:divBdr>
    </w:div>
    <w:div w:id="824278911">
      <w:bodyDiv w:val="1"/>
      <w:marLeft w:val="0"/>
      <w:marRight w:val="0"/>
      <w:marTop w:val="0"/>
      <w:marBottom w:val="0"/>
      <w:divBdr>
        <w:top w:val="none" w:sz="0" w:space="0" w:color="auto"/>
        <w:left w:val="none" w:sz="0" w:space="0" w:color="auto"/>
        <w:bottom w:val="none" w:sz="0" w:space="0" w:color="auto"/>
        <w:right w:val="none" w:sz="0" w:space="0" w:color="auto"/>
      </w:divBdr>
      <w:divsChild>
        <w:div w:id="139539786">
          <w:marLeft w:val="0"/>
          <w:marRight w:val="0"/>
          <w:marTop w:val="0"/>
          <w:marBottom w:val="0"/>
          <w:divBdr>
            <w:top w:val="none" w:sz="0" w:space="0" w:color="auto"/>
            <w:left w:val="none" w:sz="0" w:space="0" w:color="auto"/>
            <w:bottom w:val="none" w:sz="0" w:space="0" w:color="auto"/>
            <w:right w:val="none" w:sz="0" w:space="0" w:color="auto"/>
          </w:divBdr>
        </w:div>
        <w:div w:id="602766889">
          <w:marLeft w:val="0"/>
          <w:marRight w:val="0"/>
          <w:marTop w:val="0"/>
          <w:marBottom w:val="0"/>
          <w:divBdr>
            <w:top w:val="none" w:sz="0" w:space="0" w:color="auto"/>
            <w:left w:val="none" w:sz="0" w:space="0" w:color="auto"/>
            <w:bottom w:val="none" w:sz="0" w:space="0" w:color="auto"/>
            <w:right w:val="none" w:sz="0" w:space="0" w:color="auto"/>
          </w:divBdr>
        </w:div>
        <w:div w:id="918490932">
          <w:marLeft w:val="0"/>
          <w:marRight w:val="0"/>
          <w:marTop w:val="0"/>
          <w:marBottom w:val="0"/>
          <w:divBdr>
            <w:top w:val="none" w:sz="0" w:space="0" w:color="auto"/>
            <w:left w:val="none" w:sz="0" w:space="0" w:color="auto"/>
            <w:bottom w:val="none" w:sz="0" w:space="0" w:color="auto"/>
            <w:right w:val="none" w:sz="0" w:space="0" w:color="auto"/>
          </w:divBdr>
        </w:div>
        <w:div w:id="1262957082">
          <w:marLeft w:val="0"/>
          <w:marRight w:val="0"/>
          <w:marTop w:val="0"/>
          <w:marBottom w:val="0"/>
          <w:divBdr>
            <w:top w:val="none" w:sz="0" w:space="0" w:color="auto"/>
            <w:left w:val="none" w:sz="0" w:space="0" w:color="auto"/>
            <w:bottom w:val="none" w:sz="0" w:space="0" w:color="auto"/>
            <w:right w:val="none" w:sz="0" w:space="0" w:color="auto"/>
          </w:divBdr>
        </w:div>
        <w:div w:id="1307248151">
          <w:marLeft w:val="0"/>
          <w:marRight w:val="0"/>
          <w:marTop w:val="0"/>
          <w:marBottom w:val="0"/>
          <w:divBdr>
            <w:top w:val="none" w:sz="0" w:space="0" w:color="auto"/>
            <w:left w:val="none" w:sz="0" w:space="0" w:color="auto"/>
            <w:bottom w:val="none" w:sz="0" w:space="0" w:color="auto"/>
            <w:right w:val="none" w:sz="0" w:space="0" w:color="auto"/>
          </w:divBdr>
        </w:div>
        <w:div w:id="2019769973">
          <w:marLeft w:val="0"/>
          <w:marRight w:val="0"/>
          <w:marTop w:val="0"/>
          <w:marBottom w:val="0"/>
          <w:divBdr>
            <w:top w:val="none" w:sz="0" w:space="0" w:color="auto"/>
            <w:left w:val="none" w:sz="0" w:space="0" w:color="auto"/>
            <w:bottom w:val="none" w:sz="0" w:space="0" w:color="auto"/>
            <w:right w:val="none" w:sz="0" w:space="0" w:color="auto"/>
          </w:divBdr>
        </w:div>
      </w:divsChild>
    </w:div>
    <w:div w:id="829830672">
      <w:bodyDiv w:val="1"/>
      <w:marLeft w:val="0"/>
      <w:marRight w:val="0"/>
      <w:marTop w:val="0"/>
      <w:marBottom w:val="0"/>
      <w:divBdr>
        <w:top w:val="none" w:sz="0" w:space="0" w:color="auto"/>
        <w:left w:val="none" w:sz="0" w:space="0" w:color="auto"/>
        <w:bottom w:val="none" w:sz="0" w:space="0" w:color="auto"/>
        <w:right w:val="none" w:sz="0" w:space="0" w:color="auto"/>
      </w:divBdr>
    </w:div>
    <w:div w:id="831220768">
      <w:bodyDiv w:val="1"/>
      <w:marLeft w:val="0"/>
      <w:marRight w:val="0"/>
      <w:marTop w:val="0"/>
      <w:marBottom w:val="0"/>
      <w:divBdr>
        <w:top w:val="none" w:sz="0" w:space="0" w:color="auto"/>
        <w:left w:val="none" w:sz="0" w:space="0" w:color="auto"/>
        <w:bottom w:val="none" w:sz="0" w:space="0" w:color="auto"/>
        <w:right w:val="none" w:sz="0" w:space="0" w:color="auto"/>
      </w:divBdr>
    </w:div>
    <w:div w:id="833843233">
      <w:bodyDiv w:val="1"/>
      <w:marLeft w:val="0"/>
      <w:marRight w:val="0"/>
      <w:marTop w:val="0"/>
      <w:marBottom w:val="0"/>
      <w:divBdr>
        <w:top w:val="none" w:sz="0" w:space="0" w:color="auto"/>
        <w:left w:val="none" w:sz="0" w:space="0" w:color="auto"/>
        <w:bottom w:val="none" w:sz="0" w:space="0" w:color="auto"/>
        <w:right w:val="none" w:sz="0" w:space="0" w:color="auto"/>
      </w:divBdr>
    </w:div>
    <w:div w:id="836532939">
      <w:bodyDiv w:val="1"/>
      <w:marLeft w:val="0"/>
      <w:marRight w:val="0"/>
      <w:marTop w:val="0"/>
      <w:marBottom w:val="0"/>
      <w:divBdr>
        <w:top w:val="none" w:sz="0" w:space="0" w:color="auto"/>
        <w:left w:val="none" w:sz="0" w:space="0" w:color="auto"/>
        <w:bottom w:val="none" w:sz="0" w:space="0" w:color="auto"/>
        <w:right w:val="none" w:sz="0" w:space="0" w:color="auto"/>
      </w:divBdr>
    </w:div>
    <w:div w:id="846141287">
      <w:bodyDiv w:val="1"/>
      <w:marLeft w:val="0"/>
      <w:marRight w:val="0"/>
      <w:marTop w:val="0"/>
      <w:marBottom w:val="0"/>
      <w:divBdr>
        <w:top w:val="none" w:sz="0" w:space="0" w:color="auto"/>
        <w:left w:val="none" w:sz="0" w:space="0" w:color="auto"/>
        <w:bottom w:val="none" w:sz="0" w:space="0" w:color="auto"/>
        <w:right w:val="none" w:sz="0" w:space="0" w:color="auto"/>
      </w:divBdr>
    </w:div>
    <w:div w:id="855727807">
      <w:bodyDiv w:val="1"/>
      <w:marLeft w:val="0"/>
      <w:marRight w:val="0"/>
      <w:marTop w:val="0"/>
      <w:marBottom w:val="0"/>
      <w:divBdr>
        <w:top w:val="none" w:sz="0" w:space="0" w:color="auto"/>
        <w:left w:val="none" w:sz="0" w:space="0" w:color="auto"/>
        <w:bottom w:val="none" w:sz="0" w:space="0" w:color="auto"/>
        <w:right w:val="none" w:sz="0" w:space="0" w:color="auto"/>
      </w:divBdr>
    </w:div>
    <w:div w:id="858396244">
      <w:bodyDiv w:val="1"/>
      <w:marLeft w:val="0"/>
      <w:marRight w:val="0"/>
      <w:marTop w:val="0"/>
      <w:marBottom w:val="0"/>
      <w:divBdr>
        <w:top w:val="none" w:sz="0" w:space="0" w:color="auto"/>
        <w:left w:val="none" w:sz="0" w:space="0" w:color="auto"/>
        <w:bottom w:val="none" w:sz="0" w:space="0" w:color="auto"/>
        <w:right w:val="none" w:sz="0" w:space="0" w:color="auto"/>
      </w:divBdr>
    </w:div>
    <w:div w:id="860584990">
      <w:bodyDiv w:val="1"/>
      <w:marLeft w:val="0"/>
      <w:marRight w:val="0"/>
      <w:marTop w:val="0"/>
      <w:marBottom w:val="0"/>
      <w:divBdr>
        <w:top w:val="none" w:sz="0" w:space="0" w:color="auto"/>
        <w:left w:val="none" w:sz="0" w:space="0" w:color="auto"/>
        <w:bottom w:val="none" w:sz="0" w:space="0" w:color="auto"/>
        <w:right w:val="none" w:sz="0" w:space="0" w:color="auto"/>
      </w:divBdr>
    </w:div>
    <w:div w:id="864825858">
      <w:bodyDiv w:val="1"/>
      <w:marLeft w:val="0"/>
      <w:marRight w:val="0"/>
      <w:marTop w:val="0"/>
      <w:marBottom w:val="0"/>
      <w:divBdr>
        <w:top w:val="none" w:sz="0" w:space="0" w:color="auto"/>
        <w:left w:val="none" w:sz="0" w:space="0" w:color="auto"/>
        <w:bottom w:val="none" w:sz="0" w:space="0" w:color="auto"/>
        <w:right w:val="none" w:sz="0" w:space="0" w:color="auto"/>
      </w:divBdr>
    </w:div>
    <w:div w:id="866680486">
      <w:bodyDiv w:val="1"/>
      <w:marLeft w:val="0"/>
      <w:marRight w:val="0"/>
      <w:marTop w:val="0"/>
      <w:marBottom w:val="0"/>
      <w:divBdr>
        <w:top w:val="none" w:sz="0" w:space="0" w:color="auto"/>
        <w:left w:val="none" w:sz="0" w:space="0" w:color="auto"/>
        <w:bottom w:val="none" w:sz="0" w:space="0" w:color="auto"/>
        <w:right w:val="none" w:sz="0" w:space="0" w:color="auto"/>
      </w:divBdr>
    </w:div>
    <w:div w:id="870605789">
      <w:bodyDiv w:val="1"/>
      <w:marLeft w:val="0"/>
      <w:marRight w:val="0"/>
      <w:marTop w:val="0"/>
      <w:marBottom w:val="0"/>
      <w:divBdr>
        <w:top w:val="none" w:sz="0" w:space="0" w:color="auto"/>
        <w:left w:val="none" w:sz="0" w:space="0" w:color="auto"/>
        <w:bottom w:val="none" w:sz="0" w:space="0" w:color="auto"/>
        <w:right w:val="none" w:sz="0" w:space="0" w:color="auto"/>
      </w:divBdr>
    </w:div>
    <w:div w:id="882867223">
      <w:bodyDiv w:val="1"/>
      <w:marLeft w:val="0"/>
      <w:marRight w:val="0"/>
      <w:marTop w:val="0"/>
      <w:marBottom w:val="0"/>
      <w:divBdr>
        <w:top w:val="none" w:sz="0" w:space="0" w:color="auto"/>
        <w:left w:val="none" w:sz="0" w:space="0" w:color="auto"/>
        <w:bottom w:val="none" w:sz="0" w:space="0" w:color="auto"/>
        <w:right w:val="none" w:sz="0" w:space="0" w:color="auto"/>
      </w:divBdr>
    </w:div>
    <w:div w:id="886070109">
      <w:bodyDiv w:val="1"/>
      <w:marLeft w:val="0"/>
      <w:marRight w:val="0"/>
      <w:marTop w:val="0"/>
      <w:marBottom w:val="0"/>
      <w:divBdr>
        <w:top w:val="none" w:sz="0" w:space="0" w:color="auto"/>
        <w:left w:val="none" w:sz="0" w:space="0" w:color="auto"/>
        <w:bottom w:val="none" w:sz="0" w:space="0" w:color="auto"/>
        <w:right w:val="none" w:sz="0" w:space="0" w:color="auto"/>
      </w:divBdr>
    </w:div>
    <w:div w:id="897128004">
      <w:bodyDiv w:val="1"/>
      <w:marLeft w:val="0"/>
      <w:marRight w:val="0"/>
      <w:marTop w:val="0"/>
      <w:marBottom w:val="0"/>
      <w:divBdr>
        <w:top w:val="none" w:sz="0" w:space="0" w:color="auto"/>
        <w:left w:val="none" w:sz="0" w:space="0" w:color="auto"/>
        <w:bottom w:val="none" w:sz="0" w:space="0" w:color="auto"/>
        <w:right w:val="none" w:sz="0" w:space="0" w:color="auto"/>
      </w:divBdr>
    </w:div>
    <w:div w:id="898368431">
      <w:bodyDiv w:val="1"/>
      <w:marLeft w:val="0"/>
      <w:marRight w:val="0"/>
      <w:marTop w:val="0"/>
      <w:marBottom w:val="0"/>
      <w:divBdr>
        <w:top w:val="none" w:sz="0" w:space="0" w:color="auto"/>
        <w:left w:val="none" w:sz="0" w:space="0" w:color="auto"/>
        <w:bottom w:val="none" w:sz="0" w:space="0" w:color="auto"/>
        <w:right w:val="none" w:sz="0" w:space="0" w:color="auto"/>
      </w:divBdr>
    </w:div>
    <w:div w:id="900562547">
      <w:bodyDiv w:val="1"/>
      <w:marLeft w:val="0"/>
      <w:marRight w:val="0"/>
      <w:marTop w:val="0"/>
      <w:marBottom w:val="0"/>
      <w:divBdr>
        <w:top w:val="none" w:sz="0" w:space="0" w:color="auto"/>
        <w:left w:val="none" w:sz="0" w:space="0" w:color="auto"/>
        <w:bottom w:val="none" w:sz="0" w:space="0" w:color="auto"/>
        <w:right w:val="none" w:sz="0" w:space="0" w:color="auto"/>
      </w:divBdr>
    </w:div>
    <w:div w:id="900754212">
      <w:bodyDiv w:val="1"/>
      <w:marLeft w:val="0"/>
      <w:marRight w:val="0"/>
      <w:marTop w:val="0"/>
      <w:marBottom w:val="0"/>
      <w:divBdr>
        <w:top w:val="none" w:sz="0" w:space="0" w:color="auto"/>
        <w:left w:val="none" w:sz="0" w:space="0" w:color="auto"/>
        <w:bottom w:val="none" w:sz="0" w:space="0" w:color="auto"/>
        <w:right w:val="none" w:sz="0" w:space="0" w:color="auto"/>
      </w:divBdr>
    </w:div>
    <w:div w:id="901866357">
      <w:bodyDiv w:val="1"/>
      <w:marLeft w:val="0"/>
      <w:marRight w:val="0"/>
      <w:marTop w:val="0"/>
      <w:marBottom w:val="0"/>
      <w:divBdr>
        <w:top w:val="none" w:sz="0" w:space="0" w:color="auto"/>
        <w:left w:val="none" w:sz="0" w:space="0" w:color="auto"/>
        <w:bottom w:val="none" w:sz="0" w:space="0" w:color="auto"/>
        <w:right w:val="none" w:sz="0" w:space="0" w:color="auto"/>
      </w:divBdr>
      <w:divsChild>
        <w:div w:id="1384062699">
          <w:marLeft w:val="0"/>
          <w:marRight w:val="0"/>
          <w:marTop w:val="0"/>
          <w:marBottom w:val="0"/>
          <w:divBdr>
            <w:top w:val="none" w:sz="0" w:space="0" w:color="auto"/>
            <w:left w:val="none" w:sz="0" w:space="0" w:color="auto"/>
            <w:bottom w:val="none" w:sz="0" w:space="0" w:color="auto"/>
            <w:right w:val="none" w:sz="0" w:space="0" w:color="auto"/>
          </w:divBdr>
          <w:divsChild>
            <w:div w:id="1674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3472">
      <w:bodyDiv w:val="1"/>
      <w:marLeft w:val="0"/>
      <w:marRight w:val="0"/>
      <w:marTop w:val="0"/>
      <w:marBottom w:val="0"/>
      <w:divBdr>
        <w:top w:val="none" w:sz="0" w:space="0" w:color="auto"/>
        <w:left w:val="none" w:sz="0" w:space="0" w:color="auto"/>
        <w:bottom w:val="none" w:sz="0" w:space="0" w:color="auto"/>
        <w:right w:val="none" w:sz="0" w:space="0" w:color="auto"/>
      </w:divBdr>
    </w:div>
    <w:div w:id="909462351">
      <w:bodyDiv w:val="1"/>
      <w:marLeft w:val="0"/>
      <w:marRight w:val="0"/>
      <w:marTop w:val="0"/>
      <w:marBottom w:val="0"/>
      <w:divBdr>
        <w:top w:val="none" w:sz="0" w:space="0" w:color="auto"/>
        <w:left w:val="none" w:sz="0" w:space="0" w:color="auto"/>
        <w:bottom w:val="none" w:sz="0" w:space="0" w:color="auto"/>
        <w:right w:val="none" w:sz="0" w:space="0" w:color="auto"/>
      </w:divBdr>
    </w:div>
    <w:div w:id="910776759">
      <w:bodyDiv w:val="1"/>
      <w:marLeft w:val="0"/>
      <w:marRight w:val="0"/>
      <w:marTop w:val="0"/>
      <w:marBottom w:val="0"/>
      <w:divBdr>
        <w:top w:val="none" w:sz="0" w:space="0" w:color="auto"/>
        <w:left w:val="none" w:sz="0" w:space="0" w:color="auto"/>
        <w:bottom w:val="none" w:sz="0" w:space="0" w:color="auto"/>
        <w:right w:val="none" w:sz="0" w:space="0" w:color="auto"/>
      </w:divBdr>
    </w:div>
    <w:div w:id="912929985">
      <w:bodyDiv w:val="1"/>
      <w:marLeft w:val="0"/>
      <w:marRight w:val="0"/>
      <w:marTop w:val="0"/>
      <w:marBottom w:val="0"/>
      <w:divBdr>
        <w:top w:val="none" w:sz="0" w:space="0" w:color="auto"/>
        <w:left w:val="none" w:sz="0" w:space="0" w:color="auto"/>
        <w:bottom w:val="none" w:sz="0" w:space="0" w:color="auto"/>
        <w:right w:val="none" w:sz="0" w:space="0" w:color="auto"/>
      </w:divBdr>
    </w:div>
    <w:div w:id="915630137">
      <w:bodyDiv w:val="1"/>
      <w:marLeft w:val="0"/>
      <w:marRight w:val="0"/>
      <w:marTop w:val="0"/>
      <w:marBottom w:val="0"/>
      <w:divBdr>
        <w:top w:val="none" w:sz="0" w:space="0" w:color="auto"/>
        <w:left w:val="none" w:sz="0" w:space="0" w:color="auto"/>
        <w:bottom w:val="none" w:sz="0" w:space="0" w:color="auto"/>
        <w:right w:val="none" w:sz="0" w:space="0" w:color="auto"/>
      </w:divBdr>
    </w:div>
    <w:div w:id="921838796">
      <w:bodyDiv w:val="1"/>
      <w:marLeft w:val="0"/>
      <w:marRight w:val="0"/>
      <w:marTop w:val="0"/>
      <w:marBottom w:val="0"/>
      <w:divBdr>
        <w:top w:val="none" w:sz="0" w:space="0" w:color="auto"/>
        <w:left w:val="none" w:sz="0" w:space="0" w:color="auto"/>
        <w:bottom w:val="none" w:sz="0" w:space="0" w:color="auto"/>
        <w:right w:val="none" w:sz="0" w:space="0" w:color="auto"/>
      </w:divBdr>
    </w:div>
    <w:div w:id="922222722">
      <w:bodyDiv w:val="1"/>
      <w:marLeft w:val="0"/>
      <w:marRight w:val="0"/>
      <w:marTop w:val="0"/>
      <w:marBottom w:val="0"/>
      <w:divBdr>
        <w:top w:val="none" w:sz="0" w:space="0" w:color="auto"/>
        <w:left w:val="none" w:sz="0" w:space="0" w:color="auto"/>
        <w:bottom w:val="none" w:sz="0" w:space="0" w:color="auto"/>
        <w:right w:val="none" w:sz="0" w:space="0" w:color="auto"/>
      </w:divBdr>
      <w:divsChild>
        <w:div w:id="112865744">
          <w:marLeft w:val="0"/>
          <w:marRight w:val="0"/>
          <w:marTop w:val="0"/>
          <w:marBottom w:val="0"/>
          <w:divBdr>
            <w:top w:val="none" w:sz="0" w:space="0" w:color="auto"/>
            <w:left w:val="none" w:sz="0" w:space="0" w:color="auto"/>
            <w:bottom w:val="none" w:sz="0" w:space="0" w:color="auto"/>
            <w:right w:val="none" w:sz="0" w:space="0" w:color="auto"/>
          </w:divBdr>
        </w:div>
        <w:div w:id="158161226">
          <w:marLeft w:val="0"/>
          <w:marRight w:val="0"/>
          <w:marTop w:val="0"/>
          <w:marBottom w:val="0"/>
          <w:divBdr>
            <w:top w:val="none" w:sz="0" w:space="0" w:color="auto"/>
            <w:left w:val="none" w:sz="0" w:space="0" w:color="auto"/>
            <w:bottom w:val="none" w:sz="0" w:space="0" w:color="auto"/>
            <w:right w:val="none" w:sz="0" w:space="0" w:color="auto"/>
          </w:divBdr>
        </w:div>
        <w:div w:id="537931594">
          <w:marLeft w:val="0"/>
          <w:marRight w:val="0"/>
          <w:marTop w:val="0"/>
          <w:marBottom w:val="0"/>
          <w:divBdr>
            <w:top w:val="none" w:sz="0" w:space="0" w:color="auto"/>
            <w:left w:val="none" w:sz="0" w:space="0" w:color="auto"/>
            <w:bottom w:val="none" w:sz="0" w:space="0" w:color="auto"/>
            <w:right w:val="none" w:sz="0" w:space="0" w:color="auto"/>
          </w:divBdr>
        </w:div>
      </w:divsChild>
    </w:div>
    <w:div w:id="923681123">
      <w:bodyDiv w:val="1"/>
      <w:marLeft w:val="0"/>
      <w:marRight w:val="0"/>
      <w:marTop w:val="0"/>
      <w:marBottom w:val="0"/>
      <w:divBdr>
        <w:top w:val="none" w:sz="0" w:space="0" w:color="auto"/>
        <w:left w:val="none" w:sz="0" w:space="0" w:color="auto"/>
        <w:bottom w:val="none" w:sz="0" w:space="0" w:color="auto"/>
        <w:right w:val="none" w:sz="0" w:space="0" w:color="auto"/>
      </w:divBdr>
      <w:divsChild>
        <w:div w:id="1581064249">
          <w:marLeft w:val="0"/>
          <w:marRight w:val="0"/>
          <w:marTop w:val="0"/>
          <w:marBottom w:val="0"/>
          <w:divBdr>
            <w:top w:val="none" w:sz="0" w:space="0" w:color="auto"/>
            <w:left w:val="none" w:sz="0" w:space="0" w:color="auto"/>
            <w:bottom w:val="none" w:sz="0" w:space="0" w:color="auto"/>
            <w:right w:val="none" w:sz="0" w:space="0" w:color="auto"/>
          </w:divBdr>
          <w:divsChild>
            <w:div w:id="10689273">
              <w:marLeft w:val="0"/>
              <w:marRight w:val="0"/>
              <w:marTop w:val="0"/>
              <w:marBottom w:val="0"/>
              <w:divBdr>
                <w:top w:val="none" w:sz="0" w:space="0" w:color="auto"/>
                <w:left w:val="none" w:sz="0" w:space="0" w:color="auto"/>
                <w:bottom w:val="none" w:sz="0" w:space="0" w:color="auto"/>
                <w:right w:val="none" w:sz="0" w:space="0" w:color="auto"/>
              </w:divBdr>
              <w:divsChild>
                <w:div w:id="991787994">
                  <w:marLeft w:val="0"/>
                  <w:marRight w:val="0"/>
                  <w:marTop w:val="0"/>
                  <w:marBottom w:val="0"/>
                  <w:divBdr>
                    <w:top w:val="none" w:sz="0" w:space="0" w:color="auto"/>
                    <w:left w:val="none" w:sz="0" w:space="0" w:color="auto"/>
                    <w:bottom w:val="none" w:sz="0" w:space="0" w:color="auto"/>
                    <w:right w:val="none" w:sz="0" w:space="0" w:color="auto"/>
                  </w:divBdr>
                  <w:divsChild>
                    <w:div w:id="1821652837">
                      <w:marLeft w:val="0"/>
                      <w:marRight w:val="0"/>
                      <w:marTop w:val="0"/>
                      <w:marBottom w:val="0"/>
                      <w:divBdr>
                        <w:top w:val="none" w:sz="0" w:space="0" w:color="auto"/>
                        <w:left w:val="none" w:sz="0" w:space="0" w:color="auto"/>
                        <w:bottom w:val="none" w:sz="0" w:space="0" w:color="auto"/>
                        <w:right w:val="none" w:sz="0" w:space="0" w:color="auto"/>
                      </w:divBdr>
                      <w:divsChild>
                        <w:div w:id="79954463">
                          <w:marLeft w:val="0"/>
                          <w:marRight w:val="0"/>
                          <w:marTop w:val="0"/>
                          <w:marBottom w:val="0"/>
                          <w:divBdr>
                            <w:top w:val="none" w:sz="0" w:space="0" w:color="auto"/>
                            <w:left w:val="none" w:sz="0" w:space="0" w:color="auto"/>
                            <w:bottom w:val="none" w:sz="0" w:space="0" w:color="auto"/>
                            <w:right w:val="none" w:sz="0" w:space="0" w:color="auto"/>
                          </w:divBdr>
                          <w:divsChild>
                            <w:div w:id="1538009201">
                              <w:marLeft w:val="0"/>
                              <w:marRight w:val="0"/>
                              <w:marTop w:val="0"/>
                              <w:marBottom w:val="0"/>
                              <w:divBdr>
                                <w:top w:val="single" w:sz="6" w:space="0" w:color="5A82B8"/>
                                <w:left w:val="single" w:sz="6" w:space="0" w:color="5A82B8"/>
                                <w:bottom w:val="single" w:sz="6" w:space="0" w:color="5A82B8"/>
                                <w:right w:val="single" w:sz="6" w:space="0" w:color="5A82B8"/>
                              </w:divBdr>
                              <w:divsChild>
                                <w:div w:id="1303996065">
                                  <w:marLeft w:val="0"/>
                                  <w:marRight w:val="0"/>
                                  <w:marTop w:val="0"/>
                                  <w:marBottom w:val="0"/>
                                  <w:divBdr>
                                    <w:top w:val="none" w:sz="0" w:space="0" w:color="auto"/>
                                    <w:left w:val="none" w:sz="0" w:space="0" w:color="auto"/>
                                    <w:bottom w:val="none" w:sz="0" w:space="0" w:color="auto"/>
                                    <w:right w:val="none" w:sz="0" w:space="0" w:color="auto"/>
                                  </w:divBdr>
                                  <w:divsChild>
                                    <w:div w:id="1450856802">
                                      <w:marLeft w:val="0"/>
                                      <w:marRight w:val="0"/>
                                      <w:marTop w:val="0"/>
                                      <w:marBottom w:val="0"/>
                                      <w:divBdr>
                                        <w:top w:val="single" w:sz="6" w:space="0" w:color="5A82B8"/>
                                        <w:left w:val="none" w:sz="0" w:space="0" w:color="auto"/>
                                        <w:bottom w:val="none" w:sz="0" w:space="0" w:color="auto"/>
                                        <w:right w:val="none" w:sz="0" w:space="0" w:color="auto"/>
                                      </w:divBdr>
                                      <w:divsChild>
                                        <w:div w:id="828597394">
                                          <w:marLeft w:val="0"/>
                                          <w:marRight w:val="0"/>
                                          <w:marTop w:val="0"/>
                                          <w:marBottom w:val="0"/>
                                          <w:divBdr>
                                            <w:top w:val="none" w:sz="0" w:space="0" w:color="auto"/>
                                            <w:left w:val="none" w:sz="0" w:space="0" w:color="auto"/>
                                            <w:bottom w:val="none" w:sz="0" w:space="0" w:color="auto"/>
                                            <w:right w:val="none" w:sz="0" w:space="0" w:color="auto"/>
                                          </w:divBdr>
                                          <w:divsChild>
                                            <w:div w:id="1013218661">
                                              <w:marLeft w:val="0"/>
                                              <w:marRight w:val="0"/>
                                              <w:marTop w:val="0"/>
                                              <w:marBottom w:val="0"/>
                                              <w:divBdr>
                                                <w:top w:val="none" w:sz="0" w:space="0" w:color="auto"/>
                                                <w:left w:val="none" w:sz="0" w:space="0" w:color="auto"/>
                                                <w:bottom w:val="none" w:sz="0" w:space="0" w:color="auto"/>
                                                <w:right w:val="none" w:sz="0" w:space="0" w:color="auto"/>
                                              </w:divBdr>
                                              <w:divsChild>
                                                <w:div w:id="523711383">
                                                  <w:marLeft w:val="0"/>
                                                  <w:marRight w:val="0"/>
                                                  <w:marTop w:val="0"/>
                                                  <w:marBottom w:val="0"/>
                                                  <w:divBdr>
                                                    <w:top w:val="none" w:sz="0" w:space="0" w:color="auto"/>
                                                    <w:left w:val="none" w:sz="0" w:space="0" w:color="auto"/>
                                                    <w:bottom w:val="none" w:sz="0" w:space="0" w:color="auto"/>
                                                    <w:right w:val="none" w:sz="0" w:space="0" w:color="auto"/>
                                                  </w:divBdr>
                                                  <w:divsChild>
                                                    <w:div w:id="27221753">
                                                      <w:marLeft w:val="0"/>
                                                      <w:marRight w:val="0"/>
                                                      <w:marTop w:val="0"/>
                                                      <w:marBottom w:val="0"/>
                                                      <w:divBdr>
                                                        <w:top w:val="none" w:sz="0" w:space="0" w:color="auto"/>
                                                        <w:left w:val="none" w:sz="0" w:space="0" w:color="auto"/>
                                                        <w:bottom w:val="none" w:sz="0" w:space="0" w:color="auto"/>
                                                        <w:right w:val="none" w:sz="0" w:space="0" w:color="auto"/>
                                                      </w:divBdr>
                                                    </w:div>
                                                    <w:div w:id="329715801">
                                                      <w:marLeft w:val="0"/>
                                                      <w:marRight w:val="0"/>
                                                      <w:marTop w:val="0"/>
                                                      <w:marBottom w:val="0"/>
                                                      <w:divBdr>
                                                        <w:top w:val="none" w:sz="0" w:space="0" w:color="auto"/>
                                                        <w:left w:val="none" w:sz="0" w:space="0" w:color="auto"/>
                                                        <w:bottom w:val="none" w:sz="0" w:space="0" w:color="auto"/>
                                                        <w:right w:val="none" w:sz="0" w:space="0" w:color="auto"/>
                                                      </w:divBdr>
                                                    </w:div>
                                                    <w:div w:id="595671216">
                                                      <w:marLeft w:val="0"/>
                                                      <w:marRight w:val="0"/>
                                                      <w:marTop w:val="0"/>
                                                      <w:marBottom w:val="0"/>
                                                      <w:divBdr>
                                                        <w:top w:val="none" w:sz="0" w:space="0" w:color="auto"/>
                                                        <w:left w:val="none" w:sz="0" w:space="0" w:color="auto"/>
                                                        <w:bottom w:val="none" w:sz="0" w:space="0" w:color="auto"/>
                                                        <w:right w:val="none" w:sz="0" w:space="0" w:color="auto"/>
                                                      </w:divBdr>
                                                    </w:div>
                                                    <w:div w:id="1039210377">
                                                      <w:marLeft w:val="0"/>
                                                      <w:marRight w:val="0"/>
                                                      <w:marTop w:val="0"/>
                                                      <w:marBottom w:val="0"/>
                                                      <w:divBdr>
                                                        <w:top w:val="none" w:sz="0" w:space="0" w:color="auto"/>
                                                        <w:left w:val="none" w:sz="0" w:space="0" w:color="auto"/>
                                                        <w:bottom w:val="none" w:sz="0" w:space="0" w:color="auto"/>
                                                        <w:right w:val="none" w:sz="0" w:space="0" w:color="auto"/>
                                                      </w:divBdr>
                                                    </w:div>
                                                    <w:div w:id="1375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235715">
      <w:bodyDiv w:val="1"/>
      <w:marLeft w:val="0"/>
      <w:marRight w:val="0"/>
      <w:marTop w:val="0"/>
      <w:marBottom w:val="0"/>
      <w:divBdr>
        <w:top w:val="none" w:sz="0" w:space="0" w:color="auto"/>
        <w:left w:val="none" w:sz="0" w:space="0" w:color="auto"/>
        <w:bottom w:val="none" w:sz="0" w:space="0" w:color="auto"/>
        <w:right w:val="none" w:sz="0" w:space="0" w:color="auto"/>
      </w:divBdr>
    </w:div>
    <w:div w:id="927345059">
      <w:bodyDiv w:val="1"/>
      <w:marLeft w:val="0"/>
      <w:marRight w:val="0"/>
      <w:marTop w:val="0"/>
      <w:marBottom w:val="0"/>
      <w:divBdr>
        <w:top w:val="none" w:sz="0" w:space="0" w:color="auto"/>
        <w:left w:val="none" w:sz="0" w:space="0" w:color="auto"/>
        <w:bottom w:val="none" w:sz="0" w:space="0" w:color="auto"/>
        <w:right w:val="none" w:sz="0" w:space="0" w:color="auto"/>
      </w:divBdr>
    </w:div>
    <w:div w:id="931206590">
      <w:bodyDiv w:val="1"/>
      <w:marLeft w:val="0"/>
      <w:marRight w:val="0"/>
      <w:marTop w:val="0"/>
      <w:marBottom w:val="0"/>
      <w:divBdr>
        <w:top w:val="none" w:sz="0" w:space="0" w:color="auto"/>
        <w:left w:val="none" w:sz="0" w:space="0" w:color="auto"/>
        <w:bottom w:val="none" w:sz="0" w:space="0" w:color="auto"/>
        <w:right w:val="none" w:sz="0" w:space="0" w:color="auto"/>
      </w:divBdr>
    </w:div>
    <w:div w:id="933635318">
      <w:bodyDiv w:val="1"/>
      <w:marLeft w:val="0"/>
      <w:marRight w:val="0"/>
      <w:marTop w:val="0"/>
      <w:marBottom w:val="0"/>
      <w:divBdr>
        <w:top w:val="none" w:sz="0" w:space="0" w:color="auto"/>
        <w:left w:val="none" w:sz="0" w:space="0" w:color="auto"/>
        <w:bottom w:val="none" w:sz="0" w:space="0" w:color="auto"/>
        <w:right w:val="none" w:sz="0" w:space="0" w:color="auto"/>
      </w:divBdr>
    </w:div>
    <w:div w:id="934173298">
      <w:bodyDiv w:val="1"/>
      <w:marLeft w:val="0"/>
      <w:marRight w:val="0"/>
      <w:marTop w:val="0"/>
      <w:marBottom w:val="0"/>
      <w:divBdr>
        <w:top w:val="none" w:sz="0" w:space="0" w:color="auto"/>
        <w:left w:val="none" w:sz="0" w:space="0" w:color="auto"/>
        <w:bottom w:val="none" w:sz="0" w:space="0" w:color="auto"/>
        <w:right w:val="none" w:sz="0" w:space="0" w:color="auto"/>
      </w:divBdr>
    </w:div>
    <w:div w:id="937519688">
      <w:bodyDiv w:val="1"/>
      <w:marLeft w:val="0"/>
      <w:marRight w:val="0"/>
      <w:marTop w:val="0"/>
      <w:marBottom w:val="0"/>
      <w:divBdr>
        <w:top w:val="none" w:sz="0" w:space="0" w:color="auto"/>
        <w:left w:val="none" w:sz="0" w:space="0" w:color="auto"/>
        <w:bottom w:val="none" w:sz="0" w:space="0" w:color="auto"/>
        <w:right w:val="none" w:sz="0" w:space="0" w:color="auto"/>
      </w:divBdr>
      <w:divsChild>
        <w:div w:id="1647780778">
          <w:marLeft w:val="0"/>
          <w:marRight w:val="0"/>
          <w:marTop w:val="0"/>
          <w:marBottom w:val="0"/>
          <w:divBdr>
            <w:top w:val="none" w:sz="0" w:space="0" w:color="auto"/>
            <w:left w:val="none" w:sz="0" w:space="0" w:color="auto"/>
            <w:bottom w:val="none" w:sz="0" w:space="0" w:color="auto"/>
            <w:right w:val="none" w:sz="0" w:space="0" w:color="auto"/>
          </w:divBdr>
        </w:div>
      </w:divsChild>
    </w:div>
    <w:div w:id="937561220">
      <w:bodyDiv w:val="1"/>
      <w:marLeft w:val="0"/>
      <w:marRight w:val="0"/>
      <w:marTop w:val="0"/>
      <w:marBottom w:val="0"/>
      <w:divBdr>
        <w:top w:val="none" w:sz="0" w:space="0" w:color="auto"/>
        <w:left w:val="none" w:sz="0" w:space="0" w:color="auto"/>
        <w:bottom w:val="none" w:sz="0" w:space="0" w:color="auto"/>
        <w:right w:val="none" w:sz="0" w:space="0" w:color="auto"/>
      </w:divBdr>
    </w:div>
    <w:div w:id="939685351">
      <w:bodyDiv w:val="1"/>
      <w:marLeft w:val="0"/>
      <w:marRight w:val="0"/>
      <w:marTop w:val="0"/>
      <w:marBottom w:val="0"/>
      <w:divBdr>
        <w:top w:val="none" w:sz="0" w:space="0" w:color="auto"/>
        <w:left w:val="none" w:sz="0" w:space="0" w:color="auto"/>
        <w:bottom w:val="none" w:sz="0" w:space="0" w:color="auto"/>
        <w:right w:val="none" w:sz="0" w:space="0" w:color="auto"/>
      </w:divBdr>
      <w:divsChild>
        <w:div w:id="1566179740">
          <w:marLeft w:val="0"/>
          <w:marRight w:val="0"/>
          <w:marTop w:val="0"/>
          <w:marBottom w:val="0"/>
          <w:divBdr>
            <w:top w:val="none" w:sz="0" w:space="0" w:color="auto"/>
            <w:left w:val="none" w:sz="0" w:space="0" w:color="auto"/>
            <w:bottom w:val="none" w:sz="0" w:space="0" w:color="auto"/>
            <w:right w:val="none" w:sz="0" w:space="0" w:color="auto"/>
          </w:divBdr>
          <w:divsChild>
            <w:div w:id="1905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333">
      <w:bodyDiv w:val="1"/>
      <w:marLeft w:val="0"/>
      <w:marRight w:val="0"/>
      <w:marTop w:val="0"/>
      <w:marBottom w:val="0"/>
      <w:divBdr>
        <w:top w:val="none" w:sz="0" w:space="0" w:color="auto"/>
        <w:left w:val="none" w:sz="0" w:space="0" w:color="auto"/>
        <w:bottom w:val="none" w:sz="0" w:space="0" w:color="auto"/>
        <w:right w:val="none" w:sz="0" w:space="0" w:color="auto"/>
      </w:divBdr>
    </w:div>
    <w:div w:id="942423346">
      <w:bodyDiv w:val="1"/>
      <w:marLeft w:val="0"/>
      <w:marRight w:val="0"/>
      <w:marTop w:val="0"/>
      <w:marBottom w:val="0"/>
      <w:divBdr>
        <w:top w:val="none" w:sz="0" w:space="0" w:color="auto"/>
        <w:left w:val="none" w:sz="0" w:space="0" w:color="auto"/>
        <w:bottom w:val="none" w:sz="0" w:space="0" w:color="auto"/>
        <w:right w:val="none" w:sz="0" w:space="0" w:color="auto"/>
      </w:divBdr>
    </w:div>
    <w:div w:id="943684515">
      <w:bodyDiv w:val="1"/>
      <w:marLeft w:val="0"/>
      <w:marRight w:val="0"/>
      <w:marTop w:val="0"/>
      <w:marBottom w:val="0"/>
      <w:divBdr>
        <w:top w:val="none" w:sz="0" w:space="0" w:color="auto"/>
        <w:left w:val="none" w:sz="0" w:space="0" w:color="auto"/>
        <w:bottom w:val="none" w:sz="0" w:space="0" w:color="auto"/>
        <w:right w:val="none" w:sz="0" w:space="0" w:color="auto"/>
      </w:divBdr>
    </w:div>
    <w:div w:id="946817259">
      <w:bodyDiv w:val="1"/>
      <w:marLeft w:val="0"/>
      <w:marRight w:val="0"/>
      <w:marTop w:val="0"/>
      <w:marBottom w:val="0"/>
      <w:divBdr>
        <w:top w:val="none" w:sz="0" w:space="0" w:color="auto"/>
        <w:left w:val="none" w:sz="0" w:space="0" w:color="auto"/>
        <w:bottom w:val="none" w:sz="0" w:space="0" w:color="auto"/>
        <w:right w:val="none" w:sz="0" w:space="0" w:color="auto"/>
      </w:divBdr>
    </w:div>
    <w:div w:id="947273333">
      <w:bodyDiv w:val="1"/>
      <w:marLeft w:val="0"/>
      <w:marRight w:val="0"/>
      <w:marTop w:val="0"/>
      <w:marBottom w:val="0"/>
      <w:divBdr>
        <w:top w:val="none" w:sz="0" w:space="0" w:color="auto"/>
        <w:left w:val="none" w:sz="0" w:space="0" w:color="auto"/>
        <w:bottom w:val="none" w:sz="0" w:space="0" w:color="auto"/>
        <w:right w:val="none" w:sz="0" w:space="0" w:color="auto"/>
      </w:divBdr>
    </w:div>
    <w:div w:id="948396397">
      <w:bodyDiv w:val="1"/>
      <w:marLeft w:val="0"/>
      <w:marRight w:val="0"/>
      <w:marTop w:val="0"/>
      <w:marBottom w:val="0"/>
      <w:divBdr>
        <w:top w:val="none" w:sz="0" w:space="0" w:color="auto"/>
        <w:left w:val="none" w:sz="0" w:space="0" w:color="auto"/>
        <w:bottom w:val="none" w:sz="0" w:space="0" w:color="auto"/>
        <w:right w:val="none" w:sz="0" w:space="0" w:color="auto"/>
      </w:divBdr>
    </w:div>
    <w:div w:id="954217061">
      <w:bodyDiv w:val="1"/>
      <w:marLeft w:val="0"/>
      <w:marRight w:val="0"/>
      <w:marTop w:val="0"/>
      <w:marBottom w:val="0"/>
      <w:divBdr>
        <w:top w:val="none" w:sz="0" w:space="0" w:color="auto"/>
        <w:left w:val="none" w:sz="0" w:space="0" w:color="auto"/>
        <w:bottom w:val="none" w:sz="0" w:space="0" w:color="auto"/>
        <w:right w:val="none" w:sz="0" w:space="0" w:color="auto"/>
      </w:divBdr>
    </w:div>
    <w:div w:id="955449676">
      <w:bodyDiv w:val="1"/>
      <w:marLeft w:val="0"/>
      <w:marRight w:val="0"/>
      <w:marTop w:val="0"/>
      <w:marBottom w:val="0"/>
      <w:divBdr>
        <w:top w:val="none" w:sz="0" w:space="0" w:color="auto"/>
        <w:left w:val="none" w:sz="0" w:space="0" w:color="auto"/>
        <w:bottom w:val="none" w:sz="0" w:space="0" w:color="auto"/>
        <w:right w:val="none" w:sz="0" w:space="0" w:color="auto"/>
      </w:divBdr>
      <w:divsChild>
        <w:div w:id="1162936375">
          <w:marLeft w:val="0"/>
          <w:marRight w:val="0"/>
          <w:marTop w:val="0"/>
          <w:marBottom w:val="0"/>
          <w:divBdr>
            <w:top w:val="none" w:sz="0" w:space="0" w:color="auto"/>
            <w:left w:val="none" w:sz="0" w:space="0" w:color="auto"/>
            <w:bottom w:val="none" w:sz="0" w:space="0" w:color="auto"/>
            <w:right w:val="none" w:sz="0" w:space="0" w:color="auto"/>
          </w:divBdr>
        </w:div>
      </w:divsChild>
    </w:div>
    <w:div w:id="956907841">
      <w:bodyDiv w:val="1"/>
      <w:marLeft w:val="0"/>
      <w:marRight w:val="0"/>
      <w:marTop w:val="0"/>
      <w:marBottom w:val="0"/>
      <w:divBdr>
        <w:top w:val="none" w:sz="0" w:space="0" w:color="auto"/>
        <w:left w:val="none" w:sz="0" w:space="0" w:color="auto"/>
        <w:bottom w:val="none" w:sz="0" w:space="0" w:color="auto"/>
        <w:right w:val="none" w:sz="0" w:space="0" w:color="auto"/>
      </w:divBdr>
      <w:divsChild>
        <w:div w:id="1156990432">
          <w:marLeft w:val="0"/>
          <w:marRight w:val="0"/>
          <w:marTop w:val="0"/>
          <w:marBottom w:val="0"/>
          <w:divBdr>
            <w:top w:val="none" w:sz="0" w:space="0" w:color="auto"/>
            <w:left w:val="none" w:sz="0" w:space="0" w:color="auto"/>
            <w:bottom w:val="none" w:sz="0" w:space="0" w:color="auto"/>
            <w:right w:val="none" w:sz="0" w:space="0" w:color="auto"/>
          </w:divBdr>
          <w:divsChild>
            <w:div w:id="1910185624">
              <w:marLeft w:val="0"/>
              <w:marRight w:val="0"/>
              <w:marTop w:val="0"/>
              <w:marBottom w:val="0"/>
              <w:divBdr>
                <w:top w:val="none" w:sz="0" w:space="0" w:color="auto"/>
                <w:left w:val="none" w:sz="0" w:space="0" w:color="auto"/>
                <w:bottom w:val="none" w:sz="0" w:space="0" w:color="auto"/>
                <w:right w:val="none" w:sz="0" w:space="0" w:color="auto"/>
              </w:divBdr>
              <w:divsChild>
                <w:div w:id="1998414427">
                  <w:marLeft w:val="0"/>
                  <w:marRight w:val="0"/>
                  <w:marTop w:val="0"/>
                  <w:marBottom w:val="0"/>
                  <w:divBdr>
                    <w:top w:val="none" w:sz="0" w:space="0" w:color="auto"/>
                    <w:left w:val="none" w:sz="0" w:space="0" w:color="auto"/>
                    <w:bottom w:val="none" w:sz="0" w:space="0" w:color="auto"/>
                    <w:right w:val="none" w:sz="0" w:space="0" w:color="auto"/>
                  </w:divBdr>
                  <w:divsChild>
                    <w:div w:id="2143963194">
                      <w:marLeft w:val="0"/>
                      <w:marRight w:val="0"/>
                      <w:marTop w:val="0"/>
                      <w:marBottom w:val="0"/>
                      <w:divBdr>
                        <w:top w:val="none" w:sz="0" w:space="0" w:color="auto"/>
                        <w:left w:val="none" w:sz="0" w:space="0" w:color="auto"/>
                        <w:bottom w:val="none" w:sz="0" w:space="0" w:color="auto"/>
                        <w:right w:val="none" w:sz="0" w:space="0" w:color="auto"/>
                      </w:divBdr>
                      <w:divsChild>
                        <w:div w:id="1328242081">
                          <w:marLeft w:val="0"/>
                          <w:marRight w:val="0"/>
                          <w:marTop w:val="0"/>
                          <w:marBottom w:val="0"/>
                          <w:divBdr>
                            <w:top w:val="none" w:sz="0" w:space="0" w:color="auto"/>
                            <w:left w:val="none" w:sz="0" w:space="0" w:color="auto"/>
                            <w:bottom w:val="none" w:sz="0" w:space="0" w:color="auto"/>
                            <w:right w:val="none" w:sz="0" w:space="0" w:color="auto"/>
                          </w:divBdr>
                          <w:divsChild>
                            <w:div w:id="1997683648">
                              <w:marLeft w:val="0"/>
                              <w:marRight w:val="0"/>
                              <w:marTop w:val="0"/>
                              <w:marBottom w:val="0"/>
                              <w:divBdr>
                                <w:top w:val="none" w:sz="0" w:space="0" w:color="auto"/>
                                <w:left w:val="none" w:sz="0" w:space="0" w:color="auto"/>
                                <w:bottom w:val="none" w:sz="0" w:space="0" w:color="auto"/>
                                <w:right w:val="none" w:sz="0" w:space="0" w:color="auto"/>
                              </w:divBdr>
                              <w:divsChild>
                                <w:div w:id="1755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69851">
      <w:bodyDiv w:val="1"/>
      <w:marLeft w:val="0"/>
      <w:marRight w:val="0"/>
      <w:marTop w:val="0"/>
      <w:marBottom w:val="0"/>
      <w:divBdr>
        <w:top w:val="none" w:sz="0" w:space="0" w:color="auto"/>
        <w:left w:val="none" w:sz="0" w:space="0" w:color="auto"/>
        <w:bottom w:val="none" w:sz="0" w:space="0" w:color="auto"/>
        <w:right w:val="none" w:sz="0" w:space="0" w:color="auto"/>
      </w:divBdr>
    </w:div>
    <w:div w:id="958100649">
      <w:bodyDiv w:val="1"/>
      <w:marLeft w:val="0"/>
      <w:marRight w:val="0"/>
      <w:marTop w:val="0"/>
      <w:marBottom w:val="0"/>
      <w:divBdr>
        <w:top w:val="none" w:sz="0" w:space="0" w:color="auto"/>
        <w:left w:val="none" w:sz="0" w:space="0" w:color="auto"/>
        <w:bottom w:val="none" w:sz="0" w:space="0" w:color="auto"/>
        <w:right w:val="none" w:sz="0" w:space="0" w:color="auto"/>
      </w:divBdr>
    </w:div>
    <w:div w:id="968239016">
      <w:bodyDiv w:val="1"/>
      <w:marLeft w:val="0"/>
      <w:marRight w:val="0"/>
      <w:marTop w:val="0"/>
      <w:marBottom w:val="0"/>
      <w:divBdr>
        <w:top w:val="none" w:sz="0" w:space="0" w:color="auto"/>
        <w:left w:val="none" w:sz="0" w:space="0" w:color="auto"/>
        <w:bottom w:val="none" w:sz="0" w:space="0" w:color="auto"/>
        <w:right w:val="none" w:sz="0" w:space="0" w:color="auto"/>
      </w:divBdr>
      <w:divsChild>
        <w:div w:id="197015797">
          <w:marLeft w:val="0"/>
          <w:marRight w:val="0"/>
          <w:marTop w:val="0"/>
          <w:marBottom w:val="0"/>
          <w:divBdr>
            <w:top w:val="none" w:sz="0" w:space="0" w:color="auto"/>
            <w:left w:val="none" w:sz="0" w:space="0" w:color="auto"/>
            <w:bottom w:val="none" w:sz="0" w:space="0" w:color="auto"/>
            <w:right w:val="none" w:sz="0" w:space="0" w:color="auto"/>
          </w:divBdr>
          <w:divsChild>
            <w:div w:id="170023787">
              <w:marLeft w:val="0"/>
              <w:marRight w:val="0"/>
              <w:marTop w:val="0"/>
              <w:marBottom w:val="0"/>
              <w:divBdr>
                <w:top w:val="none" w:sz="0" w:space="0" w:color="auto"/>
                <w:left w:val="none" w:sz="0" w:space="0" w:color="auto"/>
                <w:bottom w:val="none" w:sz="0" w:space="0" w:color="auto"/>
                <w:right w:val="none" w:sz="0" w:space="0" w:color="auto"/>
              </w:divBdr>
            </w:div>
            <w:div w:id="820998339">
              <w:marLeft w:val="0"/>
              <w:marRight w:val="0"/>
              <w:marTop w:val="0"/>
              <w:marBottom w:val="0"/>
              <w:divBdr>
                <w:top w:val="none" w:sz="0" w:space="0" w:color="auto"/>
                <w:left w:val="none" w:sz="0" w:space="0" w:color="auto"/>
                <w:bottom w:val="none" w:sz="0" w:space="0" w:color="auto"/>
                <w:right w:val="none" w:sz="0" w:space="0" w:color="auto"/>
              </w:divBdr>
            </w:div>
            <w:div w:id="1257055267">
              <w:marLeft w:val="0"/>
              <w:marRight w:val="0"/>
              <w:marTop w:val="0"/>
              <w:marBottom w:val="0"/>
              <w:divBdr>
                <w:top w:val="none" w:sz="0" w:space="0" w:color="auto"/>
                <w:left w:val="none" w:sz="0" w:space="0" w:color="auto"/>
                <w:bottom w:val="none" w:sz="0" w:space="0" w:color="auto"/>
                <w:right w:val="none" w:sz="0" w:space="0" w:color="auto"/>
              </w:divBdr>
            </w:div>
            <w:div w:id="1685934172">
              <w:marLeft w:val="0"/>
              <w:marRight w:val="0"/>
              <w:marTop w:val="0"/>
              <w:marBottom w:val="0"/>
              <w:divBdr>
                <w:top w:val="none" w:sz="0" w:space="0" w:color="auto"/>
                <w:left w:val="none" w:sz="0" w:space="0" w:color="auto"/>
                <w:bottom w:val="none" w:sz="0" w:space="0" w:color="auto"/>
                <w:right w:val="none" w:sz="0" w:space="0" w:color="auto"/>
              </w:divBdr>
            </w:div>
            <w:div w:id="1770470192">
              <w:marLeft w:val="0"/>
              <w:marRight w:val="0"/>
              <w:marTop w:val="0"/>
              <w:marBottom w:val="0"/>
              <w:divBdr>
                <w:top w:val="none" w:sz="0" w:space="0" w:color="auto"/>
                <w:left w:val="none" w:sz="0" w:space="0" w:color="auto"/>
                <w:bottom w:val="none" w:sz="0" w:space="0" w:color="auto"/>
                <w:right w:val="none" w:sz="0" w:space="0" w:color="auto"/>
              </w:divBdr>
            </w:div>
            <w:div w:id="1941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38">
      <w:bodyDiv w:val="1"/>
      <w:marLeft w:val="0"/>
      <w:marRight w:val="0"/>
      <w:marTop w:val="0"/>
      <w:marBottom w:val="0"/>
      <w:divBdr>
        <w:top w:val="none" w:sz="0" w:space="0" w:color="auto"/>
        <w:left w:val="none" w:sz="0" w:space="0" w:color="auto"/>
        <w:bottom w:val="none" w:sz="0" w:space="0" w:color="auto"/>
        <w:right w:val="none" w:sz="0" w:space="0" w:color="auto"/>
      </w:divBdr>
    </w:div>
    <w:div w:id="970867687">
      <w:bodyDiv w:val="1"/>
      <w:marLeft w:val="0"/>
      <w:marRight w:val="0"/>
      <w:marTop w:val="0"/>
      <w:marBottom w:val="0"/>
      <w:divBdr>
        <w:top w:val="none" w:sz="0" w:space="0" w:color="auto"/>
        <w:left w:val="none" w:sz="0" w:space="0" w:color="auto"/>
        <w:bottom w:val="none" w:sz="0" w:space="0" w:color="auto"/>
        <w:right w:val="none" w:sz="0" w:space="0" w:color="auto"/>
      </w:divBdr>
    </w:div>
    <w:div w:id="974724996">
      <w:bodyDiv w:val="1"/>
      <w:marLeft w:val="0"/>
      <w:marRight w:val="0"/>
      <w:marTop w:val="0"/>
      <w:marBottom w:val="0"/>
      <w:divBdr>
        <w:top w:val="none" w:sz="0" w:space="0" w:color="auto"/>
        <w:left w:val="none" w:sz="0" w:space="0" w:color="auto"/>
        <w:bottom w:val="none" w:sz="0" w:space="0" w:color="auto"/>
        <w:right w:val="none" w:sz="0" w:space="0" w:color="auto"/>
      </w:divBdr>
    </w:div>
    <w:div w:id="978266647">
      <w:bodyDiv w:val="1"/>
      <w:marLeft w:val="0"/>
      <w:marRight w:val="0"/>
      <w:marTop w:val="0"/>
      <w:marBottom w:val="0"/>
      <w:divBdr>
        <w:top w:val="none" w:sz="0" w:space="0" w:color="auto"/>
        <w:left w:val="none" w:sz="0" w:space="0" w:color="auto"/>
        <w:bottom w:val="none" w:sz="0" w:space="0" w:color="auto"/>
        <w:right w:val="none" w:sz="0" w:space="0" w:color="auto"/>
      </w:divBdr>
      <w:divsChild>
        <w:div w:id="100104255">
          <w:marLeft w:val="0"/>
          <w:marRight w:val="0"/>
          <w:marTop w:val="0"/>
          <w:marBottom w:val="0"/>
          <w:divBdr>
            <w:top w:val="none" w:sz="0" w:space="0" w:color="auto"/>
            <w:left w:val="none" w:sz="0" w:space="0" w:color="auto"/>
            <w:bottom w:val="none" w:sz="0" w:space="0" w:color="auto"/>
            <w:right w:val="none" w:sz="0" w:space="0" w:color="auto"/>
          </w:divBdr>
        </w:div>
        <w:div w:id="605043006">
          <w:marLeft w:val="0"/>
          <w:marRight w:val="0"/>
          <w:marTop w:val="0"/>
          <w:marBottom w:val="0"/>
          <w:divBdr>
            <w:top w:val="none" w:sz="0" w:space="0" w:color="auto"/>
            <w:left w:val="none" w:sz="0" w:space="0" w:color="auto"/>
            <w:bottom w:val="none" w:sz="0" w:space="0" w:color="auto"/>
            <w:right w:val="none" w:sz="0" w:space="0" w:color="auto"/>
          </w:divBdr>
        </w:div>
        <w:div w:id="1999113291">
          <w:marLeft w:val="0"/>
          <w:marRight w:val="0"/>
          <w:marTop w:val="0"/>
          <w:marBottom w:val="0"/>
          <w:divBdr>
            <w:top w:val="none" w:sz="0" w:space="0" w:color="auto"/>
            <w:left w:val="none" w:sz="0" w:space="0" w:color="auto"/>
            <w:bottom w:val="none" w:sz="0" w:space="0" w:color="auto"/>
            <w:right w:val="none" w:sz="0" w:space="0" w:color="auto"/>
          </w:divBdr>
        </w:div>
      </w:divsChild>
    </w:div>
    <w:div w:id="979730173">
      <w:bodyDiv w:val="1"/>
      <w:marLeft w:val="0"/>
      <w:marRight w:val="0"/>
      <w:marTop w:val="0"/>
      <w:marBottom w:val="0"/>
      <w:divBdr>
        <w:top w:val="none" w:sz="0" w:space="0" w:color="auto"/>
        <w:left w:val="none" w:sz="0" w:space="0" w:color="auto"/>
        <w:bottom w:val="none" w:sz="0" w:space="0" w:color="auto"/>
        <w:right w:val="none" w:sz="0" w:space="0" w:color="auto"/>
      </w:divBdr>
    </w:div>
    <w:div w:id="979915897">
      <w:bodyDiv w:val="1"/>
      <w:marLeft w:val="0"/>
      <w:marRight w:val="0"/>
      <w:marTop w:val="0"/>
      <w:marBottom w:val="0"/>
      <w:divBdr>
        <w:top w:val="none" w:sz="0" w:space="0" w:color="auto"/>
        <w:left w:val="none" w:sz="0" w:space="0" w:color="auto"/>
        <w:bottom w:val="none" w:sz="0" w:space="0" w:color="auto"/>
        <w:right w:val="none" w:sz="0" w:space="0" w:color="auto"/>
      </w:divBdr>
    </w:div>
    <w:div w:id="985546027">
      <w:bodyDiv w:val="1"/>
      <w:marLeft w:val="0"/>
      <w:marRight w:val="0"/>
      <w:marTop w:val="0"/>
      <w:marBottom w:val="0"/>
      <w:divBdr>
        <w:top w:val="none" w:sz="0" w:space="0" w:color="auto"/>
        <w:left w:val="none" w:sz="0" w:space="0" w:color="auto"/>
        <w:bottom w:val="none" w:sz="0" w:space="0" w:color="auto"/>
        <w:right w:val="none" w:sz="0" w:space="0" w:color="auto"/>
      </w:divBdr>
    </w:div>
    <w:div w:id="987244794">
      <w:bodyDiv w:val="1"/>
      <w:marLeft w:val="0"/>
      <w:marRight w:val="0"/>
      <w:marTop w:val="0"/>
      <w:marBottom w:val="0"/>
      <w:divBdr>
        <w:top w:val="none" w:sz="0" w:space="0" w:color="auto"/>
        <w:left w:val="none" w:sz="0" w:space="0" w:color="auto"/>
        <w:bottom w:val="none" w:sz="0" w:space="0" w:color="auto"/>
        <w:right w:val="none" w:sz="0" w:space="0" w:color="auto"/>
      </w:divBdr>
    </w:div>
    <w:div w:id="992753495">
      <w:bodyDiv w:val="1"/>
      <w:marLeft w:val="0"/>
      <w:marRight w:val="0"/>
      <w:marTop w:val="0"/>
      <w:marBottom w:val="0"/>
      <w:divBdr>
        <w:top w:val="none" w:sz="0" w:space="0" w:color="auto"/>
        <w:left w:val="none" w:sz="0" w:space="0" w:color="auto"/>
        <w:bottom w:val="none" w:sz="0" w:space="0" w:color="auto"/>
        <w:right w:val="none" w:sz="0" w:space="0" w:color="auto"/>
      </w:divBdr>
    </w:div>
    <w:div w:id="998657684">
      <w:bodyDiv w:val="1"/>
      <w:marLeft w:val="0"/>
      <w:marRight w:val="0"/>
      <w:marTop w:val="0"/>
      <w:marBottom w:val="0"/>
      <w:divBdr>
        <w:top w:val="none" w:sz="0" w:space="0" w:color="auto"/>
        <w:left w:val="none" w:sz="0" w:space="0" w:color="auto"/>
        <w:bottom w:val="none" w:sz="0" w:space="0" w:color="auto"/>
        <w:right w:val="none" w:sz="0" w:space="0" w:color="auto"/>
      </w:divBdr>
    </w:div>
    <w:div w:id="1003166533">
      <w:bodyDiv w:val="1"/>
      <w:marLeft w:val="0"/>
      <w:marRight w:val="0"/>
      <w:marTop w:val="0"/>
      <w:marBottom w:val="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
        <w:div w:id="592081943">
          <w:marLeft w:val="0"/>
          <w:marRight w:val="0"/>
          <w:marTop w:val="0"/>
          <w:marBottom w:val="0"/>
          <w:divBdr>
            <w:top w:val="none" w:sz="0" w:space="0" w:color="auto"/>
            <w:left w:val="none" w:sz="0" w:space="0" w:color="auto"/>
            <w:bottom w:val="none" w:sz="0" w:space="0" w:color="auto"/>
            <w:right w:val="none" w:sz="0" w:space="0" w:color="auto"/>
          </w:divBdr>
        </w:div>
        <w:div w:id="828516304">
          <w:marLeft w:val="0"/>
          <w:marRight w:val="0"/>
          <w:marTop w:val="0"/>
          <w:marBottom w:val="0"/>
          <w:divBdr>
            <w:top w:val="none" w:sz="0" w:space="0" w:color="auto"/>
            <w:left w:val="none" w:sz="0" w:space="0" w:color="auto"/>
            <w:bottom w:val="none" w:sz="0" w:space="0" w:color="auto"/>
            <w:right w:val="none" w:sz="0" w:space="0" w:color="auto"/>
          </w:divBdr>
        </w:div>
        <w:div w:id="881940992">
          <w:marLeft w:val="0"/>
          <w:marRight w:val="0"/>
          <w:marTop w:val="0"/>
          <w:marBottom w:val="0"/>
          <w:divBdr>
            <w:top w:val="none" w:sz="0" w:space="0" w:color="auto"/>
            <w:left w:val="none" w:sz="0" w:space="0" w:color="auto"/>
            <w:bottom w:val="none" w:sz="0" w:space="0" w:color="auto"/>
            <w:right w:val="none" w:sz="0" w:space="0" w:color="auto"/>
          </w:divBdr>
        </w:div>
        <w:div w:id="1179272353">
          <w:marLeft w:val="0"/>
          <w:marRight w:val="0"/>
          <w:marTop w:val="0"/>
          <w:marBottom w:val="0"/>
          <w:divBdr>
            <w:top w:val="none" w:sz="0" w:space="0" w:color="auto"/>
            <w:left w:val="none" w:sz="0" w:space="0" w:color="auto"/>
            <w:bottom w:val="none" w:sz="0" w:space="0" w:color="auto"/>
            <w:right w:val="none" w:sz="0" w:space="0" w:color="auto"/>
          </w:divBdr>
        </w:div>
        <w:div w:id="1409379286">
          <w:marLeft w:val="0"/>
          <w:marRight w:val="0"/>
          <w:marTop w:val="0"/>
          <w:marBottom w:val="0"/>
          <w:divBdr>
            <w:top w:val="none" w:sz="0" w:space="0" w:color="auto"/>
            <w:left w:val="none" w:sz="0" w:space="0" w:color="auto"/>
            <w:bottom w:val="none" w:sz="0" w:space="0" w:color="auto"/>
            <w:right w:val="none" w:sz="0" w:space="0" w:color="auto"/>
          </w:divBdr>
        </w:div>
        <w:div w:id="1981223058">
          <w:marLeft w:val="0"/>
          <w:marRight w:val="0"/>
          <w:marTop w:val="0"/>
          <w:marBottom w:val="0"/>
          <w:divBdr>
            <w:top w:val="none" w:sz="0" w:space="0" w:color="auto"/>
            <w:left w:val="none" w:sz="0" w:space="0" w:color="auto"/>
            <w:bottom w:val="none" w:sz="0" w:space="0" w:color="auto"/>
            <w:right w:val="none" w:sz="0" w:space="0" w:color="auto"/>
          </w:divBdr>
        </w:div>
        <w:div w:id="2136097394">
          <w:marLeft w:val="0"/>
          <w:marRight w:val="0"/>
          <w:marTop w:val="0"/>
          <w:marBottom w:val="0"/>
          <w:divBdr>
            <w:top w:val="none" w:sz="0" w:space="0" w:color="auto"/>
            <w:left w:val="none" w:sz="0" w:space="0" w:color="auto"/>
            <w:bottom w:val="none" w:sz="0" w:space="0" w:color="auto"/>
            <w:right w:val="none" w:sz="0" w:space="0" w:color="auto"/>
          </w:divBdr>
        </w:div>
      </w:divsChild>
    </w:div>
    <w:div w:id="1005278146">
      <w:bodyDiv w:val="1"/>
      <w:marLeft w:val="0"/>
      <w:marRight w:val="0"/>
      <w:marTop w:val="0"/>
      <w:marBottom w:val="0"/>
      <w:divBdr>
        <w:top w:val="none" w:sz="0" w:space="0" w:color="auto"/>
        <w:left w:val="none" w:sz="0" w:space="0" w:color="auto"/>
        <w:bottom w:val="none" w:sz="0" w:space="0" w:color="auto"/>
        <w:right w:val="none" w:sz="0" w:space="0" w:color="auto"/>
      </w:divBdr>
    </w:div>
    <w:div w:id="1005939108">
      <w:bodyDiv w:val="1"/>
      <w:marLeft w:val="0"/>
      <w:marRight w:val="0"/>
      <w:marTop w:val="0"/>
      <w:marBottom w:val="0"/>
      <w:divBdr>
        <w:top w:val="none" w:sz="0" w:space="0" w:color="auto"/>
        <w:left w:val="none" w:sz="0" w:space="0" w:color="auto"/>
        <w:bottom w:val="none" w:sz="0" w:space="0" w:color="auto"/>
        <w:right w:val="none" w:sz="0" w:space="0" w:color="auto"/>
      </w:divBdr>
    </w:div>
    <w:div w:id="1008825393">
      <w:bodyDiv w:val="1"/>
      <w:marLeft w:val="0"/>
      <w:marRight w:val="0"/>
      <w:marTop w:val="0"/>
      <w:marBottom w:val="0"/>
      <w:divBdr>
        <w:top w:val="none" w:sz="0" w:space="0" w:color="auto"/>
        <w:left w:val="none" w:sz="0" w:space="0" w:color="auto"/>
        <w:bottom w:val="none" w:sz="0" w:space="0" w:color="auto"/>
        <w:right w:val="none" w:sz="0" w:space="0" w:color="auto"/>
      </w:divBdr>
    </w:div>
    <w:div w:id="1009017534">
      <w:bodyDiv w:val="1"/>
      <w:marLeft w:val="0"/>
      <w:marRight w:val="0"/>
      <w:marTop w:val="0"/>
      <w:marBottom w:val="0"/>
      <w:divBdr>
        <w:top w:val="none" w:sz="0" w:space="0" w:color="auto"/>
        <w:left w:val="none" w:sz="0" w:space="0" w:color="auto"/>
        <w:bottom w:val="none" w:sz="0" w:space="0" w:color="auto"/>
        <w:right w:val="none" w:sz="0" w:space="0" w:color="auto"/>
      </w:divBdr>
    </w:div>
    <w:div w:id="1010763927">
      <w:bodyDiv w:val="1"/>
      <w:marLeft w:val="0"/>
      <w:marRight w:val="0"/>
      <w:marTop w:val="0"/>
      <w:marBottom w:val="0"/>
      <w:divBdr>
        <w:top w:val="none" w:sz="0" w:space="0" w:color="auto"/>
        <w:left w:val="none" w:sz="0" w:space="0" w:color="auto"/>
        <w:bottom w:val="none" w:sz="0" w:space="0" w:color="auto"/>
        <w:right w:val="none" w:sz="0" w:space="0" w:color="auto"/>
      </w:divBdr>
    </w:div>
    <w:div w:id="1011221580">
      <w:bodyDiv w:val="1"/>
      <w:marLeft w:val="0"/>
      <w:marRight w:val="0"/>
      <w:marTop w:val="0"/>
      <w:marBottom w:val="0"/>
      <w:divBdr>
        <w:top w:val="none" w:sz="0" w:space="0" w:color="auto"/>
        <w:left w:val="none" w:sz="0" w:space="0" w:color="auto"/>
        <w:bottom w:val="none" w:sz="0" w:space="0" w:color="auto"/>
        <w:right w:val="none" w:sz="0" w:space="0" w:color="auto"/>
      </w:divBdr>
    </w:div>
    <w:div w:id="1011879561">
      <w:bodyDiv w:val="1"/>
      <w:marLeft w:val="0"/>
      <w:marRight w:val="0"/>
      <w:marTop w:val="0"/>
      <w:marBottom w:val="0"/>
      <w:divBdr>
        <w:top w:val="none" w:sz="0" w:space="0" w:color="auto"/>
        <w:left w:val="none" w:sz="0" w:space="0" w:color="auto"/>
        <w:bottom w:val="none" w:sz="0" w:space="0" w:color="auto"/>
        <w:right w:val="none" w:sz="0" w:space="0" w:color="auto"/>
      </w:divBdr>
    </w:div>
    <w:div w:id="1012537742">
      <w:bodyDiv w:val="1"/>
      <w:marLeft w:val="0"/>
      <w:marRight w:val="0"/>
      <w:marTop w:val="0"/>
      <w:marBottom w:val="0"/>
      <w:divBdr>
        <w:top w:val="none" w:sz="0" w:space="0" w:color="auto"/>
        <w:left w:val="none" w:sz="0" w:space="0" w:color="auto"/>
        <w:bottom w:val="none" w:sz="0" w:space="0" w:color="auto"/>
        <w:right w:val="none" w:sz="0" w:space="0" w:color="auto"/>
      </w:divBdr>
    </w:div>
    <w:div w:id="1014263641">
      <w:bodyDiv w:val="1"/>
      <w:marLeft w:val="0"/>
      <w:marRight w:val="0"/>
      <w:marTop w:val="0"/>
      <w:marBottom w:val="0"/>
      <w:divBdr>
        <w:top w:val="none" w:sz="0" w:space="0" w:color="auto"/>
        <w:left w:val="none" w:sz="0" w:space="0" w:color="auto"/>
        <w:bottom w:val="none" w:sz="0" w:space="0" w:color="auto"/>
        <w:right w:val="none" w:sz="0" w:space="0" w:color="auto"/>
      </w:divBdr>
    </w:div>
    <w:div w:id="1016424096">
      <w:bodyDiv w:val="1"/>
      <w:marLeft w:val="0"/>
      <w:marRight w:val="0"/>
      <w:marTop w:val="0"/>
      <w:marBottom w:val="0"/>
      <w:divBdr>
        <w:top w:val="none" w:sz="0" w:space="0" w:color="auto"/>
        <w:left w:val="none" w:sz="0" w:space="0" w:color="auto"/>
        <w:bottom w:val="none" w:sz="0" w:space="0" w:color="auto"/>
        <w:right w:val="none" w:sz="0" w:space="0" w:color="auto"/>
      </w:divBdr>
    </w:div>
    <w:div w:id="1022703138">
      <w:bodyDiv w:val="1"/>
      <w:marLeft w:val="0"/>
      <w:marRight w:val="0"/>
      <w:marTop w:val="0"/>
      <w:marBottom w:val="0"/>
      <w:divBdr>
        <w:top w:val="none" w:sz="0" w:space="0" w:color="auto"/>
        <w:left w:val="none" w:sz="0" w:space="0" w:color="auto"/>
        <w:bottom w:val="none" w:sz="0" w:space="0" w:color="auto"/>
        <w:right w:val="none" w:sz="0" w:space="0" w:color="auto"/>
      </w:divBdr>
    </w:div>
    <w:div w:id="1025448443">
      <w:bodyDiv w:val="1"/>
      <w:marLeft w:val="0"/>
      <w:marRight w:val="0"/>
      <w:marTop w:val="0"/>
      <w:marBottom w:val="0"/>
      <w:divBdr>
        <w:top w:val="none" w:sz="0" w:space="0" w:color="auto"/>
        <w:left w:val="none" w:sz="0" w:space="0" w:color="auto"/>
        <w:bottom w:val="none" w:sz="0" w:space="0" w:color="auto"/>
        <w:right w:val="none" w:sz="0" w:space="0" w:color="auto"/>
      </w:divBdr>
    </w:div>
    <w:div w:id="1027826659">
      <w:bodyDiv w:val="1"/>
      <w:marLeft w:val="0"/>
      <w:marRight w:val="0"/>
      <w:marTop w:val="0"/>
      <w:marBottom w:val="0"/>
      <w:divBdr>
        <w:top w:val="none" w:sz="0" w:space="0" w:color="auto"/>
        <w:left w:val="none" w:sz="0" w:space="0" w:color="auto"/>
        <w:bottom w:val="none" w:sz="0" w:space="0" w:color="auto"/>
        <w:right w:val="none" w:sz="0" w:space="0" w:color="auto"/>
      </w:divBdr>
    </w:div>
    <w:div w:id="1027952757">
      <w:bodyDiv w:val="1"/>
      <w:marLeft w:val="0"/>
      <w:marRight w:val="0"/>
      <w:marTop w:val="0"/>
      <w:marBottom w:val="0"/>
      <w:divBdr>
        <w:top w:val="none" w:sz="0" w:space="0" w:color="auto"/>
        <w:left w:val="none" w:sz="0" w:space="0" w:color="auto"/>
        <w:bottom w:val="none" w:sz="0" w:space="0" w:color="auto"/>
        <w:right w:val="none" w:sz="0" w:space="0" w:color="auto"/>
      </w:divBdr>
    </w:div>
    <w:div w:id="1038508493">
      <w:bodyDiv w:val="1"/>
      <w:marLeft w:val="0"/>
      <w:marRight w:val="0"/>
      <w:marTop w:val="0"/>
      <w:marBottom w:val="0"/>
      <w:divBdr>
        <w:top w:val="none" w:sz="0" w:space="0" w:color="auto"/>
        <w:left w:val="none" w:sz="0" w:space="0" w:color="auto"/>
        <w:bottom w:val="none" w:sz="0" w:space="0" w:color="auto"/>
        <w:right w:val="none" w:sz="0" w:space="0" w:color="auto"/>
      </w:divBdr>
    </w:div>
    <w:div w:id="1040008070">
      <w:bodyDiv w:val="1"/>
      <w:marLeft w:val="0"/>
      <w:marRight w:val="0"/>
      <w:marTop w:val="0"/>
      <w:marBottom w:val="0"/>
      <w:divBdr>
        <w:top w:val="none" w:sz="0" w:space="0" w:color="auto"/>
        <w:left w:val="none" w:sz="0" w:space="0" w:color="auto"/>
        <w:bottom w:val="none" w:sz="0" w:space="0" w:color="auto"/>
        <w:right w:val="none" w:sz="0" w:space="0" w:color="auto"/>
      </w:divBdr>
    </w:div>
    <w:div w:id="1054501092">
      <w:bodyDiv w:val="1"/>
      <w:marLeft w:val="0"/>
      <w:marRight w:val="0"/>
      <w:marTop w:val="0"/>
      <w:marBottom w:val="0"/>
      <w:divBdr>
        <w:top w:val="none" w:sz="0" w:space="0" w:color="auto"/>
        <w:left w:val="none" w:sz="0" w:space="0" w:color="auto"/>
        <w:bottom w:val="none" w:sz="0" w:space="0" w:color="auto"/>
        <w:right w:val="none" w:sz="0" w:space="0" w:color="auto"/>
      </w:divBdr>
      <w:divsChild>
        <w:div w:id="482698986">
          <w:marLeft w:val="0"/>
          <w:marRight w:val="0"/>
          <w:marTop w:val="0"/>
          <w:marBottom w:val="0"/>
          <w:divBdr>
            <w:top w:val="none" w:sz="0" w:space="0" w:color="auto"/>
            <w:left w:val="none" w:sz="0" w:space="0" w:color="auto"/>
            <w:bottom w:val="none" w:sz="0" w:space="0" w:color="auto"/>
            <w:right w:val="none" w:sz="0" w:space="0" w:color="auto"/>
          </w:divBdr>
        </w:div>
      </w:divsChild>
    </w:div>
    <w:div w:id="1055083359">
      <w:bodyDiv w:val="1"/>
      <w:marLeft w:val="0"/>
      <w:marRight w:val="0"/>
      <w:marTop w:val="0"/>
      <w:marBottom w:val="0"/>
      <w:divBdr>
        <w:top w:val="none" w:sz="0" w:space="0" w:color="auto"/>
        <w:left w:val="none" w:sz="0" w:space="0" w:color="auto"/>
        <w:bottom w:val="none" w:sz="0" w:space="0" w:color="auto"/>
        <w:right w:val="none" w:sz="0" w:space="0" w:color="auto"/>
      </w:divBdr>
    </w:div>
    <w:div w:id="1055274979">
      <w:bodyDiv w:val="1"/>
      <w:marLeft w:val="0"/>
      <w:marRight w:val="0"/>
      <w:marTop w:val="0"/>
      <w:marBottom w:val="0"/>
      <w:divBdr>
        <w:top w:val="none" w:sz="0" w:space="0" w:color="auto"/>
        <w:left w:val="none" w:sz="0" w:space="0" w:color="auto"/>
        <w:bottom w:val="none" w:sz="0" w:space="0" w:color="auto"/>
        <w:right w:val="none" w:sz="0" w:space="0" w:color="auto"/>
      </w:divBdr>
    </w:div>
    <w:div w:id="1057555968">
      <w:bodyDiv w:val="1"/>
      <w:marLeft w:val="0"/>
      <w:marRight w:val="0"/>
      <w:marTop w:val="0"/>
      <w:marBottom w:val="0"/>
      <w:divBdr>
        <w:top w:val="none" w:sz="0" w:space="0" w:color="auto"/>
        <w:left w:val="none" w:sz="0" w:space="0" w:color="auto"/>
        <w:bottom w:val="none" w:sz="0" w:space="0" w:color="auto"/>
        <w:right w:val="none" w:sz="0" w:space="0" w:color="auto"/>
      </w:divBdr>
      <w:divsChild>
        <w:div w:id="288820244">
          <w:marLeft w:val="0"/>
          <w:marRight w:val="0"/>
          <w:marTop w:val="0"/>
          <w:marBottom w:val="0"/>
          <w:divBdr>
            <w:top w:val="none" w:sz="0" w:space="0" w:color="auto"/>
            <w:left w:val="none" w:sz="0" w:space="0" w:color="auto"/>
            <w:bottom w:val="none" w:sz="0" w:space="0" w:color="auto"/>
            <w:right w:val="none" w:sz="0" w:space="0" w:color="auto"/>
          </w:divBdr>
        </w:div>
        <w:div w:id="639266419">
          <w:marLeft w:val="0"/>
          <w:marRight w:val="0"/>
          <w:marTop w:val="0"/>
          <w:marBottom w:val="0"/>
          <w:divBdr>
            <w:top w:val="none" w:sz="0" w:space="0" w:color="auto"/>
            <w:left w:val="none" w:sz="0" w:space="0" w:color="auto"/>
            <w:bottom w:val="none" w:sz="0" w:space="0" w:color="auto"/>
            <w:right w:val="none" w:sz="0" w:space="0" w:color="auto"/>
          </w:divBdr>
        </w:div>
        <w:div w:id="1289432095">
          <w:marLeft w:val="0"/>
          <w:marRight w:val="0"/>
          <w:marTop w:val="0"/>
          <w:marBottom w:val="0"/>
          <w:divBdr>
            <w:top w:val="none" w:sz="0" w:space="0" w:color="auto"/>
            <w:left w:val="none" w:sz="0" w:space="0" w:color="auto"/>
            <w:bottom w:val="none" w:sz="0" w:space="0" w:color="auto"/>
            <w:right w:val="none" w:sz="0" w:space="0" w:color="auto"/>
          </w:divBdr>
        </w:div>
        <w:div w:id="1489321073">
          <w:marLeft w:val="0"/>
          <w:marRight w:val="0"/>
          <w:marTop w:val="0"/>
          <w:marBottom w:val="0"/>
          <w:divBdr>
            <w:top w:val="none" w:sz="0" w:space="0" w:color="auto"/>
            <w:left w:val="none" w:sz="0" w:space="0" w:color="auto"/>
            <w:bottom w:val="none" w:sz="0" w:space="0" w:color="auto"/>
            <w:right w:val="none" w:sz="0" w:space="0" w:color="auto"/>
          </w:divBdr>
        </w:div>
        <w:div w:id="2042854740">
          <w:marLeft w:val="0"/>
          <w:marRight w:val="0"/>
          <w:marTop w:val="0"/>
          <w:marBottom w:val="0"/>
          <w:divBdr>
            <w:top w:val="none" w:sz="0" w:space="0" w:color="auto"/>
            <w:left w:val="none" w:sz="0" w:space="0" w:color="auto"/>
            <w:bottom w:val="none" w:sz="0" w:space="0" w:color="auto"/>
            <w:right w:val="none" w:sz="0" w:space="0" w:color="auto"/>
          </w:divBdr>
        </w:div>
      </w:divsChild>
    </w:div>
    <w:div w:id="1059673563">
      <w:bodyDiv w:val="1"/>
      <w:marLeft w:val="0"/>
      <w:marRight w:val="0"/>
      <w:marTop w:val="0"/>
      <w:marBottom w:val="0"/>
      <w:divBdr>
        <w:top w:val="none" w:sz="0" w:space="0" w:color="auto"/>
        <w:left w:val="none" w:sz="0" w:space="0" w:color="auto"/>
        <w:bottom w:val="none" w:sz="0" w:space="0" w:color="auto"/>
        <w:right w:val="none" w:sz="0" w:space="0" w:color="auto"/>
      </w:divBdr>
    </w:div>
    <w:div w:id="1061902587">
      <w:bodyDiv w:val="1"/>
      <w:marLeft w:val="0"/>
      <w:marRight w:val="0"/>
      <w:marTop w:val="0"/>
      <w:marBottom w:val="0"/>
      <w:divBdr>
        <w:top w:val="none" w:sz="0" w:space="0" w:color="auto"/>
        <w:left w:val="none" w:sz="0" w:space="0" w:color="auto"/>
        <w:bottom w:val="none" w:sz="0" w:space="0" w:color="auto"/>
        <w:right w:val="none" w:sz="0" w:space="0" w:color="auto"/>
      </w:divBdr>
    </w:div>
    <w:div w:id="1067998640">
      <w:bodyDiv w:val="1"/>
      <w:marLeft w:val="0"/>
      <w:marRight w:val="0"/>
      <w:marTop w:val="0"/>
      <w:marBottom w:val="0"/>
      <w:divBdr>
        <w:top w:val="none" w:sz="0" w:space="0" w:color="auto"/>
        <w:left w:val="none" w:sz="0" w:space="0" w:color="auto"/>
        <w:bottom w:val="none" w:sz="0" w:space="0" w:color="auto"/>
        <w:right w:val="none" w:sz="0" w:space="0" w:color="auto"/>
      </w:divBdr>
    </w:div>
    <w:div w:id="1070690136">
      <w:bodyDiv w:val="1"/>
      <w:marLeft w:val="0"/>
      <w:marRight w:val="0"/>
      <w:marTop w:val="0"/>
      <w:marBottom w:val="0"/>
      <w:divBdr>
        <w:top w:val="none" w:sz="0" w:space="0" w:color="auto"/>
        <w:left w:val="none" w:sz="0" w:space="0" w:color="auto"/>
        <w:bottom w:val="none" w:sz="0" w:space="0" w:color="auto"/>
        <w:right w:val="none" w:sz="0" w:space="0" w:color="auto"/>
      </w:divBdr>
    </w:div>
    <w:div w:id="1079447386">
      <w:bodyDiv w:val="1"/>
      <w:marLeft w:val="0"/>
      <w:marRight w:val="0"/>
      <w:marTop w:val="0"/>
      <w:marBottom w:val="0"/>
      <w:divBdr>
        <w:top w:val="none" w:sz="0" w:space="0" w:color="auto"/>
        <w:left w:val="none" w:sz="0" w:space="0" w:color="auto"/>
        <w:bottom w:val="none" w:sz="0" w:space="0" w:color="auto"/>
        <w:right w:val="none" w:sz="0" w:space="0" w:color="auto"/>
      </w:divBdr>
    </w:div>
    <w:div w:id="1082333770">
      <w:bodyDiv w:val="1"/>
      <w:marLeft w:val="0"/>
      <w:marRight w:val="0"/>
      <w:marTop w:val="0"/>
      <w:marBottom w:val="0"/>
      <w:divBdr>
        <w:top w:val="none" w:sz="0" w:space="0" w:color="auto"/>
        <w:left w:val="none" w:sz="0" w:space="0" w:color="auto"/>
        <w:bottom w:val="none" w:sz="0" w:space="0" w:color="auto"/>
        <w:right w:val="none" w:sz="0" w:space="0" w:color="auto"/>
      </w:divBdr>
    </w:div>
    <w:div w:id="1082678451">
      <w:bodyDiv w:val="1"/>
      <w:marLeft w:val="0"/>
      <w:marRight w:val="0"/>
      <w:marTop w:val="0"/>
      <w:marBottom w:val="0"/>
      <w:divBdr>
        <w:top w:val="none" w:sz="0" w:space="0" w:color="auto"/>
        <w:left w:val="none" w:sz="0" w:space="0" w:color="auto"/>
        <w:bottom w:val="none" w:sz="0" w:space="0" w:color="auto"/>
        <w:right w:val="none" w:sz="0" w:space="0" w:color="auto"/>
      </w:divBdr>
    </w:div>
    <w:div w:id="1083836085">
      <w:bodyDiv w:val="1"/>
      <w:marLeft w:val="0"/>
      <w:marRight w:val="0"/>
      <w:marTop w:val="0"/>
      <w:marBottom w:val="0"/>
      <w:divBdr>
        <w:top w:val="none" w:sz="0" w:space="0" w:color="auto"/>
        <w:left w:val="none" w:sz="0" w:space="0" w:color="auto"/>
        <w:bottom w:val="none" w:sz="0" w:space="0" w:color="auto"/>
        <w:right w:val="none" w:sz="0" w:space="0" w:color="auto"/>
      </w:divBdr>
    </w:div>
    <w:div w:id="1083988916">
      <w:bodyDiv w:val="1"/>
      <w:marLeft w:val="0"/>
      <w:marRight w:val="0"/>
      <w:marTop w:val="0"/>
      <w:marBottom w:val="0"/>
      <w:divBdr>
        <w:top w:val="none" w:sz="0" w:space="0" w:color="auto"/>
        <w:left w:val="none" w:sz="0" w:space="0" w:color="auto"/>
        <w:bottom w:val="none" w:sz="0" w:space="0" w:color="auto"/>
        <w:right w:val="none" w:sz="0" w:space="0" w:color="auto"/>
      </w:divBdr>
    </w:div>
    <w:div w:id="1087654677">
      <w:bodyDiv w:val="1"/>
      <w:marLeft w:val="0"/>
      <w:marRight w:val="0"/>
      <w:marTop w:val="0"/>
      <w:marBottom w:val="0"/>
      <w:divBdr>
        <w:top w:val="none" w:sz="0" w:space="0" w:color="auto"/>
        <w:left w:val="none" w:sz="0" w:space="0" w:color="auto"/>
        <w:bottom w:val="none" w:sz="0" w:space="0" w:color="auto"/>
        <w:right w:val="none" w:sz="0" w:space="0" w:color="auto"/>
      </w:divBdr>
    </w:div>
    <w:div w:id="1089303536">
      <w:bodyDiv w:val="1"/>
      <w:marLeft w:val="0"/>
      <w:marRight w:val="0"/>
      <w:marTop w:val="0"/>
      <w:marBottom w:val="0"/>
      <w:divBdr>
        <w:top w:val="none" w:sz="0" w:space="0" w:color="auto"/>
        <w:left w:val="none" w:sz="0" w:space="0" w:color="auto"/>
        <w:bottom w:val="none" w:sz="0" w:space="0" w:color="auto"/>
        <w:right w:val="none" w:sz="0" w:space="0" w:color="auto"/>
      </w:divBdr>
    </w:div>
    <w:div w:id="1090084389">
      <w:bodyDiv w:val="1"/>
      <w:marLeft w:val="0"/>
      <w:marRight w:val="0"/>
      <w:marTop w:val="0"/>
      <w:marBottom w:val="0"/>
      <w:divBdr>
        <w:top w:val="none" w:sz="0" w:space="0" w:color="auto"/>
        <w:left w:val="none" w:sz="0" w:space="0" w:color="auto"/>
        <w:bottom w:val="none" w:sz="0" w:space="0" w:color="auto"/>
        <w:right w:val="none" w:sz="0" w:space="0" w:color="auto"/>
      </w:divBdr>
    </w:div>
    <w:div w:id="1091438471">
      <w:bodyDiv w:val="1"/>
      <w:marLeft w:val="0"/>
      <w:marRight w:val="0"/>
      <w:marTop w:val="0"/>
      <w:marBottom w:val="0"/>
      <w:divBdr>
        <w:top w:val="none" w:sz="0" w:space="0" w:color="auto"/>
        <w:left w:val="none" w:sz="0" w:space="0" w:color="auto"/>
        <w:bottom w:val="none" w:sz="0" w:space="0" w:color="auto"/>
        <w:right w:val="none" w:sz="0" w:space="0" w:color="auto"/>
      </w:divBdr>
    </w:div>
    <w:div w:id="1093018249">
      <w:bodyDiv w:val="1"/>
      <w:marLeft w:val="0"/>
      <w:marRight w:val="0"/>
      <w:marTop w:val="0"/>
      <w:marBottom w:val="0"/>
      <w:divBdr>
        <w:top w:val="none" w:sz="0" w:space="0" w:color="auto"/>
        <w:left w:val="none" w:sz="0" w:space="0" w:color="auto"/>
        <w:bottom w:val="none" w:sz="0" w:space="0" w:color="auto"/>
        <w:right w:val="none" w:sz="0" w:space="0" w:color="auto"/>
      </w:divBdr>
    </w:div>
    <w:div w:id="1098676470">
      <w:bodyDiv w:val="1"/>
      <w:marLeft w:val="0"/>
      <w:marRight w:val="0"/>
      <w:marTop w:val="0"/>
      <w:marBottom w:val="0"/>
      <w:divBdr>
        <w:top w:val="none" w:sz="0" w:space="0" w:color="auto"/>
        <w:left w:val="none" w:sz="0" w:space="0" w:color="auto"/>
        <w:bottom w:val="none" w:sz="0" w:space="0" w:color="auto"/>
        <w:right w:val="none" w:sz="0" w:space="0" w:color="auto"/>
      </w:divBdr>
    </w:div>
    <w:div w:id="1100367570">
      <w:bodyDiv w:val="1"/>
      <w:marLeft w:val="0"/>
      <w:marRight w:val="0"/>
      <w:marTop w:val="0"/>
      <w:marBottom w:val="0"/>
      <w:divBdr>
        <w:top w:val="none" w:sz="0" w:space="0" w:color="auto"/>
        <w:left w:val="none" w:sz="0" w:space="0" w:color="auto"/>
        <w:bottom w:val="none" w:sz="0" w:space="0" w:color="auto"/>
        <w:right w:val="none" w:sz="0" w:space="0" w:color="auto"/>
      </w:divBdr>
    </w:div>
    <w:div w:id="1101534348">
      <w:bodyDiv w:val="1"/>
      <w:marLeft w:val="0"/>
      <w:marRight w:val="0"/>
      <w:marTop w:val="0"/>
      <w:marBottom w:val="0"/>
      <w:divBdr>
        <w:top w:val="none" w:sz="0" w:space="0" w:color="auto"/>
        <w:left w:val="none" w:sz="0" w:space="0" w:color="auto"/>
        <w:bottom w:val="none" w:sz="0" w:space="0" w:color="auto"/>
        <w:right w:val="none" w:sz="0" w:space="0" w:color="auto"/>
      </w:divBdr>
    </w:div>
    <w:div w:id="1102069963">
      <w:bodyDiv w:val="1"/>
      <w:marLeft w:val="0"/>
      <w:marRight w:val="0"/>
      <w:marTop w:val="0"/>
      <w:marBottom w:val="0"/>
      <w:divBdr>
        <w:top w:val="none" w:sz="0" w:space="0" w:color="auto"/>
        <w:left w:val="none" w:sz="0" w:space="0" w:color="auto"/>
        <w:bottom w:val="none" w:sz="0" w:space="0" w:color="auto"/>
        <w:right w:val="none" w:sz="0" w:space="0" w:color="auto"/>
      </w:divBdr>
    </w:div>
    <w:div w:id="1102993207">
      <w:bodyDiv w:val="1"/>
      <w:marLeft w:val="0"/>
      <w:marRight w:val="0"/>
      <w:marTop w:val="0"/>
      <w:marBottom w:val="0"/>
      <w:divBdr>
        <w:top w:val="none" w:sz="0" w:space="0" w:color="auto"/>
        <w:left w:val="none" w:sz="0" w:space="0" w:color="auto"/>
        <w:bottom w:val="none" w:sz="0" w:space="0" w:color="auto"/>
        <w:right w:val="none" w:sz="0" w:space="0" w:color="auto"/>
      </w:divBdr>
    </w:div>
    <w:div w:id="1102997474">
      <w:bodyDiv w:val="1"/>
      <w:marLeft w:val="0"/>
      <w:marRight w:val="0"/>
      <w:marTop w:val="0"/>
      <w:marBottom w:val="0"/>
      <w:divBdr>
        <w:top w:val="none" w:sz="0" w:space="0" w:color="auto"/>
        <w:left w:val="none" w:sz="0" w:space="0" w:color="auto"/>
        <w:bottom w:val="none" w:sz="0" w:space="0" w:color="auto"/>
        <w:right w:val="none" w:sz="0" w:space="0" w:color="auto"/>
      </w:divBdr>
    </w:div>
    <w:div w:id="1106654575">
      <w:bodyDiv w:val="1"/>
      <w:marLeft w:val="0"/>
      <w:marRight w:val="0"/>
      <w:marTop w:val="0"/>
      <w:marBottom w:val="0"/>
      <w:divBdr>
        <w:top w:val="none" w:sz="0" w:space="0" w:color="auto"/>
        <w:left w:val="none" w:sz="0" w:space="0" w:color="auto"/>
        <w:bottom w:val="none" w:sz="0" w:space="0" w:color="auto"/>
        <w:right w:val="none" w:sz="0" w:space="0" w:color="auto"/>
      </w:divBdr>
      <w:divsChild>
        <w:div w:id="1689287557">
          <w:marLeft w:val="0"/>
          <w:marRight w:val="0"/>
          <w:marTop w:val="0"/>
          <w:marBottom w:val="0"/>
          <w:divBdr>
            <w:top w:val="none" w:sz="0" w:space="0" w:color="auto"/>
            <w:left w:val="none" w:sz="0" w:space="0" w:color="auto"/>
            <w:bottom w:val="none" w:sz="0" w:space="0" w:color="auto"/>
            <w:right w:val="none" w:sz="0" w:space="0" w:color="auto"/>
          </w:divBdr>
          <w:divsChild>
            <w:div w:id="673337983">
              <w:marLeft w:val="0"/>
              <w:marRight w:val="0"/>
              <w:marTop w:val="0"/>
              <w:marBottom w:val="0"/>
              <w:divBdr>
                <w:top w:val="none" w:sz="0" w:space="0" w:color="auto"/>
                <w:left w:val="none" w:sz="0" w:space="0" w:color="auto"/>
                <w:bottom w:val="none" w:sz="0" w:space="0" w:color="auto"/>
                <w:right w:val="none" w:sz="0" w:space="0" w:color="auto"/>
              </w:divBdr>
              <w:divsChild>
                <w:div w:id="261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6784">
      <w:bodyDiv w:val="1"/>
      <w:marLeft w:val="0"/>
      <w:marRight w:val="0"/>
      <w:marTop w:val="0"/>
      <w:marBottom w:val="0"/>
      <w:divBdr>
        <w:top w:val="none" w:sz="0" w:space="0" w:color="auto"/>
        <w:left w:val="none" w:sz="0" w:space="0" w:color="auto"/>
        <w:bottom w:val="none" w:sz="0" w:space="0" w:color="auto"/>
        <w:right w:val="none" w:sz="0" w:space="0" w:color="auto"/>
      </w:divBdr>
    </w:div>
    <w:div w:id="1113356255">
      <w:bodyDiv w:val="1"/>
      <w:marLeft w:val="0"/>
      <w:marRight w:val="0"/>
      <w:marTop w:val="0"/>
      <w:marBottom w:val="0"/>
      <w:divBdr>
        <w:top w:val="none" w:sz="0" w:space="0" w:color="auto"/>
        <w:left w:val="none" w:sz="0" w:space="0" w:color="auto"/>
        <w:bottom w:val="none" w:sz="0" w:space="0" w:color="auto"/>
        <w:right w:val="none" w:sz="0" w:space="0" w:color="auto"/>
      </w:divBdr>
    </w:div>
    <w:div w:id="1114445568">
      <w:bodyDiv w:val="1"/>
      <w:marLeft w:val="0"/>
      <w:marRight w:val="0"/>
      <w:marTop w:val="0"/>
      <w:marBottom w:val="0"/>
      <w:divBdr>
        <w:top w:val="none" w:sz="0" w:space="0" w:color="auto"/>
        <w:left w:val="none" w:sz="0" w:space="0" w:color="auto"/>
        <w:bottom w:val="none" w:sz="0" w:space="0" w:color="auto"/>
        <w:right w:val="none" w:sz="0" w:space="0" w:color="auto"/>
      </w:divBdr>
    </w:div>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125269598">
      <w:bodyDiv w:val="1"/>
      <w:marLeft w:val="0"/>
      <w:marRight w:val="0"/>
      <w:marTop w:val="0"/>
      <w:marBottom w:val="0"/>
      <w:divBdr>
        <w:top w:val="none" w:sz="0" w:space="0" w:color="auto"/>
        <w:left w:val="none" w:sz="0" w:space="0" w:color="auto"/>
        <w:bottom w:val="none" w:sz="0" w:space="0" w:color="auto"/>
        <w:right w:val="none" w:sz="0" w:space="0" w:color="auto"/>
      </w:divBdr>
    </w:div>
    <w:div w:id="1130636841">
      <w:bodyDiv w:val="1"/>
      <w:marLeft w:val="0"/>
      <w:marRight w:val="0"/>
      <w:marTop w:val="0"/>
      <w:marBottom w:val="0"/>
      <w:divBdr>
        <w:top w:val="none" w:sz="0" w:space="0" w:color="auto"/>
        <w:left w:val="none" w:sz="0" w:space="0" w:color="auto"/>
        <w:bottom w:val="none" w:sz="0" w:space="0" w:color="auto"/>
        <w:right w:val="none" w:sz="0" w:space="0" w:color="auto"/>
      </w:divBdr>
    </w:div>
    <w:div w:id="1130973977">
      <w:bodyDiv w:val="1"/>
      <w:marLeft w:val="0"/>
      <w:marRight w:val="0"/>
      <w:marTop w:val="0"/>
      <w:marBottom w:val="0"/>
      <w:divBdr>
        <w:top w:val="none" w:sz="0" w:space="0" w:color="auto"/>
        <w:left w:val="none" w:sz="0" w:space="0" w:color="auto"/>
        <w:bottom w:val="none" w:sz="0" w:space="0" w:color="auto"/>
        <w:right w:val="none" w:sz="0" w:space="0" w:color="auto"/>
      </w:divBdr>
    </w:div>
    <w:div w:id="1133671465">
      <w:bodyDiv w:val="1"/>
      <w:marLeft w:val="0"/>
      <w:marRight w:val="0"/>
      <w:marTop w:val="0"/>
      <w:marBottom w:val="0"/>
      <w:divBdr>
        <w:top w:val="none" w:sz="0" w:space="0" w:color="auto"/>
        <w:left w:val="none" w:sz="0" w:space="0" w:color="auto"/>
        <w:bottom w:val="none" w:sz="0" w:space="0" w:color="auto"/>
        <w:right w:val="none" w:sz="0" w:space="0" w:color="auto"/>
      </w:divBdr>
    </w:div>
    <w:div w:id="1133792855">
      <w:bodyDiv w:val="1"/>
      <w:marLeft w:val="0"/>
      <w:marRight w:val="0"/>
      <w:marTop w:val="0"/>
      <w:marBottom w:val="0"/>
      <w:divBdr>
        <w:top w:val="none" w:sz="0" w:space="0" w:color="auto"/>
        <w:left w:val="none" w:sz="0" w:space="0" w:color="auto"/>
        <w:bottom w:val="none" w:sz="0" w:space="0" w:color="auto"/>
        <w:right w:val="none" w:sz="0" w:space="0" w:color="auto"/>
      </w:divBdr>
    </w:div>
    <w:div w:id="1137062748">
      <w:bodyDiv w:val="1"/>
      <w:marLeft w:val="0"/>
      <w:marRight w:val="0"/>
      <w:marTop w:val="0"/>
      <w:marBottom w:val="0"/>
      <w:divBdr>
        <w:top w:val="none" w:sz="0" w:space="0" w:color="auto"/>
        <w:left w:val="none" w:sz="0" w:space="0" w:color="auto"/>
        <w:bottom w:val="none" w:sz="0" w:space="0" w:color="auto"/>
        <w:right w:val="none" w:sz="0" w:space="0" w:color="auto"/>
      </w:divBdr>
    </w:div>
    <w:div w:id="1140225727">
      <w:bodyDiv w:val="1"/>
      <w:marLeft w:val="0"/>
      <w:marRight w:val="0"/>
      <w:marTop w:val="0"/>
      <w:marBottom w:val="0"/>
      <w:divBdr>
        <w:top w:val="none" w:sz="0" w:space="0" w:color="auto"/>
        <w:left w:val="none" w:sz="0" w:space="0" w:color="auto"/>
        <w:bottom w:val="none" w:sz="0" w:space="0" w:color="auto"/>
        <w:right w:val="none" w:sz="0" w:space="0" w:color="auto"/>
      </w:divBdr>
    </w:div>
    <w:div w:id="1145732308">
      <w:bodyDiv w:val="1"/>
      <w:marLeft w:val="0"/>
      <w:marRight w:val="0"/>
      <w:marTop w:val="0"/>
      <w:marBottom w:val="0"/>
      <w:divBdr>
        <w:top w:val="none" w:sz="0" w:space="0" w:color="auto"/>
        <w:left w:val="none" w:sz="0" w:space="0" w:color="auto"/>
        <w:bottom w:val="none" w:sz="0" w:space="0" w:color="auto"/>
        <w:right w:val="none" w:sz="0" w:space="0" w:color="auto"/>
      </w:divBdr>
    </w:div>
    <w:div w:id="1158884801">
      <w:bodyDiv w:val="1"/>
      <w:marLeft w:val="0"/>
      <w:marRight w:val="0"/>
      <w:marTop w:val="0"/>
      <w:marBottom w:val="0"/>
      <w:divBdr>
        <w:top w:val="none" w:sz="0" w:space="0" w:color="auto"/>
        <w:left w:val="none" w:sz="0" w:space="0" w:color="auto"/>
        <w:bottom w:val="none" w:sz="0" w:space="0" w:color="auto"/>
        <w:right w:val="none" w:sz="0" w:space="0" w:color="auto"/>
      </w:divBdr>
    </w:div>
    <w:div w:id="1161971721">
      <w:bodyDiv w:val="1"/>
      <w:marLeft w:val="0"/>
      <w:marRight w:val="0"/>
      <w:marTop w:val="0"/>
      <w:marBottom w:val="0"/>
      <w:divBdr>
        <w:top w:val="none" w:sz="0" w:space="0" w:color="auto"/>
        <w:left w:val="none" w:sz="0" w:space="0" w:color="auto"/>
        <w:bottom w:val="none" w:sz="0" w:space="0" w:color="auto"/>
        <w:right w:val="none" w:sz="0" w:space="0" w:color="auto"/>
      </w:divBdr>
    </w:div>
    <w:div w:id="1164977001">
      <w:bodyDiv w:val="1"/>
      <w:marLeft w:val="0"/>
      <w:marRight w:val="0"/>
      <w:marTop w:val="0"/>
      <w:marBottom w:val="0"/>
      <w:divBdr>
        <w:top w:val="none" w:sz="0" w:space="0" w:color="auto"/>
        <w:left w:val="none" w:sz="0" w:space="0" w:color="auto"/>
        <w:bottom w:val="none" w:sz="0" w:space="0" w:color="auto"/>
        <w:right w:val="none" w:sz="0" w:space="0" w:color="auto"/>
      </w:divBdr>
    </w:div>
    <w:div w:id="1165705962">
      <w:bodyDiv w:val="1"/>
      <w:marLeft w:val="0"/>
      <w:marRight w:val="0"/>
      <w:marTop w:val="0"/>
      <w:marBottom w:val="0"/>
      <w:divBdr>
        <w:top w:val="none" w:sz="0" w:space="0" w:color="auto"/>
        <w:left w:val="none" w:sz="0" w:space="0" w:color="auto"/>
        <w:bottom w:val="none" w:sz="0" w:space="0" w:color="auto"/>
        <w:right w:val="none" w:sz="0" w:space="0" w:color="auto"/>
      </w:divBdr>
    </w:div>
    <w:div w:id="1169445860">
      <w:bodyDiv w:val="1"/>
      <w:marLeft w:val="0"/>
      <w:marRight w:val="0"/>
      <w:marTop w:val="0"/>
      <w:marBottom w:val="0"/>
      <w:divBdr>
        <w:top w:val="none" w:sz="0" w:space="0" w:color="auto"/>
        <w:left w:val="none" w:sz="0" w:space="0" w:color="auto"/>
        <w:bottom w:val="none" w:sz="0" w:space="0" w:color="auto"/>
        <w:right w:val="none" w:sz="0" w:space="0" w:color="auto"/>
      </w:divBdr>
    </w:div>
    <w:div w:id="1173227007">
      <w:bodyDiv w:val="1"/>
      <w:marLeft w:val="0"/>
      <w:marRight w:val="0"/>
      <w:marTop w:val="0"/>
      <w:marBottom w:val="0"/>
      <w:divBdr>
        <w:top w:val="none" w:sz="0" w:space="0" w:color="auto"/>
        <w:left w:val="none" w:sz="0" w:space="0" w:color="auto"/>
        <w:bottom w:val="none" w:sz="0" w:space="0" w:color="auto"/>
        <w:right w:val="none" w:sz="0" w:space="0" w:color="auto"/>
      </w:divBdr>
    </w:div>
    <w:div w:id="1176722954">
      <w:bodyDiv w:val="1"/>
      <w:marLeft w:val="0"/>
      <w:marRight w:val="0"/>
      <w:marTop w:val="0"/>
      <w:marBottom w:val="0"/>
      <w:divBdr>
        <w:top w:val="none" w:sz="0" w:space="0" w:color="auto"/>
        <w:left w:val="none" w:sz="0" w:space="0" w:color="auto"/>
        <w:bottom w:val="none" w:sz="0" w:space="0" w:color="auto"/>
        <w:right w:val="none" w:sz="0" w:space="0" w:color="auto"/>
      </w:divBdr>
    </w:div>
    <w:div w:id="1180857223">
      <w:bodyDiv w:val="1"/>
      <w:marLeft w:val="0"/>
      <w:marRight w:val="0"/>
      <w:marTop w:val="0"/>
      <w:marBottom w:val="0"/>
      <w:divBdr>
        <w:top w:val="none" w:sz="0" w:space="0" w:color="auto"/>
        <w:left w:val="none" w:sz="0" w:space="0" w:color="auto"/>
        <w:bottom w:val="none" w:sz="0" w:space="0" w:color="auto"/>
        <w:right w:val="none" w:sz="0" w:space="0" w:color="auto"/>
      </w:divBdr>
    </w:div>
    <w:div w:id="1181823609">
      <w:bodyDiv w:val="1"/>
      <w:marLeft w:val="0"/>
      <w:marRight w:val="0"/>
      <w:marTop w:val="0"/>
      <w:marBottom w:val="0"/>
      <w:divBdr>
        <w:top w:val="none" w:sz="0" w:space="0" w:color="auto"/>
        <w:left w:val="none" w:sz="0" w:space="0" w:color="auto"/>
        <w:bottom w:val="none" w:sz="0" w:space="0" w:color="auto"/>
        <w:right w:val="none" w:sz="0" w:space="0" w:color="auto"/>
      </w:divBdr>
    </w:div>
    <w:div w:id="1182551712">
      <w:bodyDiv w:val="1"/>
      <w:marLeft w:val="0"/>
      <w:marRight w:val="0"/>
      <w:marTop w:val="0"/>
      <w:marBottom w:val="0"/>
      <w:divBdr>
        <w:top w:val="none" w:sz="0" w:space="0" w:color="auto"/>
        <w:left w:val="none" w:sz="0" w:space="0" w:color="auto"/>
        <w:bottom w:val="none" w:sz="0" w:space="0" w:color="auto"/>
        <w:right w:val="none" w:sz="0" w:space="0" w:color="auto"/>
      </w:divBdr>
    </w:div>
    <w:div w:id="1184905843">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190559118">
      <w:bodyDiv w:val="1"/>
      <w:marLeft w:val="0"/>
      <w:marRight w:val="0"/>
      <w:marTop w:val="0"/>
      <w:marBottom w:val="0"/>
      <w:divBdr>
        <w:top w:val="none" w:sz="0" w:space="0" w:color="auto"/>
        <w:left w:val="none" w:sz="0" w:space="0" w:color="auto"/>
        <w:bottom w:val="none" w:sz="0" w:space="0" w:color="auto"/>
        <w:right w:val="none" w:sz="0" w:space="0" w:color="auto"/>
      </w:divBdr>
    </w:div>
    <w:div w:id="1193036956">
      <w:bodyDiv w:val="1"/>
      <w:marLeft w:val="0"/>
      <w:marRight w:val="0"/>
      <w:marTop w:val="0"/>
      <w:marBottom w:val="0"/>
      <w:divBdr>
        <w:top w:val="none" w:sz="0" w:space="0" w:color="auto"/>
        <w:left w:val="none" w:sz="0" w:space="0" w:color="auto"/>
        <w:bottom w:val="none" w:sz="0" w:space="0" w:color="auto"/>
        <w:right w:val="none" w:sz="0" w:space="0" w:color="auto"/>
      </w:divBdr>
    </w:div>
    <w:div w:id="1201629338">
      <w:bodyDiv w:val="1"/>
      <w:marLeft w:val="0"/>
      <w:marRight w:val="0"/>
      <w:marTop w:val="0"/>
      <w:marBottom w:val="0"/>
      <w:divBdr>
        <w:top w:val="none" w:sz="0" w:space="0" w:color="auto"/>
        <w:left w:val="none" w:sz="0" w:space="0" w:color="auto"/>
        <w:bottom w:val="none" w:sz="0" w:space="0" w:color="auto"/>
        <w:right w:val="none" w:sz="0" w:space="0" w:color="auto"/>
      </w:divBdr>
    </w:div>
    <w:div w:id="1201700257">
      <w:bodyDiv w:val="1"/>
      <w:marLeft w:val="0"/>
      <w:marRight w:val="0"/>
      <w:marTop w:val="0"/>
      <w:marBottom w:val="0"/>
      <w:divBdr>
        <w:top w:val="none" w:sz="0" w:space="0" w:color="auto"/>
        <w:left w:val="none" w:sz="0" w:space="0" w:color="auto"/>
        <w:bottom w:val="none" w:sz="0" w:space="0" w:color="auto"/>
        <w:right w:val="none" w:sz="0" w:space="0" w:color="auto"/>
      </w:divBdr>
    </w:div>
    <w:div w:id="1212231739">
      <w:bodyDiv w:val="1"/>
      <w:marLeft w:val="0"/>
      <w:marRight w:val="0"/>
      <w:marTop w:val="0"/>
      <w:marBottom w:val="0"/>
      <w:divBdr>
        <w:top w:val="none" w:sz="0" w:space="0" w:color="auto"/>
        <w:left w:val="none" w:sz="0" w:space="0" w:color="auto"/>
        <w:bottom w:val="none" w:sz="0" w:space="0" w:color="auto"/>
        <w:right w:val="none" w:sz="0" w:space="0" w:color="auto"/>
      </w:divBdr>
    </w:div>
    <w:div w:id="1212376143">
      <w:bodyDiv w:val="1"/>
      <w:marLeft w:val="0"/>
      <w:marRight w:val="0"/>
      <w:marTop w:val="0"/>
      <w:marBottom w:val="0"/>
      <w:divBdr>
        <w:top w:val="none" w:sz="0" w:space="0" w:color="auto"/>
        <w:left w:val="none" w:sz="0" w:space="0" w:color="auto"/>
        <w:bottom w:val="none" w:sz="0" w:space="0" w:color="auto"/>
        <w:right w:val="none" w:sz="0" w:space="0" w:color="auto"/>
      </w:divBdr>
    </w:div>
    <w:div w:id="1212502710">
      <w:bodyDiv w:val="1"/>
      <w:marLeft w:val="0"/>
      <w:marRight w:val="0"/>
      <w:marTop w:val="0"/>
      <w:marBottom w:val="0"/>
      <w:divBdr>
        <w:top w:val="none" w:sz="0" w:space="0" w:color="auto"/>
        <w:left w:val="none" w:sz="0" w:space="0" w:color="auto"/>
        <w:bottom w:val="none" w:sz="0" w:space="0" w:color="auto"/>
        <w:right w:val="none" w:sz="0" w:space="0" w:color="auto"/>
      </w:divBdr>
    </w:div>
    <w:div w:id="1215432137">
      <w:bodyDiv w:val="1"/>
      <w:marLeft w:val="0"/>
      <w:marRight w:val="0"/>
      <w:marTop w:val="0"/>
      <w:marBottom w:val="0"/>
      <w:divBdr>
        <w:top w:val="none" w:sz="0" w:space="0" w:color="auto"/>
        <w:left w:val="none" w:sz="0" w:space="0" w:color="auto"/>
        <w:bottom w:val="none" w:sz="0" w:space="0" w:color="auto"/>
        <w:right w:val="none" w:sz="0" w:space="0" w:color="auto"/>
      </w:divBdr>
    </w:div>
    <w:div w:id="1218736810">
      <w:bodyDiv w:val="1"/>
      <w:marLeft w:val="0"/>
      <w:marRight w:val="0"/>
      <w:marTop w:val="0"/>
      <w:marBottom w:val="0"/>
      <w:divBdr>
        <w:top w:val="none" w:sz="0" w:space="0" w:color="auto"/>
        <w:left w:val="none" w:sz="0" w:space="0" w:color="auto"/>
        <w:bottom w:val="none" w:sz="0" w:space="0" w:color="auto"/>
        <w:right w:val="none" w:sz="0" w:space="0" w:color="auto"/>
      </w:divBdr>
    </w:div>
    <w:div w:id="1219170423">
      <w:bodyDiv w:val="1"/>
      <w:marLeft w:val="0"/>
      <w:marRight w:val="0"/>
      <w:marTop w:val="0"/>
      <w:marBottom w:val="0"/>
      <w:divBdr>
        <w:top w:val="none" w:sz="0" w:space="0" w:color="auto"/>
        <w:left w:val="none" w:sz="0" w:space="0" w:color="auto"/>
        <w:bottom w:val="none" w:sz="0" w:space="0" w:color="auto"/>
        <w:right w:val="none" w:sz="0" w:space="0" w:color="auto"/>
      </w:divBdr>
    </w:div>
    <w:div w:id="1219706628">
      <w:bodyDiv w:val="1"/>
      <w:marLeft w:val="0"/>
      <w:marRight w:val="0"/>
      <w:marTop w:val="0"/>
      <w:marBottom w:val="0"/>
      <w:divBdr>
        <w:top w:val="none" w:sz="0" w:space="0" w:color="auto"/>
        <w:left w:val="none" w:sz="0" w:space="0" w:color="auto"/>
        <w:bottom w:val="none" w:sz="0" w:space="0" w:color="auto"/>
        <w:right w:val="none" w:sz="0" w:space="0" w:color="auto"/>
      </w:divBdr>
      <w:divsChild>
        <w:div w:id="817645885">
          <w:marLeft w:val="0"/>
          <w:marRight w:val="0"/>
          <w:marTop w:val="0"/>
          <w:marBottom w:val="0"/>
          <w:divBdr>
            <w:top w:val="none" w:sz="0" w:space="0" w:color="auto"/>
            <w:left w:val="none" w:sz="0" w:space="0" w:color="auto"/>
            <w:bottom w:val="none" w:sz="0" w:space="0" w:color="auto"/>
            <w:right w:val="none" w:sz="0" w:space="0" w:color="auto"/>
          </w:divBdr>
        </w:div>
      </w:divsChild>
    </w:div>
    <w:div w:id="1222642784">
      <w:bodyDiv w:val="1"/>
      <w:marLeft w:val="0"/>
      <w:marRight w:val="0"/>
      <w:marTop w:val="0"/>
      <w:marBottom w:val="0"/>
      <w:divBdr>
        <w:top w:val="none" w:sz="0" w:space="0" w:color="auto"/>
        <w:left w:val="none" w:sz="0" w:space="0" w:color="auto"/>
        <w:bottom w:val="none" w:sz="0" w:space="0" w:color="auto"/>
        <w:right w:val="none" w:sz="0" w:space="0" w:color="auto"/>
      </w:divBdr>
    </w:div>
    <w:div w:id="1223708885">
      <w:bodyDiv w:val="1"/>
      <w:marLeft w:val="0"/>
      <w:marRight w:val="0"/>
      <w:marTop w:val="0"/>
      <w:marBottom w:val="0"/>
      <w:divBdr>
        <w:top w:val="none" w:sz="0" w:space="0" w:color="auto"/>
        <w:left w:val="none" w:sz="0" w:space="0" w:color="auto"/>
        <w:bottom w:val="none" w:sz="0" w:space="0" w:color="auto"/>
        <w:right w:val="none" w:sz="0" w:space="0" w:color="auto"/>
      </w:divBdr>
    </w:div>
    <w:div w:id="1224024142">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228103977">
      <w:bodyDiv w:val="1"/>
      <w:marLeft w:val="0"/>
      <w:marRight w:val="0"/>
      <w:marTop w:val="0"/>
      <w:marBottom w:val="0"/>
      <w:divBdr>
        <w:top w:val="none" w:sz="0" w:space="0" w:color="auto"/>
        <w:left w:val="none" w:sz="0" w:space="0" w:color="auto"/>
        <w:bottom w:val="none" w:sz="0" w:space="0" w:color="auto"/>
        <w:right w:val="none" w:sz="0" w:space="0" w:color="auto"/>
      </w:divBdr>
    </w:div>
    <w:div w:id="1233857759">
      <w:bodyDiv w:val="1"/>
      <w:marLeft w:val="0"/>
      <w:marRight w:val="0"/>
      <w:marTop w:val="0"/>
      <w:marBottom w:val="0"/>
      <w:divBdr>
        <w:top w:val="none" w:sz="0" w:space="0" w:color="auto"/>
        <w:left w:val="none" w:sz="0" w:space="0" w:color="auto"/>
        <w:bottom w:val="none" w:sz="0" w:space="0" w:color="auto"/>
        <w:right w:val="none" w:sz="0" w:space="0" w:color="auto"/>
      </w:divBdr>
    </w:div>
    <w:div w:id="1236815831">
      <w:bodyDiv w:val="1"/>
      <w:marLeft w:val="0"/>
      <w:marRight w:val="0"/>
      <w:marTop w:val="0"/>
      <w:marBottom w:val="0"/>
      <w:divBdr>
        <w:top w:val="none" w:sz="0" w:space="0" w:color="auto"/>
        <w:left w:val="none" w:sz="0" w:space="0" w:color="auto"/>
        <w:bottom w:val="none" w:sz="0" w:space="0" w:color="auto"/>
        <w:right w:val="none" w:sz="0" w:space="0" w:color="auto"/>
      </w:divBdr>
    </w:div>
    <w:div w:id="1237740625">
      <w:bodyDiv w:val="1"/>
      <w:marLeft w:val="0"/>
      <w:marRight w:val="0"/>
      <w:marTop w:val="0"/>
      <w:marBottom w:val="0"/>
      <w:divBdr>
        <w:top w:val="none" w:sz="0" w:space="0" w:color="auto"/>
        <w:left w:val="none" w:sz="0" w:space="0" w:color="auto"/>
        <w:bottom w:val="none" w:sz="0" w:space="0" w:color="auto"/>
        <w:right w:val="none" w:sz="0" w:space="0" w:color="auto"/>
      </w:divBdr>
    </w:div>
    <w:div w:id="1243106147">
      <w:bodyDiv w:val="1"/>
      <w:marLeft w:val="0"/>
      <w:marRight w:val="0"/>
      <w:marTop w:val="0"/>
      <w:marBottom w:val="0"/>
      <w:divBdr>
        <w:top w:val="none" w:sz="0" w:space="0" w:color="auto"/>
        <w:left w:val="none" w:sz="0" w:space="0" w:color="auto"/>
        <w:bottom w:val="none" w:sz="0" w:space="0" w:color="auto"/>
        <w:right w:val="none" w:sz="0" w:space="0" w:color="auto"/>
      </w:divBdr>
    </w:div>
    <w:div w:id="1243225324">
      <w:bodyDiv w:val="1"/>
      <w:marLeft w:val="0"/>
      <w:marRight w:val="0"/>
      <w:marTop w:val="0"/>
      <w:marBottom w:val="0"/>
      <w:divBdr>
        <w:top w:val="none" w:sz="0" w:space="0" w:color="auto"/>
        <w:left w:val="none" w:sz="0" w:space="0" w:color="auto"/>
        <w:bottom w:val="none" w:sz="0" w:space="0" w:color="auto"/>
        <w:right w:val="none" w:sz="0" w:space="0" w:color="auto"/>
      </w:divBdr>
    </w:div>
    <w:div w:id="1243299563">
      <w:bodyDiv w:val="1"/>
      <w:marLeft w:val="0"/>
      <w:marRight w:val="0"/>
      <w:marTop w:val="0"/>
      <w:marBottom w:val="0"/>
      <w:divBdr>
        <w:top w:val="none" w:sz="0" w:space="0" w:color="auto"/>
        <w:left w:val="none" w:sz="0" w:space="0" w:color="auto"/>
        <w:bottom w:val="none" w:sz="0" w:space="0" w:color="auto"/>
        <w:right w:val="none" w:sz="0" w:space="0" w:color="auto"/>
      </w:divBdr>
    </w:div>
    <w:div w:id="1245184193">
      <w:bodyDiv w:val="1"/>
      <w:marLeft w:val="0"/>
      <w:marRight w:val="0"/>
      <w:marTop w:val="0"/>
      <w:marBottom w:val="0"/>
      <w:divBdr>
        <w:top w:val="none" w:sz="0" w:space="0" w:color="auto"/>
        <w:left w:val="none" w:sz="0" w:space="0" w:color="auto"/>
        <w:bottom w:val="none" w:sz="0" w:space="0" w:color="auto"/>
        <w:right w:val="none" w:sz="0" w:space="0" w:color="auto"/>
      </w:divBdr>
    </w:div>
    <w:div w:id="1248150378">
      <w:bodyDiv w:val="1"/>
      <w:marLeft w:val="0"/>
      <w:marRight w:val="0"/>
      <w:marTop w:val="0"/>
      <w:marBottom w:val="0"/>
      <w:divBdr>
        <w:top w:val="none" w:sz="0" w:space="0" w:color="auto"/>
        <w:left w:val="none" w:sz="0" w:space="0" w:color="auto"/>
        <w:bottom w:val="none" w:sz="0" w:space="0" w:color="auto"/>
        <w:right w:val="none" w:sz="0" w:space="0" w:color="auto"/>
      </w:divBdr>
    </w:div>
    <w:div w:id="1248228694">
      <w:bodyDiv w:val="1"/>
      <w:marLeft w:val="0"/>
      <w:marRight w:val="0"/>
      <w:marTop w:val="0"/>
      <w:marBottom w:val="0"/>
      <w:divBdr>
        <w:top w:val="none" w:sz="0" w:space="0" w:color="auto"/>
        <w:left w:val="none" w:sz="0" w:space="0" w:color="auto"/>
        <w:bottom w:val="none" w:sz="0" w:space="0" w:color="auto"/>
        <w:right w:val="none" w:sz="0" w:space="0" w:color="auto"/>
      </w:divBdr>
    </w:div>
    <w:div w:id="1253196405">
      <w:bodyDiv w:val="1"/>
      <w:marLeft w:val="0"/>
      <w:marRight w:val="0"/>
      <w:marTop w:val="0"/>
      <w:marBottom w:val="0"/>
      <w:divBdr>
        <w:top w:val="none" w:sz="0" w:space="0" w:color="auto"/>
        <w:left w:val="none" w:sz="0" w:space="0" w:color="auto"/>
        <w:bottom w:val="none" w:sz="0" w:space="0" w:color="auto"/>
        <w:right w:val="none" w:sz="0" w:space="0" w:color="auto"/>
      </w:divBdr>
    </w:div>
    <w:div w:id="1253513774">
      <w:bodyDiv w:val="1"/>
      <w:marLeft w:val="0"/>
      <w:marRight w:val="0"/>
      <w:marTop w:val="0"/>
      <w:marBottom w:val="0"/>
      <w:divBdr>
        <w:top w:val="none" w:sz="0" w:space="0" w:color="auto"/>
        <w:left w:val="none" w:sz="0" w:space="0" w:color="auto"/>
        <w:bottom w:val="none" w:sz="0" w:space="0" w:color="auto"/>
        <w:right w:val="none" w:sz="0" w:space="0" w:color="auto"/>
      </w:divBdr>
    </w:div>
    <w:div w:id="1255944413">
      <w:bodyDiv w:val="1"/>
      <w:marLeft w:val="0"/>
      <w:marRight w:val="0"/>
      <w:marTop w:val="0"/>
      <w:marBottom w:val="0"/>
      <w:divBdr>
        <w:top w:val="none" w:sz="0" w:space="0" w:color="auto"/>
        <w:left w:val="none" w:sz="0" w:space="0" w:color="auto"/>
        <w:bottom w:val="none" w:sz="0" w:space="0" w:color="auto"/>
        <w:right w:val="none" w:sz="0" w:space="0" w:color="auto"/>
      </w:divBdr>
    </w:div>
    <w:div w:id="1258252495">
      <w:bodyDiv w:val="1"/>
      <w:marLeft w:val="0"/>
      <w:marRight w:val="0"/>
      <w:marTop w:val="0"/>
      <w:marBottom w:val="0"/>
      <w:divBdr>
        <w:top w:val="none" w:sz="0" w:space="0" w:color="auto"/>
        <w:left w:val="none" w:sz="0" w:space="0" w:color="auto"/>
        <w:bottom w:val="none" w:sz="0" w:space="0" w:color="auto"/>
        <w:right w:val="none" w:sz="0" w:space="0" w:color="auto"/>
      </w:divBdr>
      <w:divsChild>
        <w:div w:id="119030632">
          <w:marLeft w:val="0"/>
          <w:marRight w:val="0"/>
          <w:marTop w:val="0"/>
          <w:marBottom w:val="0"/>
          <w:divBdr>
            <w:top w:val="none" w:sz="0" w:space="0" w:color="auto"/>
            <w:left w:val="none" w:sz="0" w:space="0" w:color="auto"/>
            <w:bottom w:val="none" w:sz="0" w:space="0" w:color="auto"/>
            <w:right w:val="none" w:sz="0" w:space="0" w:color="auto"/>
          </w:divBdr>
        </w:div>
        <w:div w:id="122382415">
          <w:marLeft w:val="0"/>
          <w:marRight w:val="0"/>
          <w:marTop w:val="0"/>
          <w:marBottom w:val="0"/>
          <w:divBdr>
            <w:top w:val="none" w:sz="0" w:space="0" w:color="auto"/>
            <w:left w:val="none" w:sz="0" w:space="0" w:color="auto"/>
            <w:bottom w:val="none" w:sz="0" w:space="0" w:color="auto"/>
            <w:right w:val="none" w:sz="0" w:space="0" w:color="auto"/>
          </w:divBdr>
        </w:div>
        <w:div w:id="392461837">
          <w:marLeft w:val="0"/>
          <w:marRight w:val="0"/>
          <w:marTop w:val="0"/>
          <w:marBottom w:val="0"/>
          <w:divBdr>
            <w:top w:val="none" w:sz="0" w:space="0" w:color="auto"/>
            <w:left w:val="none" w:sz="0" w:space="0" w:color="auto"/>
            <w:bottom w:val="none" w:sz="0" w:space="0" w:color="auto"/>
            <w:right w:val="none" w:sz="0" w:space="0" w:color="auto"/>
          </w:divBdr>
        </w:div>
        <w:div w:id="1435902458">
          <w:marLeft w:val="0"/>
          <w:marRight w:val="0"/>
          <w:marTop w:val="0"/>
          <w:marBottom w:val="0"/>
          <w:divBdr>
            <w:top w:val="none" w:sz="0" w:space="0" w:color="auto"/>
            <w:left w:val="none" w:sz="0" w:space="0" w:color="auto"/>
            <w:bottom w:val="none" w:sz="0" w:space="0" w:color="auto"/>
            <w:right w:val="none" w:sz="0" w:space="0" w:color="auto"/>
          </w:divBdr>
        </w:div>
        <w:div w:id="1620914377">
          <w:marLeft w:val="0"/>
          <w:marRight w:val="0"/>
          <w:marTop w:val="0"/>
          <w:marBottom w:val="0"/>
          <w:divBdr>
            <w:top w:val="none" w:sz="0" w:space="0" w:color="auto"/>
            <w:left w:val="none" w:sz="0" w:space="0" w:color="auto"/>
            <w:bottom w:val="none" w:sz="0" w:space="0" w:color="auto"/>
            <w:right w:val="none" w:sz="0" w:space="0" w:color="auto"/>
          </w:divBdr>
        </w:div>
      </w:divsChild>
    </w:div>
    <w:div w:id="1259020096">
      <w:bodyDiv w:val="1"/>
      <w:marLeft w:val="0"/>
      <w:marRight w:val="0"/>
      <w:marTop w:val="0"/>
      <w:marBottom w:val="0"/>
      <w:divBdr>
        <w:top w:val="none" w:sz="0" w:space="0" w:color="auto"/>
        <w:left w:val="none" w:sz="0" w:space="0" w:color="auto"/>
        <w:bottom w:val="none" w:sz="0" w:space="0" w:color="auto"/>
        <w:right w:val="none" w:sz="0" w:space="0" w:color="auto"/>
      </w:divBdr>
      <w:divsChild>
        <w:div w:id="163325359">
          <w:marLeft w:val="0"/>
          <w:marRight w:val="0"/>
          <w:marTop w:val="0"/>
          <w:marBottom w:val="0"/>
          <w:divBdr>
            <w:top w:val="none" w:sz="0" w:space="0" w:color="auto"/>
            <w:left w:val="none" w:sz="0" w:space="0" w:color="auto"/>
            <w:bottom w:val="none" w:sz="0" w:space="0" w:color="auto"/>
            <w:right w:val="none" w:sz="0" w:space="0" w:color="auto"/>
          </w:divBdr>
          <w:divsChild>
            <w:div w:id="431362546">
              <w:marLeft w:val="0"/>
              <w:marRight w:val="0"/>
              <w:marTop w:val="0"/>
              <w:marBottom w:val="0"/>
              <w:divBdr>
                <w:top w:val="none" w:sz="0" w:space="0" w:color="auto"/>
                <w:left w:val="none" w:sz="0" w:space="0" w:color="auto"/>
                <w:bottom w:val="none" w:sz="0" w:space="0" w:color="auto"/>
                <w:right w:val="none" w:sz="0" w:space="0" w:color="auto"/>
              </w:divBdr>
              <w:divsChild>
                <w:div w:id="1692533934">
                  <w:marLeft w:val="0"/>
                  <w:marRight w:val="0"/>
                  <w:marTop w:val="0"/>
                  <w:marBottom w:val="0"/>
                  <w:divBdr>
                    <w:top w:val="none" w:sz="0" w:space="0" w:color="auto"/>
                    <w:left w:val="none" w:sz="0" w:space="0" w:color="auto"/>
                    <w:bottom w:val="none" w:sz="0" w:space="0" w:color="auto"/>
                    <w:right w:val="none" w:sz="0" w:space="0" w:color="auto"/>
                  </w:divBdr>
                  <w:divsChild>
                    <w:div w:id="1746226007">
                      <w:marLeft w:val="0"/>
                      <w:marRight w:val="0"/>
                      <w:marTop w:val="0"/>
                      <w:marBottom w:val="0"/>
                      <w:divBdr>
                        <w:top w:val="none" w:sz="0" w:space="0" w:color="auto"/>
                        <w:left w:val="none" w:sz="0" w:space="0" w:color="auto"/>
                        <w:bottom w:val="none" w:sz="0" w:space="0" w:color="auto"/>
                        <w:right w:val="none" w:sz="0" w:space="0" w:color="auto"/>
                      </w:divBdr>
                      <w:divsChild>
                        <w:div w:id="882407602">
                          <w:marLeft w:val="0"/>
                          <w:marRight w:val="0"/>
                          <w:marTop w:val="0"/>
                          <w:marBottom w:val="0"/>
                          <w:divBdr>
                            <w:top w:val="none" w:sz="0" w:space="0" w:color="auto"/>
                            <w:left w:val="none" w:sz="0" w:space="0" w:color="auto"/>
                            <w:bottom w:val="none" w:sz="0" w:space="0" w:color="auto"/>
                            <w:right w:val="none" w:sz="0" w:space="0" w:color="auto"/>
                          </w:divBdr>
                          <w:divsChild>
                            <w:div w:id="1301616700">
                              <w:marLeft w:val="0"/>
                              <w:marRight w:val="0"/>
                              <w:marTop w:val="0"/>
                              <w:marBottom w:val="0"/>
                              <w:divBdr>
                                <w:top w:val="single" w:sz="6" w:space="0" w:color="5A82B8"/>
                                <w:left w:val="single" w:sz="6" w:space="0" w:color="5A82B8"/>
                                <w:bottom w:val="single" w:sz="6" w:space="0" w:color="5A82B8"/>
                                <w:right w:val="single" w:sz="6" w:space="0" w:color="5A82B8"/>
                              </w:divBdr>
                              <w:divsChild>
                                <w:div w:id="1633707631">
                                  <w:marLeft w:val="0"/>
                                  <w:marRight w:val="0"/>
                                  <w:marTop w:val="0"/>
                                  <w:marBottom w:val="0"/>
                                  <w:divBdr>
                                    <w:top w:val="none" w:sz="0" w:space="0" w:color="auto"/>
                                    <w:left w:val="none" w:sz="0" w:space="0" w:color="auto"/>
                                    <w:bottom w:val="none" w:sz="0" w:space="0" w:color="auto"/>
                                    <w:right w:val="none" w:sz="0" w:space="0" w:color="auto"/>
                                  </w:divBdr>
                                  <w:divsChild>
                                    <w:div w:id="676540298">
                                      <w:marLeft w:val="0"/>
                                      <w:marRight w:val="0"/>
                                      <w:marTop w:val="0"/>
                                      <w:marBottom w:val="0"/>
                                      <w:divBdr>
                                        <w:top w:val="single" w:sz="6" w:space="0" w:color="5A82B8"/>
                                        <w:left w:val="none" w:sz="0" w:space="0" w:color="auto"/>
                                        <w:bottom w:val="none" w:sz="0" w:space="0" w:color="auto"/>
                                        <w:right w:val="none" w:sz="0" w:space="0" w:color="auto"/>
                                      </w:divBdr>
                                      <w:divsChild>
                                        <w:div w:id="2105031572">
                                          <w:marLeft w:val="0"/>
                                          <w:marRight w:val="0"/>
                                          <w:marTop w:val="0"/>
                                          <w:marBottom w:val="0"/>
                                          <w:divBdr>
                                            <w:top w:val="none" w:sz="0" w:space="0" w:color="auto"/>
                                            <w:left w:val="none" w:sz="0" w:space="0" w:color="auto"/>
                                            <w:bottom w:val="none" w:sz="0" w:space="0" w:color="auto"/>
                                            <w:right w:val="none" w:sz="0" w:space="0" w:color="auto"/>
                                          </w:divBdr>
                                          <w:divsChild>
                                            <w:div w:id="915284791">
                                              <w:marLeft w:val="0"/>
                                              <w:marRight w:val="0"/>
                                              <w:marTop w:val="0"/>
                                              <w:marBottom w:val="0"/>
                                              <w:divBdr>
                                                <w:top w:val="none" w:sz="0" w:space="0" w:color="auto"/>
                                                <w:left w:val="none" w:sz="0" w:space="0" w:color="auto"/>
                                                <w:bottom w:val="none" w:sz="0" w:space="0" w:color="auto"/>
                                                <w:right w:val="none" w:sz="0" w:space="0" w:color="auto"/>
                                              </w:divBdr>
                                              <w:divsChild>
                                                <w:div w:id="2106221523">
                                                  <w:marLeft w:val="0"/>
                                                  <w:marRight w:val="0"/>
                                                  <w:marTop w:val="0"/>
                                                  <w:marBottom w:val="0"/>
                                                  <w:divBdr>
                                                    <w:top w:val="none" w:sz="0" w:space="0" w:color="auto"/>
                                                    <w:left w:val="none" w:sz="0" w:space="0" w:color="auto"/>
                                                    <w:bottom w:val="none" w:sz="0" w:space="0" w:color="auto"/>
                                                    <w:right w:val="none" w:sz="0" w:space="0" w:color="auto"/>
                                                  </w:divBdr>
                                                  <w:divsChild>
                                                    <w:div w:id="1081097273">
                                                      <w:marLeft w:val="0"/>
                                                      <w:marRight w:val="0"/>
                                                      <w:marTop w:val="0"/>
                                                      <w:marBottom w:val="0"/>
                                                      <w:divBdr>
                                                        <w:top w:val="none" w:sz="0" w:space="0" w:color="auto"/>
                                                        <w:left w:val="none" w:sz="0" w:space="0" w:color="auto"/>
                                                        <w:bottom w:val="none" w:sz="0" w:space="0" w:color="auto"/>
                                                        <w:right w:val="none" w:sz="0" w:space="0" w:color="auto"/>
                                                      </w:divBdr>
                                                      <w:divsChild>
                                                        <w:div w:id="907497336">
                                                          <w:marLeft w:val="0"/>
                                                          <w:marRight w:val="0"/>
                                                          <w:marTop w:val="0"/>
                                                          <w:marBottom w:val="0"/>
                                                          <w:divBdr>
                                                            <w:top w:val="none" w:sz="0" w:space="0" w:color="auto"/>
                                                            <w:left w:val="none" w:sz="0" w:space="0" w:color="auto"/>
                                                            <w:bottom w:val="none" w:sz="0" w:space="0" w:color="auto"/>
                                                            <w:right w:val="none" w:sz="0" w:space="0" w:color="auto"/>
                                                          </w:divBdr>
                                                          <w:divsChild>
                                                            <w:div w:id="156961113">
                                                              <w:marLeft w:val="0"/>
                                                              <w:marRight w:val="0"/>
                                                              <w:marTop w:val="0"/>
                                                              <w:marBottom w:val="0"/>
                                                              <w:divBdr>
                                                                <w:top w:val="none" w:sz="0" w:space="0" w:color="auto"/>
                                                                <w:left w:val="none" w:sz="0" w:space="0" w:color="auto"/>
                                                                <w:bottom w:val="none" w:sz="0" w:space="0" w:color="auto"/>
                                                                <w:right w:val="none" w:sz="0" w:space="0" w:color="auto"/>
                                                              </w:divBdr>
                                                            </w:div>
                                                            <w:div w:id="585306008">
                                                              <w:marLeft w:val="0"/>
                                                              <w:marRight w:val="0"/>
                                                              <w:marTop w:val="0"/>
                                                              <w:marBottom w:val="0"/>
                                                              <w:divBdr>
                                                                <w:top w:val="none" w:sz="0" w:space="0" w:color="auto"/>
                                                                <w:left w:val="none" w:sz="0" w:space="0" w:color="auto"/>
                                                                <w:bottom w:val="none" w:sz="0" w:space="0" w:color="auto"/>
                                                                <w:right w:val="none" w:sz="0" w:space="0" w:color="auto"/>
                                                              </w:divBdr>
                                                            </w:div>
                                                            <w:div w:id="1349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480847">
      <w:bodyDiv w:val="1"/>
      <w:marLeft w:val="0"/>
      <w:marRight w:val="0"/>
      <w:marTop w:val="0"/>
      <w:marBottom w:val="0"/>
      <w:divBdr>
        <w:top w:val="none" w:sz="0" w:space="0" w:color="auto"/>
        <w:left w:val="none" w:sz="0" w:space="0" w:color="auto"/>
        <w:bottom w:val="none" w:sz="0" w:space="0" w:color="auto"/>
        <w:right w:val="none" w:sz="0" w:space="0" w:color="auto"/>
      </w:divBdr>
    </w:div>
    <w:div w:id="1260605315">
      <w:bodyDiv w:val="1"/>
      <w:marLeft w:val="0"/>
      <w:marRight w:val="0"/>
      <w:marTop w:val="0"/>
      <w:marBottom w:val="0"/>
      <w:divBdr>
        <w:top w:val="none" w:sz="0" w:space="0" w:color="auto"/>
        <w:left w:val="none" w:sz="0" w:space="0" w:color="auto"/>
        <w:bottom w:val="none" w:sz="0" w:space="0" w:color="auto"/>
        <w:right w:val="none" w:sz="0" w:space="0" w:color="auto"/>
      </w:divBdr>
    </w:div>
    <w:div w:id="1261135679">
      <w:bodyDiv w:val="1"/>
      <w:marLeft w:val="0"/>
      <w:marRight w:val="0"/>
      <w:marTop w:val="0"/>
      <w:marBottom w:val="0"/>
      <w:divBdr>
        <w:top w:val="none" w:sz="0" w:space="0" w:color="auto"/>
        <w:left w:val="none" w:sz="0" w:space="0" w:color="auto"/>
        <w:bottom w:val="none" w:sz="0" w:space="0" w:color="auto"/>
        <w:right w:val="none" w:sz="0" w:space="0" w:color="auto"/>
      </w:divBdr>
    </w:div>
    <w:div w:id="1261714472">
      <w:bodyDiv w:val="1"/>
      <w:marLeft w:val="0"/>
      <w:marRight w:val="0"/>
      <w:marTop w:val="0"/>
      <w:marBottom w:val="0"/>
      <w:divBdr>
        <w:top w:val="none" w:sz="0" w:space="0" w:color="auto"/>
        <w:left w:val="none" w:sz="0" w:space="0" w:color="auto"/>
        <w:bottom w:val="none" w:sz="0" w:space="0" w:color="auto"/>
        <w:right w:val="none" w:sz="0" w:space="0" w:color="auto"/>
      </w:divBdr>
    </w:div>
    <w:div w:id="1264412616">
      <w:bodyDiv w:val="1"/>
      <w:marLeft w:val="0"/>
      <w:marRight w:val="0"/>
      <w:marTop w:val="0"/>
      <w:marBottom w:val="0"/>
      <w:divBdr>
        <w:top w:val="none" w:sz="0" w:space="0" w:color="auto"/>
        <w:left w:val="none" w:sz="0" w:space="0" w:color="auto"/>
        <w:bottom w:val="none" w:sz="0" w:space="0" w:color="auto"/>
        <w:right w:val="none" w:sz="0" w:space="0" w:color="auto"/>
      </w:divBdr>
    </w:div>
    <w:div w:id="1265192564">
      <w:bodyDiv w:val="1"/>
      <w:marLeft w:val="0"/>
      <w:marRight w:val="0"/>
      <w:marTop w:val="0"/>
      <w:marBottom w:val="0"/>
      <w:divBdr>
        <w:top w:val="none" w:sz="0" w:space="0" w:color="auto"/>
        <w:left w:val="none" w:sz="0" w:space="0" w:color="auto"/>
        <w:bottom w:val="none" w:sz="0" w:space="0" w:color="auto"/>
        <w:right w:val="none" w:sz="0" w:space="0" w:color="auto"/>
      </w:divBdr>
    </w:div>
    <w:div w:id="1271665255">
      <w:bodyDiv w:val="1"/>
      <w:marLeft w:val="0"/>
      <w:marRight w:val="0"/>
      <w:marTop w:val="0"/>
      <w:marBottom w:val="0"/>
      <w:divBdr>
        <w:top w:val="none" w:sz="0" w:space="0" w:color="auto"/>
        <w:left w:val="none" w:sz="0" w:space="0" w:color="auto"/>
        <w:bottom w:val="none" w:sz="0" w:space="0" w:color="auto"/>
        <w:right w:val="none" w:sz="0" w:space="0" w:color="auto"/>
      </w:divBdr>
    </w:div>
    <w:div w:id="1276596353">
      <w:bodyDiv w:val="1"/>
      <w:marLeft w:val="0"/>
      <w:marRight w:val="0"/>
      <w:marTop w:val="0"/>
      <w:marBottom w:val="0"/>
      <w:divBdr>
        <w:top w:val="none" w:sz="0" w:space="0" w:color="auto"/>
        <w:left w:val="none" w:sz="0" w:space="0" w:color="auto"/>
        <w:bottom w:val="none" w:sz="0" w:space="0" w:color="auto"/>
        <w:right w:val="none" w:sz="0" w:space="0" w:color="auto"/>
      </w:divBdr>
    </w:div>
    <w:div w:id="1280379073">
      <w:bodyDiv w:val="1"/>
      <w:marLeft w:val="0"/>
      <w:marRight w:val="0"/>
      <w:marTop w:val="0"/>
      <w:marBottom w:val="0"/>
      <w:divBdr>
        <w:top w:val="none" w:sz="0" w:space="0" w:color="auto"/>
        <w:left w:val="none" w:sz="0" w:space="0" w:color="auto"/>
        <w:bottom w:val="none" w:sz="0" w:space="0" w:color="auto"/>
        <w:right w:val="none" w:sz="0" w:space="0" w:color="auto"/>
      </w:divBdr>
      <w:divsChild>
        <w:div w:id="1424909468">
          <w:marLeft w:val="0"/>
          <w:marRight w:val="0"/>
          <w:marTop w:val="0"/>
          <w:marBottom w:val="0"/>
          <w:divBdr>
            <w:top w:val="none" w:sz="0" w:space="0" w:color="auto"/>
            <w:left w:val="none" w:sz="0" w:space="0" w:color="auto"/>
            <w:bottom w:val="none" w:sz="0" w:space="0" w:color="auto"/>
            <w:right w:val="none" w:sz="0" w:space="0" w:color="auto"/>
          </w:divBdr>
        </w:div>
      </w:divsChild>
    </w:div>
    <w:div w:id="1284267540">
      <w:bodyDiv w:val="1"/>
      <w:marLeft w:val="0"/>
      <w:marRight w:val="0"/>
      <w:marTop w:val="0"/>
      <w:marBottom w:val="0"/>
      <w:divBdr>
        <w:top w:val="none" w:sz="0" w:space="0" w:color="auto"/>
        <w:left w:val="none" w:sz="0" w:space="0" w:color="auto"/>
        <w:bottom w:val="none" w:sz="0" w:space="0" w:color="auto"/>
        <w:right w:val="none" w:sz="0" w:space="0" w:color="auto"/>
      </w:divBdr>
    </w:div>
    <w:div w:id="1287466411">
      <w:bodyDiv w:val="1"/>
      <w:marLeft w:val="0"/>
      <w:marRight w:val="0"/>
      <w:marTop w:val="0"/>
      <w:marBottom w:val="0"/>
      <w:divBdr>
        <w:top w:val="none" w:sz="0" w:space="0" w:color="auto"/>
        <w:left w:val="none" w:sz="0" w:space="0" w:color="auto"/>
        <w:bottom w:val="none" w:sz="0" w:space="0" w:color="auto"/>
        <w:right w:val="none" w:sz="0" w:space="0" w:color="auto"/>
      </w:divBdr>
    </w:div>
    <w:div w:id="1292053388">
      <w:bodyDiv w:val="1"/>
      <w:marLeft w:val="0"/>
      <w:marRight w:val="0"/>
      <w:marTop w:val="0"/>
      <w:marBottom w:val="0"/>
      <w:divBdr>
        <w:top w:val="none" w:sz="0" w:space="0" w:color="auto"/>
        <w:left w:val="none" w:sz="0" w:space="0" w:color="auto"/>
        <w:bottom w:val="none" w:sz="0" w:space="0" w:color="auto"/>
        <w:right w:val="none" w:sz="0" w:space="0" w:color="auto"/>
      </w:divBdr>
    </w:div>
    <w:div w:id="1296257669">
      <w:bodyDiv w:val="1"/>
      <w:marLeft w:val="0"/>
      <w:marRight w:val="0"/>
      <w:marTop w:val="0"/>
      <w:marBottom w:val="0"/>
      <w:divBdr>
        <w:top w:val="none" w:sz="0" w:space="0" w:color="auto"/>
        <w:left w:val="none" w:sz="0" w:space="0" w:color="auto"/>
        <w:bottom w:val="none" w:sz="0" w:space="0" w:color="auto"/>
        <w:right w:val="none" w:sz="0" w:space="0" w:color="auto"/>
      </w:divBdr>
    </w:div>
    <w:div w:id="1296643807">
      <w:bodyDiv w:val="1"/>
      <w:marLeft w:val="0"/>
      <w:marRight w:val="0"/>
      <w:marTop w:val="0"/>
      <w:marBottom w:val="0"/>
      <w:divBdr>
        <w:top w:val="none" w:sz="0" w:space="0" w:color="auto"/>
        <w:left w:val="none" w:sz="0" w:space="0" w:color="auto"/>
        <w:bottom w:val="none" w:sz="0" w:space="0" w:color="auto"/>
        <w:right w:val="none" w:sz="0" w:space="0" w:color="auto"/>
      </w:divBdr>
    </w:div>
    <w:div w:id="1296721790">
      <w:bodyDiv w:val="1"/>
      <w:marLeft w:val="0"/>
      <w:marRight w:val="0"/>
      <w:marTop w:val="0"/>
      <w:marBottom w:val="0"/>
      <w:divBdr>
        <w:top w:val="none" w:sz="0" w:space="0" w:color="auto"/>
        <w:left w:val="none" w:sz="0" w:space="0" w:color="auto"/>
        <w:bottom w:val="none" w:sz="0" w:space="0" w:color="auto"/>
        <w:right w:val="none" w:sz="0" w:space="0" w:color="auto"/>
      </w:divBdr>
      <w:divsChild>
        <w:div w:id="419571570">
          <w:marLeft w:val="0"/>
          <w:marRight w:val="0"/>
          <w:marTop w:val="0"/>
          <w:marBottom w:val="0"/>
          <w:divBdr>
            <w:top w:val="none" w:sz="0" w:space="0" w:color="auto"/>
            <w:left w:val="none" w:sz="0" w:space="0" w:color="auto"/>
            <w:bottom w:val="none" w:sz="0" w:space="0" w:color="auto"/>
            <w:right w:val="none" w:sz="0" w:space="0" w:color="auto"/>
          </w:divBdr>
        </w:div>
        <w:div w:id="1499342480">
          <w:marLeft w:val="0"/>
          <w:marRight w:val="0"/>
          <w:marTop w:val="0"/>
          <w:marBottom w:val="0"/>
          <w:divBdr>
            <w:top w:val="none" w:sz="0" w:space="0" w:color="auto"/>
            <w:left w:val="none" w:sz="0" w:space="0" w:color="auto"/>
            <w:bottom w:val="none" w:sz="0" w:space="0" w:color="auto"/>
            <w:right w:val="none" w:sz="0" w:space="0" w:color="auto"/>
          </w:divBdr>
        </w:div>
        <w:div w:id="2015914546">
          <w:marLeft w:val="0"/>
          <w:marRight w:val="0"/>
          <w:marTop w:val="0"/>
          <w:marBottom w:val="0"/>
          <w:divBdr>
            <w:top w:val="none" w:sz="0" w:space="0" w:color="auto"/>
            <w:left w:val="none" w:sz="0" w:space="0" w:color="auto"/>
            <w:bottom w:val="none" w:sz="0" w:space="0" w:color="auto"/>
            <w:right w:val="none" w:sz="0" w:space="0" w:color="auto"/>
          </w:divBdr>
        </w:div>
      </w:divsChild>
    </w:div>
    <w:div w:id="1299650740">
      <w:bodyDiv w:val="1"/>
      <w:marLeft w:val="0"/>
      <w:marRight w:val="0"/>
      <w:marTop w:val="0"/>
      <w:marBottom w:val="0"/>
      <w:divBdr>
        <w:top w:val="none" w:sz="0" w:space="0" w:color="auto"/>
        <w:left w:val="none" w:sz="0" w:space="0" w:color="auto"/>
        <w:bottom w:val="none" w:sz="0" w:space="0" w:color="auto"/>
        <w:right w:val="none" w:sz="0" w:space="0" w:color="auto"/>
      </w:divBdr>
    </w:div>
    <w:div w:id="1304890369">
      <w:bodyDiv w:val="1"/>
      <w:marLeft w:val="0"/>
      <w:marRight w:val="0"/>
      <w:marTop w:val="0"/>
      <w:marBottom w:val="0"/>
      <w:divBdr>
        <w:top w:val="none" w:sz="0" w:space="0" w:color="auto"/>
        <w:left w:val="none" w:sz="0" w:space="0" w:color="auto"/>
        <w:bottom w:val="none" w:sz="0" w:space="0" w:color="auto"/>
        <w:right w:val="none" w:sz="0" w:space="0" w:color="auto"/>
      </w:divBdr>
    </w:div>
    <w:div w:id="1306349871">
      <w:bodyDiv w:val="1"/>
      <w:marLeft w:val="0"/>
      <w:marRight w:val="0"/>
      <w:marTop w:val="0"/>
      <w:marBottom w:val="0"/>
      <w:divBdr>
        <w:top w:val="none" w:sz="0" w:space="0" w:color="auto"/>
        <w:left w:val="none" w:sz="0" w:space="0" w:color="auto"/>
        <w:bottom w:val="none" w:sz="0" w:space="0" w:color="auto"/>
        <w:right w:val="none" w:sz="0" w:space="0" w:color="auto"/>
      </w:divBdr>
    </w:div>
    <w:div w:id="1307971486">
      <w:bodyDiv w:val="1"/>
      <w:marLeft w:val="0"/>
      <w:marRight w:val="0"/>
      <w:marTop w:val="0"/>
      <w:marBottom w:val="0"/>
      <w:divBdr>
        <w:top w:val="none" w:sz="0" w:space="0" w:color="auto"/>
        <w:left w:val="none" w:sz="0" w:space="0" w:color="auto"/>
        <w:bottom w:val="none" w:sz="0" w:space="0" w:color="auto"/>
        <w:right w:val="none" w:sz="0" w:space="0" w:color="auto"/>
      </w:divBdr>
    </w:div>
    <w:div w:id="1310474375">
      <w:bodyDiv w:val="1"/>
      <w:marLeft w:val="0"/>
      <w:marRight w:val="0"/>
      <w:marTop w:val="0"/>
      <w:marBottom w:val="0"/>
      <w:divBdr>
        <w:top w:val="none" w:sz="0" w:space="0" w:color="auto"/>
        <w:left w:val="none" w:sz="0" w:space="0" w:color="auto"/>
        <w:bottom w:val="none" w:sz="0" w:space="0" w:color="auto"/>
        <w:right w:val="none" w:sz="0" w:space="0" w:color="auto"/>
      </w:divBdr>
      <w:divsChild>
        <w:div w:id="17198029">
          <w:marLeft w:val="0"/>
          <w:marRight w:val="0"/>
          <w:marTop w:val="0"/>
          <w:marBottom w:val="0"/>
          <w:divBdr>
            <w:top w:val="none" w:sz="0" w:space="0" w:color="auto"/>
            <w:left w:val="none" w:sz="0" w:space="0" w:color="auto"/>
            <w:bottom w:val="none" w:sz="0" w:space="0" w:color="auto"/>
            <w:right w:val="none" w:sz="0" w:space="0" w:color="auto"/>
          </w:divBdr>
        </w:div>
      </w:divsChild>
    </w:div>
    <w:div w:id="1314749308">
      <w:bodyDiv w:val="1"/>
      <w:marLeft w:val="0"/>
      <w:marRight w:val="0"/>
      <w:marTop w:val="0"/>
      <w:marBottom w:val="0"/>
      <w:divBdr>
        <w:top w:val="none" w:sz="0" w:space="0" w:color="auto"/>
        <w:left w:val="none" w:sz="0" w:space="0" w:color="auto"/>
        <w:bottom w:val="none" w:sz="0" w:space="0" w:color="auto"/>
        <w:right w:val="none" w:sz="0" w:space="0" w:color="auto"/>
      </w:divBdr>
    </w:div>
    <w:div w:id="1317414719">
      <w:bodyDiv w:val="1"/>
      <w:marLeft w:val="0"/>
      <w:marRight w:val="0"/>
      <w:marTop w:val="0"/>
      <w:marBottom w:val="0"/>
      <w:divBdr>
        <w:top w:val="none" w:sz="0" w:space="0" w:color="auto"/>
        <w:left w:val="none" w:sz="0" w:space="0" w:color="auto"/>
        <w:bottom w:val="none" w:sz="0" w:space="0" w:color="auto"/>
        <w:right w:val="none" w:sz="0" w:space="0" w:color="auto"/>
      </w:divBdr>
    </w:div>
    <w:div w:id="1317758598">
      <w:bodyDiv w:val="1"/>
      <w:marLeft w:val="0"/>
      <w:marRight w:val="0"/>
      <w:marTop w:val="0"/>
      <w:marBottom w:val="0"/>
      <w:divBdr>
        <w:top w:val="none" w:sz="0" w:space="0" w:color="auto"/>
        <w:left w:val="none" w:sz="0" w:space="0" w:color="auto"/>
        <w:bottom w:val="none" w:sz="0" w:space="0" w:color="auto"/>
        <w:right w:val="none" w:sz="0" w:space="0" w:color="auto"/>
      </w:divBdr>
    </w:div>
    <w:div w:id="1321040724">
      <w:bodyDiv w:val="1"/>
      <w:marLeft w:val="0"/>
      <w:marRight w:val="0"/>
      <w:marTop w:val="0"/>
      <w:marBottom w:val="0"/>
      <w:divBdr>
        <w:top w:val="none" w:sz="0" w:space="0" w:color="auto"/>
        <w:left w:val="none" w:sz="0" w:space="0" w:color="auto"/>
        <w:bottom w:val="none" w:sz="0" w:space="0" w:color="auto"/>
        <w:right w:val="none" w:sz="0" w:space="0" w:color="auto"/>
      </w:divBdr>
    </w:div>
    <w:div w:id="1325085153">
      <w:bodyDiv w:val="1"/>
      <w:marLeft w:val="0"/>
      <w:marRight w:val="0"/>
      <w:marTop w:val="0"/>
      <w:marBottom w:val="0"/>
      <w:divBdr>
        <w:top w:val="none" w:sz="0" w:space="0" w:color="auto"/>
        <w:left w:val="none" w:sz="0" w:space="0" w:color="auto"/>
        <w:bottom w:val="none" w:sz="0" w:space="0" w:color="auto"/>
        <w:right w:val="none" w:sz="0" w:space="0" w:color="auto"/>
      </w:divBdr>
    </w:div>
    <w:div w:id="1331446135">
      <w:bodyDiv w:val="1"/>
      <w:marLeft w:val="0"/>
      <w:marRight w:val="0"/>
      <w:marTop w:val="0"/>
      <w:marBottom w:val="0"/>
      <w:divBdr>
        <w:top w:val="none" w:sz="0" w:space="0" w:color="auto"/>
        <w:left w:val="none" w:sz="0" w:space="0" w:color="auto"/>
        <w:bottom w:val="none" w:sz="0" w:space="0" w:color="auto"/>
        <w:right w:val="none" w:sz="0" w:space="0" w:color="auto"/>
      </w:divBdr>
    </w:div>
    <w:div w:id="1339696277">
      <w:bodyDiv w:val="1"/>
      <w:marLeft w:val="0"/>
      <w:marRight w:val="0"/>
      <w:marTop w:val="0"/>
      <w:marBottom w:val="0"/>
      <w:divBdr>
        <w:top w:val="none" w:sz="0" w:space="0" w:color="auto"/>
        <w:left w:val="none" w:sz="0" w:space="0" w:color="auto"/>
        <w:bottom w:val="none" w:sz="0" w:space="0" w:color="auto"/>
        <w:right w:val="none" w:sz="0" w:space="0" w:color="auto"/>
      </w:divBdr>
    </w:div>
    <w:div w:id="1340691768">
      <w:bodyDiv w:val="1"/>
      <w:marLeft w:val="0"/>
      <w:marRight w:val="0"/>
      <w:marTop w:val="0"/>
      <w:marBottom w:val="0"/>
      <w:divBdr>
        <w:top w:val="none" w:sz="0" w:space="0" w:color="auto"/>
        <w:left w:val="none" w:sz="0" w:space="0" w:color="auto"/>
        <w:bottom w:val="none" w:sz="0" w:space="0" w:color="auto"/>
        <w:right w:val="none" w:sz="0" w:space="0" w:color="auto"/>
      </w:divBdr>
    </w:div>
    <w:div w:id="1343557104">
      <w:bodyDiv w:val="1"/>
      <w:marLeft w:val="0"/>
      <w:marRight w:val="0"/>
      <w:marTop w:val="0"/>
      <w:marBottom w:val="0"/>
      <w:divBdr>
        <w:top w:val="none" w:sz="0" w:space="0" w:color="auto"/>
        <w:left w:val="none" w:sz="0" w:space="0" w:color="auto"/>
        <w:bottom w:val="none" w:sz="0" w:space="0" w:color="auto"/>
        <w:right w:val="none" w:sz="0" w:space="0" w:color="auto"/>
      </w:divBdr>
    </w:div>
    <w:div w:id="1347751354">
      <w:bodyDiv w:val="1"/>
      <w:marLeft w:val="0"/>
      <w:marRight w:val="0"/>
      <w:marTop w:val="0"/>
      <w:marBottom w:val="0"/>
      <w:divBdr>
        <w:top w:val="none" w:sz="0" w:space="0" w:color="auto"/>
        <w:left w:val="none" w:sz="0" w:space="0" w:color="auto"/>
        <w:bottom w:val="none" w:sz="0" w:space="0" w:color="auto"/>
        <w:right w:val="none" w:sz="0" w:space="0" w:color="auto"/>
      </w:divBdr>
    </w:div>
    <w:div w:id="1349523892">
      <w:bodyDiv w:val="1"/>
      <w:marLeft w:val="0"/>
      <w:marRight w:val="0"/>
      <w:marTop w:val="0"/>
      <w:marBottom w:val="0"/>
      <w:divBdr>
        <w:top w:val="none" w:sz="0" w:space="0" w:color="auto"/>
        <w:left w:val="none" w:sz="0" w:space="0" w:color="auto"/>
        <w:bottom w:val="none" w:sz="0" w:space="0" w:color="auto"/>
        <w:right w:val="none" w:sz="0" w:space="0" w:color="auto"/>
      </w:divBdr>
    </w:div>
    <w:div w:id="1352488782">
      <w:bodyDiv w:val="1"/>
      <w:marLeft w:val="0"/>
      <w:marRight w:val="0"/>
      <w:marTop w:val="0"/>
      <w:marBottom w:val="0"/>
      <w:divBdr>
        <w:top w:val="none" w:sz="0" w:space="0" w:color="auto"/>
        <w:left w:val="none" w:sz="0" w:space="0" w:color="auto"/>
        <w:bottom w:val="none" w:sz="0" w:space="0" w:color="auto"/>
        <w:right w:val="none" w:sz="0" w:space="0" w:color="auto"/>
      </w:divBdr>
    </w:div>
    <w:div w:id="1354840878">
      <w:bodyDiv w:val="1"/>
      <w:marLeft w:val="0"/>
      <w:marRight w:val="0"/>
      <w:marTop w:val="0"/>
      <w:marBottom w:val="0"/>
      <w:divBdr>
        <w:top w:val="none" w:sz="0" w:space="0" w:color="auto"/>
        <w:left w:val="none" w:sz="0" w:space="0" w:color="auto"/>
        <w:bottom w:val="none" w:sz="0" w:space="0" w:color="auto"/>
        <w:right w:val="none" w:sz="0" w:space="0" w:color="auto"/>
      </w:divBdr>
    </w:div>
    <w:div w:id="1355837642">
      <w:bodyDiv w:val="1"/>
      <w:marLeft w:val="0"/>
      <w:marRight w:val="0"/>
      <w:marTop w:val="0"/>
      <w:marBottom w:val="0"/>
      <w:divBdr>
        <w:top w:val="none" w:sz="0" w:space="0" w:color="auto"/>
        <w:left w:val="none" w:sz="0" w:space="0" w:color="auto"/>
        <w:bottom w:val="none" w:sz="0" w:space="0" w:color="auto"/>
        <w:right w:val="none" w:sz="0" w:space="0" w:color="auto"/>
      </w:divBdr>
    </w:div>
    <w:div w:id="1362705253">
      <w:bodyDiv w:val="1"/>
      <w:marLeft w:val="0"/>
      <w:marRight w:val="0"/>
      <w:marTop w:val="0"/>
      <w:marBottom w:val="0"/>
      <w:divBdr>
        <w:top w:val="none" w:sz="0" w:space="0" w:color="auto"/>
        <w:left w:val="none" w:sz="0" w:space="0" w:color="auto"/>
        <w:bottom w:val="none" w:sz="0" w:space="0" w:color="auto"/>
        <w:right w:val="none" w:sz="0" w:space="0" w:color="auto"/>
      </w:divBdr>
    </w:div>
    <w:div w:id="1363097177">
      <w:bodyDiv w:val="1"/>
      <w:marLeft w:val="0"/>
      <w:marRight w:val="0"/>
      <w:marTop w:val="0"/>
      <w:marBottom w:val="0"/>
      <w:divBdr>
        <w:top w:val="none" w:sz="0" w:space="0" w:color="auto"/>
        <w:left w:val="none" w:sz="0" w:space="0" w:color="auto"/>
        <w:bottom w:val="none" w:sz="0" w:space="0" w:color="auto"/>
        <w:right w:val="none" w:sz="0" w:space="0" w:color="auto"/>
      </w:divBdr>
    </w:div>
    <w:div w:id="1364480578">
      <w:bodyDiv w:val="1"/>
      <w:marLeft w:val="0"/>
      <w:marRight w:val="0"/>
      <w:marTop w:val="0"/>
      <w:marBottom w:val="0"/>
      <w:divBdr>
        <w:top w:val="none" w:sz="0" w:space="0" w:color="auto"/>
        <w:left w:val="none" w:sz="0" w:space="0" w:color="auto"/>
        <w:bottom w:val="none" w:sz="0" w:space="0" w:color="auto"/>
        <w:right w:val="none" w:sz="0" w:space="0" w:color="auto"/>
      </w:divBdr>
    </w:div>
    <w:div w:id="1365132085">
      <w:bodyDiv w:val="1"/>
      <w:marLeft w:val="0"/>
      <w:marRight w:val="0"/>
      <w:marTop w:val="0"/>
      <w:marBottom w:val="0"/>
      <w:divBdr>
        <w:top w:val="none" w:sz="0" w:space="0" w:color="auto"/>
        <w:left w:val="none" w:sz="0" w:space="0" w:color="auto"/>
        <w:bottom w:val="none" w:sz="0" w:space="0" w:color="auto"/>
        <w:right w:val="none" w:sz="0" w:space="0" w:color="auto"/>
      </w:divBdr>
    </w:div>
    <w:div w:id="1369179845">
      <w:bodyDiv w:val="1"/>
      <w:marLeft w:val="0"/>
      <w:marRight w:val="0"/>
      <w:marTop w:val="0"/>
      <w:marBottom w:val="0"/>
      <w:divBdr>
        <w:top w:val="none" w:sz="0" w:space="0" w:color="auto"/>
        <w:left w:val="none" w:sz="0" w:space="0" w:color="auto"/>
        <w:bottom w:val="none" w:sz="0" w:space="0" w:color="auto"/>
        <w:right w:val="none" w:sz="0" w:space="0" w:color="auto"/>
      </w:divBdr>
    </w:div>
    <w:div w:id="1372419926">
      <w:bodyDiv w:val="1"/>
      <w:marLeft w:val="0"/>
      <w:marRight w:val="0"/>
      <w:marTop w:val="0"/>
      <w:marBottom w:val="0"/>
      <w:divBdr>
        <w:top w:val="none" w:sz="0" w:space="0" w:color="auto"/>
        <w:left w:val="none" w:sz="0" w:space="0" w:color="auto"/>
        <w:bottom w:val="none" w:sz="0" w:space="0" w:color="auto"/>
        <w:right w:val="none" w:sz="0" w:space="0" w:color="auto"/>
      </w:divBdr>
      <w:divsChild>
        <w:div w:id="1010375931">
          <w:marLeft w:val="0"/>
          <w:marRight w:val="0"/>
          <w:marTop w:val="0"/>
          <w:marBottom w:val="0"/>
          <w:divBdr>
            <w:top w:val="none" w:sz="0" w:space="0" w:color="auto"/>
            <w:left w:val="none" w:sz="0" w:space="0" w:color="auto"/>
            <w:bottom w:val="none" w:sz="0" w:space="0" w:color="auto"/>
            <w:right w:val="none" w:sz="0" w:space="0" w:color="auto"/>
          </w:divBdr>
        </w:div>
        <w:div w:id="1206716235">
          <w:marLeft w:val="0"/>
          <w:marRight w:val="0"/>
          <w:marTop w:val="0"/>
          <w:marBottom w:val="0"/>
          <w:divBdr>
            <w:top w:val="none" w:sz="0" w:space="0" w:color="auto"/>
            <w:left w:val="none" w:sz="0" w:space="0" w:color="auto"/>
            <w:bottom w:val="none" w:sz="0" w:space="0" w:color="auto"/>
            <w:right w:val="none" w:sz="0" w:space="0" w:color="auto"/>
          </w:divBdr>
        </w:div>
        <w:div w:id="1266226502">
          <w:marLeft w:val="0"/>
          <w:marRight w:val="0"/>
          <w:marTop w:val="0"/>
          <w:marBottom w:val="0"/>
          <w:divBdr>
            <w:top w:val="none" w:sz="0" w:space="0" w:color="auto"/>
            <w:left w:val="none" w:sz="0" w:space="0" w:color="auto"/>
            <w:bottom w:val="none" w:sz="0" w:space="0" w:color="auto"/>
            <w:right w:val="none" w:sz="0" w:space="0" w:color="auto"/>
          </w:divBdr>
        </w:div>
      </w:divsChild>
    </w:div>
    <w:div w:id="1372610928">
      <w:bodyDiv w:val="1"/>
      <w:marLeft w:val="0"/>
      <w:marRight w:val="0"/>
      <w:marTop w:val="0"/>
      <w:marBottom w:val="0"/>
      <w:divBdr>
        <w:top w:val="none" w:sz="0" w:space="0" w:color="auto"/>
        <w:left w:val="none" w:sz="0" w:space="0" w:color="auto"/>
        <w:bottom w:val="none" w:sz="0" w:space="0" w:color="auto"/>
        <w:right w:val="none" w:sz="0" w:space="0" w:color="auto"/>
      </w:divBdr>
    </w:div>
    <w:div w:id="1372921843">
      <w:bodyDiv w:val="1"/>
      <w:marLeft w:val="0"/>
      <w:marRight w:val="0"/>
      <w:marTop w:val="0"/>
      <w:marBottom w:val="0"/>
      <w:divBdr>
        <w:top w:val="none" w:sz="0" w:space="0" w:color="auto"/>
        <w:left w:val="none" w:sz="0" w:space="0" w:color="auto"/>
        <w:bottom w:val="none" w:sz="0" w:space="0" w:color="auto"/>
        <w:right w:val="none" w:sz="0" w:space="0" w:color="auto"/>
      </w:divBdr>
      <w:divsChild>
        <w:div w:id="210583863">
          <w:marLeft w:val="0"/>
          <w:marRight w:val="0"/>
          <w:marTop w:val="0"/>
          <w:marBottom w:val="0"/>
          <w:divBdr>
            <w:top w:val="none" w:sz="0" w:space="0" w:color="auto"/>
            <w:left w:val="none" w:sz="0" w:space="0" w:color="auto"/>
            <w:bottom w:val="none" w:sz="0" w:space="0" w:color="auto"/>
            <w:right w:val="none" w:sz="0" w:space="0" w:color="auto"/>
          </w:divBdr>
        </w:div>
        <w:div w:id="334961319">
          <w:marLeft w:val="0"/>
          <w:marRight w:val="0"/>
          <w:marTop w:val="0"/>
          <w:marBottom w:val="0"/>
          <w:divBdr>
            <w:top w:val="none" w:sz="0" w:space="0" w:color="auto"/>
            <w:left w:val="none" w:sz="0" w:space="0" w:color="auto"/>
            <w:bottom w:val="none" w:sz="0" w:space="0" w:color="auto"/>
            <w:right w:val="none" w:sz="0" w:space="0" w:color="auto"/>
          </w:divBdr>
        </w:div>
        <w:div w:id="434714362">
          <w:marLeft w:val="0"/>
          <w:marRight w:val="0"/>
          <w:marTop w:val="0"/>
          <w:marBottom w:val="0"/>
          <w:divBdr>
            <w:top w:val="none" w:sz="0" w:space="0" w:color="auto"/>
            <w:left w:val="none" w:sz="0" w:space="0" w:color="auto"/>
            <w:bottom w:val="none" w:sz="0" w:space="0" w:color="auto"/>
            <w:right w:val="none" w:sz="0" w:space="0" w:color="auto"/>
          </w:divBdr>
        </w:div>
        <w:div w:id="616833700">
          <w:marLeft w:val="0"/>
          <w:marRight w:val="0"/>
          <w:marTop w:val="0"/>
          <w:marBottom w:val="0"/>
          <w:divBdr>
            <w:top w:val="none" w:sz="0" w:space="0" w:color="auto"/>
            <w:left w:val="none" w:sz="0" w:space="0" w:color="auto"/>
            <w:bottom w:val="none" w:sz="0" w:space="0" w:color="auto"/>
            <w:right w:val="none" w:sz="0" w:space="0" w:color="auto"/>
          </w:divBdr>
        </w:div>
        <w:div w:id="626396470">
          <w:marLeft w:val="0"/>
          <w:marRight w:val="0"/>
          <w:marTop w:val="0"/>
          <w:marBottom w:val="0"/>
          <w:divBdr>
            <w:top w:val="none" w:sz="0" w:space="0" w:color="auto"/>
            <w:left w:val="none" w:sz="0" w:space="0" w:color="auto"/>
            <w:bottom w:val="none" w:sz="0" w:space="0" w:color="auto"/>
            <w:right w:val="none" w:sz="0" w:space="0" w:color="auto"/>
          </w:divBdr>
        </w:div>
        <w:div w:id="938563534">
          <w:marLeft w:val="0"/>
          <w:marRight w:val="0"/>
          <w:marTop w:val="0"/>
          <w:marBottom w:val="0"/>
          <w:divBdr>
            <w:top w:val="none" w:sz="0" w:space="0" w:color="auto"/>
            <w:left w:val="none" w:sz="0" w:space="0" w:color="auto"/>
            <w:bottom w:val="none" w:sz="0" w:space="0" w:color="auto"/>
            <w:right w:val="none" w:sz="0" w:space="0" w:color="auto"/>
          </w:divBdr>
        </w:div>
        <w:div w:id="1311906798">
          <w:marLeft w:val="0"/>
          <w:marRight w:val="0"/>
          <w:marTop w:val="0"/>
          <w:marBottom w:val="0"/>
          <w:divBdr>
            <w:top w:val="none" w:sz="0" w:space="0" w:color="auto"/>
            <w:left w:val="none" w:sz="0" w:space="0" w:color="auto"/>
            <w:bottom w:val="none" w:sz="0" w:space="0" w:color="auto"/>
            <w:right w:val="none" w:sz="0" w:space="0" w:color="auto"/>
          </w:divBdr>
        </w:div>
        <w:div w:id="132049728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1939368161">
          <w:marLeft w:val="0"/>
          <w:marRight w:val="0"/>
          <w:marTop w:val="0"/>
          <w:marBottom w:val="0"/>
          <w:divBdr>
            <w:top w:val="none" w:sz="0" w:space="0" w:color="auto"/>
            <w:left w:val="none" w:sz="0" w:space="0" w:color="auto"/>
            <w:bottom w:val="none" w:sz="0" w:space="0" w:color="auto"/>
            <w:right w:val="none" w:sz="0" w:space="0" w:color="auto"/>
          </w:divBdr>
        </w:div>
        <w:div w:id="2123189499">
          <w:marLeft w:val="0"/>
          <w:marRight w:val="0"/>
          <w:marTop w:val="0"/>
          <w:marBottom w:val="0"/>
          <w:divBdr>
            <w:top w:val="none" w:sz="0" w:space="0" w:color="auto"/>
            <w:left w:val="none" w:sz="0" w:space="0" w:color="auto"/>
            <w:bottom w:val="none" w:sz="0" w:space="0" w:color="auto"/>
            <w:right w:val="none" w:sz="0" w:space="0" w:color="auto"/>
          </w:divBdr>
        </w:div>
      </w:divsChild>
    </w:div>
    <w:div w:id="1377386897">
      <w:bodyDiv w:val="1"/>
      <w:marLeft w:val="0"/>
      <w:marRight w:val="0"/>
      <w:marTop w:val="0"/>
      <w:marBottom w:val="0"/>
      <w:divBdr>
        <w:top w:val="none" w:sz="0" w:space="0" w:color="auto"/>
        <w:left w:val="none" w:sz="0" w:space="0" w:color="auto"/>
        <w:bottom w:val="none" w:sz="0" w:space="0" w:color="auto"/>
        <w:right w:val="none" w:sz="0" w:space="0" w:color="auto"/>
      </w:divBdr>
    </w:div>
    <w:div w:id="1378317688">
      <w:bodyDiv w:val="1"/>
      <w:marLeft w:val="0"/>
      <w:marRight w:val="0"/>
      <w:marTop w:val="0"/>
      <w:marBottom w:val="0"/>
      <w:divBdr>
        <w:top w:val="none" w:sz="0" w:space="0" w:color="auto"/>
        <w:left w:val="none" w:sz="0" w:space="0" w:color="auto"/>
        <w:bottom w:val="none" w:sz="0" w:space="0" w:color="auto"/>
        <w:right w:val="none" w:sz="0" w:space="0" w:color="auto"/>
      </w:divBdr>
      <w:divsChild>
        <w:div w:id="4603529">
          <w:marLeft w:val="0"/>
          <w:marRight w:val="0"/>
          <w:marTop w:val="0"/>
          <w:marBottom w:val="0"/>
          <w:divBdr>
            <w:top w:val="none" w:sz="0" w:space="0" w:color="auto"/>
            <w:left w:val="none" w:sz="0" w:space="0" w:color="auto"/>
            <w:bottom w:val="none" w:sz="0" w:space="0" w:color="auto"/>
            <w:right w:val="none" w:sz="0" w:space="0" w:color="auto"/>
          </w:divBdr>
        </w:div>
        <w:div w:id="622689504">
          <w:marLeft w:val="0"/>
          <w:marRight w:val="0"/>
          <w:marTop w:val="0"/>
          <w:marBottom w:val="0"/>
          <w:divBdr>
            <w:top w:val="none" w:sz="0" w:space="0" w:color="auto"/>
            <w:left w:val="none" w:sz="0" w:space="0" w:color="auto"/>
            <w:bottom w:val="none" w:sz="0" w:space="0" w:color="auto"/>
            <w:right w:val="none" w:sz="0" w:space="0" w:color="auto"/>
          </w:divBdr>
        </w:div>
        <w:div w:id="1260017303">
          <w:marLeft w:val="0"/>
          <w:marRight w:val="0"/>
          <w:marTop w:val="0"/>
          <w:marBottom w:val="0"/>
          <w:divBdr>
            <w:top w:val="none" w:sz="0" w:space="0" w:color="auto"/>
            <w:left w:val="none" w:sz="0" w:space="0" w:color="auto"/>
            <w:bottom w:val="none" w:sz="0" w:space="0" w:color="auto"/>
            <w:right w:val="none" w:sz="0" w:space="0" w:color="auto"/>
          </w:divBdr>
        </w:div>
      </w:divsChild>
    </w:div>
    <w:div w:id="1379083579">
      <w:bodyDiv w:val="1"/>
      <w:marLeft w:val="0"/>
      <w:marRight w:val="0"/>
      <w:marTop w:val="0"/>
      <w:marBottom w:val="0"/>
      <w:divBdr>
        <w:top w:val="none" w:sz="0" w:space="0" w:color="auto"/>
        <w:left w:val="none" w:sz="0" w:space="0" w:color="auto"/>
        <w:bottom w:val="none" w:sz="0" w:space="0" w:color="auto"/>
        <w:right w:val="none" w:sz="0" w:space="0" w:color="auto"/>
      </w:divBdr>
    </w:div>
    <w:div w:id="1380591657">
      <w:bodyDiv w:val="1"/>
      <w:marLeft w:val="0"/>
      <w:marRight w:val="0"/>
      <w:marTop w:val="0"/>
      <w:marBottom w:val="0"/>
      <w:divBdr>
        <w:top w:val="none" w:sz="0" w:space="0" w:color="auto"/>
        <w:left w:val="none" w:sz="0" w:space="0" w:color="auto"/>
        <w:bottom w:val="none" w:sz="0" w:space="0" w:color="auto"/>
        <w:right w:val="none" w:sz="0" w:space="0" w:color="auto"/>
      </w:divBdr>
    </w:div>
    <w:div w:id="1381442420">
      <w:bodyDiv w:val="1"/>
      <w:marLeft w:val="0"/>
      <w:marRight w:val="0"/>
      <w:marTop w:val="0"/>
      <w:marBottom w:val="0"/>
      <w:divBdr>
        <w:top w:val="none" w:sz="0" w:space="0" w:color="auto"/>
        <w:left w:val="none" w:sz="0" w:space="0" w:color="auto"/>
        <w:bottom w:val="none" w:sz="0" w:space="0" w:color="auto"/>
        <w:right w:val="none" w:sz="0" w:space="0" w:color="auto"/>
      </w:divBdr>
    </w:div>
    <w:div w:id="1383745664">
      <w:bodyDiv w:val="1"/>
      <w:marLeft w:val="0"/>
      <w:marRight w:val="0"/>
      <w:marTop w:val="0"/>
      <w:marBottom w:val="0"/>
      <w:divBdr>
        <w:top w:val="none" w:sz="0" w:space="0" w:color="auto"/>
        <w:left w:val="none" w:sz="0" w:space="0" w:color="auto"/>
        <w:bottom w:val="none" w:sz="0" w:space="0" w:color="auto"/>
        <w:right w:val="none" w:sz="0" w:space="0" w:color="auto"/>
      </w:divBdr>
    </w:div>
    <w:div w:id="1384524379">
      <w:bodyDiv w:val="1"/>
      <w:marLeft w:val="0"/>
      <w:marRight w:val="0"/>
      <w:marTop w:val="0"/>
      <w:marBottom w:val="0"/>
      <w:divBdr>
        <w:top w:val="none" w:sz="0" w:space="0" w:color="auto"/>
        <w:left w:val="none" w:sz="0" w:space="0" w:color="auto"/>
        <w:bottom w:val="none" w:sz="0" w:space="0" w:color="auto"/>
        <w:right w:val="none" w:sz="0" w:space="0" w:color="auto"/>
      </w:divBdr>
    </w:div>
    <w:div w:id="1385369634">
      <w:bodyDiv w:val="1"/>
      <w:marLeft w:val="0"/>
      <w:marRight w:val="0"/>
      <w:marTop w:val="0"/>
      <w:marBottom w:val="0"/>
      <w:divBdr>
        <w:top w:val="none" w:sz="0" w:space="0" w:color="auto"/>
        <w:left w:val="none" w:sz="0" w:space="0" w:color="auto"/>
        <w:bottom w:val="none" w:sz="0" w:space="0" w:color="auto"/>
        <w:right w:val="none" w:sz="0" w:space="0" w:color="auto"/>
      </w:divBdr>
    </w:div>
    <w:div w:id="1386368024">
      <w:bodyDiv w:val="1"/>
      <w:marLeft w:val="0"/>
      <w:marRight w:val="0"/>
      <w:marTop w:val="0"/>
      <w:marBottom w:val="0"/>
      <w:divBdr>
        <w:top w:val="none" w:sz="0" w:space="0" w:color="auto"/>
        <w:left w:val="none" w:sz="0" w:space="0" w:color="auto"/>
        <w:bottom w:val="none" w:sz="0" w:space="0" w:color="auto"/>
        <w:right w:val="none" w:sz="0" w:space="0" w:color="auto"/>
      </w:divBdr>
    </w:div>
    <w:div w:id="1389569721">
      <w:bodyDiv w:val="1"/>
      <w:marLeft w:val="0"/>
      <w:marRight w:val="0"/>
      <w:marTop w:val="0"/>
      <w:marBottom w:val="0"/>
      <w:divBdr>
        <w:top w:val="none" w:sz="0" w:space="0" w:color="auto"/>
        <w:left w:val="none" w:sz="0" w:space="0" w:color="auto"/>
        <w:bottom w:val="none" w:sz="0" w:space="0" w:color="auto"/>
        <w:right w:val="none" w:sz="0" w:space="0" w:color="auto"/>
      </w:divBdr>
    </w:div>
    <w:div w:id="1392538653">
      <w:bodyDiv w:val="1"/>
      <w:marLeft w:val="0"/>
      <w:marRight w:val="0"/>
      <w:marTop w:val="0"/>
      <w:marBottom w:val="0"/>
      <w:divBdr>
        <w:top w:val="none" w:sz="0" w:space="0" w:color="auto"/>
        <w:left w:val="none" w:sz="0" w:space="0" w:color="auto"/>
        <w:bottom w:val="none" w:sz="0" w:space="0" w:color="auto"/>
        <w:right w:val="none" w:sz="0" w:space="0" w:color="auto"/>
      </w:divBdr>
    </w:div>
    <w:div w:id="1393432655">
      <w:bodyDiv w:val="1"/>
      <w:marLeft w:val="0"/>
      <w:marRight w:val="0"/>
      <w:marTop w:val="0"/>
      <w:marBottom w:val="0"/>
      <w:divBdr>
        <w:top w:val="none" w:sz="0" w:space="0" w:color="auto"/>
        <w:left w:val="none" w:sz="0" w:space="0" w:color="auto"/>
        <w:bottom w:val="none" w:sz="0" w:space="0" w:color="auto"/>
        <w:right w:val="none" w:sz="0" w:space="0" w:color="auto"/>
      </w:divBdr>
    </w:div>
    <w:div w:id="1397126194">
      <w:bodyDiv w:val="1"/>
      <w:marLeft w:val="0"/>
      <w:marRight w:val="0"/>
      <w:marTop w:val="0"/>
      <w:marBottom w:val="0"/>
      <w:divBdr>
        <w:top w:val="none" w:sz="0" w:space="0" w:color="auto"/>
        <w:left w:val="none" w:sz="0" w:space="0" w:color="auto"/>
        <w:bottom w:val="none" w:sz="0" w:space="0" w:color="auto"/>
        <w:right w:val="none" w:sz="0" w:space="0" w:color="auto"/>
      </w:divBdr>
    </w:div>
    <w:div w:id="1400861192">
      <w:bodyDiv w:val="1"/>
      <w:marLeft w:val="0"/>
      <w:marRight w:val="0"/>
      <w:marTop w:val="0"/>
      <w:marBottom w:val="0"/>
      <w:divBdr>
        <w:top w:val="none" w:sz="0" w:space="0" w:color="auto"/>
        <w:left w:val="none" w:sz="0" w:space="0" w:color="auto"/>
        <w:bottom w:val="none" w:sz="0" w:space="0" w:color="auto"/>
        <w:right w:val="none" w:sz="0" w:space="0" w:color="auto"/>
      </w:divBdr>
    </w:div>
    <w:div w:id="1403336777">
      <w:bodyDiv w:val="1"/>
      <w:marLeft w:val="0"/>
      <w:marRight w:val="0"/>
      <w:marTop w:val="0"/>
      <w:marBottom w:val="0"/>
      <w:divBdr>
        <w:top w:val="none" w:sz="0" w:space="0" w:color="auto"/>
        <w:left w:val="none" w:sz="0" w:space="0" w:color="auto"/>
        <w:bottom w:val="none" w:sz="0" w:space="0" w:color="auto"/>
        <w:right w:val="none" w:sz="0" w:space="0" w:color="auto"/>
      </w:divBdr>
      <w:divsChild>
        <w:div w:id="1810200433">
          <w:marLeft w:val="0"/>
          <w:marRight w:val="0"/>
          <w:marTop w:val="0"/>
          <w:marBottom w:val="0"/>
          <w:divBdr>
            <w:top w:val="none" w:sz="0" w:space="0" w:color="auto"/>
            <w:left w:val="none" w:sz="0" w:space="0" w:color="auto"/>
            <w:bottom w:val="none" w:sz="0" w:space="0" w:color="auto"/>
            <w:right w:val="none" w:sz="0" w:space="0" w:color="auto"/>
          </w:divBdr>
          <w:divsChild>
            <w:div w:id="1097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148">
      <w:bodyDiv w:val="1"/>
      <w:marLeft w:val="0"/>
      <w:marRight w:val="0"/>
      <w:marTop w:val="0"/>
      <w:marBottom w:val="0"/>
      <w:divBdr>
        <w:top w:val="none" w:sz="0" w:space="0" w:color="auto"/>
        <w:left w:val="none" w:sz="0" w:space="0" w:color="auto"/>
        <w:bottom w:val="none" w:sz="0" w:space="0" w:color="auto"/>
        <w:right w:val="none" w:sz="0" w:space="0" w:color="auto"/>
      </w:divBdr>
    </w:div>
    <w:div w:id="1405492426">
      <w:bodyDiv w:val="1"/>
      <w:marLeft w:val="0"/>
      <w:marRight w:val="0"/>
      <w:marTop w:val="0"/>
      <w:marBottom w:val="0"/>
      <w:divBdr>
        <w:top w:val="none" w:sz="0" w:space="0" w:color="auto"/>
        <w:left w:val="none" w:sz="0" w:space="0" w:color="auto"/>
        <w:bottom w:val="none" w:sz="0" w:space="0" w:color="auto"/>
        <w:right w:val="none" w:sz="0" w:space="0" w:color="auto"/>
      </w:divBdr>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
    <w:div w:id="1408528408">
      <w:bodyDiv w:val="1"/>
      <w:marLeft w:val="0"/>
      <w:marRight w:val="0"/>
      <w:marTop w:val="0"/>
      <w:marBottom w:val="0"/>
      <w:divBdr>
        <w:top w:val="none" w:sz="0" w:space="0" w:color="auto"/>
        <w:left w:val="none" w:sz="0" w:space="0" w:color="auto"/>
        <w:bottom w:val="none" w:sz="0" w:space="0" w:color="auto"/>
        <w:right w:val="none" w:sz="0" w:space="0" w:color="auto"/>
      </w:divBdr>
    </w:div>
    <w:div w:id="1415737976">
      <w:bodyDiv w:val="1"/>
      <w:marLeft w:val="0"/>
      <w:marRight w:val="0"/>
      <w:marTop w:val="0"/>
      <w:marBottom w:val="0"/>
      <w:divBdr>
        <w:top w:val="none" w:sz="0" w:space="0" w:color="auto"/>
        <w:left w:val="none" w:sz="0" w:space="0" w:color="auto"/>
        <w:bottom w:val="none" w:sz="0" w:space="0" w:color="auto"/>
        <w:right w:val="none" w:sz="0" w:space="0" w:color="auto"/>
      </w:divBdr>
    </w:div>
    <w:div w:id="1421294354">
      <w:bodyDiv w:val="1"/>
      <w:marLeft w:val="0"/>
      <w:marRight w:val="0"/>
      <w:marTop w:val="0"/>
      <w:marBottom w:val="0"/>
      <w:divBdr>
        <w:top w:val="none" w:sz="0" w:space="0" w:color="auto"/>
        <w:left w:val="none" w:sz="0" w:space="0" w:color="auto"/>
        <w:bottom w:val="none" w:sz="0" w:space="0" w:color="auto"/>
        <w:right w:val="none" w:sz="0" w:space="0" w:color="auto"/>
      </w:divBdr>
      <w:divsChild>
        <w:div w:id="1287464845">
          <w:marLeft w:val="0"/>
          <w:marRight w:val="0"/>
          <w:marTop w:val="0"/>
          <w:marBottom w:val="0"/>
          <w:divBdr>
            <w:top w:val="none" w:sz="0" w:space="0" w:color="auto"/>
            <w:left w:val="none" w:sz="0" w:space="0" w:color="auto"/>
            <w:bottom w:val="none" w:sz="0" w:space="0" w:color="auto"/>
            <w:right w:val="none" w:sz="0" w:space="0" w:color="auto"/>
          </w:divBdr>
        </w:div>
        <w:div w:id="2059862131">
          <w:marLeft w:val="0"/>
          <w:marRight w:val="0"/>
          <w:marTop w:val="0"/>
          <w:marBottom w:val="0"/>
          <w:divBdr>
            <w:top w:val="none" w:sz="0" w:space="0" w:color="auto"/>
            <w:left w:val="none" w:sz="0" w:space="0" w:color="auto"/>
            <w:bottom w:val="none" w:sz="0" w:space="0" w:color="auto"/>
            <w:right w:val="none" w:sz="0" w:space="0" w:color="auto"/>
          </w:divBdr>
          <w:divsChild>
            <w:div w:id="653024707">
              <w:marLeft w:val="0"/>
              <w:marRight w:val="0"/>
              <w:marTop w:val="0"/>
              <w:marBottom w:val="0"/>
              <w:divBdr>
                <w:top w:val="none" w:sz="0" w:space="0" w:color="auto"/>
                <w:left w:val="none" w:sz="0" w:space="0" w:color="auto"/>
                <w:bottom w:val="none" w:sz="0" w:space="0" w:color="auto"/>
                <w:right w:val="none" w:sz="0" w:space="0" w:color="auto"/>
              </w:divBdr>
            </w:div>
            <w:div w:id="7562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3640">
      <w:bodyDiv w:val="1"/>
      <w:marLeft w:val="0"/>
      <w:marRight w:val="0"/>
      <w:marTop w:val="0"/>
      <w:marBottom w:val="0"/>
      <w:divBdr>
        <w:top w:val="none" w:sz="0" w:space="0" w:color="auto"/>
        <w:left w:val="none" w:sz="0" w:space="0" w:color="auto"/>
        <w:bottom w:val="none" w:sz="0" w:space="0" w:color="auto"/>
        <w:right w:val="none" w:sz="0" w:space="0" w:color="auto"/>
      </w:divBdr>
    </w:div>
    <w:div w:id="1425147708">
      <w:bodyDiv w:val="1"/>
      <w:marLeft w:val="0"/>
      <w:marRight w:val="0"/>
      <w:marTop w:val="0"/>
      <w:marBottom w:val="0"/>
      <w:divBdr>
        <w:top w:val="none" w:sz="0" w:space="0" w:color="auto"/>
        <w:left w:val="none" w:sz="0" w:space="0" w:color="auto"/>
        <w:bottom w:val="none" w:sz="0" w:space="0" w:color="auto"/>
        <w:right w:val="none" w:sz="0" w:space="0" w:color="auto"/>
      </w:divBdr>
    </w:div>
    <w:div w:id="1426993570">
      <w:bodyDiv w:val="1"/>
      <w:marLeft w:val="0"/>
      <w:marRight w:val="0"/>
      <w:marTop w:val="0"/>
      <w:marBottom w:val="0"/>
      <w:divBdr>
        <w:top w:val="none" w:sz="0" w:space="0" w:color="auto"/>
        <w:left w:val="none" w:sz="0" w:space="0" w:color="auto"/>
        <w:bottom w:val="none" w:sz="0" w:space="0" w:color="auto"/>
        <w:right w:val="none" w:sz="0" w:space="0" w:color="auto"/>
      </w:divBdr>
    </w:div>
    <w:div w:id="1434786991">
      <w:bodyDiv w:val="1"/>
      <w:marLeft w:val="0"/>
      <w:marRight w:val="0"/>
      <w:marTop w:val="0"/>
      <w:marBottom w:val="0"/>
      <w:divBdr>
        <w:top w:val="none" w:sz="0" w:space="0" w:color="auto"/>
        <w:left w:val="none" w:sz="0" w:space="0" w:color="auto"/>
        <w:bottom w:val="none" w:sz="0" w:space="0" w:color="auto"/>
        <w:right w:val="none" w:sz="0" w:space="0" w:color="auto"/>
      </w:divBdr>
    </w:div>
    <w:div w:id="1436364743">
      <w:bodyDiv w:val="1"/>
      <w:marLeft w:val="0"/>
      <w:marRight w:val="0"/>
      <w:marTop w:val="0"/>
      <w:marBottom w:val="0"/>
      <w:divBdr>
        <w:top w:val="none" w:sz="0" w:space="0" w:color="auto"/>
        <w:left w:val="none" w:sz="0" w:space="0" w:color="auto"/>
        <w:bottom w:val="none" w:sz="0" w:space="0" w:color="auto"/>
        <w:right w:val="none" w:sz="0" w:space="0" w:color="auto"/>
      </w:divBdr>
    </w:div>
    <w:div w:id="1438211916">
      <w:bodyDiv w:val="1"/>
      <w:marLeft w:val="0"/>
      <w:marRight w:val="0"/>
      <w:marTop w:val="0"/>
      <w:marBottom w:val="0"/>
      <w:divBdr>
        <w:top w:val="none" w:sz="0" w:space="0" w:color="auto"/>
        <w:left w:val="none" w:sz="0" w:space="0" w:color="auto"/>
        <w:bottom w:val="none" w:sz="0" w:space="0" w:color="auto"/>
        <w:right w:val="none" w:sz="0" w:space="0" w:color="auto"/>
      </w:divBdr>
    </w:div>
    <w:div w:id="1439528075">
      <w:bodyDiv w:val="1"/>
      <w:marLeft w:val="0"/>
      <w:marRight w:val="0"/>
      <w:marTop w:val="0"/>
      <w:marBottom w:val="0"/>
      <w:divBdr>
        <w:top w:val="none" w:sz="0" w:space="0" w:color="auto"/>
        <w:left w:val="none" w:sz="0" w:space="0" w:color="auto"/>
        <w:bottom w:val="none" w:sz="0" w:space="0" w:color="auto"/>
        <w:right w:val="none" w:sz="0" w:space="0" w:color="auto"/>
      </w:divBdr>
    </w:div>
    <w:div w:id="1439837144">
      <w:bodyDiv w:val="1"/>
      <w:marLeft w:val="0"/>
      <w:marRight w:val="0"/>
      <w:marTop w:val="0"/>
      <w:marBottom w:val="0"/>
      <w:divBdr>
        <w:top w:val="none" w:sz="0" w:space="0" w:color="auto"/>
        <w:left w:val="none" w:sz="0" w:space="0" w:color="auto"/>
        <w:bottom w:val="none" w:sz="0" w:space="0" w:color="auto"/>
        <w:right w:val="none" w:sz="0" w:space="0" w:color="auto"/>
      </w:divBdr>
    </w:div>
    <w:div w:id="1447504932">
      <w:bodyDiv w:val="1"/>
      <w:marLeft w:val="0"/>
      <w:marRight w:val="0"/>
      <w:marTop w:val="0"/>
      <w:marBottom w:val="0"/>
      <w:divBdr>
        <w:top w:val="none" w:sz="0" w:space="0" w:color="auto"/>
        <w:left w:val="none" w:sz="0" w:space="0" w:color="auto"/>
        <w:bottom w:val="none" w:sz="0" w:space="0" w:color="auto"/>
        <w:right w:val="none" w:sz="0" w:space="0" w:color="auto"/>
      </w:divBdr>
    </w:div>
    <w:div w:id="1449661834">
      <w:bodyDiv w:val="1"/>
      <w:marLeft w:val="0"/>
      <w:marRight w:val="0"/>
      <w:marTop w:val="0"/>
      <w:marBottom w:val="0"/>
      <w:divBdr>
        <w:top w:val="none" w:sz="0" w:space="0" w:color="auto"/>
        <w:left w:val="none" w:sz="0" w:space="0" w:color="auto"/>
        <w:bottom w:val="none" w:sz="0" w:space="0" w:color="auto"/>
        <w:right w:val="none" w:sz="0" w:space="0" w:color="auto"/>
      </w:divBdr>
    </w:div>
    <w:div w:id="1450664031">
      <w:bodyDiv w:val="1"/>
      <w:marLeft w:val="0"/>
      <w:marRight w:val="0"/>
      <w:marTop w:val="0"/>
      <w:marBottom w:val="0"/>
      <w:divBdr>
        <w:top w:val="none" w:sz="0" w:space="0" w:color="auto"/>
        <w:left w:val="none" w:sz="0" w:space="0" w:color="auto"/>
        <w:bottom w:val="none" w:sz="0" w:space="0" w:color="auto"/>
        <w:right w:val="none" w:sz="0" w:space="0" w:color="auto"/>
      </w:divBdr>
    </w:div>
    <w:div w:id="1452355218">
      <w:bodyDiv w:val="1"/>
      <w:marLeft w:val="0"/>
      <w:marRight w:val="0"/>
      <w:marTop w:val="0"/>
      <w:marBottom w:val="0"/>
      <w:divBdr>
        <w:top w:val="none" w:sz="0" w:space="0" w:color="auto"/>
        <w:left w:val="none" w:sz="0" w:space="0" w:color="auto"/>
        <w:bottom w:val="none" w:sz="0" w:space="0" w:color="auto"/>
        <w:right w:val="none" w:sz="0" w:space="0" w:color="auto"/>
      </w:divBdr>
    </w:div>
    <w:div w:id="1455363755">
      <w:bodyDiv w:val="1"/>
      <w:marLeft w:val="0"/>
      <w:marRight w:val="0"/>
      <w:marTop w:val="0"/>
      <w:marBottom w:val="0"/>
      <w:divBdr>
        <w:top w:val="none" w:sz="0" w:space="0" w:color="auto"/>
        <w:left w:val="none" w:sz="0" w:space="0" w:color="auto"/>
        <w:bottom w:val="none" w:sz="0" w:space="0" w:color="auto"/>
        <w:right w:val="none" w:sz="0" w:space="0" w:color="auto"/>
      </w:divBdr>
      <w:divsChild>
        <w:div w:id="742027087">
          <w:marLeft w:val="0"/>
          <w:marRight w:val="0"/>
          <w:marTop w:val="0"/>
          <w:marBottom w:val="0"/>
          <w:divBdr>
            <w:top w:val="none" w:sz="0" w:space="0" w:color="auto"/>
            <w:left w:val="none" w:sz="0" w:space="0" w:color="auto"/>
            <w:bottom w:val="none" w:sz="0" w:space="0" w:color="auto"/>
            <w:right w:val="none" w:sz="0" w:space="0" w:color="auto"/>
          </w:divBdr>
          <w:divsChild>
            <w:div w:id="305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626">
      <w:bodyDiv w:val="1"/>
      <w:marLeft w:val="0"/>
      <w:marRight w:val="0"/>
      <w:marTop w:val="0"/>
      <w:marBottom w:val="0"/>
      <w:divBdr>
        <w:top w:val="none" w:sz="0" w:space="0" w:color="auto"/>
        <w:left w:val="none" w:sz="0" w:space="0" w:color="auto"/>
        <w:bottom w:val="none" w:sz="0" w:space="0" w:color="auto"/>
        <w:right w:val="none" w:sz="0" w:space="0" w:color="auto"/>
      </w:divBdr>
    </w:div>
    <w:div w:id="1458111173">
      <w:bodyDiv w:val="1"/>
      <w:marLeft w:val="0"/>
      <w:marRight w:val="0"/>
      <w:marTop w:val="0"/>
      <w:marBottom w:val="0"/>
      <w:divBdr>
        <w:top w:val="none" w:sz="0" w:space="0" w:color="auto"/>
        <w:left w:val="none" w:sz="0" w:space="0" w:color="auto"/>
        <w:bottom w:val="none" w:sz="0" w:space="0" w:color="auto"/>
        <w:right w:val="none" w:sz="0" w:space="0" w:color="auto"/>
      </w:divBdr>
    </w:div>
    <w:div w:id="1466046082">
      <w:bodyDiv w:val="1"/>
      <w:marLeft w:val="0"/>
      <w:marRight w:val="0"/>
      <w:marTop w:val="0"/>
      <w:marBottom w:val="0"/>
      <w:divBdr>
        <w:top w:val="none" w:sz="0" w:space="0" w:color="auto"/>
        <w:left w:val="none" w:sz="0" w:space="0" w:color="auto"/>
        <w:bottom w:val="none" w:sz="0" w:space="0" w:color="auto"/>
        <w:right w:val="none" w:sz="0" w:space="0" w:color="auto"/>
      </w:divBdr>
    </w:div>
    <w:div w:id="1471050514">
      <w:bodyDiv w:val="1"/>
      <w:marLeft w:val="0"/>
      <w:marRight w:val="0"/>
      <w:marTop w:val="0"/>
      <w:marBottom w:val="0"/>
      <w:divBdr>
        <w:top w:val="none" w:sz="0" w:space="0" w:color="auto"/>
        <w:left w:val="none" w:sz="0" w:space="0" w:color="auto"/>
        <w:bottom w:val="none" w:sz="0" w:space="0" w:color="auto"/>
        <w:right w:val="none" w:sz="0" w:space="0" w:color="auto"/>
      </w:divBdr>
      <w:divsChild>
        <w:div w:id="1958103151">
          <w:marLeft w:val="0"/>
          <w:marRight w:val="0"/>
          <w:marTop w:val="0"/>
          <w:marBottom w:val="0"/>
          <w:divBdr>
            <w:top w:val="none" w:sz="0" w:space="0" w:color="auto"/>
            <w:left w:val="none" w:sz="0" w:space="0" w:color="auto"/>
            <w:bottom w:val="none" w:sz="0" w:space="0" w:color="auto"/>
            <w:right w:val="none" w:sz="0" w:space="0" w:color="auto"/>
          </w:divBdr>
          <w:divsChild>
            <w:div w:id="1724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194">
      <w:bodyDiv w:val="1"/>
      <w:marLeft w:val="0"/>
      <w:marRight w:val="0"/>
      <w:marTop w:val="0"/>
      <w:marBottom w:val="0"/>
      <w:divBdr>
        <w:top w:val="none" w:sz="0" w:space="0" w:color="auto"/>
        <w:left w:val="none" w:sz="0" w:space="0" w:color="auto"/>
        <w:bottom w:val="none" w:sz="0" w:space="0" w:color="auto"/>
        <w:right w:val="none" w:sz="0" w:space="0" w:color="auto"/>
      </w:divBdr>
    </w:div>
    <w:div w:id="1475877050">
      <w:bodyDiv w:val="1"/>
      <w:marLeft w:val="0"/>
      <w:marRight w:val="0"/>
      <w:marTop w:val="0"/>
      <w:marBottom w:val="0"/>
      <w:divBdr>
        <w:top w:val="none" w:sz="0" w:space="0" w:color="auto"/>
        <w:left w:val="none" w:sz="0" w:space="0" w:color="auto"/>
        <w:bottom w:val="none" w:sz="0" w:space="0" w:color="auto"/>
        <w:right w:val="none" w:sz="0" w:space="0" w:color="auto"/>
      </w:divBdr>
    </w:div>
    <w:div w:id="1481115038">
      <w:bodyDiv w:val="1"/>
      <w:marLeft w:val="0"/>
      <w:marRight w:val="0"/>
      <w:marTop w:val="0"/>
      <w:marBottom w:val="0"/>
      <w:divBdr>
        <w:top w:val="none" w:sz="0" w:space="0" w:color="auto"/>
        <w:left w:val="none" w:sz="0" w:space="0" w:color="auto"/>
        <w:bottom w:val="none" w:sz="0" w:space="0" w:color="auto"/>
        <w:right w:val="none" w:sz="0" w:space="0" w:color="auto"/>
      </w:divBdr>
    </w:div>
    <w:div w:id="1481732791">
      <w:bodyDiv w:val="1"/>
      <w:marLeft w:val="0"/>
      <w:marRight w:val="0"/>
      <w:marTop w:val="0"/>
      <w:marBottom w:val="0"/>
      <w:divBdr>
        <w:top w:val="none" w:sz="0" w:space="0" w:color="auto"/>
        <w:left w:val="none" w:sz="0" w:space="0" w:color="auto"/>
        <w:bottom w:val="none" w:sz="0" w:space="0" w:color="auto"/>
        <w:right w:val="none" w:sz="0" w:space="0" w:color="auto"/>
      </w:divBdr>
    </w:div>
    <w:div w:id="1484930818">
      <w:bodyDiv w:val="1"/>
      <w:marLeft w:val="0"/>
      <w:marRight w:val="0"/>
      <w:marTop w:val="0"/>
      <w:marBottom w:val="0"/>
      <w:divBdr>
        <w:top w:val="none" w:sz="0" w:space="0" w:color="auto"/>
        <w:left w:val="none" w:sz="0" w:space="0" w:color="auto"/>
        <w:bottom w:val="none" w:sz="0" w:space="0" w:color="auto"/>
        <w:right w:val="none" w:sz="0" w:space="0" w:color="auto"/>
      </w:divBdr>
    </w:div>
    <w:div w:id="1485120988">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493914228">
      <w:bodyDiv w:val="1"/>
      <w:marLeft w:val="0"/>
      <w:marRight w:val="0"/>
      <w:marTop w:val="0"/>
      <w:marBottom w:val="0"/>
      <w:divBdr>
        <w:top w:val="none" w:sz="0" w:space="0" w:color="auto"/>
        <w:left w:val="none" w:sz="0" w:space="0" w:color="auto"/>
        <w:bottom w:val="none" w:sz="0" w:space="0" w:color="auto"/>
        <w:right w:val="none" w:sz="0" w:space="0" w:color="auto"/>
      </w:divBdr>
    </w:div>
    <w:div w:id="1499465442">
      <w:bodyDiv w:val="1"/>
      <w:marLeft w:val="0"/>
      <w:marRight w:val="0"/>
      <w:marTop w:val="0"/>
      <w:marBottom w:val="0"/>
      <w:divBdr>
        <w:top w:val="none" w:sz="0" w:space="0" w:color="auto"/>
        <w:left w:val="none" w:sz="0" w:space="0" w:color="auto"/>
        <w:bottom w:val="none" w:sz="0" w:space="0" w:color="auto"/>
        <w:right w:val="none" w:sz="0" w:space="0" w:color="auto"/>
      </w:divBdr>
    </w:div>
    <w:div w:id="1501965951">
      <w:bodyDiv w:val="1"/>
      <w:marLeft w:val="0"/>
      <w:marRight w:val="0"/>
      <w:marTop w:val="0"/>
      <w:marBottom w:val="0"/>
      <w:divBdr>
        <w:top w:val="none" w:sz="0" w:space="0" w:color="auto"/>
        <w:left w:val="none" w:sz="0" w:space="0" w:color="auto"/>
        <w:bottom w:val="none" w:sz="0" w:space="0" w:color="auto"/>
        <w:right w:val="none" w:sz="0" w:space="0" w:color="auto"/>
      </w:divBdr>
    </w:div>
    <w:div w:id="1502888652">
      <w:bodyDiv w:val="1"/>
      <w:marLeft w:val="0"/>
      <w:marRight w:val="0"/>
      <w:marTop w:val="0"/>
      <w:marBottom w:val="0"/>
      <w:divBdr>
        <w:top w:val="none" w:sz="0" w:space="0" w:color="auto"/>
        <w:left w:val="none" w:sz="0" w:space="0" w:color="auto"/>
        <w:bottom w:val="none" w:sz="0" w:space="0" w:color="auto"/>
        <w:right w:val="none" w:sz="0" w:space="0" w:color="auto"/>
      </w:divBdr>
    </w:div>
    <w:div w:id="1505393546">
      <w:bodyDiv w:val="1"/>
      <w:marLeft w:val="0"/>
      <w:marRight w:val="0"/>
      <w:marTop w:val="0"/>
      <w:marBottom w:val="0"/>
      <w:divBdr>
        <w:top w:val="none" w:sz="0" w:space="0" w:color="auto"/>
        <w:left w:val="none" w:sz="0" w:space="0" w:color="auto"/>
        <w:bottom w:val="none" w:sz="0" w:space="0" w:color="auto"/>
        <w:right w:val="none" w:sz="0" w:space="0" w:color="auto"/>
      </w:divBdr>
    </w:div>
    <w:div w:id="1505585168">
      <w:bodyDiv w:val="1"/>
      <w:marLeft w:val="0"/>
      <w:marRight w:val="0"/>
      <w:marTop w:val="0"/>
      <w:marBottom w:val="0"/>
      <w:divBdr>
        <w:top w:val="none" w:sz="0" w:space="0" w:color="auto"/>
        <w:left w:val="none" w:sz="0" w:space="0" w:color="auto"/>
        <w:bottom w:val="none" w:sz="0" w:space="0" w:color="auto"/>
        <w:right w:val="none" w:sz="0" w:space="0" w:color="auto"/>
      </w:divBdr>
    </w:div>
    <w:div w:id="1507092302">
      <w:bodyDiv w:val="1"/>
      <w:marLeft w:val="0"/>
      <w:marRight w:val="0"/>
      <w:marTop w:val="0"/>
      <w:marBottom w:val="0"/>
      <w:divBdr>
        <w:top w:val="none" w:sz="0" w:space="0" w:color="auto"/>
        <w:left w:val="none" w:sz="0" w:space="0" w:color="auto"/>
        <w:bottom w:val="none" w:sz="0" w:space="0" w:color="auto"/>
        <w:right w:val="none" w:sz="0" w:space="0" w:color="auto"/>
      </w:divBdr>
      <w:divsChild>
        <w:div w:id="151416008">
          <w:marLeft w:val="0"/>
          <w:marRight w:val="0"/>
          <w:marTop w:val="0"/>
          <w:marBottom w:val="0"/>
          <w:divBdr>
            <w:top w:val="none" w:sz="0" w:space="0" w:color="auto"/>
            <w:left w:val="none" w:sz="0" w:space="0" w:color="auto"/>
            <w:bottom w:val="none" w:sz="0" w:space="0" w:color="auto"/>
            <w:right w:val="none" w:sz="0" w:space="0" w:color="auto"/>
          </w:divBdr>
          <w:divsChild>
            <w:div w:id="488863265">
              <w:marLeft w:val="0"/>
              <w:marRight w:val="0"/>
              <w:marTop w:val="0"/>
              <w:marBottom w:val="0"/>
              <w:divBdr>
                <w:top w:val="none" w:sz="0" w:space="0" w:color="auto"/>
                <w:left w:val="none" w:sz="0" w:space="0" w:color="auto"/>
                <w:bottom w:val="none" w:sz="0" w:space="0" w:color="auto"/>
                <w:right w:val="none" w:sz="0" w:space="0" w:color="auto"/>
              </w:divBdr>
              <w:divsChild>
                <w:div w:id="1548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062">
      <w:bodyDiv w:val="1"/>
      <w:marLeft w:val="0"/>
      <w:marRight w:val="0"/>
      <w:marTop w:val="0"/>
      <w:marBottom w:val="0"/>
      <w:divBdr>
        <w:top w:val="none" w:sz="0" w:space="0" w:color="auto"/>
        <w:left w:val="none" w:sz="0" w:space="0" w:color="auto"/>
        <w:bottom w:val="none" w:sz="0" w:space="0" w:color="auto"/>
        <w:right w:val="none" w:sz="0" w:space="0" w:color="auto"/>
      </w:divBdr>
    </w:div>
    <w:div w:id="1513379601">
      <w:bodyDiv w:val="1"/>
      <w:marLeft w:val="0"/>
      <w:marRight w:val="0"/>
      <w:marTop w:val="0"/>
      <w:marBottom w:val="0"/>
      <w:divBdr>
        <w:top w:val="none" w:sz="0" w:space="0" w:color="auto"/>
        <w:left w:val="none" w:sz="0" w:space="0" w:color="auto"/>
        <w:bottom w:val="none" w:sz="0" w:space="0" w:color="auto"/>
        <w:right w:val="none" w:sz="0" w:space="0" w:color="auto"/>
      </w:divBdr>
    </w:div>
    <w:div w:id="1513645660">
      <w:bodyDiv w:val="1"/>
      <w:marLeft w:val="0"/>
      <w:marRight w:val="0"/>
      <w:marTop w:val="0"/>
      <w:marBottom w:val="0"/>
      <w:divBdr>
        <w:top w:val="none" w:sz="0" w:space="0" w:color="auto"/>
        <w:left w:val="none" w:sz="0" w:space="0" w:color="auto"/>
        <w:bottom w:val="none" w:sz="0" w:space="0" w:color="auto"/>
        <w:right w:val="none" w:sz="0" w:space="0" w:color="auto"/>
      </w:divBdr>
    </w:div>
    <w:div w:id="1516459741">
      <w:bodyDiv w:val="1"/>
      <w:marLeft w:val="0"/>
      <w:marRight w:val="0"/>
      <w:marTop w:val="0"/>
      <w:marBottom w:val="0"/>
      <w:divBdr>
        <w:top w:val="none" w:sz="0" w:space="0" w:color="auto"/>
        <w:left w:val="none" w:sz="0" w:space="0" w:color="auto"/>
        <w:bottom w:val="none" w:sz="0" w:space="0" w:color="auto"/>
        <w:right w:val="none" w:sz="0" w:space="0" w:color="auto"/>
      </w:divBdr>
    </w:div>
    <w:div w:id="1531914452">
      <w:bodyDiv w:val="1"/>
      <w:marLeft w:val="0"/>
      <w:marRight w:val="0"/>
      <w:marTop w:val="0"/>
      <w:marBottom w:val="0"/>
      <w:divBdr>
        <w:top w:val="none" w:sz="0" w:space="0" w:color="auto"/>
        <w:left w:val="none" w:sz="0" w:space="0" w:color="auto"/>
        <w:bottom w:val="none" w:sz="0" w:space="0" w:color="auto"/>
        <w:right w:val="none" w:sz="0" w:space="0" w:color="auto"/>
      </w:divBdr>
    </w:div>
    <w:div w:id="1532067587">
      <w:bodyDiv w:val="1"/>
      <w:marLeft w:val="0"/>
      <w:marRight w:val="0"/>
      <w:marTop w:val="0"/>
      <w:marBottom w:val="0"/>
      <w:divBdr>
        <w:top w:val="none" w:sz="0" w:space="0" w:color="auto"/>
        <w:left w:val="none" w:sz="0" w:space="0" w:color="auto"/>
        <w:bottom w:val="none" w:sz="0" w:space="0" w:color="auto"/>
        <w:right w:val="none" w:sz="0" w:space="0" w:color="auto"/>
      </w:divBdr>
    </w:div>
    <w:div w:id="1533030014">
      <w:bodyDiv w:val="1"/>
      <w:marLeft w:val="0"/>
      <w:marRight w:val="0"/>
      <w:marTop w:val="0"/>
      <w:marBottom w:val="0"/>
      <w:divBdr>
        <w:top w:val="none" w:sz="0" w:space="0" w:color="auto"/>
        <w:left w:val="none" w:sz="0" w:space="0" w:color="auto"/>
        <w:bottom w:val="none" w:sz="0" w:space="0" w:color="auto"/>
        <w:right w:val="none" w:sz="0" w:space="0" w:color="auto"/>
      </w:divBdr>
    </w:div>
    <w:div w:id="1534884793">
      <w:bodyDiv w:val="1"/>
      <w:marLeft w:val="0"/>
      <w:marRight w:val="0"/>
      <w:marTop w:val="0"/>
      <w:marBottom w:val="0"/>
      <w:divBdr>
        <w:top w:val="none" w:sz="0" w:space="0" w:color="auto"/>
        <w:left w:val="none" w:sz="0" w:space="0" w:color="auto"/>
        <w:bottom w:val="none" w:sz="0" w:space="0" w:color="auto"/>
        <w:right w:val="none" w:sz="0" w:space="0" w:color="auto"/>
      </w:divBdr>
    </w:div>
    <w:div w:id="1536844838">
      <w:bodyDiv w:val="1"/>
      <w:marLeft w:val="0"/>
      <w:marRight w:val="0"/>
      <w:marTop w:val="0"/>
      <w:marBottom w:val="0"/>
      <w:divBdr>
        <w:top w:val="none" w:sz="0" w:space="0" w:color="auto"/>
        <w:left w:val="none" w:sz="0" w:space="0" w:color="auto"/>
        <w:bottom w:val="none" w:sz="0" w:space="0" w:color="auto"/>
        <w:right w:val="none" w:sz="0" w:space="0" w:color="auto"/>
      </w:divBdr>
    </w:div>
    <w:div w:id="1538464384">
      <w:bodyDiv w:val="1"/>
      <w:marLeft w:val="0"/>
      <w:marRight w:val="0"/>
      <w:marTop w:val="0"/>
      <w:marBottom w:val="0"/>
      <w:divBdr>
        <w:top w:val="none" w:sz="0" w:space="0" w:color="auto"/>
        <w:left w:val="none" w:sz="0" w:space="0" w:color="auto"/>
        <w:bottom w:val="none" w:sz="0" w:space="0" w:color="auto"/>
        <w:right w:val="none" w:sz="0" w:space="0" w:color="auto"/>
      </w:divBdr>
    </w:div>
    <w:div w:id="1540363606">
      <w:bodyDiv w:val="1"/>
      <w:marLeft w:val="0"/>
      <w:marRight w:val="0"/>
      <w:marTop w:val="0"/>
      <w:marBottom w:val="0"/>
      <w:divBdr>
        <w:top w:val="none" w:sz="0" w:space="0" w:color="auto"/>
        <w:left w:val="none" w:sz="0" w:space="0" w:color="auto"/>
        <w:bottom w:val="none" w:sz="0" w:space="0" w:color="auto"/>
        <w:right w:val="none" w:sz="0" w:space="0" w:color="auto"/>
      </w:divBdr>
    </w:div>
    <w:div w:id="1540438817">
      <w:bodyDiv w:val="1"/>
      <w:marLeft w:val="0"/>
      <w:marRight w:val="0"/>
      <w:marTop w:val="0"/>
      <w:marBottom w:val="0"/>
      <w:divBdr>
        <w:top w:val="none" w:sz="0" w:space="0" w:color="auto"/>
        <w:left w:val="none" w:sz="0" w:space="0" w:color="auto"/>
        <w:bottom w:val="none" w:sz="0" w:space="0" w:color="auto"/>
        <w:right w:val="none" w:sz="0" w:space="0" w:color="auto"/>
      </w:divBdr>
    </w:div>
    <w:div w:id="1543588661">
      <w:bodyDiv w:val="1"/>
      <w:marLeft w:val="0"/>
      <w:marRight w:val="0"/>
      <w:marTop w:val="0"/>
      <w:marBottom w:val="0"/>
      <w:divBdr>
        <w:top w:val="none" w:sz="0" w:space="0" w:color="auto"/>
        <w:left w:val="none" w:sz="0" w:space="0" w:color="auto"/>
        <w:bottom w:val="none" w:sz="0" w:space="0" w:color="auto"/>
        <w:right w:val="none" w:sz="0" w:space="0" w:color="auto"/>
      </w:divBdr>
    </w:div>
    <w:div w:id="1546604843">
      <w:bodyDiv w:val="1"/>
      <w:marLeft w:val="0"/>
      <w:marRight w:val="0"/>
      <w:marTop w:val="0"/>
      <w:marBottom w:val="0"/>
      <w:divBdr>
        <w:top w:val="none" w:sz="0" w:space="0" w:color="auto"/>
        <w:left w:val="none" w:sz="0" w:space="0" w:color="auto"/>
        <w:bottom w:val="none" w:sz="0" w:space="0" w:color="auto"/>
        <w:right w:val="none" w:sz="0" w:space="0" w:color="auto"/>
      </w:divBdr>
    </w:div>
    <w:div w:id="1549762361">
      <w:bodyDiv w:val="1"/>
      <w:marLeft w:val="0"/>
      <w:marRight w:val="0"/>
      <w:marTop w:val="0"/>
      <w:marBottom w:val="0"/>
      <w:divBdr>
        <w:top w:val="none" w:sz="0" w:space="0" w:color="auto"/>
        <w:left w:val="none" w:sz="0" w:space="0" w:color="auto"/>
        <w:bottom w:val="none" w:sz="0" w:space="0" w:color="auto"/>
        <w:right w:val="none" w:sz="0" w:space="0" w:color="auto"/>
      </w:divBdr>
    </w:div>
    <w:div w:id="1550876260">
      <w:bodyDiv w:val="1"/>
      <w:marLeft w:val="0"/>
      <w:marRight w:val="0"/>
      <w:marTop w:val="0"/>
      <w:marBottom w:val="0"/>
      <w:divBdr>
        <w:top w:val="none" w:sz="0" w:space="0" w:color="auto"/>
        <w:left w:val="none" w:sz="0" w:space="0" w:color="auto"/>
        <w:bottom w:val="none" w:sz="0" w:space="0" w:color="auto"/>
        <w:right w:val="none" w:sz="0" w:space="0" w:color="auto"/>
      </w:divBdr>
    </w:div>
    <w:div w:id="1555388646">
      <w:bodyDiv w:val="1"/>
      <w:marLeft w:val="0"/>
      <w:marRight w:val="0"/>
      <w:marTop w:val="0"/>
      <w:marBottom w:val="0"/>
      <w:divBdr>
        <w:top w:val="none" w:sz="0" w:space="0" w:color="auto"/>
        <w:left w:val="none" w:sz="0" w:space="0" w:color="auto"/>
        <w:bottom w:val="none" w:sz="0" w:space="0" w:color="auto"/>
        <w:right w:val="none" w:sz="0" w:space="0" w:color="auto"/>
      </w:divBdr>
    </w:div>
    <w:div w:id="1555463783">
      <w:bodyDiv w:val="1"/>
      <w:marLeft w:val="0"/>
      <w:marRight w:val="0"/>
      <w:marTop w:val="0"/>
      <w:marBottom w:val="0"/>
      <w:divBdr>
        <w:top w:val="none" w:sz="0" w:space="0" w:color="auto"/>
        <w:left w:val="none" w:sz="0" w:space="0" w:color="auto"/>
        <w:bottom w:val="none" w:sz="0" w:space="0" w:color="auto"/>
        <w:right w:val="none" w:sz="0" w:space="0" w:color="auto"/>
      </w:divBdr>
    </w:div>
    <w:div w:id="1556352076">
      <w:bodyDiv w:val="1"/>
      <w:marLeft w:val="0"/>
      <w:marRight w:val="0"/>
      <w:marTop w:val="0"/>
      <w:marBottom w:val="0"/>
      <w:divBdr>
        <w:top w:val="none" w:sz="0" w:space="0" w:color="auto"/>
        <w:left w:val="none" w:sz="0" w:space="0" w:color="auto"/>
        <w:bottom w:val="none" w:sz="0" w:space="0" w:color="auto"/>
        <w:right w:val="none" w:sz="0" w:space="0" w:color="auto"/>
      </w:divBdr>
    </w:div>
    <w:div w:id="1558977575">
      <w:bodyDiv w:val="1"/>
      <w:marLeft w:val="0"/>
      <w:marRight w:val="0"/>
      <w:marTop w:val="0"/>
      <w:marBottom w:val="0"/>
      <w:divBdr>
        <w:top w:val="none" w:sz="0" w:space="0" w:color="auto"/>
        <w:left w:val="none" w:sz="0" w:space="0" w:color="auto"/>
        <w:bottom w:val="none" w:sz="0" w:space="0" w:color="auto"/>
        <w:right w:val="none" w:sz="0" w:space="0" w:color="auto"/>
      </w:divBdr>
    </w:div>
    <w:div w:id="1559701953">
      <w:bodyDiv w:val="1"/>
      <w:marLeft w:val="0"/>
      <w:marRight w:val="0"/>
      <w:marTop w:val="0"/>
      <w:marBottom w:val="0"/>
      <w:divBdr>
        <w:top w:val="none" w:sz="0" w:space="0" w:color="auto"/>
        <w:left w:val="none" w:sz="0" w:space="0" w:color="auto"/>
        <w:bottom w:val="none" w:sz="0" w:space="0" w:color="auto"/>
        <w:right w:val="none" w:sz="0" w:space="0" w:color="auto"/>
      </w:divBdr>
    </w:div>
    <w:div w:id="1561861042">
      <w:bodyDiv w:val="1"/>
      <w:marLeft w:val="0"/>
      <w:marRight w:val="0"/>
      <w:marTop w:val="0"/>
      <w:marBottom w:val="0"/>
      <w:divBdr>
        <w:top w:val="none" w:sz="0" w:space="0" w:color="auto"/>
        <w:left w:val="none" w:sz="0" w:space="0" w:color="auto"/>
        <w:bottom w:val="none" w:sz="0" w:space="0" w:color="auto"/>
        <w:right w:val="none" w:sz="0" w:space="0" w:color="auto"/>
      </w:divBdr>
    </w:div>
    <w:div w:id="1563561652">
      <w:bodyDiv w:val="1"/>
      <w:marLeft w:val="0"/>
      <w:marRight w:val="0"/>
      <w:marTop w:val="0"/>
      <w:marBottom w:val="0"/>
      <w:divBdr>
        <w:top w:val="none" w:sz="0" w:space="0" w:color="auto"/>
        <w:left w:val="none" w:sz="0" w:space="0" w:color="auto"/>
        <w:bottom w:val="none" w:sz="0" w:space="0" w:color="auto"/>
        <w:right w:val="none" w:sz="0" w:space="0" w:color="auto"/>
      </w:divBdr>
    </w:div>
    <w:div w:id="1566799102">
      <w:bodyDiv w:val="1"/>
      <w:marLeft w:val="0"/>
      <w:marRight w:val="0"/>
      <w:marTop w:val="0"/>
      <w:marBottom w:val="0"/>
      <w:divBdr>
        <w:top w:val="none" w:sz="0" w:space="0" w:color="auto"/>
        <w:left w:val="none" w:sz="0" w:space="0" w:color="auto"/>
        <w:bottom w:val="none" w:sz="0" w:space="0" w:color="auto"/>
        <w:right w:val="none" w:sz="0" w:space="0" w:color="auto"/>
      </w:divBdr>
    </w:div>
    <w:div w:id="1567109972">
      <w:bodyDiv w:val="1"/>
      <w:marLeft w:val="0"/>
      <w:marRight w:val="0"/>
      <w:marTop w:val="0"/>
      <w:marBottom w:val="0"/>
      <w:divBdr>
        <w:top w:val="none" w:sz="0" w:space="0" w:color="auto"/>
        <w:left w:val="none" w:sz="0" w:space="0" w:color="auto"/>
        <w:bottom w:val="none" w:sz="0" w:space="0" w:color="auto"/>
        <w:right w:val="none" w:sz="0" w:space="0" w:color="auto"/>
      </w:divBdr>
    </w:div>
    <w:div w:id="1570077082">
      <w:bodyDiv w:val="1"/>
      <w:marLeft w:val="0"/>
      <w:marRight w:val="0"/>
      <w:marTop w:val="0"/>
      <w:marBottom w:val="0"/>
      <w:divBdr>
        <w:top w:val="none" w:sz="0" w:space="0" w:color="auto"/>
        <w:left w:val="none" w:sz="0" w:space="0" w:color="auto"/>
        <w:bottom w:val="none" w:sz="0" w:space="0" w:color="auto"/>
        <w:right w:val="none" w:sz="0" w:space="0" w:color="auto"/>
      </w:divBdr>
    </w:div>
    <w:div w:id="1571622218">
      <w:bodyDiv w:val="1"/>
      <w:marLeft w:val="0"/>
      <w:marRight w:val="0"/>
      <w:marTop w:val="0"/>
      <w:marBottom w:val="0"/>
      <w:divBdr>
        <w:top w:val="none" w:sz="0" w:space="0" w:color="auto"/>
        <w:left w:val="none" w:sz="0" w:space="0" w:color="auto"/>
        <w:bottom w:val="none" w:sz="0" w:space="0" w:color="auto"/>
        <w:right w:val="none" w:sz="0" w:space="0" w:color="auto"/>
      </w:divBdr>
    </w:div>
    <w:div w:id="1572157244">
      <w:bodyDiv w:val="1"/>
      <w:marLeft w:val="0"/>
      <w:marRight w:val="0"/>
      <w:marTop w:val="0"/>
      <w:marBottom w:val="0"/>
      <w:divBdr>
        <w:top w:val="none" w:sz="0" w:space="0" w:color="auto"/>
        <w:left w:val="none" w:sz="0" w:space="0" w:color="auto"/>
        <w:bottom w:val="none" w:sz="0" w:space="0" w:color="auto"/>
        <w:right w:val="none" w:sz="0" w:space="0" w:color="auto"/>
      </w:divBdr>
    </w:div>
    <w:div w:id="1573079964">
      <w:bodyDiv w:val="1"/>
      <w:marLeft w:val="0"/>
      <w:marRight w:val="0"/>
      <w:marTop w:val="0"/>
      <w:marBottom w:val="0"/>
      <w:divBdr>
        <w:top w:val="none" w:sz="0" w:space="0" w:color="auto"/>
        <w:left w:val="none" w:sz="0" w:space="0" w:color="auto"/>
        <w:bottom w:val="none" w:sz="0" w:space="0" w:color="auto"/>
        <w:right w:val="none" w:sz="0" w:space="0" w:color="auto"/>
      </w:divBdr>
    </w:div>
    <w:div w:id="1578980222">
      <w:bodyDiv w:val="1"/>
      <w:marLeft w:val="0"/>
      <w:marRight w:val="0"/>
      <w:marTop w:val="0"/>
      <w:marBottom w:val="0"/>
      <w:divBdr>
        <w:top w:val="none" w:sz="0" w:space="0" w:color="auto"/>
        <w:left w:val="none" w:sz="0" w:space="0" w:color="auto"/>
        <w:bottom w:val="none" w:sz="0" w:space="0" w:color="auto"/>
        <w:right w:val="none" w:sz="0" w:space="0" w:color="auto"/>
      </w:divBdr>
    </w:div>
    <w:div w:id="1589727174">
      <w:bodyDiv w:val="1"/>
      <w:marLeft w:val="0"/>
      <w:marRight w:val="0"/>
      <w:marTop w:val="0"/>
      <w:marBottom w:val="0"/>
      <w:divBdr>
        <w:top w:val="none" w:sz="0" w:space="0" w:color="auto"/>
        <w:left w:val="none" w:sz="0" w:space="0" w:color="auto"/>
        <w:bottom w:val="none" w:sz="0" w:space="0" w:color="auto"/>
        <w:right w:val="none" w:sz="0" w:space="0" w:color="auto"/>
      </w:divBdr>
    </w:div>
    <w:div w:id="1590387804">
      <w:bodyDiv w:val="1"/>
      <w:marLeft w:val="0"/>
      <w:marRight w:val="0"/>
      <w:marTop w:val="0"/>
      <w:marBottom w:val="0"/>
      <w:divBdr>
        <w:top w:val="none" w:sz="0" w:space="0" w:color="auto"/>
        <w:left w:val="none" w:sz="0" w:space="0" w:color="auto"/>
        <w:bottom w:val="none" w:sz="0" w:space="0" w:color="auto"/>
        <w:right w:val="none" w:sz="0" w:space="0" w:color="auto"/>
      </w:divBdr>
    </w:div>
    <w:div w:id="1590577491">
      <w:bodyDiv w:val="1"/>
      <w:marLeft w:val="0"/>
      <w:marRight w:val="0"/>
      <w:marTop w:val="0"/>
      <w:marBottom w:val="0"/>
      <w:divBdr>
        <w:top w:val="none" w:sz="0" w:space="0" w:color="auto"/>
        <w:left w:val="none" w:sz="0" w:space="0" w:color="auto"/>
        <w:bottom w:val="none" w:sz="0" w:space="0" w:color="auto"/>
        <w:right w:val="none" w:sz="0" w:space="0" w:color="auto"/>
      </w:divBdr>
    </w:div>
    <w:div w:id="1592356134">
      <w:bodyDiv w:val="1"/>
      <w:marLeft w:val="0"/>
      <w:marRight w:val="0"/>
      <w:marTop w:val="0"/>
      <w:marBottom w:val="0"/>
      <w:divBdr>
        <w:top w:val="none" w:sz="0" w:space="0" w:color="auto"/>
        <w:left w:val="none" w:sz="0" w:space="0" w:color="auto"/>
        <w:bottom w:val="none" w:sz="0" w:space="0" w:color="auto"/>
        <w:right w:val="none" w:sz="0" w:space="0" w:color="auto"/>
      </w:divBdr>
      <w:divsChild>
        <w:div w:id="213389065">
          <w:marLeft w:val="0"/>
          <w:marRight w:val="0"/>
          <w:marTop w:val="0"/>
          <w:marBottom w:val="0"/>
          <w:divBdr>
            <w:top w:val="none" w:sz="0" w:space="0" w:color="auto"/>
            <w:left w:val="none" w:sz="0" w:space="0" w:color="auto"/>
            <w:bottom w:val="none" w:sz="0" w:space="0" w:color="auto"/>
            <w:right w:val="none" w:sz="0" w:space="0" w:color="auto"/>
          </w:divBdr>
          <w:divsChild>
            <w:div w:id="1210653738">
              <w:marLeft w:val="0"/>
              <w:marRight w:val="0"/>
              <w:marTop w:val="0"/>
              <w:marBottom w:val="0"/>
              <w:divBdr>
                <w:top w:val="none" w:sz="0" w:space="0" w:color="auto"/>
                <w:left w:val="none" w:sz="0" w:space="0" w:color="auto"/>
                <w:bottom w:val="none" w:sz="0" w:space="0" w:color="auto"/>
                <w:right w:val="none" w:sz="0" w:space="0" w:color="auto"/>
              </w:divBdr>
              <w:divsChild>
                <w:div w:id="176115906">
                  <w:marLeft w:val="0"/>
                  <w:marRight w:val="0"/>
                  <w:marTop w:val="0"/>
                  <w:marBottom w:val="0"/>
                  <w:divBdr>
                    <w:top w:val="none" w:sz="0" w:space="0" w:color="auto"/>
                    <w:left w:val="none" w:sz="0" w:space="0" w:color="auto"/>
                    <w:bottom w:val="none" w:sz="0" w:space="0" w:color="auto"/>
                    <w:right w:val="none" w:sz="0" w:space="0" w:color="auto"/>
                  </w:divBdr>
                </w:div>
                <w:div w:id="20488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6620">
      <w:bodyDiv w:val="1"/>
      <w:marLeft w:val="0"/>
      <w:marRight w:val="0"/>
      <w:marTop w:val="0"/>
      <w:marBottom w:val="0"/>
      <w:divBdr>
        <w:top w:val="none" w:sz="0" w:space="0" w:color="auto"/>
        <w:left w:val="none" w:sz="0" w:space="0" w:color="auto"/>
        <w:bottom w:val="none" w:sz="0" w:space="0" w:color="auto"/>
        <w:right w:val="none" w:sz="0" w:space="0" w:color="auto"/>
      </w:divBdr>
    </w:div>
    <w:div w:id="1597053127">
      <w:bodyDiv w:val="1"/>
      <w:marLeft w:val="0"/>
      <w:marRight w:val="0"/>
      <w:marTop w:val="0"/>
      <w:marBottom w:val="0"/>
      <w:divBdr>
        <w:top w:val="none" w:sz="0" w:space="0" w:color="auto"/>
        <w:left w:val="none" w:sz="0" w:space="0" w:color="auto"/>
        <w:bottom w:val="none" w:sz="0" w:space="0" w:color="auto"/>
        <w:right w:val="none" w:sz="0" w:space="0" w:color="auto"/>
      </w:divBdr>
    </w:div>
    <w:div w:id="1597210222">
      <w:bodyDiv w:val="1"/>
      <w:marLeft w:val="0"/>
      <w:marRight w:val="0"/>
      <w:marTop w:val="0"/>
      <w:marBottom w:val="0"/>
      <w:divBdr>
        <w:top w:val="none" w:sz="0" w:space="0" w:color="auto"/>
        <w:left w:val="none" w:sz="0" w:space="0" w:color="auto"/>
        <w:bottom w:val="none" w:sz="0" w:space="0" w:color="auto"/>
        <w:right w:val="none" w:sz="0" w:space="0" w:color="auto"/>
      </w:divBdr>
    </w:div>
    <w:div w:id="1599872808">
      <w:bodyDiv w:val="1"/>
      <w:marLeft w:val="0"/>
      <w:marRight w:val="0"/>
      <w:marTop w:val="0"/>
      <w:marBottom w:val="0"/>
      <w:divBdr>
        <w:top w:val="none" w:sz="0" w:space="0" w:color="auto"/>
        <w:left w:val="none" w:sz="0" w:space="0" w:color="auto"/>
        <w:bottom w:val="none" w:sz="0" w:space="0" w:color="auto"/>
        <w:right w:val="none" w:sz="0" w:space="0" w:color="auto"/>
      </w:divBdr>
    </w:div>
    <w:div w:id="1602451501">
      <w:bodyDiv w:val="1"/>
      <w:marLeft w:val="0"/>
      <w:marRight w:val="0"/>
      <w:marTop w:val="0"/>
      <w:marBottom w:val="0"/>
      <w:divBdr>
        <w:top w:val="none" w:sz="0" w:space="0" w:color="auto"/>
        <w:left w:val="none" w:sz="0" w:space="0" w:color="auto"/>
        <w:bottom w:val="none" w:sz="0" w:space="0" w:color="auto"/>
        <w:right w:val="none" w:sz="0" w:space="0" w:color="auto"/>
      </w:divBdr>
    </w:div>
    <w:div w:id="1602640745">
      <w:bodyDiv w:val="1"/>
      <w:marLeft w:val="0"/>
      <w:marRight w:val="0"/>
      <w:marTop w:val="0"/>
      <w:marBottom w:val="0"/>
      <w:divBdr>
        <w:top w:val="none" w:sz="0" w:space="0" w:color="auto"/>
        <w:left w:val="none" w:sz="0" w:space="0" w:color="auto"/>
        <w:bottom w:val="none" w:sz="0" w:space="0" w:color="auto"/>
        <w:right w:val="none" w:sz="0" w:space="0" w:color="auto"/>
      </w:divBdr>
    </w:div>
    <w:div w:id="1604995811">
      <w:bodyDiv w:val="1"/>
      <w:marLeft w:val="0"/>
      <w:marRight w:val="0"/>
      <w:marTop w:val="0"/>
      <w:marBottom w:val="0"/>
      <w:divBdr>
        <w:top w:val="none" w:sz="0" w:space="0" w:color="auto"/>
        <w:left w:val="none" w:sz="0" w:space="0" w:color="auto"/>
        <w:bottom w:val="none" w:sz="0" w:space="0" w:color="auto"/>
        <w:right w:val="none" w:sz="0" w:space="0" w:color="auto"/>
      </w:divBdr>
    </w:div>
    <w:div w:id="1605111156">
      <w:bodyDiv w:val="1"/>
      <w:marLeft w:val="0"/>
      <w:marRight w:val="0"/>
      <w:marTop w:val="0"/>
      <w:marBottom w:val="0"/>
      <w:divBdr>
        <w:top w:val="none" w:sz="0" w:space="0" w:color="auto"/>
        <w:left w:val="none" w:sz="0" w:space="0" w:color="auto"/>
        <w:bottom w:val="none" w:sz="0" w:space="0" w:color="auto"/>
        <w:right w:val="none" w:sz="0" w:space="0" w:color="auto"/>
      </w:divBdr>
    </w:div>
    <w:div w:id="1605189503">
      <w:bodyDiv w:val="1"/>
      <w:marLeft w:val="0"/>
      <w:marRight w:val="0"/>
      <w:marTop w:val="0"/>
      <w:marBottom w:val="0"/>
      <w:divBdr>
        <w:top w:val="none" w:sz="0" w:space="0" w:color="auto"/>
        <w:left w:val="none" w:sz="0" w:space="0" w:color="auto"/>
        <w:bottom w:val="none" w:sz="0" w:space="0" w:color="auto"/>
        <w:right w:val="none" w:sz="0" w:space="0" w:color="auto"/>
      </w:divBdr>
    </w:div>
    <w:div w:id="1607537423">
      <w:bodyDiv w:val="1"/>
      <w:marLeft w:val="0"/>
      <w:marRight w:val="0"/>
      <w:marTop w:val="0"/>
      <w:marBottom w:val="0"/>
      <w:divBdr>
        <w:top w:val="none" w:sz="0" w:space="0" w:color="auto"/>
        <w:left w:val="none" w:sz="0" w:space="0" w:color="auto"/>
        <w:bottom w:val="none" w:sz="0" w:space="0" w:color="auto"/>
        <w:right w:val="none" w:sz="0" w:space="0" w:color="auto"/>
      </w:divBdr>
    </w:div>
    <w:div w:id="1611815474">
      <w:bodyDiv w:val="1"/>
      <w:marLeft w:val="0"/>
      <w:marRight w:val="0"/>
      <w:marTop w:val="0"/>
      <w:marBottom w:val="0"/>
      <w:divBdr>
        <w:top w:val="none" w:sz="0" w:space="0" w:color="auto"/>
        <w:left w:val="none" w:sz="0" w:space="0" w:color="auto"/>
        <w:bottom w:val="none" w:sz="0" w:space="0" w:color="auto"/>
        <w:right w:val="none" w:sz="0" w:space="0" w:color="auto"/>
      </w:divBdr>
    </w:div>
    <w:div w:id="1612467206">
      <w:bodyDiv w:val="1"/>
      <w:marLeft w:val="0"/>
      <w:marRight w:val="0"/>
      <w:marTop w:val="0"/>
      <w:marBottom w:val="0"/>
      <w:divBdr>
        <w:top w:val="none" w:sz="0" w:space="0" w:color="auto"/>
        <w:left w:val="none" w:sz="0" w:space="0" w:color="auto"/>
        <w:bottom w:val="none" w:sz="0" w:space="0" w:color="auto"/>
        <w:right w:val="none" w:sz="0" w:space="0" w:color="auto"/>
      </w:divBdr>
    </w:div>
    <w:div w:id="1614165357">
      <w:bodyDiv w:val="1"/>
      <w:marLeft w:val="0"/>
      <w:marRight w:val="0"/>
      <w:marTop w:val="0"/>
      <w:marBottom w:val="0"/>
      <w:divBdr>
        <w:top w:val="none" w:sz="0" w:space="0" w:color="auto"/>
        <w:left w:val="none" w:sz="0" w:space="0" w:color="auto"/>
        <w:bottom w:val="none" w:sz="0" w:space="0" w:color="auto"/>
        <w:right w:val="none" w:sz="0" w:space="0" w:color="auto"/>
      </w:divBdr>
    </w:div>
    <w:div w:id="1614946091">
      <w:bodyDiv w:val="1"/>
      <w:marLeft w:val="0"/>
      <w:marRight w:val="0"/>
      <w:marTop w:val="0"/>
      <w:marBottom w:val="0"/>
      <w:divBdr>
        <w:top w:val="none" w:sz="0" w:space="0" w:color="auto"/>
        <w:left w:val="none" w:sz="0" w:space="0" w:color="auto"/>
        <w:bottom w:val="none" w:sz="0" w:space="0" w:color="auto"/>
        <w:right w:val="none" w:sz="0" w:space="0" w:color="auto"/>
      </w:divBdr>
    </w:div>
    <w:div w:id="1619095328">
      <w:bodyDiv w:val="1"/>
      <w:marLeft w:val="0"/>
      <w:marRight w:val="0"/>
      <w:marTop w:val="0"/>
      <w:marBottom w:val="0"/>
      <w:divBdr>
        <w:top w:val="none" w:sz="0" w:space="0" w:color="auto"/>
        <w:left w:val="none" w:sz="0" w:space="0" w:color="auto"/>
        <w:bottom w:val="none" w:sz="0" w:space="0" w:color="auto"/>
        <w:right w:val="none" w:sz="0" w:space="0" w:color="auto"/>
      </w:divBdr>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
    <w:div w:id="1621255858">
      <w:bodyDiv w:val="1"/>
      <w:marLeft w:val="0"/>
      <w:marRight w:val="0"/>
      <w:marTop w:val="0"/>
      <w:marBottom w:val="0"/>
      <w:divBdr>
        <w:top w:val="none" w:sz="0" w:space="0" w:color="auto"/>
        <w:left w:val="none" w:sz="0" w:space="0" w:color="auto"/>
        <w:bottom w:val="none" w:sz="0" w:space="0" w:color="auto"/>
        <w:right w:val="none" w:sz="0" w:space="0" w:color="auto"/>
      </w:divBdr>
    </w:div>
    <w:div w:id="1628661840">
      <w:bodyDiv w:val="1"/>
      <w:marLeft w:val="0"/>
      <w:marRight w:val="0"/>
      <w:marTop w:val="0"/>
      <w:marBottom w:val="0"/>
      <w:divBdr>
        <w:top w:val="none" w:sz="0" w:space="0" w:color="auto"/>
        <w:left w:val="none" w:sz="0" w:space="0" w:color="auto"/>
        <w:bottom w:val="none" w:sz="0" w:space="0" w:color="auto"/>
        <w:right w:val="none" w:sz="0" w:space="0" w:color="auto"/>
      </w:divBdr>
    </w:div>
    <w:div w:id="1633831468">
      <w:bodyDiv w:val="1"/>
      <w:marLeft w:val="0"/>
      <w:marRight w:val="0"/>
      <w:marTop w:val="0"/>
      <w:marBottom w:val="0"/>
      <w:divBdr>
        <w:top w:val="none" w:sz="0" w:space="0" w:color="auto"/>
        <w:left w:val="none" w:sz="0" w:space="0" w:color="auto"/>
        <w:bottom w:val="none" w:sz="0" w:space="0" w:color="auto"/>
        <w:right w:val="none" w:sz="0" w:space="0" w:color="auto"/>
      </w:divBdr>
    </w:div>
    <w:div w:id="1634485703">
      <w:bodyDiv w:val="1"/>
      <w:marLeft w:val="0"/>
      <w:marRight w:val="0"/>
      <w:marTop w:val="0"/>
      <w:marBottom w:val="0"/>
      <w:divBdr>
        <w:top w:val="none" w:sz="0" w:space="0" w:color="auto"/>
        <w:left w:val="none" w:sz="0" w:space="0" w:color="auto"/>
        <w:bottom w:val="none" w:sz="0" w:space="0" w:color="auto"/>
        <w:right w:val="none" w:sz="0" w:space="0" w:color="auto"/>
      </w:divBdr>
      <w:divsChild>
        <w:div w:id="1789733823">
          <w:marLeft w:val="0"/>
          <w:marRight w:val="0"/>
          <w:marTop w:val="0"/>
          <w:marBottom w:val="0"/>
          <w:divBdr>
            <w:top w:val="none" w:sz="0" w:space="0" w:color="auto"/>
            <w:left w:val="none" w:sz="0" w:space="0" w:color="auto"/>
            <w:bottom w:val="none" w:sz="0" w:space="0" w:color="auto"/>
            <w:right w:val="none" w:sz="0" w:space="0" w:color="auto"/>
          </w:divBdr>
        </w:div>
      </w:divsChild>
    </w:div>
    <w:div w:id="1635022206">
      <w:bodyDiv w:val="1"/>
      <w:marLeft w:val="0"/>
      <w:marRight w:val="0"/>
      <w:marTop w:val="0"/>
      <w:marBottom w:val="0"/>
      <w:divBdr>
        <w:top w:val="none" w:sz="0" w:space="0" w:color="auto"/>
        <w:left w:val="none" w:sz="0" w:space="0" w:color="auto"/>
        <w:bottom w:val="none" w:sz="0" w:space="0" w:color="auto"/>
        <w:right w:val="none" w:sz="0" w:space="0" w:color="auto"/>
      </w:divBdr>
    </w:div>
    <w:div w:id="1641379434">
      <w:bodyDiv w:val="1"/>
      <w:marLeft w:val="0"/>
      <w:marRight w:val="0"/>
      <w:marTop w:val="0"/>
      <w:marBottom w:val="0"/>
      <w:divBdr>
        <w:top w:val="none" w:sz="0" w:space="0" w:color="auto"/>
        <w:left w:val="none" w:sz="0" w:space="0" w:color="auto"/>
        <w:bottom w:val="none" w:sz="0" w:space="0" w:color="auto"/>
        <w:right w:val="none" w:sz="0" w:space="0" w:color="auto"/>
      </w:divBdr>
    </w:div>
    <w:div w:id="1642223014">
      <w:bodyDiv w:val="1"/>
      <w:marLeft w:val="0"/>
      <w:marRight w:val="0"/>
      <w:marTop w:val="0"/>
      <w:marBottom w:val="0"/>
      <w:divBdr>
        <w:top w:val="none" w:sz="0" w:space="0" w:color="auto"/>
        <w:left w:val="none" w:sz="0" w:space="0" w:color="auto"/>
        <w:bottom w:val="none" w:sz="0" w:space="0" w:color="auto"/>
        <w:right w:val="none" w:sz="0" w:space="0" w:color="auto"/>
      </w:divBdr>
    </w:div>
    <w:div w:id="1645231563">
      <w:bodyDiv w:val="1"/>
      <w:marLeft w:val="0"/>
      <w:marRight w:val="0"/>
      <w:marTop w:val="0"/>
      <w:marBottom w:val="0"/>
      <w:divBdr>
        <w:top w:val="none" w:sz="0" w:space="0" w:color="auto"/>
        <w:left w:val="none" w:sz="0" w:space="0" w:color="auto"/>
        <w:bottom w:val="none" w:sz="0" w:space="0" w:color="auto"/>
        <w:right w:val="none" w:sz="0" w:space="0" w:color="auto"/>
      </w:divBdr>
    </w:div>
    <w:div w:id="1647853472">
      <w:bodyDiv w:val="1"/>
      <w:marLeft w:val="0"/>
      <w:marRight w:val="0"/>
      <w:marTop w:val="0"/>
      <w:marBottom w:val="0"/>
      <w:divBdr>
        <w:top w:val="none" w:sz="0" w:space="0" w:color="auto"/>
        <w:left w:val="none" w:sz="0" w:space="0" w:color="auto"/>
        <w:bottom w:val="none" w:sz="0" w:space="0" w:color="auto"/>
        <w:right w:val="none" w:sz="0" w:space="0" w:color="auto"/>
      </w:divBdr>
    </w:div>
    <w:div w:id="1650480274">
      <w:bodyDiv w:val="1"/>
      <w:marLeft w:val="0"/>
      <w:marRight w:val="0"/>
      <w:marTop w:val="0"/>
      <w:marBottom w:val="0"/>
      <w:divBdr>
        <w:top w:val="none" w:sz="0" w:space="0" w:color="auto"/>
        <w:left w:val="none" w:sz="0" w:space="0" w:color="auto"/>
        <w:bottom w:val="none" w:sz="0" w:space="0" w:color="auto"/>
        <w:right w:val="none" w:sz="0" w:space="0" w:color="auto"/>
      </w:divBdr>
    </w:div>
    <w:div w:id="1650943133">
      <w:bodyDiv w:val="1"/>
      <w:marLeft w:val="0"/>
      <w:marRight w:val="0"/>
      <w:marTop w:val="0"/>
      <w:marBottom w:val="0"/>
      <w:divBdr>
        <w:top w:val="none" w:sz="0" w:space="0" w:color="auto"/>
        <w:left w:val="none" w:sz="0" w:space="0" w:color="auto"/>
        <w:bottom w:val="none" w:sz="0" w:space="0" w:color="auto"/>
        <w:right w:val="none" w:sz="0" w:space="0" w:color="auto"/>
      </w:divBdr>
    </w:div>
    <w:div w:id="1651398573">
      <w:bodyDiv w:val="1"/>
      <w:marLeft w:val="0"/>
      <w:marRight w:val="0"/>
      <w:marTop w:val="0"/>
      <w:marBottom w:val="0"/>
      <w:divBdr>
        <w:top w:val="none" w:sz="0" w:space="0" w:color="auto"/>
        <w:left w:val="none" w:sz="0" w:space="0" w:color="auto"/>
        <w:bottom w:val="none" w:sz="0" w:space="0" w:color="auto"/>
        <w:right w:val="none" w:sz="0" w:space="0" w:color="auto"/>
      </w:divBdr>
      <w:divsChild>
        <w:div w:id="215894077">
          <w:marLeft w:val="0"/>
          <w:marRight w:val="0"/>
          <w:marTop w:val="0"/>
          <w:marBottom w:val="0"/>
          <w:divBdr>
            <w:top w:val="none" w:sz="0" w:space="0" w:color="auto"/>
            <w:left w:val="none" w:sz="0" w:space="0" w:color="auto"/>
            <w:bottom w:val="none" w:sz="0" w:space="0" w:color="auto"/>
            <w:right w:val="none" w:sz="0" w:space="0" w:color="auto"/>
          </w:divBdr>
          <w:divsChild>
            <w:div w:id="1970165489">
              <w:marLeft w:val="0"/>
              <w:marRight w:val="0"/>
              <w:marTop w:val="0"/>
              <w:marBottom w:val="0"/>
              <w:divBdr>
                <w:top w:val="none" w:sz="0" w:space="0" w:color="auto"/>
                <w:left w:val="none" w:sz="0" w:space="0" w:color="auto"/>
                <w:bottom w:val="none" w:sz="0" w:space="0" w:color="auto"/>
                <w:right w:val="none" w:sz="0" w:space="0" w:color="auto"/>
              </w:divBdr>
              <w:divsChild>
                <w:div w:id="788474929">
                  <w:marLeft w:val="0"/>
                  <w:marRight w:val="0"/>
                  <w:marTop w:val="0"/>
                  <w:marBottom w:val="0"/>
                  <w:divBdr>
                    <w:top w:val="none" w:sz="0" w:space="0" w:color="auto"/>
                    <w:left w:val="none" w:sz="0" w:space="0" w:color="auto"/>
                    <w:bottom w:val="none" w:sz="0" w:space="0" w:color="auto"/>
                    <w:right w:val="none" w:sz="0" w:space="0" w:color="auto"/>
                  </w:divBdr>
                </w:div>
                <w:div w:id="8639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8901">
      <w:bodyDiv w:val="1"/>
      <w:marLeft w:val="0"/>
      <w:marRight w:val="0"/>
      <w:marTop w:val="0"/>
      <w:marBottom w:val="0"/>
      <w:divBdr>
        <w:top w:val="none" w:sz="0" w:space="0" w:color="auto"/>
        <w:left w:val="none" w:sz="0" w:space="0" w:color="auto"/>
        <w:bottom w:val="none" w:sz="0" w:space="0" w:color="auto"/>
        <w:right w:val="none" w:sz="0" w:space="0" w:color="auto"/>
      </w:divBdr>
    </w:div>
    <w:div w:id="1652785088">
      <w:bodyDiv w:val="1"/>
      <w:marLeft w:val="0"/>
      <w:marRight w:val="0"/>
      <w:marTop w:val="0"/>
      <w:marBottom w:val="0"/>
      <w:divBdr>
        <w:top w:val="none" w:sz="0" w:space="0" w:color="auto"/>
        <w:left w:val="none" w:sz="0" w:space="0" w:color="auto"/>
        <w:bottom w:val="none" w:sz="0" w:space="0" w:color="auto"/>
        <w:right w:val="none" w:sz="0" w:space="0" w:color="auto"/>
      </w:divBdr>
    </w:div>
    <w:div w:id="1654531663">
      <w:bodyDiv w:val="1"/>
      <w:marLeft w:val="0"/>
      <w:marRight w:val="0"/>
      <w:marTop w:val="0"/>
      <w:marBottom w:val="0"/>
      <w:divBdr>
        <w:top w:val="none" w:sz="0" w:space="0" w:color="auto"/>
        <w:left w:val="none" w:sz="0" w:space="0" w:color="auto"/>
        <w:bottom w:val="none" w:sz="0" w:space="0" w:color="auto"/>
        <w:right w:val="none" w:sz="0" w:space="0" w:color="auto"/>
      </w:divBdr>
    </w:div>
    <w:div w:id="1657681877">
      <w:bodyDiv w:val="1"/>
      <w:marLeft w:val="0"/>
      <w:marRight w:val="0"/>
      <w:marTop w:val="0"/>
      <w:marBottom w:val="0"/>
      <w:divBdr>
        <w:top w:val="none" w:sz="0" w:space="0" w:color="auto"/>
        <w:left w:val="none" w:sz="0" w:space="0" w:color="auto"/>
        <w:bottom w:val="none" w:sz="0" w:space="0" w:color="auto"/>
        <w:right w:val="none" w:sz="0" w:space="0" w:color="auto"/>
      </w:divBdr>
    </w:div>
    <w:div w:id="1657880737">
      <w:bodyDiv w:val="1"/>
      <w:marLeft w:val="0"/>
      <w:marRight w:val="0"/>
      <w:marTop w:val="0"/>
      <w:marBottom w:val="0"/>
      <w:divBdr>
        <w:top w:val="none" w:sz="0" w:space="0" w:color="auto"/>
        <w:left w:val="none" w:sz="0" w:space="0" w:color="auto"/>
        <w:bottom w:val="none" w:sz="0" w:space="0" w:color="auto"/>
        <w:right w:val="none" w:sz="0" w:space="0" w:color="auto"/>
      </w:divBdr>
      <w:divsChild>
        <w:div w:id="749691610">
          <w:marLeft w:val="0"/>
          <w:marRight w:val="0"/>
          <w:marTop w:val="0"/>
          <w:marBottom w:val="0"/>
          <w:divBdr>
            <w:top w:val="none" w:sz="0" w:space="0" w:color="auto"/>
            <w:left w:val="none" w:sz="0" w:space="0" w:color="auto"/>
            <w:bottom w:val="none" w:sz="0" w:space="0" w:color="auto"/>
            <w:right w:val="none" w:sz="0" w:space="0" w:color="auto"/>
          </w:divBdr>
        </w:div>
      </w:divsChild>
    </w:div>
    <w:div w:id="1664233756">
      <w:bodyDiv w:val="1"/>
      <w:marLeft w:val="0"/>
      <w:marRight w:val="0"/>
      <w:marTop w:val="0"/>
      <w:marBottom w:val="0"/>
      <w:divBdr>
        <w:top w:val="none" w:sz="0" w:space="0" w:color="auto"/>
        <w:left w:val="none" w:sz="0" w:space="0" w:color="auto"/>
        <w:bottom w:val="none" w:sz="0" w:space="0" w:color="auto"/>
        <w:right w:val="none" w:sz="0" w:space="0" w:color="auto"/>
      </w:divBdr>
    </w:div>
    <w:div w:id="1664892659">
      <w:bodyDiv w:val="1"/>
      <w:marLeft w:val="0"/>
      <w:marRight w:val="0"/>
      <w:marTop w:val="0"/>
      <w:marBottom w:val="0"/>
      <w:divBdr>
        <w:top w:val="none" w:sz="0" w:space="0" w:color="auto"/>
        <w:left w:val="none" w:sz="0" w:space="0" w:color="auto"/>
        <w:bottom w:val="none" w:sz="0" w:space="0" w:color="auto"/>
        <w:right w:val="none" w:sz="0" w:space="0" w:color="auto"/>
      </w:divBdr>
    </w:div>
    <w:div w:id="1664972850">
      <w:bodyDiv w:val="1"/>
      <w:marLeft w:val="0"/>
      <w:marRight w:val="0"/>
      <w:marTop w:val="0"/>
      <w:marBottom w:val="0"/>
      <w:divBdr>
        <w:top w:val="none" w:sz="0" w:space="0" w:color="auto"/>
        <w:left w:val="none" w:sz="0" w:space="0" w:color="auto"/>
        <w:bottom w:val="none" w:sz="0" w:space="0" w:color="auto"/>
        <w:right w:val="none" w:sz="0" w:space="0" w:color="auto"/>
      </w:divBdr>
    </w:div>
    <w:div w:id="1668089321">
      <w:bodyDiv w:val="1"/>
      <w:marLeft w:val="0"/>
      <w:marRight w:val="0"/>
      <w:marTop w:val="0"/>
      <w:marBottom w:val="0"/>
      <w:divBdr>
        <w:top w:val="none" w:sz="0" w:space="0" w:color="auto"/>
        <w:left w:val="none" w:sz="0" w:space="0" w:color="auto"/>
        <w:bottom w:val="none" w:sz="0" w:space="0" w:color="auto"/>
        <w:right w:val="none" w:sz="0" w:space="0" w:color="auto"/>
      </w:divBdr>
    </w:div>
    <w:div w:id="1673095789">
      <w:bodyDiv w:val="1"/>
      <w:marLeft w:val="0"/>
      <w:marRight w:val="0"/>
      <w:marTop w:val="0"/>
      <w:marBottom w:val="0"/>
      <w:divBdr>
        <w:top w:val="none" w:sz="0" w:space="0" w:color="auto"/>
        <w:left w:val="none" w:sz="0" w:space="0" w:color="auto"/>
        <w:bottom w:val="none" w:sz="0" w:space="0" w:color="auto"/>
        <w:right w:val="none" w:sz="0" w:space="0" w:color="auto"/>
      </w:divBdr>
    </w:div>
    <w:div w:id="1673558860">
      <w:bodyDiv w:val="1"/>
      <w:marLeft w:val="0"/>
      <w:marRight w:val="0"/>
      <w:marTop w:val="0"/>
      <w:marBottom w:val="0"/>
      <w:divBdr>
        <w:top w:val="none" w:sz="0" w:space="0" w:color="auto"/>
        <w:left w:val="none" w:sz="0" w:space="0" w:color="auto"/>
        <w:bottom w:val="none" w:sz="0" w:space="0" w:color="auto"/>
        <w:right w:val="none" w:sz="0" w:space="0" w:color="auto"/>
      </w:divBdr>
      <w:divsChild>
        <w:div w:id="291448757">
          <w:marLeft w:val="0"/>
          <w:marRight w:val="0"/>
          <w:marTop w:val="0"/>
          <w:marBottom w:val="0"/>
          <w:divBdr>
            <w:top w:val="none" w:sz="0" w:space="0" w:color="auto"/>
            <w:left w:val="none" w:sz="0" w:space="0" w:color="auto"/>
            <w:bottom w:val="none" w:sz="0" w:space="0" w:color="auto"/>
            <w:right w:val="none" w:sz="0" w:space="0" w:color="auto"/>
          </w:divBdr>
        </w:div>
      </w:divsChild>
    </w:div>
    <w:div w:id="1676885734">
      <w:bodyDiv w:val="1"/>
      <w:marLeft w:val="0"/>
      <w:marRight w:val="0"/>
      <w:marTop w:val="0"/>
      <w:marBottom w:val="0"/>
      <w:divBdr>
        <w:top w:val="none" w:sz="0" w:space="0" w:color="auto"/>
        <w:left w:val="none" w:sz="0" w:space="0" w:color="auto"/>
        <w:bottom w:val="none" w:sz="0" w:space="0" w:color="auto"/>
        <w:right w:val="none" w:sz="0" w:space="0" w:color="auto"/>
      </w:divBdr>
    </w:div>
    <w:div w:id="1680812720">
      <w:bodyDiv w:val="1"/>
      <w:marLeft w:val="0"/>
      <w:marRight w:val="0"/>
      <w:marTop w:val="0"/>
      <w:marBottom w:val="0"/>
      <w:divBdr>
        <w:top w:val="none" w:sz="0" w:space="0" w:color="auto"/>
        <w:left w:val="none" w:sz="0" w:space="0" w:color="auto"/>
        <w:bottom w:val="none" w:sz="0" w:space="0" w:color="auto"/>
        <w:right w:val="none" w:sz="0" w:space="0" w:color="auto"/>
      </w:divBdr>
    </w:div>
    <w:div w:id="1680884183">
      <w:bodyDiv w:val="1"/>
      <w:marLeft w:val="0"/>
      <w:marRight w:val="0"/>
      <w:marTop w:val="0"/>
      <w:marBottom w:val="0"/>
      <w:divBdr>
        <w:top w:val="none" w:sz="0" w:space="0" w:color="auto"/>
        <w:left w:val="none" w:sz="0" w:space="0" w:color="auto"/>
        <w:bottom w:val="none" w:sz="0" w:space="0" w:color="auto"/>
        <w:right w:val="none" w:sz="0" w:space="0" w:color="auto"/>
      </w:divBdr>
    </w:div>
    <w:div w:id="1686323899">
      <w:bodyDiv w:val="1"/>
      <w:marLeft w:val="0"/>
      <w:marRight w:val="0"/>
      <w:marTop w:val="0"/>
      <w:marBottom w:val="0"/>
      <w:divBdr>
        <w:top w:val="none" w:sz="0" w:space="0" w:color="auto"/>
        <w:left w:val="none" w:sz="0" w:space="0" w:color="auto"/>
        <w:bottom w:val="none" w:sz="0" w:space="0" w:color="auto"/>
        <w:right w:val="none" w:sz="0" w:space="0" w:color="auto"/>
      </w:divBdr>
    </w:div>
    <w:div w:id="1687514144">
      <w:bodyDiv w:val="1"/>
      <w:marLeft w:val="0"/>
      <w:marRight w:val="0"/>
      <w:marTop w:val="0"/>
      <w:marBottom w:val="0"/>
      <w:divBdr>
        <w:top w:val="none" w:sz="0" w:space="0" w:color="auto"/>
        <w:left w:val="none" w:sz="0" w:space="0" w:color="auto"/>
        <w:bottom w:val="none" w:sz="0" w:space="0" w:color="auto"/>
        <w:right w:val="none" w:sz="0" w:space="0" w:color="auto"/>
      </w:divBdr>
    </w:div>
    <w:div w:id="1689718917">
      <w:bodyDiv w:val="1"/>
      <w:marLeft w:val="0"/>
      <w:marRight w:val="0"/>
      <w:marTop w:val="0"/>
      <w:marBottom w:val="0"/>
      <w:divBdr>
        <w:top w:val="none" w:sz="0" w:space="0" w:color="auto"/>
        <w:left w:val="none" w:sz="0" w:space="0" w:color="auto"/>
        <w:bottom w:val="none" w:sz="0" w:space="0" w:color="auto"/>
        <w:right w:val="none" w:sz="0" w:space="0" w:color="auto"/>
      </w:divBdr>
    </w:div>
    <w:div w:id="1689869453">
      <w:bodyDiv w:val="1"/>
      <w:marLeft w:val="0"/>
      <w:marRight w:val="0"/>
      <w:marTop w:val="0"/>
      <w:marBottom w:val="0"/>
      <w:divBdr>
        <w:top w:val="none" w:sz="0" w:space="0" w:color="auto"/>
        <w:left w:val="none" w:sz="0" w:space="0" w:color="auto"/>
        <w:bottom w:val="none" w:sz="0" w:space="0" w:color="auto"/>
        <w:right w:val="none" w:sz="0" w:space="0" w:color="auto"/>
      </w:divBdr>
    </w:div>
    <w:div w:id="1699743049">
      <w:bodyDiv w:val="1"/>
      <w:marLeft w:val="0"/>
      <w:marRight w:val="0"/>
      <w:marTop w:val="0"/>
      <w:marBottom w:val="0"/>
      <w:divBdr>
        <w:top w:val="none" w:sz="0" w:space="0" w:color="auto"/>
        <w:left w:val="none" w:sz="0" w:space="0" w:color="auto"/>
        <w:bottom w:val="none" w:sz="0" w:space="0" w:color="auto"/>
        <w:right w:val="none" w:sz="0" w:space="0" w:color="auto"/>
      </w:divBdr>
    </w:div>
    <w:div w:id="1704402527">
      <w:bodyDiv w:val="1"/>
      <w:marLeft w:val="0"/>
      <w:marRight w:val="0"/>
      <w:marTop w:val="0"/>
      <w:marBottom w:val="0"/>
      <w:divBdr>
        <w:top w:val="none" w:sz="0" w:space="0" w:color="auto"/>
        <w:left w:val="none" w:sz="0" w:space="0" w:color="auto"/>
        <w:bottom w:val="none" w:sz="0" w:space="0" w:color="auto"/>
        <w:right w:val="none" w:sz="0" w:space="0" w:color="auto"/>
      </w:divBdr>
      <w:divsChild>
        <w:div w:id="118379185">
          <w:marLeft w:val="0"/>
          <w:marRight w:val="0"/>
          <w:marTop w:val="0"/>
          <w:marBottom w:val="0"/>
          <w:divBdr>
            <w:top w:val="none" w:sz="0" w:space="0" w:color="auto"/>
            <w:left w:val="none" w:sz="0" w:space="0" w:color="auto"/>
            <w:bottom w:val="none" w:sz="0" w:space="0" w:color="auto"/>
            <w:right w:val="none" w:sz="0" w:space="0" w:color="auto"/>
          </w:divBdr>
        </w:div>
        <w:div w:id="431244683">
          <w:marLeft w:val="0"/>
          <w:marRight w:val="0"/>
          <w:marTop w:val="0"/>
          <w:marBottom w:val="0"/>
          <w:divBdr>
            <w:top w:val="none" w:sz="0" w:space="0" w:color="auto"/>
            <w:left w:val="none" w:sz="0" w:space="0" w:color="auto"/>
            <w:bottom w:val="none" w:sz="0" w:space="0" w:color="auto"/>
            <w:right w:val="none" w:sz="0" w:space="0" w:color="auto"/>
          </w:divBdr>
        </w:div>
      </w:divsChild>
    </w:div>
    <w:div w:id="1707441457">
      <w:bodyDiv w:val="1"/>
      <w:marLeft w:val="0"/>
      <w:marRight w:val="0"/>
      <w:marTop w:val="0"/>
      <w:marBottom w:val="0"/>
      <w:divBdr>
        <w:top w:val="none" w:sz="0" w:space="0" w:color="auto"/>
        <w:left w:val="none" w:sz="0" w:space="0" w:color="auto"/>
        <w:bottom w:val="none" w:sz="0" w:space="0" w:color="auto"/>
        <w:right w:val="none" w:sz="0" w:space="0" w:color="auto"/>
      </w:divBdr>
    </w:div>
    <w:div w:id="1707830238">
      <w:bodyDiv w:val="1"/>
      <w:marLeft w:val="0"/>
      <w:marRight w:val="0"/>
      <w:marTop w:val="0"/>
      <w:marBottom w:val="0"/>
      <w:divBdr>
        <w:top w:val="none" w:sz="0" w:space="0" w:color="auto"/>
        <w:left w:val="none" w:sz="0" w:space="0" w:color="auto"/>
        <w:bottom w:val="none" w:sz="0" w:space="0" w:color="auto"/>
        <w:right w:val="none" w:sz="0" w:space="0" w:color="auto"/>
      </w:divBdr>
    </w:div>
    <w:div w:id="1711148764">
      <w:bodyDiv w:val="1"/>
      <w:marLeft w:val="0"/>
      <w:marRight w:val="0"/>
      <w:marTop w:val="0"/>
      <w:marBottom w:val="0"/>
      <w:divBdr>
        <w:top w:val="none" w:sz="0" w:space="0" w:color="auto"/>
        <w:left w:val="none" w:sz="0" w:space="0" w:color="auto"/>
        <w:bottom w:val="none" w:sz="0" w:space="0" w:color="auto"/>
        <w:right w:val="none" w:sz="0" w:space="0" w:color="auto"/>
      </w:divBdr>
    </w:div>
    <w:div w:id="1711342326">
      <w:bodyDiv w:val="1"/>
      <w:marLeft w:val="0"/>
      <w:marRight w:val="0"/>
      <w:marTop w:val="0"/>
      <w:marBottom w:val="0"/>
      <w:divBdr>
        <w:top w:val="none" w:sz="0" w:space="0" w:color="auto"/>
        <w:left w:val="none" w:sz="0" w:space="0" w:color="auto"/>
        <w:bottom w:val="none" w:sz="0" w:space="0" w:color="auto"/>
        <w:right w:val="none" w:sz="0" w:space="0" w:color="auto"/>
      </w:divBdr>
      <w:divsChild>
        <w:div w:id="117918155">
          <w:marLeft w:val="0"/>
          <w:marRight w:val="0"/>
          <w:marTop w:val="0"/>
          <w:marBottom w:val="0"/>
          <w:divBdr>
            <w:top w:val="none" w:sz="0" w:space="0" w:color="auto"/>
            <w:left w:val="none" w:sz="0" w:space="0" w:color="auto"/>
            <w:bottom w:val="none" w:sz="0" w:space="0" w:color="auto"/>
            <w:right w:val="none" w:sz="0" w:space="0" w:color="auto"/>
          </w:divBdr>
        </w:div>
        <w:div w:id="366369592">
          <w:marLeft w:val="0"/>
          <w:marRight w:val="0"/>
          <w:marTop w:val="0"/>
          <w:marBottom w:val="0"/>
          <w:divBdr>
            <w:top w:val="none" w:sz="0" w:space="0" w:color="auto"/>
            <w:left w:val="none" w:sz="0" w:space="0" w:color="auto"/>
            <w:bottom w:val="none" w:sz="0" w:space="0" w:color="auto"/>
            <w:right w:val="none" w:sz="0" w:space="0" w:color="auto"/>
          </w:divBdr>
        </w:div>
        <w:div w:id="370766051">
          <w:marLeft w:val="0"/>
          <w:marRight w:val="0"/>
          <w:marTop w:val="0"/>
          <w:marBottom w:val="0"/>
          <w:divBdr>
            <w:top w:val="none" w:sz="0" w:space="0" w:color="auto"/>
            <w:left w:val="none" w:sz="0" w:space="0" w:color="auto"/>
            <w:bottom w:val="none" w:sz="0" w:space="0" w:color="auto"/>
            <w:right w:val="none" w:sz="0" w:space="0" w:color="auto"/>
          </w:divBdr>
        </w:div>
      </w:divsChild>
    </w:div>
    <w:div w:id="1713264382">
      <w:bodyDiv w:val="1"/>
      <w:marLeft w:val="0"/>
      <w:marRight w:val="0"/>
      <w:marTop w:val="0"/>
      <w:marBottom w:val="0"/>
      <w:divBdr>
        <w:top w:val="none" w:sz="0" w:space="0" w:color="auto"/>
        <w:left w:val="none" w:sz="0" w:space="0" w:color="auto"/>
        <w:bottom w:val="none" w:sz="0" w:space="0" w:color="auto"/>
        <w:right w:val="none" w:sz="0" w:space="0" w:color="auto"/>
      </w:divBdr>
    </w:div>
    <w:div w:id="1714770544">
      <w:bodyDiv w:val="1"/>
      <w:marLeft w:val="0"/>
      <w:marRight w:val="0"/>
      <w:marTop w:val="0"/>
      <w:marBottom w:val="0"/>
      <w:divBdr>
        <w:top w:val="none" w:sz="0" w:space="0" w:color="auto"/>
        <w:left w:val="none" w:sz="0" w:space="0" w:color="auto"/>
        <w:bottom w:val="none" w:sz="0" w:space="0" w:color="auto"/>
        <w:right w:val="none" w:sz="0" w:space="0" w:color="auto"/>
      </w:divBdr>
    </w:div>
    <w:div w:id="1715543495">
      <w:bodyDiv w:val="1"/>
      <w:marLeft w:val="0"/>
      <w:marRight w:val="0"/>
      <w:marTop w:val="0"/>
      <w:marBottom w:val="0"/>
      <w:divBdr>
        <w:top w:val="none" w:sz="0" w:space="0" w:color="auto"/>
        <w:left w:val="none" w:sz="0" w:space="0" w:color="auto"/>
        <w:bottom w:val="none" w:sz="0" w:space="0" w:color="auto"/>
        <w:right w:val="none" w:sz="0" w:space="0" w:color="auto"/>
      </w:divBdr>
      <w:divsChild>
        <w:div w:id="899287002">
          <w:marLeft w:val="0"/>
          <w:marRight w:val="0"/>
          <w:marTop w:val="0"/>
          <w:marBottom w:val="0"/>
          <w:divBdr>
            <w:top w:val="none" w:sz="0" w:space="0" w:color="auto"/>
            <w:left w:val="none" w:sz="0" w:space="0" w:color="auto"/>
            <w:bottom w:val="none" w:sz="0" w:space="0" w:color="auto"/>
            <w:right w:val="none" w:sz="0" w:space="0" w:color="auto"/>
          </w:divBdr>
        </w:div>
        <w:div w:id="1331637711">
          <w:marLeft w:val="0"/>
          <w:marRight w:val="0"/>
          <w:marTop w:val="0"/>
          <w:marBottom w:val="0"/>
          <w:divBdr>
            <w:top w:val="none" w:sz="0" w:space="0" w:color="auto"/>
            <w:left w:val="none" w:sz="0" w:space="0" w:color="auto"/>
            <w:bottom w:val="none" w:sz="0" w:space="0" w:color="auto"/>
            <w:right w:val="none" w:sz="0" w:space="0" w:color="auto"/>
          </w:divBdr>
        </w:div>
      </w:divsChild>
    </w:div>
    <w:div w:id="1720785314">
      <w:bodyDiv w:val="1"/>
      <w:marLeft w:val="0"/>
      <w:marRight w:val="0"/>
      <w:marTop w:val="0"/>
      <w:marBottom w:val="0"/>
      <w:divBdr>
        <w:top w:val="none" w:sz="0" w:space="0" w:color="auto"/>
        <w:left w:val="none" w:sz="0" w:space="0" w:color="auto"/>
        <w:bottom w:val="none" w:sz="0" w:space="0" w:color="auto"/>
        <w:right w:val="none" w:sz="0" w:space="0" w:color="auto"/>
      </w:divBdr>
    </w:div>
    <w:div w:id="1734698637">
      <w:bodyDiv w:val="1"/>
      <w:marLeft w:val="0"/>
      <w:marRight w:val="0"/>
      <w:marTop w:val="0"/>
      <w:marBottom w:val="0"/>
      <w:divBdr>
        <w:top w:val="none" w:sz="0" w:space="0" w:color="auto"/>
        <w:left w:val="none" w:sz="0" w:space="0" w:color="auto"/>
        <w:bottom w:val="none" w:sz="0" w:space="0" w:color="auto"/>
        <w:right w:val="none" w:sz="0" w:space="0" w:color="auto"/>
      </w:divBdr>
    </w:div>
    <w:div w:id="1737121456">
      <w:bodyDiv w:val="1"/>
      <w:marLeft w:val="0"/>
      <w:marRight w:val="0"/>
      <w:marTop w:val="0"/>
      <w:marBottom w:val="0"/>
      <w:divBdr>
        <w:top w:val="none" w:sz="0" w:space="0" w:color="auto"/>
        <w:left w:val="none" w:sz="0" w:space="0" w:color="auto"/>
        <w:bottom w:val="none" w:sz="0" w:space="0" w:color="auto"/>
        <w:right w:val="none" w:sz="0" w:space="0" w:color="auto"/>
      </w:divBdr>
    </w:div>
    <w:div w:id="1743140914">
      <w:bodyDiv w:val="1"/>
      <w:marLeft w:val="0"/>
      <w:marRight w:val="0"/>
      <w:marTop w:val="0"/>
      <w:marBottom w:val="0"/>
      <w:divBdr>
        <w:top w:val="none" w:sz="0" w:space="0" w:color="auto"/>
        <w:left w:val="none" w:sz="0" w:space="0" w:color="auto"/>
        <w:bottom w:val="none" w:sz="0" w:space="0" w:color="auto"/>
        <w:right w:val="none" w:sz="0" w:space="0" w:color="auto"/>
      </w:divBdr>
    </w:div>
    <w:div w:id="1743479126">
      <w:bodyDiv w:val="1"/>
      <w:marLeft w:val="0"/>
      <w:marRight w:val="0"/>
      <w:marTop w:val="0"/>
      <w:marBottom w:val="0"/>
      <w:divBdr>
        <w:top w:val="none" w:sz="0" w:space="0" w:color="auto"/>
        <w:left w:val="none" w:sz="0" w:space="0" w:color="auto"/>
        <w:bottom w:val="none" w:sz="0" w:space="0" w:color="auto"/>
        <w:right w:val="none" w:sz="0" w:space="0" w:color="auto"/>
      </w:divBdr>
    </w:div>
    <w:div w:id="1743600968">
      <w:bodyDiv w:val="1"/>
      <w:marLeft w:val="0"/>
      <w:marRight w:val="0"/>
      <w:marTop w:val="0"/>
      <w:marBottom w:val="0"/>
      <w:divBdr>
        <w:top w:val="none" w:sz="0" w:space="0" w:color="auto"/>
        <w:left w:val="none" w:sz="0" w:space="0" w:color="auto"/>
        <w:bottom w:val="none" w:sz="0" w:space="0" w:color="auto"/>
        <w:right w:val="none" w:sz="0" w:space="0" w:color="auto"/>
      </w:divBdr>
    </w:div>
    <w:div w:id="1746999534">
      <w:bodyDiv w:val="1"/>
      <w:marLeft w:val="0"/>
      <w:marRight w:val="0"/>
      <w:marTop w:val="0"/>
      <w:marBottom w:val="0"/>
      <w:divBdr>
        <w:top w:val="none" w:sz="0" w:space="0" w:color="auto"/>
        <w:left w:val="none" w:sz="0" w:space="0" w:color="auto"/>
        <w:bottom w:val="none" w:sz="0" w:space="0" w:color="auto"/>
        <w:right w:val="none" w:sz="0" w:space="0" w:color="auto"/>
      </w:divBdr>
    </w:div>
    <w:div w:id="1752241430">
      <w:bodyDiv w:val="1"/>
      <w:marLeft w:val="0"/>
      <w:marRight w:val="0"/>
      <w:marTop w:val="0"/>
      <w:marBottom w:val="0"/>
      <w:divBdr>
        <w:top w:val="none" w:sz="0" w:space="0" w:color="auto"/>
        <w:left w:val="none" w:sz="0" w:space="0" w:color="auto"/>
        <w:bottom w:val="none" w:sz="0" w:space="0" w:color="auto"/>
        <w:right w:val="none" w:sz="0" w:space="0" w:color="auto"/>
      </w:divBdr>
    </w:div>
    <w:div w:id="1756823632">
      <w:bodyDiv w:val="1"/>
      <w:marLeft w:val="0"/>
      <w:marRight w:val="0"/>
      <w:marTop w:val="0"/>
      <w:marBottom w:val="0"/>
      <w:divBdr>
        <w:top w:val="none" w:sz="0" w:space="0" w:color="auto"/>
        <w:left w:val="none" w:sz="0" w:space="0" w:color="auto"/>
        <w:bottom w:val="none" w:sz="0" w:space="0" w:color="auto"/>
        <w:right w:val="none" w:sz="0" w:space="0" w:color="auto"/>
      </w:divBdr>
    </w:div>
    <w:div w:id="1756901753">
      <w:bodyDiv w:val="1"/>
      <w:marLeft w:val="0"/>
      <w:marRight w:val="0"/>
      <w:marTop w:val="0"/>
      <w:marBottom w:val="0"/>
      <w:divBdr>
        <w:top w:val="none" w:sz="0" w:space="0" w:color="auto"/>
        <w:left w:val="none" w:sz="0" w:space="0" w:color="auto"/>
        <w:bottom w:val="none" w:sz="0" w:space="0" w:color="auto"/>
        <w:right w:val="none" w:sz="0" w:space="0" w:color="auto"/>
      </w:divBdr>
    </w:div>
    <w:div w:id="1759515632">
      <w:bodyDiv w:val="1"/>
      <w:marLeft w:val="0"/>
      <w:marRight w:val="0"/>
      <w:marTop w:val="0"/>
      <w:marBottom w:val="0"/>
      <w:divBdr>
        <w:top w:val="none" w:sz="0" w:space="0" w:color="auto"/>
        <w:left w:val="none" w:sz="0" w:space="0" w:color="auto"/>
        <w:bottom w:val="none" w:sz="0" w:space="0" w:color="auto"/>
        <w:right w:val="none" w:sz="0" w:space="0" w:color="auto"/>
      </w:divBdr>
    </w:div>
    <w:div w:id="1762990655">
      <w:bodyDiv w:val="1"/>
      <w:marLeft w:val="0"/>
      <w:marRight w:val="0"/>
      <w:marTop w:val="0"/>
      <w:marBottom w:val="0"/>
      <w:divBdr>
        <w:top w:val="none" w:sz="0" w:space="0" w:color="auto"/>
        <w:left w:val="none" w:sz="0" w:space="0" w:color="auto"/>
        <w:bottom w:val="none" w:sz="0" w:space="0" w:color="auto"/>
        <w:right w:val="none" w:sz="0" w:space="0" w:color="auto"/>
      </w:divBdr>
    </w:div>
    <w:div w:id="1763381324">
      <w:bodyDiv w:val="1"/>
      <w:marLeft w:val="0"/>
      <w:marRight w:val="0"/>
      <w:marTop w:val="0"/>
      <w:marBottom w:val="0"/>
      <w:divBdr>
        <w:top w:val="none" w:sz="0" w:space="0" w:color="auto"/>
        <w:left w:val="none" w:sz="0" w:space="0" w:color="auto"/>
        <w:bottom w:val="none" w:sz="0" w:space="0" w:color="auto"/>
        <w:right w:val="none" w:sz="0" w:space="0" w:color="auto"/>
      </w:divBdr>
    </w:div>
    <w:div w:id="1764261877">
      <w:bodyDiv w:val="1"/>
      <w:marLeft w:val="0"/>
      <w:marRight w:val="0"/>
      <w:marTop w:val="0"/>
      <w:marBottom w:val="0"/>
      <w:divBdr>
        <w:top w:val="none" w:sz="0" w:space="0" w:color="auto"/>
        <w:left w:val="none" w:sz="0" w:space="0" w:color="auto"/>
        <w:bottom w:val="none" w:sz="0" w:space="0" w:color="auto"/>
        <w:right w:val="none" w:sz="0" w:space="0" w:color="auto"/>
      </w:divBdr>
    </w:div>
    <w:div w:id="1766265140">
      <w:bodyDiv w:val="1"/>
      <w:marLeft w:val="0"/>
      <w:marRight w:val="0"/>
      <w:marTop w:val="0"/>
      <w:marBottom w:val="0"/>
      <w:divBdr>
        <w:top w:val="none" w:sz="0" w:space="0" w:color="auto"/>
        <w:left w:val="none" w:sz="0" w:space="0" w:color="auto"/>
        <w:bottom w:val="none" w:sz="0" w:space="0" w:color="auto"/>
        <w:right w:val="none" w:sz="0" w:space="0" w:color="auto"/>
      </w:divBdr>
    </w:div>
    <w:div w:id="1768043090">
      <w:bodyDiv w:val="1"/>
      <w:marLeft w:val="0"/>
      <w:marRight w:val="0"/>
      <w:marTop w:val="0"/>
      <w:marBottom w:val="0"/>
      <w:divBdr>
        <w:top w:val="none" w:sz="0" w:space="0" w:color="auto"/>
        <w:left w:val="none" w:sz="0" w:space="0" w:color="auto"/>
        <w:bottom w:val="none" w:sz="0" w:space="0" w:color="auto"/>
        <w:right w:val="none" w:sz="0" w:space="0" w:color="auto"/>
      </w:divBdr>
    </w:div>
    <w:div w:id="1768845496">
      <w:bodyDiv w:val="1"/>
      <w:marLeft w:val="0"/>
      <w:marRight w:val="0"/>
      <w:marTop w:val="0"/>
      <w:marBottom w:val="0"/>
      <w:divBdr>
        <w:top w:val="none" w:sz="0" w:space="0" w:color="auto"/>
        <w:left w:val="none" w:sz="0" w:space="0" w:color="auto"/>
        <w:bottom w:val="none" w:sz="0" w:space="0" w:color="auto"/>
        <w:right w:val="none" w:sz="0" w:space="0" w:color="auto"/>
      </w:divBdr>
    </w:div>
    <w:div w:id="1771580741">
      <w:bodyDiv w:val="1"/>
      <w:marLeft w:val="0"/>
      <w:marRight w:val="0"/>
      <w:marTop w:val="0"/>
      <w:marBottom w:val="0"/>
      <w:divBdr>
        <w:top w:val="none" w:sz="0" w:space="0" w:color="auto"/>
        <w:left w:val="none" w:sz="0" w:space="0" w:color="auto"/>
        <w:bottom w:val="none" w:sz="0" w:space="0" w:color="auto"/>
        <w:right w:val="none" w:sz="0" w:space="0" w:color="auto"/>
      </w:divBdr>
    </w:div>
    <w:div w:id="1773428365">
      <w:bodyDiv w:val="1"/>
      <w:marLeft w:val="0"/>
      <w:marRight w:val="0"/>
      <w:marTop w:val="0"/>
      <w:marBottom w:val="0"/>
      <w:divBdr>
        <w:top w:val="none" w:sz="0" w:space="0" w:color="auto"/>
        <w:left w:val="none" w:sz="0" w:space="0" w:color="auto"/>
        <w:bottom w:val="none" w:sz="0" w:space="0" w:color="auto"/>
        <w:right w:val="none" w:sz="0" w:space="0" w:color="auto"/>
      </w:divBdr>
    </w:div>
    <w:div w:id="1779831198">
      <w:bodyDiv w:val="1"/>
      <w:marLeft w:val="0"/>
      <w:marRight w:val="0"/>
      <w:marTop w:val="0"/>
      <w:marBottom w:val="0"/>
      <w:divBdr>
        <w:top w:val="none" w:sz="0" w:space="0" w:color="auto"/>
        <w:left w:val="none" w:sz="0" w:space="0" w:color="auto"/>
        <w:bottom w:val="none" w:sz="0" w:space="0" w:color="auto"/>
        <w:right w:val="none" w:sz="0" w:space="0" w:color="auto"/>
      </w:divBdr>
    </w:div>
    <w:div w:id="1787844869">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793591397">
      <w:bodyDiv w:val="1"/>
      <w:marLeft w:val="0"/>
      <w:marRight w:val="0"/>
      <w:marTop w:val="0"/>
      <w:marBottom w:val="0"/>
      <w:divBdr>
        <w:top w:val="none" w:sz="0" w:space="0" w:color="auto"/>
        <w:left w:val="none" w:sz="0" w:space="0" w:color="auto"/>
        <w:bottom w:val="none" w:sz="0" w:space="0" w:color="auto"/>
        <w:right w:val="none" w:sz="0" w:space="0" w:color="auto"/>
      </w:divBdr>
    </w:div>
    <w:div w:id="1793935661">
      <w:bodyDiv w:val="1"/>
      <w:marLeft w:val="0"/>
      <w:marRight w:val="0"/>
      <w:marTop w:val="0"/>
      <w:marBottom w:val="0"/>
      <w:divBdr>
        <w:top w:val="none" w:sz="0" w:space="0" w:color="auto"/>
        <w:left w:val="none" w:sz="0" w:space="0" w:color="auto"/>
        <w:bottom w:val="none" w:sz="0" w:space="0" w:color="auto"/>
        <w:right w:val="none" w:sz="0" w:space="0" w:color="auto"/>
      </w:divBdr>
    </w:div>
    <w:div w:id="1805997791">
      <w:bodyDiv w:val="1"/>
      <w:marLeft w:val="0"/>
      <w:marRight w:val="0"/>
      <w:marTop w:val="0"/>
      <w:marBottom w:val="0"/>
      <w:divBdr>
        <w:top w:val="none" w:sz="0" w:space="0" w:color="auto"/>
        <w:left w:val="none" w:sz="0" w:space="0" w:color="auto"/>
        <w:bottom w:val="none" w:sz="0" w:space="0" w:color="auto"/>
        <w:right w:val="none" w:sz="0" w:space="0" w:color="auto"/>
      </w:divBdr>
    </w:div>
    <w:div w:id="1815441411">
      <w:bodyDiv w:val="1"/>
      <w:marLeft w:val="0"/>
      <w:marRight w:val="0"/>
      <w:marTop w:val="0"/>
      <w:marBottom w:val="0"/>
      <w:divBdr>
        <w:top w:val="none" w:sz="0" w:space="0" w:color="auto"/>
        <w:left w:val="none" w:sz="0" w:space="0" w:color="auto"/>
        <w:bottom w:val="none" w:sz="0" w:space="0" w:color="auto"/>
        <w:right w:val="none" w:sz="0" w:space="0" w:color="auto"/>
      </w:divBdr>
    </w:div>
    <w:div w:id="1817140759">
      <w:bodyDiv w:val="1"/>
      <w:marLeft w:val="0"/>
      <w:marRight w:val="0"/>
      <w:marTop w:val="0"/>
      <w:marBottom w:val="0"/>
      <w:divBdr>
        <w:top w:val="none" w:sz="0" w:space="0" w:color="auto"/>
        <w:left w:val="none" w:sz="0" w:space="0" w:color="auto"/>
        <w:bottom w:val="none" w:sz="0" w:space="0" w:color="auto"/>
        <w:right w:val="none" w:sz="0" w:space="0" w:color="auto"/>
      </w:divBdr>
    </w:div>
    <w:div w:id="1817254840">
      <w:bodyDiv w:val="1"/>
      <w:marLeft w:val="0"/>
      <w:marRight w:val="0"/>
      <w:marTop w:val="0"/>
      <w:marBottom w:val="0"/>
      <w:divBdr>
        <w:top w:val="none" w:sz="0" w:space="0" w:color="auto"/>
        <w:left w:val="none" w:sz="0" w:space="0" w:color="auto"/>
        <w:bottom w:val="none" w:sz="0" w:space="0" w:color="auto"/>
        <w:right w:val="none" w:sz="0" w:space="0" w:color="auto"/>
      </w:divBdr>
      <w:divsChild>
        <w:div w:id="1835192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0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073">
      <w:bodyDiv w:val="1"/>
      <w:marLeft w:val="0"/>
      <w:marRight w:val="0"/>
      <w:marTop w:val="0"/>
      <w:marBottom w:val="0"/>
      <w:divBdr>
        <w:top w:val="none" w:sz="0" w:space="0" w:color="auto"/>
        <w:left w:val="none" w:sz="0" w:space="0" w:color="auto"/>
        <w:bottom w:val="none" w:sz="0" w:space="0" w:color="auto"/>
        <w:right w:val="none" w:sz="0" w:space="0" w:color="auto"/>
      </w:divBdr>
    </w:div>
    <w:div w:id="1834563247">
      <w:bodyDiv w:val="1"/>
      <w:marLeft w:val="0"/>
      <w:marRight w:val="0"/>
      <w:marTop w:val="0"/>
      <w:marBottom w:val="0"/>
      <w:divBdr>
        <w:top w:val="none" w:sz="0" w:space="0" w:color="auto"/>
        <w:left w:val="none" w:sz="0" w:space="0" w:color="auto"/>
        <w:bottom w:val="none" w:sz="0" w:space="0" w:color="auto"/>
        <w:right w:val="none" w:sz="0" w:space="0" w:color="auto"/>
      </w:divBdr>
    </w:div>
    <w:div w:id="1837067524">
      <w:bodyDiv w:val="1"/>
      <w:marLeft w:val="0"/>
      <w:marRight w:val="0"/>
      <w:marTop w:val="0"/>
      <w:marBottom w:val="0"/>
      <w:divBdr>
        <w:top w:val="none" w:sz="0" w:space="0" w:color="auto"/>
        <w:left w:val="none" w:sz="0" w:space="0" w:color="auto"/>
        <w:bottom w:val="none" w:sz="0" w:space="0" w:color="auto"/>
        <w:right w:val="none" w:sz="0" w:space="0" w:color="auto"/>
      </w:divBdr>
    </w:div>
    <w:div w:id="1837839810">
      <w:bodyDiv w:val="1"/>
      <w:marLeft w:val="0"/>
      <w:marRight w:val="0"/>
      <w:marTop w:val="0"/>
      <w:marBottom w:val="0"/>
      <w:divBdr>
        <w:top w:val="none" w:sz="0" w:space="0" w:color="auto"/>
        <w:left w:val="none" w:sz="0" w:space="0" w:color="auto"/>
        <w:bottom w:val="none" w:sz="0" w:space="0" w:color="auto"/>
        <w:right w:val="none" w:sz="0" w:space="0" w:color="auto"/>
      </w:divBdr>
    </w:div>
    <w:div w:id="1838841396">
      <w:bodyDiv w:val="1"/>
      <w:marLeft w:val="0"/>
      <w:marRight w:val="0"/>
      <w:marTop w:val="0"/>
      <w:marBottom w:val="0"/>
      <w:divBdr>
        <w:top w:val="none" w:sz="0" w:space="0" w:color="auto"/>
        <w:left w:val="none" w:sz="0" w:space="0" w:color="auto"/>
        <w:bottom w:val="none" w:sz="0" w:space="0" w:color="auto"/>
        <w:right w:val="none" w:sz="0" w:space="0" w:color="auto"/>
      </w:divBdr>
    </w:div>
    <w:div w:id="1838956753">
      <w:bodyDiv w:val="1"/>
      <w:marLeft w:val="0"/>
      <w:marRight w:val="0"/>
      <w:marTop w:val="0"/>
      <w:marBottom w:val="0"/>
      <w:divBdr>
        <w:top w:val="none" w:sz="0" w:space="0" w:color="auto"/>
        <w:left w:val="none" w:sz="0" w:space="0" w:color="auto"/>
        <w:bottom w:val="none" w:sz="0" w:space="0" w:color="auto"/>
        <w:right w:val="none" w:sz="0" w:space="0" w:color="auto"/>
      </w:divBdr>
    </w:div>
    <w:div w:id="1841459751">
      <w:bodyDiv w:val="1"/>
      <w:marLeft w:val="0"/>
      <w:marRight w:val="0"/>
      <w:marTop w:val="0"/>
      <w:marBottom w:val="0"/>
      <w:divBdr>
        <w:top w:val="none" w:sz="0" w:space="0" w:color="auto"/>
        <w:left w:val="none" w:sz="0" w:space="0" w:color="auto"/>
        <w:bottom w:val="none" w:sz="0" w:space="0" w:color="auto"/>
        <w:right w:val="none" w:sz="0" w:space="0" w:color="auto"/>
      </w:divBdr>
    </w:div>
    <w:div w:id="1843273090">
      <w:bodyDiv w:val="1"/>
      <w:marLeft w:val="0"/>
      <w:marRight w:val="0"/>
      <w:marTop w:val="0"/>
      <w:marBottom w:val="0"/>
      <w:divBdr>
        <w:top w:val="none" w:sz="0" w:space="0" w:color="auto"/>
        <w:left w:val="none" w:sz="0" w:space="0" w:color="auto"/>
        <w:bottom w:val="none" w:sz="0" w:space="0" w:color="auto"/>
        <w:right w:val="none" w:sz="0" w:space="0" w:color="auto"/>
      </w:divBdr>
    </w:div>
    <w:div w:id="1849368502">
      <w:bodyDiv w:val="1"/>
      <w:marLeft w:val="0"/>
      <w:marRight w:val="0"/>
      <w:marTop w:val="0"/>
      <w:marBottom w:val="0"/>
      <w:divBdr>
        <w:top w:val="none" w:sz="0" w:space="0" w:color="auto"/>
        <w:left w:val="none" w:sz="0" w:space="0" w:color="auto"/>
        <w:bottom w:val="none" w:sz="0" w:space="0" w:color="auto"/>
        <w:right w:val="none" w:sz="0" w:space="0" w:color="auto"/>
      </w:divBdr>
    </w:div>
    <w:div w:id="1849441109">
      <w:bodyDiv w:val="1"/>
      <w:marLeft w:val="0"/>
      <w:marRight w:val="0"/>
      <w:marTop w:val="0"/>
      <w:marBottom w:val="0"/>
      <w:divBdr>
        <w:top w:val="none" w:sz="0" w:space="0" w:color="auto"/>
        <w:left w:val="none" w:sz="0" w:space="0" w:color="auto"/>
        <w:bottom w:val="none" w:sz="0" w:space="0" w:color="auto"/>
        <w:right w:val="none" w:sz="0" w:space="0" w:color="auto"/>
      </w:divBdr>
    </w:div>
    <w:div w:id="1853911828">
      <w:bodyDiv w:val="1"/>
      <w:marLeft w:val="0"/>
      <w:marRight w:val="0"/>
      <w:marTop w:val="0"/>
      <w:marBottom w:val="0"/>
      <w:divBdr>
        <w:top w:val="none" w:sz="0" w:space="0" w:color="auto"/>
        <w:left w:val="none" w:sz="0" w:space="0" w:color="auto"/>
        <w:bottom w:val="none" w:sz="0" w:space="0" w:color="auto"/>
        <w:right w:val="none" w:sz="0" w:space="0" w:color="auto"/>
      </w:divBdr>
    </w:div>
    <w:div w:id="1854219777">
      <w:bodyDiv w:val="1"/>
      <w:marLeft w:val="0"/>
      <w:marRight w:val="0"/>
      <w:marTop w:val="0"/>
      <w:marBottom w:val="0"/>
      <w:divBdr>
        <w:top w:val="none" w:sz="0" w:space="0" w:color="auto"/>
        <w:left w:val="none" w:sz="0" w:space="0" w:color="auto"/>
        <w:bottom w:val="none" w:sz="0" w:space="0" w:color="auto"/>
        <w:right w:val="none" w:sz="0" w:space="0" w:color="auto"/>
      </w:divBdr>
    </w:div>
    <w:div w:id="1858541631">
      <w:bodyDiv w:val="1"/>
      <w:marLeft w:val="0"/>
      <w:marRight w:val="0"/>
      <w:marTop w:val="0"/>
      <w:marBottom w:val="0"/>
      <w:divBdr>
        <w:top w:val="none" w:sz="0" w:space="0" w:color="auto"/>
        <w:left w:val="none" w:sz="0" w:space="0" w:color="auto"/>
        <w:bottom w:val="none" w:sz="0" w:space="0" w:color="auto"/>
        <w:right w:val="none" w:sz="0" w:space="0" w:color="auto"/>
      </w:divBdr>
    </w:div>
    <w:div w:id="1859926867">
      <w:bodyDiv w:val="1"/>
      <w:marLeft w:val="0"/>
      <w:marRight w:val="0"/>
      <w:marTop w:val="0"/>
      <w:marBottom w:val="0"/>
      <w:divBdr>
        <w:top w:val="none" w:sz="0" w:space="0" w:color="auto"/>
        <w:left w:val="none" w:sz="0" w:space="0" w:color="auto"/>
        <w:bottom w:val="none" w:sz="0" w:space="0" w:color="auto"/>
        <w:right w:val="none" w:sz="0" w:space="0" w:color="auto"/>
      </w:divBdr>
    </w:div>
    <w:div w:id="1861504849">
      <w:bodyDiv w:val="1"/>
      <w:marLeft w:val="0"/>
      <w:marRight w:val="0"/>
      <w:marTop w:val="0"/>
      <w:marBottom w:val="0"/>
      <w:divBdr>
        <w:top w:val="none" w:sz="0" w:space="0" w:color="auto"/>
        <w:left w:val="none" w:sz="0" w:space="0" w:color="auto"/>
        <w:bottom w:val="none" w:sz="0" w:space="0" w:color="auto"/>
        <w:right w:val="none" w:sz="0" w:space="0" w:color="auto"/>
      </w:divBdr>
    </w:div>
    <w:div w:id="1863205113">
      <w:bodyDiv w:val="1"/>
      <w:marLeft w:val="0"/>
      <w:marRight w:val="0"/>
      <w:marTop w:val="0"/>
      <w:marBottom w:val="0"/>
      <w:divBdr>
        <w:top w:val="none" w:sz="0" w:space="0" w:color="auto"/>
        <w:left w:val="none" w:sz="0" w:space="0" w:color="auto"/>
        <w:bottom w:val="none" w:sz="0" w:space="0" w:color="auto"/>
        <w:right w:val="none" w:sz="0" w:space="0" w:color="auto"/>
      </w:divBdr>
    </w:div>
    <w:div w:id="1865285776">
      <w:bodyDiv w:val="1"/>
      <w:marLeft w:val="0"/>
      <w:marRight w:val="0"/>
      <w:marTop w:val="0"/>
      <w:marBottom w:val="0"/>
      <w:divBdr>
        <w:top w:val="none" w:sz="0" w:space="0" w:color="auto"/>
        <w:left w:val="none" w:sz="0" w:space="0" w:color="auto"/>
        <w:bottom w:val="none" w:sz="0" w:space="0" w:color="auto"/>
        <w:right w:val="none" w:sz="0" w:space="0" w:color="auto"/>
      </w:divBdr>
    </w:div>
    <w:div w:id="1870408287">
      <w:bodyDiv w:val="1"/>
      <w:marLeft w:val="0"/>
      <w:marRight w:val="0"/>
      <w:marTop w:val="0"/>
      <w:marBottom w:val="0"/>
      <w:divBdr>
        <w:top w:val="none" w:sz="0" w:space="0" w:color="auto"/>
        <w:left w:val="none" w:sz="0" w:space="0" w:color="auto"/>
        <w:bottom w:val="none" w:sz="0" w:space="0" w:color="auto"/>
        <w:right w:val="none" w:sz="0" w:space="0" w:color="auto"/>
      </w:divBdr>
    </w:div>
    <w:div w:id="1870995002">
      <w:bodyDiv w:val="1"/>
      <w:marLeft w:val="0"/>
      <w:marRight w:val="0"/>
      <w:marTop w:val="0"/>
      <w:marBottom w:val="0"/>
      <w:divBdr>
        <w:top w:val="none" w:sz="0" w:space="0" w:color="auto"/>
        <w:left w:val="none" w:sz="0" w:space="0" w:color="auto"/>
        <w:bottom w:val="none" w:sz="0" w:space="0" w:color="auto"/>
        <w:right w:val="none" w:sz="0" w:space="0" w:color="auto"/>
      </w:divBdr>
    </w:div>
    <w:div w:id="1871260905">
      <w:bodyDiv w:val="1"/>
      <w:marLeft w:val="0"/>
      <w:marRight w:val="0"/>
      <w:marTop w:val="0"/>
      <w:marBottom w:val="0"/>
      <w:divBdr>
        <w:top w:val="none" w:sz="0" w:space="0" w:color="auto"/>
        <w:left w:val="none" w:sz="0" w:space="0" w:color="auto"/>
        <w:bottom w:val="none" w:sz="0" w:space="0" w:color="auto"/>
        <w:right w:val="none" w:sz="0" w:space="0" w:color="auto"/>
      </w:divBdr>
    </w:div>
    <w:div w:id="1875658673">
      <w:bodyDiv w:val="1"/>
      <w:marLeft w:val="0"/>
      <w:marRight w:val="0"/>
      <w:marTop w:val="0"/>
      <w:marBottom w:val="0"/>
      <w:divBdr>
        <w:top w:val="none" w:sz="0" w:space="0" w:color="auto"/>
        <w:left w:val="none" w:sz="0" w:space="0" w:color="auto"/>
        <w:bottom w:val="none" w:sz="0" w:space="0" w:color="auto"/>
        <w:right w:val="none" w:sz="0" w:space="0" w:color="auto"/>
      </w:divBdr>
    </w:div>
    <w:div w:id="1877808134">
      <w:bodyDiv w:val="1"/>
      <w:marLeft w:val="0"/>
      <w:marRight w:val="0"/>
      <w:marTop w:val="0"/>
      <w:marBottom w:val="0"/>
      <w:divBdr>
        <w:top w:val="none" w:sz="0" w:space="0" w:color="auto"/>
        <w:left w:val="none" w:sz="0" w:space="0" w:color="auto"/>
        <w:bottom w:val="none" w:sz="0" w:space="0" w:color="auto"/>
        <w:right w:val="none" w:sz="0" w:space="0" w:color="auto"/>
      </w:divBdr>
    </w:div>
    <w:div w:id="1885558704">
      <w:bodyDiv w:val="1"/>
      <w:marLeft w:val="0"/>
      <w:marRight w:val="0"/>
      <w:marTop w:val="0"/>
      <w:marBottom w:val="0"/>
      <w:divBdr>
        <w:top w:val="none" w:sz="0" w:space="0" w:color="auto"/>
        <w:left w:val="none" w:sz="0" w:space="0" w:color="auto"/>
        <w:bottom w:val="none" w:sz="0" w:space="0" w:color="auto"/>
        <w:right w:val="none" w:sz="0" w:space="0" w:color="auto"/>
      </w:divBdr>
    </w:div>
    <w:div w:id="1886211064">
      <w:bodyDiv w:val="1"/>
      <w:marLeft w:val="0"/>
      <w:marRight w:val="0"/>
      <w:marTop w:val="0"/>
      <w:marBottom w:val="0"/>
      <w:divBdr>
        <w:top w:val="none" w:sz="0" w:space="0" w:color="auto"/>
        <w:left w:val="none" w:sz="0" w:space="0" w:color="auto"/>
        <w:bottom w:val="none" w:sz="0" w:space="0" w:color="auto"/>
        <w:right w:val="none" w:sz="0" w:space="0" w:color="auto"/>
      </w:divBdr>
    </w:div>
    <w:div w:id="1890266938">
      <w:bodyDiv w:val="1"/>
      <w:marLeft w:val="0"/>
      <w:marRight w:val="0"/>
      <w:marTop w:val="0"/>
      <w:marBottom w:val="0"/>
      <w:divBdr>
        <w:top w:val="none" w:sz="0" w:space="0" w:color="auto"/>
        <w:left w:val="none" w:sz="0" w:space="0" w:color="auto"/>
        <w:bottom w:val="none" w:sz="0" w:space="0" w:color="auto"/>
        <w:right w:val="none" w:sz="0" w:space="0" w:color="auto"/>
      </w:divBdr>
    </w:div>
    <w:div w:id="1901476081">
      <w:bodyDiv w:val="1"/>
      <w:marLeft w:val="0"/>
      <w:marRight w:val="0"/>
      <w:marTop w:val="0"/>
      <w:marBottom w:val="0"/>
      <w:divBdr>
        <w:top w:val="none" w:sz="0" w:space="0" w:color="auto"/>
        <w:left w:val="none" w:sz="0" w:space="0" w:color="auto"/>
        <w:bottom w:val="none" w:sz="0" w:space="0" w:color="auto"/>
        <w:right w:val="none" w:sz="0" w:space="0" w:color="auto"/>
      </w:divBdr>
    </w:div>
    <w:div w:id="1908371656">
      <w:bodyDiv w:val="1"/>
      <w:marLeft w:val="0"/>
      <w:marRight w:val="0"/>
      <w:marTop w:val="0"/>
      <w:marBottom w:val="0"/>
      <w:divBdr>
        <w:top w:val="none" w:sz="0" w:space="0" w:color="auto"/>
        <w:left w:val="none" w:sz="0" w:space="0" w:color="auto"/>
        <w:bottom w:val="none" w:sz="0" w:space="0" w:color="auto"/>
        <w:right w:val="none" w:sz="0" w:space="0" w:color="auto"/>
      </w:divBdr>
    </w:div>
    <w:div w:id="1911383226">
      <w:bodyDiv w:val="1"/>
      <w:marLeft w:val="0"/>
      <w:marRight w:val="0"/>
      <w:marTop w:val="0"/>
      <w:marBottom w:val="0"/>
      <w:divBdr>
        <w:top w:val="none" w:sz="0" w:space="0" w:color="auto"/>
        <w:left w:val="none" w:sz="0" w:space="0" w:color="auto"/>
        <w:bottom w:val="none" w:sz="0" w:space="0" w:color="auto"/>
        <w:right w:val="none" w:sz="0" w:space="0" w:color="auto"/>
      </w:divBdr>
    </w:div>
    <w:div w:id="1912275153">
      <w:bodyDiv w:val="1"/>
      <w:marLeft w:val="0"/>
      <w:marRight w:val="0"/>
      <w:marTop w:val="0"/>
      <w:marBottom w:val="0"/>
      <w:divBdr>
        <w:top w:val="none" w:sz="0" w:space="0" w:color="auto"/>
        <w:left w:val="none" w:sz="0" w:space="0" w:color="auto"/>
        <w:bottom w:val="none" w:sz="0" w:space="0" w:color="auto"/>
        <w:right w:val="none" w:sz="0" w:space="0" w:color="auto"/>
      </w:divBdr>
    </w:div>
    <w:div w:id="1913588035">
      <w:bodyDiv w:val="1"/>
      <w:marLeft w:val="0"/>
      <w:marRight w:val="0"/>
      <w:marTop w:val="0"/>
      <w:marBottom w:val="0"/>
      <w:divBdr>
        <w:top w:val="none" w:sz="0" w:space="0" w:color="auto"/>
        <w:left w:val="none" w:sz="0" w:space="0" w:color="auto"/>
        <w:bottom w:val="none" w:sz="0" w:space="0" w:color="auto"/>
        <w:right w:val="none" w:sz="0" w:space="0" w:color="auto"/>
      </w:divBdr>
    </w:div>
    <w:div w:id="1916234705">
      <w:bodyDiv w:val="1"/>
      <w:marLeft w:val="0"/>
      <w:marRight w:val="0"/>
      <w:marTop w:val="0"/>
      <w:marBottom w:val="0"/>
      <w:divBdr>
        <w:top w:val="none" w:sz="0" w:space="0" w:color="auto"/>
        <w:left w:val="none" w:sz="0" w:space="0" w:color="auto"/>
        <w:bottom w:val="none" w:sz="0" w:space="0" w:color="auto"/>
        <w:right w:val="none" w:sz="0" w:space="0" w:color="auto"/>
      </w:divBdr>
    </w:div>
    <w:div w:id="1916933095">
      <w:bodyDiv w:val="1"/>
      <w:marLeft w:val="0"/>
      <w:marRight w:val="0"/>
      <w:marTop w:val="0"/>
      <w:marBottom w:val="0"/>
      <w:divBdr>
        <w:top w:val="none" w:sz="0" w:space="0" w:color="auto"/>
        <w:left w:val="none" w:sz="0" w:space="0" w:color="auto"/>
        <w:bottom w:val="none" w:sz="0" w:space="0" w:color="auto"/>
        <w:right w:val="none" w:sz="0" w:space="0" w:color="auto"/>
      </w:divBdr>
    </w:div>
    <w:div w:id="1917737657">
      <w:bodyDiv w:val="1"/>
      <w:marLeft w:val="0"/>
      <w:marRight w:val="0"/>
      <w:marTop w:val="0"/>
      <w:marBottom w:val="0"/>
      <w:divBdr>
        <w:top w:val="none" w:sz="0" w:space="0" w:color="auto"/>
        <w:left w:val="none" w:sz="0" w:space="0" w:color="auto"/>
        <w:bottom w:val="none" w:sz="0" w:space="0" w:color="auto"/>
        <w:right w:val="none" w:sz="0" w:space="0" w:color="auto"/>
      </w:divBdr>
      <w:divsChild>
        <w:div w:id="2044862316">
          <w:marLeft w:val="0"/>
          <w:marRight w:val="0"/>
          <w:marTop w:val="0"/>
          <w:marBottom w:val="0"/>
          <w:divBdr>
            <w:top w:val="none" w:sz="0" w:space="0" w:color="auto"/>
            <w:left w:val="none" w:sz="0" w:space="0" w:color="auto"/>
            <w:bottom w:val="none" w:sz="0" w:space="0" w:color="auto"/>
            <w:right w:val="none" w:sz="0" w:space="0" w:color="auto"/>
          </w:divBdr>
          <w:divsChild>
            <w:div w:id="1884558874">
              <w:marLeft w:val="0"/>
              <w:marRight w:val="0"/>
              <w:marTop w:val="0"/>
              <w:marBottom w:val="0"/>
              <w:divBdr>
                <w:top w:val="none" w:sz="0" w:space="0" w:color="auto"/>
                <w:left w:val="none" w:sz="0" w:space="0" w:color="auto"/>
                <w:bottom w:val="none" w:sz="0" w:space="0" w:color="auto"/>
                <w:right w:val="none" w:sz="0" w:space="0" w:color="auto"/>
              </w:divBdr>
              <w:divsChild>
                <w:div w:id="813640453">
                  <w:marLeft w:val="0"/>
                  <w:marRight w:val="0"/>
                  <w:marTop w:val="0"/>
                  <w:marBottom w:val="0"/>
                  <w:divBdr>
                    <w:top w:val="none" w:sz="0" w:space="0" w:color="auto"/>
                    <w:left w:val="none" w:sz="0" w:space="0" w:color="auto"/>
                    <w:bottom w:val="none" w:sz="0" w:space="0" w:color="auto"/>
                    <w:right w:val="none" w:sz="0" w:space="0" w:color="auto"/>
                  </w:divBdr>
                  <w:divsChild>
                    <w:div w:id="1977753193">
                      <w:marLeft w:val="0"/>
                      <w:marRight w:val="0"/>
                      <w:marTop w:val="0"/>
                      <w:marBottom w:val="0"/>
                      <w:divBdr>
                        <w:top w:val="none" w:sz="0" w:space="0" w:color="auto"/>
                        <w:left w:val="none" w:sz="0" w:space="0" w:color="auto"/>
                        <w:bottom w:val="none" w:sz="0" w:space="0" w:color="auto"/>
                        <w:right w:val="none" w:sz="0" w:space="0" w:color="auto"/>
                      </w:divBdr>
                      <w:divsChild>
                        <w:div w:id="483205489">
                          <w:marLeft w:val="0"/>
                          <w:marRight w:val="0"/>
                          <w:marTop w:val="0"/>
                          <w:marBottom w:val="0"/>
                          <w:divBdr>
                            <w:top w:val="none" w:sz="0" w:space="0" w:color="auto"/>
                            <w:left w:val="none" w:sz="0" w:space="0" w:color="auto"/>
                            <w:bottom w:val="none" w:sz="0" w:space="0" w:color="auto"/>
                            <w:right w:val="none" w:sz="0" w:space="0" w:color="auto"/>
                          </w:divBdr>
                          <w:divsChild>
                            <w:div w:id="185752793">
                              <w:marLeft w:val="0"/>
                              <w:marRight w:val="0"/>
                              <w:marTop w:val="0"/>
                              <w:marBottom w:val="0"/>
                              <w:divBdr>
                                <w:top w:val="single" w:sz="6" w:space="0" w:color="5A82B8"/>
                                <w:left w:val="single" w:sz="6" w:space="0" w:color="5A82B8"/>
                                <w:bottom w:val="single" w:sz="6" w:space="0" w:color="5A82B8"/>
                                <w:right w:val="single" w:sz="6" w:space="0" w:color="5A82B8"/>
                              </w:divBdr>
                              <w:divsChild>
                                <w:div w:id="2012834256">
                                  <w:marLeft w:val="0"/>
                                  <w:marRight w:val="0"/>
                                  <w:marTop w:val="0"/>
                                  <w:marBottom w:val="0"/>
                                  <w:divBdr>
                                    <w:top w:val="none" w:sz="0" w:space="0" w:color="auto"/>
                                    <w:left w:val="none" w:sz="0" w:space="0" w:color="auto"/>
                                    <w:bottom w:val="none" w:sz="0" w:space="0" w:color="auto"/>
                                    <w:right w:val="none" w:sz="0" w:space="0" w:color="auto"/>
                                  </w:divBdr>
                                  <w:divsChild>
                                    <w:div w:id="1474716141">
                                      <w:marLeft w:val="0"/>
                                      <w:marRight w:val="0"/>
                                      <w:marTop w:val="0"/>
                                      <w:marBottom w:val="0"/>
                                      <w:divBdr>
                                        <w:top w:val="single" w:sz="6" w:space="0" w:color="5A82B8"/>
                                        <w:left w:val="none" w:sz="0" w:space="0" w:color="auto"/>
                                        <w:bottom w:val="none" w:sz="0" w:space="0" w:color="auto"/>
                                        <w:right w:val="none" w:sz="0" w:space="0" w:color="auto"/>
                                      </w:divBdr>
                                      <w:divsChild>
                                        <w:div w:id="752822984">
                                          <w:marLeft w:val="0"/>
                                          <w:marRight w:val="0"/>
                                          <w:marTop w:val="0"/>
                                          <w:marBottom w:val="0"/>
                                          <w:divBdr>
                                            <w:top w:val="none" w:sz="0" w:space="0" w:color="auto"/>
                                            <w:left w:val="none" w:sz="0" w:space="0" w:color="auto"/>
                                            <w:bottom w:val="none" w:sz="0" w:space="0" w:color="auto"/>
                                            <w:right w:val="none" w:sz="0" w:space="0" w:color="auto"/>
                                          </w:divBdr>
                                          <w:divsChild>
                                            <w:div w:id="1931037435">
                                              <w:marLeft w:val="0"/>
                                              <w:marRight w:val="0"/>
                                              <w:marTop w:val="0"/>
                                              <w:marBottom w:val="0"/>
                                              <w:divBdr>
                                                <w:top w:val="none" w:sz="0" w:space="0" w:color="auto"/>
                                                <w:left w:val="none" w:sz="0" w:space="0" w:color="auto"/>
                                                <w:bottom w:val="none" w:sz="0" w:space="0" w:color="auto"/>
                                                <w:right w:val="none" w:sz="0" w:space="0" w:color="auto"/>
                                              </w:divBdr>
                                              <w:divsChild>
                                                <w:div w:id="243033171">
                                                  <w:marLeft w:val="0"/>
                                                  <w:marRight w:val="0"/>
                                                  <w:marTop w:val="0"/>
                                                  <w:marBottom w:val="0"/>
                                                  <w:divBdr>
                                                    <w:top w:val="none" w:sz="0" w:space="0" w:color="auto"/>
                                                    <w:left w:val="none" w:sz="0" w:space="0" w:color="auto"/>
                                                    <w:bottom w:val="none" w:sz="0" w:space="0" w:color="auto"/>
                                                    <w:right w:val="none" w:sz="0" w:space="0" w:color="auto"/>
                                                  </w:divBdr>
                                                  <w:divsChild>
                                                    <w:div w:id="83649433">
                                                      <w:marLeft w:val="0"/>
                                                      <w:marRight w:val="0"/>
                                                      <w:marTop w:val="0"/>
                                                      <w:marBottom w:val="0"/>
                                                      <w:divBdr>
                                                        <w:top w:val="none" w:sz="0" w:space="0" w:color="auto"/>
                                                        <w:left w:val="none" w:sz="0" w:space="0" w:color="auto"/>
                                                        <w:bottom w:val="none" w:sz="0" w:space="0" w:color="auto"/>
                                                        <w:right w:val="none" w:sz="0" w:space="0" w:color="auto"/>
                                                      </w:divBdr>
                                                      <w:divsChild>
                                                        <w:div w:id="946959705">
                                                          <w:marLeft w:val="0"/>
                                                          <w:marRight w:val="0"/>
                                                          <w:marTop w:val="0"/>
                                                          <w:marBottom w:val="0"/>
                                                          <w:divBdr>
                                                            <w:top w:val="none" w:sz="0" w:space="0" w:color="auto"/>
                                                            <w:left w:val="none" w:sz="0" w:space="0" w:color="auto"/>
                                                            <w:bottom w:val="none" w:sz="0" w:space="0" w:color="auto"/>
                                                            <w:right w:val="none" w:sz="0" w:space="0" w:color="auto"/>
                                                          </w:divBdr>
                                                        </w:div>
                                                        <w:div w:id="1469663541">
                                                          <w:marLeft w:val="0"/>
                                                          <w:marRight w:val="0"/>
                                                          <w:marTop w:val="0"/>
                                                          <w:marBottom w:val="0"/>
                                                          <w:divBdr>
                                                            <w:top w:val="none" w:sz="0" w:space="0" w:color="auto"/>
                                                            <w:left w:val="none" w:sz="0" w:space="0" w:color="auto"/>
                                                            <w:bottom w:val="none" w:sz="0" w:space="0" w:color="auto"/>
                                                            <w:right w:val="none" w:sz="0" w:space="0" w:color="auto"/>
                                                          </w:divBdr>
                                                        </w:div>
                                                        <w:div w:id="1954434566">
                                                          <w:marLeft w:val="0"/>
                                                          <w:marRight w:val="0"/>
                                                          <w:marTop w:val="0"/>
                                                          <w:marBottom w:val="0"/>
                                                          <w:divBdr>
                                                            <w:top w:val="none" w:sz="0" w:space="0" w:color="auto"/>
                                                            <w:left w:val="none" w:sz="0" w:space="0" w:color="auto"/>
                                                            <w:bottom w:val="none" w:sz="0" w:space="0" w:color="auto"/>
                                                            <w:right w:val="none" w:sz="0" w:space="0" w:color="auto"/>
                                                          </w:divBdr>
                                                        </w:div>
                                                        <w:div w:id="2017993758">
                                                          <w:marLeft w:val="0"/>
                                                          <w:marRight w:val="0"/>
                                                          <w:marTop w:val="0"/>
                                                          <w:marBottom w:val="0"/>
                                                          <w:divBdr>
                                                            <w:top w:val="none" w:sz="0" w:space="0" w:color="auto"/>
                                                            <w:left w:val="none" w:sz="0" w:space="0" w:color="auto"/>
                                                            <w:bottom w:val="none" w:sz="0" w:space="0" w:color="auto"/>
                                                            <w:right w:val="none" w:sz="0" w:space="0" w:color="auto"/>
                                                          </w:divBdr>
                                                        </w:div>
                                                        <w:div w:id="2062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44145">
      <w:bodyDiv w:val="1"/>
      <w:marLeft w:val="0"/>
      <w:marRight w:val="0"/>
      <w:marTop w:val="0"/>
      <w:marBottom w:val="0"/>
      <w:divBdr>
        <w:top w:val="none" w:sz="0" w:space="0" w:color="auto"/>
        <w:left w:val="none" w:sz="0" w:space="0" w:color="auto"/>
        <w:bottom w:val="none" w:sz="0" w:space="0" w:color="auto"/>
        <w:right w:val="none" w:sz="0" w:space="0" w:color="auto"/>
      </w:divBdr>
    </w:div>
    <w:div w:id="1918829081">
      <w:bodyDiv w:val="1"/>
      <w:marLeft w:val="0"/>
      <w:marRight w:val="0"/>
      <w:marTop w:val="0"/>
      <w:marBottom w:val="0"/>
      <w:divBdr>
        <w:top w:val="none" w:sz="0" w:space="0" w:color="auto"/>
        <w:left w:val="none" w:sz="0" w:space="0" w:color="auto"/>
        <w:bottom w:val="none" w:sz="0" w:space="0" w:color="auto"/>
        <w:right w:val="none" w:sz="0" w:space="0" w:color="auto"/>
      </w:divBdr>
    </w:div>
    <w:div w:id="1919098861">
      <w:bodyDiv w:val="1"/>
      <w:marLeft w:val="0"/>
      <w:marRight w:val="0"/>
      <w:marTop w:val="0"/>
      <w:marBottom w:val="0"/>
      <w:divBdr>
        <w:top w:val="none" w:sz="0" w:space="0" w:color="auto"/>
        <w:left w:val="none" w:sz="0" w:space="0" w:color="auto"/>
        <w:bottom w:val="none" w:sz="0" w:space="0" w:color="auto"/>
        <w:right w:val="none" w:sz="0" w:space="0" w:color="auto"/>
      </w:divBdr>
    </w:div>
    <w:div w:id="1924025773">
      <w:bodyDiv w:val="1"/>
      <w:marLeft w:val="0"/>
      <w:marRight w:val="0"/>
      <w:marTop w:val="0"/>
      <w:marBottom w:val="0"/>
      <w:divBdr>
        <w:top w:val="none" w:sz="0" w:space="0" w:color="auto"/>
        <w:left w:val="none" w:sz="0" w:space="0" w:color="auto"/>
        <w:bottom w:val="none" w:sz="0" w:space="0" w:color="auto"/>
        <w:right w:val="none" w:sz="0" w:space="0" w:color="auto"/>
      </w:divBdr>
    </w:div>
    <w:div w:id="1924297213">
      <w:bodyDiv w:val="1"/>
      <w:marLeft w:val="0"/>
      <w:marRight w:val="0"/>
      <w:marTop w:val="0"/>
      <w:marBottom w:val="0"/>
      <w:divBdr>
        <w:top w:val="none" w:sz="0" w:space="0" w:color="auto"/>
        <w:left w:val="none" w:sz="0" w:space="0" w:color="auto"/>
        <w:bottom w:val="none" w:sz="0" w:space="0" w:color="auto"/>
        <w:right w:val="none" w:sz="0" w:space="0" w:color="auto"/>
      </w:divBdr>
    </w:div>
    <w:div w:id="1924996120">
      <w:bodyDiv w:val="1"/>
      <w:marLeft w:val="0"/>
      <w:marRight w:val="0"/>
      <w:marTop w:val="0"/>
      <w:marBottom w:val="0"/>
      <w:divBdr>
        <w:top w:val="none" w:sz="0" w:space="0" w:color="auto"/>
        <w:left w:val="none" w:sz="0" w:space="0" w:color="auto"/>
        <w:bottom w:val="none" w:sz="0" w:space="0" w:color="auto"/>
        <w:right w:val="none" w:sz="0" w:space="0" w:color="auto"/>
      </w:divBdr>
      <w:divsChild>
        <w:div w:id="909458119">
          <w:marLeft w:val="0"/>
          <w:marRight w:val="0"/>
          <w:marTop w:val="0"/>
          <w:marBottom w:val="0"/>
          <w:divBdr>
            <w:top w:val="none" w:sz="0" w:space="0" w:color="auto"/>
            <w:left w:val="none" w:sz="0" w:space="0" w:color="auto"/>
            <w:bottom w:val="none" w:sz="0" w:space="0" w:color="auto"/>
            <w:right w:val="none" w:sz="0" w:space="0" w:color="auto"/>
          </w:divBdr>
        </w:div>
        <w:div w:id="1950501087">
          <w:marLeft w:val="0"/>
          <w:marRight w:val="0"/>
          <w:marTop w:val="0"/>
          <w:marBottom w:val="0"/>
          <w:divBdr>
            <w:top w:val="none" w:sz="0" w:space="0" w:color="auto"/>
            <w:left w:val="none" w:sz="0" w:space="0" w:color="auto"/>
            <w:bottom w:val="none" w:sz="0" w:space="0" w:color="auto"/>
            <w:right w:val="none" w:sz="0" w:space="0" w:color="auto"/>
          </w:divBdr>
        </w:div>
      </w:divsChild>
    </w:div>
    <w:div w:id="1926376297">
      <w:bodyDiv w:val="1"/>
      <w:marLeft w:val="0"/>
      <w:marRight w:val="0"/>
      <w:marTop w:val="0"/>
      <w:marBottom w:val="0"/>
      <w:divBdr>
        <w:top w:val="none" w:sz="0" w:space="0" w:color="auto"/>
        <w:left w:val="none" w:sz="0" w:space="0" w:color="auto"/>
        <w:bottom w:val="none" w:sz="0" w:space="0" w:color="auto"/>
        <w:right w:val="none" w:sz="0" w:space="0" w:color="auto"/>
      </w:divBdr>
    </w:div>
    <w:div w:id="1930964449">
      <w:bodyDiv w:val="1"/>
      <w:marLeft w:val="0"/>
      <w:marRight w:val="0"/>
      <w:marTop w:val="0"/>
      <w:marBottom w:val="0"/>
      <w:divBdr>
        <w:top w:val="none" w:sz="0" w:space="0" w:color="auto"/>
        <w:left w:val="none" w:sz="0" w:space="0" w:color="auto"/>
        <w:bottom w:val="none" w:sz="0" w:space="0" w:color="auto"/>
        <w:right w:val="none" w:sz="0" w:space="0" w:color="auto"/>
      </w:divBdr>
    </w:div>
    <w:div w:id="1935017768">
      <w:bodyDiv w:val="1"/>
      <w:marLeft w:val="0"/>
      <w:marRight w:val="0"/>
      <w:marTop w:val="0"/>
      <w:marBottom w:val="0"/>
      <w:divBdr>
        <w:top w:val="none" w:sz="0" w:space="0" w:color="auto"/>
        <w:left w:val="none" w:sz="0" w:space="0" w:color="auto"/>
        <w:bottom w:val="none" w:sz="0" w:space="0" w:color="auto"/>
        <w:right w:val="none" w:sz="0" w:space="0" w:color="auto"/>
      </w:divBdr>
    </w:div>
    <w:div w:id="1936327744">
      <w:bodyDiv w:val="1"/>
      <w:marLeft w:val="0"/>
      <w:marRight w:val="0"/>
      <w:marTop w:val="0"/>
      <w:marBottom w:val="0"/>
      <w:divBdr>
        <w:top w:val="none" w:sz="0" w:space="0" w:color="auto"/>
        <w:left w:val="none" w:sz="0" w:space="0" w:color="auto"/>
        <w:bottom w:val="none" w:sz="0" w:space="0" w:color="auto"/>
        <w:right w:val="none" w:sz="0" w:space="0" w:color="auto"/>
      </w:divBdr>
    </w:div>
    <w:div w:id="1939171609">
      <w:bodyDiv w:val="1"/>
      <w:marLeft w:val="0"/>
      <w:marRight w:val="0"/>
      <w:marTop w:val="0"/>
      <w:marBottom w:val="0"/>
      <w:divBdr>
        <w:top w:val="none" w:sz="0" w:space="0" w:color="auto"/>
        <w:left w:val="none" w:sz="0" w:space="0" w:color="auto"/>
        <w:bottom w:val="none" w:sz="0" w:space="0" w:color="auto"/>
        <w:right w:val="none" w:sz="0" w:space="0" w:color="auto"/>
      </w:divBdr>
    </w:div>
    <w:div w:id="1940135698">
      <w:bodyDiv w:val="1"/>
      <w:marLeft w:val="0"/>
      <w:marRight w:val="0"/>
      <w:marTop w:val="0"/>
      <w:marBottom w:val="0"/>
      <w:divBdr>
        <w:top w:val="none" w:sz="0" w:space="0" w:color="auto"/>
        <w:left w:val="none" w:sz="0" w:space="0" w:color="auto"/>
        <w:bottom w:val="none" w:sz="0" w:space="0" w:color="auto"/>
        <w:right w:val="none" w:sz="0" w:space="0" w:color="auto"/>
      </w:divBdr>
    </w:div>
    <w:div w:id="1941791334">
      <w:bodyDiv w:val="1"/>
      <w:marLeft w:val="0"/>
      <w:marRight w:val="0"/>
      <w:marTop w:val="0"/>
      <w:marBottom w:val="0"/>
      <w:divBdr>
        <w:top w:val="none" w:sz="0" w:space="0" w:color="auto"/>
        <w:left w:val="none" w:sz="0" w:space="0" w:color="auto"/>
        <w:bottom w:val="none" w:sz="0" w:space="0" w:color="auto"/>
        <w:right w:val="none" w:sz="0" w:space="0" w:color="auto"/>
      </w:divBdr>
    </w:div>
    <w:div w:id="1941989196">
      <w:bodyDiv w:val="1"/>
      <w:marLeft w:val="0"/>
      <w:marRight w:val="0"/>
      <w:marTop w:val="0"/>
      <w:marBottom w:val="0"/>
      <w:divBdr>
        <w:top w:val="none" w:sz="0" w:space="0" w:color="auto"/>
        <w:left w:val="none" w:sz="0" w:space="0" w:color="auto"/>
        <w:bottom w:val="none" w:sz="0" w:space="0" w:color="auto"/>
        <w:right w:val="none" w:sz="0" w:space="0" w:color="auto"/>
      </w:divBdr>
    </w:div>
    <w:div w:id="1943951658">
      <w:bodyDiv w:val="1"/>
      <w:marLeft w:val="0"/>
      <w:marRight w:val="0"/>
      <w:marTop w:val="0"/>
      <w:marBottom w:val="0"/>
      <w:divBdr>
        <w:top w:val="none" w:sz="0" w:space="0" w:color="auto"/>
        <w:left w:val="none" w:sz="0" w:space="0" w:color="auto"/>
        <w:bottom w:val="none" w:sz="0" w:space="0" w:color="auto"/>
        <w:right w:val="none" w:sz="0" w:space="0" w:color="auto"/>
      </w:divBdr>
    </w:div>
    <w:div w:id="1946376180">
      <w:bodyDiv w:val="1"/>
      <w:marLeft w:val="0"/>
      <w:marRight w:val="0"/>
      <w:marTop w:val="0"/>
      <w:marBottom w:val="0"/>
      <w:divBdr>
        <w:top w:val="none" w:sz="0" w:space="0" w:color="auto"/>
        <w:left w:val="none" w:sz="0" w:space="0" w:color="auto"/>
        <w:bottom w:val="none" w:sz="0" w:space="0" w:color="auto"/>
        <w:right w:val="none" w:sz="0" w:space="0" w:color="auto"/>
      </w:divBdr>
    </w:div>
    <w:div w:id="1947152562">
      <w:bodyDiv w:val="1"/>
      <w:marLeft w:val="0"/>
      <w:marRight w:val="0"/>
      <w:marTop w:val="0"/>
      <w:marBottom w:val="0"/>
      <w:divBdr>
        <w:top w:val="none" w:sz="0" w:space="0" w:color="auto"/>
        <w:left w:val="none" w:sz="0" w:space="0" w:color="auto"/>
        <w:bottom w:val="none" w:sz="0" w:space="0" w:color="auto"/>
        <w:right w:val="none" w:sz="0" w:space="0" w:color="auto"/>
      </w:divBdr>
    </w:div>
    <w:div w:id="1951233815">
      <w:bodyDiv w:val="1"/>
      <w:marLeft w:val="0"/>
      <w:marRight w:val="0"/>
      <w:marTop w:val="0"/>
      <w:marBottom w:val="0"/>
      <w:divBdr>
        <w:top w:val="none" w:sz="0" w:space="0" w:color="auto"/>
        <w:left w:val="none" w:sz="0" w:space="0" w:color="auto"/>
        <w:bottom w:val="none" w:sz="0" w:space="0" w:color="auto"/>
        <w:right w:val="none" w:sz="0" w:space="0" w:color="auto"/>
      </w:divBdr>
    </w:div>
    <w:div w:id="1951428936">
      <w:bodyDiv w:val="1"/>
      <w:marLeft w:val="0"/>
      <w:marRight w:val="0"/>
      <w:marTop w:val="0"/>
      <w:marBottom w:val="0"/>
      <w:divBdr>
        <w:top w:val="none" w:sz="0" w:space="0" w:color="auto"/>
        <w:left w:val="none" w:sz="0" w:space="0" w:color="auto"/>
        <w:bottom w:val="none" w:sz="0" w:space="0" w:color="auto"/>
        <w:right w:val="none" w:sz="0" w:space="0" w:color="auto"/>
      </w:divBdr>
    </w:div>
    <w:div w:id="1952394045">
      <w:bodyDiv w:val="1"/>
      <w:marLeft w:val="0"/>
      <w:marRight w:val="0"/>
      <w:marTop w:val="0"/>
      <w:marBottom w:val="0"/>
      <w:divBdr>
        <w:top w:val="none" w:sz="0" w:space="0" w:color="auto"/>
        <w:left w:val="none" w:sz="0" w:space="0" w:color="auto"/>
        <w:bottom w:val="none" w:sz="0" w:space="0" w:color="auto"/>
        <w:right w:val="none" w:sz="0" w:space="0" w:color="auto"/>
      </w:divBdr>
    </w:div>
    <w:div w:id="1956982703">
      <w:bodyDiv w:val="1"/>
      <w:marLeft w:val="0"/>
      <w:marRight w:val="0"/>
      <w:marTop w:val="0"/>
      <w:marBottom w:val="0"/>
      <w:divBdr>
        <w:top w:val="none" w:sz="0" w:space="0" w:color="auto"/>
        <w:left w:val="none" w:sz="0" w:space="0" w:color="auto"/>
        <w:bottom w:val="none" w:sz="0" w:space="0" w:color="auto"/>
        <w:right w:val="none" w:sz="0" w:space="0" w:color="auto"/>
      </w:divBdr>
    </w:div>
    <w:div w:id="1959677964">
      <w:bodyDiv w:val="1"/>
      <w:marLeft w:val="0"/>
      <w:marRight w:val="0"/>
      <w:marTop w:val="0"/>
      <w:marBottom w:val="0"/>
      <w:divBdr>
        <w:top w:val="none" w:sz="0" w:space="0" w:color="auto"/>
        <w:left w:val="none" w:sz="0" w:space="0" w:color="auto"/>
        <w:bottom w:val="none" w:sz="0" w:space="0" w:color="auto"/>
        <w:right w:val="none" w:sz="0" w:space="0" w:color="auto"/>
      </w:divBdr>
    </w:div>
    <w:div w:id="1965039517">
      <w:bodyDiv w:val="1"/>
      <w:marLeft w:val="0"/>
      <w:marRight w:val="0"/>
      <w:marTop w:val="0"/>
      <w:marBottom w:val="0"/>
      <w:divBdr>
        <w:top w:val="none" w:sz="0" w:space="0" w:color="auto"/>
        <w:left w:val="none" w:sz="0" w:space="0" w:color="auto"/>
        <w:bottom w:val="none" w:sz="0" w:space="0" w:color="auto"/>
        <w:right w:val="none" w:sz="0" w:space="0" w:color="auto"/>
      </w:divBdr>
    </w:div>
    <w:div w:id="1968003461">
      <w:bodyDiv w:val="1"/>
      <w:marLeft w:val="0"/>
      <w:marRight w:val="0"/>
      <w:marTop w:val="0"/>
      <w:marBottom w:val="0"/>
      <w:divBdr>
        <w:top w:val="none" w:sz="0" w:space="0" w:color="auto"/>
        <w:left w:val="none" w:sz="0" w:space="0" w:color="auto"/>
        <w:bottom w:val="none" w:sz="0" w:space="0" w:color="auto"/>
        <w:right w:val="none" w:sz="0" w:space="0" w:color="auto"/>
      </w:divBdr>
    </w:div>
    <w:div w:id="1973168886">
      <w:bodyDiv w:val="1"/>
      <w:marLeft w:val="0"/>
      <w:marRight w:val="0"/>
      <w:marTop w:val="0"/>
      <w:marBottom w:val="0"/>
      <w:divBdr>
        <w:top w:val="none" w:sz="0" w:space="0" w:color="auto"/>
        <w:left w:val="none" w:sz="0" w:space="0" w:color="auto"/>
        <w:bottom w:val="none" w:sz="0" w:space="0" w:color="auto"/>
        <w:right w:val="none" w:sz="0" w:space="0" w:color="auto"/>
      </w:divBdr>
    </w:div>
    <w:div w:id="1973558703">
      <w:bodyDiv w:val="1"/>
      <w:marLeft w:val="0"/>
      <w:marRight w:val="0"/>
      <w:marTop w:val="0"/>
      <w:marBottom w:val="0"/>
      <w:divBdr>
        <w:top w:val="none" w:sz="0" w:space="0" w:color="auto"/>
        <w:left w:val="none" w:sz="0" w:space="0" w:color="auto"/>
        <w:bottom w:val="none" w:sz="0" w:space="0" w:color="auto"/>
        <w:right w:val="none" w:sz="0" w:space="0" w:color="auto"/>
      </w:divBdr>
    </w:div>
    <w:div w:id="1974404204">
      <w:bodyDiv w:val="1"/>
      <w:marLeft w:val="0"/>
      <w:marRight w:val="0"/>
      <w:marTop w:val="0"/>
      <w:marBottom w:val="0"/>
      <w:divBdr>
        <w:top w:val="none" w:sz="0" w:space="0" w:color="auto"/>
        <w:left w:val="none" w:sz="0" w:space="0" w:color="auto"/>
        <w:bottom w:val="none" w:sz="0" w:space="0" w:color="auto"/>
        <w:right w:val="none" w:sz="0" w:space="0" w:color="auto"/>
      </w:divBdr>
    </w:div>
    <w:div w:id="1974554640">
      <w:bodyDiv w:val="1"/>
      <w:marLeft w:val="0"/>
      <w:marRight w:val="0"/>
      <w:marTop w:val="0"/>
      <w:marBottom w:val="0"/>
      <w:divBdr>
        <w:top w:val="none" w:sz="0" w:space="0" w:color="auto"/>
        <w:left w:val="none" w:sz="0" w:space="0" w:color="auto"/>
        <w:bottom w:val="none" w:sz="0" w:space="0" w:color="auto"/>
        <w:right w:val="none" w:sz="0" w:space="0" w:color="auto"/>
      </w:divBdr>
    </w:div>
    <w:div w:id="1974867115">
      <w:bodyDiv w:val="1"/>
      <w:marLeft w:val="0"/>
      <w:marRight w:val="0"/>
      <w:marTop w:val="0"/>
      <w:marBottom w:val="0"/>
      <w:divBdr>
        <w:top w:val="none" w:sz="0" w:space="0" w:color="auto"/>
        <w:left w:val="none" w:sz="0" w:space="0" w:color="auto"/>
        <w:bottom w:val="none" w:sz="0" w:space="0" w:color="auto"/>
        <w:right w:val="none" w:sz="0" w:space="0" w:color="auto"/>
      </w:divBdr>
    </w:div>
    <w:div w:id="1976983642">
      <w:bodyDiv w:val="1"/>
      <w:marLeft w:val="0"/>
      <w:marRight w:val="0"/>
      <w:marTop w:val="0"/>
      <w:marBottom w:val="0"/>
      <w:divBdr>
        <w:top w:val="none" w:sz="0" w:space="0" w:color="auto"/>
        <w:left w:val="none" w:sz="0" w:space="0" w:color="auto"/>
        <w:bottom w:val="none" w:sz="0" w:space="0" w:color="auto"/>
        <w:right w:val="none" w:sz="0" w:space="0" w:color="auto"/>
      </w:divBdr>
    </w:div>
    <w:div w:id="1978030430">
      <w:bodyDiv w:val="1"/>
      <w:marLeft w:val="0"/>
      <w:marRight w:val="0"/>
      <w:marTop w:val="0"/>
      <w:marBottom w:val="0"/>
      <w:divBdr>
        <w:top w:val="none" w:sz="0" w:space="0" w:color="auto"/>
        <w:left w:val="none" w:sz="0" w:space="0" w:color="auto"/>
        <w:bottom w:val="none" w:sz="0" w:space="0" w:color="auto"/>
        <w:right w:val="none" w:sz="0" w:space="0" w:color="auto"/>
      </w:divBdr>
    </w:div>
    <w:div w:id="1978487359">
      <w:bodyDiv w:val="1"/>
      <w:marLeft w:val="0"/>
      <w:marRight w:val="0"/>
      <w:marTop w:val="0"/>
      <w:marBottom w:val="0"/>
      <w:divBdr>
        <w:top w:val="none" w:sz="0" w:space="0" w:color="auto"/>
        <w:left w:val="none" w:sz="0" w:space="0" w:color="auto"/>
        <w:bottom w:val="none" w:sz="0" w:space="0" w:color="auto"/>
        <w:right w:val="none" w:sz="0" w:space="0" w:color="auto"/>
      </w:divBdr>
    </w:div>
    <w:div w:id="1979070058">
      <w:bodyDiv w:val="1"/>
      <w:marLeft w:val="0"/>
      <w:marRight w:val="0"/>
      <w:marTop w:val="0"/>
      <w:marBottom w:val="0"/>
      <w:divBdr>
        <w:top w:val="none" w:sz="0" w:space="0" w:color="auto"/>
        <w:left w:val="none" w:sz="0" w:space="0" w:color="auto"/>
        <w:bottom w:val="none" w:sz="0" w:space="0" w:color="auto"/>
        <w:right w:val="none" w:sz="0" w:space="0" w:color="auto"/>
      </w:divBdr>
    </w:div>
    <w:div w:id="1990983682">
      <w:bodyDiv w:val="1"/>
      <w:marLeft w:val="0"/>
      <w:marRight w:val="0"/>
      <w:marTop w:val="0"/>
      <w:marBottom w:val="0"/>
      <w:divBdr>
        <w:top w:val="none" w:sz="0" w:space="0" w:color="auto"/>
        <w:left w:val="none" w:sz="0" w:space="0" w:color="auto"/>
        <w:bottom w:val="none" w:sz="0" w:space="0" w:color="auto"/>
        <w:right w:val="none" w:sz="0" w:space="0" w:color="auto"/>
      </w:divBdr>
    </w:div>
    <w:div w:id="1991711161">
      <w:bodyDiv w:val="1"/>
      <w:marLeft w:val="0"/>
      <w:marRight w:val="0"/>
      <w:marTop w:val="0"/>
      <w:marBottom w:val="0"/>
      <w:divBdr>
        <w:top w:val="none" w:sz="0" w:space="0" w:color="auto"/>
        <w:left w:val="none" w:sz="0" w:space="0" w:color="auto"/>
        <w:bottom w:val="none" w:sz="0" w:space="0" w:color="auto"/>
        <w:right w:val="none" w:sz="0" w:space="0" w:color="auto"/>
      </w:divBdr>
    </w:div>
    <w:div w:id="1992522202">
      <w:bodyDiv w:val="1"/>
      <w:marLeft w:val="0"/>
      <w:marRight w:val="0"/>
      <w:marTop w:val="0"/>
      <w:marBottom w:val="0"/>
      <w:divBdr>
        <w:top w:val="none" w:sz="0" w:space="0" w:color="auto"/>
        <w:left w:val="none" w:sz="0" w:space="0" w:color="auto"/>
        <w:bottom w:val="none" w:sz="0" w:space="0" w:color="auto"/>
        <w:right w:val="none" w:sz="0" w:space="0" w:color="auto"/>
      </w:divBdr>
    </w:div>
    <w:div w:id="1994336208">
      <w:bodyDiv w:val="1"/>
      <w:marLeft w:val="0"/>
      <w:marRight w:val="0"/>
      <w:marTop w:val="0"/>
      <w:marBottom w:val="0"/>
      <w:divBdr>
        <w:top w:val="none" w:sz="0" w:space="0" w:color="auto"/>
        <w:left w:val="none" w:sz="0" w:space="0" w:color="auto"/>
        <w:bottom w:val="none" w:sz="0" w:space="0" w:color="auto"/>
        <w:right w:val="none" w:sz="0" w:space="0" w:color="auto"/>
      </w:divBdr>
    </w:div>
    <w:div w:id="1995529782">
      <w:bodyDiv w:val="1"/>
      <w:marLeft w:val="0"/>
      <w:marRight w:val="0"/>
      <w:marTop w:val="0"/>
      <w:marBottom w:val="0"/>
      <w:divBdr>
        <w:top w:val="none" w:sz="0" w:space="0" w:color="auto"/>
        <w:left w:val="none" w:sz="0" w:space="0" w:color="auto"/>
        <w:bottom w:val="none" w:sz="0" w:space="0" w:color="auto"/>
        <w:right w:val="none" w:sz="0" w:space="0" w:color="auto"/>
      </w:divBdr>
    </w:div>
    <w:div w:id="1995841043">
      <w:bodyDiv w:val="1"/>
      <w:marLeft w:val="0"/>
      <w:marRight w:val="0"/>
      <w:marTop w:val="0"/>
      <w:marBottom w:val="0"/>
      <w:divBdr>
        <w:top w:val="none" w:sz="0" w:space="0" w:color="auto"/>
        <w:left w:val="none" w:sz="0" w:space="0" w:color="auto"/>
        <w:bottom w:val="none" w:sz="0" w:space="0" w:color="auto"/>
        <w:right w:val="none" w:sz="0" w:space="0" w:color="auto"/>
      </w:divBdr>
    </w:div>
    <w:div w:id="2000887625">
      <w:bodyDiv w:val="1"/>
      <w:marLeft w:val="0"/>
      <w:marRight w:val="0"/>
      <w:marTop w:val="0"/>
      <w:marBottom w:val="0"/>
      <w:divBdr>
        <w:top w:val="none" w:sz="0" w:space="0" w:color="auto"/>
        <w:left w:val="none" w:sz="0" w:space="0" w:color="auto"/>
        <w:bottom w:val="none" w:sz="0" w:space="0" w:color="auto"/>
        <w:right w:val="none" w:sz="0" w:space="0" w:color="auto"/>
      </w:divBdr>
    </w:div>
    <w:div w:id="2004046415">
      <w:bodyDiv w:val="1"/>
      <w:marLeft w:val="0"/>
      <w:marRight w:val="0"/>
      <w:marTop w:val="0"/>
      <w:marBottom w:val="0"/>
      <w:divBdr>
        <w:top w:val="none" w:sz="0" w:space="0" w:color="auto"/>
        <w:left w:val="none" w:sz="0" w:space="0" w:color="auto"/>
        <w:bottom w:val="none" w:sz="0" w:space="0" w:color="auto"/>
        <w:right w:val="none" w:sz="0" w:space="0" w:color="auto"/>
      </w:divBdr>
    </w:div>
    <w:div w:id="2007508949">
      <w:bodyDiv w:val="1"/>
      <w:marLeft w:val="0"/>
      <w:marRight w:val="0"/>
      <w:marTop w:val="0"/>
      <w:marBottom w:val="0"/>
      <w:divBdr>
        <w:top w:val="none" w:sz="0" w:space="0" w:color="auto"/>
        <w:left w:val="none" w:sz="0" w:space="0" w:color="auto"/>
        <w:bottom w:val="none" w:sz="0" w:space="0" w:color="auto"/>
        <w:right w:val="none" w:sz="0" w:space="0" w:color="auto"/>
      </w:divBdr>
    </w:div>
    <w:div w:id="2014214597">
      <w:bodyDiv w:val="1"/>
      <w:marLeft w:val="0"/>
      <w:marRight w:val="0"/>
      <w:marTop w:val="0"/>
      <w:marBottom w:val="0"/>
      <w:divBdr>
        <w:top w:val="none" w:sz="0" w:space="0" w:color="auto"/>
        <w:left w:val="none" w:sz="0" w:space="0" w:color="auto"/>
        <w:bottom w:val="none" w:sz="0" w:space="0" w:color="auto"/>
        <w:right w:val="none" w:sz="0" w:space="0" w:color="auto"/>
      </w:divBdr>
    </w:div>
    <w:div w:id="2019110347">
      <w:bodyDiv w:val="1"/>
      <w:marLeft w:val="0"/>
      <w:marRight w:val="0"/>
      <w:marTop w:val="0"/>
      <w:marBottom w:val="0"/>
      <w:divBdr>
        <w:top w:val="none" w:sz="0" w:space="0" w:color="auto"/>
        <w:left w:val="none" w:sz="0" w:space="0" w:color="auto"/>
        <w:bottom w:val="none" w:sz="0" w:space="0" w:color="auto"/>
        <w:right w:val="none" w:sz="0" w:space="0" w:color="auto"/>
      </w:divBdr>
    </w:div>
    <w:div w:id="2020306070">
      <w:bodyDiv w:val="1"/>
      <w:marLeft w:val="0"/>
      <w:marRight w:val="0"/>
      <w:marTop w:val="0"/>
      <w:marBottom w:val="0"/>
      <w:divBdr>
        <w:top w:val="none" w:sz="0" w:space="0" w:color="auto"/>
        <w:left w:val="none" w:sz="0" w:space="0" w:color="auto"/>
        <w:bottom w:val="none" w:sz="0" w:space="0" w:color="auto"/>
        <w:right w:val="none" w:sz="0" w:space="0" w:color="auto"/>
      </w:divBdr>
    </w:div>
    <w:div w:id="2020424769">
      <w:bodyDiv w:val="1"/>
      <w:marLeft w:val="0"/>
      <w:marRight w:val="0"/>
      <w:marTop w:val="0"/>
      <w:marBottom w:val="0"/>
      <w:divBdr>
        <w:top w:val="none" w:sz="0" w:space="0" w:color="auto"/>
        <w:left w:val="none" w:sz="0" w:space="0" w:color="auto"/>
        <w:bottom w:val="none" w:sz="0" w:space="0" w:color="auto"/>
        <w:right w:val="none" w:sz="0" w:space="0" w:color="auto"/>
      </w:divBdr>
    </w:div>
    <w:div w:id="2020960339">
      <w:bodyDiv w:val="1"/>
      <w:marLeft w:val="0"/>
      <w:marRight w:val="0"/>
      <w:marTop w:val="0"/>
      <w:marBottom w:val="0"/>
      <w:divBdr>
        <w:top w:val="none" w:sz="0" w:space="0" w:color="auto"/>
        <w:left w:val="none" w:sz="0" w:space="0" w:color="auto"/>
        <w:bottom w:val="none" w:sz="0" w:space="0" w:color="auto"/>
        <w:right w:val="none" w:sz="0" w:space="0" w:color="auto"/>
      </w:divBdr>
    </w:div>
    <w:div w:id="2021857411">
      <w:bodyDiv w:val="1"/>
      <w:marLeft w:val="0"/>
      <w:marRight w:val="0"/>
      <w:marTop w:val="0"/>
      <w:marBottom w:val="0"/>
      <w:divBdr>
        <w:top w:val="none" w:sz="0" w:space="0" w:color="auto"/>
        <w:left w:val="none" w:sz="0" w:space="0" w:color="auto"/>
        <w:bottom w:val="none" w:sz="0" w:space="0" w:color="auto"/>
        <w:right w:val="none" w:sz="0" w:space="0" w:color="auto"/>
      </w:divBdr>
    </w:div>
    <w:div w:id="2024165575">
      <w:bodyDiv w:val="1"/>
      <w:marLeft w:val="0"/>
      <w:marRight w:val="0"/>
      <w:marTop w:val="0"/>
      <w:marBottom w:val="0"/>
      <w:divBdr>
        <w:top w:val="none" w:sz="0" w:space="0" w:color="auto"/>
        <w:left w:val="none" w:sz="0" w:space="0" w:color="auto"/>
        <w:bottom w:val="none" w:sz="0" w:space="0" w:color="auto"/>
        <w:right w:val="none" w:sz="0" w:space="0" w:color="auto"/>
      </w:divBdr>
    </w:div>
    <w:div w:id="2027095456">
      <w:bodyDiv w:val="1"/>
      <w:marLeft w:val="0"/>
      <w:marRight w:val="0"/>
      <w:marTop w:val="0"/>
      <w:marBottom w:val="0"/>
      <w:divBdr>
        <w:top w:val="none" w:sz="0" w:space="0" w:color="auto"/>
        <w:left w:val="none" w:sz="0" w:space="0" w:color="auto"/>
        <w:bottom w:val="none" w:sz="0" w:space="0" w:color="auto"/>
        <w:right w:val="none" w:sz="0" w:space="0" w:color="auto"/>
      </w:divBdr>
    </w:div>
    <w:div w:id="2027436234">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32992867">
      <w:bodyDiv w:val="1"/>
      <w:marLeft w:val="0"/>
      <w:marRight w:val="0"/>
      <w:marTop w:val="0"/>
      <w:marBottom w:val="0"/>
      <w:divBdr>
        <w:top w:val="none" w:sz="0" w:space="0" w:color="auto"/>
        <w:left w:val="none" w:sz="0" w:space="0" w:color="auto"/>
        <w:bottom w:val="none" w:sz="0" w:space="0" w:color="auto"/>
        <w:right w:val="none" w:sz="0" w:space="0" w:color="auto"/>
      </w:divBdr>
    </w:div>
    <w:div w:id="2042168126">
      <w:bodyDiv w:val="1"/>
      <w:marLeft w:val="0"/>
      <w:marRight w:val="0"/>
      <w:marTop w:val="0"/>
      <w:marBottom w:val="0"/>
      <w:divBdr>
        <w:top w:val="none" w:sz="0" w:space="0" w:color="auto"/>
        <w:left w:val="none" w:sz="0" w:space="0" w:color="auto"/>
        <w:bottom w:val="none" w:sz="0" w:space="0" w:color="auto"/>
        <w:right w:val="none" w:sz="0" w:space="0" w:color="auto"/>
      </w:divBdr>
      <w:divsChild>
        <w:div w:id="513542661">
          <w:marLeft w:val="0"/>
          <w:marRight w:val="0"/>
          <w:marTop w:val="0"/>
          <w:marBottom w:val="0"/>
          <w:divBdr>
            <w:top w:val="none" w:sz="0" w:space="0" w:color="auto"/>
            <w:left w:val="none" w:sz="0" w:space="0" w:color="auto"/>
            <w:bottom w:val="none" w:sz="0" w:space="0" w:color="auto"/>
            <w:right w:val="none" w:sz="0" w:space="0" w:color="auto"/>
          </w:divBdr>
        </w:div>
        <w:div w:id="1888298741">
          <w:marLeft w:val="0"/>
          <w:marRight w:val="0"/>
          <w:marTop w:val="0"/>
          <w:marBottom w:val="0"/>
          <w:divBdr>
            <w:top w:val="none" w:sz="0" w:space="0" w:color="auto"/>
            <w:left w:val="none" w:sz="0" w:space="0" w:color="auto"/>
            <w:bottom w:val="none" w:sz="0" w:space="0" w:color="auto"/>
            <w:right w:val="none" w:sz="0" w:space="0" w:color="auto"/>
          </w:divBdr>
        </w:div>
      </w:divsChild>
    </w:div>
    <w:div w:id="2046102833">
      <w:bodyDiv w:val="1"/>
      <w:marLeft w:val="0"/>
      <w:marRight w:val="0"/>
      <w:marTop w:val="0"/>
      <w:marBottom w:val="0"/>
      <w:divBdr>
        <w:top w:val="none" w:sz="0" w:space="0" w:color="auto"/>
        <w:left w:val="none" w:sz="0" w:space="0" w:color="auto"/>
        <w:bottom w:val="none" w:sz="0" w:space="0" w:color="auto"/>
        <w:right w:val="none" w:sz="0" w:space="0" w:color="auto"/>
      </w:divBdr>
    </w:div>
    <w:div w:id="2046364296">
      <w:bodyDiv w:val="1"/>
      <w:marLeft w:val="0"/>
      <w:marRight w:val="0"/>
      <w:marTop w:val="0"/>
      <w:marBottom w:val="0"/>
      <w:divBdr>
        <w:top w:val="none" w:sz="0" w:space="0" w:color="auto"/>
        <w:left w:val="none" w:sz="0" w:space="0" w:color="auto"/>
        <w:bottom w:val="none" w:sz="0" w:space="0" w:color="auto"/>
        <w:right w:val="none" w:sz="0" w:space="0" w:color="auto"/>
      </w:divBdr>
    </w:div>
    <w:div w:id="2050258923">
      <w:bodyDiv w:val="1"/>
      <w:marLeft w:val="0"/>
      <w:marRight w:val="0"/>
      <w:marTop w:val="0"/>
      <w:marBottom w:val="0"/>
      <w:divBdr>
        <w:top w:val="none" w:sz="0" w:space="0" w:color="auto"/>
        <w:left w:val="none" w:sz="0" w:space="0" w:color="auto"/>
        <w:bottom w:val="none" w:sz="0" w:space="0" w:color="auto"/>
        <w:right w:val="none" w:sz="0" w:space="0" w:color="auto"/>
      </w:divBdr>
    </w:div>
    <w:div w:id="2053922033">
      <w:bodyDiv w:val="1"/>
      <w:marLeft w:val="0"/>
      <w:marRight w:val="0"/>
      <w:marTop w:val="0"/>
      <w:marBottom w:val="0"/>
      <w:divBdr>
        <w:top w:val="none" w:sz="0" w:space="0" w:color="auto"/>
        <w:left w:val="none" w:sz="0" w:space="0" w:color="auto"/>
        <w:bottom w:val="none" w:sz="0" w:space="0" w:color="auto"/>
        <w:right w:val="none" w:sz="0" w:space="0" w:color="auto"/>
      </w:divBdr>
    </w:div>
    <w:div w:id="2054651745">
      <w:bodyDiv w:val="1"/>
      <w:marLeft w:val="0"/>
      <w:marRight w:val="0"/>
      <w:marTop w:val="0"/>
      <w:marBottom w:val="0"/>
      <w:divBdr>
        <w:top w:val="none" w:sz="0" w:space="0" w:color="auto"/>
        <w:left w:val="none" w:sz="0" w:space="0" w:color="auto"/>
        <w:bottom w:val="none" w:sz="0" w:space="0" w:color="auto"/>
        <w:right w:val="none" w:sz="0" w:space="0" w:color="auto"/>
      </w:divBdr>
    </w:div>
    <w:div w:id="2055234458">
      <w:bodyDiv w:val="1"/>
      <w:marLeft w:val="0"/>
      <w:marRight w:val="0"/>
      <w:marTop w:val="0"/>
      <w:marBottom w:val="0"/>
      <w:divBdr>
        <w:top w:val="none" w:sz="0" w:space="0" w:color="auto"/>
        <w:left w:val="none" w:sz="0" w:space="0" w:color="auto"/>
        <w:bottom w:val="none" w:sz="0" w:space="0" w:color="auto"/>
        <w:right w:val="none" w:sz="0" w:space="0" w:color="auto"/>
      </w:divBdr>
    </w:div>
    <w:div w:id="2056587102">
      <w:bodyDiv w:val="1"/>
      <w:marLeft w:val="0"/>
      <w:marRight w:val="0"/>
      <w:marTop w:val="0"/>
      <w:marBottom w:val="0"/>
      <w:divBdr>
        <w:top w:val="none" w:sz="0" w:space="0" w:color="auto"/>
        <w:left w:val="none" w:sz="0" w:space="0" w:color="auto"/>
        <w:bottom w:val="none" w:sz="0" w:space="0" w:color="auto"/>
        <w:right w:val="none" w:sz="0" w:space="0" w:color="auto"/>
      </w:divBdr>
    </w:div>
    <w:div w:id="2058160853">
      <w:bodyDiv w:val="1"/>
      <w:marLeft w:val="0"/>
      <w:marRight w:val="0"/>
      <w:marTop w:val="0"/>
      <w:marBottom w:val="0"/>
      <w:divBdr>
        <w:top w:val="none" w:sz="0" w:space="0" w:color="auto"/>
        <w:left w:val="none" w:sz="0" w:space="0" w:color="auto"/>
        <w:bottom w:val="none" w:sz="0" w:space="0" w:color="auto"/>
        <w:right w:val="none" w:sz="0" w:space="0" w:color="auto"/>
      </w:divBdr>
    </w:div>
    <w:div w:id="2058580680">
      <w:bodyDiv w:val="1"/>
      <w:marLeft w:val="0"/>
      <w:marRight w:val="0"/>
      <w:marTop w:val="0"/>
      <w:marBottom w:val="0"/>
      <w:divBdr>
        <w:top w:val="none" w:sz="0" w:space="0" w:color="auto"/>
        <w:left w:val="none" w:sz="0" w:space="0" w:color="auto"/>
        <w:bottom w:val="none" w:sz="0" w:space="0" w:color="auto"/>
        <w:right w:val="none" w:sz="0" w:space="0" w:color="auto"/>
      </w:divBdr>
    </w:div>
    <w:div w:id="2059276236">
      <w:bodyDiv w:val="1"/>
      <w:marLeft w:val="0"/>
      <w:marRight w:val="0"/>
      <w:marTop w:val="0"/>
      <w:marBottom w:val="0"/>
      <w:divBdr>
        <w:top w:val="none" w:sz="0" w:space="0" w:color="auto"/>
        <w:left w:val="none" w:sz="0" w:space="0" w:color="auto"/>
        <w:bottom w:val="none" w:sz="0" w:space="0" w:color="auto"/>
        <w:right w:val="none" w:sz="0" w:space="0" w:color="auto"/>
      </w:divBdr>
    </w:div>
    <w:div w:id="2063946067">
      <w:bodyDiv w:val="1"/>
      <w:marLeft w:val="0"/>
      <w:marRight w:val="0"/>
      <w:marTop w:val="0"/>
      <w:marBottom w:val="0"/>
      <w:divBdr>
        <w:top w:val="none" w:sz="0" w:space="0" w:color="auto"/>
        <w:left w:val="none" w:sz="0" w:space="0" w:color="auto"/>
        <w:bottom w:val="none" w:sz="0" w:space="0" w:color="auto"/>
        <w:right w:val="none" w:sz="0" w:space="0" w:color="auto"/>
      </w:divBdr>
    </w:div>
    <w:div w:id="2065910786">
      <w:bodyDiv w:val="1"/>
      <w:marLeft w:val="0"/>
      <w:marRight w:val="0"/>
      <w:marTop w:val="0"/>
      <w:marBottom w:val="0"/>
      <w:divBdr>
        <w:top w:val="none" w:sz="0" w:space="0" w:color="auto"/>
        <w:left w:val="none" w:sz="0" w:space="0" w:color="auto"/>
        <w:bottom w:val="none" w:sz="0" w:space="0" w:color="auto"/>
        <w:right w:val="none" w:sz="0" w:space="0" w:color="auto"/>
      </w:divBdr>
    </w:div>
    <w:div w:id="2070763401">
      <w:bodyDiv w:val="1"/>
      <w:marLeft w:val="0"/>
      <w:marRight w:val="0"/>
      <w:marTop w:val="0"/>
      <w:marBottom w:val="0"/>
      <w:divBdr>
        <w:top w:val="none" w:sz="0" w:space="0" w:color="auto"/>
        <w:left w:val="none" w:sz="0" w:space="0" w:color="auto"/>
        <w:bottom w:val="none" w:sz="0" w:space="0" w:color="auto"/>
        <w:right w:val="none" w:sz="0" w:space="0" w:color="auto"/>
      </w:divBdr>
    </w:div>
    <w:div w:id="2071034206">
      <w:bodyDiv w:val="1"/>
      <w:marLeft w:val="0"/>
      <w:marRight w:val="0"/>
      <w:marTop w:val="0"/>
      <w:marBottom w:val="0"/>
      <w:divBdr>
        <w:top w:val="none" w:sz="0" w:space="0" w:color="auto"/>
        <w:left w:val="none" w:sz="0" w:space="0" w:color="auto"/>
        <w:bottom w:val="none" w:sz="0" w:space="0" w:color="auto"/>
        <w:right w:val="none" w:sz="0" w:space="0" w:color="auto"/>
      </w:divBdr>
    </w:div>
    <w:div w:id="2071878598">
      <w:bodyDiv w:val="1"/>
      <w:marLeft w:val="0"/>
      <w:marRight w:val="0"/>
      <w:marTop w:val="0"/>
      <w:marBottom w:val="0"/>
      <w:divBdr>
        <w:top w:val="none" w:sz="0" w:space="0" w:color="auto"/>
        <w:left w:val="none" w:sz="0" w:space="0" w:color="auto"/>
        <w:bottom w:val="none" w:sz="0" w:space="0" w:color="auto"/>
        <w:right w:val="none" w:sz="0" w:space="0" w:color="auto"/>
      </w:divBdr>
    </w:div>
    <w:div w:id="2073305345">
      <w:bodyDiv w:val="1"/>
      <w:marLeft w:val="0"/>
      <w:marRight w:val="0"/>
      <w:marTop w:val="0"/>
      <w:marBottom w:val="0"/>
      <w:divBdr>
        <w:top w:val="none" w:sz="0" w:space="0" w:color="auto"/>
        <w:left w:val="none" w:sz="0" w:space="0" w:color="auto"/>
        <w:bottom w:val="none" w:sz="0" w:space="0" w:color="auto"/>
        <w:right w:val="none" w:sz="0" w:space="0" w:color="auto"/>
      </w:divBdr>
      <w:divsChild>
        <w:div w:id="132021270">
          <w:marLeft w:val="0"/>
          <w:marRight w:val="0"/>
          <w:marTop w:val="0"/>
          <w:marBottom w:val="0"/>
          <w:divBdr>
            <w:top w:val="none" w:sz="0" w:space="0" w:color="auto"/>
            <w:left w:val="none" w:sz="0" w:space="0" w:color="auto"/>
            <w:bottom w:val="none" w:sz="0" w:space="0" w:color="auto"/>
            <w:right w:val="none" w:sz="0" w:space="0" w:color="auto"/>
          </w:divBdr>
          <w:divsChild>
            <w:div w:id="417600423">
              <w:marLeft w:val="0"/>
              <w:marRight w:val="0"/>
              <w:marTop w:val="0"/>
              <w:marBottom w:val="0"/>
              <w:divBdr>
                <w:top w:val="none" w:sz="0" w:space="0" w:color="auto"/>
                <w:left w:val="none" w:sz="0" w:space="0" w:color="auto"/>
                <w:bottom w:val="none" w:sz="0" w:space="0" w:color="auto"/>
                <w:right w:val="none" w:sz="0" w:space="0" w:color="auto"/>
              </w:divBdr>
              <w:divsChild>
                <w:div w:id="14148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0548">
      <w:bodyDiv w:val="1"/>
      <w:marLeft w:val="0"/>
      <w:marRight w:val="0"/>
      <w:marTop w:val="0"/>
      <w:marBottom w:val="0"/>
      <w:divBdr>
        <w:top w:val="none" w:sz="0" w:space="0" w:color="auto"/>
        <w:left w:val="none" w:sz="0" w:space="0" w:color="auto"/>
        <w:bottom w:val="none" w:sz="0" w:space="0" w:color="auto"/>
        <w:right w:val="none" w:sz="0" w:space="0" w:color="auto"/>
      </w:divBdr>
    </w:div>
    <w:div w:id="2074112757">
      <w:bodyDiv w:val="1"/>
      <w:marLeft w:val="0"/>
      <w:marRight w:val="0"/>
      <w:marTop w:val="0"/>
      <w:marBottom w:val="0"/>
      <w:divBdr>
        <w:top w:val="none" w:sz="0" w:space="0" w:color="auto"/>
        <w:left w:val="none" w:sz="0" w:space="0" w:color="auto"/>
        <w:bottom w:val="none" w:sz="0" w:space="0" w:color="auto"/>
        <w:right w:val="none" w:sz="0" w:space="0" w:color="auto"/>
      </w:divBdr>
    </w:div>
    <w:div w:id="2075620291">
      <w:bodyDiv w:val="1"/>
      <w:marLeft w:val="0"/>
      <w:marRight w:val="0"/>
      <w:marTop w:val="0"/>
      <w:marBottom w:val="0"/>
      <w:divBdr>
        <w:top w:val="none" w:sz="0" w:space="0" w:color="auto"/>
        <w:left w:val="none" w:sz="0" w:space="0" w:color="auto"/>
        <w:bottom w:val="none" w:sz="0" w:space="0" w:color="auto"/>
        <w:right w:val="none" w:sz="0" w:space="0" w:color="auto"/>
      </w:divBdr>
      <w:divsChild>
        <w:div w:id="551112619">
          <w:marLeft w:val="0"/>
          <w:marRight w:val="0"/>
          <w:marTop w:val="0"/>
          <w:marBottom w:val="0"/>
          <w:divBdr>
            <w:top w:val="none" w:sz="0" w:space="0" w:color="auto"/>
            <w:left w:val="none" w:sz="0" w:space="0" w:color="auto"/>
            <w:bottom w:val="none" w:sz="0" w:space="0" w:color="auto"/>
            <w:right w:val="none" w:sz="0" w:space="0" w:color="auto"/>
          </w:divBdr>
          <w:divsChild>
            <w:div w:id="1398014527">
              <w:marLeft w:val="0"/>
              <w:marRight w:val="0"/>
              <w:marTop w:val="0"/>
              <w:marBottom w:val="0"/>
              <w:divBdr>
                <w:top w:val="none" w:sz="0" w:space="0" w:color="auto"/>
                <w:left w:val="none" w:sz="0" w:space="0" w:color="auto"/>
                <w:bottom w:val="none" w:sz="0" w:space="0" w:color="auto"/>
                <w:right w:val="none" w:sz="0" w:space="0" w:color="auto"/>
              </w:divBdr>
              <w:divsChild>
                <w:div w:id="1088113251">
                  <w:marLeft w:val="0"/>
                  <w:marRight w:val="0"/>
                  <w:marTop w:val="0"/>
                  <w:marBottom w:val="0"/>
                  <w:divBdr>
                    <w:top w:val="none" w:sz="0" w:space="0" w:color="auto"/>
                    <w:left w:val="none" w:sz="0" w:space="0" w:color="auto"/>
                    <w:bottom w:val="none" w:sz="0" w:space="0" w:color="auto"/>
                    <w:right w:val="none" w:sz="0" w:space="0" w:color="auto"/>
                  </w:divBdr>
                </w:div>
                <w:div w:id="1958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023">
      <w:bodyDiv w:val="1"/>
      <w:marLeft w:val="0"/>
      <w:marRight w:val="0"/>
      <w:marTop w:val="0"/>
      <w:marBottom w:val="0"/>
      <w:divBdr>
        <w:top w:val="none" w:sz="0" w:space="0" w:color="auto"/>
        <w:left w:val="none" w:sz="0" w:space="0" w:color="auto"/>
        <w:bottom w:val="none" w:sz="0" w:space="0" w:color="auto"/>
        <w:right w:val="none" w:sz="0" w:space="0" w:color="auto"/>
      </w:divBdr>
    </w:div>
    <w:div w:id="2086294625">
      <w:bodyDiv w:val="1"/>
      <w:marLeft w:val="0"/>
      <w:marRight w:val="0"/>
      <w:marTop w:val="0"/>
      <w:marBottom w:val="0"/>
      <w:divBdr>
        <w:top w:val="none" w:sz="0" w:space="0" w:color="auto"/>
        <w:left w:val="none" w:sz="0" w:space="0" w:color="auto"/>
        <w:bottom w:val="none" w:sz="0" w:space="0" w:color="auto"/>
        <w:right w:val="none" w:sz="0" w:space="0" w:color="auto"/>
      </w:divBdr>
    </w:div>
    <w:div w:id="2088769390">
      <w:bodyDiv w:val="1"/>
      <w:marLeft w:val="0"/>
      <w:marRight w:val="0"/>
      <w:marTop w:val="0"/>
      <w:marBottom w:val="0"/>
      <w:divBdr>
        <w:top w:val="none" w:sz="0" w:space="0" w:color="auto"/>
        <w:left w:val="none" w:sz="0" w:space="0" w:color="auto"/>
        <w:bottom w:val="none" w:sz="0" w:space="0" w:color="auto"/>
        <w:right w:val="none" w:sz="0" w:space="0" w:color="auto"/>
      </w:divBdr>
    </w:div>
    <w:div w:id="2089108060">
      <w:bodyDiv w:val="1"/>
      <w:marLeft w:val="0"/>
      <w:marRight w:val="0"/>
      <w:marTop w:val="0"/>
      <w:marBottom w:val="0"/>
      <w:divBdr>
        <w:top w:val="none" w:sz="0" w:space="0" w:color="auto"/>
        <w:left w:val="none" w:sz="0" w:space="0" w:color="auto"/>
        <w:bottom w:val="none" w:sz="0" w:space="0" w:color="auto"/>
        <w:right w:val="none" w:sz="0" w:space="0" w:color="auto"/>
      </w:divBdr>
      <w:divsChild>
        <w:div w:id="78257233">
          <w:marLeft w:val="0"/>
          <w:marRight w:val="0"/>
          <w:marTop w:val="0"/>
          <w:marBottom w:val="0"/>
          <w:divBdr>
            <w:top w:val="none" w:sz="0" w:space="0" w:color="auto"/>
            <w:left w:val="none" w:sz="0" w:space="0" w:color="auto"/>
            <w:bottom w:val="none" w:sz="0" w:space="0" w:color="auto"/>
            <w:right w:val="none" w:sz="0" w:space="0" w:color="auto"/>
          </w:divBdr>
        </w:div>
        <w:div w:id="420490470">
          <w:marLeft w:val="0"/>
          <w:marRight w:val="0"/>
          <w:marTop w:val="0"/>
          <w:marBottom w:val="0"/>
          <w:divBdr>
            <w:top w:val="none" w:sz="0" w:space="0" w:color="auto"/>
            <w:left w:val="none" w:sz="0" w:space="0" w:color="auto"/>
            <w:bottom w:val="none" w:sz="0" w:space="0" w:color="auto"/>
            <w:right w:val="none" w:sz="0" w:space="0" w:color="auto"/>
          </w:divBdr>
        </w:div>
        <w:div w:id="838692935">
          <w:marLeft w:val="0"/>
          <w:marRight w:val="0"/>
          <w:marTop w:val="0"/>
          <w:marBottom w:val="0"/>
          <w:divBdr>
            <w:top w:val="none" w:sz="0" w:space="0" w:color="auto"/>
            <w:left w:val="none" w:sz="0" w:space="0" w:color="auto"/>
            <w:bottom w:val="none" w:sz="0" w:space="0" w:color="auto"/>
            <w:right w:val="none" w:sz="0" w:space="0" w:color="auto"/>
          </w:divBdr>
        </w:div>
        <w:div w:id="1615138455">
          <w:marLeft w:val="0"/>
          <w:marRight w:val="0"/>
          <w:marTop w:val="0"/>
          <w:marBottom w:val="0"/>
          <w:divBdr>
            <w:top w:val="none" w:sz="0" w:space="0" w:color="auto"/>
            <w:left w:val="none" w:sz="0" w:space="0" w:color="auto"/>
            <w:bottom w:val="none" w:sz="0" w:space="0" w:color="auto"/>
            <w:right w:val="none" w:sz="0" w:space="0" w:color="auto"/>
          </w:divBdr>
        </w:div>
        <w:div w:id="2075275518">
          <w:marLeft w:val="0"/>
          <w:marRight w:val="0"/>
          <w:marTop w:val="0"/>
          <w:marBottom w:val="0"/>
          <w:divBdr>
            <w:top w:val="none" w:sz="0" w:space="0" w:color="auto"/>
            <w:left w:val="none" w:sz="0" w:space="0" w:color="auto"/>
            <w:bottom w:val="none" w:sz="0" w:space="0" w:color="auto"/>
            <w:right w:val="none" w:sz="0" w:space="0" w:color="auto"/>
          </w:divBdr>
        </w:div>
      </w:divsChild>
    </w:div>
    <w:div w:id="2091272814">
      <w:bodyDiv w:val="1"/>
      <w:marLeft w:val="0"/>
      <w:marRight w:val="0"/>
      <w:marTop w:val="0"/>
      <w:marBottom w:val="0"/>
      <w:divBdr>
        <w:top w:val="none" w:sz="0" w:space="0" w:color="auto"/>
        <w:left w:val="none" w:sz="0" w:space="0" w:color="auto"/>
        <w:bottom w:val="none" w:sz="0" w:space="0" w:color="auto"/>
        <w:right w:val="none" w:sz="0" w:space="0" w:color="auto"/>
      </w:divBdr>
    </w:div>
    <w:div w:id="2092656228">
      <w:bodyDiv w:val="1"/>
      <w:marLeft w:val="0"/>
      <w:marRight w:val="0"/>
      <w:marTop w:val="0"/>
      <w:marBottom w:val="0"/>
      <w:divBdr>
        <w:top w:val="none" w:sz="0" w:space="0" w:color="auto"/>
        <w:left w:val="none" w:sz="0" w:space="0" w:color="auto"/>
        <w:bottom w:val="none" w:sz="0" w:space="0" w:color="auto"/>
        <w:right w:val="none" w:sz="0" w:space="0" w:color="auto"/>
      </w:divBdr>
    </w:div>
    <w:div w:id="2095272664">
      <w:bodyDiv w:val="1"/>
      <w:marLeft w:val="0"/>
      <w:marRight w:val="0"/>
      <w:marTop w:val="0"/>
      <w:marBottom w:val="0"/>
      <w:divBdr>
        <w:top w:val="none" w:sz="0" w:space="0" w:color="auto"/>
        <w:left w:val="none" w:sz="0" w:space="0" w:color="auto"/>
        <w:bottom w:val="none" w:sz="0" w:space="0" w:color="auto"/>
        <w:right w:val="none" w:sz="0" w:space="0" w:color="auto"/>
      </w:divBdr>
    </w:div>
    <w:div w:id="2099865501">
      <w:bodyDiv w:val="1"/>
      <w:marLeft w:val="0"/>
      <w:marRight w:val="0"/>
      <w:marTop w:val="0"/>
      <w:marBottom w:val="0"/>
      <w:divBdr>
        <w:top w:val="none" w:sz="0" w:space="0" w:color="auto"/>
        <w:left w:val="none" w:sz="0" w:space="0" w:color="auto"/>
        <w:bottom w:val="none" w:sz="0" w:space="0" w:color="auto"/>
        <w:right w:val="none" w:sz="0" w:space="0" w:color="auto"/>
      </w:divBdr>
    </w:div>
    <w:div w:id="2100903223">
      <w:bodyDiv w:val="1"/>
      <w:marLeft w:val="0"/>
      <w:marRight w:val="0"/>
      <w:marTop w:val="0"/>
      <w:marBottom w:val="0"/>
      <w:divBdr>
        <w:top w:val="none" w:sz="0" w:space="0" w:color="auto"/>
        <w:left w:val="none" w:sz="0" w:space="0" w:color="auto"/>
        <w:bottom w:val="none" w:sz="0" w:space="0" w:color="auto"/>
        <w:right w:val="none" w:sz="0" w:space="0" w:color="auto"/>
      </w:divBdr>
    </w:div>
    <w:div w:id="2103213370">
      <w:bodyDiv w:val="1"/>
      <w:marLeft w:val="0"/>
      <w:marRight w:val="0"/>
      <w:marTop w:val="0"/>
      <w:marBottom w:val="0"/>
      <w:divBdr>
        <w:top w:val="none" w:sz="0" w:space="0" w:color="auto"/>
        <w:left w:val="none" w:sz="0" w:space="0" w:color="auto"/>
        <w:bottom w:val="none" w:sz="0" w:space="0" w:color="auto"/>
        <w:right w:val="none" w:sz="0" w:space="0" w:color="auto"/>
      </w:divBdr>
    </w:div>
    <w:div w:id="2104259935">
      <w:bodyDiv w:val="1"/>
      <w:marLeft w:val="0"/>
      <w:marRight w:val="0"/>
      <w:marTop w:val="0"/>
      <w:marBottom w:val="0"/>
      <w:divBdr>
        <w:top w:val="none" w:sz="0" w:space="0" w:color="auto"/>
        <w:left w:val="none" w:sz="0" w:space="0" w:color="auto"/>
        <w:bottom w:val="none" w:sz="0" w:space="0" w:color="auto"/>
        <w:right w:val="none" w:sz="0" w:space="0" w:color="auto"/>
      </w:divBdr>
      <w:divsChild>
        <w:div w:id="2016834638">
          <w:marLeft w:val="0"/>
          <w:marRight w:val="0"/>
          <w:marTop w:val="0"/>
          <w:marBottom w:val="0"/>
          <w:divBdr>
            <w:top w:val="none" w:sz="0" w:space="0" w:color="auto"/>
            <w:left w:val="none" w:sz="0" w:space="0" w:color="auto"/>
            <w:bottom w:val="none" w:sz="0" w:space="0" w:color="auto"/>
            <w:right w:val="none" w:sz="0" w:space="0" w:color="auto"/>
          </w:divBdr>
          <w:divsChild>
            <w:div w:id="1668439667">
              <w:marLeft w:val="0"/>
              <w:marRight w:val="0"/>
              <w:marTop w:val="0"/>
              <w:marBottom w:val="0"/>
              <w:divBdr>
                <w:top w:val="none" w:sz="0" w:space="0" w:color="auto"/>
                <w:left w:val="none" w:sz="0" w:space="0" w:color="auto"/>
                <w:bottom w:val="none" w:sz="0" w:space="0" w:color="auto"/>
                <w:right w:val="none" w:sz="0" w:space="0" w:color="auto"/>
              </w:divBdr>
              <w:divsChild>
                <w:div w:id="1639264318">
                  <w:marLeft w:val="0"/>
                  <w:marRight w:val="0"/>
                  <w:marTop w:val="0"/>
                  <w:marBottom w:val="0"/>
                  <w:divBdr>
                    <w:top w:val="none" w:sz="0" w:space="0" w:color="auto"/>
                    <w:left w:val="none" w:sz="0" w:space="0" w:color="auto"/>
                    <w:bottom w:val="none" w:sz="0" w:space="0" w:color="auto"/>
                    <w:right w:val="none" w:sz="0" w:space="0" w:color="auto"/>
                  </w:divBdr>
                  <w:divsChild>
                    <w:div w:id="1361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0477">
      <w:bodyDiv w:val="1"/>
      <w:marLeft w:val="0"/>
      <w:marRight w:val="0"/>
      <w:marTop w:val="0"/>
      <w:marBottom w:val="0"/>
      <w:divBdr>
        <w:top w:val="none" w:sz="0" w:space="0" w:color="auto"/>
        <w:left w:val="none" w:sz="0" w:space="0" w:color="auto"/>
        <w:bottom w:val="none" w:sz="0" w:space="0" w:color="auto"/>
        <w:right w:val="none" w:sz="0" w:space="0" w:color="auto"/>
      </w:divBdr>
      <w:divsChild>
        <w:div w:id="1404840312">
          <w:marLeft w:val="0"/>
          <w:marRight w:val="0"/>
          <w:marTop w:val="0"/>
          <w:marBottom w:val="0"/>
          <w:divBdr>
            <w:top w:val="none" w:sz="0" w:space="0" w:color="auto"/>
            <w:left w:val="none" w:sz="0" w:space="0" w:color="auto"/>
            <w:bottom w:val="none" w:sz="0" w:space="0" w:color="auto"/>
            <w:right w:val="none" w:sz="0" w:space="0" w:color="auto"/>
          </w:divBdr>
        </w:div>
        <w:div w:id="1423646237">
          <w:marLeft w:val="0"/>
          <w:marRight w:val="0"/>
          <w:marTop w:val="0"/>
          <w:marBottom w:val="0"/>
          <w:divBdr>
            <w:top w:val="none" w:sz="0" w:space="0" w:color="auto"/>
            <w:left w:val="none" w:sz="0" w:space="0" w:color="auto"/>
            <w:bottom w:val="none" w:sz="0" w:space="0" w:color="auto"/>
            <w:right w:val="none" w:sz="0" w:space="0" w:color="auto"/>
          </w:divBdr>
        </w:div>
        <w:div w:id="1502937668">
          <w:marLeft w:val="0"/>
          <w:marRight w:val="0"/>
          <w:marTop w:val="0"/>
          <w:marBottom w:val="0"/>
          <w:divBdr>
            <w:top w:val="none" w:sz="0" w:space="0" w:color="auto"/>
            <w:left w:val="none" w:sz="0" w:space="0" w:color="auto"/>
            <w:bottom w:val="none" w:sz="0" w:space="0" w:color="auto"/>
            <w:right w:val="none" w:sz="0" w:space="0" w:color="auto"/>
          </w:divBdr>
        </w:div>
        <w:div w:id="2065175946">
          <w:marLeft w:val="0"/>
          <w:marRight w:val="0"/>
          <w:marTop w:val="0"/>
          <w:marBottom w:val="0"/>
          <w:divBdr>
            <w:top w:val="none" w:sz="0" w:space="0" w:color="auto"/>
            <w:left w:val="none" w:sz="0" w:space="0" w:color="auto"/>
            <w:bottom w:val="none" w:sz="0" w:space="0" w:color="auto"/>
            <w:right w:val="none" w:sz="0" w:space="0" w:color="auto"/>
          </w:divBdr>
        </w:div>
      </w:divsChild>
    </w:div>
    <w:div w:id="2113161599">
      <w:bodyDiv w:val="1"/>
      <w:marLeft w:val="0"/>
      <w:marRight w:val="0"/>
      <w:marTop w:val="0"/>
      <w:marBottom w:val="0"/>
      <w:divBdr>
        <w:top w:val="none" w:sz="0" w:space="0" w:color="auto"/>
        <w:left w:val="none" w:sz="0" w:space="0" w:color="auto"/>
        <w:bottom w:val="none" w:sz="0" w:space="0" w:color="auto"/>
        <w:right w:val="none" w:sz="0" w:space="0" w:color="auto"/>
      </w:divBdr>
    </w:div>
    <w:div w:id="2113932535">
      <w:bodyDiv w:val="1"/>
      <w:marLeft w:val="0"/>
      <w:marRight w:val="0"/>
      <w:marTop w:val="0"/>
      <w:marBottom w:val="0"/>
      <w:divBdr>
        <w:top w:val="none" w:sz="0" w:space="0" w:color="auto"/>
        <w:left w:val="none" w:sz="0" w:space="0" w:color="auto"/>
        <w:bottom w:val="none" w:sz="0" w:space="0" w:color="auto"/>
        <w:right w:val="none" w:sz="0" w:space="0" w:color="auto"/>
      </w:divBdr>
    </w:div>
    <w:div w:id="2119790549">
      <w:bodyDiv w:val="1"/>
      <w:marLeft w:val="0"/>
      <w:marRight w:val="0"/>
      <w:marTop w:val="0"/>
      <w:marBottom w:val="0"/>
      <w:divBdr>
        <w:top w:val="none" w:sz="0" w:space="0" w:color="auto"/>
        <w:left w:val="none" w:sz="0" w:space="0" w:color="auto"/>
        <w:bottom w:val="none" w:sz="0" w:space="0" w:color="auto"/>
        <w:right w:val="none" w:sz="0" w:space="0" w:color="auto"/>
      </w:divBdr>
    </w:div>
    <w:div w:id="2120711585">
      <w:bodyDiv w:val="1"/>
      <w:marLeft w:val="0"/>
      <w:marRight w:val="0"/>
      <w:marTop w:val="0"/>
      <w:marBottom w:val="0"/>
      <w:divBdr>
        <w:top w:val="none" w:sz="0" w:space="0" w:color="auto"/>
        <w:left w:val="none" w:sz="0" w:space="0" w:color="auto"/>
        <w:bottom w:val="none" w:sz="0" w:space="0" w:color="auto"/>
        <w:right w:val="none" w:sz="0" w:space="0" w:color="auto"/>
      </w:divBdr>
    </w:div>
    <w:div w:id="2124499366">
      <w:bodyDiv w:val="1"/>
      <w:marLeft w:val="0"/>
      <w:marRight w:val="0"/>
      <w:marTop w:val="0"/>
      <w:marBottom w:val="0"/>
      <w:divBdr>
        <w:top w:val="none" w:sz="0" w:space="0" w:color="auto"/>
        <w:left w:val="none" w:sz="0" w:space="0" w:color="auto"/>
        <w:bottom w:val="none" w:sz="0" w:space="0" w:color="auto"/>
        <w:right w:val="none" w:sz="0" w:space="0" w:color="auto"/>
      </w:divBdr>
    </w:div>
    <w:div w:id="2126919697">
      <w:bodyDiv w:val="1"/>
      <w:marLeft w:val="0"/>
      <w:marRight w:val="0"/>
      <w:marTop w:val="0"/>
      <w:marBottom w:val="0"/>
      <w:divBdr>
        <w:top w:val="none" w:sz="0" w:space="0" w:color="auto"/>
        <w:left w:val="none" w:sz="0" w:space="0" w:color="auto"/>
        <w:bottom w:val="none" w:sz="0" w:space="0" w:color="auto"/>
        <w:right w:val="none" w:sz="0" w:space="0" w:color="auto"/>
      </w:divBdr>
    </w:div>
    <w:div w:id="2128229805">
      <w:bodyDiv w:val="1"/>
      <w:marLeft w:val="0"/>
      <w:marRight w:val="0"/>
      <w:marTop w:val="0"/>
      <w:marBottom w:val="0"/>
      <w:divBdr>
        <w:top w:val="none" w:sz="0" w:space="0" w:color="auto"/>
        <w:left w:val="none" w:sz="0" w:space="0" w:color="auto"/>
        <w:bottom w:val="none" w:sz="0" w:space="0" w:color="auto"/>
        <w:right w:val="none" w:sz="0" w:space="0" w:color="auto"/>
      </w:divBdr>
    </w:div>
    <w:div w:id="2130009430">
      <w:bodyDiv w:val="1"/>
      <w:marLeft w:val="0"/>
      <w:marRight w:val="0"/>
      <w:marTop w:val="0"/>
      <w:marBottom w:val="0"/>
      <w:divBdr>
        <w:top w:val="none" w:sz="0" w:space="0" w:color="auto"/>
        <w:left w:val="none" w:sz="0" w:space="0" w:color="auto"/>
        <w:bottom w:val="none" w:sz="0" w:space="0" w:color="auto"/>
        <w:right w:val="none" w:sz="0" w:space="0" w:color="auto"/>
      </w:divBdr>
    </w:div>
    <w:div w:id="2138066114">
      <w:bodyDiv w:val="1"/>
      <w:marLeft w:val="0"/>
      <w:marRight w:val="0"/>
      <w:marTop w:val="0"/>
      <w:marBottom w:val="0"/>
      <w:divBdr>
        <w:top w:val="none" w:sz="0" w:space="0" w:color="auto"/>
        <w:left w:val="none" w:sz="0" w:space="0" w:color="auto"/>
        <w:bottom w:val="none" w:sz="0" w:space="0" w:color="auto"/>
        <w:right w:val="none" w:sz="0" w:space="0" w:color="auto"/>
      </w:divBdr>
    </w:div>
    <w:div w:id="2143309081">
      <w:bodyDiv w:val="1"/>
      <w:marLeft w:val="0"/>
      <w:marRight w:val="0"/>
      <w:marTop w:val="0"/>
      <w:marBottom w:val="0"/>
      <w:divBdr>
        <w:top w:val="none" w:sz="0" w:space="0" w:color="auto"/>
        <w:left w:val="none" w:sz="0" w:space="0" w:color="auto"/>
        <w:bottom w:val="none" w:sz="0" w:space="0" w:color="auto"/>
        <w:right w:val="none" w:sz="0" w:space="0" w:color="auto"/>
      </w:divBdr>
    </w:div>
    <w:div w:id="2144732067">
      <w:bodyDiv w:val="1"/>
      <w:marLeft w:val="0"/>
      <w:marRight w:val="0"/>
      <w:marTop w:val="0"/>
      <w:marBottom w:val="0"/>
      <w:divBdr>
        <w:top w:val="none" w:sz="0" w:space="0" w:color="auto"/>
        <w:left w:val="none" w:sz="0" w:space="0" w:color="auto"/>
        <w:bottom w:val="none" w:sz="0" w:space="0" w:color="auto"/>
        <w:right w:val="none" w:sz="0" w:space="0" w:color="auto"/>
      </w:divBdr>
    </w:div>
    <w:div w:id="21469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4A4E-0F35-4942-9610-FBD1661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TED PRESBYTERIAN CHURCH</vt:lpstr>
    </vt:vector>
  </TitlesOfParts>
  <Company>United Presbyterian Church</Company>
  <LinksUpToDate>false</LinksUpToDate>
  <CharactersWithSpaces>4614</CharactersWithSpaces>
  <SharedDoc>false</SharedDoc>
  <HLinks>
    <vt:vector size="6" baseType="variant">
      <vt:variant>
        <vt:i4>4259902</vt:i4>
      </vt:variant>
      <vt:variant>
        <vt:i4>0</vt:i4>
      </vt:variant>
      <vt:variant>
        <vt:i4>0</vt:i4>
      </vt:variant>
      <vt:variant>
        <vt:i4>5</vt:i4>
      </vt:variant>
      <vt:variant>
        <vt:lpwstr>mailto:pam.tiedeman@proton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PRESBYTERIAN CHURCH</dc:title>
  <dc:subject/>
  <dc:creator>John  Goertz</dc:creator>
  <cp:keywords/>
  <dc:description/>
  <cp:lastModifiedBy>Angie Diekevers</cp:lastModifiedBy>
  <cp:revision>53</cp:revision>
  <cp:lastPrinted>2025-12-26T21:34:00Z</cp:lastPrinted>
  <dcterms:created xsi:type="dcterms:W3CDTF">2025-08-29T21:53:00Z</dcterms:created>
  <dcterms:modified xsi:type="dcterms:W3CDTF">2025-12-26T21:34:00Z</dcterms:modified>
</cp:coreProperties>
</file>